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45" w:rsidRDefault="00D83BDB">
      <w:pPr>
        <w:pStyle w:val="2"/>
        <w:spacing w:before="71"/>
        <w:ind w:left="2965" w:right="2128"/>
        <w:jc w:val="center"/>
      </w:pPr>
      <w:r>
        <w:t>Анализ</w:t>
      </w:r>
      <w:r>
        <w:rPr>
          <w:spacing w:val="-4"/>
        </w:rPr>
        <w:t xml:space="preserve"> </w:t>
      </w:r>
      <w:r>
        <w:t>результатов</w:t>
      </w:r>
    </w:p>
    <w:p w:rsidR="00E74045" w:rsidRDefault="00D83BDB">
      <w:pPr>
        <w:ind w:left="2965" w:right="2128"/>
        <w:jc w:val="center"/>
        <w:rPr>
          <w:b/>
          <w:sz w:val="24"/>
        </w:rPr>
      </w:pPr>
      <w:r>
        <w:rPr>
          <w:b/>
          <w:sz w:val="24"/>
        </w:rPr>
        <w:t>Всероссийских проверочных работ в Пировском муниципальном округе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0-2021 учебном году</w:t>
      </w:r>
    </w:p>
    <w:p w:rsidR="00E74045" w:rsidRDefault="00D83BDB">
      <w:pPr>
        <w:pStyle w:val="a3"/>
        <w:ind w:right="687"/>
      </w:pPr>
      <w:r>
        <w:t>Всероссий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ВП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проход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-8, 10-11 классах:</w:t>
      </w:r>
    </w:p>
    <w:p w:rsidR="00E74045" w:rsidRDefault="00D83BDB">
      <w:pPr>
        <w:pStyle w:val="a3"/>
        <w:ind w:left="1669" w:firstLine="0"/>
      </w:pPr>
      <w:proofErr w:type="gramStart"/>
      <w:r>
        <w:rPr>
          <w:w w:val="105"/>
        </w:rPr>
        <w:t>для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34"/>
          <w:w w:val="105"/>
        </w:rPr>
        <w:t xml:space="preserve"> </w:t>
      </w:r>
      <w:r>
        <w:rPr>
          <w:w w:val="105"/>
        </w:rPr>
        <w:t>4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класса </w:t>
      </w:r>
      <w:r>
        <w:rPr>
          <w:spacing w:val="10"/>
          <w:w w:val="105"/>
        </w:rPr>
        <w:t xml:space="preserve"> </w:t>
      </w:r>
      <w:r>
        <w:rPr>
          <w:w w:val="105"/>
        </w:rPr>
        <w:t>по</w:t>
      </w:r>
      <w:r>
        <w:rPr>
          <w:spacing w:val="34"/>
          <w:w w:val="105"/>
        </w:rPr>
        <w:t xml:space="preserve"> </w:t>
      </w:r>
      <w:r>
        <w:rPr>
          <w:w w:val="105"/>
        </w:rPr>
        <w:t>каждому</w:t>
      </w:r>
      <w:r>
        <w:rPr>
          <w:spacing w:val="34"/>
          <w:w w:val="105"/>
        </w:rPr>
        <w:t xml:space="preserve"> </w:t>
      </w:r>
      <w:r>
        <w:rPr>
          <w:w w:val="105"/>
        </w:rPr>
        <w:t>из</w:t>
      </w:r>
      <w:r>
        <w:rPr>
          <w:spacing w:val="4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5"/>
          <w:w w:val="105"/>
        </w:rPr>
        <w:t xml:space="preserve"> </w:t>
      </w:r>
      <w:r>
        <w:rPr>
          <w:w w:val="105"/>
        </w:rPr>
        <w:t>предметов:</w:t>
      </w:r>
      <w:r>
        <w:rPr>
          <w:spacing w:val="37"/>
          <w:w w:val="105"/>
        </w:rPr>
        <w:t xml:space="preserve"> </w:t>
      </w:r>
      <w:r>
        <w:rPr>
          <w:w w:val="105"/>
        </w:rPr>
        <w:t>«Русский</w:t>
      </w:r>
      <w:r>
        <w:rPr>
          <w:spacing w:val="37"/>
          <w:w w:val="105"/>
        </w:rPr>
        <w:t xml:space="preserve"> </w:t>
      </w:r>
      <w:r>
        <w:rPr>
          <w:w w:val="105"/>
        </w:rPr>
        <w:t>язык»,</w:t>
      </w:r>
    </w:p>
    <w:p w:rsidR="00E74045" w:rsidRDefault="00D83BDB">
      <w:pPr>
        <w:pStyle w:val="a3"/>
        <w:ind w:firstLine="0"/>
      </w:pPr>
      <w:r>
        <w:rPr>
          <w:w w:val="115"/>
        </w:rPr>
        <w:t>«Математика»,</w:t>
      </w:r>
      <w:r>
        <w:rPr>
          <w:spacing w:val="56"/>
          <w:w w:val="115"/>
        </w:rPr>
        <w:t xml:space="preserve"> </w:t>
      </w:r>
      <w:r>
        <w:rPr>
          <w:w w:val="115"/>
        </w:rPr>
        <w:t>«Окружающий</w:t>
      </w:r>
      <w:r w:rsidR="001E1B7D">
        <w:rPr>
          <w:w w:val="115"/>
        </w:rPr>
        <w:t xml:space="preserve"> </w:t>
      </w:r>
      <w:r>
        <w:rPr>
          <w:w w:val="115"/>
        </w:rPr>
        <w:t>мир»;</w:t>
      </w:r>
    </w:p>
    <w:p w:rsidR="00E74045" w:rsidRDefault="00D83BDB">
      <w:pPr>
        <w:pStyle w:val="a3"/>
        <w:ind w:left="1669" w:firstLine="0"/>
      </w:pPr>
      <w:proofErr w:type="gramStart"/>
      <w:r>
        <w:rPr>
          <w:w w:val="105"/>
        </w:rPr>
        <w:t>для</w:t>
      </w:r>
      <w:proofErr w:type="gramEnd"/>
      <w:r>
        <w:rPr>
          <w:spacing w:val="3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38"/>
          <w:w w:val="105"/>
        </w:rPr>
        <w:t xml:space="preserve"> </w:t>
      </w:r>
      <w:r>
        <w:rPr>
          <w:w w:val="105"/>
        </w:rPr>
        <w:t>5</w:t>
      </w:r>
      <w:r>
        <w:rPr>
          <w:spacing w:val="38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37"/>
          <w:w w:val="105"/>
        </w:rPr>
        <w:t xml:space="preserve"> </w:t>
      </w:r>
      <w:r>
        <w:rPr>
          <w:w w:val="105"/>
        </w:rPr>
        <w:t>по</w:t>
      </w:r>
      <w:r>
        <w:rPr>
          <w:spacing w:val="37"/>
          <w:w w:val="105"/>
        </w:rPr>
        <w:t xml:space="preserve"> </w:t>
      </w:r>
      <w:r>
        <w:rPr>
          <w:w w:val="105"/>
        </w:rPr>
        <w:t>каждому</w:t>
      </w:r>
      <w:r>
        <w:rPr>
          <w:spacing w:val="38"/>
          <w:w w:val="105"/>
        </w:rPr>
        <w:t xml:space="preserve"> </w:t>
      </w:r>
      <w:r>
        <w:rPr>
          <w:w w:val="105"/>
        </w:rPr>
        <w:t>из</w:t>
      </w:r>
      <w:r>
        <w:rPr>
          <w:spacing w:val="37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9"/>
          <w:w w:val="105"/>
        </w:rPr>
        <w:t xml:space="preserve"> </w:t>
      </w:r>
      <w:r>
        <w:rPr>
          <w:w w:val="105"/>
        </w:rPr>
        <w:t>предметов:</w:t>
      </w:r>
      <w:r>
        <w:rPr>
          <w:spacing w:val="38"/>
          <w:w w:val="105"/>
        </w:rPr>
        <w:t xml:space="preserve"> </w:t>
      </w:r>
      <w:r>
        <w:rPr>
          <w:w w:val="105"/>
        </w:rPr>
        <w:t>«Русский</w:t>
      </w:r>
      <w:r>
        <w:rPr>
          <w:spacing w:val="38"/>
          <w:w w:val="105"/>
        </w:rPr>
        <w:t xml:space="preserve"> </w:t>
      </w:r>
      <w:r>
        <w:rPr>
          <w:w w:val="105"/>
        </w:rPr>
        <w:t>язык»,</w:t>
      </w:r>
    </w:p>
    <w:p w:rsidR="00E74045" w:rsidRDefault="00D83BDB">
      <w:pPr>
        <w:pStyle w:val="a3"/>
        <w:ind w:firstLine="0"/>
      </w:pPr>
      <w:r>
        <w:rPr>
          <w:w w:val="105"/>
        </w:rPr>
        <w:t>«Математика»,</w:t>
      </w:r>
      <w:r>
        <w:rPr>
          <w:spacing w:val="-8"/>
          <w:w w:val="105"/>
        </w:rPr>
        <w:t xml:space="preserve"> </w:t>
      </w:r>
      <w:r>
        <w:rPr>
          <w:w w:val="105"/>
        </w:rPr>
        <w:t>«История»,</w:t>
      </w:r>
      <w:r>
        <w:rPr>
          <w:spacing w:val="-5"/>
          <w:w w:val="105"/>
        </w:rPr>
        <w:t xml:space="preserve"> </w:t>
      </w:r>
      <w:r>
        <w:rPr>
          <w:w w:val="105"/>
        </w:rPr>
        <w:t>«Биология»;</w:t>
      </w:r>
    </w:p>
    <w:p w:rsidR="00E74045" w:rsidRDefault="00D83BDB">
      <w:pPr>
        <w:pStyle w:val="a3"/>
        <w:ind w:left="1669" w:firstLine="0"/>
      </w:pPr>
      <w:proofErr w:type="gramStart"/>
      <w:r>
        <w:rPr>
          <w:w w:val="105"/>
        </w:rPr>
        <w:t>для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 xml:space="preserve">обучающихся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6 класса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аждому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из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учебных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предметов: </w:t>
      </w:r>
      <w:r>
        <w:rPr>
          <w:spacing w:val="4"/>
          <w:w w:val="105"/>
        </w:rPr>
        <w:t xml:space="preserve"> </w:t>
      </w:r>
      <w:r>
        <w:rPr>
          <w:w w:val="105"/>
        </w:rPr>
        <w:t>«Русский</w:t>
      </w:r>
      <w:r w:rsidR="001E1B7D">
        <w:rPr>
          <w:w w:val="105"/>
        </w:rPr>
        <w:t xml:space="preserve"> </w:t>
      </w:r>
      <w:r>
        <w:rPr>
          <w:w w:val="105"/>
        </w:rPr>
        <w:t>язык»,</w:t>
      </w:r>
    </w:p>
    <w:p w:rsidR="00E74045" w:rsidRDefault="00D83BDB">
      <w:pPr>
        <w:pStyle w:val="a3"/>
        <w:ind w:firstLine="0"/>
      </w:pPr>
      <w:r>
        <w:rPr>
          <w:w w:val="105"/>
        </w:rPr>
        <w:t>«Математика»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всех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араллели;</w:t>
      </w:r>
    </w:p>
    <w:p w:rsidR="00E74045" w:rsidRDefault="00D83BDB">
      <w:pPr>
        <w:pStyle w:val="a3"/>
        <w:ind w:right="684"/>
      </w:pPr>
      <w:proofErr w:type="gramStart"/>
      <w:r>
        <w:t>по</w:t>
      </w:r>
      <w:proofErr w:type="gramEnd"/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«</w:t>
      </w:r>
      <w:proofErr w:type="spellStart"/>
      <w:r>
        <w:t>Биология»,«География</w:t>
      </w:r>
      <w:proofErr w:type="spellEnd"/>
      <w:r>
        <w:t>»,</w:t>
      </w:r>
      <w:r w:rsidR="001E1B7D">
        <w:t xml:space="preserve"> </w:t>
      </w:r>
      <w:r>
        <w:t>«Обществознание»-</w:t>
      </w:r>
      <w:r>
        <w:rPr>
          <w:spacing w:val="1"/>
        </w:rPr>
        <w:t xml:space="preserve"> </w:t>
      </w:r>
      <w:r>
        <w:t>для</w:t>
      </w:r>
      <w:r w:rsidR="001E1B7D">
        <w:t xml:space="preserve"> </w:t>
      </w:r>
      <w:r>
        <w:t>каждого</w:t>
      </w:r>
      <w:r w:rsidR="001E1B7D">
        <w:t xml:space="preserve"> </w:t>
      </w:r>
      <w:r>
        <w:t>класса</w:t>
      </w:r>
      <w:r w:rsidR="001E1B7D">
        <w:t xml:space="preserve"> </w:t>
      </w:r>
      <w:r>
        <w:t>по</w:t>
      </w:r>
      <w:r w:rsidR="001E1B7D">
        <w:t xml:space="preserve"> </w:t>
      </w:r>
      <w:r>
        <w:t>двум</w:t>
      </w:r>
      <w:r w:rsidR="001E1B7D">
        <w:t xml:space="preserve"> </w:t>
      </w:r>
      <w:r>
        <w:t>предметам</w:t>
      </w:r>
      <w:r w:rsidR="001E1B7D">
        <w:t xml:space="preserve"> </w:t>
      </w:r>
      <w:r>
        <w:t>на</w:t>
      </w:r>
      <w:r w:rsidR="001E1B7D">
        <w:t xml:space="preserve"> </w:t>
      </w:r>
      <w:r>
        <w:t>основе</w:t>
      </w:r>
      <w:r>
        <w:rPr>
          <w:spacing w:val="9"/>
        </w:rPr>
        <w:t xml:space="preserve"> </w:t>
      </w:r>
      <w:r>
        <w:t>случайного</w:t>
      </w:r>
      <w:r>
        <w:rPr>
          <w:spacing w:val="30"/>
        </w:rPr>
        <w:t xml:space="preserve"> </w:t>
      </w:r>
      <w:r>
        <w:t>выбора.</w:t>
      </w:r>
    </w:p>
    <w:p w:rsidR="00E74045" w:rsidRDefault="00D83BDB">
      <w:pPr>
        <w:pStyle w:val="a3"/>
        <w:ind w:right="683"/>
      </w:pPr>
      <w:r>
        <w:rPr>
          <w:w w:val="105"/>
        </w:rPr>
        <w:t>Информац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распределении 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лассам </w:t>
      </w:r>
      <w:r>
        <w:rPr>
          <w:spacing w:val="1"/>
          <w:w w:val="105"/>
        </w:rPr>
        <w:t xml:space="preserve"> </w:t>
      </w:r>
      <w:r>
        <w:rPr>
          <w:w w:val="105"/>
        </w:rPr>
        <w:t>в  параллел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ся 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м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личный кабинет в 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3"/>
          <w:w w:val="105"/>
        </w:rPr>
        <w:t xml:space="preserve"> </w:t>
      </w:r>
      <w:r>
        <w:rPr>
          <w:w w:val="105"/>
        </w:rPr>
        <w:t>качества образования.</w:t>
      </w:r>
    </w:p>
    <w:p w:rsidR="00E74045" w:rsidRDefault="00D83BDB">
      <w:pPr>
        <w:pStyle w:val="a3"/>
        <w:ind w:left="1669" w:firstLine="0"/>
      </w:pPr>
      <w:r>
        <w:t>Для</w:t>
      </w:r>
      <w:r>
        <w:rPr>
          <w:spacing w:val="23"/>
        </w:rPr>
        <w:t xml:space="preserve"> </w:t>
      </w:r>
      <w:r>
        <w:t>обучающихся</w:t>
      </w:r>
      <w:r>
        <w:rPr>
          <w:spacing w:val="83"/>
        </w:rPr>
        <w:t xml:space="preserve"> </w:t>
      </w:r>
      <w:r>
        <w:t>7</w:t>
      </w:r>
      <w:r>
        <w:rPr>
          <w:spacing w:val="80"/>
        </w:rPr>
        <w:t xml:space="preserve"> </w:t>
      </w:r>
      <w:r>
        <w:t>класса</w:t>
      </w:r>
      <w:r>
        <w:rPr>
          <w:spacing w:val="82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каждому</w:t>
      </w:r>
      <w:r>
        <w:rPr>
          <w:spacing w:val="78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учебных</w:t>
      </w:r>
      <w:r>
        <w:rPr>
          <w:spacing w:val="84"/>
        </w:rPr>
        <w:t xml:space="preserve"> </w:t>
      </w:r>
      <w:r>
        <w:t>предметов:</w:t>
      </w:r>
      <w:r>
        <w:rPr>
          <w:spacing w:val="88"/>
        </w:rPr>
        <w:t xml:space="preserve"> </w:t>
      </w:r>
      <w:r>
        <w:t>«Русский</w:t>
      </w:r>
      <w:r>
        <w:rPr>
          <w:spacing w:val="84"/>
        </w:rPr>
        <w:t xml:space="preserve"> </w:t>
      </w:r>
      <w:r>
        <w:t>язык»,</w:t>
      </w:r>
    </w:p>
    <w:p w:rsidR="00E74045" w:rsidRDefault="00D83BDB">
      <w:pPr>
        <w:pStyle w:val="a3"/>
        <w:ind w:firstLine="0"/>
      </w:pPr>
      <w:r>
        <w:t>«Математика»,</w:t>
      </w:r>
      <w:r>
        <w:rPr>
          <w:spacing w:val="53"/>
        </w:rPr>
        <w:t xml:space="preserve"> </w:t>
      </w:r>
      <w:r>
        <w:t>«История»,</w:t>
      </w:r>
      <w:r>
        <w:rPr>
          <w:spacing w:val="53"/>
        </w:rPr>
        <w:t xml:space="preserve"> </w:t>
      </w:r>
      <w:r>
        <w:t>«Биология»,</w:t>
      </w:r>
      <w:r>
        <w:rPr>
          <w:spacing w:val="55"/>
        </w:rPr>
        <w:t xml:space="preserve"> </w:t>
      </w:r>
      <w:r>
        <w:t>«География»,</w:t>
      </w:r>
      <w:r>
        <w:rPr>
          <w:spacing w:val="53"/>
        </w:rPr>
        <w:t xml:space="preserve"> </w:t>
      </w:r>
      <w:r>
        <w:t>«Обществознание»,</w:t>
      </w:r>
    </w:p>
    <w:p w:rsidR="00E74045" w:rsidRDefault="00D83BDB">
      <w:pPr>
        <w:pStyle w:val="a3"/>
        <w:ind w:left="1669" w:firstLine="0"/>
      </w:pPr>
      <w:r>
        <w:t>«Физика»,</w:t>
      </w:r>
      <w:r>
        <w:rPr>
          <w:spacing w:val="-4"/>
        </w:rPr>
        <w:t xml:space="preserve"> </w:t>
      </w:r>
      <w:r>
        <w:t>«Английский</w:t>
      </w:r>
      <w:r>
        <w:rPr>
          <w:spacing w:val="-8"/>
        </w:rPr>
        <w:t xml:space="preserve"> </w:t>
      </w:r>
      <w:r>
        <w:t>язык»,</w:t>
      </w:r>
      <w:r>
        <w:rPr>
          <w:spacing w:val="-4"/>
        </w:rPr>
        <w:t xml:space="preserve"> </w:t>
      </w:r>
      <w:r>
        <w:t>«Немецкий</w:t>
      </w:r>
      <w:r>
        <w:rPr>
          <w:spacing w:val="-7"/>
        </w:rPr>
        <w:t xml:space="preserve"> </w:t>
      </w:r>
      <w:r>
        <w:t>язык»;</w:t>
      </w:r>
    </w:p>
    <w:p w:rsidR="00E74045" w:rsidRDefault="00D83BDB">
      <w:pPr>
        <w:pStyle w:val="a3"/>
        <w:ind w:left="1669" w:firstLine="0"/>
      </w:pPr>
      <w:proofErr w:type="gramStart"/>
      <w:r>
        <w:t>для</w:t>
      </w:r>
      <w:proofErr w:type="gramEnd"/>
      <w:r>
        <w:rPr>
          <w:spacing w:val="55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8</w:t>
      </w:r>
      <w:r>
        <w:rPr>
          <w:spacing w:val="55"/>
        </w:rPr>
        <w:t xml:space="preserve"> </w:t>
      </w:r>
      <w:r>
        <w:t>класса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аждому</w:t>
      </w:r>
      <w:r>
        <w:rPr>
          <w:spacing w:val="50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учебных</w:t>
      </w:r>
      <w:r>
        <w:rPr>
          <w:spacing w:val="57"/>
        </w:rPr>
        <w:t xml:space="preserve"> </w:t>
      </w:r>
      <w:r>
        <w:t>предметов:</w:t>
      </w:r>
      <w:r>
        <w:rPr>
          <w:spacing w:val="67"/>
        </w:rPr>
        <w:t xml:space="preserve"> </w:t>
      </w:r>
      <w:r>
        <w:t xml:space="preserve">«Русский  </w:t>
      </w:r>
      <w:r>
        <w:rPr>
          <w:spacing w:val="52"/>
        </w:rPr>
        <w:t xml:space="preserve"> </w:t>
      </w:r>
      <w:r>
        <w:t>язык»,</w:t>
      </w:r>
    </w:p>
    <w:p w:rsidR="00E74045" w:rsidRDefault="00D83BDB">
      <w:pPr>
        <w:pStyle w:val="a3"/>
        <w:ind w:firstLine="0"/>
      </w:pPr>
      <w:r>
        <w:t>«</w:t>
      </w:r>
      <w:proofErr w:type="gramStart"/>
      <w:r>
        <w:t xml:space="preserve">Математика»  </w:t>
      </w:r>
      <w:r>
        <w:rPr>
          <w:spacing w:val="3"/>
        </w:rPr>
        <w:t xml:space="preserve"> </w:t>
      </w:r>
      <w:proofErr w:type="gramEnd"/>
      <w:r>
        <w:t xml:space="preserve">для  </w:t>
      </w:r>
      <w:r>
        <w:rPr>
          <w:spacing w:val="10"/>
        </w:rPr>
        <w:t xml:space="preserve"> </w:t>
      </w:r>
      <w:r>
        <w:t xml:space="preserve">всех  </w:t>
      </w:r>
      <w:r>
        <w:rPr>
          <w:spacing w:val="10"/>
        </w:rPr>
        <w:t xml:space="preserve"> </w:t>
      </w:r>
      <w:r>
        <w:t xml:space="preserve">классов  </w:t>
      </w:r>
      <w:r>
        <w:rPr>
          <w:spacing w:val="9"/>
        </w:rPr>
        <w:t xml:space="preserve"> </w:t>
      </w:r>
      <w:proofErr w:type="spellStart"/>
      <w:r>
        <w:t>впараллели</w:t>
      </w:r>
      <w:proofErr w:type="spellEnd"/>
      <w:r>
        <w:t xml:space="preserve">;  </w:t>
      </w:r>
      <w:r>
        <w:rPr>
          <w:spacing w:val="9"/>
        </w:rPr>
        <w:t xml:space="preserve"> </w:t>
      </w:r>
      <w:r>
        <w:t xml:space="preserve">по  </w:t>
      </w:r>
      <w:r>
        <w:rPr>
          <w:spacing w:val="12"/>
        </w:rPr>
        <w:t xml:space="preserve"> </w:t>
      </w:r>
      <w:r>
        <w:t xml:space="preserve">учебным     </w:t>
      </w:r>
      <w:r>
        <w:rPr>
          <w:spacing w:val="19"/>
        </w:rPr>
        <w:t xml:space="preserve"> </w:t>
      </w:r>
      <w:r>
        <w:t xml:space="preserve">предметам:     </w:t>
      </w:r>
      <w:r>
        <w:rPr>
          <w:spacing w:val="26"/>
        </w:rPr>
        <w:t xml:space="preserve"> </w:t>
      </w:r>
      <w:r>
        <w:t>«История»,</w:t>
      </w:r>
    </w:p>
    <w:p w:rsidR="00E74045" w:rsidRDefault="00D83BDB">
      <w:pPr>
        <w:pStyle w:val="a3"/>
        <w:ind w:right="877" w:firstLine="0"/>
      </w:pPr>
      <w:r>
        <w:t>«Биология», «География», «Обществознание», «Физика», «Химия» - для каждого класса по</w:t>
      </w:r>
      <w:r>
        <w:rPr>
          <w:spacing w:val="1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учайного выбора.</w:t>
      </w:r>
    </w:p>
    <w:p w:rsidR="00E74045" w:rsidRDefault="00D83BDB">
      <w:pPr>
        <w:pStyle w:val="a3"/>
        <w:ind w:left="1669" w:firstLine="0"/>
      </w:pP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География»;</w:t>
      </w:r>
    </w:p>
    <w:p w:rsidR="00E74045" w:rsidRDefault="00D83BDB">
      <w:pPr>
        <w:pStyle w:val="a3"/>
        <w:tabs>
          <w:tab w:val="left" w:pos="4684"/>
          <w:tab w:val="left" w:pos="6828"/>
          <w:tab w:val="left" w:pos="7905"/>
        </w:tabs>
        <w:ind w:right="689"/>
      </w:pPr>
      <w:proofErr w:type="gramStart"/>
      <w:r>
        <w:rPr>
          <w:w w:val="105"/>
        </w:rPr>
        <w:t>для</w:t>
      </w:r>
      <w:proofErr w:type="gramEnd"/>
      <w:r>
        <w:rPr>
          <w:w w:val="105"/>
        </w:rPr>
        <w:t xml:space="preserve">    </w:t>
      </w:r>
      <w:r>
        <w:rPr>
          <w:spacing w:val="29"/>
          <w:w w:val="105"/>
        </w:rPr>
        <w:t xml:space="preserve"> </w:t>
      </w:r>
      <w:r>
        <w:rPr>
          <w:w w:val="105"/>
        </w:rPr>
        <w:t>обучающихся</w:t>
      </w:r>
      <w:r>
        <w:rPr>
          <w:w w:val="105"/>
        </w:rPr>
        <w:tab/>
        <w:t>11      класса</w:t>
      </w:r>
      <w:r>
        <w:rPr>
          <w:w w:val="105"/>
        </w:rPr>
        <w:tab/>
        <w:t>по</w:t>
      </w:r>
      <w:r>
        <w:rPr>
          <w:w w:val="105"/>
        </w:rPr>
        <w:tab/>
        <w:t>каждому</w:t>
      </w:r>
      <w:r>
        <w:rPr>
          <w:spacing w:val="38"/>
          <w:w w:val="105"/>
        </w:rPr>
        <w:t xml:space="preserve"> </w:t>
      </w:r>
      <w:r>
        <w:rPr>
          <w:w w:val="105"/>
        </w:rPr>
        <w:t>из</w:t>
      </w:r>
      <w:r>
        <w:rPr>
          <w:spacing w:val="44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61"/>
          <w:w w:val="105"/>
        </w:rPr>
        <w:t xml:space="preserve"> </w:t>
      </w:r>
      <w:r>
        <w:rPr>
          <w:w w:val="105"/>
        </w:rPr>
        <w:t>предметов:</w:t>
      </w:r>
      <w:r w:rsidR="001E1B7D">
        <w:rPr>
          <w:w w:val="105"/>
        </w:rPr>
        <w:t xml:space="preserve"> </w:t>
      </w:r>
      <w:r>
        <w:rPr>
          <w:w w:val="105"/>
        </w:rPr>
        <w:t>«История»,</w:t>
      </w:r>
      <w:r w:rsidR="001E1B7D">
        <w:rPr>
          <w:w w:val="105"/>
        </w:rPr>
        <w:t xml:space="preserve"> </w:t>
      </w:r>
      <w:r>
        <w:rPr>
          <w:w w:val="105"/>
        </w:rPr>
        <w:t>«Биология»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«География»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«Физика»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«Химия», </w:t>
      </w:r>
      <w:r>
        <w:rPr>
          <w:spacing w:val="1"/>
          <w:w w:val="105"/>
        </w:rPr>
        <w:t xml:space="preserve"> </w:t>
      </w:r>
      <w:r>
        <w:rPr>
          <w:w w:val="105"/>
        </w:rPr>
        <w:t>«Англ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»,</w:t>
      </w:r>
      <w:r>
        <w:rPr>
          <w:spacing w:val="20"/>
          <w:w w:val="105"/>
        </w:rPr>
        <w:t xml:space="preserve"> </w:t>
      </w:r>
      <w:r>
        <w:rPr>
          <w:w w:val="105"/>
        </w:rPr>
        <w:t>«Немецкий</w:t>
      </w:r>
      <w:r>
        <w:rPr>
          <w:spacing w:val="8"/>
          <w:w w:val="105"/>
        </w:rPr>
        <w:t xml:space="preserve"> </w:t>
      </w:r>
      <w:r>
        <w:rPr>
          <w:w w:val="105"/>
        </w:rPr>
        <w:t>язык»,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</w:p>
    <w:p w:rsidR="00E74045" w:rsidRDefault="00D83BDB">
      <w:pPr>
        <w:pStyle w:val="a3"/>
        <w:ind w:left="1669" w:right="2008" w:firstLine="0"/>
      </w:pPr>
      <w:r>
        <w:t>Дату проведения ВПР ОУ определяет самостоятельно в указанный в приказе</w:t>
      </w:r>
      <w:r>
        <w:rPr>
          <w:spacing w:val="1"/>
        </w:rPr>
        <w:t xml:space="preserve"> </w:t>
      </w:r>
      <w:r>
        <w:t>период.</w:t>
      </w:r>
    </w:p>
    <w:p w:rsidR="00E74045" w:rsidRDefault="00D83BDB">
      <w:pPr>
        <w:pStyle w:val="a3"/>
        <w:ind w:right="692"/>
      </w:pPr>
      <w:r>
        <w:t>Участниками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, основного общего</w:t>
      </w:r>
      <w:r>
        <w:rPr>
          <w:spacing w:val="-1"/>
        </w:rPr>
        <w:t xml:space="preserve"> </w:t>
      </w:r>
      <w:r>
        <w:t>и/или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74045" w:rsidRDefault="00D83BDB">
      <w:pPr>
        <w:pStyle w:val="a3"/>
        <w:ind w:right="686"/>
      </w:pPr>
      <w:r>
        <w:t>Перечень учебных предметов и классов, обучающиеся которых в обязательном порядке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ешение об участии в ВПР принимает образовательная организация, ежегодно утверждается</w:t>
      </w:r>
      <w:r>
        <w:rPr>
          <w:spacing w:val="1"/>
        </w:rPr>
        <w:t xml:space="preserve"> </w:t>
      </w:r>
      <w:proofErr w:type="spellStart"/>
      <w:r>
        <w:t>Рособрнадзором</w:t>
      </w:r>
      <w:proofErr w:type="spellEnd"/>
      <w:r>
        <w:t>.</w:t>
      </w:r>
    </w:p>
    <w:p w:rsidR="00E74045" w:rsidRDefault="00D83BDB">
      <w:pPr>
        <w:pStyle w:val="a3"/>
        <w:ind w:right="683"/>
      </w:pPr>
      <w:r>
        <w:t>Обучающиеся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ому учебному предмету принимают участие все обучающиеся этой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ющие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 государственного экзамена по данному учебному предмету. Обучающиеся 11 классов,</w:t>
      </w:r>
      <w:r>
        <w:rPr>
          <w:spacing w:val="1"/>
        </w:rPr>
        <w:t xml:space="preserve"> </w:t>
      </w:r>
      <w:r>
        <w:t>планирующие сдавать ЕГЭ по конкретному учебному предмету, принимают участие в ВПР по</w:t>
      </w:r>
      <w:r>
        <w:rPr>
          <w:spacing w:val="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по своему</w:t>
      </w:r>
      <w:r>
        <w:rPr>
          <w:spacing w:val="-5"/>
        </w:rPr>
        <w:t xml:space="preserve"> </w:t>
      </w:r>
      <w:r>
        <w:t>выбору.</w:t>
      </w:r>
    </w:p>
    <w:p w:rsidR="00E74045" w:rsidRDefault="00D83BDB">
      <w:pPr>
        <w:pStyle w:val="a3"/>
        <w:ind w:right="687"/>
      </w:pPr>
      <w:r>
        <w:t>Все школы самостоятельно тиражировали КИМ, проверя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ужал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ботки ФОСОКО.</w:t>
      </w:r>
    </w:p>
    <w:p w:rsidR="00E74045" w:rsidRDefault="00D83BDB">
      <w:pPr>
        <w:pStyle w:val="a3"/>
        <w:ind w:right="680"/>
      </w:pPr>
      <w:r>
        <w:t>Средние результаты по округу, так же как и по региону рассчитывались на основе</w:t>
      </w:r>
      <w:r>
        <w:rPr>
          <w:spacing w:val="1"/>
        </w:rPr>
        <w:t xml:space="preserve"> </w:t>
      </w:r>
      <w:r>
        <w:t>результатов, поступивших в установленный срок в личный кабинет муниципалитета на ФИС -</w:t>
      </w:r>
      <w:r>
        <w:rPr>
          <w:spacing w:val="1"/>
        </w:rPr>
        <w:t xml:space="preserve"> </w:t>
      </w:r>
      <w:r>
        <w:t>ОКО.</w:t>
      </w:r>
    </w:p>
    <w:p w:rsidR="00E74045" w:rsidRDefault="00D83BDB">
      <w:pPr>
        <w:pStyle w:val="a3"/>
        <w:ind w:right="672"/>
        <w:jc w:val="left"/>
      </w:pPr>
      <w:r>
        <w:t>Для</w:t>
      </w:r>
      <w:r>
        <w:rPr>
          <w:spacing w:val="39"/>
        </w:rPr>
        <w:t xml:space="preserve"> </w:t>
      </w:r>
      <w:r>
        <w:t>анализа</w:t>
      </w:r>
      <w:r>
        <w:rPr>
          <w:spacing w:val="38"/>
        </w:rPr>
        <w:t xml:space="preserve"> </w:t>
      </w:r>
      <w:r>
        <w:t>ВПР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муниципалитету</w:t>
      </w:r>
      <w:r>
        <w:rPr>
          <w:spacing w:val="35"/>
        </w:rPr>
        <w:t xml:space="preserve"> </w:t>
      </w:r>
      <w:r>
        <w:t>использовались</w:t>
      </w:r>
      <w:r>
        <w:rPr>
          <w:spacing w:val="40"/>
        </w:rPr>
        <w:t xml:space="preserve"> </w:t>
      </w:r>
      <w:r>
        <w:t>отчёты,</w:t>
      </w:r>
      <w:r>
        <w:rPr>
          <w:spacing w:val="39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наглядн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ярко</w:t>
      </w:r>
      <w:r>
        <w:rPr>
          <w:spacing w:val="23"/>
        </w:rPr>
        <w:t xml:space="preserve"> </w:t>
      </w:r>
      <w:r>
        <w:t>демонстрируют</w:t>
      </w:r>
      <w:r>
        <w:rPr>
          <w:spacing w:val="26"/>
        </w:rPr>
        <w:t xml:space="preserve"> </w:t>
      </w:r>
      <w:r>
        <w:t>результаты:</w:t>
      </w:r>
      <w:r>
        <w:rPr>
          <w:spacing w:val="25"/>
        </w:rPr>
        <w:t xml:space="preserve"> </w:t>
      </w:r>
      <w:r>
        <w:t>«статистика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тметкам»</w:t>
      </w:r>
      <w:r>
        <w:rPr>
          <w:spacing w:val="1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сравнение</w:t>
      </w:r>
      <w:r>
        <w:rPr>
          <w:spacing w:val="24"/>
        </w:rPr>
        <w:t xml:space="preserve"> </w:t>
      </w:r>
      <w:r>
        <w:t>отметок</w:t>
      </w:r>
    </w:p>
    <w:p w:rsidR="00E74045" w:rsidRDefault="00E74045">
      <w:pPr>
        <w:sectPr w:rsidR="00E74045">
          <w:type w:val="continuous"/>
          <w:pgSz w:w="11910" w:h="16840"/>
          <w:pgMar w:top="1040" w:right="20" w:bottom="280" w:left="460" w:header="720" w:footer="720" w:gutter="0"/>
          <w:cols w:space="720"/>
        </w:sectPr>
      </w:pPr>
    </w:p>
    <w:p w:rsidR="00E74045" w:rsidRDefault="00D83BDB">
      <w:pPr>
        <w:pStyle w:val="a3"/>
        <w:spacing w:before="66"/>
        <w:ind w:right="690" w:firstLine="0"/>
      </w:pPr>
      <w:proofErr w:type="gramStart"/>
      <w:r>
        <w:lastRenderedPageBreak/>
        <w:t>по</w:t>
      </w:r>
      <w:proofErr w:type="gramEnd"/>
      <w:r>
        <w:t xml:space="preserve"> журналу». Эти данные на момент анализа сформированы и выставлены</w:t>
      </w:r>
      <w:r>
        <w:rPr>
          <w:spacing w:val="1"/>
        </w:rPr>
        <w:t xml:space="preserve"> </w:t>
      </w:r>
      <w:r>
        <w:t>в личный кабинет</w:t>
      </w:r>
      <w:r>
        <w:rPr>
          <w:spacing w:val="1"/>
        </w:rPr>
        <w:t xml:space="preserve"> </w:t>
      </w:r>
      <w:r>
        <w:t>муниципалитета.</w:t>
      </w:r>
    </w:p>
    <w:p w:rsidR="00E74045" w:rsidRDefault="00D83BDB">
      <w:pPr>
        <w:pStyle w:val="a3"/>
        <w:ind w:right="679"/>
      </w:pPr>
      <w:r>
        <w:t>Отчёты: распределение первичных баллов,</w:t>
      </w:r>
      <w:r w:rsidR="001E1B7D">
        <w:t xml:space="preserve"> </w:t>
      </w:r>
      <w:r>
        <w:t>выполнение заданий группами участников,</w:t>
      </w:r>
      <w:r>
        <w:rPr>
          <w:spacing w:val="1"/>
        </w:rPr>
        <w:t xml:space="preserve"> </w:t>
      </w:r>
      <w:r>
        <w:t>индивидуальные результаты, достижение планируемых результатов – отчёты которые доступны</w:t>
      </w:r>
      <w:r>
        <w:rPr>
          <w:spacing w:val="-57"/>
        </w:rPr>
        <w:t xml:space="preserve"> </w:t>
      </w:r>
      <w:r>
        <w:t>в личных кабинетах ОО и которые можно учитывать анализируя результаты по предметам и</w:t>
      </w:r>
      <w:r>
        <w:rPr>
          <w:spacing w:val="1"/>
        </w:rPr>
        <w:t xml:space="preserve"> </w:t>
      </w:r>
      <w:r>
        <w:t>классам.</w:t>
      </w:r>
    </w:p>
    <w:p w:rsidR="00E74045" w:rsidRDefault="00E74045">
      <w:pPr>
        <w:pStyle w:val="a3"/>
        <w:spacing w:before="6"/>
        <w:ind w:left="0" w:firstLine="0"/>
        <w:jc w:val="left"/>
      </w:pPr>
    </w:p>
    <w:p w:rsidR="00E74045" w:rsidRDefault="00D83BDB">
      <w:pPr>
        <w:pStyle w:val="1"/>
        <w:jc w:val="both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52" w:after="42"/>
        <w:jc w:val="both"/>
      </w:pPr>
      <w:r>
        <w:t>Русский</w:t>
      </w:r>
      <w:r>
        <w:rPr>
          <w:spacing w:val="-3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5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38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1416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383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83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416" w:type="dxa"/>
          </w:tcPr>
          <w:p w:rsidR="00E74045" w:rsidRDefault="009B54A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 w:rsidRPr="009B54A9">
              <w:rPr>
                <w:sz w:val="24"/>
              </w:rPr>
              <w:t>36459</w:t>
            </w:r>
          </w:p>
        </w:tc>
        <w:tc>
          <w:tcPr>
            <w:tcW w:w="1481" w:type="dxa"/>
          </w:tcPr>
          <w:p w:rsidR="00E74045" w:rsidRDefault="009B54A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10998</w:t>
            </w:r>
          </w:p>
        </w:tc>
        <w:tc>
          <w:tcPr>
            <w:tcW w:w="960" w:type="dxa"/>
          </w:tcPr>
          <w:p w:rsidR="00E74045" w:rsidRDefault="009B54A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 w:rsidRPr="009B54A9">
              <w:rPr>
                <w:sz w:val="24"/>
              </w:rPr>
              <w:t>5,57</w:t>
            </w:r>
          </w:p>
        </w:tc>
        <w:tc>
          <w:tcPr>
            <w:tcW w:w="961" w:type="dxa"/>
          </w:tcPr>
          <w:p w:rsidR="00E74045" w:rsidRDefault="009B54A9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8,83</w:t>
            </w:r>
          </w:p>
        </w:tc>
        <w:tc>
          <w:tcPr>
            <w:tcW w:w="960" w:type="dxa"/>
          </w:tcPr>
          <w:p w:rsidR="00E74045" w:rsidRDefault="009B54A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  <w:tc>
          <w:tcPr>
            <w:tcW w:w="960" w:type="dxa"/>
          </w:tcPr>
          <w:p w:rsidR="00E74045" w:rsidRDefault="009B54A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9,39</w:t>
            </w:r>
          </w:p>
        </w:tc>
      </w:tr>
      <w:tr w:rsidR="00E74045">
        <w:trPr>
          <w:trHeight w:val="300"/>
        </w:trPr>
        <w:tc>
          <w:tcPr>
            <w:tcW w:w="383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416" w:type="dxa"/>
          </w:tcPr>
          <w:p w:rsidR="00E74045" w:rsidRDefault="009B54A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1481" w:type="dxa"/>
          </w:tcPr>
          <w:p w:rsidR="00E74045" w:rsidRDefault="009B54A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347</w:t>
            </w:r>
          </w:p>
        </w:tc>
        <w:tc>
          <w:tcPr>
            <w:tcW w:w="960" w:type="dxa"/>
          </w:tcPr>
          <w:p w:rsidR="00E74045" w:rsidRDefault="009B54A9">
            <w:pPr>
              <w:pStyle w:val="TableParagraph"/>
              <w:spacing w:before="20" w:line="260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95</w:t>
            </w:r>
          </w:p>
        </w:tc>
        <w:tc>
          <w:tcPr>
            <w:tcW w:w="961" w:type="dxa"/>
          </w:tcPr>
          <w:p w:rsidR="00E74045" w:rsidRDefault="009B54A9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,02</w:t>
            </w:r>
          </w:p>
        </w:tc>
        <w:tc>
          <w:tcPr>
            <w:tcW w:w="960" w:type="dxa"/>
          </w:tcPr>
          <w:p w:rsidR="00E74045" w:rsidRDefault="009B54A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6,05</w:t>
            </w:r>
          </w:p>
        </w:tc>
        <w:tc>
          <w:tcPr>
            <w:tcW w:w="960" w:type="dxa"/>
          </w:tcPr>
          <w:p w:rsidR="00E74045" w:rsidRDefault="009B54A9">
            <w:pPr>
              <w:pStyle w:val="TableParagraph"/>
              <w:spacing w:before="20" w:line="260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,54</w:t>
            </w:r>
          </w:p>
        </w:tc>
      </w:tr>
      <w:tr w:rsidR="00E74045">
        <w:trPr>
          <w:trHeight w:val="302"/>
        </w:trPr>
        <w:tc>
          <w:tcPr>
            <w:tcW w:w="3831" w:type="dxa"/>
          </w:tcPr>
          <w:p w:rsidR="00E74045" w:rsidRDefault="00D83BDB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 w:rsidR="001E1B7D">
              <w:rPr>
                <w:sz w:val="24"/>
              </w:rPr>
              <w:t xml:space="preserve"> муниципальный</w:t>
            </w:r>
            <w:r>
              <w:rPr>
                <w:sz w:val="24"/>
              </w:rPr>
              <w:t xml:space="preserve"> округ</w:t>
            </w:r>
          </w:p>
        </w:tc>
        <w:tc>
          <w:tcPr>
            <w:tcW w:w="1416" w:type="dxa"/>
          </w:tcPr>
          <w:p w:rsidR="00E74045" w:rsidRDefault="009B54A9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1" w:type="dxa"/>
          </w:tcPr>
          <w:p w:rsidR="00E74045" w:rsidRDefault="009B54A9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60" w:type="dxa"/>
          </w:tcPr>
          <w:p w:rsidR="00E74045" w:rsidRDefault="009B54A9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22</w:t>
            </w:r>
          </w:p>
        </w:tc>
        <w:tc>
          <w:tcPr>
            <w:tcW w:w="961" w:type="dxa"/>
          </w:tcPr>
          <w:p w:rsidR="00E74045" w:rsidRDefault="009B54A9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,8</w:t>
            </w:r>
          </w:p>
        </w:tc>
        <w:tc>
          <w:tcPr>
            <w:tcW w:w="960" w:type="dxa"/>
          </w:tcPr>
          <w:p w:rsidR="00E74045" w:rsidRDefault="009B54A9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6,1</w:t>
            </w:r>
          </w:p>
        </w:tc>
        <w:tc>
          <w:tcPr>
            <w:tcW w:w="960" w:type="dxa"/>
          </w:tcPr>
          <w:p w:rsidR="00E74045" w:rsidRDefault="009B54A9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88</w:t>
            </w:r>
          </w:p>
        </w:tc>
      </w:tr>
      <w:tr w:rsidR="00E74045">
        <w:trPr>
          <w:trHeight w:val="551"/>
        </w:trPr>
        <w:tc>
          <w:tcPr>
            <w:tcW w:w="3831" w:type="dxa"/>
          </w:tcPr>
          <w:p w:rsidR="00E74045" w:rsidRDefault="00D83BDB" w:rsidP="00D83BD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6D0019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7,5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831" w:type="dxa"/>
          </w:tcPr>
          <w:p w:rsidR="00E74045" w:rsidRDefault="00D83BDB" w:rsidP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6D001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E74045" w:rsidRDefault="006D0019" w:rsidP="006D0019">
            <w:pPr>
              <w:pStyle w:val="TableParagraph"/>
              <w:tabs>
                <w:tab w:val="center" w:pos="427"/>
                <w:tab w:val="right" w:pos="855"/>
              </w:tabs>
              <w:spacing w:before="15" w:line="264" w:lineRule="exact"/>
              <w:ind w:right="95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0</w:t>
            </w:r>
          </w:p>
        </w:tc>
        <w:tc>
          <w:tcPr>
            <w:tcW w:w="961" w:type="dxa"/>
          </w:tcPr>
          <w:p w:rsidR="00E74045" w:rsidRDefault="006D0019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31" w:type="dxa"/>
          </w:tcPr>
          <w:p w:rsidR="00E74045" w:rsidRDefault="00D83B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« Троицкая</w:t>
            </w:r>
            <w:proofErr w:type="gramEnd"/>
            <w:r>
              <w:rPr>
                <w:sz w:val="24"/>
              </w:rPr>
              <w:t xml:space="preserve"> средняя ш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6D0019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E74045">
        <w:trPr>
          <w:trHeight w:val="551"/>
        </w:trPr>
        <w:tc>
          <w:tcPr>
            <w:tcW w:w="3831" w:type="dxa"/>
          </w:tcPr>
          <w:p w:rsidR="00E74045" w:rsidRDefault="00D83BDB" w:rsidP="00D83B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proofErr w:type="gramEnd"/>
            <w:r>
              <w:rPr>
                <w:sz w:val="24"/>
              </w:rPr>
              <w:t xml:space="preserve"> средняя ш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831" w:type="dxa"/>
          </w:tcPr>
          <w:p w:rsidR="00E74045" w:rsidRDefault="00D83BDB" w:rsidP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proofErr w:type="gramEnd"/>
            <w:r>
              <w:rPr>
                <w:sz w:val="24"/>
              </w:rPr>
              <w:t xml:space="preserve"> средняя ш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6D001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961" w:type="dxa"/>
          </w:tcPr>
          <w:p w:rsidR="00E74045" w:rsidRDefault="006D0019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</w:tr>
      <w:tr w:rsidR="00E74045">
        <w:trPr>
          <w:trHeight w:val="551"/>
        </w:trPr>
        <w:tc>
          <w:tcPr>
            <w:tcW w:w="3831" w:type="dxa"/>
          </w:tcPr>
          <w:p w:rsidR="00E74045" w:rsidRDefault="00D83BDB" w:rsidP="00D83B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61" w:type="dxa"/>
          </w:tcPr>
          <w:p w:rsidR="00E74045" w:rsidRDefault="006D0019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827"/>
        </w:trPr>
        <w:tc>
          <w:tcPr>
            <w:tcW w:w="3831" w:type="dxa"/>
          </w:tcPr>
          <w:p w:rsidR="00E74045" w:rsidRDefault="00D83BDB" w:rsidP="00D83B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6D0019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60" w:type="dxa"/>
          </w:tcPr>
          <w:p w:rsidR="00E74045" w:rsidRDefault="006D00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3BDB">
        <w:trPr>
          <w:trHeight w:val="827"/>
        </w:trPr>
        <w:tc>
          <w:tcPr>
            <w:tcW w:w="3831" w:type="dxa"/>
          </w:tcPr>
          <w:p w:rsidR="00D83BDB" w:rsidRDefault="00D83BDB" w:rsidP="00D83B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6" w:type="dxa"/>
          </w:tcPr>
          <w:p w:rsidR="00D83BDB" w:rsidRDefault="00D83BDB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D83BDB" w:rsidRDefault="006D001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3</w:t>
            </w:r>
          </w:p>
        </w:tc>
        <w:tc>
          <w:tcPr>
            <w:tcW w:w="960" w:type="dxa"/>
          </w:tcPr>
          <w:p w:rsidR="00D83BDB" w:rsidRDefault="001E1B7D" w:rsidP="001E1B7D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</w:t>
            </w:r>
            <w:r w:rsidR="006D0019">
              <w:rPr>
                <w:b/>
                <w:sz w:val="26"/>
              </w:rPr>
              <w:t>0</w:t>
            </w:r>
          </w:p>
        </w:tc>
        <w:tc>
          <w:tcPr>
            <w:tcW w:w="961" w:type="dxa"/>
          </w:tcPr>
          <w:p w:rsidR="00D83BDB" w:rsidRDefault="001E1B7D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 w:rsidR="006D0019">
              <w:rPr>
                <w:b/>
                <w:sz w:val="26"/>
              </w:rPr>
              <w:t>33,33</w:t>
            </w:r>
          </w:p>
        </w:tc>
        <w:tc>
          <w:tcPr>
            <w:tcW w:w="960" w:type="dxa"/>
          </w:tcPr>
          <w:p w:rsidR="00D83BDB" w:rsidRDefault="001E1B7D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 w:rsidR="006D0019">
              <w:rPr>
                <w:b/>
                <w:sz w:val="26"/>
              </w:rPr>
              <w:t>66,67</w:t>
            </w:r>
          </w:p>
        </w:tc>
        <w:tc>
          <w:tcPr>
            <w:tcW w:w="960" w:type="dxa"/>
          </w:tcPr>
          <w:p w:rsidR="00D83BDB" w:rsidRDefault="001E1B7D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</w:t>
            </w:r>
            <w:r w:rsidR="006D0019">
              <w:rPr>
                <w:b/>
                <w:sz w:val="26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82" w:firstLine="566"/>
      </w:pPr>
      <w:r>
        <w:t xml:space="preserve">Из таблицы видно, что в крае на «2» написали 6,7% в </w:t>
      </w:r>
      <w:r w:rsidR="001E1B7D">
        <w:t>округе</w:t>
      </w:r>
      <w:r>
        <w:t xml:space="preserve">- </w:t>
      </w:r>
      <w:r w:rsidR="001E1B7D">
        <w:t>1</w:t>
      </w:r>
      <w:r>
        <w:t>,</w:t>
      </w:r>
      <w:r w:rsidR="001E1B7D">
        <w:t>22</w:t>
      </w:r>
      <w:r>
        <w:t>%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воек получили</w:t>
      </w:r>
      <w:r>
        <w:rPr>
          <w:spacing w:val="2"/>
        </w:rPr>
        <w:t xml:space="preserve"> </w:t>
      </w:r>
      <w:r>
        <w:t>учащиеся МБОУ</w:t>
      </w:r>
      <w:r>
        <w:rPr>
          <w:spacing w:val="4"/>
        </w:rPr>
        <w:t xml:space="preserve"> </w:t>
      </w:r>
      <w:r>
        <w:t>«</w:t>
      </w:r>
      <w:proofErr w:type="spellStart"/>
      <w:r w:rsidR="001E1B7D">
        <w:t>Комаровская</w:t>
      </w:r>
      <w:proofErr w:type="spellEnd"/>
      <w:r w:rsidR="001E1B7D">
        <w:t xml:space="preserve"> основная школа</w:t>
      </w:r>
      <w:r>
        <w:t>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 w:rsidR="001E1B7D">
        <w:rPr>
          <w:spacing w:val="-2"/>
        </w:rPr>
        <w:t>100</w:t>
      </w:r>
      <w:r>
        <w:t>,</w:t>
      </w:r>
      <w:r w:rsidR="001E1B7D">
        <w:t>0</w:t>
      </w:r>
      <w:r>
        <w:t>.</w:t>
      </w:r>
    </w:p>
    <w:p w:rsidR="00E74045" w:rsidRDefault="00D83BDB" w:rsidP="00BB6723">
      <w:pPr>
        <w:pStyle w:val="a3"/>
        <w:spacing w:line="276" w:lineRule="auto"/>
        <w:ind w:right="683" w:firstLine="566"/>
        <w:rPr>
          <w:sz w:val="23"/>
        </w:rPr>
      </w:pPr>
      <w:r>
        <w:t>Отметку-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18,31%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 w:rsidR="001E1B7D">
        <w:rPr>
          <w:spacing w:val="1"/>
        </w:rPr>
        <w:t>в округе</w:t>
      </w:r>
      <w:r>
        <w:rPr>
          <w:spacing w:val="1"/>
        </w:rPr>
        <w:t xml:space="preserve"> </w:t>
      </w:r>
      <w:r>
        <w:t>-</w:t>
      </w:r>
      <w:r w:rsidR="001E1B7D">
        <w:t>4</w:t>
      </w:r>
      <w:r>
        <w:t>,</w:t>
      </w:r>
      <w:r w:rsidR="001E1B7D">
        <w:t>8</w:t>
      </w:r>
      <w:r>
        <w:t>8.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тметок «5» получили учащиеся МБОУ «</w:t>
      </w:r>
      <w:proofErr w:type="spellStart"/>
      <w:r w:rsidR="001E1B7D">
        <w:t>Икшурминская</w:t>
      </w:r>
      <w:proofErr w:type="spellEnd"/>
      <w:r w:rsidR="001E1B7D">
        <w:t xml:space="preserve"> средняя школа</w:t>
      </w:r>
      <w:r>
        <w:t>» -</w:t>
      </w:r>
      <w:r>
        <w:rPr>
          <w:spacing w:val="1"/>
        </w:rPr>
        <w:t xml:space="preserve"> </w:t>
      </w:r>
      <w:r w:rsidR="001E1B7D">
        <w:rPr>
          <w:spacing w:val="1"/>
        </w:rPr>
        <w:t>11</w:t>
      </w:r>
      <w:r>
        <w:t>,</w:t>
      </w:r>
      <w:r w:rsidR="001E1B7D">
        <w:t>11</w:t>
      </w:r>
      <w:r>
        <w:t>%</w:t>
      </w:r>
      <w:r w:rsidR="001E1B7D">
        <w:t>.</w:t>
      </w:r>
    </w:p>
    <w:p w:rsidR="00E74045" w:rsidRDefault="00D83BDB">
      <w:pPr>
        <w:pStyle w:val="1"/>
        <w:jc w:val="both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248"/>
        <w:ind w:right="820"/>
        <w:jc w:val="both"/>
      </w:pPr>
      <w:r>
        <w:t>Русский язык. Сравнение отметок с отметками по журналу - максимальный первичный</w:t>
      </w:r>
      <w:r>
        <w:rPr>
          <w:spacing w:val="1"/>
        </w:rPr>
        <w:t xml:space="preserve"> </w:t>
      </w:r>
      <w:r>
        <w:t>балл:38</w:t>
      </w:r>
    </w:p>
    <w:p w:rsidR="00E74045" w:rsidRDefault="00E74045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557"/>
      </w:tblGrid>
      <w:tr w:rsidR="00E74045">
        <w:trPr>
          <w:trHeight w:val="551"/>
        </w:trPr>
        <w:tc>
          <w:tcPr>
            <w:tcW w:w="6097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1557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5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B54A9" w:rsidP="009B54A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780</w:t>
            </w:r>
          </w:p>
        </w:tc>
        <w:tc>
          <w:tcPr>
            <w:tcW w:w="1557" w:type="dxa"/>
          </w:tcPr>
          <w:p w:rsidR="00E74045" w:rsidRDefault="009B54A9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4,34</w:t>
            </w:r>
          </w:p>
        </w:tc>
      </w:tr>
      <w:tr w:rsidR="00E74045">
        <w:trPr>
          <w:trHeight w:val="302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B54A9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1886</w:t>
            </w:r>
          </w:p>
        </w:tc>
        <w:tc>
          <w:tcPr>
            <w:tcW w:w="1557" w:type="dxa"/>
          </w:tcPr>
          <w:p w:rsidR="00E74045" w:rsidRDefault="009B54A9" w:rsidP="009B54A9">
            <w:pPr>
              <w:pStyle w:val="TableParagraph"/>
              <w:spacing w:before="18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5,64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76</w:t>
            </w:r>
          </w:p>
        </w:tc>
        <w:tc>
          <w:tcPr>
            <w:tcW w:w="1557" w:type="dxa"/>
          </w:tcPr>
          <w:p w:rsidR="00E74045" w:rsidRDefault="009B54A9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0,02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D83BDB" w:rsidP="006D0019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  <w:r w:rsidR="006D0019">
              <w:rPr>
                <w:sz w:val="24"/>
              </w:rPr>
              <w:t>342</w:t>
            </w:r>
          </w:p>
        </w:tc>
        <w:tc>
          <w:tcPr>
            <w:tcW w:w="1557" w:type="dxa"/>
          </w:tcPr>
          <w:p w:rsidR="00E74045" w:rsidRDefault="00D83BDB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E74045">
      <w:pPr>
        <w:spacing w:line="264" w:lineRule="exact"/>
        <w:jc w:val="right"/>
        <w:rPr>
          <w:sz w:val="24"/>
        </w:rPr>
        <w:sectPr w:rsidR="00E74045">
          <w:pgSz w:w="11910" w:h="16840"/>
          <w:pgMar w:top="1040" w:right="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557"/>
      </w:tblGrid>
      <w:tr w:rsidR="00E74045">
        <w:trPr>
          <w:trHeight w:val="301"/>
        </w:trPr>
        <w:tc>
          <w:tcPr>
            <w:tcW w:w="6097" w:type="dxa"/>
          </w:tcPr>
          <w:p w:rsidR="00E74045" w:rsidRDefault="00BB6723">
            <w:pPr>
              <w:pStyle w:val="TableParagraph"/>
              <w:spacing w:before="17" w:line="26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ировский</w:t>
            </w:r>
            <w:proofErr w:type="spellEnd"/>
            <w:r>
              <w:rPr>
                <w:b/>
                <w:sz w:val="24"/>
              </w:rPr>
              <w:t xml:space="preserve"> округ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5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7" w:type="dxa"/>
          </w:tcPr>
          <w:p w:rsidR="00E74045" w:rsidRDefault="006D0019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57" w:type="dxa"/>
          </w:tcPr>
          <w:p w:rsidR="00E74045" w:rsidRDefault="006D0019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78,05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7" w:type="dxa"/>
          </w:tcPr>
          <w:p w:rsidR="00E74045" w:rsidRDefault="006D0019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4,63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57" w:type="dxa"/>
          </w:tcPr>
          <w:p w:rsidR="00E74045" w:rsidRDefault="006D0019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097" w:type="dxa"/>
          </w:tcPr>
          <w:p w:rsidR="00E74045" w:rsidRDefault="00BB6723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E74045" w:rsidRDefault="006D0019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7" w:type="dxa"/>
          </w:tcPr>
          <w:p w:rsidR="00E74045" w:rsidRDefault="006D0019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7" w:type="dxa"/>
          </w:tcPr>
          <w:p w:rsidR="00E74045" w:rsidRDefault="006D0019">
            <w:pPr>
              <w:pStyle w:val="TableParagraph"/>
              <w:spacing w:before="15" w:line="265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5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7" w:type="dxa"/>
          </w:tcPr>
          <w:p w:rsidR="00E74045" w:rsidRDefault="006D0019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BB6723">
            <w:pPr>
              <w:pStyle w:val="TableParagraph"/>
              <w:spacing w:before="1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</w:pPr>
            <w:r>
              <w:t xml:space="preserve">                                      </w:t>
            </w:r>
            <w:r w:rsidR="006D0019">
              <w:t>0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</w:pPr>
            <w:r>
              <w:t xml:space="preserve">                         0</w:t>
            </w:r>
          </w:p>
        </w:tc>
      </w:tr>
      <w:tr w:rsidR="00E74045">
        <w:trPr>
          <w:trHeight w:val="300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</w:tr>
      <w:tr w:rsidR="00E74045">
        <w:trPr>
          <w:trHeight w:val="301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6D0019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B7056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7" w:type="dxa"/>
          </w:tcPr>
          <w:p w:rsidR="00E74045" w:rsidRDefault="00B70564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B7056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7" w:type="dxa"/>
          </w:tcPr>
          <w:p w:rsidR="00E74045" w:rsidRDefault="00B70564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097" w:type="dxa"/>
          </w:tcPr>
          <w:p w:rsidR="00E74045" w:rsidRDefault="00BB6723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« Троицкая</w:t>
            </w:r>
            <w:proofErr w:type="gramEnd"/>
            <w:r>
              <w:rPr>
                <w:sz w:val="24"/>
              </w:rPr>
              <w:t xml:space="preserve"> средня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74045">
        <w:trPr>
          <w:trHeight w:val="302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7" w:line="265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097" w:type="dxa"/>
          </w:tcPr>
          <w:p w:rsidR="00E74045" w:rsidRDefault="00BB6723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proofErr w:type="gramEnd"/>
            <w:r>
              <w:rPr>
                <w:sz w:val="24"/>
              </w:rPr>
              <w:t xml:space="preserve"> средня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BB6723">
            <w:pPr>
              <w:pStyle w:val="TableParagraph"/>
              <w:spacing w:before="1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proofErr w:type="gramEnd"/>
            <w:r>
              <w:rPr>
                <w:sz w:val="24"/>
              </w:rPr>
              <w:t xml:space="preserve"> средня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5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55,56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E74045">
        <w:trPr>
          <w:trHeight w:val="551"/>
        </w:trPr>
        <w:tc>
          <w:tcPr>
            <w:tcW w:w="6097" w:type="dxa"/>
          </w:tcPr>
          <w:p w:rsidR="00E74045" w:rsidRDefault="00BB6723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72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72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72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0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097" w:type="dxa"/>
          </w:tcPr>
          <w:p w:rsidR="00E74045" w:rsidRDefault="00BB6723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 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1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E74045" w:rsidRDefault="00AD641C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D641C">
        <w:trPr>
          <w:trHeight w:val="301"/>
        </w:trPr>
        <w:tc>
          <w:tcPr>
            <w:tcW w:w="6097" w:type="dxa"/>
          </w:tcPr>
          <w:p w:rsidR="00AD641C" w:rsidRDefault="00AD641C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AD641C" w:rsidRDefault="00AD641C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AD641C" w:rsidRDefault="00AD641C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B6723">
        <w:trPr>
          <w:trHeight w:val="301"/>
        </w:trPr>
        <w:tc>
          <w:tcPr>
            <w:tcW w:w="6097" w:type="dxa"/>
          </w:tcPr>
          <w:p w:rsidR="00BB6723" w:rsidRDefault="00BB6723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BB6723" w:rsidRDefault="00BB6723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</w:p>
        </w:tc>
        <w:tc>
          <w:tcPr>
            <w:tcW w:w="1557" w:type="dxa"/>
          </w:tcPr>
          <w:p w:rsidR="00BB6723" w:rsidRDefault="00BB6723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</w:p>
        </w:tc>
      </w:tr>
      <w:tr w:rsidR="00BB6723">
        <w:trPr>
          <w:trHeight w:val="301"/>
        </w:trPr>
        <w:tc>
          <w:tcPr>
            <w:tcW w:w="6097" w:type="dxa"/>
          </w:tcPr>
          <w:p w:rsidR="00BB6723" w:rsidRDefault="00BB6723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BB6723" w:rsidRDefault="00AD641C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7" w:type="dxa"/>
          </w:tcPr>
          <w:p w:rsidR="00BB6723" w:rsidRDefault="00AD641C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6723">
        <w:trPr>
          <w:trHeight w:val="301"/>
        </w:trPr>
        <w:tc>
          <w:tcPr>
            <w:tcW w:w="6097" w:type="dxa"/>
          </w:tcPr>
          <w:p w:rsidR="00BB6723" w:rsidRDefault="00BB6723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BB6723" w:rsidRDefault="00AD641C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BB6723" w:rsidRDefault="00AD641C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BB6723">
        <w:trPr>
          <w:trHeight w:val="301"/>
        </w:trPr>
        <w:tc>
          <w:tcPr>
            <w:tcW w:w="6097" w:type="dxa"/>
          </w:tcPr>
          <w:p w:rsidR="00BB6723" w:rsidRDefault="00BB6723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BB6723" w:rsidRDefault="00AD641C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BB6723" w:rsidRDefault="00AD641C">
            <w:pPr>
              <w:pStyle w:val="TableParagraph"/>
              <w:spacing w:before="12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6097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AD641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7" w:type="dxa"/>
          </w:tcPr>
          <w:p w:rsidR="00E74045" w:rsidRDefault="00D83BDB">
            <w:pPr>
              <w:pStyle w:val="TableParagraph"/>
              <w:spacing w:before="10" w:line="26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Pr="00B70564" w:rsidRDefault="00D83BDB">
      <w:pPr>
        <w:pStyle w:val="a3"/>
        <w:spacing w:line="276" w:lineRule="auto"/>
        <w:ind w:right="678"/>
        <w:rPr>
          <w:b/>
        </w:rPr>
      </w:pPr>
      <w:r>
        <w:lastRenderedPageBreak/>
        <w:t>В целом по краю понизили отметку 15,21% учащихся; подтвердили- 65,02%; повысили-</w:t>
      </w:r>
      <w:r>
        <w:rPr>
          <w:spacing w:val="-57"/>
        </w:rPr>
        <w:t xml:space="preserve"> </w:t>
      </w:r>
      <w:r>
        <w:t xml:space="preserve">19,78. Ситуация по </w:t>
      </w:r>
      <w:r w:rsidR="00465C8E">
        <w:t>округу</w:t>
      </w:r>
      <w:r>
        <w:t xml:space="preserve">: понизили отметку </w:t>
      </w:r>
      <w:r w:rsidR="00465C8E">
        <w:t>7</w:t>
      </w:r>
      <w:r>
        <w:t>,</w:t>
      </w:r>
      <w:r w:rsidR="00465C8E">
        <w:t>32</w:t>
      </w:r>
      <w:r>
        <w:t>%; подтвердили-</w:t>
      </w:r>
      <w:r w:rsidR="00465C8E">
        <w:t>78</w:t>
      </w:r>
      <w:r>
        <w:t>,0</w:t>
      </w:r>
      <w:r w:rsidR="00465C8E">
        <w:t>5</w:t>
      </w:r>
      <w:r>
        <w:t xml:space="preserve">%; повысили- </w:t>
      </w:r>
      <w:r w:rsidR="00465C8E">
        <w:t>14</w:t>
      </w:r>
      <w:r>
        <w:t>,</w:t>
      </w:r>
      <w:r w:rsidR="00465C8E">
        <w:t>63</w:t>
      </w:r>
      <w:r>
        <w:t>%</w:t>
      </w:r>
      <w:r>
        <w:rPr>
          <w:spacing w:val="1"/>
        </w:rPr>
        <w:t xml:space="preserve"> </w:t>
      </w:r>
      <w:r>
        <w:t>учащихся.</w:t>
      </w:r>
      <w:r>
        <w:rPr>
          <w:spacing w:val="61"/>
        </w:rPr>
        <w:t xml:space="preserve"> </w:t>
      </w:r>
      <w:r>
        <w:t>По ОО-   больший % подтверждённых оценок в МБОУ «</w:t>
      </w:r>
      <w:proofErr w:type="spellStart"/>
      <w:r w:rsidR="00465C8E">
        <w:t>Комаровская</w:t>
      </w:r>
      <w:proofErr w:type="spellEnd"/>
      <w:r w:rsidR="00465C8E">
        <w:t xml:space="preserve"> основная школа</w:t>
      </w:r>
      <w:r>
        <w:t>»</w:t>
      </w:r>
      <w:r w:rsidR="00465C8E">
        <w:t xml:space="preserve"> и МБОУ «</w:t>
      </w:r>
      <w:proofErr w:type="spellStart"/>
      <w:r w:rsidR="00465C8E">
        <w:t>Кириковская</w:t>
      </w:r>
      <w:proofErr w:type="spellEnd"/>
      <w:r w:rsidR="00465C8E">
        <w:t xml:space="preserve"> средняя школа»</w:t>
      </w:r>
      <w:r>
        <w:t xml:space="preserve"> -</w:t>
      </w:r>
      <w:r w:rsidR="00465C8E">
        <w:t>100</w:t>
      </w:r>
      <w:r>
        <w:t>%. Понизили</w:t>
      </w:r>
      <w:r>
        <w:rPr>
          <w:spacing w:val="1"/>
        </w:rPr>
        <w:t xml:space="preserve"> </w:t>
      </w:r>
      <w:r>
        <w:t>свои отметки:</w:t>
      </w:r>
      <w:r>
        <w:rPr>
          <w:spacing w:val="61"/>
        </w:rPr>
        <w:t xml:space="preserve"> </w:t>
      </w:r>
      <w:r>
        <w:t>учащиеся</w:t>
      </w:r>
      <w:r w:rsidR="00465C8E">
        <w:t xml:space="preserve"> </w:t>
      </w:r>
      <w:r>
        <w:t>МБОУ «</w:t>
      </w:r>
      <w:proofErr w:type="spellStart"/>
      <w:r w:rsidR="00465C8E">
        <w:t>Большекетская</w:t>
      </w:r>
      <w:proofErr w:type="spellEnd"/>
      <w:r w:rsidR="00465C8E">
        <w:t xml:space="preserve"> средняя школа</w:t>
      </w:r>
      <w:r>
        <w:t>» на</w:t>
      </w:r>
      <w:r>
        <w:rPr>
          <w:spacing w:val="61"/>
        </w:rPr>
        <w:t xml:space="preserve"> </w:t>
      </w:r>
      <w:r w:rsidR="00465C8E">
        <w:rPr>
          <w:spacing w:val="61"/>
        </w:rPr>
        <w:t>77</w:t>
      </w:r>
      <w:r>
        <w:t>,</w:t>
      </w:r>
      <w:r w:rsidR="00465C8E">
        <w:t>78</w:t>
      </w:r>
      <w:proofErr w:type="gramStart"/>
      <w:r>
        <w:t>%</w:t>
      </w:r>
      <w:r w:rsidR="00B70564">
        <w:t>,МБОУ</w:t>
      </w:r>
      <w:proofErr w:type="gramEnd"/>
      <w:r w:rsidR="00B70564">
        <w:t xml:space="preserve"> «</w:t>
      </w:r>
      <w:proofErr w:type="spellStart"/>
      <w:r w:rsidR="00B70564">
        <w:t>Икшурминская</w:t>
      </w:r>
      <w:proofErr w:type="spellEnd"/>
      <w:r w:rsidR="00B70564">
        <w:t xml:space="preserve"> средняя школа» на 22,22%, МБОУ «Троицкая средняя школа» на 20%, МБОУ «</w:t>
      </w:r>
      <w:proofErr w:type="spellStart"/>
      <w:r w:rsidR="00B70564">
        <w:t>Пировская</w:t>
      </w:r>
      <w:proofErr w:type="spellEnd"/>
      <w:r w:rsidR="00B70564">
        <w:t xml:space="preserve"> средняя школа» на 5%</w:t>
      </w:r>
      <w:r>
        <w:t xml:space="preserve"> Повышение</w:t>
      </w:r>
      <w:r w:rsidR="00465C8E">
        <w:t xml:space="preserve"> </w:t>
      </w:r>
      <w:r>
        <w:t>отметок по результатам</w:t>
      </w:r>
      <w:r>
        <w:rPr>
          <w:spacing w:val="1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произошло</w:t>
      </w:r>
      <w:r>
        <w:rPr>
          <w:spacing w:val="58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B70564">
        <w:rPr>
          <w:spacing w:val="-1"/>
        </w:rPr>
        <w:t>14,63</w:t>
      </w:r>
      <w:r>
        <w:t>% у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«</w:t>
      </w:r>
      <w:proofErr w:type="spellStart"/>
      <w:r w:rsidR="00B70564">
        <w:t>Пировская</w:t>
      </w:r>
      <w:proofErr w:type="spellEnd"/>
      <w:r w:rsidR="00B70564">
        <w:t xml:space="preserve"> средняя </w:t>
      </w:r>
      <w:proofErr w:type="spellStart"/>
      <w:r w:rsidR="00B70564">
        <w:t>школа,</w:t>
      </w:r>
      <w:r>
        <w:t>»</w:t>
      </w:r>
      <w:r w:rsidR="00B70564">
        <w:rPr>
          <w:spacing w:val="-5"/>
        </w:rPr>
        <w:t>,</w:t>
      </w:r>
      <w:r w:rsidR="00B70564">
        <w:t>МБОУ</w:t>
      </w:r>
      <w:proofErr w:type="spellEnd"/>
      <w:r>
        <w:rPr>
          <w:spacing w:val="1"/>
        </w:rPr>
        <w:t xml:space="preserve"> </w:t>
      </w:r>
      <w:r>
        <w:t>«</w:t>
      </w:r>
      <w:proofErr w:type="spellStart"/>
      <w:r w:rsidR="00B70564">
        <w:t>Икшурминская</w:t>
      </w:r>
      <w:proofErr w:type="spellEnd"/>
      <w:r w:rsidR="00B70564">
        <w:t xml:space="preserve"> средняя школа</w:t>
      </w:r>
      <w:r>
        <w:t>»</w:t>
      </w:r>
      <w:r>
        <w:rPr>
          <w:spacing w:val="-7"/>
        </w:rPr>
        <w:t xml:space="preserve"> </w:t>
      </w:r>
      <w:r w:rsidRPr="00B70564">
        <w:rPr>
          <w:b/>
        </w:rPr>
        <w:t xml:space="preserve">на </w:t>
      </w:r>
      <w:r w:rsidR="00B70564" w:rsidRPr="00B70564">
        <w:rPr>
          <w:b/>
        </w:rPr>
        <w:t>5</w:t>
      </w:r>
      <w:r w:rsidRPr="00B70564">
        <w:rPr>
          <w:b/>
        </w:rPr>
        <w:t>5,</w:t>
      </w:r>
      <w:r w:rsidR="00B70564" w:rsidRPr="00B70564">
        <w:rPr>
          <w:b/>
        </w:rPr>
        <w:t>5</w:t>
      </w:r>
      <w:r w:rsidRPr="00B70564">
        <w:rPr>
          <w:b/>
        </w:rPr>
        <w:t>6</w:t>
      </w:r>
      <w:r w:rsidR="00B70564" w:rsidRPr="00B70564">
        <w:rPr>
          <w:b/>
        </w:rPr>
        <w:t>, МБОУ «</w:t>
      </w:r>
      <w:proofErr w:type="spellStart"/>
      <w:r w:rsidR="00B70564" w:rsidRPr="00B70564">
        <w:rPr>
          <w:b/>
        </w:rPr>
        <w:t>Солоухинская</w:t>
      </w:r>
      <w:proofErr w:type="spellEnd"/>
      <w:r w:rsidR="00B70564" w:rsidRPr="00B70564">
        <w:rPr>
          <w:b/>
        </w:rPr>
        <w:t xml:space="preserve"> основная школа» на 50%, МБОУ «</w:t>
      </w:r>
      <w:proofErr w:type="spellStart"/>
      <w:r w:rsidR="00B70564" w:rsidRPr="00B70564">
        <w:rPr>
          <w:b/>
        </w:rPr>
        <w:t>Чайдинская</w:t>
      </w:r>
      <w:proofErr w:type="spellEnd"/>
      <w:r w:rsidR="00B70564" w:rsidRPr="00B70564">
        <w:rPr>
          <w:b/>
        </w:rPr>
        <w:t xml:space="preserve"> </w:t>
      </w:r>
      <w:proofErr w:type="spellStart"/>
      <w:r w:rsidR="00B70564" w:rsidRPr="00B70564">
        <w:rPr>
          <w:b/>
        </w:rPr>
        <w:t>основнаяшкола</w:t>
      </w:r>
      <w:proofErr w:type="spellEnd"/>
      <w:r w:rsidR="00B70564" w:rsidRPr="00B70564">
        <w:rPr>
          <w:b/>
        </w:rPr>
        <w:t>» на 33,33%</w:t>
      </w:r>
      <w:r w:rsidRPr="00B70564">
        <w:rPr>
          <w:b/>
        </w:rPr>
        <w:t>.</w:t>
      </w:r>
    </w:p>
    <w:p w:rsidR="00DF5D98" w:rsidRDefault="00DF5D98">
      <w:pPr>
        <w:pStyle w:val="a3"/>
        <w:spacing w:line="276" w:lineRule="auto"/>
        <w:ind w:right="678"/>
      </w:pPr>
    </w:p>
    <w:p w:rsidR="00DF5D98" w:rsidRDefault="00DF5D98" w:rsidP="00DF5D98">
      <w:pPr>
        <w:pStyle w:val="1"/>
        <w:jc w:val="both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DF5D98" w:rsidRDefault="00DF5D98" w:rsidP="00DF5D98">
      <w:pPr>
        <w:pStyle w:val="2"/>
        <w:spacing w:before="52" w:after="42"/>
        <w:jc w:val="both"/>
      </w:pPr>
      <w:r>
        <w:t>Математика.</w:t>
      </w:r>
      <w:r>
        <w:rPr>
          <w:spacing w:val="-3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5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38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1416"/>
        <w:gridCol w:w="1481"/>
        <w:gridCol w:w="960"/>
        <w:gridCol w:w="961"/>
        <w:gridCol w:w="960"/>
        <w:gridCol w:w="960"/>
      </w:tblGrid>
      <w:tr w:rsidR="00DF5D98" w:rsidTr="00DF5D98">
        <w:trPr>
          <w:trHeight w:val="551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5D98" w:rsidRDefault="00DF5D98" w:rsidP="00DF5D9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5D98" w:rsidRDefault="00DF5D98" w:rsidP="00DF5D98">
            <w:pPr>
              <w:pStyle w:val="TableParagraph"/>
              <w:spacing w:line="259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DF5D98" w:rsidRDefault="00DF5D98" w:rsidP="00DF5D98">
            <w:pPr>
              <w:pStyle w:val="TableParagraph"/>
              <w:spacing w:line="276" w:lineRule="exact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DF5D98" w:rsidRDefault="00DF5D98" w:rsidP="00DF5D9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5D98" w:rsidRDefault="00DF5D98" w:rsidP="00DF5D98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DF5D98" w:rsidRDefault="00DF5D98" w:rsidP="00DF5D9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5D98" w:rsidRDefault="00DF5D98" w:rsidP="00DF5D98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DF5D98" w:rsidRDefault="00DF5D98" w:rsidP="00DF5D9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5D98" w:rsidRDefault="00DF5D98" w:rsidP="00DF5D98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DF5D98" w:rsidRDefault="00DF5D98" w:rsidP="00DF5D9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5D98" w:rsidRDefault="00DF5D98" w:rsidP="00DF5D98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F5D98" w:rsidTr="00DF5D98">
        <w:trPr>
          <w:trHeight w:val="299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6481</w:t>
            </w:r>
          </w:p>
        </w:tc>
        <w:tc>
          <w:tcPr>
            <w:tcW w:w="1481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28229</w:t>
            </w:r>
          </w:p>
        </w:tc>
        <w:tc>
          <w:tcPr>
            <w:tcW w:w="96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,01</w:t>
            </w:r>
          </w:p>
        </w:tc>
        <w:tc>
          <w:tcPr>
            <w:tcW w:w="961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,86</w:t>
            </w:r>
          </w:p>
        </w:tc>
        <w:tc>
          <w:tcPr>
            <w:tcW w:w="96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3,68</w:t>
            </w:r>
          </w:p>
        </w:tc>
        <w:tc>
          <w:tcPr>
            <w:tcW w:w="96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2,45</w:t>
            </w:r>
          </w:p>
        </w:tc>
      </w:tr>
      <w:tr w:rsidR="00DF5D98" w:rsidTr="00DF5D98">
        <w:trPr>
          <w:trHeight w:val="300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1481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592</w:t>
            </w:r>
          </w:p>
        </w:tc>
        <w:tc>
          <w:tcPr>
            <w:tcW w:w="960" w:type="dxa"/>
          </w:tcPr>
          <w:p w:rsidR="00DF5D98" w:rsidRDefault="00DF5D98" w:rsidP="00DF5D98">
            <w:pPr>
              <w:pStyle w:val="TableParagraph"/>
              <w:spacing w:before="20" w:line="260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57</w:t>
            </w:r>
          </w:p>
        </w:tc>
        <w:tc>
          <w:tcPr>
            <w:tcW w:w="961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9,50</w:t>
            </w:r>
          </w:p>
        </w:tc>
        <w:tc>
          <w:tcPr>
            <w:tcW w:w="96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3,49</w:t>
            </w:r>
          </w:p>
        </w:tc>
        <w:tc>
          <w:tcPr>
            <w:tcW w:w="960" w:type="dxa"/>
          </w:tcPr>
          <w:p w:rsidR="00DF5D98" w:rsidRDefault="00DF5D98" w:rsidP="00DF5D98">
            <w:pPr>
              <w:pStyle w:val="TableParagraph"/>
              <w:spacing w:before="20" w:line="260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,34</w:t>
            </w:r>
          </w:p>
        </w:tc>
      </w:tr>
      <w:tr w:rsidR="00DF5D98" w:rsidTr="00DF5D98">
        <w:trPr>
          <w:trHeight w:val="302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округ</w:t>
            </w:r>
          </w:p>
        </w:tc>
        <w:tc>
          <w:tcPr>
            <w:tcW w:w="1416" w:type="dxa"/>
          </w:tcPr>
          <w:p w:rsidR="00DF5D98" w:rsidRDefault="00DF5D98" w:rsidP="00B62264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1" w:type="dxa"/>
          </w:tcPr>
          <w:p w:rsidR="00DF5D98" w:rsidRDefault="00B62264" w:rsidP="00DF5D98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18</w:t>
            </w:r>
          </w:p>
        </w:tc>
        <w:tc>
          <w:tcPr>
            <w:tcW w:w="961" w:type="dxa"/>
          </w:tcPr>
          <w:p w:rsidR="00DF5D98" w:rsidRDefault="00B62264" w:rsidP="00DF5D98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,82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2,94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06</w:t>
            </w:r>
          </w:p>
        </w:tc>
      </w:tr>
      <w:tr w:rsidR="00DF5D98" w:rsidTr="00DF5D98">
        <w:trPr>
          <w:trHeight w:val="551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DF5D98" w:rsidRDefault="00B62264" w:rsidP="00DF5D98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9,51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1,22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9,27</w:t>
            </w:r>
          </w:p>
        </w:tc>
      </w:tr>
      <w:tr w:rsidR="00DF5D98" w:rsidTr="00DF5D98">
        <w:trPr>
          <w:trHeight w:val="299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</w:pPr>
          </w:p>
        </w:tc>
        <w:tc>
          <w:tcPr>
            <w:tcW w:w="1481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DF5D98" w:rsidRDefault="00B70564" w:rsidP="00B70564">
            <w:pPr>
              <w:pStyle w:val="TableParagraph"/>
              <w:tabs>
                <w:tab w:val="center" w:pos="427"/>
                <w:tab w:val="right" w:pos="855"/>
              </w:tabs>
              <w:spacing w:before="15" w:line="264" w:lineRule="exac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B62264"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3,64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</w:tr>
      <w:tr w:rsidR="00DF5D98" w:rsidTr="00DF5D98">
        <w:trPr>
          <w:trHeight w:val="551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« Троицкая</w:t>
            </w:r>
            <w:proofErr w:type="gramEnd"/>
            <w:r>
              <w:rPr>
                <w:sz w:val="24"/>
              </w:rPr>
              <w:t xml:space="preserve"> средняя школа»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DF5D98" w:rsidRDefault="00B62264" w:rsidP="00DF5D98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F5D98" w:rsidTr="00DF5D98">
        <w:trPr>
          <w:trHeight w:val="551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proofErr w:type="gramEnd"/>
            <w:r>
              <w:rPr>
                <w:sz w:val="24"/>
              </w:rPr>
              <w:t xml:space="preserve"> средняя школа»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</w:tr>
      <w:tr w:rsidR="00DF5D98" w:rsidTr="00DF5D98">
        <w:trPr>
          <w:trHeight w:val="299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proofErr w:type="gramEnd"/>
            <w:r>
              <w:rPr>
                <w:sz w:val="24"/>
              </w:rPr>
              <w:t xml:space="preserve"> средняя школа»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</w:pPr>
          </w:p>
        </w:tc>
        <w:tc>
          <w:tcPr>
            <w:tcW w:w="1481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961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DF5D98" w:rsidTr="00DF5D98">
        <w:trPr>
          <w:trHeight w:val="551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DF5D98" w:rsidRDefault="00B62264" w:rsidP="00DF5D98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D98" w:rsidTr="00DF5D98">
        <w:trPr>
          <w:trHeight w:val="827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DF5D98" w:rsidRDefault="00B62264" w:rsidP="00DF5D98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D98" w:rsidTr="00DF5D98">
        <w:trPr>
          <w:trHeight w:val="827"/>
        </w:trPr>
        <w:tc>
          <w:tcPr>
            <w:tcW w:w="3831" w:type="dxa"/>
          </w:tcPr>
          <w:p w:rsidR="00DF5D98" w:rsidRDefault="00DF5D98" w:rsidP="00DF5D9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6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DF5D98" w:rsidRDefault="00B62264" w:rsidP="00DF5D9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1</w:t>
            </w:r>
          </w:p>
        </w:tc>
        <w:tc>
          <w:tcPr>
            <w:tcW w:w="960" w:type="dxa"/>
          </w:tcPr>
          <w:p w:rsidR="00DF5D98" w:rsidRDefault="00B62264" w:rsidP="00B6226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0</w:t>
            </w:r>
          </w:p>
        </w:tc>
        <w:tc>
          <w:tcPr>
            <w:tcW w:w="961" w:type="dxa"/>
          </w:tcPr>
          <w:p w:rsidR="00DF5D98" w:rsidRDefault="00B62264" w:rsidP="00DF5D9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100</w:t>
            </w:r>
          </w:p>
        </w:tc>
        <w:tc>
          <w:tcPr>
            <w:tcW w:w="960" w:type="dxa"/>
          </w:tcPr>
          <w:p w:rsidR="00DF5D98" w:rsidRDefault="00B62264" w:rsidP="00DF5D9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0</w:t>
            </w:r>
          </w:p>
        </w:tc>
      </w:tr>
    </w:tbl>
    <w:p w:rsidR="00DF5D98" w:rsidRDefault="00DF5D98">
      <w:pPr>
        <w:pStyle w:val="a3"/>
        <w:spacing w:line="276" w:lineRule="auto"/>
        <w:ind w:right="678"/>
      </w:pPr>
    </w:p>
    <w:p w:rsidR="00DF5D98" w:rsidRPr="00B70564" w:rsidRDefault="00DF5D98" w:rsidP="00DF5D98">
      <w:pPr>
        <w:pStyle w:val="a3"/>
        <w:spacing w:line="276" w:lineRule="auto"/>
        <w:ind w:right="682" w:firstLine="566"/>
      </w:pPr>
      <w:r w:rsidRPr="00B70564">
        <w:t xml:space="preserve">Из таблицы видно, что в крае на «2» написали </w:t>
      </w:r>
      <w:r w:rsidR="00B70564">
        <w:t>2</w:t>
      </w:r>
      <w:r w:rsidRPr="00B70564">
        <w:t>,</w:t>
      </w:r>
      <w:r w:rsidR="00B70564">
        <w:t>57</w:t>
      </w:r>
      <w:r w:rsidRPr="00B70564">
        <w:t xml:space="preserve">% в </w:t>
      </w:r>
      <w:r w:rsidR="00B70564">
        <w:t>округе</w:t>
      </w:r>
      <w:r w:rsidRPr="00B70564">
        <w:t xml:space="preserve">- </w:t>
      </w:r>
      <w:r w:rsidR="00B70564">
        <w:t>1</w:t>
      </w:r>
      <w:r w:rsidRPr="00B70564">
        <w:t>,</w:t>
      </w:r>
      <w:r w:rsidR="00B70564">
        <w:t>18</w:t>
      </w:r>
      <w:r w:rsidRPr="00B70564">
        <w:t>%</w:t>
      </w:r>
      <w:r w:rsidRPr="00B70564">
        <w:rPr>
          <w:spacing w:val="1"/>
        </w:rPr>
        <w:t xml:space="preserve"> </w:t>
      </w:r>
      <w:r w:rsidRPr="00B70564">
        <w:t>учащихся.</w:t>
      </w:r>
      <w:r w:rsidRPr="00B70564">
        <w:rPr>
          <w:spacing w:val="1"/>
        </w:rPr>
        <w:t xml:space="preserve"> </w:t>
      </w:r>
      <w:r w:rsidRPr="00B70564">
        <w:t>Больше</w:t>
      </w:r>
      <w:r w:rsidRPr="00B70564">
        <w:rPr>
          <w:spacing w:val="1"/>
        </w:rPr>
        <w:t xml:space="preserve"> </w:t>
      </w:r>
      <w:r w:rsidRPr="00B70564">
        <w:t>всего</w:t>
      </w:r>
      <w:r w:rsidRPr="00B70564">
        <w:rPr>
          <w:spacing w:val="-2"/>
        </w:rPr>
        <w:t xml:space="preserve"> </w:t>
      </w:r>
      <w:r w:rsidRPr="00B70564">
        <w:t>двоек получили</w:t>
      </w:r>
      <w:r w:rsidRPr="00B70564">
        <w:rPr>
          <w:spacing w:val="2"/>
        </w:rPr>
        <w:t xml:space="preserve"> </w:t>
      </w:r>
      <w:r w:rsidRPr="00B70564">
        <w:t>учащиеся МБОУ</w:t>
      </w:r>
      <w:r w:rsidRPr="00B70564">
        <w:rPr>
          <w:spacing w:val="4"/>
        </w:rPr>
        <w:t xml:space="preserve"> </w:t>
      </w:r>
      <w:r w:rsidRPr="00B70564">
        <w:t>«</w:t>
      </w:r>
      <w:proofErr w:type="spellStart"/>
      <w:r w:rsidR="00B962B0">
        <w:t>Икшурминская</w:t>
      </w:r>
      <w:proofErr w:type="spellEnd"/>
      <w:r w:rsidR="00B962B0">
        <w:t xml:space="preserve"> средняя школа</w:t>
      </w:r>
      <w:r w:rsidRPr="00B70564">
        <w:t>»</w:t>
      </w:r>
      <w:r w:rsidRPr="00B70564">
        <w:rPr>
          <w:spacing w:val="-1"/>
        </w:rPr>
        <w:t xml:space="preserve"> </w:t>
      </w:r>
      <w:r w:rsidRPr="00B70564">
        <w:t>-</w:t>
      </w:r>
      <w:r w:rsidRPr="00B70564">
        <w:rPr>
          <w:spacing w:val="-2"/>
        </w:rPr>
        <w:t xml:space="preserve"> </w:t>
      </w:r>
      <w:r w:rsidRPr="00B70564">
        <w:t>1</w:t>
      </w:r>
      <w:r w:rsidR="00B962B0">
        <w:t>1</w:t>
      </w:r>
      <w:r w:rsidRPr="00B70564">
        <w:t>,</w:t>
      </w:r>
      <w:r w:rsidR="00B962B0">
        <w:t>11</w:t>
      </w:r>
      <w:r w:rsidRPr="00B70564">
        <w:t>%.</w:t>
      </w:r>
    </w:p>
    <w:p w:rsidR="00DF5D98" w:rsidRPr="00B70564" w:rsidRDefault="00DF5D98" w:rsidP="00DF5D98">
      <w:pPr>
        <w:pStyle w:val="a3"/>
        <w:spacing w:line="276" w:lineRule="auto"/>
        <w:ind w:right="683" w:firstLine="566"/>
        <w:rPr>
          <w:sz w:val="23"/>
        </w:rPr>
      </w:pPr>
      <w:r w:rsidRPr="00B70564">
        <w:t>Отметку-</w:t>
      </w:r>
      <w:r w:rsidRPr="00B70564">
        <w:rPr>
          <w:spacing w:val="1"/>
        </w:rPr>
        <w:t xml:space="preserve"> </w:t>
      </w:r>
      <w:r w:rsidRPr="00B70564">
        <w:t>5,</w:t>
      </w:r>
      <w:r w:rsidRPr="00B70564">
        <w:rPr>
          <w:spacing w:val="1"/>
        </w:rPr>
        <w:t xml:space="preserve"> </w:t>
      </w:r>
      <w:r w:rsidRPr="00B70564">
        <w:t>в</w:t>
      </w:r>
      <w:r w:rsidRPr="00B70564">
        <w:rPr>
          <w:spacing w:val="1"/>
        </w:rPr>
        <w:t xml:space="preserve"> </w:t>
      </w:r>
      <w:r w:rsidRPr="00B70564">
        <w:t>крае</w:t>
      </w:r>
      <w:r w:rsidRPr="00B70564">
        <w:rPr>
          <w:spacing w:val="1"/>
        </w:rPr>
        <w:t xml:space="preserve"> </w:t>
      </w:r>
      <w:r w:rsidRPr="00B70564">
        <w:t>получили</w:t>
      </w:r>
      <w:r w:rsidRPr="00B70564">
        <w:rPr>
          <w:spacing w:val="1"/>
        </w:rPr>
        <w:t xml:space="preserve"> </w:t>
      </w:r>
      <w:r w:rsidR="00B962B0">
        <w:rPr>
          <w:spacing w:val="1"/>
        </w:rPr>
        <w:t>34</w:t>
      </w:r>
      <w:r w:rsidRPr="00B70564">
        <w:t>,3</w:t>
      </w:r>
      <w:r w:rsidR="00B962B0">
        <w:t>4</w:t>
      </w:r>
      <w:r w:rsidRPr="00B70564">
        <w:t>%</w:t>
      </w:r>
      <w:r w:rsidRPr="00B70564">
        <w:rPr>
          <w:spacing w:val="1"/>
        </w:rPr>
        <w:t xml:space="preserve"> </w:t>
      </w:r>
      <w:r w:rsidRPr="00B70564">
        <w:t>учащихся,</w:t>
      </w:r>
      <w:r w:rsidRPr="00B70564">
        <w:rPr>
          <w:spacing w:val="1"/>
        </w:rPr>
        <w:t xml:space="preserve"> </w:t>
      </w:r>
      <w:r w:rsidRPr="00B70564">
        <w:t>в</w:t>
      </w:r>
      <w:r w:rsidRPr="00B70564">
        <w:rPr>
          <w:spacing w:val="1"/>
        </w:rPr>
        <w:t xml:space="preserve"> </w:t>
      </w:r>
      <w:r w:rsidR="00B962B0">
        <w:rPr>
          <w:spacing w:val="1"/>
        </w:rPr>
        <w:t>округе</w:t>
      </w:r>
      <w:r w:rsidRPr="00B70564">
        <w:rPr>
          <w:spacing w:val="1"/>
        </w:rPr>
        <w:t xml:space="preserve"> </w:t>
      </w:r>
      <w:r w:rsidRPr="00B70564">
        <w:t>-</w:t>
      </w:r>
      <w:r w:rsidR="00B962B0">
        <w:t>27</w:t>
      </w:r>
      <w:r w:rsidRPr="00B70564">
        <w:t>,</w:t>
      </w:r>
      <w:r w:rsidR="00B962B0">
        <w:t>06</w:t>
      </w:r>
      <w:r w:rsidRPr="00B70564">
        <w:t>.</w:t>
      </w:r>
      <w:r w:rsidRPr="00B70564">
        <w:rPr>
          <w:spacing w:val="1"/>
        </w:rPr>
        <w:t xml:space="preserve"> </w:t>
      </w:r>
      <w:r w:rsidRPr="00B70564">
        <w:t>Больше</w:t>
      </w:r>
      <w:r w:rsidRPr="00B70564">
        <w:rPr>
          <w:spacing w:val="1"/>
        </w:rPr>
        <w:t xml:space="preserve"> </w:t>
      </w:r>
      <w:r w:rsidRPr="00B70564">
        <w:t>всего</w:t>
      </w:r>
      <w:r w:rsidRPr="00B70564">
        <w:rPr>
          <w:spacing w:val="1"/>
        </w:rPr>
        <w:t xml:space="preserve"> </w:t>
      </w:r>
      <w:r w:rsidRPr="00B70564">
        <w:t>отметок «5» получили учащиеся МБОУ «</w:t>
      </w:r>
      <w:proofErr w:type="spellStart"/>
      <w:r w:rsidR="00B962B0">
        <w:t>Кириковская</w:t>
      </w:r>
      <w:proofErr w:type="spellEnd"/>
      <w:r w:rsidR="00B962B0">
        <w:t xml:space="preserve"> средняя школа</w:t>
      </w:r>
      <w:r w:rsidRPr="00B70564">
        <w:t xml:space="preserve"> </w:t>
      </w:r>
      <w:r w:rsidR="00B962B0">
        <w:t>–</w:t>
      </w:r>
      <w:r w:rsidRPr="00B70564">
        <w:rPr>
          <w:spacing w:val="1"/>
        </w:rPr>
        <w:t xml:space="preserve"> </w:t>
      </w:r>
      <w:r w:rsidR="00B962B0">
        <w:rPr>
          <w:spacing w:val="1"/>
        </w:rPr>
        <w:t>37,5</w:t>
      </w:r>
      <w:r w:rsidRPr="00B70564">
        <w:t xml:space="preserve">,06%, </w:t>
      </w:r>
      <w:r w:rsidR="00B962B0">
        <w:t xml:space="preserve">не получили пятерок обучающиеся </w:t>
      </w:r>
      <w:proofErr w:type="spellStart"/>
      <w:proofErr w:type="gramStart"/>
      <w:r w:rsidR="00B962B0">
        <w:t>Комаровской,Солоухинской</w:t>
      </w:r>
      <w:proofErr w:type="spellEnd"/>
      <w:proofErr w:type="gramEnd"/>
      <w:r w:rsidR="00B962B0">
        <w:t xml:space="preserve"> и </w:t>
      </w:r>
      <w:proofErr w:type="spellStart"/>
      <w:r w:rsidR="00B962B0">
        <w:t>Чайдинской</w:t>
      </w:r>
      <w:proofErr w:type="spellEnd"/>
      <w:r w:rsidR="00B962B0">
        <w:t xml:space="preserve"> Основных </w:t>
      </w:r>
      <w:proofErr w:type="spellStart"/>
      <w:r w:rsidR="00B962B0">
        <w:t>шклол</w:t>
      </w:r>
      <w:proofErr w:type="spellEnd"/>
      <w:r w:rsidRPr="00B70564">
        <w:t xml:space="preserve"> -</w:t>
      </w:r>
      <w:r w:rsidRPr="00B70564">
        <w:rPr>
          <w:spacing w:val="1"/>
        </w:rPr>
        <w:t xml:space="preserve"> </w:t>
      </w:r>
    </w:p>
    <w:p w:rsidR="00DF5D98" w:rsidRDefault="00DF5D98">
      <w:pPr>
        <w:pStyle w:val="a3"/>
        <w:spacing w:line="276" w:lineRule="auto"/>
        <w:ind w:right="678"/>
      </w:pPr>
    </w:p>
    <w:p w:rsidR="00DF5D98" w:rsidRPr="0051213F" w:rsidRDefault="00DF5D98" w:rsidP="00DF5D98">
      <w:pPr>
        <w:pStyle w:val="2"/>
        <w:spacing w:before="47" w:after="3"/>
        <w:ind w:right="672"/>
        <w:rPr>
          <w:color w:val="FF0000"/>
        </w:rPr>
      </w:pPr>
      <w:r>
        <w:t>Математика.</w:t>
      </w:r>
      <w:r>
        <w:rPr>
          <w:spacing w:val="1"/>
        </w:rPr>
        <w:t xml:space="preserve"> </w:t>
      </w:r>
      <w:r>
        <w:t>Сравнение отметок с отметками по журналу -</w:t>
      </w:r>
      <w:r>
        <w:rPr>
          <w:spacing w:val="1"/>
        </w:rPr>
        <w:t xml:space="preserve"> </w:t>
      </w:r>
      <w:r>
        <w:t>максимальный</w:t>
      </w:r>
      <w:r>
        <w:rPr>
          <w:spacing w:val="-57"/>
        </w:rPr>
        <w:t xml:space="preserve"> </w:t>
      </w:r>
      <w:r>
        <w:t>первичный</w:t>
      </w:r>
      <w:r>
        <w:rPr>
          <w:spacing w:val="-1"/>
        </w:rPr>
        <w:t xml:space="preserve"> </w:t>
      </w:r>
      <w:r>
        <w:t>балл:</w:t>
      </w:r>
      <w:r w:rsidRPr="00B962B0">
        <w:t>32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560"/>
        <w:gridCol w:w="1418"/>
      </w:tblGrid>
      <w:tr w:rsidR="00DF5D98" w:rsidTr="00DF5D98">
        <w:trPr>
          <w:trHeight w:val="552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5D98" w:rsidRDefault="00DF5D98" w:rsidP="00DF5D98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  <w:spacing w:line="276" w:lineRule="exact"/>
              <w:ind w:left="108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5D98" w:rsidRDefault="00DF5D98" w:rsidP="00DF5D98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</w:pP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8"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8" w:line="261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851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23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51</w:t>
            </w:r>
          </w:p>
        </w:tc>
      </w:tr>
      <w:tr w:rsidR="00DF5D98" w:rsidTr="00DF5D98">
        <w:trPr>
          <w:trHeight w:val="302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B62264" w:rsidP="00B62264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8883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,39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1753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,1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487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ировский</w:t>
            </w:r>
            <w:proofErr w:type="spellEnd"/>
            <w:r>
              <w:rPr>
                <w:b/>
                <w:sz w:val="24"/>
              </w:rPr>
              <w:t xml:space="preserve"> округ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</w:pP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24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8"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8" w:line="261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23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,94</w:t>
            </w:r>
          </w:p>
        </w:tc>
      </w:tr>
      <w:tr w:rsidR="00DF5D98" w:rsidTr="00DF5D98">
        <w:trPr>
          <w:trHeight w:val="302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,82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F5D98" w:rsidTr="00DF5D98">
        <w:trPr>
          <w:trHeight w:val="551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line="276" w:lineRule="exact"/>
              <w:ind w:left="105" w:right="1559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,44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8,54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9,02</w:t>
            </w:r>
          </w:p>
        </w:tc>
      </w:tr>
      <w:tr w:rsidR="00DF5D98" w:rsidTr="00DF5D98">
        <w:trPr>
          <w:trHeight w:val="302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18" w:type="dxa"/>
          </w:tcPr>
          <w:p w:rsidR="00DF5D98" w:rsidRDefault="00B62264" w:rsidP="00DF5D98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</w:pP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F5D98" w:rsidRDefault="001501C7" w:rsidP="001501C7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7,27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,36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6,36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B62264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</w:p>
        </w:tc>
      </w:tr>
      <w:tr w:rsidR="00DF5D98" w:rsidTr="00DF5D98">
        <w:trPr>
          <w:trHeight w:val="390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line="276" w:lineRule="exact"/>
              <w:ind w:left="105" w:right="1618"/>
              <w:rPr>
                <w:b/>
                <w:sz w:val="24"/>
              </w:rPr>
            </w:pPr>
            <w:r>
              <w:rPr>
                <w:sz w:val="24"/>
              </w:rPr>
              <w:t>МБОУ "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F5D98" w:rsidTr="00DF5D98">
        <w:trPr>
          <w:trHeight w:val="313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5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"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</w:tr>
      <w:tr w:rsidR="00DF5D98" w:rsidTr="00DF5D98">
        <w:trPr>
          <w:trHeight w:val="301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6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"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</w:pPr>
          </w:p>
        </w:tc>
      </w:tr>
      <w:tr w:rsidR="00DF5D98" w:rsidTr="00DF5D98">
        <w:trPr>
          <w:trHeight w:val="302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5"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5" w:line="26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5" w:line="26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</w:tr>
      <w:tr w:rsidR="00DF5D98" w:rsidTr="00DF5D98">
        <w:trPr>
          <w:trHeight w:val="301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DF5D98" w:rsidTr="00DF5D98">
        <w:trPr>
          <w:trHeight w:val="300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F5D98" w:rsidTr="00DF5D98">
        <w:trPr>
          <w:trHeight w:val="415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DF5D98" w:rsidTr="00DF5D98">
        <w:trPr>
          <w:trHeight w:val="300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DF5D98" w:rsidTr="00DF5D98">
        <w:trPr>
          <w:trHeight w:val="301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F5D98" w:rsidTr="00DF5D98">
        <w:trPr>
          <w:trHeight w:val="312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proofErr w:type="gram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5" w:line="26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F5D98" w:rsidTr="00DF5D98">
        <w:trPr>
          <w:trHeight w:val="553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proofErr w:type="gram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F5D98" w:rsidRDefault="00DF5D98" w:rsidP="00DF5D98">
            <w:pPr>
              <w:pStyle w:val="TableParagraph"/>
              <w:rPr>
                <w:sz w:val="24"/>
              </w:rPr>
            </w:pPr>
          </w:p>
        </w:tc>
      </w:tr>
      <w:tr w:rsidR="00DF5D98" w:rsidTr="00DF5D98">
        <w:trPr>
          <w:trHeight w:val="300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F5D98" w:rsidTr="00DF5D98">
        <w:trPr>
          <w:trHeight w:val="299"/>
        </w:trPr>
        <w:tc>
          <w:tcPr>
            <w:tcW w:w="7230" w:type="dxa"/>
          </w:tcPr>
          <w:p w:rsidR="00DF5D98" w:rsidRDefault="00DF5D98" w:rsidP="00DF5D98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F5D98" w:rsidRDefault="001501C7" w:rsidP="00DF5D98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DF5D98" w:rsidRPr="00B962B0" w:rsidRDefault="00DF5D98" w:rsidP="00DF5D98">
      <w:pPr>
        <w:pStyle w:val="a3"/>
        <w:ind w:right="678"/>
      </w:pPr>
      <w:r w:rsidRPr="00B962B0">
        <w:t>В</w:t>
      </w:r>
      <w:r w:rsidRPr="00B962B0">
        <w:rPr>
          <w:spacing w:val="1"/>
        </w:rPr>
        <w:t xml:space="preserve"> </w:t>
      </w:r>
      <w:r w:rsidRPr="00B962B0">
        <w:t>целом</w:t>
      </w:r>
      <w:r w:rsidRPr="00B962B0">
        <w:rPr>
          <w:spacing w:val="1"/>
        </w:rPr>
        <w:t xml:space="preserve"> </w:t>
      </w:r>
      <w:r w:rsidRPr="00B962B0">
        <w:t>по</w:t>
      </w:r>
      <w:r w:rsidRPr="00B962B0">
        <w:rPr>
          <w:spacing w:val="1"/>
        </w:rPr>
        <w:t xml:space="preserve"> </w:t>
      </w:r>
      <w:r w:rsidRPr="00B962B0">
        <w:t>краю</w:t>
      </w:r>
      <w:r w:rsidRPr="00B962B0">
        <w:rPr>
          <w:spacing w:val="1"/>
        </w:rPr>
        <w:t xml:space="preserve"> </w:t>
      </w:r>
      <w:r w:rsidRPr="00B962B0">
        <w:t>по</w:t>
      </w:r>
      <w:r w:rsidRPr="00B962B0">
        <w:rPr>
          <w:spacing w:val="1"/>
        </w:rPr>
        <w:t xml:space="preserve"> </w:t>
      </w:r>
      <w:r w:rsidR="00B962B0">
        <w:rPr>
          <w:spacing w:val="1"/>
        </w:rPr>
        <w:t>математике</w:t>
      </w:r>
      <w:r w:rsidRPr="00B962B0">
        <w:rPr>
          <w:spacing w:val="1"/>
        </w:rPr>
        <w:t xml:space="preserve"> </w:t>
      </w:r>
      <w:r w:rsidRPr="00B962B0">
        <w:t>понизили</w:t>
      </w:r>
      <w:r w:rsidRPr="00B962B0">
        <w:rPr>
          <w:spacing w:val="1"/>
        </w:rPr>
        <w:t xml:space="preserve"> </w:t>
      </w:r>
      <w:r w:rsidRPr="00B962B0">
        <w:t>отметку</w:t>
      </w:r>
      <w:r w:rsidR="00B962B0">
        <w:t>8</w:t>
      </w:r>
      <w:r w:rsidRPr="00B962B0">
        <w:t>,</w:t>
      </w:r>
      <w:r w:rsidR="00B962B0">
        <w:t>51%</w:t>
      </w:r>
      <w:r w:rsidRPr="00B962B0">
        <w:rPr>
          <w:spacing w:val="1"/>
        </w:rPr>
        <w:t xml:space="preserve"> </w:t>
      </w:r>
      <w:r w:rsidRPr="00B962B0">
        <w:t>учащихся;</w:t>
      </w:r>
      <w:r w:rsidRPr="00B962B0">
        <w:rPr>
          <w:spacing w:val="1"/>
        </w:rPr>
        <w:t xml:space="preserve"> </w:t>
      </w:r>
      <w:r w:rsidRPr="00B962B0">
        <w:t>подтвердили-</w:t>
      </w:r>
      <w:r w:rsidRPr="00B962B0">
        <w:rPr>
          <w:spacing w:val="1"/>
        </w:rPr>
        <w:t xml:space="preserve"> </w:t>
      </w:r>
      <w:r w:rsidRPr="00B962B0">
        <w:t>62,01%;</w:t>
      </w:r>
      <w:r w:rsidRPr="00B962B0">
        <w:rPr>
          <w:spacing w:val="1"/>
        </w:rPr>
        <w:t xml:space="preserve"> </w:t>
      </w:r>
      <w:r w:rsidRPr="00B962B0">
        <w:t>повысили-21,38%</w:t>
      </w:r>
      <w:r w:rsidRPr="00B962B0">
        <w:rPr>
          <w:spacing w:val="1"/>
        </w:rPr>
        <w:t xml:space="preserve"> </w:t>
      </w:r>
      <w:r w:rsidRPr="00B962B0">
        <w:t>учащихся.</w:t>
      </w:r>
      <w:r w:rsidRPr="00B962B0">
        <w:rPr>
          <w:spacing w:val="1"/>
        </w:rPr>
        <w:t xml:space="preserve"> </w:t>
      </w:r>
      <w:r w:rsidRPr="00B962B0">
        <w:t>Ситуация</w:t>
      </w:r>
      <w:r w:rsidRPr="00B962B0">
        <w:rPr>
          <w:spacing w:val="1"/>
        </w:rPr>
        <w:t xml:space="preserve"> </w:t>
      </w:r>
      <w:r w:rsidRPr="00B962B0">
        <w:t>по</w:t>
      </w:r>
      <w:r w:rsidRPr="00B962B0">
        <w:rPr>
          <w:spacing w:val="1"/>
        </w:rPr>
        <w:t xml:space="preserve"> </w:t>
      </w:r>
      <w:r w:rsidRPr="00B962B0">
        <w:t>городу:</w:t>
      </w:r>
      <w:r w:rsidRPr="00B962B0">
        <w:rPr>
          <w:spacing w:val="1"/>
        </w:rPr>
        <w:t xml:space="preserve"> </w:t>
      </w:r>
      <w:r w:rsidRPr="00B962B0">
        <w:t>понизили</w:t>
      </w:r>
      <w:r w:rsidRPr="00B962B0">
        <w:rPr>
          <w:spacing w:val="1"/>
        </w:rPr>
        <w:t xml:space="preserve"> </w:t>
      </w:r>
      <w:r w:rsidRPr="00B962B0">
        <w:t>отметку</w:t>
      </w:r>
      <w:r w:rsidRPr="00B962B0">
        <w:rPr>
          <w:spacing w:val="1"/>
        </w:rPr>
        <w:t xml:space="preserve"> </w:t>
      </w:r>
      <w:r w:rsidRPr="00B962B0">
        <w:t>10,79%;</w:t>
      </w:r>
      <w:r w:rsidRPr="00B962B0">
        <w:rPr>
          <w:spacing w:val="-1"/>
        </w:rPr>
        <w:t xml:space="preserve"> </w:t>
      </w:r>
      <w:r w:rsidRPr="00B962B0">
        <w:lastRenderedPageBreak/>
        <w:t>подтвердили-5</w:t>
      </w:r>
      <w:r w:rsidR="00B962B0">
        <w:t>6</w:t>
      </w:r>
      <w:r w:rsidRPr="00B962B0">
        <w:t>,</w:t>
      </w:r>
      <w:r w:rsidR="00B962B0">
        <w:t>39</w:t>
      </w:r>
      <w:r w:rsidRPr="00B962B0">
        <w:t>%; повысили-</w:t>
      </w:r>
      <w:r w:rsidRPr="00B962B0">
        <w:rPr>
          <w:spacing w:val="-1"/>
        </w:rPr>
        <w:t xml:space="preserve"> </w:t>
      </w:r>
      <w:r w:rsidR="00B962B0">
        <w:rPr>
          <w:spacing w:val="-1"/>
        </w:rPr>
        <w:t>35</w:t>
      </w:r>
      <w:r w:rsidRPr="00B962B0">
        <w:t>,</w:t>
      </w:r>
      <w:r w:rsidR="00B962B0">
        <w:t>1</w:t>
      </w:r>
      <w:r w:rsidRPr="00B962B0">
        <w:t>%</w:t>
      </w:r>
      <w:r w:rsidRPr="00B962B0">
        <w:rPr>
          <w:spacing w:val="1"/>
        </w:rPr>
        <w:t xml:space="preserve"> </w:t>
      </w:r>
      <w:r w:rsidRPr="00B962B0">
        <w:t>учащихся.</w:t>
      </w:r>
    </w:p>
    <w:p w:rsidR="00DF5D98" w:rsidRPr="00B962B0" w:rsidRDefault="00DF5D98" w:rsidP="00DF5D98">
      <w:pPr>
        <w:pStyle w:val="a3"/>
        <w:ind w:left="1669" w:firstLine="0"/>
      </w:pPr>
      <w:r w:rsidRPr="00B962B0">
        <w:t>По</w:t>
      </w:r>
      <w:r w:rsidRPr="00B962B0">
        <w:rPr>
          <w:spacing w:val="-3"/>
        </w:rPr>
        <w:t xml:space="preserve"> </w:t>
      </w:r>
      <w:r w:rsidRPr="00B962B0">
        <w:t>ОО-</w:t>
      </w:r>
      <w:r w:rsidRPr="00B962B0">
        <w:rPr>
          <w:spacing w:val="55"/>
        </w:rPr>
        <w:t xml:space="preserve"> </w:t>
      </w:r>
      <w:r w:rsidRPr="00B962B0">
        <w:t>больший</w:t>
      </w:r>
      <w:r w:rsidRPr="00B962B0">
        <w:rPr>
          <w:spacing w:val="-2"/>
        </w:rPr>
        <w:t xml:space="preserve"> </w:t>
      </w:r>
      <w:r w:rsidRPr="00B962B0">
        <w:t>%</w:t>
      </w:r>
      <w:r w:rsidRPr="00B962B0">
        <w:rPr>
          <w:spacing w:val="-1"/>
        </w:rPr>
        <w:t xml:space="preserve"> </w:t>
      </w:r>
      <w:r w:rsidRPr="00B962B0">
        <w:t>подтверждённых</w:t>
      </w:r>
      <w:r w:rsidRPr="00B962B0">
        <w:rPr>
          <w:spacing w:val="-1"/>
        </w:rPr>
        <w:t xml:space="preserve"> </w:t>
      </w:r>
      <w:r w:rsidRPr="00B962B0">
        <w:t>оценок</w:t>
      </w:r>
      <w:r w:rsidRPr="00B962B0">
        <w:rPr>
          <w:spacing w:val="-2"/>
        </w:rPr>
        <w:t xml:space="preserve"> </w:t>
      </w:r>
      <w:r w:rsidRPr="00B962B0">
        <w:t>в</w:t>
      </w:r>
      <w:r w:rsidRPr="00B962B0">
        <w:rPr>
          <w:spacing w:val="-5"/>
        </w:rPr>
        <w:t xml:space="preserve"> </w:t>
      </w:r>
      <w:r w:rsidRPr="00B962B0">
        <w:t>МБОУ</w:t>
      </w:r>
      <w:r w:rsidRPr="00B962B0">
        <w:rPr>
          <w:spacing w:val="6"/>
        </w:rPr>
        <w:t xml:space="preserve"> </w:t>
      </w:r>
      <w:r w:rsidRPr="00B962B0">
        <w:t>«</w:t>
      </w:r>
      <w:proofErr w:type="spellStart"/>
      <w:r w:rsidR="00B962B0">
        <w:t>Кириковская</w:t>
      </w:r>
      <w:proofErr w:type="spellEnd"/>
      <w:r w:rsidR="00B962B0">
        <w:t xml:space="preserve"> средняя школа</w:t>
      </w:r>
      <w:r w:rsidRPr="00B962B0">
        <w:t>»</w:t>
      </w:r>
      <w:r w:rsidRPr="00B962B0">
        <w:rPr>
          <w:spacing w:val="-8"/>
        </w:rPr>
        <w:t xml:space="preserve"> </w:t>
      </w:r>
      <w:r w:rsidRPr="00B962B0">
        <w:t>-</w:t>
      </w:r>
      <w:r w:rsidR="00B962B0">
        <w:t>87</w:t>
      </w:r>
      <w:r w:rsidRPr="00B962B0">
        <w:rPr>
          <w:b/>
        </w:rPr>
        <w:t>,</w:t>
      </w:r>
      <w:r w:rsidR="00B962B0">
        <w:rPr>
          <w:b/>
        </w:rPr>
        <w:t>5</w:t>
      </w:r>
      <w:r w:rsidRPr="00B962B0">
        <w:t>%.</w:t>
      </w:r>
    </w:p>
    <w:p w:rsidR="00DF5D98" w:rsidRPr="00B962B0" w:rsidRDefault="00DF5D98" w:rsidP="00DF5D98">
      <w:pPr>
        <w:pStyle w:val="a3"/>
        <w:ind w:right="685"/>
      </w:pPr>
      <w:r w:rsidRPr="00B962B0">
        <w:t>Учащихся,</w:t>
      </w:r>
      <w:r w:rsidRPr="00B962B0">
        <w:rPr>
          <w:spacing w:val="1"/>
        </w:rPr>
        <w:t xml:space="preserve"> </w:t>
      </w:r>
      <w:r w:rsidRPr="00B962B0">
        <w:t>понизивших</w:t>
      </w:r>
      <w:r w:rsidRPr="00B962B0">
        <w:rPr>
          <w:spacing w:val="1"/>
        </w:rPr>
        <w:t xml:space="preserve"> </w:t>
      </w:r>
      <w:r w:rsidRPr="00B962B0">
        <w:t>свои</w:t>
      </w:r>
      <w:r w:rsidRPr="00B962B0">
        <w:rPr>
          <w:spacing w:val="1"/>
        </w:rPr>
        <w:t xml:space="preserve"> </w:t>
      </w:r>
      <w:r w:rsidRPr="00B962B0">
        <w:t>отметки,</w:t>
      </w:r>
      <w:r w:rsidRPr="00B962B0">
        <w:rPr>
          <w:spacing w:val="1"/>
        </w:rPr>
        <w:t xml:space="preserve"> </w:t>
      </w:r>
      <w:r w:rsidRPr="00B962B0">
        <w:t>в</w:t>
      </w:r>
      <w:r w:rsidRPr="00B962B0">
        <w:rPr>
          <w:spacing w:val="1"/>
        </w:rPr>
        <w:t xml:space="preserve"> </w:t>
      </w:r>
      <w:r w:rsidRPr="00B962B0">
        <w:t>сравнении</w:t>
      </w:r>
      <w:r w:rsidRPr="00B962B0">
        <w:rPr>
          <w:spacing w:val="1"/>
        </w:rPr>
        <w:t xml:space="preserve"> </w:t>
      </w:r>
      <w:r w:rsidRPr="00B962B0">
        <w:t>с</w:t>
      </w:r>
      <w:r w:rsidRPr="00B962B0">
        <w:rPr>
          <w:spacing w:val="1"/>
        </w:rPr>
        <w:t xml:space="preserve"> </w:t>
      </w:r>
      <w:r w:rsidRPr="00B962B0">
        <w:t>выставленными</w:t>
      </w:r>
      <w:r w:rsidRPr="00B962B0">
        <w:rPr>
          <w:spacing w:val="1"/>
        </w:rPr>
        <w:t xml:space="preserve"> </w:t>
      </w:r>
      <w:r w:rsidRPr="00B962B0">
        <w:t>в</w:t>
      </w:r>
      <w:r w:rsidRPr="00B962B0">
        <w:rPr>
          <w:spacing w:val="1"/>
        </w:rPr>
        <w:t xml:space="preserve"> </w:t>
      </w:r>
      <w:r w:rsidRPr="00B962B0">
        <w:t>классный</w:t>
      </w:r>
      <w:r w:rsidRPr="00B962B0">
        <w:rPr>
          <w:spacing w:val="1"/>
        </w:rPr>
        <w:t xml:space="preserve"> </w:t>
      </w:r>
      <w:r w:rsidRPr="00B962B0">
        <w:t>журнал,</w:t>
      </w:r>
      <w:r w:rsidRPr="00B962B0">
        <w:rPr>
          <w:spacing w:val="-2"/>
        </w:rPr>
        <w:t xml:space="preserve"> </w:t>
      </w:r>
      <w:r w:rsidRPr="00B962B0">
        <w:t>нет в</w:t>
      </w:r>
      <w:r w:rsidRPr="00B962B0">
        <w:rPr>
          <w:spacing w:val="-1"/>
        </w:rPr>
        <w:t xml:space="preserve"> </w:t>
      </w:r>
      <w:proofErr w:type="spellStart"/>
      <w:r w:rsidR="00B962B0">
        <w:rPr>
          <w:spacing w:val="-1"/>
        </w:rPr>
        <w:t>Кириковской</w:t>
      </w:r>
      <w:proofErr w:type="spellEnd"/>
      <w:r w:rsidR="00B962B0">
        <w:rPr>
          <w:spacing w:val="-1"/>
        </w:rPr>
        <w:t xml:space="preserve">, Троицкой, </w:t>
      </w:r>
      <w:proofErr w:type="spellStart"/>
      <w:r w:rsidR="00B962B0">
        <w:rPr>
          <w:spacing w:val="-1"/>
        </w:rPr>
        <w:t>Солоухинской</w:t>
      </w:r>
      <w:proofErr w:type="spellEnd"/>
      <w:r w:rsidR="00B962B0">
        <w:rPr>
          <w:spacing w:val="-1"/>
        </w:rPr>
        <w:t xml:space="preserve">, </w:t>
      </w:r>
      <w:proofErr w:type="spellStart"/>
      <w:r w:rsidR="00B962B0">
        <w:rPr>
          <w:spacing w:val="-1"/>
        </w:rPr>
        <w:t>Комаровской</w:t>
      </w:r>
      <w:proofErr w:type="spellEnd"/>
      <w:r w:rsidR="00B962B0">
        <w:rPr>
          <w:spacing w:val="-1"/>
        </w:rPr>
        <w:t xml:space="preserve"> школах</w:t>
      </w:r>
      <w:r w:rsidRPr="00B962B0">
        <w:t>.</w:t>
      </w:r>
    </w:p>
    <w:p w:rsidR="00DF5D98" w:rsidRDefault="00DF5D98" w:rsidP="00E07FF0">
      <w:pPr>
        <w:pStyle w:val="a3"/>
        <w:ind w:right="677"/>
      </w:pPr>
      <w:r w:rsidRPr="00B962B0">
        <w:t>Повышение</w:t>
      </w:r>
      <w:r w:rsidRPr="00B962B0">
        <w:rPr>
          <w:spacing w:val="1"/>
        </w:rPr>
        <w:t xml:space="preserve"> </w:t>
      </w:r>
      <w:r w:rsidRPr="00B962B0">
        <w:t>отметок</w:t>
      </w:r>
      <w:r w:rsidRPr="00B962B0">
        <w:rPr>
          <w:spacing w:val="1"/>
        </w:rPr>
        <w:t xml:space="preserve"> </w:t>
      </w:r>
      <w:r w:rsidRPr="00B962B0">
        <w:t>по</w:t>
      </w:r>
      <w:r w:rsidRPr="00B962B0">
        <w:rPr>
          <w:spacing w:val="1"/>
        </w:rPr>
        <w:t xml:space="preserve"> </w:t>
      </w:r>
      <w:r w:rsidRPr="00B962B0">
        <w:t>результатам</w:t>
      </w:r>
      <w:r w:rsidRPr="00B962B0">
        <w:rPr>
          <w:spacing w:val="1"/>
        </w:rPr>
        <w:t xml:space="preserve"> </w:t>
      </w:r>
      <w:r w:rsidRPr="00B962B0">
        <w:t>ВПР</w:t>
      </w:r>
      <w:r w:rsidRPr="00B962B0">
        <w:rPr>
          <w:spacing w:val="1"/>
        </w:rPr>
        <w:t xml:space="preserve"> </w:t>
      </w:r>
      <w:r w:rsidRPr="00B962B0">
        <w:t>максимально</w:t>
      </w:r>
      <w:r w:rsidRPr="00B962B0">
        <w:rPr>
          <w:spacing w:val="1"/>
        </w:rPr>
        <w:t xml:space="preserve"> </w:t>
      </w:r>
      <w:r w:rsidRPr="00B962B0">
        <w:t>произошло:</w:t>
      </w:r>
      <w:r w:rsidRPr="00B962B0">
        <w:rPr>
          <w:spacing w:val="1"/>
        </w:rPr>
        <w:t xml:space="preserve"> </w:t>
      </w:r>
      <w:r w:rsidR="00E07FF0">
        <w:rPr>
          <w:spacing w:val="1"/>
        </w:rPr>
        <w:t xml:space="preserve">в </w:t>
      </w:r>
      <w:proofErr w:type="spellStart"/>
      <w:r w:rsidR="00E07FF0">
        <w:rPr>
          <w:spacing w:val="1"/>
        </w:rPr>
        <w:t>Комаровской</w:t>
      </w:r>
      <w:proofErr w:type="spellEnd"/>
      <w:r w:rsidR="00E07FF0">
        <w:rPr>
          <w:spacing w:val="1"/>
        </w:rPr>
        <w:t xml:space="preserve"> школе на 100</w:t>
      </w:r>
      <w:proofErr w:type="gramStart"/>
      <w:r w:rsidR="00E07FF0">
        <w:rPr>
          <w:spacing w:val="1"/>
        </w:rPr>
        <w:t>%,Троицкой</w:t>
      </w:r>
      <w:proofErr w:type="gramEnd"/>
      <w:r w:rsidR="00E07FF0">
        <w:rPr>
          <w:spacing w:val="1"/>
        </w:rPr>
        <w:t xml:space="preserve"> и </w:t>
      </w:r>
      <w:proofErr w:type="spellStart"/>
      <w:r w:rsidR="00E07FF0">
        <w:rPr>
          <w:spacing w:val="1"/>
        </w:rPr>
        <w:t>Солоухинской</w:t>
      </w:r>
      <w:proofErr w:type="spellEnd"/>
      <w:r w:rsidR="00E07FF0">
        <w:rPr>
          <w:spacing w:val="1"/>
        </w:rPr>
        <w:t xml:space="preserve"> на 50%.</w:t>
      </w:r>
    </w:p>
    <w:p w:rsidR="00E74045" w:rsidRDefault="00D83BDB">
      <w:pPr>
        <w:pStyle w:val="1"/>
        <w:spacing w:before="194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245" w:after="4"/>
      </w:pPr>
      <w:r>
        <w:t>Окружающий</w:t>
      </w:r>
      <w:r>
        <w:rPr>
          <w:spacing w:val="-3"/>
        </w:rPr>
        <w:t xml:space="preserve"> </w:t>
      </w:r>
      <w:r>
        <w:t>мир.</w:t>
      </w:r>
      <w:r>
        <w:rPr>
          <w:spacing w:val="55"/>
        </w:rPr>
        <w:t xml:space="preserve"> </w:t>
      </w:r>
      <w:r>
        <w:t>Статистик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первичный</w:t>
      </w:r>
      <w:r>
        <w:rPr>
          <w:spacing w:val="-2"/>
        </w:rPr>
        <w:t xml:space="preserve"> </w:t>
      </w:r>
      <w:r>
        <w:t>балл:32</w:t>
      </w:r>
    </w:p>
    <w:p w:rsidR="00E77866" w:rsidRDefault="00E77866">
      <w:pPr>
        <w:pStyle w:val="2"/>
        <w:spacing w:before="245" w:after="4"/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133"/>
        <w:gridCol w:w="1481"/>
        <w:gridCol w:w="960"/>
        <w:gridCol w:w="1105"/>
        <w:gridCol w:w="1136"/>
        <w:gridCol w:w="1168"/>
      </w:tblGrid>
      <w:tr w:rsidR="00E74045">
        <w:trPr>
          <w:trHeight w:val="551"/>
        </w:trPr>
        <w:tc>
          <w:tcPr>
            <w:tcW w:w="3404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05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68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404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6436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1809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1105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9,51</w:t>
            </w:r>
          </w:p>
        </w:tc>
        <w:tc>
          <w:tcPr>
            <w:tcW w:w="1136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5,35</w:t>
            </w:r>
          </w:p>
        </w:tc>
        <w:tc>
          <w:tcPr>
            <w:tcW w:w="1168" w:type="dxa"/>
          </w:tcPr>
          <w:p w:rsidR="00E74045" w:rsidRDefault="00D83BDB">
            <w:pPr>
              <w:pStyle w:val="TableParagraph"/>
              <w:spacing w:before="20" w:line="25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,97</w:t>
            </w:r>
          </w:p>
        </w:tc>
      </w:tr>
      <w:tr w:rsidR="00E74045">
        <w:trPr>
          <w:trHeight w:val="302"/>
        </w:trPr>
        <w:tc>
          <w:tcPr>
            <w:tcW w:w="3404" w:type="dxa"/>
          </w:tcPr>
          <w:p w:rsidR="00E74045" w:rsidRDefault="00D83BDB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30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83</w:t>
            </w:r>
          </w:p>
        </w:tc>
        <w:tc>
          <w:tcPr>
            <w:tcW w:w="1105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8,55</w:t>
            </w:r>
          </w:p>
        </w:tc>
        <w:tc>
          <w:tcPr>
            <w:tcW w:w="1136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6,49</w:t>
            </w:r>
          </w:p>
        </w:tc>
        <w:tc>
          <w:tcPr>
            <w:tcW w:w="1168" w:type="dxa"/>
          </w:tcPr>
          <w:p w:rsidR="00E74045" w:rsidRDefault="00D83BDB">
            <w:pPr>
              <w:pStyle w:val="TableParagraph"/>
              <w:spacing w:before="23" w:line="25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,14</w:t>
            </w:r>
          </w:p>
        </w:tc>
      </w:tr>
      <w:tr w:rsidR="00E74045">
        <w:trPr>
          <w:trHeight w:val="299"/>
        </w:trPr>
        <w:tc>
          <w:tcPr>
            <w:tcW w:w="3404" w:type="dxa"/>
          </w:tcPr>
          <w:p w:rsidR="00E74045" w:rsidRDefault="00E77866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округ</w:t>
            </w:r>
          </w:p>
        </w:tc>
        <w:tc>
          <w:tcPr>
            <w:tcW w:w="1133" w:type="dxa"/>
          </w:tcPr>
          <w:p w:rsidR="00E74045" w:rsidRDefault="00AD641C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1" w:type="dxa"/>
          </w:tcPr>
          <w:p w:rsidR="00E74045" w:rsidRDefault="00AD641C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60" w:type="dxa"/>
          </w:tcPr>
          <w:p w:rsidR="00E74045" w:rsidRDefault="00AD641C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05" w:type="dxa"/>
          </w:tcPr>
          <w:p w:rsidR="00E74045" w:rsidRDefault="00AD641C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  <w:tc>
          <w:tcPr>
            <w:tcW w:w="1136" w:type="dxa"/>
          </w:tcPr>
          <w:p w:rsidR="00E74045" w:rsidRDefault="00AD641C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4,77</w:t>
            </w:r>
          </w:p>
        </w:tc>
        <w:tc>
          <w:tcPr>
            <w:tcW w:w="1168" w:type="dxa"/>
          </w:tcPr>
          <w:p w:rsidR="00E74045" w:rsidRDefault="00AD641C">
            <w:pPr>
              <w:pStyle w:val="TableParagraph"/>
              <w:spacing w:before="20" w:line="25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14</w:t>
            </w:r>
          </w:p>
        </w:tc>
      </w:tr>
      <w:tr w:rsidR="00E74045">
        <w:trPr>
          <w:trHeight w:val="828"/>
        </w:trPr>
        <w:tc>
          <w:tcPr>
            <w:tcW w:w="3404" w:type="dxa"/>
          </w:tcPr>
          <w:p w:rsidR="00E74045" w:rsidRDefault="00E7786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AD641C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60" w:type="dxa"/>
          </w:tcPr>
          <w:p w:rsidR="00E74045" w:rsidRDefault="00AD641C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5" w:type="dxa"/>
          </w:tcPr>
          <w:p w:rsidR="00E74045" w:rsidRDefault="00AD641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,76</w:t>
            </w:r>
          </w:p>
        </w:tc>
        <w:tc>
          <w:tcPr>
            <w:tcW w:w="1136" w:type="dxa"/>
          </w:tcPr>
          <w:p w:rsidR="00E74045" w:rsidRDefault="00AD641C" w:rsidP="00AD641C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168" w:type="dxa"/>
          </w:tcPr>
          <w:p w:rsidR="00E74045" w:rsidRDefault="00AD641C" w:rsidP="00AD641C">
            <w:pPr>
              <w:pStyle w:val="TableParagraph"/>
              <w:spacing w:line="25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14</w:t>
            </w:r>
          </w:p>
        </w:tc>
      </w:tr>
      <w:tr w:rsidR="00E74045">
        <w:trPr>
          <w:trHeight w:val="299"/>
        </w:trPr>
        <w:tc>
          <w:tcPr>
            <w:tcW w:w="3404" w:type="dxa"/>
          </w:tcPr>
          <w:p w:rsidR="00E74045" w:rsidRDefault="00E77866" w:rsidP="00E77866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AD641C" w:rsidP="00AD641C">
            <w:pPr>
              <w:pStyle w:val="TableParagraph"/>
            </w:pPr>
            <w:r>
              <w:t xml:space="preserve">                </w:t>
            </w:r>
          </w:p>
        </w:tc>
        <w:tc>
          <w:tcPr>
            <w:tcW w:w="1481" w:type="dxa"/>
          </w:tcPr>
          <w:p w:rsidR="00E74045" w:rsidRDefault="00AD641C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</w:tcPr>
          <w:p w:rsidR="00E74045" w:rsidRDefault="00AD641C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5" w:type="dxa"/>
          </w:tcPr>
          <w:p w:rsidR="00E74045" w:rsidRDefault="00AD641C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  <w:tc>
          <w:tcPr>
            <w:tcW w:w="1136" w:type="dxa"/>
          </w:tcPr>
          <w:p w:rsidR="00E74045" w:rsidRDefault="00AD641C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2,73</w:t>
            </w:r>
          </w:p>
        </w:tc>
        <w:tc>
          <w:tcPr>
            <w:tcW w:w="1168" w:type="dxa"/>
          </w:tcPr>
          <w:p w:rsidR="00E74045" w:rsidRDefault="00AD641C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</w:tr>
      <w:tr w:rsidR="00E74045">
        <w:trPr>
          <w:trHeight w:val="827"/>
        </w:trPr>
        <w:tc>
          <w:tcPr>
            <w:tcW w:w="3404" w:type="dxa"/>
          </w:tcPr>
          <w:p w:rsidR="00E74045" w:rsidRDefault="00E77866" w:rsidP="00E7786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AD641C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</w:tcPr>
          <w:p w:rsidR="00E74045" w:rsidRDefault="00AD641C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5" w:type="dxa"/>
          </w:tcPr>
          <w:p w:rsidR="00E74045" w:rsidRDefault="00AD641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E74045" w:rsidRDefault="00AD641C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68" w:type="dxa"/>
          </w:tcPr>
          <w:p w:rsidR="00E74045" w:rsidRDefault="00AD641C">
            <w:pPr>
              <w:pStyle w:val="TableParagraph"/>
              <w:spacing w:line="25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827"/>
        </w:trPr>
        <w:tc>
          <w:tcPr>
            <w:tcW w:w="3404" w:type="dxa"/>
          </w:tcPr>
          <w:p w:rsidR="00E74045" w:rsidRDefault="00E77866" w:rsidP="00E7786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AD641C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E74045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5" w:type="dxa"/>
          </w:tcPr>
          <w:p w:rsidR="00E74045" w:rsidRDefault="0087560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1136" w:type="dxa"/>
          </w:tcPr>
          <w:p w:rsidR="00E74045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1168" w:type="dxa"/>
          </w:tcPr>
          <w:p w:rsidR="00E74045" w:rsidRDefault="0087560B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</w:tr>
      <w:tr w:rsidR="00E74045">
        <w:trPr>
          <w:trHeight w:val="551"/>
        </w:trPr>
        <w:tc>
          <w:tcPr>
            <w:tcW w:w="3404" w:type="dxa"/>
          </w:tcPr>
          <w:p w:rsidR="00E74045" w:rsidRDefault="00E77866" w:rsidP="00E7786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</w:tcPr>
          <w:p w:rsidR="00E74045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5" w:type="dxa"/>
          </w:tcPr>
          <w:p w:rsidR="00E74045" w:rsidRDefault="0087560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E74045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68" w:type="dxa"/>
          </w:tcPr>
          <w:p w:rsidR="00E74045" w:rsidRDefault="0087560B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74045">
        <w:trPr>
          <w:trHeight w:val="827"/>
        </w:trPr>
        <w:tc>
          <w:tcPr>
            <w:tcW w:w="3404" w:type="dxa"/>
          </w:tcPr>
          <w:p w:rsidR="00E74045" w:rsidRDefault="00E77866" w:rsidP="00E7786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proofErr w:type="gram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5" w:type="dxa"/>
          </w:tcPr>
          <w:p w:rsidR="00E74045" w:rsidRDefault="0087560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6" w:type="dxa"/>
          </w:tcPr>
          <w:p w:rsidR="00E74045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E74045" w:rsidRDefault="0087560B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7866">
        <w:trPr>
          <w:trHeight w:val="827"/>
        </w:trPr>
        <w:tc>
          <w:tcPr>
            <w:tcW w:w="3404" w:type="dxa"/>
          </w:tcPr>
          <w:p w:rsidR="00E77866" w:rsidRDefault="00E77866" w:rsidP="00E7786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proofErr w:type="gram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7866" w:rsidRDefault="00E77866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7866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7866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5" w:type="dxa"/>
          </w:tcPr>
          <w:p w:rsidR="00E77866" w:rsidRDefault="0087560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6" w:type="dxa"/>
          </w:tcPr>
          <w:p w:rsidR="00E77866" w:rsidRDefault="0087560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8" w:type="dxa"/>
          </w:tcPr>
          <w:p w:rsidR="00E77866" w:rsidRDefault="0087560B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1104"/>
        </w:trPr>
        <w:tc>
          <w:tcPr>
            <w:tcW w:w="3404" w:type="dxa"/>
          </w:tcPr>
          <w:p w:rsidR="00E74045" w:rsidRDefault="00E77866" w:rsidP="00E77866">
            <w:pPr>
              <w:pStyle w:val="TableParagraph"/>
              <w:spacing w:line="276" w:lineRule="exact"/>
              <w:ind w:left="105" w:right="439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87560B">
            <w:pPr>
              <w:pStyle w:val="TableParagraph"/>
              <w:spacing w:before="222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87560B">
            <w:pPr>
              <w:pStyle w:val="TableParagraph"/>
              <w:spacing w:before="222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5" w:type="dxa"/>
          </w:tcPr>
          <w:p w:rsidR="00E74045" w:rsidRDefault="0087560B">
            <w:pPr>
              <w:pStyle w:val="TableParagraph"/>
              <w:spacing w:before="222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6" w:type="dxa"/>
          </w:tcPr>
          <w:p w:rsidR="00E74045" w:rsidRDefault="0087560B">
            <w:pPr>
              <w:pStyle w:val="TableParagraph"/>
              <w:spacing w:before="222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:rsidR="00E74045" w:rsidRDefault="0087560B">
            <w:pPr>
              <w:pStyle w:val="TableParagraph"/>
              <w:spacing w:before="222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 w:rsidP="00E07FF0">
      <w:pPr>
        <w:pStyle w:val="a3"/>
        <w:spacing w:before="66"/>
        <w:ind w:left="0" w:right="682" w:firstLine="0"/>
        <w:jc w:val="right"/>
      </w:pPr>
      <w:r>
        <w:t>Из</w:t>
      </w:r>
      <w:r>
        <w:rPr>
          <w:spacing w:val="16"/>
        </w:rPr>
        <w:t xml:space="preserve"> </w:t>
      </w:r>
      <w:r>
        <w:t>таблицы</w:t>
      </w:r>
      <w:r>
        <w:rPr>
          <w:spacing w:val="16"/>
        </w:rPr>
        <w:t xml:space="preserve"> </w:t>
      </w:r>
      <w:r>
        <w:t>видно,</w:t>
      </w:r>
      <w:r>
        <w:rPr>
          <w:spacing w:val="15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рае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«2»</w:t>
      </w:r>
      <w:r>
        <w:rPr>
          <w:spacing w:val="11"/>
        </w:rPr>
        <w:t xml:space="preserve"> </w:t>
      </w:r>
      <w:r>
        <w:t>написали</w:t>
      </w:r>
      <w:r>
        <w:rPr>
          <w:spacing w:val="16"/>
        </w:rPr>
        <w:t xml:space="preserve"> </w:t>
      </w:r>
      <w:r>
        <w:t>0,83%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 w:rsidR="00E07FF0">
        <w:rPr>
          <w:spacing w:val="15"/>
        </w:rPr>
        <w:t>округе</w:t>
      </w:r>
      <w:r>
        <w:t>-</w:t>
      </w:r>
      <w:r>
        <w:rPr>
          <w:spacing w:val="16"/>
        </w:rPr>
        <w:t xml:space="preserve"> </w:t>
      </w:r>
      <w:r w:rsidR="00E07FF0">
        <w:rPr>
          <w:spacing w:val="16"/>
        </w:rPr>
        <w:t>таких обучающихся нет</w:t>
      </w:r>
      <w:r>
        <w:t>.</w:t>
      </w:r>
      <w:r>
        <w:rPr>
          <w:spacing w:val="94"/>
        </w:rPr>
        <w:t xml:space="preserve"> </w:t>
      </w:r>
      <w:r>
        <w:t>.</w:t>
      </w:r>
    </w:p>
    <w:p w:rsidR="00E74045" w:rsidRDefault="00D83BDB" w:rsidP="00E07FF0">
      <w:pPr>
        <w:pStyle w:val="a3"/>
        <w:spacing w:before="3" w:line="276" w:lineRule="auto"/>
        <w:ind w:right="683"/>
      </w:pPr>
      <w:r>
        <w:t xml:space="preserve">Отметку- «5», в крае получили 24,14% учащихся, в </w:t>
      </w:r>
      <w:r w:rsidR="00E07FF0">
        <w:t>округе</w:t>
      </w:r>
      <w:r>
        <w:t>-2</w:t>
      </w:r>
      <w:r w:rsidR="00E07FF0">
        <w:t>6</w:t>
      </w:r>
      <w:r>
        <w:t>,</w:t>
      </w:r>
      <w:r w:rsidR="00E07FF0">
        <w:t>1</w:t>
      </w:r>
      <w:r>
        <w:t>4</w:t>
      </w:r>
      <w:proofErr w:type="gramStart"/>
      <w:r>
        <w:t>%.Больше</w:t>
      </w:r>
      <w:proofErr w:type="gramEnd"/>
      <w:r>
        <w:t xml:space="preserve"> всего</w:t>
      </w:r>
      <w:r>
        <w:rPr>
          <w:spacing w:val="1"/>
        </w:rPr>
        <w:t xml:space="preserve"> </w:t>
      </w:r>
      <w:r>
        <w:t>отметок «5» получили учащиеся МБОУ «</w:t>
      </w:r>
      <w:proofErr w:type="spellStart"/>
      <w:r w:rsidR="00E07FF0">
        <w:t>Икшурминская</w:t>
      </w:r>
      <w:proofErr w:type="spellEnd"/>
      <w:r w:rsidR="00E07FF0">
        <w:t xml:space="preserve"> средняя школа»</w:t>
      </w:r>
      <w:r>
        <w:t>» -</w:t>
      </w:r>
      <w:r>
        <w:rPr>
          <w:spacing w:val="1"/>
        </w:rPr>
        <w:t xml:space="preserve"> </w:t>
      </w:r>
      <w:r w:rsidR="00E07FF0">
        <w:rPr>
          <w:spacing w:val="1"/>
        </w:rPr>
        <w:t>30</w:t>
      </w:r>
      <w:r>
        <w:rPr>
          <w:b/>
        </w:rPr>
        <w:t>,</w:t>
      </w:r>
      <w:r w:rsidR="00E07FF0">
        <w:rPr>
          <w:b/>
        </w:rPr>
        <w:t>0</w:t>
      </w:r>
      <w:r>
        <w:t xml:space="preserve">%. </w:t>
      </w:r>
    </w:p>
    <w:p w:rsidR="00E07FF0" w:rsidRDefault="00E07FF0" w:rsidP="00E07FF0">
      <w:pPr>
        <w:pStyle w:val="a3"/>
        <w:spacing w:before="3" w:line="276" w:lineRule="auto"/>
        <w:ind w:right="683"/>
      </w:pPr>
    </w:p>
    <w:p w:rsidR="00E74045" w:rsidRDefault="00D83BDB">
      <w:pPr>
        <w:pStyle w:val="2"/>
        <w:spacing w:before="47" w:after="3"/>
        <w:ind w:right="672"/>
      </w:pPr>
      <w:r>
        <w:t>Окружающий мир.</w:t>
      </w:r>
      <w:r>
        <w:rPr>
          <w:spacing w:val="1"/>
        </w:rPr>
        <w:t xml:space="preserve"> </w:t>
      </w:r>
      <w:r>
        <w:t>Сравнение отметок с отметками по журналу -</w:t>
      </w:r>
      <w:r>
        <w:rPr>
          <w:spacing w:val="1"/>
        </w:rPr>
        <w:t xml:space="preserve"> </w:t>
      </w:r>
      <w:r>
        <w:t>максимальный</w:t>
      </w:r>
      <w:r>
        <w:rPr>
          <w:spacing w:val="-57"/>
        </w:rPr>
        <w:t xml:space="preserve"> </w:t>
      </w:r>
      <w:r>
        <w:t>первичный</w:t>
      </w:r>
      <w:r>
        <w:rPr>
          <w:spacing w:val="-1"/>
        </w:rPr>
        <w:t xml:space="preserve"> </w:t>
      </w:r>
      <w:r>
        <w:t>балл:32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560"/>
        <w:gridCol w:w="1418"/>
      </w:tblGrid>
      <w:tr w:rsidR="00E74045">
        <w:trPr>
          <w:trHeight w:val="552"/>
        </w:trPr>
        <w:tc>
          <w:tcPr>
            <w:tcW w:w="723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line="276" w:lineRule="exact"/>
              <w:ind w:left="108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18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8"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8" w:line="261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528</w:t>
            </w:r>
          </w:p>
        </w:tc>
        <w:tc>
          <w:tcPr>
            <w:tcW w:w="1418" w:type="dxa"/>
          </w:tcPr>
          <w:p w:rsidR="00E74045" w:rsidRDefault="00D83BDB">
            <w:pPr>
              <w:pStyle w:val="TableParagraph"/>
              <w:spacing w:before="23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,6</w:t>
            </w:r>
          </w:p>
        </w:tc>
      </w:tr>
      <w:tr w:rsidR="00E74045">
        <w:trPr>
          <w:trHeight w:val="302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0645</w:t>
            </w:r>
          </w:p>
        </w:tc>
        <w:tc>
          <w:tcPr>
            <w:tcW w:w="1418" w:type="dxa"/>
          </w:tcPr>
          <w:p w:rsidR="00E74045" w:rsidRDefault="00D83BDB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,01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119</w:t>
            </w:r>
          </w:p>
        </w:tc>
        <w:tc>
          <w:tcPr>
            <w:tcW w:w="1418" w:type="dxa"/>
          </w:tcPr>
          <w:p w:rsidR="00E74045" w:rsidRDefault="00D83BDB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,38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292</w:t>
            </w:r>
          </w:p>
        </w:tc>
        <w:tc>
          <w:tcPr>
            <w:tcW w:w="141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E77866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ировский</w:t>
            </w:r>
            <w:proofErr w:type="spellEnd"/>
            <w:r>
              <w:rPr>
                <w:b/>
                <w:sz w:val="24"/>
              </w:rPr>
              <w:t xml:space="preserve"> округ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68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8"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8" w:line="261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23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,82</w:t>
            </w:r>
          </w:p>
        </w:tc>
      </w:tr>
      <w:tr w:rsidR="00E74045">
        <w:trPr>
          <w:trHeight w:val="302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,5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7230" w:type="dxa"/>
          </w:tcPr>
          <w:p w:rsidR="00E74045" w:rsidRDefault="00E77866">
            <w:pPr>
              <w:pStyle w:val="TableParagraph"/>
              <w:spacing w:line="276" w:lineRule="exact"/>
              <w:ind w:left="105" w:right="1559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,38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7,62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2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E77866" w:rsidP="00E77866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,73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87560B">
        <w:trPr>
          <w:trHeight w:val="390"/>
        </w:trPr>
        <w:tc>
          <w:tcPr>
            <w:tcW w:w="7230" w:type="dxa"/>
          </w:tcPr>
          <w:p w:rsidR="00E74045" w:rsidRDefault="00E77866" w:rsidP="00E77866">
            <w:pPr>
              <w:pStyle w:val="TableParagraph"/>
              <w:spacing w:line="276" w:lineRule="exact"/>
              <w:ind w:left="105" w:right="1618"/>
              <w:rPr>
                <w:b/>
                <w:sz w:val="24"/>
              </w:rPr>
            </w:pPr>
            <w:r>
              <w:rPr>
                <w:sz w:val="24"/>
              </w:rPr>
              <w:t>МБОУ "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87560B">
        <w:trPr>
          <w:trHeight w:val="313"/>
        </w:trPr>
        <w:tc>
          <w:tcPr>
            <w:tcW w:w="7230" w:type="dxa"/>
          </w:tcPr>
          <w:p w:rsidR="00E74045" w:rsidRDefault="00E77866" w:rsidP="00E77866">
            <w:pPr>
              <w:pStyle w:val="TableParagraph"/>
              <w:spacing w:before="5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"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6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E77866" w:rsidP="00E77866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"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5" w:line="26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5" w:line="26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74045">
        <w:trPr>
          <w:trHeight w:val="301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300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78522B">
        <w:trPr>
          <w:trHeight w:val="415"/>
        </w:trPr>
        <w:tc>
          <w:tcPr>
            <w:tcW w:w="7230" w:type="dxa"/>
          </w:tcPr>
          <w:p w:rsidR="00E74045" w:rsidRDefault="00E77866" w:rsidP="0087560B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87560B"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301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78522B">
        <w:trPr>
          <w:trHeight w:val="312"/>
        </w:trPr>
        <w:tc>
          <w:tcPr>
            <w:tcW w:w="7230" w:type="dxa"/>
          </w:tcPr>
          <w:p w:rsidR="00E74045" w:rsidRDefault="00E77866" w:rsidP="00E7786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proofErr w:type="gram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78522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E74045" w:rsidRDefault="0078522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78522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E74045" w:rsidRDefault="0078522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78522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74045" w:rsidRDefault="0078522B">
            <w:pPr>
              <w:pStyle w:val="TableParagraph"/>
              <w:spacing w:before="15" w:line="26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78522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74045" w:rsidRDefault="0078522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3"/>
        </w:trPr>
        <w:tc>
          <w:tcPr>
            <w:tcW w:w="7230" w:type="dxa"/>
          </w:tcPr>
          <w:p w:rsidR="00E74045" w:rsidRDefault="00E77866" w:rsidP="00E7786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proofErr w:type="gram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E74045" w:rsidRDefault="0087560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74045" w:rsidRDefault="0087560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ind w:right="678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понизили</w:t>
      </w:r>
      <w:r>
        <w:rPr>
          <w:spacing w:val="1"/>
        </w:rPr>
        <w:t xml:space="preserve"> </w:t>
      </w:r>
      <w:r>
        <w:t>отметку16,6%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подтвердили-</w:t>
      </w:r>
      <w:r>
        <w:rPr>
          <w:spacing w:val="1"/>
        </w:rPr>
        <w:t xml:space="preserve"> </w:t>
      </w:r>
      <w:r>
        <w:t>62,01%;</w:t>
      </w:r>
      <w:r>
        <w:rPr>
          <w:spacing w:val="1"/>
        </w:rPr>
        <w:t xml:space="preserve"> </w:t>
      </w:r>
      <w:r>
        <w:t>повысили-21,38%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E07FF0">
        <w:rPr>
          <w:spacing w:val="1"/>
        </w:rPr>
        <w:t>округу</w:t>
      </w:r>
      <w:r>
        <w:t>:</w:t>
      </w:r>
      <w:r>
        <w:rPr>
          <w:spacing w:val="1"/>
        </w:rPr>
        <w:t xml:space="preserve"> </w:t>
      </w:r>
      <w:r>
        <w:t>понизили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 w:rsidR="00E07FF0">
        <w:rPr>
          <w:spacing w:val="1"/>
        </w:rPr>
        <w:lastRenderedPageBreak/>
        <w:t>5</w:t>
      </w:r>
      <w:r>
        <w:t>,</w:t>
      </w:r>
      <w:r w:rsidR="00E07FF0">
        <w:t>68</w:t>
      </w:r>
      <w:r>
        <w:t>%;</w:t>
      </w:r>
      <w:r>
        <w:rPr>
          <w:spacing w:val="-1"/>
        </w:rPr>
        <w:t xml:space="preserve"> </w:t>
      </w:r>
      <w:r>
        <w:t>подтвердили-</w:t>
      </w:r>
      <w:r w:rsidR="00E07FF0">
        <w:t>62</w:t>
      </w:r>
      <w:r>
        <w:t>,</w:t>
      </w:r>
      <w:r w:rsidR="00E07FF0">
        <w:t>01</w:t>
      </w:r>
      <w:r>
        <w:t>%; повысили-</w:t>
      </w:r>
      <w:r>
        <w:rPr>
          <w:spacing w:val="-1"/>
        </w:rPr>
        <w:t xml:space="preserve"> </w:t>
      </w:r>
      <w:r w:rsidR="00E07FF0">
        <w:rPr>
          <w:spacing w:val="-1"/>
        </w:rPr>
        <w:t>37</w:t>
      </w:r>
      <w:r>
        <w:t>,5%</w:t>
      </w:r>
      <w:r>
        <w:rPr>
          <w:spacing w:val="1"/>
        </w:rPr>
        <w:t xml:space="preserve"> </w:t>
      </w:r>
      <w:r>
        <w:t>учащихся.</w:t>
      </w:r>
    </w:p>
    <w:p w:rsidR="00E74045" w:rsidRDefault="00D83BDB">
      <w:pPr>
        <w:pStyle w:val="a3"/>
        <w:ind w:left="1669" w:firstLine="0"/>
      </w:pPr>
      <w:r>
        <w:t>По</w:t>
      </w:r>
      <w:r>
        <w:rPr>
          <w:spacing w:val="-3"/>
        </w:rPr>
        <w:t xml:space="preserve"> </w:t>
      </w:r>
      <w:r>
        <w:t>ОО-</w:t>
      </w:r>
      <w:r>
        <w:rPr>
          <w:spacing w:val="55"/>
        </w:rPr>
        <w:t xml:space="preserve"> </w:t>
      </w:r>
      <w:r>
        <w:t>больший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подтверждённых</w:t>
      </w:r>
      <w:r>
        <w:rPr>
          <w:spacing w:val="-1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БОУ</w:t>
      </w:r>
      <w:r>
        <w:rPr>
          <w:spacing w:val="6"/>
        </w:rPr>
        <w:t xml:space="preserve"> </w:t>
      </w:r>
      <w:r>
        <w:t>«</w:t>
      </w:r>
      <w:proofErr w:type="spellStart"/>
      <w:r w:rsidR="00E07FF0">
        <w:t>Кириковская</w:t>
      </w:r>
      <w:proofErr w:type="spellEnd"/>
      <w:r w:rsidR="00E07FF0">
        <w:t xml:space="preserve"> средняя школа</w:t>
      </w:r>
      <w:r>
        <w:t>»</w:t>
      </w:r>
      <w:r>
        <w:rPr>
          <w:spacing w:val="-8"/>
        </w:rPr>
        <w:t xml:space="preserve"> </w:t>
      </w:r>
      <w:r>
        <w:t>-</w:t>
      </w:r>
      <w:r w:rsidR="00E07FF0">
        <w:t>10</w:t>
      </w:r>
      <w:r>
        <w:rPr>
          <w:b/>
        </w:rPr>
        <w:t>,</w:t>
      </w:r>
      <w:r w:rsidR="00E07FF0">
        <w:rPr>
          <w:b/>
        </w:rPr>
        <w:t>0</w:t>
      </w:r>
      <w:r>
        <w:t>%.</w:t>
      </w:r>
    </w:p>
    <w:p w:rsidR="00E74045" w:rsidRDefault="00D83BDB">
      <w:pPr>
        <w:pStyle w:val="a3"/>
        <w:ind w:right="685"/>
      </w:pPr>
      <w:r>
        <w:t>Учащихся,</w:t>
      </w:r>
      <w:r>
        <w:rPr>
          <w:spacing w:val="1"/>
        </w:rPr>
        <w:t xml:space="preserve"> </w:t>
      </w:r>
      <w:r>
        <w:t>понизивш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журнал,</w:t>
      </w:r>
      <w:r>
        <w:rPr>
          <w:spacing w:val="-2"/>
        </w:rPr>
        <w:t xml:space="preserve"> </w:t>
      </w:r>
      <w:r w:rsidR="00E07FF0">
        <w:rPr>
          <w:spacing w:val="-2"/>
        </w:rPr>
        <w:t>больше всего в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E07FF0">
        <w:t>Троицкая средняя школа</w:t>
      </w:r>
      <w:r>
        <w:t>».</w:t>
      </w:r>
      <w:r w:rsidR="00E07FF0">
        <w:t>20%</w:t>
      </w:r>
    </w:p>
    <w:p w:rsidR="00E74045" w:rsidRDefault="00D83BDB">
      <w:pPr>
        <w:pStyle w:val="a3"/>
        <w:ind w:right="677"/>
      </w:pPr>
      <w:r>
        <w:t>Повышение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изошл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24422D">
        <w:rPr>
          <w:spacing w:val="1"/>
        </w:rPr>
        <w:t>100</w:t>
      </w:r>
      <w:r>
        <w:rPr>
          <w:b/>
        </w:rPr>
        <w:t>,</w:t>
      </w:r>
      <w:r w:rsidR="0024422D">
        <w:rPr>
          <w:b/>
        </w:rPr>
        <w:t>0</w:t>
      </w:r>
      <w:r>
        <w:t>%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 w:rsidR="0024422D">
        <w:rPr>
          <w:spacing w:val="1"/>
        </w:rPr>
        <w:t>об</w:t>
      </w:r>
      <w:r>
        <w:t>учащихся</w:t>
      </w:r>
      <w:proofErr w:type="spellEnd"/>
      <w:r>
        <w:rPr>
          <w:spacing w:val="-1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«</w:t>
      </w:r>
      <w:proofErr w:type="spellStart"/>
      <w:r w:rsidR="0024422D">
        <w:t>Солоухинская</w:t>
      </w:r>
      <w:proofErr w:type="spellEnd"/>
      <w:r w:rsidR="0024422D">
        <w:t xml:space="preserve"> основная школа</w:t>
      </w:r>
      <w:proofErr w:type="gramStart"/>
      <w:r>
        <w:t>»</w:t>
      </w:r>
      <w:r>
        <w:rPr>
          <w:spacing w:val="-6"/>
        </w:rPr>
        <w:t xml:space="preserve"> </w:t>
      </w:r>
      <w:r>
        <w:t>.</w:t>
      </w:r>
      <w:proofErr w:type="gramEnd"/>
    </w:p>
    <w:p w:rsidR="00E74045" w:rsidRDefault="00E74045">
      <w:pPr>
        <w:pStyle w:val="a3"/>
        <w:spacing w:before="4"/>
        <w:ind w:left="0" w:firstLine="0"/>
        <w:jc w:val="left"/>
        <w:rPr>
          <w:sz w:val="23"/>
        </w:rPr>
      </w:pPr>
    </w:p>
    <w:p w:rsidR="00E74045" w:rsidRPr="00E237CA" w:rsidRDefault="0024422D" w:rsidP="0024422D">
      <w:pPr>
        <w:pStyle w:val="1"/>
        <w:tabs>
          <w:tab w:val="left" w:pos="1029"/>
        </w:tabs>
        <w:ind w:left="816"/>
      </w:pPr>
      <w:r w:rsidRPr="00E237CA">
        <w:t>5 к</w:t>
      </w:r>
      <w:r w:rsidR="00D83BDB" w:rsidRPr="00E237CA">
        <w:t>ласс</w:t>
      </w:r>
    </w:p>
    <w:p w:rsidR="00E74045" w:rsidRPr="00E237CA" w:rsidRDefault="00D83BDB">
      <w:pPr>
        <w:pStyle w:val="2"/>
        <w:spacing w:before="52" w:after="42"/>
      </w:pPr>
      <w:r w:rsidRPr="00E237CA">
        <w:t>Русский</w:t>
      </w:r>
      <w:r w:rsidRPr="00E237CA">
        <w:rPr>
          <w:spacing w:val="-4"/>
        </w:rPr>
        <w:t xml:space="preserve"> </w:t>
      </w:r>
      <w:r w:rsidRPr="00E237CA">
        <w:t>язык.</w:t>
      </w:r>
      <w:r w:rsidRPr="00E237CA">
        <w:rPr>
          <w:spacing w:val="-2"/>
        </w:rPr>
        <w:t xml:space="preserve"> </w:t>
      </w:r>
      <w:r w:rsidRPr="00E237CA">
        <w:t>Статистика</w:t>
      </w:r>
      <w:r w:rsidRPr="00E237CA">
        <w:rPr>
          <w:spacing w:val="-3"/>
        </w:rPr>
        <w:t xml:space="preserve"> </w:t>
      </w:r>
      <w:r w:rsidRPr="00E237CA">
        <w:t>по</w:t>
      </w:r>
      <w:r w:rsidRPr="00E237CA">
        <w:rPr>
          <w:spacing w:val="-3"/>
        </w:rPr>
        <w:t xml:space="preserve"> </w:t>
      </w:r>
      <w:r w:rsidRPr="00E237CA">
        <w:t>отметкам-</w:t>
      </w:r>
      <w:r w:rsidRPr="00E237CA">
        <w:rPr>
          <w:spacing w:val="-4"/>
        </w:rPr>
        <w:t xml:space="preserve"> </w:t>
      </w:r>
      <w:r w:rsidRPr="00E237CA">
        <w:t>максимальный</w:t>
      </w:r>
      <w:r w:rsidRPr="00E237CA">
        <w:rPr>
          <w:spacing w:val="-3"/>
        </w:rPr>
        <w:t xml:space="preserve"> </w:t>
      </w:r>
      <w:r w:rsidRPr="00E237CA">
        <w:t>первичный</w:t>
      </w:r>
      <w:r w:rsidRPr="00E237CA">
        <w:rPr>
          <w:spacing w:val="-3"/>
        </w:rPr>
        <w:t xml:space="preserve"> </w:t>
      </w:r>
      <w:r w:rsidRPr="00E237CA">
        <w:t>балл:</w:t>
      </w:r>
      <w:r w:rsidRPr="00E237CA">
        <w:rPr>
          <w:spacing w:val="-2"/>
        </w:rPr>
        <w:t xml:space="preserve"> </w:t>
      </w:r>
      <w:r w:rsidRPr="00E237CA">
        <w:t>45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96"/>
        <w:gridCol w:w="1481"/>
        <w:gridCol w:w="960"/>
        <w:gridCol w:w="961"/>
        <w:gridCol w:w="960"/>
        <w:gridCol w:w="1071"/>
      </w:tblGrid>
      <w:tr w:rsidR="00E74045">
        <w:trPr>
          <w:trHeight w:val="551"/>
        </w:trPr>
        <w:tc>
          <w:tcPr>
            <w:tcW w:w="3687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296" w:type="dxa"/>
          </w:tcPr>
          <w:p w:rsidR="00E74045" w:rsidRDefault="00D83BDB">
            <w:pPr>
              <w:pStyle w:val="TableParagraph"/>
              <w:spacing w:line="276" w:lineRule="exact"/>
              <w:ind w:left="105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5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687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  <w:tc>
          <w:tcPr>
            <w:tcW w:w="1296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5526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44773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3,7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8,8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1,98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5,37</w:t>
            </w:r>
          </w:p>
        </w:tc>
      </w:tr>
      <w:tr w:rsidR="00E74045">
        <w:trPr>
          <w:trHeight w:val="299"/>
        </w:trPr>
        <w:tc>
          <w:tcPr>
            <w:tcW w:w="3687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296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868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169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9,42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7,94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</w:tr>
      <w:tr w:rsidR="00E74045">
        <w:trPr>
          <w:trHeight w:val="299"/>
        </w:trPr>
        <w:tc>
          <w:tcPr>
            <w:tcW w:w="3687" w:type="dxa"/>
          </w:tcPr>
          <w:p w:rsidR="00E74045" w:rsidRDefault="001501C7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округ</w:t>
            </w:r>
          </w:p>
        </w:tc>
        <w:tc>
          <w:tcPr>
            <w:tcW w:w="1296" w:type="dxa"/>
          </w:tcPr>
          <w:p w:rsidR="00E74045" w:rsidRDefault="00C10CC1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before="18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6,83</w:t>
            </w:r>
          </w:p>
        </w:tc>
        <w:tc>
          <w:tcPr>
            <w:tcW w:w="961" w:type="dxa"/>
          </w:tcPr>
          <w:p w:rsidR="00E74045" w:rsidRDefault="00C10CC1">
            <w:pPr>
              <w:pStyle w:val="TableParagraph"/>
              <w:spacing w:before="18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34,15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2,93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C10CC1" w:rsidP="00C10CC1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</w:tr>
      <w:tr w:rsidR="00E74045">
        <w:trPr>
          <w:trHeight w:val="553"/>
        </w:trPr>
        <w:tc>
          <w:tcPr>
            <w:tcW w:w="3687" w:type="dxa"/>
          </w:tcPr>
          <w:p w:rsidR="00E74045" w:rsidRDefault="001501C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42,11</w:t>
            </w:r>
          </w:p>
        </w:tc>
        <w:tc>
          <w:tcPr>
            <w:tcW w:w="961" w:type="dxa"/>
          </w:tcPr>
          <w:p w:rsidR="00E74045" w:rsidRDefault="00C10CC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6,32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8,95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C10C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,63</w:t>
            </w:r>
          </w:p>
        </w:tc>
      </w:tr>
      <w:tr w:rsidR="00E74045">
        <w:trPr>
          <w:trHeight w:val="300"/>
        </w:trPr>
        <w:tc>
          <w:tcPr>
            <w:tcW w:w="3687" w:type="dxa"/>
          </w:tcPr>
          <w:p w:rsidR="00E74045" w:rsidRDefault="001501C7" w:rsidP="00FD3ADB">
            <w:pPr>
              <w:pStyle w:val="TableParagraph"/>
              <w:spacing w:before="1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 w:rsidR="00FD3ADB"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before="1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1" w:type="dxa"/>
          </w:tcPr>
          <w:p w:rsidR="00E74045" w:rsidRDefault="00C10CC1">
            <w:pPr>
              <w:pStyle w:val="TableParagraph"/>
              <w:spacing w:before="1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before="1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1,67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C10CC1">
            <w:pPr>
              <w:pStyle w:val="TableParagraph"/>
              <w:spacing w:before="1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</w:tr>
      <w:tr w:rsidR="00E74045">
        <w:trPr>
          <w:trHeight w:val="551"/>
        </w:trPr>
        <w:tc>
          <w:tcPr>
            <w:tcW w:w="3687" w:type="dxa"/>
          </w:tcPr>
          <w:p w:rsidR="00E74045" w:rsidRDefault="001501C7" w:rsidP="00FD3AD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r w:rsidR="00FD3ADB">
              <w:rPr>
                <w:sz w:val="24"/>
              </w:rPr>
              <w:t>Троицкая</w:t>
            </w:r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C10CC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C10CC1" w:rsidP="00C10C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5,56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C10CC1" w:rsidP="00C10C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</w:tr>
      <w:tr w:rsidR="00E74045">
        <w:trPr>
          <w:trHeight w:val="299"/>
        </w:trPr>
        <w:tc>
          <w:tcPr>
            <w:tcW w:w="3687" w:type="dxa"/>
          </w:tcPr>
          <w:p w:rsidR="00E74045" w:rsidRDefault="001501C7" w:rsidP="00FD3A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 w:rsidR="00FD3ADB"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C10CC1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C10CC1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3687" w:type="dxa"/>
          </w:tcPr>
          <w:p w:rsidR="00E74045" w:rsidRDefault="001501C7" w:rsidP="00FD3AD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 w:rsidR="00FD3ADB"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283511">
            <w:pPr>
              <w:pStyle w:val="TableParagraph"/>
            </w:pPr>
            <w:r>
              <w:t xml:space="preserve">  </w:t>
            </w:r>
            <w:r w:rsidR="00C10CC1">
              <w:t>8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</w:pPr>
            <w:r>
              <w:t>37,5</w:t>
            </w:r>
          </w:p>
        </w:tc>
        <w:tc>
          <w:tcPr>
            <w:tcW w:w="961" w:type="dxa"/>
          </w:tcPr>
          <w:p w:rsidR="00E74045" w:rsidRDefault="00C10CC1">
            <w:pPr>
              <w:pStyle w:val="TableParagraph"/>
            </w:pPr>
            <w:r>
              <w:t>37,5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</w:pPr>
            <w:r>
              <w:t>25,0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283511">
            <w:pPr>
              <w:pStyle w:val="TableParagraph"/>
            </w:pPr>
            <w:r>
              <w:t xml:space="preserve">  </w:t>
            </w:r>
            <w:r w:rsidR="00C10CC1">
              <w:t>0</w:t>
            </w:r>
          </w:p>
        </w:tc>
      </w:tr>
      <w:tr w:rsidR="00E74045">
        <w:trPr>
          <w:trHeight w:val="551"/>
        </w:trPr>
        <w:tc>
          <w:tcPr>
            <w:tcW w:w="3687" w:type="dxa"/>
          </w:tcPr>
          <w:p w:rsidR="00E74045" w:rsidRDefault="001501C7" w:rsidP="00FD3AD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FD3ADB"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C10CC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C10CC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687" w:type="dxa"/>
          </w:tcPr>
          <w:p w:rsidR="00E74045" w:rsidRDefault="001501C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proofErr w:type="gram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C10CC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C10CC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E74045" w:rsidRDefault="00C10CC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 w:rsidP="00283511">
      <w:pPr>
        <w:pStyle w:val="a3"/>
        <w:spacing w:line="276" w:lineRule="auto"/>
        <w:ind w:right="679"/>
        <w:rPr>
          <w:sz w:val="20"/>
        </w:rPr>
      </w:pPr>
      <w:r>
        <w:t>Из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2» написали</w:t>
      </w:r>
      <w:r>
        <w:rPr>
          <w:spacing w:val="1"/>
        </w:rPr>
        <w:t xml:space="preserve"> </w:t>
      </w:r>
      <w:r>
        <w:t>19,42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83511">
        <w:rPr>
          <w:spacing w:val="1"/>
        </w:rPr>
        <w:t>округе</w:t>
      </w:r>
      <w:r>
        <w:t>-</w:t>
      </w:r>
      <w:r>
        <w:rPr>
          <w:spacing w:val="1"/>
        </w:rPr>
        <w:t xml:space="preserve"> </w:t>
      </w:r>
      <w:r w:rsidR="00283511">
        <w:rPr>
          <w:spacing w:val="1"/>
        </w:rPr>
        <w:t>26</w:t>
      </w:r>
      <w:r>
        <w:t>,</w:t>
      </w:r>
      <w:r w:rsidR="00283511">
        <w:t>83</w:t>
      </w:r>
      <w:r>
        <w:rPr>
          <w:spacing w:val="60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Больше всего двоек получили уч</w:t>
      </w:r>
      <w:r w:rsidR="00283511">
        <w:t>еники</w:t>
      </w:r>
      <w:r>
        <w:t xml:space="preserve"> МБОУ </w:t>
      </w:r>
      <w:r w:rsidR="00283511">
        <w:t>«</w:t>
      </w:r>
      <w:proofErr w:type="spellStart"/>
      <w:r w:rsidR="00283511">
        <w:t>Пировская</w:t>
      </w:r>
      <w:proofErr w:type="spellEnd"/>
      <w:r w:rsidR="00283511">
        <w:t xml:space="preserve"> средняя школа»</w:t>
      </w:r>
      <w:r>
        <w:t xml:space="preserve"> </w:t>
      </w:r>
      <w:r w:rsidR="00283511">
        <w:t>42</w:t>
      </w:r>
      <w:r>
        <w:t>,</w:t>
      </w:r>
      <w:r w:rsidR="00283511">
        <w:t>1</w:t>
      </w:r>
      <w:r>
        <w:t>1%. Отметку- 5, в крае получили</w:t>
      </w:r>
      <w:r>
        <w:rPr>
          <w:spacing w:val="1"/>
        </w:rPr>
        <w:t xml:space="preserve"> </w:t>
      </w:r>
      <w:r>
        <w:t>11,6%</w:t>
      </w:r>
      <w:r>
        <w:rPr>
          <w:spacing w:val="26"/>
        </w:rPr>
        <w:t xml:space="preserve"> </w:t>
      </w:r>
      <w:r w:rsidR="00283511">
        <w:rPr>
          <w:spacing w:val="26"/>
        </w:rPr>
        <w:t>об</w:t>
      </w:r>
      <w:r>
        <w:t>уча</w:t>
      </w:r>
      <w:r w:rsidR="00283511">
        <w:t>ю</w:t>
      </w:r>
      <w:r>
        <w:t>щихся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 w:rsidR="00283511">
        <w:rPr>
          <w:spacing w:val="25"/>
        </w:rPr>
        <w:t>округе</w:t>
      </w:r>
      <w:r>
        <w:rPr>
          <w:spacing w:val="27"/>
        </w:rPr>
        <w:t xml:space="preserve"> </w:t>
      </w:r>
      <w:r>
        <w:t>-</w:t>
      </w:r>
      <w:r w:rsidR="00283511">
        <w:t>6</w:t>
      </w:r>
      <w:r>
        <w:t>,</w:t>
      </w:r>
      <w:r w:rsidR="00283511">
        <w:t>1</w:t>
      </w:r>
      <w:r>
        <w:t>.</w:t>
      </w:r>
      <w:r>
        <w:rPr>
          <w:spacing w:val="24"/>
        </w:rPr>
        <w:t xml:space="preserve"> </w:t>
      </w:r>
      <w:r>
        <w:t>Больше</w:t>
      </w:r>
      <w:r>
        <w:rPr>
          <w:spacing w:val="24"/>
        </w:rPr>
        <w:t xml:space="preserve"> </w:t>
      </w:r>
      <w:r>
        <w:t>всего</w:t>
      </w:r>
      <w:r>
        <w:rPr>
          <w:spacing w:val="25"/>
        </w:rPr>
        <w:t xml:space="preserve"> </w:t>
      </w:r>
      <w:r>
        <w:t>отметок</w:t>
      </w:r>
      <w:r>
        <w:rPr>
          <w:spacing w:val="31"/>
        </w:rPr>
        <w:t xml:space="preserve"> </w:t>
      </w:r>
      <w:r>
        <w:t>«5»</w:t>
      </w:r>
      <w:r>
        <w:rPr>
          <w:spacing w:val="22"/>
        </w:rPr>
        <w:t xml:space="preserve"> </w:t>
      </w:r>
      <w:r>
        <w:t>получили</w:t>
      </w:r>
      <w:r>
        <w:rPr>
          <w:spacing w:val="31"/>
        </w:rPr>
        <w:t xml:space="preserve"> </w:t>
      </w:r>
      <w:r>
        <w:t>учащиеся</w:t>
      </w:r>
      <w:r>
        <w:rPr>
          <w:spacing w:val="25"/>
        </w:rPr>
        <w:t xml:space="preserve"> </w:t>
      </w:r>
      <w:r>
        <w:t>МБОУ</w:t>
      </w:r>
      <w:r w:rsidR="00283511">
        <w:t xml:space="preserve"> </w:t>
      </w:r>
      <w:r>
        <w:t>«</w:t>
      </w:r>
      <w:proofErr w:type="spellStart"/>
      <w:r w:rsidR="00283511">
        <w:t>Солоухинская</w:t>
      </w:r>
      <w:proofErr w:type="spellEnd"/>
      <w:r w:rsidR="00283511">
        <w:t xml:space="preserve"> основная школа</w:t>
      </w:r>
      <w:r>
        <w:t>»</w:t>
      </w:r>
      <w:r>
        <w:rPr>
          <w:spacing w:val="-5"/>
        </w:rPr>
        <w:t xml:space="preserve"> </w:t>
      </w:r>
      <w:r>
        <w:t xml:space="preserve">-  </w:t>
      </w:r>
      <w:r w:rsidR="00283511">
        <w:t>100</w:t>
      </w:r>
      <w:r>
        <w:t>,</w:t>
      </w:r>
      <w:r w:rsidR="00283511">
        <w:t>0</w:t>
      </w:r>
      <w:proofErr w:type="gramStart"/>
      <w:r>
        <w:t>%,</w:t>
      </w:r>
      <w:r w:rsidR="00283511">
        <w:t>МБОУ</w:t>
      </w:r>
      <w:proofErr w:type="gramEnd"/>
      <w:r w:rsidR="00283511">
        <w:t xml:space="preserve"> «</w:t>
      </w:r>
      <w:proofErr w:type="spellStart"/>
      <w:r w:rsidR="00283511">
        <w:t>Большекетская</w:t>
      </w:r>
      <w:proofErr w:type="spellEnd"/>
      <w:r w:rsidR="00283511">
        <w:t xml:space="preserve"> средняя школа»</w:t>
      </w:r>
      <w:r>
        <w:rPr>
          <w:spacing w:val="1"/>
        </w:rPr>
        <w:t xml:space="preserve"> </w:t>
      </w:r>
      <w:r w:rsidR="00283511">
        <w:rPr>
          <w:spacing w:val="1"/>
        </w:rPr>
        <w:t xml:space="preserve">-16,67% .не получили отметку «5» в </w:t>
      </w:r>
      <w:proofErr w:type="spellStart"/>
      <w:r w:rsidR="00283511">
        <w:rPr>
          <w:spacing w:val="1"/>
        </w:rPr>
        <w:t>Кириковской</w:t>
      </w:r>
      <w:proofErr w:type="spellEnd"/>
      <w:r w:rsidR="00283511">
        <w:rPr>
          <w:spacing w:val="1"/>
        </w:rPr>
        <w:t xml:space="preserve"> ,</w:t>
      </w:r>
      <w:proofErr w:type="spellStart"/>
      <w:r w:rsidR="00283511">
        <w:rPr>
          <w:spacing w:val="1"/>
        </w:rPr>
        <w:t>Икшурминской</w:t>
      </w:r>
      <w:proofErr w:type="spellEnd"/>
      <w:r w:rsidR="00283511">
        <w:rPr>
          <w:spacing w:val="1"/>
        </w:rPr>
        <w:t xml:space="preserve"> и </w:t>
      </w:r>
      <w:proofErr w:type="spellStart"/>
      <w:r w:rsidR="00283511">
        <w:rPr>
          <w:spacing w:val="1"/>
        </w:rPr>
        <w:t>Алтатской</w:t>
      </w:r>
      <w:proofErr w:type="spellEnd"/>
      <w:r w:rsidR="00283511">
        <w:rPr>
          <w:spacing w:val="1"/>
        </w:rPr>
        <w:t xml:space="preserve"> школах</w:t>
      </w:r>
    </w:p>
    <w:p w:rsidR="00E74045" w:rsidRDefault="00D83BDB">
      <w:pPr>
        <w:pStyle w:val="1"/>
        <w:jc w:val="both"/>
      </w:pPr>
      <w:r>
        <w:t>5 класс</w:t>
      </w:r>
    </w:p>
    <w:p w:rsidR="00E74045" w:rsidRDefault="00D83BDB">
      <w:pPr>
        <w:pStyle w:val="2"/>
        <w:spacing w:after="42"/>
      </w:pPr>
      <w:r>
        <w:t>Русский</w:t>
      </w:r>
      <w:r>
        <w:rPr>
          <w:spacing w:val="-3"/>
        </w:rPr>
        <w:t xml:space="preserve"> </w:t>
      </w:r>
      <w:r>
        <w:t>язык.</w:t>
      </w:r>
      <w:r>
        <w:rPr>
          <w:spacing w:val="-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урналу</w:t>
      </w:r>
      <w:r>
        <w:rPr>
          <w:spacing w:val="-1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2"/>
        </w:rPr>
        <w:t xml:space="preserve"> </w:t>
      </w:r>
      <w:r>
        <w:t>балл:</w:t>
      </w:r>
      <w:r>
        <w:rPr>
          <w:spacing w:val="-1"/>
        </w:rPr>
        <w:t xml:space="preserve"> </w:t>
      </w:r>
      <w:r>
        <w:t>45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481"/>
        <w:gridCol w:w="1135"/>
      </w:tblGrid>
      <w:tr w:rsidR="00E74045">
        <w:trPr>
          <w:trHeight w:val="553"/>
        </w:trPr>
        <w:tc>
          <w:tcPr>
            <w:tcW w:w="7230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48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13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020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8,77</w:t>
            </w:r>
          </w:p>
        </w:tc>
      </w:tr>
      <w:tr w:rsidR="00E74045">
        <w:trPr>
          <w:trHeight w:val="300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6532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6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3,32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451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7,91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1003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2"/>
        </w:trPr>
        <w:tc>
          <w:tcPr>
            <w:tcW w:w="7230" w:type="dxa"/>
          </w:tcPr>
          <w:p w:rsidR="00E74045" w:rsidRDefault="007D29BD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округ</w:t>
            </w:r>
          </w:p>
        </w:tc>
        <w:tc>
          <w:tcPr>
            <w:tcW w:w="148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13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3,66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5,12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7230" w:type="dxa"/>
          </w:tcPr>
          <w:p w:rsidR="00E74045" w:rsidRDefault="007D29BD">
            <w:pPr>
              <w:pStyle w:val="TableParagraph"/>
              <w:spacing w:line="276" w:lineRule="exact"/>
              <w:ind w:left="105" w:right="1559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6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89,47</w:t>
            </w:r>
          </w:p>
        </w:tc>
      </w:tr>
      <w:tr w:rsidR="00E74045">
        <w:trPr>
          <w:trHeight w:val="302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8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53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7D29BD" w:rsidP="007D29BD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13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1,67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</w:tcPr>
          <w:p w:rsidR="00E74045" w:rsidRDefault="00C10CC1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2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8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8,33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C10CC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7230" w:type="dxa"/>
          </w:tcPr>
          <w:p w:rsidR="00E74045" w:rsidRDefault="007D29BD" w:rsidP="007D29BD">
            <w:pPr>
              <w:pStyle w:val="TableParagraph"/>
              <w:spacing w:line="276" w:lineRule="exact"/>
              <w:ind w:left="105" w:right="1618"/>
              <w:rPr>
                <w:b/>
                <w:sz w:val="24"/>
              </w:rPr>
            </w:pPr>
            <w:r>
              <w:rPr>
                <w:sz w:val="24"/>
              </w:rPr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5"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5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5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2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2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7230" w:type="dxa"/>
          </w:tcPr>
          <w:p w:rsidR="00E74045" w:rsidRDefault="007D29BD" w:rsidP="007D29BD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7230" w:type="dxa"/>
          </w:tcPr>
          <w:p w:rsidR="00E74045" w:rsidRDefault="007D29BD" w:rsidP="007D29BD">
            <w:pPr>
              <w:pStyle w:val="TableParagraph"/>
              <w:spacing w:before="17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13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7230" w:type="dxa"/>
          </w:tcPr>
          <w:p w:rsidR="00E74045" w:rsidRDefault="007D29BD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2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2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7230" w:type="dxa"/>
          </w:tcPr>
          <w:p w:rsidR="00E74045" w:rsidRDefault="007D29BD" w:rsidP="007D29B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2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2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7230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FE6F0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E74045" w:rsidRDefault="00FE6F0D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78"/>
      </w:pPr>
      <w:r>
        <w:t>В целом по краю понизили отметку 38,77% учащихся; подтвердили- 53,32; повысили-</w:t>
      </w:r>
      <w:r>
        <w:rPr>
          <w:spacing w:val="1"/>
        </w:rPr>
        <w:t xml:space="preserve"> </w:t>
      </w:r>
      <w:r>
        <w:t xml:space="preserve">7,91. Ситуация по </w:t>
      </w:r>
      <w:r w:rsidR="00283511">
        <w:t>округу</w:t>
      </w:r>
      <w:r>
        <w:t>:</w:t>
      </w:r>
      <w:r>
        <w:rPr>
          <w:spacing w:val="1"/>
        </w:rPr>
        <w:t xml:space="preserve"> </w:t>
      </w:r>
      <w:r>
        <w:t xml:space="preserve">понизили отметку </w:t>
      </w:r>
      <w:r w:rsidR="00283511">
        <w:t>53</w:t>
      </w:r>
      <w:r>
        <w:t>,</w:t>
      </w:r>
      <w:r w:rsidR="00283511">
        <w:t>66</w:t>
      </w:r>
      <w:r>
        <w:t>%; подтвердили-</w:t>
      </w:r>
      <w:r w:rsidR="00283511">
        <w:t>45</w:t>
      </w:r>
      <w:r>
        <w:t>,</w:t>
      </w:r>
      <w:r w:rsidR="00283511">
        <w:t>12</w:t>
      </w:r>
      <w:r>
        <w:t xml:space="preserve">%; повысили- </w:t>
      </w:r>
      <w:r w:rsidR="00283511">
        <w:t>1</w:t>
      </w:r>
      <w:r>
        <w:t>,</w:t>
      </w:r>
      <w:r w:rsidR="00283511">
        <w:t>22</w:t>
      </w:r>
      <w:r>
        <w:t>%</w:t>
      </w:r>
      <w:r>
        <w:rPr>
          <w:spacing w:val="1"/>
        </w:rPr>
        <w:t xml:space="preserve"> </w:t>
      </w:r>
      <w:r>
        <w:t>учащихся.</w:t>
      </w:r>
      <w:r>
        <w:rPr>
          <w:spacing w:val="61"/>
        </w:rPr>
        <w:t xml:space="preserve"> </w:t>
      </w:r>
      <w:r>
        <w:t xml:space="preserve">По ОО-   больший % подтверждённых оценок в </w:t>
      </w:r>
      <w:r w:rsidR="00283511">
        <w:t>Троицкой 100</w:t>
      </w:r>
      <w:r>
        <w:t xml:space="preserve">%; </w:t>
      </w:r>
      <w:proofErr w:type="spellStart"/>
      <w:r w:rsidR="00283511">
        <w:t>Кириковской</w:t>
      </w:r>
      <w:proofErr w:type="spellEnd"/>
      <w:r w:rsidR="00283511">
        <w:t xml:space="preserve"> -100</w:t>
      </w:r>
      <w:proofErr w:type="gramStart"/>
      <w:r w:rsidR="00283511">
        <w:t>%</w:t>
      </w:r>
      <w:r>
        <w:t>;</w:t>
      </w:r>
      <w:proofErr w:type="spellStart"/>
      <w:r w:rsidR="00283511">
        <w:t>Алтатской</w:t>
      </w:r>
      <w:proofErr w:type="spellEnd"/>
      <w:proofErr w:type="gramEnd"/>
      <w:r w:rsidR="00283511">
        <w:t xml:space="preserve"> и Солоухинской-</w:t>
      </w:r>
      <w:r>
        <w:t>1</w:t>
      </w:r>
      <w:r w:rsidR="00283511">
        <w:t>00</w:t>
      </w:r>
      <w:r>
        <w:t>%</w:t>
      </w:r>
      <w:r>
        <w:rPr>
          <w:spacing w:val="3"/>
        </w:rPr>
        <w:t xml:space="preserve"> </w:t>
      </w:r>
      <w:r w:rsidR="00064CFC">
        <w:rPr>
          <w:spacing w:val="3"/>
        </w:rPr>
        <w:t>школах</w:t>
      </w:r>
      <w:r>
        <w:t>.</w:t>
      </w:r>
    </w:p>
    <w:p w:rsidR="0051213F" w:rsidRDefault="0051213F">
      <w:pPr>
        <w:pStyle w:val="a3"/>
        <w:spacing w:line="276" w:lineRule="auto"/>
        <w:ind w:right="678"/>
      </w:pPr>
    </w:p>
    <w:p w:rsidR="0051213F" w:rsidRDefault="0051213F" w:rsidP="0051213F">
      <w:pPr>
        <w:pStyle w:val="2"/>
        <w:spacing w:before="52" w:after="42"/>
      </w:pPr>
      <w:r>
        <w:t>Математика.</w:t>
      </w:r>
      <w:r>
        <w:rPr>
          <w:spacing w:val="-2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2"/>
        </w:rPr>
        <w:t xml:space="preserve"> </w:t>
      </w:r>
      <w:r w:rsidR="00FE6F0D">
        <w:rPr>
          <w:spacing w:val="-2"/>
        </w:rPr>
        <w:t>2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96"/>
        <w:gridCol w:w="1481"/>
        <w:gridCol w:w="960"/>
        <w:gridCol w:w="961"/>
        <w:gridCol w:w="960"/>
        <w:gridCol w:w="1071"/>
      </w:tblGrid>
      <w:tr w:rsidR="0051213F" w:rsidTr="006D2BE2">
        <w:trPr>
          <w:trHeight w:val="551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1213F" w:rsidRDefault="0051213F" w:rsidP="006D2BE2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296" w:type="dxa"/>
          </w:tcPr>
          <w:p w:rsidR="0051213F" w:rsidRDefault="0051213F" w:rsidP="006D2BE2">
            <w:pPr>
              <w:pStyle w:val="TableParagraph"/>
              <w:spacing w:line="276" w:lineRule="exact"/>
              <w:ind w:left="105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51213F" w:rsidRDefault="0051213F" w:rsidP="006D2BE2">
            <w:pPr>
              <w:pStyle w:val="TableParagraph"/>
              <w:spacing w:line="276" w:lineRule="exact"/>
              <w:ind w:left="105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51213F" w:rsidRDefault="0051213F" w:rsidP="006D2BE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1213F" w:rsidRDefault="0051213F" w:rsidP="006D2BE2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51213F" w:rsidRDefault="0051213F" w:rsidP="006D2BE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1213F" w:rsidRDefault="0051213F" w:rsidP="006D2BE2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51213F" w:rsidRDefault="0051213F" w:rsidP="006D2BE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1213F" w:rsidRDefault="0051213F" w:rsidP="006D2BE2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51213F" w:rsidP="006D2BE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1213F" w:rsidRDefault="0051213F" w:rsidP="006D2BE2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1213F" w:rsidTr="006D2BE2">
        <w:trPr>
          <w:trHeight w:val="299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  <w:tc>
          <w:tcPr>
            <w:tcW w:w="1296" w:type="dxa"/>
          </w:tcPr>
          <w:p w:rsidR="0051213F" w:rsidRDefault="0051213F" w:rsidP="00FB7909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55</w:t>
            </w:r>
            <w:r w:rsidR="00FB7909">
              <w:rPr>
                <w:sz w:val="24"/>
              </w:rPr>
              <w:t>11</w:t>
            </w:r>
          </w:p>
        </w:tc>
        <w:tc>
          <w:tcPr>
            <w:tcW w:w="1481" w:type="dxa"/>
          </w:tcPr>
          <w:p w:rsidR="0051213F" w:rsidRDefault="0051213F" w:rsidP="00FB7909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FB7909">
              <w:rPr>
                <w:sz w:val="24"/>
              </w:rPr>
              <w:t>447161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2,43</w:t>
            </w:r>
          </w:p>
        </w:tc>
        <w:tc>
          <w:tcPr>
            <w:tcW w:w="961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6,47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7,09</w:t>
            </w:r>
          </w:p>
        </w:tc>
      </w:tr>
      <w:tr w:rsidR="0051213F" w:rsidTr="006D2BE2">
        <w:trPr>
          <w:trHeight w:val="299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296" w:type="dxa"/>
          </w:tcPr>
          <w:p w:rsidR="0051213F" w:rsidRDefault="0051213F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868</w:t>
            </w:r>
          </w:p>
        </w:tc>
        <w:tc>
          <w:tcPr>
            <w:tcW w:w="1481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 w:rsidRPr="00FB7909">
              <w:rPr>
                <w:sz w:val="24"/>
              </w:rPr>
              <w:t>31619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7,65</w:t>
            </w:r>
          </w:p>
        </w:tc>
        <w:tc>
          <w:tcPr>
            <w:tcW w:w="961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7,27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0,16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4,92</w:t>
            </w:r>
          </w:p>
        </w:tc>
      </w:tr>
      <w:tr w:rsidR="0051213F" w:rsidTr="006D2BE2">
        <w:trPr>
          <w:trHeight w:val="299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округ</w:t>
            </w:r>
          </w:p>
        </w:tc>
        <w:tc>
          <w:tcPr>
            <w:tcW w:w="1296" w:type="dxa"/>
          </w:tcPr>
          <w:p w:rsidR="0051213F" w:rsidRDefault="00FB7909" w:rsidP="006D2BE2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1" w:type="dxa"/>
          </w:tcPr>
          <w:p w:rsidR="0051213F" w:rsidRDefault="00FB7909" w:rsidP="00FB7909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8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12,35</w:t>
            </w:r>
          </w:p>
        </w:tc>
        <w:tc>
          <w:tcPr>
            <w:tcW w:w="961" w:type="dxa"/>
          </w:tcPr>
          <w:p w:rsidR="0051213F" w:rsidRDefault="00FB7909" w:rsidP="006D2BE2">
            <w:pPr>
              <w:pStyle w:val="TableParagraph"/>
              <w:spacing w:before="18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30,86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5,8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,99</w:t>
            </w:r>
          </w:p>
        </w:tc>
      </w:tr>
      <w:tr w:rsidR="0051213F" w:rsidTr="006D2BE2">
        <w:trPr>
          <w:trHeight w:val="553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51213F" w:rsidRDefault="0051213F" w:rsidP="006D2BE2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51213F" w:rsidRDefault="00FB7909" w:rsidP="00FB790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3,51</w:t>
            </w:r>
          </w:p>
        </w:tc>
        <w:tc>
          <w:tcPr>
            <w:tcW w:w="961" w:type="dxa"/>
          </w:tcPr>
          <w:p w:rsidR="0051213F" w:rsidRDefault="00FB7909" w:rsidP="006D2BE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2,43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9,73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4,32</w:t>
            </w:r>
          </w:p>
        </w:tc>
      </w:tr>
      <w:tr w:rsidR="0051213F" w:rsidTr="006D2BE2">
        <w:trPr>
          <w:trHeight w:val="300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before="1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lastRenderedPageBreak/>
              <w:t>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51213F" w:rsidRDefault="0051213F" w:rsidP="006D2BE2">
            <w:pPr>
              <w:pStyle w:val="TableParagraph"/>
            </w:pPr>
          </w:p>
        </w:tc>
        <w:tc>
          <w:tcPr>
            <w:tcW w:w="1481" w:type="dxa"/>
          </w:tcPr>
          <w:p w:rsidR="0051213F" w:rsidRDefault="00FB7909" w:rsidP="006D2BE2">
            <w:pPr>
              <w:pStyle w:val="TableParagraph"/>
              <w:spacing w:before="1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3,08</w:t>
            </w:r>
          </w:p>
        </w:tc>
        <w:tc>
          <w:tcPr>
            <w:tcW w:w="961" w:type="dxa"/>
          </w:tcPr>
          <w:p w:rsidR="0051213F" w:rsidRDefault="00FB7909" w:rsidP="006D2BE2">
            <w:pPr>
              <w:pStyle w:val="TableParagraph"/>
              <w:spacing w:before="1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5,38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8,46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  <w:spacing w:before="1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3,08</w:t>
            </w:r>
          </w:p>
        </w:tc>
      </w:tr>
      <w:tr w:rsidR="0051213F" w:rsidTr="006D2BE2">
        <w:trPr>
          <w:trHeight w:val="551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51213F" w:rsidRDefault="0051213F" w:rsidP="006D2BE2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51213F" w:rsidRDefault="00FB7909" w:rsidP="006D2BE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51213F" w:rsidRDefault="00FB7909" w:rsidP="006D2BE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</w:tr>
      <w:tr w:rsidR="0051213F" w:rsidTr="006D2BE2">
        <w:trPr>
          <w:trHeight w:val="299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51213F" w:rsidRDefault="0051213F" w:rsidP="006D2BE2">
            <w:pPr>
              <w:pStyle w:val="TableParagraph"/>
            </w:pPr>
          </w:p>
        </w:tc>
        <w:tc>
          <w:tcPr>
            <w:tcW w:w="1481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8,33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8,33</w:t>
            </w:r>
          </w:p>
        </w:tc>
      </w:tr>
      <w:tr w:rsidR="0051213F" w:rsidTr="006D2BE2">
        <w:trPr>
          <w:trHeight w:val="301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96" w:type="dxa"/>
          </w:tcPr>
          <w:p w:rsidR="0051213F" w:rsidRDefault="0051213F" w:rsidP="006D2BE2">
            <w:pPr>
              <w:pStyle w:val="TableParagraph"/>
            </w:pPr>
          </w:p>
        </w:tc>
        <w:tc>
          <w:tcPr>
            <w:tcW w:w="1481" w:type="dxa"/>
          </w:tcPr>
          <w:p w:rsidR="0051213F" w:rsidRDefault="00FB7909" w:rsidP="006D2BE2">
            <w:pPr>
              <w:pStyle w:val="TableParagraph"/>
            </w:pPr>
            <w:r>
              <w:t>8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</w:pPr>
            <w:r>
              <w:t>25</w:t>
            </w:r>
          </w:p>
        </w:tc>
        <w:tc>
          <w:tcPr>
            <w:tcW w:w="961" w:type="dxa"/>
          </w:tcPr>
          <w:p w:rsidR="0051213F" w:rsidRDefault="00FB7909" w:rsidP="006D2BE2">
            <w:pPr>
              <w:pStyle w:val="TableParagraph"/>
            </w:pPr>
            <w:r>
              <w:t>50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</w:pPr>
            <w:r>
              <w:t>25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</w:pPr>
            <w:r>
              <w:t>0</w:t>
            </w:r>
          </w:p>
        </w:tc>
      </w:tr>
      <w:tr w:rsidR="0051213F" w:rsidTr="006D2BE2">
        <w:trPr>
          <w:trHeight w:val="551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96" w:type="dxa"/>
          </w:tcPr>
          <w:p w:rsidR="0051213F" w:rsidRDefault="0051213F" w:rsidP="006D2BE2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51213F" w:rsidRDefault="00FB7909" w:rsidP="006D2BE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51213F" w:rsidRDefault="00FB7909" w:rsidP="00FB790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1213F" w:rsidTr="006D2BE2">
        <w:trPr>
          <w:trHeight w:val="551"/>
        </w:trPr>
        <w:tc>
          <w:tcPr>
            <w:tcW w:w="3687" w:type="dxa"/>
          </w:tcPr>
          <w:p w:rsidR="0051213F" w:rsidRDefault="0051213F" w:rsidP="006D2BE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proofErr w:type="gram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96" w:type="dxa"/>
          </w:tcPr>
          <w:p w:rsidR="0051213F" w:rsidRDefault="0051213F" w:rsidP="006D2BE2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51213F" w:rsidRDefault="00FB7909" w:rsidP="006D2BE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51213F" w:rsidRDefault="00FB7909" w:rsidP="006D2BE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51213F" w:rsidRDefault="00FB7909" w:rsidP="006D2BE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1" w:type="dxa"/>
            <w:tcBorders>
              <w:right w:val="single" w:sz="6" w:space="0" w:color="000000"/>
            </w:tcBorders>
          </w:tcPr>
          <w:p w:rsidR="0051213F" w:rsidRDefault="00FB7909" w:rsidP="006D2BE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51213F" w:rsidRDefault="0051213F" w:rsidP="00D80439">
      <w:pPr>
        <w:pStyle w:val="a3"/>
        <w:spacing w:line="276" w:lineRule="auto"/>
        <w:ind w:right="679"/>
      </w:pPr>
      <w:r>
        <w:t>Из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2» написали</w:t>
      </w:r>
      <w:r>
        <w:rPr>
          <w:spacing w:val="1"/>
        </w:rPr>
        <w:t xml:space="preserve"> </w:t>
      </w:r>
      <w:r>
        <w:t>1</w:t>
      </w:r>
      <w:r w:rsidR="00D80439">
        <w:t>7</w:t>
      </w:r>
      <w:r>
        <w:t>,</w:t>
      </w:r>
      <w:r w:rsidR="00D80439">
        <w:t>65</w:t>
      </w:r>
      <w:r>
        <w:t>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80439">
        <w:rPr>
          <w:spacing w:val="1"/>
        </w:rPr>
        <w:t>округ</w:t>
      </w:r>
      <w:r>
        <w:t>е-</w:t>
      </w:r>
      <w:r>
        <w:rPr>
          <w:spacing w:val="1"/>
        </w:rPr>
        <w:t xml:space="preserve"> </w:t>
      </w:r>
      <w:r w:rsidR="00D80439">
        <w:rPr>
          <w:spacing w:val="1"/>
        </w:rPr>
        <w:t>30</w:t>
      </w:r>
      <w:r>
        <w:t>,</w:t>
      </w:r>
      <w:r w:rsidR="00D80439">
        <w:t>86%</w:t>
      </w:r>
      <w:r>
        <w:rPr>
          <w:spacing w:val="60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 xml:space="preserve">Больше всего двоек получили участники </w:t>
      </w:r>
      <w:proofErr w:type="spellStart"/>
      <w:r w:rsidR="00D80439">
        <w:t>Икшурминской</w:t>
      </w:r>
      <w:proofErr w:type="spellEnd"/>
      <w:r w:rsidR="00D80439">
        <w:t xml:space="preserve"> школы</w:t>
      </w:r>
      <w:r>
        <w:t xml:space="preserve"> - </w:t>
      </w:r>
      <w:r w:rsidR="00D80439">
        <w:t>25</w:t>
      </w:r>
      <w:r>
        <w:t>,</w:t>
      </w:r>
      <w:r w:rsidR="00D80439">
        <w:t>0</w:t>
      </w:r>
      <w:r>
        <w:t>%. Отметку- 5, в крае получили</w:t>
      </w:r>
      <w:r>
        <w:rPr>
          <w:spacing w:val="1"/>
        </w:rPr>
        <w:t xml:space="preserve"> </w:t>
      </w:r>
      <w:r>
        <w:t>1</w:t>
      </w:r>
      <w:r w:rsidR="00D80439">
        <w:t>4</w:t>
      </w:r>
      <w:r>
        <w:t>,</w:t>
      </w:r>
      <w:r w:rsidR="00D80439">
        <w:t>92</w:t>
      </w:r>
      <w:r>
        <w:rPr>
          <w:spacing w:val="26"/>
        </w:rPr>
        <w:t xml:space="preserve"> </w:t>
      </w:r>
      <w:r>
        <w:t>учащихся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 w:rsidR="00D80439">
        <w:rPr>
          <w:spacing w:val="25"/>
        </w:rPr>
        <w:t>округе</w:t>
      </w:r>
      <w:r>
        <w:rPr>
          <w:spacing w:val="27"/>
        </w:rPr>
        <w:t xml:space="preserve"> </w:t>
      </w:r>
      <w:r w:rsidR="00D80439">
        <w:rPr>
          <w:spacing w:val="27"/>
        </w:rPr>
        <w:t>20</w:t>
      </w:r>
      <w:r>
        <w:t>,</w:t>
      </w:r>
      <w:r w:rsidR="00D80439">
        <w:t>99%</w:t>
      </w:r>
      <w:r>
        <w:t>.</w:t>
      </w:r>
      <w:r>
        <w:rPr>
          <w:spacing w:val="24"/>
        </w:rPr>
        <w:t xml:space="preserve"> </w:t>
      </w:r>
      <w:r>
        <w:t>Больше</w:t>
      </w:r>
      <w:r>
        <w:rPr>
          <w:spacing w:val="24"/>
        </w:rPr>
        <w:t xml:space="preserve"> </w:t>
      </w:r>
      <w:r>
        <w:t>всего</w:t>
      </w:r>
      <w:r>
        <w:rPr>
          <w:spacing w:val="25"/>
        </w:rPr>
        <w:t xml:space="preserve"> </w:t>
      </w:r>
      <w:r>
        <w:t>отметок</w:t>
      </w:r>
      <w:r>
        <w:rPr>
          <w:spacing w:val="31"/>
        </w:rPr>
        <w:t xml:space="preserve"> </w:t>
      </w:r>
      <w:r>
        <w:t>«5»</w:t>
      </w:r>
      <w:r>
        <w:rPr>
          <w:spacing w:val="22"/>
        </w:rPr>
        <w:t xml:space="preserve"> </w:t>
      </w:r>
      <w:r>
        <w:t>получили</w:t>
      </w:r>
      <w:r>
        <w:rPr>
          <w:spacing w:val="31"/>
        </w:rPr>
        <w:t xml:space="preserve"> </w:t>
      </w:r>
      <w:r>
        <w:t>учащиеся</w:t>
      </w:r>
      <w:r>
        <w:rPr>
          <w:spacing w:val="25"/>
        </w:rPr>
        <w:t xml:space="preserve"> </w:t>
      </w:r>
      <w:proofErr w:type="spellStart"/>
      <w:r w:rsidR="00D80439">
        <w:rPr>
          <w:spacing w:val="25"/>
        </w:rPr>
        <w:t>Солоухинской</w:t>
      </w:r>
      <w:proofErr w:type="spellEnd"/>
      <w:r w:rsidR="00D80439">
        <w:rPr>
          <w:spacing w:val="25"/>
        </w:rPr>
        <w:t xml:space="preserve"> школы</w:t>
      </w:r>
      <w:r>
        <w:t>-</w:t>
      </w:r>
      <w:r w:rsidR="00D80439">
        <w:t>100</w:t>
      </w:r>
      <w:r>
        <w:t>%</w:t>
      </w:r>
      <w:r w:rsidR="00D80439">
        <w:t xml:space="preserve"> и троицкой-37-5, не получили «5» в </w:t>
      </w:r>
      <w:proofErr w:type="spellStart"/>
      <w:r w:rsidR="00D80439">
        <w:t>Икшурминской</w:t>
      </w:r>
      <w:proofErr w:type="spellEnd"/>
      <w:r w:rsidR="00D80439">
        <w:t xml:space="preserve"> и </w:t>
      </w:r>
      <w:proofErr w:type="spellStart"/>
      <w:r w:rsidR="00D80439">
        <w:t>Алтатской</w:t>
      </w:r>
      <w:proofErr w:type="spellEnd"/>
      <w:r w:rsidR="00D80439">
        <w:t xml:space="preserve"> школах</w:t>
      </w:r>
      <w:r>
        <w:rPr>
          <w:spacing w:val="-4"/>
        </w:rPr>
        <w:t xml:space="preserve"> </w:t>
      </w:r>
    </w:p>
    <w:p w:rsidR="0051213F" w:rsidRDefault="0051213F" w:rsidP="0051213F">
      <w:pPr>
        <w:pStyle w:val="a3"/>
        <w:spacing w:before="5"/>
        <w:ind w:left="0" w:firstLine="0"/>
        <w:jc w:val="left"/>
        <w:rPr>
          <w:sz w:val="20"/>
        </w:rPr>
      </w:pPr>
    </w:p>
    <w:p w:rsidR="0051213F" w:rsidRDefault="0051213F" w:rsidP="0051213F">
      <w:pPr>
        <w:pStyle w:val="1"/>
        <w:jc w:val="both"/>
      </w:pPr>
      <w:r>
        <w:t>5 класс</w:t>
      </w:r>
    </w:p>
    <w:p w:rsidR="006D2BE2" w:rsidRPr="006D2BE2" w:rsidRDefault="006D2BE2" w:rsidP="006D2BE2">
      <w:pPr>
        <w:pStyle w:val="2"/>
        <w:spacing w:after="42"/>
        <w:rPr>
          <w:color w:val="FF0000"/>
        </w:rPr>
      </w:pPr>
      <w:r>
        <w:t>Математика.</w:t>
      </w:r>
      <w:r>
        <w:rPr>
          <w:spacing w:val="-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урналу</w:t>
      </w:r>
      <w:r>
        <w:rPr>
          <w:spacing w:val="-1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2"/>
        </w:rPr>
        <w:t xml:space="preserve"> </w:t>
      </w:r>
      <w:r>
        <w:t>балл:</w:t>
      </w:r>
      <w:r>
        <w:rPr>
          <w:spacing w:val="-1"/>
        </w:rPr>
        <w:t xml:space="preserve"> </w:t>
      </w:r>
      <w:r w:rsidR="00FE6F0D">
        <w:rPr>
          <w:spacing w:val="-1"/>
        </w:rPr>
        <w:t>2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481"/>
        <w:gridCol w:w="1135"/>
      </w:tblGrid>
      <w:tr w:rsidR="006D2BE2" w:rsidTr="006D2BE2">
        <w:trPr>
          <w:trHeight w:val="553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D2BE2" w:rsidRDefault="006D2BE2" w:rsidP="006D2BE2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  <w:spacing w:line="276" w:lineRule="exact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D2BE2" w:rsidRDefault="006D2BE2" w:rsidP="006D2BE2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</w:pP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</w:pP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9832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6,18</w:t>
            </w:r>
          </w:p>
        </w:tc>
      </w:tr>
      <w:tr w:rsidR="006D2BE2" w:rsidTr="006D2BE2">
        <w:trPr>
          <w:trHeight w:val="300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4082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6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1,85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253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1,97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7174</w:t>
            </w: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302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округ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</w:pP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</w:pP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7,16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6,79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6,05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551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line="276" w:lineRule="exact"/>
              <w:ind w:left="105" w:right="1559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</w:tr>
      <w:tr w:rsidR="006D2BE2" w:rsidTr="006D2BE2">
        <w:trPr>
          <w:trHeight w:val="300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6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7,84</w:t>
            </w:r>
          </w:p>
        </w:tc>
      </w:tr>
      <w:tr w:rsidR="006D2BE2" w:rsidTr="006D2BE2">
        <w:trPr>
          <w:trHeight w:val="302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8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5,95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6,22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</w:pP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</w:pP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,77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3,85</w:t>
            </w:r>
          </w:p>
        </w:tc>
      </w:tr>
      <w:tr w:rsidR="006D2BE2" w:rsidTr="006D2BE2">
        <w:trPr>
          <w:trHeight w:val="302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E3EF5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8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5,38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551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line="276" w:lineRule="exact"/>
              <w:ind w:left="105" w:right="1618"/>
              <w:rPr>
                <w:b/>
                <w:sz w:val="24"/>
              </w:rPr>
            </w:pPr>
            <w:r>
              <w:rPr>
                <w:sz w:val="24"/>
              </w:rPr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301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5"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5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5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2BE2" w:rsidTr="006D2BE2">
        <w:trPr>
          <w:trHeight w:val="301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2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2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552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301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7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</w:pP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</w:pP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552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</w:tr>
      <w:tr w:rsidR="006D2BE2" w:rsidTr="006D2BE2">
        <w:trPr>
          <w:trHeight w:val="301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2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2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551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81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6D2BE2" w:rsidRDefault="006D2BE2" w:rsidP="006D2BE2">
            <w:pPr>
              <w:pStyle w:val="TableParagraph"/>
              <w:rPr>
                <w:sz w:val="24"/>
              </w:rPr>
            </w:pP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2BE2" w:rsidTr="006D2BE2">
        <w:trPr>
          <w:trHeight w:val="302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2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2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BE2" w:rsidTr="006D2BE2">
        <w:trPr>
          <w:trHeight w:val="299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2BE2" w:rsidTr="006D2BE2">
        <w:trPr>
          <w:trHeight w:val="300"/>
        </w:trPr>
        <w:tc>
          <w:tcPr>
            <w:tcW w:w="7230" w:type="dxa"/>
          </w:tcPr>
          <w:p w:rsidR="006D2BE2" w:rsidRDefault="006D2BE2" w:rsidP="006D2BE2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81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6D2BE2" w:rsidRDefault="006E3EF5" w:rsidP="006D2BE2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51213F" w:rsidRDefault="006D2BE2">
      <w:pPr>
        <w:pStyle w:val="a3"/>
        <w:spacing w:line="276" w:lineRule="auto"/>
        <w:ind w:right="678"/>
      </w:pPr>
      <w:r>
        <w:t>В целом по краю понизили отметку 3</w:t>
      </w:r>
      <w:r w:rsidR="00D80439">
        <w:t>6</w:t>
      </w:r>
      <w:r>
        <w:t>,</w:t>
      </w:r>
      <w:r w:rsidR="00D80439">
        <w:t>18</w:t>
      </w:r>
      <w:r>
        <w:t>% учащихся; подтвердили- 5</w:t>
      </w:r>
      <w:r w:rsidR="00D80439">
        <w:t>1</w:t>
      </w:r>
      <w:r>
        <w:t>,</w:t>
      </w:r>
      <w:r w:rsidR="00D80439">
        <w:t>85</w:t>
      </w:r>
      <w:r>
        <w:t>; повысили-</w:t>
      </w:r>
      <w:r>
        <w:rPr>
          <w:spacing w:val="1"/>
        </w:rPr>
        <w:t xml:space="preserve"> </w:t>
      </w:r>
      <w:r w:rsidR="00D80439">
        <w:rPr>
          <w:spacing w:val="1"/>
        </w:rPr>
        <w:t>11</w:t>
      </w:r>
      <w:r>
        <w:t>,9</w:t>
      </w:r>
      <w:r w:rsidR="00D80439">
        <w:t>7</w:t>
      </w:r>
      <w:r>
        <w:t xml:space="preserve">. Ситуация по </w:t>
      </w:r>
      <w:r w:rsidR="00D80439">
        <w:t>округу</w:t>
      </w:r>
      <w:r>
        <w:t>:</w:t>
      </w:r>
      <w:r>
        <w:rPr>
          <w:spacing w:val="1"/>
        </w:rPr>
        <w:t xml:space="preserve"> </w:t>
      </w:r>
      <w:r>
        <w:t xml:space="preserve">понизили отметку </w:t>
      </w:r>
      <w:r w:rsidR="00D80439">
        <w:t>27</w:t>
      </w:r>
      <w:r>
        <w:t>,</w:t>
      </w:r>
      <w:r w:rsidR="00D80439">
        <w:t>16</w:t>
      </w:r>
      <w:r>
        <w:t>%; подтвердили-56,7</w:t>
      </w:r>
      <w:r w:rsidR="00D80439">
        <w:t>9</w:t>
      </w:r>
      <w:r>
        <w:t xml:space="preserve">%; повысили- </w:t>
      </w:r>
      <w:r w:rsidR="00D80439">
        <w:t>16</w:t>
      </w:r>
      <w:r>
        <w:t>,</w:t>
      </w:r>
      <w:r w:rsidR="00D80439">
        <w:t>05</w:t>
      </w:r>
      <w:r>
        <w:t>%</w:t>
      </w:r>
      <w:r>
        <w:rPr>
          <w:spacing w:val="1"/>
        </w:rPr>
        <w:t xml:space="preserve"> </w:t>
      </w:r>
      <w:r>
        <w:t>учащихся.</w:t>
      </w:r>
      <w:r>
        <w:rPr>
          <w:spacing w:val="61"/>
        </w:rPr>
        <w:t xml:space="preserve"> </w:t>
      </w:r>
      <w:r>
        <w:t xml:space="preserve">По ОО-   больший % подтверждённых оценок в </w:t>
      </w:r>
      <w:r w:rsidR="00D80439">
        <w:t>Троицкой -100</w:t>
      </w:r>
      <w:proofErr w:type="gramStart"/>
      <w:r>
        <w:t>%;</w:t>
      </w:r>
      <w:r w:rsidR="00D80439">
        <w:t>Кириковской</w:t>
      </w:r>
      <w:proofErr w:type="gramEnd"/>
      <w:r>
        <w:t>-</w:t>
      </w:r>
      <w:r w:rsidR="00D80439">
        <w:t>75%</w:t>
      </w:r>
      <w:r>
        <w:t xml:space="preserve">  </w:t>
      </w:r>
      <w:proofErr w:type="spellStart"/>
      <w:r w:rsidR="00D80439">
        <w:t>Солоухинской</w:t>
      </w:r>
      <w:proofErr w:type="spellEnd"/>
      <w:r w:rsidR="00D80439">
        <w:t xml:space="preserve"> и </w:t>
      </w:r>
      <w:proofErr w:type="spellStart"/>
      <w:r w:rsidR="00D80439">
        <w:t>Алтатской</w:t>
      </w:r>
      <w:proofErr w:type="spellEnd"/>
      <w:r w:rsidR="00D80439">
        <w:t xml:space="preserve"> -100</w:t>
      </w:r>
      <w:r>
        <w:t>%</w:t>
      </w:r>
      <w:r>
        <w:rPr>
          <w:spacing w:val="3"/>
        </w:rPr>
        <w:t xml:space="preserve"> </w:t>
      </w:r>
      <w:r w:rsidR="00D80439">
        <w:rPr>
          <w:spacing w:val="3"/>
        </w:rPr>
        <w:t>школах</w:t>
      </w:r>
    </w:p>
    <w:p w:rsidR="00E74045" w:rsidRDefault="00D83BDB">
      <w:pPr>
        <w:pStyle w:val="1"/>
        <w:spacing w:before="191"/>
      </w:pPr>
      <w:r>
        <w:t>5 класс</w:t>
      </w:r>
    </w:p>
    <w:p w:rsidR="00E74045" w:rsidRDefault="00D83BDB">
      <w:pPr>
        <w:pStyle w:val="2"/>
        <w:spacing w:after="45"/>
      </w:pPr>
      <w:r>
        <w:t>Биология.</w:t>
      </w:r>
      <w:r>
        <w:rPr>
          <w:spacing w:val="-4"/>
        </w:rPr>
        <w:t xml:space="preserve"> </w:t>
      </w:r>
      <w:r>
        <w:t>Статистик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меткам: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5"/>
        </w:rPr>
        <w:t xml:space="preserve"> </w:t>
      </w:r>
      <w:r>
        <w:t>балл:29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274"/>
        <w:gridCol w:w="1481"/>
        <w:gridCol w:w="960"/>
        <w:gridCol w:w="961"/>
        <w:gridCol w:w="960"/>
        <w:gridCol w:w="960"/>
      </w:tblGrid>
      <w:tr w:rsidR="00E74045">
        <w:trPr>
          <w:trHeight w:val="552"/>
        </w:trPr>
        <w:tc>
          <w:tcPr>
            <w:tcW w:w="397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274" w:type="dxa"/>
          </w:tcPr>
          <w:p w:rsidR="00E74045" w:rsidRDefault="00D83BDB">
            <w:pPr>
              <w:pStyle w:val="TableParagraph"/>
              <w:spacing w:line="276" w:lineRule="exact"/>
              <w:ind w:left="105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274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5435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42861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,6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,7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1,02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274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65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104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,46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5,3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88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29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7D29BD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округ</w:t>
            </w:r>
          </w:p>
        </w:tc>
        <w:tc>
          <w:tcPr>
            <w:tcW w:w="1274" w:type="dxa"/>
          </w:tcPr>
          <w:p w:rsidR="00E74045" w:rsidRDefault="006E3EF5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1" w:type="dxa"/>
          </w:tcPr>
          <w:p w:rsidR="00E74045" w:rsidRDefault="006E3EF5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60" w:type="dxa"/>
          </w:tcPr>
          <w:p w:rsidR="00E74045" w:rsidRDefault="006E3EF5" w:rsidP="006E3EF5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,93</w:t>
            </w:r>
          </w:p>
        </w:tc>
        <w:tc>
          <w:tcPr>
            <w:tcW w:w="961" w:type="dxa"/>
          </w:tcPr>
          <w:p w:rsidR="00E74045" w:rsidRDefault="006E3E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3,21</w:t>
            </w: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8,4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47</w:t>
            </w:r>
          </w:p>
        </w:tc>
      </w:tr>
      <w:tr w:rsidR="00E74045">
        <w:trPr>
          <w:trHeight w:val="554"/>
        </w:trPr>
        <w:tc>
          <w:tcPr>
            <w:tcW w:w="3973" w:type="dxa"/>
          </w:tcPr>
          <w:p w:rsidR="00E74045" w:rsidRDefault="007D29B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8,89</w:t>
            </w:r>
          </w:p>
        </w:tc>
        <w:tc>
          <w:tcPr>
            <w:tcW w:w="961" w:type="dxa"/>
          </w:tcPr>
          <w:p w:rsidR="00E74045" w:rsidRDefault="006E3EF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1,67</w:t>
            </w: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,78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7D29BD" w:rsidP="007D29B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"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1,43</w:t>
            </w:r>
          </w:p>
        </w:tc>
        <w:tc>
          <w:tcPr>
            <w:tcW w:w="961" w:type="dxa"/>
          </w:tcPr>
          <w:p w:rsidR="00E74045" w:rsidRDefault="006E3EF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8,57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,14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7D29BD" w:rsidP="007D29B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"Троицка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961" w:type="dxa"/>
          </w:tcPr>
          <w:p w:rsidR="00E74045" w:rsidRDefault="006E3EF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7D29BD" w:rsidP="007D29BD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БОУ"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6E3EF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7D29BD" w:rsidP="007D29B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961" w:type="dxa"/>
          </w:tcPr>
          <w:p w:rsidR="00E74045" w:rsidRDefault="006E3EF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7D29B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6E3EF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3973" w:type="dxa"/>
          </w:tcPr>
          <w:p w:rsidR="00E74045" w:rsidRDefault="007D29B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proofErr w:type="gram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6E3EF5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6E3EF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EC7D59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 w:rsidP="006431F9">
      <w:pPr>
        <w:pStyle w:val="a3"/>
        <w:spacing w:line="276" w:lineRule="auto"/>
        <w:ind w:right="681"/>
      </w:pPr>
      <w:r>
        <w:t xml:space="preserve">Из таблицы видно, что в крае на «2» написали 13,46 % в </w:t>
      </w:r>
      <w:r w:rsidR="00D80439">
        <w:t>округе</w:t>
      </w:r>
      <w:r>
        <w:t xml:space="preserve">- </w:t>
      </w:r>
      <w:r w:rsidR="00E25A96">
        <w:t>25</w:t>
      </w:r>
      <w:r>
        <w:t>,</w:t>
      </w:r>
      <w:r w:rsidR="00E25A96">
        <w:t>93</w:t>
      </w:r>
      <w:r>
        <w:t>%уча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25A96">
        <w:rPr>
          <w:spacing w:val="1"/>
        </w:rPr>
        <w:t>округе</w:t>
      </w:r>
      <w:r>
        <w:t xml:space="preserve"> не справились с выполнением заданий</w:t>
      </w:r>
      <w:r w:rsidR="00E25A96">
        <w:t xml:space="preserve"> больше всего в </w:t>
      </w:r>
      <w:proofErr w:type="spellStart"/>
      <w:r w:rsidR="00E25A96">
        <w:t>Пировской</w:t>
      </w:r>
      <w:proofErr w:type="spellEnd"/>
      <w:r w:rsidR="00E25A96">
        <w:t xml:space="preserve"> школе</w:t>
      </w:r>
      <w:r>
        <w:t xml:space="preserve"> </w:t>
      </w:r>
      <w:r w:rsidR="00E25A96">
        <w:t>–</w:t>
      </w:r>
      <w:r>
        <w:rPr>
          <w:spacing w:val="1"/>
        </w:rPr>
        <w:t xml:space="preserve"> </w:t>
      </w:r>
      <w:r w:rsidR="00E25A96">
        <w:rPr>
          <w:spacing w:val="1"/>
        </w:rPr>
        <w:t>38,89</w:t>
      </w:r>
      <w:r>
        <w:t>%</w:t>
      </w:r>
      <w:proofErr w:type="gramStart"/>
      <w:r>
        <w:t>.</w:t>
      </w:r>
      <w:r w:rsidR="00E25A96">
        <w:t xml:space="preserve"> и</w:t>
      </w:r>
      <w:proofErr w:type="gramEnd"/>
      <w:r w:rsidR="00E25A96">
        <w:t xml:space="preserve"> </w:t>
      </w:r>
      <w:proofErr w:type="spellStart"/>
      <w:r w:rsidR="00E25A96">
        <w:t>Икшурминской</w:t>
      </w:r>
      <w:proofErr w:type="spellEnd"/>
      <w:r w:rsidR="00E25A96">
        <w:t xml:space="preserve"> школе -37,5%</w:t>
      </w:r>
      <w:r>
        <w:rPr>
          <w:spacing w:val="1"/>
        </w:rPr>
        <w:t xml:space="preserve"> </w:t>
      </w:r>
      <w:r>
        <w:t xml:space="preserve">Нет «2» в </w:t>
      </w:r>
      <w:proofErr w:type="spellStart"/>
      <w:r w:rsidR="00E25A96">
        <w:t>Кириковской</w:t>
      </w:r>
      <w:proofErr w:type="spellEnd"/>
      <w:r w:rsidR="00E25A96">
        <w:t xml:space="preserve">, </w:t>
      </w:r>
      <w:proofErr w:type="spellStart"/>
      <w:r w:rsidR="00E25A96">
        <w:t>Алтатской</w:t>
      </w:r>
      <w:proofErr w:type="spellEnd"/>
      <w:r w:rsidR="00E25A96">
        <w:t xml:space="preserve"> и </w:t>
      </w:r>
      <w:proofErr w:type="spellStart"/>
      <w:r w:rsidR="00E25A96">
        <w:t>Солоухинской</w:t>
      </w:r>
      <w:proofErr w:type="spellEnd"/>
      <w:r w:rsidR="00E25A96">
        <w:t xml:space="preserve"> школах</w:t>
      </w:r>
      <w:r>
        <w:t xml:space="preserve"> Отметку- 5, в крае получили 7,29% учащихся, в</w:t>
      </w:r>
      <w:r>
        <w:rPr>
          <w:spacing w:val="1"/>
        </w:rPr>
        <w:t xml:space="preserve"> </w:t>
      </w:r>
      <w:r w:rsidR="00E25A96">
        <w:rPr>
          <w:spacing w:val="1"/>
        </w:rPr>
        <w:t>округе</w:t>
      </w:r>
      <w:r>
        <w:rPr>
          <w:spacing w:val="1"/>
        </w:rPr>
        <w:t xml:space="preserve"> </w:t>
      </w:r>
      <w:r>
        <w:t>-</w:t>
      </w:r>
      <w:r w:rsidR="00E25A96">
        <w:t>2</w:t>
      </w:r>
      <w:r>
        <w:t>,</w:t>
      </w:r>
      <w:r w:rsidR="00E25A96">
        <w:t>47</w:t>
      </w:r>
      <w:r>
        <w:t>.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proofErr w:type="spellStart"/>
      <w:r w:rsidR="00E25A96">
        <w:rPr>
          <w:spacing w:val="1"/>
        </w:rPr>
        <w:t>Большекетской</w:t>
      </w:r>
      <w:proofErr w:type="spellEnd"/>
      <w:r w:rsidR="00E25A96">
        <w:rPr>
          <w:spacing w:val="1"/>
        </w:rPr>
        <w:t xml:space="preserve"> школы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 w:rsidR="00E25A96">
        <w:rPr>
          <w:spacing w:val="1"/>
        </w:rPr>
        <w:t>7</w:t>
      </w:r>
      <w:r>
        <w:t>,</w:t>
      </w:r>
      <w:r w:rsidR="00E25A96">
        <w:t>14</w:t>
      </w:r>
      <w:r>
        <w:t>%</w:t>
      </w:r>
      <w:r>
        <w:rPr>
          <w:spacing w:val="30"/>
        </w:rPr>
        <w:t xml:space="preserve"> </w:t>
      </w:r>
      <w:r>
        <w:t>.</w:t>
      </w:r>
    </w:p>
    <w:p w:rsidR="00E74045" w:rsidRDefault="00E74045">
      <w:pPr>
        <w:pStyle w:val="a3"/>
        <w:spacing w:before="4"/>
        <w:ind w:left="0" w:firstLine="0"/>
        <w:jc w:val="left"/>
        <w:rPr>
          <w:sz w:val="20"/>
        </w:rPr>
      </w:pPr>
    </w:p>
    <w:p w:rsidR="00E74045" w:rsidRPr="00EF2746" w:rsidRDefault="00D83BDB">
      <w:pPr>
        <w:pStyle w:val="1"/>
      </w:pPr>
      <w:r w:rsidRPr="00EF2746">
        <w:lastRenderedPageBreak/>
        <w:t>5 класс</w:t>
      </w:r>
    </w:p>
    <w:p w:rsidR="00E74045" w:rsidRDefault="00D83BDB">
      <w:pPr>
        <w:pStyle w:val="2"/>
        <w:spacing w:line="276" w:lineRule="auto"/>
        <w:ind w:right="785"/>
      </w:pPr>
      <w:r w:rsidRPr="00EF2746">
        <w:t>Биология.</w:t>
      </w:r>
      <w:r w:rsidRPr="00EF2746">
        <w:rPr>
          <w:spacing w:val="-4"/>
        </w:rPr>
        <w:t xml:space="preserve"> </w:t>
      </w:r>
      <w:r w:rsidRPr="00EF2746">
        <w:t>Сравнение</w:t>
      </w:r>
      <w:r w:rsidRPr="00EF2746">
        <w:rPr>
          <w:spacing w:val="-8"/>
        </w:rPr>
        <w:t xml:space="preserve"> </w:t>
      </w:r>
      <w:r w:rsidRPr="00EF2746">
        <w:t>отметок</w:t>
      </w:r>
      <w:r w:rsidRPr="00EF2746">
        <w:rPr>
          <w:spacing w:val="-1"/>
        </w:rPr>
        <w:t xml:space="preserve"> </w:t>
      </w:r>
      <w:r w:rsidRPr="00EF2746">
        <w:t>с</w:t>
      </w:r>
      <w:r w:rsidRPr="00EF2746">
        <w:rPr>
          <w:spacing w:val="-5"/>
        </w:rPr>
        <w:t xml:space="preserve"> </w:t>
      </w:r>
      <w:r w:rsidRPr="00EF2746">
        <w:t>отметками</w:t>
      </w:r>
      <w:r w:rsidRPr="00EF2746">
        <w:rPr>
          <w:spacing w:val="-5"/>
        </w:rPr>
        <w:t xml:space="preserve"> </w:t>
      </w:r>
      <w:r w:rsidRPr="00EF2746">
        <w:t>по</w:t>
      </w:r>
      <w:r w:rsidRPr="00EF2746">
        <w:rPr>
          <w:spacing w:val="-4"/>
        </w:rPr>
        <w:t xml:space="preserve"> </w:t>
      </w:r>
      <w:r w:rsidRPr="00EF2746">
        <w:t>журналу</w:t>
      </w:r>
      <w:r w:rsidRPr="00EF2746">
        <w:rPr>
          <w:spacing w:val="-4"/>
        </w:rPr>
        <w:t xml:space="preserve"> </w:t>
      </w:r>
      <w:r w:rsidRPr="00EF2746">
        <w:t>максимальный</w:t>
      </w:r>
      <w:r w:rsidRPr="00EF2746">
        <w:rPr>
          <w:spacing w:val="-3"/>
        </w:rPr>
        <w:t xml:space="preserve"> </w:t>
      </w:r>
      <w:r w:rsidRPr="00EF2746">
        <w:t>первичный</w:t>
      </w:r>
      <w:r w:rsidRPr="00EF2746">
        <w:rPr>
          <w:spacing w:val="-4"/>
        </w:rPr>
        <w:t xml:space="preserve"> </w:t>
      </w:r>
      <w:r w:rsidRPr="00EF2746">
        <w:t>балл:</w:t>
      </w:r>
      <w:r w:rsidRPr="00EF2746">
        <w:rPr>
          <w:spacing w:val="-57"/>
        </w:rPr>
        <w:t xml:space="preserve"> </w:t>
      </w:r>
      <w:r>
        <w:t>29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413"/>
        <w:gridCol w:w="2168"/>
      </w:tblGrid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8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18" w:line="264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5436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9,97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4045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5,47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407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,56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0888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7D29BD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168" w:type="dxa"/>
          </w:tcPr>
          <w:p w:rsidR="00E74045" w:rsidRDefault="00E237CA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5,43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68" w:type="dxa"/>
          </w:tcPr>
          <w:p w:rsidR="00E74045" w:rsidRDefault="00E237CA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300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E74045" w:rsidRDefault="00E237CA">
            <w:pPr>
              <w:pStyle w:val="TableParagraph"/>
              <w:spacing w:before="16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2" w:type="dxa"/>
          </w:tcPr>
          <w:p w:rsidR="00E74045" w:rsidRDefault="007D29BD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8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94,44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,56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7D29BD" w:rsidP="007D29BD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8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E74045">
            <w:pPr>
              <w:pStyle w:val="TableParagraph"/>
              <w:spacing w:before="16" w:line="264" w:lineRule="exact"/>
              <w:ind w:right="101"/>
              <w:jc w:val="right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7D29BD" w:rsidP="007D29BD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7D29BD" w:rsidP="007D29BD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2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91,67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8,33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EC7D59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68" w:type="dxa"/>
          </w:tcPr>
          <w:p w:rsidR="00E74045" w:rsidRDefault="00EC7D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2" w:type="dxa"/>
          </w:tcPr>
          <w:p w:rsidR="00E74045" w:rsidRDefault="007D29BD" w:rsidP="007D29BD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E74045">
        <w:trPr>
          <w:trHeight w:val="301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2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2" w:type="dxa"/>
          </w:tcPr>
          <w:p w:rsidR="00E74045" w:rsidRDefault="007D29BD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2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2" w:type="dxa"/>
          </w:tcPr>
          <w:p w:rsidR="00E74045" w:rsidRDefault="007D29BD" w:rsidP="007D29BD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C443A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E74045" w:rsidRDefault="00C443A5">
            <w:pPr>
              <w:pStyle w:val="TableParagraph"/>
              <w:spacing w:before="12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 w:rsidP="00EF2746">
      <w:pPr>
        <w:pStyle w:val="a3"/>
        <w:spacing w:line="276" w:lineRule="auto"/>
        <w:ind w:right="678"/>
      </w:pPr>
      <w:r>
        <w:t>В целом по краю понизили отметку 49,97% учащихся; подтвердили- 45,47; повысили-</w:t>
      </w:r>
      <w:r>
        <w:rPr>
          <w:spacing w:val="1"/>
        </w:rPr>
        <w:t xml:space="preserve"> </w:t>
      </w:r>
      <w:r>
        <w:t xml:space="preserve">4,56. Ситуация по </w:t>
      </w:r>
      <w:r w:rsidR="00E237CA">
        <w:t>округу</w:t>
      </w:r>
      <w:r>
        <w:t xml:space="preserve"> понизили отметку </w:t>
      </w:r>
      <w:r w:rsidR="00E237CA">
        <w:t>65</w:t>
      </w:r>
      <w:r>
        <w:t>,4</w:t>
      </w:r>
      <w:r w:rsidR="00E237CA">
        <w:t>3</w:t>
      </w:r>
      <w:r>
        <w:t>%; подтвердили-</w:t>
      </w:r>
      <w:r w:rsidR="00E237CA">
        <w:t>33</w:t>
      </w:r>
      <w:r>
        <w:t>,</w:t>
      </w:r>
      <w:r w:rsidR="00E237CA">
        <w:t>33</w:t>
      </w:r>
      <w:r>
        <w:t xml:space="preserve">%; повысили- </w:t>
      </w:r>
      <w:r w:rsidR="00E237CA">
        <w:t>1</w:t>
      </w:r>
      <w:r>
        <w:t>,</w:t>
      </w:r>
      <w:r w:rsidR="00E237CA">
        <w:t>24</w:t>
      </w:r>
      <w:r>
        <w:t>%</w:t>
      </w:r>
      <w:r>
        <w:rPr>
          <w:spacing w:val="1"/>
        </w:rPr>
        <w:t xml:space="preserve"> </w:t>
      </w:r>
      <w:r>
        <w:t>учащихся.</w:t>
      </w:r>
      <w:r>
        <w:rPr>
          <w:spacing w:val="-57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подтверждённых</w:t>
      </w:r>
      <w:r>
        <w:rPr>
          <w:spacing w:val="1"/>
        </w:rPr>
        <w:t xml:space="preserve"> </w:t>
      </w:r>
      <w:r>
        <w:t>отметок-</w:t>
      </w:r>
      <w:r>
        <w:rPr>
          <w:spacing w:val="1"/>
        </w:rPr>
        <w:t xml:space="preserve"> </w:t>
      </w:r>
      <w:r w:rsidR="00E237CA">
        <w:rPr>
          <w:spacing w:val="1"/>
        </w:rPr>
        <w:t>91</w:t>
      </w:r>
      <w:r>
        <w:t>,</w:t>
      </w:r>
      <w:r w:rsidR="00E237CA">
        <w:t>67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proofErr w:type="spellStart"/>
      <w:r w:rsidR="00EF2746">
        <w:rPr>
          <w:spacing w:val="1"/>
        </w:rPr>
        <w:t>Кириковской</w:t>
      </w:r>
      <w:proofErr w:type="spellEnd"/>
      <w:r w:rsidR="00EF2746">
        <w:rPr>
          <w:spacing w:val="1"/>
        </w:rPr>
        <w:t xml:space="preserve"> средней школы</w:t>
      </w:r>
      <w:r>
        <w:t>,</w:t>
      </w:r>
      <w:r>
        <w:rPr>
          <w:spacing w:val="-57"/>
        </w:rPr>
        <w:t xml:space="preserve"> </w:t>
      </w:r>
      <w:r>
        <w:t xml:space="preserve">меньше всего подтверждённых отметок в </w:t>
      </w:r>
      <w:proofErr w:type="spellStart"/>
      <w:r w:rsidR="00EF2746">
        <w:t>Пировской</w:t>
      </w:r>
      <w:proofErr w:type="spellEnd"/>
      <w:r w:rsidR="00EF2746">
        <w:t xml:space="preserve"> средней</w:t>
      </w:r>
      <w:r>
        <w:t>-</w:t>
      </w:r>
      <w:r w:rsidR="00EF2746">
        <w:t>5</w:t>
      </w:r>
      <w:r>
        <w:t>,</w:t>
      </w:r>
      <w:r w:rsidR="00EF2746">
        <w:t>56</w:t>
      </w:r>
      <w:r>
        <w:t>%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тметок за</w:t>
      </w:r>
      <w:r>
        <w:rPr>
          <w:spacing w:val="1"/>
        </w:rPr>
        <w:t xml:space="preserve"> </w:t>
      </w:r>
      <w:r>
        <w:t>результат</w:t>
      </w:r>
      <w:r>
        <w:rPr>
          <w:spacing w:val="5"/>
        </w:rPr>
        <w:t xml:space="preserve"> </w:t>
      </w:r>
      <w:r>
        <w:t>ВПР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равнению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тметко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урнале:</w:t>
      </w:r>
      <w:r>
        <w:rPr>
          <w:spacing w:val="6"/>
        </w:rPr>
        <w:t xml:space="preserve"> </w:t>
      </w:r>
      <w:proofErr w:type="spellStart"/>
      <w:r w:rsidR="00EF2746">
        <w:rPr>
          <w:spacing w:val="6"/>
        </w:rPr>
        <w:t>Алтатской</w:t>
      </w:r>
      <w:proofErr w:type="spellEnd"/>
      <w:r w:rsidR="00EF2746">
        <w:rPr>
          <w:spacing w:val="6"/>
        </w:rPr>
        <w:t xml:space="preserve"> основной школе-100%</w:t>
      </w:r>
      <w:r>
        <w:rPr>
          <w:spacing w:val="3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 w:rsidR="00EF2746">
        <w:rPr>
          <w:spacing w:val="22"/>
        </w:rPr>
        <w:t>Кириковской</w:t>
      </w:r>
      <w:proofErr w:type="spellEnd"/>
      <w:r w:rsidR="00EF2746">
        <w:rPr>
          <w:spacing w:val="22"/>
        </w:rPr>
        <w:t xml:space="preserve"> средней школе</w:t>
      </w:r>
      <w:r>
        <w:t>-</w:t>
      </w:r>
      <w:r>
        <w:rPr>
          <w:spacing w:val="5"/>
        </w:rPr>
        <w:t xml:space="preserve"> </w:t>
      </w:r>
      <w:r w:rsidR="00EF2746">
        <w:rPr>
          <w:spacing w:val="5"/>
        </w:rPr>
        <w:t>8</w:t>
      </w:r>
      <w:r>
        <w:t>,</w:t>
      </w:r>
      <w:r w:rsidR="00EF2746">
        <w:t>33</w:t>
      </w:r>
      <w:r>
        <w:t>%</w:t>
      </w:r>
      <w:r>
        <w:rPr>
          <w:spacing w:val="1"/>
        </w:rPr>
        <w:t xml:space="preserve"> </w:t>
      </w:r>
      <w:r w:rsidR="00EF2746">
        <w:rPr>
          <w:spacing w:val="1"/>
        </w:rPr>
        <w:t>об</w:t>
      </w:r>
      <w:r>
        <w:t>уча</w:t>
      </w:r>
      <w:r w:rsidR="00EF2746">
        <w:t>ю</w:t>
      </w:r>
      <w:r>
        <w:t>щихся.</w:t>
      </w:r>
    </w:p>
    <w:p w:rsidR="00E74045" w:rsidRDefault="00E74045">
      <w:pPr>
        <w:pStyle w:val="a3"/>
        <w:spacing w:before="4"/>
        <w:ind w:left="0" w:firstLine="0"/>
        <w:jc w:val="left"/>
        <w:rPr>
          <w:sz w:val="20"/>
        </w:rPr>
      </w:pPr>
    </w:p>
    <w:p w:rsidR="00E74045" w:rsidRDefault="00D83BDB">
      <w:pPr>
        <w:pStyle w:val="1"/>
        <w:jc w:val="both"/>
      </w:pPr>
      <w:r>
        <w:t>5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after="42"/>
      </w:pPr>
      <w:r>
        <w:t>История.</w:t>
      </w:r>
      <w:r>
        <w:rPr>
          <w:spacing w:val="-4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15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277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4112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277" w:type="dxa"/>
          </w:tcPr>
          <w:p w:rsidR="00E74045" w:rsidRDefault="00D83BDB">
            <w:pPr>
              <w:pStyle w:val="TableParagraph"/>
              <w:spacing w:line="276" w:lineRule="exact"/>
              <w:ind w:left="108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302"/>
        </w:trPr>
        <w:tc>
          <w:tcPr>
            <w:tcW w:w="4112" w:type="dxa"/>
          </w:tcPr>
          <w:p w:rsidR="00E74045" w:rsidRDefault="00D83BDB">
            <w:pPr>
              <w:pStyle w:val="TableParagraph"/>
              <w:spacing w:before="15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277" w:type="dxa"/>
          </w:tcPr>
          <w:p w:rsidR="00E74045" w:rsidRDefault="00D83BDB">
            <w:pPr>
              <w:pStyle w:val="TableParagraph"/>
              <w:spacing w:before="15" w:line="266" w:lineRule="exact"/>
              <w:ind w:left="568"/>
              <w:rPr>
                <w:sz w:val="24"/>
              </w:rPr>
            </w:pPr>
            <w:r>
              <w:rPr>
                <w:sz w:val="24"/>
              </w:rPr>
              <w:t>35469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6" w:lineRule="exact"/>
              <w:ind w:left="532"/>
              <w:rPr>
                <w:sz w:val="24"/>
              </w:rPr>
            </w:pPr>
            <w:r>
              <w:rPr>
                <w:sz w:val="24"/>
              </w:rPr>
              <w:t>1434550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,91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,9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9,18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,97</w:t>
            </w:r>
          </w:p>
        </w:tc>
      </w:tr>
      <w:tr w:rsidR="00E74045">
        <w:trPr>
          <w:trHeight w:val="301"/>
        </w:trPr>
        <w:tc>
          <w:tcPr>
            <w:tcW w:w="4112" w:type="dxa"/>
          </w:tcPr>
          <w:p w:rsidR="00E74045" w:rsidRDefault="006D2BE2">
            <w:pPr>
              <w:pStyle w:val="TableParagraph"/>
              <w:spacing w:before="17"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83BDB">
              <w:rPr>
                <w:b/>
                <w:sz w:val="24"/>
              </w:rPr>
              <w:t>расноярский</w:t>
            </w:r>
            <w:r w:rsidR="00D83BDB">
              <w:rPr>
                <w:b/>
                <w:spacing w:val="-3"/>
                <w:sz w:val="24"/>
              </w:rPr>
              <w:t xml:space="preserve"> </w:t>
            </w:r>
            <w:r w:rsidR="00D83BDB">
              <w:rPr>
                <w:b/>
                <w:sz w:val="24"/>
              </w:rPr>
              <w:t>край</w:t>
            </w:r>
          </w:p>
        </w:tc>
        <w:tc>
          <w:tcPr>
            <w:tcW w:w="1277" w:type="dxa"/>
          </w:tcPr>
          <w:p w:rsidR="00E74045" w:rsidRDefault="00D83BDB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65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110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7"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,22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,7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6,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7" w:line="26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85</w:t>
            </w:r>
          </w:p>
        </w:tc>
      </w:tr>
      <w:tr w:rsidR="00E74045">
        <w:trPr>
          <w:trHeight w:val="300"/>
        </w:trPr>
        <w:tc>
          <w:tcPr>
            <w:tcW w:w="4112" w:type="dxa"/>
          </w:tcPr>
          <w:p w:rsidR="00E74045" w:rsidRDefault="0051213F">
            <w:pPr>
              <w:pStyle w:val="TableParagraph"/>
              <w:spacing w:before="15" w:line="26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277" w:type="dxa"/>
          </w:tcPr>
          <w:p w:rsidR="00E74045" w:rsidRDefault="00FB60F0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1" w:type="dxa"/>
          </w:tcPr>
          <w:p w:rsidR="00E74045" w:rsidRDefault="00FB60F0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before="15"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43</w:t>
            </w:r>
          </w:p>
        </w:tc>
        <w:tc>
          <w:tcPr>
            <w:tcW w:w="961" w:type="dxa"/>
          </w:tcPr>
          <w:p w:rsidR="00E74045" w:rsidRDefault="00FB60F0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,1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6,99</w:t>
            </w:r>
          </w:p>
        </w:tc>
        <w:tc>
          <w:tcPr>
            <w:tcW w:w="960" w:type="dxa"/>
          </w:tcPr>
          <w:p w:rsidR="00E74045" w:rsidRDefault="0033125F">
            <w:pPr>
              <w:pStyle w:val="TableParagraph"/>
              <w:spacing w:before="15" w:line="26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48</w:t>
            </w:r>
          </w:p>
        </w:tc>
      </w:tr>
      <w:tr w:rsidR="00E74045">
        <w:trPr>
          <w:trHeight w:val="551"/>
        </w:trPr>
        <w:tc>
          <w:tcPr>
            <w:tcW w:w="4112" w:type="dxa"/>
          </w:tcPr>
          <w:p w:rsidR="00E74045" w:rsidRDefault="0051213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,89</w:t>
            </w:r>
          </w:p>
        </w:tc>
        <w:tc>
          <w:tcPr>
            <w:tcW w:w="961" w:type="dxa"/>
          </w:tcPr>
          <w:p w:rsidR="00E74045" w:rsidRDefault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3,68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33125F" w:rsidP="0033125F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,43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51213F" w:rsidP="0051213F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FB60F0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5,38</w:t>
            </w:r>
          </w:p>
        </w:tc>
        <w:tc>
          <w:tcPr>
            <w:tcW w:w="961" w:type="dxa"/>
          </w:tcPr>
          <w:p w:rsidR="00E74045" w:rsidRDefault="00FB60F0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3,08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,77</w:t>
            </w:r>
          </w:p>
        </w:tc>
        <w:tc>
          <w:tcPr>
            <w:tcW w:w="960" w:type="dxa"/>
          </w:tcPr>
          <w:p w:rsidR="00E74045" w:rsidRDefault="0033125F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,77</w:t>
            </w:r>
          </w:p>
        </w:tc>
      </w:tr>
      <w:tr w:rsidR="00E74045">
        <w:trPr>
          <w:trHeight w:val="551"/>
        </w:trPr>
        <w:tc>
          <w:tcPr>
            <w:tcW w:w="4112" w:type="dxa"/>
          </w:tcPr>
          <w:p w:rsidR="00E74045" w:rsidRDefault="0051213F" w:rsidP="0051213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  <w:tc>
          <w:tcPr>
            <w:tcW w:w="960" w:type="dxa"/>
          </w:tcPr>
          <w:p w:rsidR="00E74045" w:rsidRDefault="00FB60F0" w:rsidP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33125F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4,45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51213F" w:rsidP="0051213F">
            <w:pPr>
              <w:pStyle w:val="TableParagraph"/>
              <w:spacing w:before="10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FB60F0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FB60F0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FB60F0" w:rsidP="00FB60F0">
            <w:pPr>
              <w:pStyle w:val="TableParagraph"/>
              <w:spacing w:before="10" w:line="269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33125F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,33</w:t>
            </w:r>
          </w:p>
        </w:tc>
      </w:tr>
      <w:tr w:rsidR="00E74045">
        <w:trPr>
          <w:trHeight w:val="553"/>
        </w:trPr>
        <w:tc>
          <w:tcPr>
            <w:tcW w:w="4112" w:type="dxa"/>
          </w:tcPr>
          <w:p w:rsidR="00E74045" w:rsidRDefault="0051213F" w:rsidP="0051213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1" w:type="dxa"/>
          </w:tcPr>
          <w:p w:rsidR="00E74045" w:rsidRDefault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33125F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2" w:type="dxa"/>
          </w:tcPr>
          <w:p w:rsidR="00E74045" w:rsidRDefault="0051213F" w:rsidP="00FB60F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FB60F0"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33125F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4112" w:type="dxa"/>
          </w:tcPr>
          <w:p w:rsidR="00E74045" w:rsidRDefault="0051213F" w:rsidP="00FB60F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FB60F0">
              <w:rPr>
                <w:sz w:val="24"/>
              </w:rPr>
              <w:t>Алтатск</w:t>
            </w:r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FB60F0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33125F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65" w:lineRule="exact"/>
        <w:ind w:left="1669" w:firstLine="0"/>
      </w:pPr>
      <w:r>
        <w:t>Из</w:t>
      </w:r>
      <w:r>
        <w:rPr>
          <w:spacing w:val="13"/>
        </w:rPr>
        <w:t xml:space="preserve"> </w:t>
      </w:r>
      <w:r>
        <w:t>таблицы</w:t>
      </w:r>
      <w:r>
        <w:rPr>
          <w:spacing w:val="71"/>
        </w:rPr>
        <w:t xml:space="preserve"> </w:t>
      </w:r>
      <w:r>
        <w:t>видно,</w:t>
      </w:r>
      <w:r>
        <w:rPr>
          <w:spacing w:val="73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рае</w:t>
      </w:r>
      <w:r>
        <w:rPr>
          <w:spacing w:val="72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«2»</w:t>
      </w:r>
      <w:r>
        <w:rPr>
          <w:spacing w:val="68"/>
        </w:rPr>
        <w:t xml:space="preserve"> </w:t>
      </w:r>
      <w:r>
        <w:t>написали</w:t>
      </w:r>
      <w:r>
        <w:rPr>
          <w:spacing w:val="80"/>
        </w:rPr>
        <w:t xml:space="preserve"> </w:t>
      </w:r>
      <w:r>
        <w:t>9,22</w:t>
      </w:r>
      <w:r>
        <w:rPr>
          <w:spacing w:val="72"/>
        </w:rPr>
        <w:t xml:space="preserve"> </w:t>
      </w:r>
      <w:r>
        <w:t>%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муниципалитете</w:t>
      </w:r>
      <w:r>
        <w:rPr>
          <w:spacing w:val="75"/>
        </w:rPr>
        <w:t xml:space="preserve"> </w:t>
      </w:r>
      <w:r>
        <w:t>-</w:t>
      </w:r>
      <w:r>
        <w:rPr>
          <w:spacing w:val="72"/>
        </w:rPr>
        <w:t xml:space="preserve"> </w:t>
      </w:r>
      <w:r w:rsidR="00DD613F">
        <w:rPr>
          <w:spacing w:val="72"/>
        </w:rPr>
        <w:t>8</w:t>
      </w:r>
      <w:r>
        <w:t>,</w:t>
      </w:r>
      <w:r w:rsidR="00DD613F">
        <w:t>43</w:t>
      </w:r>
    </w:p>
    <w:p w:rsidR="00E74045" w:rsidRDefault="00D83BDB">
      <w:pPr>
        <w:pStyle w:val="a3"/>
        <w:spacing w:before="41" w:line="276" w:lineRule="auto"/>
        <w:ind w:right="680" w:firstLine="0"/>
      </w:pPr>
      <w:r>
        <w:t>%учащихся.</w:t>
      </w:r>
      <w:r>
        <w:rPr>
          <w:spacing w:val="1"/>
        </w:rPr>
        <w:t xml:space="preserve"> </w:t>
      </w:r>
      <w:r>
        <w:t xml:space="preserve">В </w:t>
      </w:r>
      <w:r w:rsidR="001C4EDA">
        <w:t>округе</w:t>
      </w:r>
      <w:r>
        <w:t xml:space="preserve"> не справились с выполнением заданий - т.е. получили «2»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БОУ «</w:t>
      </w:r>
      <w:proofErr w:type="spellStart"/>
      <w:r w:rsidR="0033125F">
        <w:t>Икшурминская</w:t>
      </w:r>
      <w:proofErr w:type="spellEnd"/>
      <w:r w:rsidR="001C4EDA">
        <w:t xml:space="preserve"> средняя школа</w:t>
      </w:r>
      <w:r>
        <w:t>» -</w:t>
      </w:r>
      <w:r>
        <w:rPr>
          <w:spacing w:val="1"/>
        </w:rPr>
        <w:t xml:space="preserve"> </w:t>
      </w:r>
      <w:r w:rsidR="0033125F">
        <w:rPr>
          <w:spacing w:val="1"/>
        </w:rPr>
        <w:t>25,0</w:t>
      </w:r>
      <w:r>
        <w:t>%</w:t>
      </w:r>
      <w:r w:rsidR="0033125F">
        <w:t>, МБОУ «</w:t>
      </w:r>
      <w:proofErr w:type="spellStart"/>
      <w:r w:rsidR="0033125F">
        <w:t>Большекетская</w:t>
      </w:r>
      <w:proofErr w:type="spellEnd"/>
      <w:r w:rsidR="0033125F">
        <w:t xml:space="preserve"> средняя </w:t>
      </w:r>
      <w:proofErr w:type="gramStart"/>
      <w:r w:rsidR="0033125F">
        <w:t>школа»-</w:t>
      </w:r>
      <w:proofErr w:type="gramEnd"/>
      <w:r w:rsidR="0033125F">
        <w:t>15,38%</w:t>
      </w:r>
      <w:r>
        <w:t>.</w:t>
      </w:r>
      <w:r>
        <w:rPr>
          <w:spacing w:val="1"/>
        </w:rPr>
        <w:t xml:space="preserve"> </w:t>
      </w:r>
      <w:r>
        <w:t xml:space="preserve">Нет «2» в МБОУ «СОШ № </w:t>
      </w:r>
      <w:proofErr w:type="gramStart"/>
      <w:r>
        <w:t>6»-</w:t>
      </w:r>
      <w:proofErr w:type="gramEnd"/>
      <w:r>
        <w:t xml:space="preserve"> 0%. Отметку- 5, в крае получили</w:t>
      </w:r>
      <w:r>
        <w:rPr>
          <w:spacing w:val="1"/>
        </w:rPr>
        <w:t xml:space="preserve"> </w:t>
      </w:r>
      <w:r>
        <w:t>11,85%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Лесосибирске</w:t>
      </w:r>
      <w:proofErr w:type="spellEnd"/>
      <w:r>
        <w:rPr>
          <w:spacing w:val="1"/>
        </w:rPr>
        <w:t xml:space="preserve"> </w:t>
      </w:r>
      <w:r>
        <w:t>-5,93.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учащиеся МБОУ «СОШ № 1» -</w:t>
      </w:r>
      <w:r>
        <w:rPr>
          <w:spacing w:val="1"/>
        </w:rPr>
        <w:t xml:space="preserve"> </w:t>
      </w:r>
      <w:r>
        <w:t>14,86%, что выше краевых результатов на 3%;</w:t>
      </w:r>
      <w:r>
        <w:rPr>
          <w:spacing w:val="1"/>
        </w:rPr>
        <w:t xml:space="preserve"> </w:t>
      </w:r>
      <w:r>
        <w:t>Нет «5» у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«СОШ</w:t>
      </w:r>
      <w:r>
        <w:rPr>
          <w:spacing w:val="4"/>
        </w:rPr>
        <w:t xml:space="preserve"> </w:t>
      </w:r>
      <w:proofErr w:type="gramStart"/>
      <w:r>
        <w:t>«</w:t>
      </w:r>
      <w:r>
        <w:rPr>
          <w:spacing w:val="-8"/>
        </w:rPr>
        <w:t xml:space="preserve"> </w:t>
      </w:r>
      <w:r>
        <w:t>2</w:t>
      </w:r>
      <w:proofErr w:type="gramEnd"/>
      <w:r>
        <w:t>»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%.</w:t>
      </w:r>
    </w:p>
    <w:p w:rsidR="00E74045" w:rsidRDefault="00D83BDB">
      <w:pPr>
        <w:pStyle w:val="1"/>
        <w:numPr>
          <w:ilvl w:val="0"/>
          <w:numId w:val="4"/>
        </w:numPr>
        <w:tabs>
          <w:tab w:val="left" w:pos="1029"/>
        </w:tabs>
        <w:spacing w:before="205"/>
        <w:jc w:val="both"/>
      </w:pPr>
      <w:proofErr w:type="gramStart"/>
      <w:r>
        <w:t>класс</w:t>
      </w:r>
      <w:proofErr w:type="gramEnd"/>
    </w:p>
    <w:p w:rsidR="00E74045" w:rsidRDefault="00D83BDB">
      <w:pPr>
        <w:spacing w:before="48" w:after="42"/>
        <w:ind w:left="817"/>
        <w:jc w:val="both"/>
        <w:rPr>
          <w:b/>
        </w:rPr>
      </w:pPr>
      <w:r>
        <w:rPr>
          <w:b/>
          <w:sz w:val="24"/>
        </w:rPr>
        <w:t>История.</w:t>
      </w:r>
      <w:r>
        <w:rPr>
          <w:b/>
          <w:spacing w:val="-2"/>
          <w:sz w:val="24"/>
        </w:rPr>
        <w:t xml:space="preserve"> </w:t>
      </w:r>
      <w:r>
        <w:rPr>
          <w:b/>
        </w:rPr>
        <w:t>Сравнение</w:t>
      </w:r>
      <w:r>
        <w:rPr>
          <w:b/>
          <w:spacing w:val="-1"/>
        </w:rPr>
        <w:t xml:space="preserve"> </w:t>
      </w:r>
      <w:r>
        <w:rPr>
          <w:b/>
        </w:rPr>
        <w:t>отметок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отметками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журналу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максимальный</w:t>
      </w:r>
      <w:r>
        <w:rPr>
          <w:b/>
          <w:spacing w:val="-3"/>
        </w:rPr>
        <w:t xml:space="preserve"> </w:t>
      </w:r>
      <w:r>
        <w:rPr>
          <w:b/>
        </w:rPr>
        <w:t>первичный</w:t>
      </w:r>
      <w:r>
        <w:rPr>
          <w:b/>
          <w:spacing w:val="-3"/>
        </w:rPr>
        <w:t xml:space="preserve"> </w:t>
      </w:r>
      <w:r>
        <w:rPr>
          <w:b/>
        </w:rPr>
        <w:t>балл:</w:t>
      </w:r>
      <w:r>
        <w:rPr>
          <w:b/>
          <w:spacing w:val="-3"/>
        </w:rPr>
        <w:t xml:space="preserve"> </w:t>
      </w:r>
      <w:r>
        <w:rPr>
          <w:b/>
        </w:rPr>
        <w:t>15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696"/>
        <w:gridCol w:w="2269"/>
      </w:tblGrid>
      <w:tr w:rsidR="00E74045">
        <w:trPr>
          <w:trHeight w:val="301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696" w:type="dxa"/>
          </w:tcPr>
          <w:p w:rsidR="00E74045" w:rsidRDefault="00D83BDB">
            <w:pPr>
              <w:pStyle w:val="TableParagraph"/>
              <w:spacing w:before="2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23"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69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2114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9,08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696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6302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2,59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583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8,33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6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0999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5529" w:type="dxa"/>
          </w:tcPr>
          <w:p w:rsidR="00E74045" w:rsidRDefault="0051213F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69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4,94</w:t>
            </w:r>
          </w:p>
        </w:tc>
      </w:tr>
      <w:tr w:rsidR="00E74045">
        <w:trPr>
          <w:trHeight w:val="300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6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6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4,22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,84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E30BBB">
        <w:trPr>
          <w:trHeight w:val="386"/>
        </w:trPr>
        <w:tc>
          <w:tcPr>
            <w:tcW w:w="5529" w:type="dxa"/>
          </w:tcPr>
          <w:p w:rsidR="00E74045" w:rsidRDefault="0051213F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69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6,84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3,16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51213F" w:rsidP="0051213F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69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3,08</w:t>
            </w:r>
          </w:p>
        </w:tc>
      </w:tr>
      <w:tr w:rsidR="00E74045">
        <w:trPr>
          <w:trHeight w:val="302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8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69,23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7,69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E30BBB">
        <w:trPr>
          <w:trHeight w:val="305"/>
        </w:trPr>
        <w:tc>
          <w:tcPr>
            <w:tcW w:w="5529" w:type="dxa"/>
          </w:tcPr>
          <w:p w:rsidR="00E74045" w:rsidRDefault="0051213F" w:rsidP="0051213F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6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51213F" w:rsidP="0051213F">
            <w:pPr>
              <w:pStyle w:val="TableParagraph"/>
              <w:spacing w:before="1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69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2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83,33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E30BBB">
        <w:trPr>
          <w:trHeight w:val="322"/>
        </w:trPr>
        <w:tc>
          <w:tcPr>
            <w:tcW w:w="5529" w:type="dxa"/>
          </w:tcPr>
          <w:p w:rsidR="00E74045" w:rsidRDefault="0051213F" w:rsidP="0051213F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6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1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2" w:line="269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2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E30BBB">
        <w:trPr>
          <w:trHeight w:val="362"/>
        </w:trPr>
        <w:tc>
          <w:tcPr>
            <w:tcW w:w="5529" w:type="dxa"/>
          </w:tcPr>
          <w:p w:rsidR="00E74045" w:rsidRDefault="0051213F" w:rsidP="00F8027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F80272"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6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2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E30BBB">
        <w:trPr>
          <w:trHeight w:val="314"/>
        </w:trPr>
        <w:tc>
          <w:tcPr>
            <w:tcW w:w="5529" w:type="dxa"/>
          </w:tcPr>
          <w:p w:rsidR="00E74045" w:rsidRDefault="00F80272" w:rsidP="0051213F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 w:rsidR="0051213F">
              <w:rPr>
                <w:sz w:val="24"/>
              </w:rPr>
              <w:t xml:space="preserve"> основная школа»</w:t>
            </w:r>
          </w:p>
        </w:tc>
        <w:tc>
          <w:tcPr>
            <w:tcW w:w="26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6" w:type="dxa"/>
          </w:tcPr>
          <w:p w:rsidR="00E74045" w:rsidRDefault="00F80272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</w:tcPr>
          <w:p w:rsidR="00E74045" w:rsidRDefault="00F80272">
            <w:pPr>
              <w:pStyle w:val="TableParagraph"/>
              <w:spacing w:before="12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779"/>
      </w:pPr>
      <w:r>
        <w:t>В целом по краю понизили отметку по истории 39,8 % учащихся; подтвердили- 52,59;</w:t>
      </w:r>
      <w:r>
        <w:rPr>
          <w:spacing w:val="1"/>
        </w:rPr>
        <w:t xml:space="preserve"> </w:t>
      </w:r>
      <w:r>
        <w:t xml:space="preserve">повысили-8,33. Ситуация по </w:t>
      </w:r>
      <w:r w:rsidR="00E15900">
        <w:t>округу</w:t>
      </w:r>
      <w:r>
        <w:t xml:space="preserve">: понизили отметку </w:t>
      </w:r>
      <w:r w:rsidR="00E15900">
        <w:t>54</w:t>
      </w:r>
      <w:r>
        <w:t>,</w:t>
      </w:r>
      <w:r w:rsidR="00E15900">
        <w:t>22%; подтвердили-</w:t>
      </w:r>
      <w:r>
        <w:t>5</w:t>
      </w:r>
      <w:r w:rsidR="00E15900">
        <w:t>4</w:t>
      </w:r>
      <w:r>
        <w:t>,</w:t>
      </w:r>
      <w:r w:rsidR="00E15900">
        <w:t>22</w:t>
      </w:r>
      <w:r>
        <w:t>%; повысили-</w:t>
      </w:r>
      <w:r>
        <w:rPr>
          <w:spacing w:val="-57"/>
        </w:rPr>
        <w:t xml:space="preserve"> </w:t>
      </w:r>
      <w:r w:rsidR="00E15900">
        <w:rPr>
          <w:spacing w:val="-57"/>
        </w:rPr>
        <w:t>10</w:t>
      </w:r>
      <w:r>
        <w:t>,</w:t>
      </w:r>
      <w:r w:rsidR="00E15900">
        <w:t>84</w:t>
      </w:r>
      <w:r>
        <w:rPr>
          <w:spacing w:val="-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учащихся.</w:t>
      </w:r>
    </w:p>
    <w:p w:rsidR="00E74045" w:rsidRDefault="00D83BDB" w:rsidP="00E15900">
      <w:pPr>
        <w:pStyle w:val="a3"/>
        <w:spacing w:line="274" w:lineRule="exact"/>
        <w:jc w:val="left"/>
      </w:pP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proofErr w:type="spellStart"/>
      <w:proofErr w:type="gramStart"/>
      <w:r w:rsidR="00E15900">
        <w:t>Икшурминская</w:t>
      </w:r>
      <w:proofErr w:type="spellEnd"/>
      <w:r w:rsidR="00E15900">
        <w:t xml:space="preserve"> </w:t>
      </w:r>
      <w:r>
        <w:rPr>
          <w:spacing w:val="-2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proofErr w:type="spellStart"/>
      <w:r w:rsidR="00E15900">
        <w:t>Пировская</w:t>
      </w:r>
      <w:proofErr w:type="spellEnd"/>
      <w:r w:rsidR="00E15900">
        <w:t xml:space="preserve"> средняя школа</w:t>
      </w:r>
      <w:r>
        <w:t>»»</w:t>
      </w:r>
      <w:r>
        <w:rPr>
          <w:spacing w:val="-6"/>
        </w:rPr>
        <w:t xml:space="preserve"> </w:t>
      </w:r>
      <w:r>
        <w:t>понизили</w:t>
      </w:r>
      <w:r>
        <w:rPr>
          <w:spacing w:val="-2"/>
        </w:rPr>
        <w:t xml:space="preserve"> </w:t>
      </w:r>
      <w:r>
        <w:t>отметку</w:t>
      </w:r>
      <w:r>
        <w:rPr>
          <w:spacing w:val="-7"/>
        </w:rPr>
        <w:t xml:space="preserve"> </w:t>
      </w:r>
      <w:r>
        <w:t>5</w:t>
      </w:r>
      <w:r w:rsidR="00E15900">
        <w:t>0</w:t>
      </w:r>
      <w:r>
        <w:t>%</w:t>
      </w:r>
      <w:r>
        <w:rPr>
          <w:spacing w:val="1"/>
        </w:rPr>
        <w:t xml:space="preserve"> </w:t>
      </w:r>
      <w:r>
        <w:t>учащихс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ОУ«СОШ № 8»- 9,8%. Самый большой процент подтверждённых отметок –8</w:t>
      </w:r>
      <w:r w:rsidR="00E15900">
        <w:t>3</w:t>
      </w:r>
      <w:r>
        <w:t>,3</w:t>
      </w:r>
      <w:r w:rsidR="00E15900">
        <w:t>3</w:t>
      </w:r>
      <w:r>
        <w:rPr>
          <w:spacing w:val="1"/>
        </w:rPr>
        <w:t xml:space="preserve"> </w:t>
      </w:r>
      <w:r>
        <w:t>у учащихся</w:t>
      </w:r>
      <w:r>
        <w:rPr>
          <w:spacing w:val="1"/>
        </w:rPr>
        <w:t xml:space="preserve"> </w:t>
      </w:r>
      <w:r>
        <w:t>МБОУ «</w:t>
      </w:r>
      <w:proofErr w:type="spellStart"/>
      <w:r w:rsidR="00E15900">
        <w:t>Кириковская</w:t>
      </w:r>
      <w:proofErr w:type="spellEnd"/>
      <w:r w:rsidR="00E15900">
        <w:t xml:space="preserve"> средняя школа</w:t>
      </w:r>
      <w:r>
        <w:t>» и</w:t>
      </w:r>
      <w:r>
        <w:rPr>
          <w:spacing w:val="1"/>
        </w:rPr>
        <w:t xml:space="preserve"> </w:t>
      </w:r>
      <w:r>
        <w:t>МБОУ «</w:t>
      </w:r>
      <w:proofErr w:type="spellStart"/>
      <w:r w:rsidR="00E15900">
        <w:t>Алтатская</w:t>
      </w:r>
      <w:proofErr w:type="spellEnd"/>
      <w:r w:rsidR="00E15900">
        <w:t xml:space="preserve"> основная школа</w:t>
      </w:r>
      <w:r>
        <w:t>-</w:t>
      </w:r>
      <w:r w:rsidR="00E15900">
        <w:t>100</w:t>
      </w:r>
      <w:r>
        <w:t>%; меньше всего подтверждённых отметок в</w:t>
      </w:r>
      <w:r>
        <w:rPr>
          <w:spacing w:val="1"/>
        </w:rPr>
        <w:t xml:space="preserve"> </w:t>
      </w:r>
      <w:r>
        <w:t>МБОУ «</w:t>
      </w:r>
      <w:proofErr w:type="spellStart"/>
      <w:r w:rsidR="00E15900">
        <w:t>Пировскаяя</w:t>
      </w:r>
      <w:proofErr w:type="spellEnd"/>
      <w:r w:rsidR="00E15900">
        <w:t xml:space="preserve"> средняя </w:t>
      </w:r>
      <w:proofErr w:type="gramStart"/>
      <w:r w:rsidR="00E15900">
        <w:t>школа»-</w:t>
      </w:r>
      <w:proofErr w:type="gramEnd"/>
      <w:r w:rsidR="00E15900">
        <w:t>36,84</w:t>
      </w:r>
      <w:r>
        <w:t>% и МБОУ «</w:t>
      </w:r>
      <w:proofErr w:type="spellStart"/>
      <w:r>
        <w:t>С</w:t>
      </w:r>
      <w:r w:rsidR="00E15900">
        <w:t>олоухинская</w:t>
      </w:r>
      <w:proofErr w:type="spellEnd"/>
      <w:r w:rsidR="00E15900">
        <w:t xml:space="preserve"> основная школа</w:t>
      </w:r>
      <w:r>
        <w:t>» -</w:t>
      </w:r>
      <w:r w:rsidR="00E15900">
        <w:t>0</w:t>
      </w:r>
      <w:r>
        <w:t>%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тметок за результат</w:t>
      </w:r>
      <w:r>
        <w:rPr>
          <w:spacing w:val="1"/>
        </w:rPr>
        <w:t xml:space="preserve"> </w:t>
      </w:r>
      <w:r>
        <w:t xml:space="preserve">ВПР по сравнению с отметкой в </w:t>
      </w:r>
      <w:proofErr w:type="spellStart"/>
      <w:proofErr w:type="gramStart"/>
      <w:r>
        <w:t>журнале:МБОУ</w:t>
      </w:r>
      <w:proofErr w:type="spellEnd"/>
      <w:proofErr w:type="gramEnd"/>
      <w:r>
        <w:t xml:space="preserve"> «</w:t>
      </w:r>
      <w:proofErr w:type="spellStart"/>
      <w:r w:rsidR="00C27B5D">
        <w:t>Кириковская</w:t>
      </w:r>
      <w:proofErr w:type="spellEnd"/>
      <w:r w:rsidR="00C27B5D">
        <w:t xml:space="preserve"> средняя школа</w:t>
      </w:r>
      <w:r>
        <w:t xml:space="preserve"> -</w:t>
      </w:r>
      <w:r w:rsidR="00C27B5D">
        <w:t>16.67</w:t>
      </w:r>
      <w:r>
        <w:t xml:space="preserve"> %;</w:t>
      </w:r>
      <w:r>
        <w:rPr>
          <w:spacing w:val="1"/>
        </w:rPr>
        <w:t xml:space="preserve"> </w:t>
      </w:r>
      <w:r>
        <w:t xml:space="preserve">МБОУ </w:t>
      </w:r>
      <w:r w:rsidR="00C27B5D">
        <w:t>«</w:t>
      </w:r>
      <w:proofErr w:type="spellStart"/>
      <w:r w:rsidR="00C27B5D">
        <w:t>Солоухинская</w:t>
      </w:r>
      <w:proofErr w:type="spellEnd"/>
      <w:r w:rsidR="00C27B5D">
        <w:t xml:space="preserve"> основная школа»</w:t>
      </w:r>
      <w:r>
        <w:t>- 1</w:t>
      </w:r>
      <w:r w:rsidR="00C27B5D">
        <w:t>00</w:t>
      </w:r>
      <w:r>
        <w:t>, %</w:t>
      </w:r>
      <w:r>
        <w:rPr>
          <w:spacing w:val="-57"/>
        </w:rPr>
        <w:t xml:space="preserve"> </w:t>
      </w:r>
      <w:r>
        <w:t>учащихся.</w:t>
      </w:r>
    </w:p>
    <w:p w:rsidR="00E74045" w:rsidRDefault="00D83BDB">
      <w:pPr>
        <w:pStyle w:val="1"/>
        <w:numPr>
          <w:ilvl w:val="0"/>
          <w:numId w:val="4"/>
        </w:numPr>
        <w:tabs>
          <w:tab w:val="left" w:pos="1029"/>
        </w:tabs>
        <w:spacing w:before="72"/>
      </w:pPr>
      <w:proofErr w:type="gramStart"/>
      <w:r>
        <w:t>класс</w:t>
      </w:r>
      <w:proofErr w:type="gramEnd"/>
    </w:p>
    <w:p w:rsidR="00E74045" w:rsidRDefault="00D83BDB">
      <w:pPr>
        <w:pStyle w:val="2"/>
        <w:spacing w:before="52" w:after="42"/>
      </w:pP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Статисти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: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балл:51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416"/>
        <w:gridCol w:w="1560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397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line="276" w:lineRule="exact"/>
              <w:ind w:left="107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416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5536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38977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6,48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,3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9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,21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D83BDB">
            <w:pPr>
              <w:pStyle w:val="TableParagraph"/>
              <w:spacing w:before="1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416" w:type="dxa"/>
          </w:tcPr>
          <w:p w:rsidR="00E74045" w:rsidRDefault="00D83BDB">
            <w:pPr>
              <w:pStyle w:val="TableParagraph"/>
              <w:spacing w:before="18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62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8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148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,41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1,3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,5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67</w:t>
            </w:r>
          </w:p>
        </w:tc>
      </w:tr>
      <w:tr w:rsidR="00E74045">
        <w:trPr>
          <w:trHeight w:val="302"/>
        </w:trPr>
        <w:tc>
          <w:tcPr>
            <w:tcW w:w="3971" w:type="dxa"/>
          </w:tcPr>
          <w:p w:rsidR="00E74045" w:rsidRDefault="00F356B4">
            <w:pPr>
              <w:pStyle w:val="TableParagraph"/>
              <w:spacing w:before="18"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416" w:type="dxa"/>
          </w:tcPr>
          <w:p w:rsidR="00E74045" w:rsidRDefault="0029300E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E74045" w:rsidRDefault="0029300E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,67</w:t>
            </w:r>
          </w:p>
        </w:tc>
        <w:tc>
          <w:tcPr>
            <w:tcW w:w="961" w:type="dxa"/>
          </w:tcPr>
          <w:p w:rsidR="00E74045" w:rsidRDefault="0029300E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5,33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F356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1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,24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F356B4" w:rsidP="00F356B4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60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5,45</w:t>
            </w:r>
          </w:p>
        </w:tc>
        <w:tc>
          <w:tcPr>
            <w:tcW w:w="961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5,45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F356B4" w:rsidP="00F356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1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2"/>
        </w:trPr>
        <w:tc>
          <w:tcPr>
            <w:tcW w:w="3971" w:type="dxa"/>
          </w:tcPr>
          <w:p w:rsidR="00E74045" w:rsidRDefault="00F356B4" w:rsidP="00F356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74045" w:rsidRDefault="0029300E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961" w:type="dxa"/>
          </w:tcPr>
          <w:p w:rsidR="00E74045" w:rsidRDefault="0029300E" w:rsidP="0029300E">
            <w:pPr>
              <w:pStyle w:val="TableParagraph"/>
              <w:spacing w:before="1" w:line="264" w:lineRule="exact"/>
              <w:ind w:right="96"/>
              <w:rPr>
                <w:sz w:val="24"/>
              </w:rPr>
            </w:pPr>
            <w:r>
              <w:rPr>
                <w:sz w:val="24"/>
              </w:rPr>
              <w:t xml:space="preserve">     88,89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F356B4" w:rsidP="00F356B4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60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1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3"/>
        </w:trPr>
        <w:tc>
          <w:tcPr>
            <w:tcW w:w="3971" w:type="dxa"/>
          </w:tcPr>
          <w:p w:rsidR="00E74045" w:rsidRDefault="00F356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 w:rsidTr="0029300E">
        <w:trPr>
          <w:trHeight w:val="677"/>
        </w:trPr>
        <w:tc>
          <w:tcPr>
            <w:tcW w:w="3971" w:type="dxa"/>
          </w:tcPr>
          <w:p w:rsidR="00E74045" w:rsidRDefault="00F356B4" w:rsidP="00F356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74045" w:rsidRDefault="0029300E">
            <w:pPr>
              <w:pStyle w:val="TableParagraph"/>
              <w:spacing w:before="22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22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1" w:type="dxa"/>
          </w:tcPr>
          <w:p w:rsidR="00E74045" w:rsidRDefault="0029300E">
            <w:pPr>
              <w:pStyle w:val="TableParagraph"/>
              <w:spacing w:before="22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22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before="22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F356B4" w:rsidP="00F356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29300E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Pr="00C27B5D" w:rsidRDefault="00D83BDB" w:rsidP="00C27B5D">
      <w:pPr>
        <w:pStyle w:val="a3"/>
        <w:spacing w:line="276" w:lineRule="auto"/>
        <w:ind w:right="677"/>
      </w:pPr>
      <w:r w:rsidRPr="00C27B5D">
        <w:t>Из таблицы видно, что в крае на</w:t>
      </w:r>
      <w:r w:rsidRPr="00C27B5D">
        <w:rPr>
          <w:spacing w:val="1"/>
        </w:rPr>
        <w:t xml:space="preserve"> </w:t>
      </w:r>
      <w:r w:rsidRPr="00C27B5D">
        <w:t>«2» написали</w:t>
      </w:r>
      <w:r w:rsidRPr="00C27B5D">
        <w:rPr>
          <w:spacing w:val="1"/>
        </w:rPr>
        <w:t xml:space="preserve"> </w:t>
      </w:r>
      <w:r w:rsidRPr="00C27B5D">
        <w:t xml:space="preserve">22,41% в </w:t>
      </w:r>
      <w:r w:rsidR="00C27B5D" w:rsidRPr="00C27B5D">
        <w:t>округе</w:t>
      </w:r>
      <w:r w:rsidRPr="00C27B5D">
        <w:t xml:space="preserve">- </w:t>
      </w:r>
      <w:r w:rsidR="00C27B5D" w:rsidRPr="00C27B5D">
        <w:t>30</w:t>
      </w:r>
      <w:r w:rsidRPr="00C27B5D">
        <w:t>,</w:t>
      </w:r>
      <w:r w:rsidR="00C27B5D" w:rsidRPr="00C27B5D">
        <w:t>67</w:t>
      </w:r>
      <w:r w:rsidRPr="00C27B5D">
        <w:t>%учащихся.</w:t>
      </w:r>
      <w:r w:rsidRPr="00C27B5D">
        <w:rPr>
          <w:spacing w:val="1"/>
        </w:rPr>
        <w:t xml:space="preserve"> </w:t>
      </w:r>
      <w:r w:rsidRPr="00C27B5D">
        <w:t xml:space="preserve">Отметку- 5, в крае получили 6,67% учащихся, в </w:t>
      </w:r>
      <w:r w:rsidR="00C27B5D" w:rsidRPr="00C27B5D">
        <w:t>округе</w:t>
      </w:r>
      <w:r w:rsidRPr="00C27B5D">
        <w:t xml:space="preserve"> -</w:t>
      </w:r>
      <w:r w:rsidR="00C27B5D" w:rsidRPr="00C27B5D">
        <w:t>4</w:t>
      </w:r>
      <w:r w:rsidRPr="00C27B5D">
        <w:t>,</w:t>
      </w:r>
      <w:r w:rsidR="00C27B5D" w:rsidRPr="00C27B5D">
        <w:t>00</w:t>
      </w:r>
      <w:r w:rsidRPr="00C27B5D">
        <w:t xml:space="preserve">% учащихся. </w:t>
      </w:r>
      <w:r w:rsidR="00C27B5D" w:rsidRPr="00C27B5D">
        <w:t>45,45</w:t>
      </w:r>
      <w:r w:rsidRPr="00C27B5D">
        <w:t xml:space="preserve"> % «2»</w:t>
      </w:r>
      <w:r w:rsidRPr="00C27B5D">
        <w:rPr>
          <w:spacing w:val="1"/>
        </w:rPr>
        <w:t xml:space="preserve"> </w:t>
      </w:r>
      <w:r w:rsidRPr="00C27B5D">
        <w:t>получили</w:t>
      </w:r>
      <w:r w:rsidRPr="00C27B5D">
        <w:rPr>
          <w:spacing w:val="36"/>
        </w:rPr>
        <w:t xml:space="preserve"> </w:t>
      </w:r>
      <w:r w:rsidRPr="00C27B5D">
        <w:t>учащиеся</w:t>
      </w:r>
      <w:r w:rsidRPr="00C27B5D">
        <w:rPr>
          <w:spacing w:val="34"/>
        </w:rPr>
        <w:t xml:space="preserve"> </w:t>
      </w:r>
      <w:r w:rsidRPr="00C27B5D">
        <w:t>МБОУ</w:t>
      </w:r>
      <w:r w:rsidRPr="00C27B5D">
        <w:rPr>
          <w:spacing w:val="38"/>
        </w:rPr>
        <w:t xml:space="preserve"> </w:t>
      </w:r>
      <w:r w:rsidRPr="00C27B5D">
        <w:t>«</w:t>
      </w:r>
      <w:proofErr w:type="spellStart"/>
      <w:r w:rsidR="00C27B5D" w:rsidRPr="00C27B5D">
        <w:t>Большекетская</w:t>
      </w:r>
      <w:proofErr w:type="spellEnd"/>
      <w:r w:rsidR="00C27B5D" w:rsidRPr="00C27B5D">
        <w:t xml:space="preserve"> средняя школа</w:t>
      </w:r>
      <w:r w:rsidRPr="00C27B5D">
        <w:t>»,</w:t>
      </w:r>
      <w:r w:rsidRPr="00C27B5D">
        <w:rPr>
          <w:spacing w:val="36"/>
        </w:rPr>
        <w:t xml:space="preserve"> </w:t>
      </w:r>
      <w:r w:rsidR="00C27B5D" w:rsidRPr="00C27B5D">
        <w:rPr>
          <w:spacing w:val="36"/>
        </w:rPr>
        <w:t>не получили двоек в</w:t>
      </w:r>
      <w:r w:rsidRPr="00C27B5D">
        <w:rPr>
          <w:spacing w:val="34"/>
        </w:rPr>
        <w:t xml:space="preserve"> </w:t>
      </w:r>
      <w:r w:rsidRPr="00C27B5D">
        <w:t>МБОУ</w:t>
      </w:r>
      <w:r w:rsidRPr="00C27B5D">
        <w:rPr>
          <w:spacing w:val="42"/>
        </w:rPr>
        <w:t xml:space="preserve"> </w:t>
      </w:r>
      <w:r w:rsidRPr="00C27B5D">
        <w:t>«</w:t>
      </w:r>
      <w:proofErr w:type="spellStart"/>
      <w:r w:rsidR="00C27B5D" w:rsidRPr="00C27B5D">
        <w:t>Комаровская</w:t>
      </w:r>
      <w:proofErr w:type="spellEnd"/>
      <w:r w:rsidR="00C27B5D" w:rsidRPr="00C27B5D">
        <w:t xml:space="preserve"> основная школа»</w:t>
      </w:r>
      <w:r w:rsidR="00C27B5D" w:rsidRPr="00C27B5D">
        <w:rPr>
          <w:spacing w:val="35"/>
        </w:rPr>
        <w:t xml:space="preserve"> и МБОУ «</w:t>
      </w:r>
      <w:proofErr w:type="spellStart"/>
      <w:r w:rsidR="00C27B5D" w:rsidRPr="00C27B5D">
        <w:rPr>
          <w:spacing w:val="35"/>
        </w:rPr>
        <w:t>Солоухинская</w:t>
      </w:r>
      <w:proofErr w:type="spellEnd"/>
      <w:r w:rsidR="00C27B5D" w:rsidRPr="00C27B5D">
        <w:rPr>
          <w:spacing w:val="35"/>
        </w:rPr>
        <w:t xml:space="preserve"> основная школа</w:t>
      </w:r>
    </w:p>
    <w:p w:rsidR="00E74045" w:rsidRPr="00C27B5D" w:rsidRDefault="00D83BDB">
      <w:pPr>
        <w:pStyle w:val="1"/>
        <w:spacing w:before="39"/>
      </w:pPr>
      <w:r w:rsidRPr="00C27B5D">
        <w:t>6 класс</w:t>
      </w:r>
    </w:p>
    <w:p w:rsidR="00E74045" w:rsidRPr="00C27B5D" w:rsidRDefault="00D83BDB">
      <w:pPr>
        <w:pStyle w:val="2"/>
        <w:spacing w:line="278" w:lineRule="auto"/>
        <w:ind w:right="672"/>
      </w:pPr>
      <w:r w:rsidRPr="00C27B5D">
        <w:t>Русский</w:t>
      </w:r>
      <w:r w:rsidRPr="00C27B5D">
        <w:rPr>
          <w:spacing w:val="32"/>
        </w:rPr>
        <w:t xml:space="preserve"> </w:t>
      </w:r>
      <w:r w:rsidRPr="00C27B5D">
        <w:t>язык.</w:t>
      </w:r>
      <w:r w:rsidRPr="00C27B5D">
        <w:rPr>
          <w:spacing w:val="32"/>
        </w:rPr>
        <w:t xml:space="preserve"> </w:t>
      </w:r>
      <w:r w:rsidRPr="00C27B5D">
        <w:t>Сравнение</w:t>
      </w:r>
      <w:r w:rsidRPr="00C27B5D">
        <w:rPr>
          <w:spacing w:val="30"/>
        </w:rPr>
        <w:t xml:space="preserve"> </w:t>
      </w:r>
      <w:r w:rsidRPr="00C27B5D">
        <w:t>отметок</w:t>
      </w:r>
      <w:r w:rsidRPr="00C27B5D">
        <w:rPr>
          <w:spacing w:val="32"/>
        </w:rPr>
        <w:t xml:space="preserve"> </w:t>
      </w:r>
      <w:r w:rsidRPr="00C27B5D">
        <w:t>с</w:t>
      </w:r>
      <w:r w:rsidRPr="00C27B5D">
        <w:rPr>
          <w:spacing w:val="30"/>
        </w:rPr>
        <w:t xml:space="preserve"> </w:t>
      </w:r>
      <w:r w:rsidRPr="00C27B5D">
        <w:t>отметками</w:t>
      </w:r>
      <w:r w:rsidRPr="00C27B5D">
        <w:rPr>
          <w:spacing w:val="32"/>
        </w:rPr>
        <w:t xml:space="preserve"> </w:t>
      </w:r>
      <w:r w:rsidRPr="00C27B5D">
        <w:t>по</w:t>
      </w:r>
      <w:r w:rsidRPr="00C27B5D">
        <w:rPr>
          <w:spacing w:val="30"/>
        </w:rPr>
        <w:t xml:space="preserve"> </w:t>
      </w:r>
      <w:r w:rsidRPr="00C27B5D">
        <w:t>журналу:</w:t>
      </w:r>
      <w:r w:rsidRPr="00C27B5D">
        <w:rPr>
          <w:spacing w:val="30"/>
        </w:rPr>
        <w:t xml:space="preserve"> </w:t>
      </w:r>
      <w:r w:rsidRPr="00C27B5D">
        <w:t>максимальный</w:t>
      </w:r>
      <w:r w:rsidRPr="00C27B5D">
        <w:rPr>
          <w:spacing w:val="29"/>
        </w:rPr>
        <w:t xml:space="preserve"> </w:t>
      </w:r>
      <w:r w:rsidRPr="00C27B5D">
        <w:t>первичный</w:t>
      </w:r>
      <w:r w:rsidRPr="00C27B5D">
        <w:rPr>
          <w:spacing w:val="-57"/>
        </w:rPr>
        <w:t xml:space="preserve"> </w:t>
      </w:r>
      <w:r w:rsidRPr="00C27B5D">
        <w:t>балл:51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2127"/>
        <w:gridCol w:w="1843"/>
      </w:tblGrid>
      <w:tr w:rsidR="00E74045" w:rsidRPr="00C27B5D">
        <w:trPr>
          <w:trHeight w:val="552"/>
        </w:trPr>
        <w:tc>
          <w:tcPr>
            <w:tcW w:w="6239" w:type="dxa"/>
          </w:tcPr>
          <w:p w:rsidR="00E74045" w:rsidRPr="00C27B5D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Pr="00C27B5D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C27B5D">
              <w:rPr>
                <w:b/>
                <w:sz w:val="24"/>
              </w:rPr>
              <w:t>Группы</w:t>
            </w:r>
            <w:r w:rsidRPr="00C27B5D">
              <w:rPr>
                <w:b/>
                <w:spacing w:val="-3"/>
                <w:sz w:val="24"/>
              </w:rPr>
              <w:t xml:space="preserve"> </w:t>
            </w:r>
            <w:r w:rsidRPr="00C27B5D">
              <w:rPr>
                <w:b/>
                <w:sz w:val="24"/>
              </w:rPr>
              <w:t>участников</w:t>
            </w:r>
          </w:p>
        </w:tc>
        <w:tc>
          <w:tcPr>
            <w:tcW w:w="2127" w:type="dxa"/>
          </w:tcPr>
          <w:p w:rsidR="00E74045" w:rsidRPr="00C27B5D" w:rsidRDefault="00D83BDB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 w:rsidRPr="00C27B5D">
              <w:rPr>
                <w:b/>
                <w:sz w:val="24"/>
              </w:rPr>
              <w:t>Кол-во</w:t>
            </w:r>
          </w:p>
          <w:p w:rsidR="00E74045" w:rsidRPr="00C27B5D" w:rsidRDefault="00D83BD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proofErr w:type="gramStart"/>
            <w:r w:rsidRPr="00C27B5D"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1843" w:type="dxa"/>
          </w:tcPr>
          <w:p w:rsidR="00E74045" w:rsidRPr="00C27B5D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Pr="00C27B5D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C27B5D"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D83BDB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172</w:t>
            </w:r>
          </w:p>
        </w:tc>
        <w:tc>
          <w:tcPr>
            <w:tcW w:w="1843" w:type="dxa"/>
          </w:tcPr>
          <w:p w:rsidR="00E74045" w:rsidRDefault="00D83BDB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66</w:t>
            </w:r>
          </w:p>
        </w:tc>
      </w:tr>
      <w:tr w:rsidR="00E74045">
        <w:trPr>
          <w:trHeight w:val="302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5" w:line="267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D83BDB">
            <w:pPr>
              <w:pStyle w:val="TableParagraph"/>
              <w:spacing w:before="15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6199</w:t>
            </w:r>
          </w:p>
        </w:tc>
        <w:tc>
          <w:tcPr>
            <w:tcW w:w="1843" w:type="dxa"/>
          </w:tcPr>
          <w:p w:rsidR="00E74045" w:rsidRDefault="00D83BDB">
            <w:pPr>
              <w:pStyle w:val="TableParagraph"/>
              <w:spacing w:before="20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,12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D83BDB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63</w:t>
            </w:r>
          </w:p>
        </w:tc>
        <w:tc>
          <w:tcPr>
            <w:tcW w:w="1843" w:type="dxa"/>
          </w:tcPr>
          <w:p w:rsidR="00E74045" w:rsidRDefault="00D83BDB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22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D83BDB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934</w:t>
            </w:r>
          </w:p>
        </w:tc>
        <w:tc>
          <w:tcPr>
            <w:tcW w:w="1843" w:type="dxa"/>
          </w:tcPr>
          <w:p w:rsidR="00E74045" w:rsidRDefault="00D83BDB">
            <w:pPr>
              <w:pStyle w:val="TableParagraph"/>
              <w:spacing w:before="12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F356B4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0F4E6D" w:rsidP="00674A79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7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0F4E6D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,67</w:t>
            </w:r>
          </w:p>
        </w:tc>
      </w:tr>
      <w:tr w:rsidR="00E74045">
        <w:trPr>
          <w:trHeight w:val="302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5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0F4E6D" w:rsidP="00674A79">
            <w:pPr>
              <w:pStyle w:val="TableParagraph"/>
              <w:spacing w:before="15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20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33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0F4E6D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12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239" w:type="dxa"/>
          </w:tcPr>
          <w:p w:rsidR="00E74045" w:rsidRDefault="00F356B4">
            <w:pPr>
              <w:pStyle w:val="TableParagraph"/>
              <w:spacing w:before="5" w:line="26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0F4E6D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12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7,58</w:t>
            </w:r>
          </w:p>
        </w:tc>
      </w:tr>
      <w:tr w:rsidR="00E74045">
        <w:trPr>
          <w:trHeight w:val="301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0F4E6D" w:rsidP="00674A79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9,39</w:t>
            </w:r>
          </w:p>
        </w:tc>
      </w:tr>
      <w:tr w:rsidR="00E74045">
        <w:trPr>
          <w:trHeight w:val="300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0F4E6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,03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0F4E6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F356B4" w:rsidP="00F356B4">
            <w:pPr>
              <w:pStyle w:val="TableParagraph"/>
              <w:spacing w:before="15" w:line="26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МБОУ"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0F4E6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0,91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7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0F4E6D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2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</w:tr>
      <w:tr w:rsidR="00E74045">
        <w:trPr>
          <w:trHeight w:val="302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0F4E6D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0F4E6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E74045" w:rsidRDefault="000F4E6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239" w:type="dxa"/>
          </w:tcPr>
          <w:p w:rsidR="00E74045" w:rsidRDefault="00F356B4" w:rsidP="00F356B4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300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239" w:type="dxa"/>
          </w:tcPr>
          <w:p w:rsidR="00E74045" w:rsidRDefault="00F356B4" w:rsidP="00F356B4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,22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7,78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2"/>
        </w:trPr>
        <w:tc>
          <w:tcPr>
            <w:tcW w:w="6239" w:type="dxa"/>
          </w:tcPr>
          <w:p w:rsidR="00E74045" w:rsidRDefault="00F356B4" w:rsidP="00F356B4">
            <w:pPr>
              <w:pStyle w:val="TableParagraph"/>
              <w:spacing w:before="17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0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239" w:type="dxa"/>
          </w:tcPr>
          <w:p w:rsidR="00E74045" w:rsidRDefault="00F356B4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2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239" w:type="dxa"/>
          </w:tcPr>
          <w:p w:rsidR="00E74045" w:rsidRDefault="00F356B4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 w:rsidP="00674A79">
            <w:pPr>
              <w:pStyle w:val="TableParagraph"/>
              <w:spacing w:before="10"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2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239" w:type="dxa"/>
          </w:tcPr>
          <w:p w:rsidR="00E74045" w:rsidRDefault="00F356B4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7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23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2249E7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E74045" w:rsidRDefault="002249E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65" w:lineRule="exact"/>
        <w:ind w:left="1669" w:firstLine="0"/>
        <w:jc w:val="left"/>
      </w:pP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анных таблицы,</w:t>
      </w:r>
      <w:r>
        <w:rPr>
          <w:spacing w:val="59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вывод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аю</w:t>
      </w:r>
      <w:r>
        <w:rPr>
          <w:spacing w:val="-2"/>
        </w:rPr>
        <w:t xml:space="preserve"> </w:t>
      </w:r>
      <w:r>
        <w:t>понизили</w:t>
      </w:r>
      <w:r>
        <w:rPr>
          <w:spacing w:val="-1"/>
        </w:rPr>
        <w:t xml:space="preserve"> </w:t>
      </w:r>
      <w:r>
        <w:t>отметку</w:t>
      </w:r>
      <w:r>
        <w:rPr>
          <w:spacing w:val="-6"/>
        </w:rPr>
        <w:t xml:space="preserve"> </w:t>
      </w:r>
      <w:r>
        <w:t>40,66</w:t>
      </w:r>
    </w:p>
    <w:p w:rsidR="00E74045" w:rsidRDefault="00D83BDB">
      <w:pPr>
        <w:pStyle w:val="a3"/>
        <w:spacing w:before="41"/>
        <w:ind w:firstLine="0"/>
        <w:jc w:val="left"/>
      </w:pPr>
      <w:r>
        <w:t>%</w:t>
      </w:r>
      <w:r>
        <w:rPr>
          <w:spacing w:val="-2"/>
        </w:rPr>
        <w:t xml:space="preserve"> </w:t>
      </w:r>
      <w:r>
        <w:t>учащихся;</w:t>
      </w:r>
      <w:r>
        <w:rPr>
          <w:spacing w:val="-2"/>
        </w:rPr>
        <w:t xml:space="preserve"> </w:t>
      </w:r>
      <w:r>
        <w:t>подтвердили-</w:t>
      </w:r>
      <w:r>
        <w:rPr>
          <w:spacing w:val="-3"/>
        </w:rPr>
        <w:t xml:space="preserve"> </w:t>
      </w:r>
      <w:r>
        <w:t>54,12</w:t>
      </w:r>
      <w:r>
        <w:rPr>
          <w:spacing w:val="-2"/>
        </w:rPr>
        <w:t xml:space="preserve"> </w:t>
      </w:r>
      <w:r>
        <w:t>%;</w:t>
      </w:r>
      <w:r>
        <w:rPr>
          <w:spacing w:val="-2"/>
        </w:rPr>
        <w:t xml:space="preserve"> </w:t>
      </w:r>
      <w:r>
        <w:t>повысили-5,22%.</w:t>
      </w:r>
      <w:r>
        <w:rPr>
          <w:spacing w:val="-2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311410">
        <w:rPr>
          <w:spacing w:val="-2"/>
        </w:rPr>
        <w:t>округу</w:t>
      </w:r>
      <w:r>
        <w:t>:</w:t>
      </w:r>
      <w:r>
        <w:rPr>
          <w:spacing w:val="1"/>
        </w:rPr>
        <w:t xml:space="preserve"> </w:t>
      </w:r>
      <w:r>
        <w:t>понизили</w:t>
      </w:r>
      <w:r>
        <w:rPr>
          <w:spacing w:val="-1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-</w:t>
      </w:r>
    </w:p>
    <w:p w:rsidR="00E74045" w:rsidRDefault="00311410">
      <w:pPr>
        <w:spacing w:before="40"/>
        <w:ind w:left="817"/>
        <w:rPr>
          <w:sz w:val="24"/>
        </w:rPr>
      </w:pPr>
      <w:r>
        <w:rPr>
          <w:b/>
          <w:sz w:val="24"/>
        </w:rPr>
        <w:t>57</w:t>
      </w:r>
      <w:r w:rsidR="00D83BDB">
        <w:rPr>
          <w:b/>
          <w:sz w:val="24"/>
        </w:rPr>
        <w:t>,</w:t>
      </w:r>
      <w:r>
        <w:rPr>
          <w:b/>
          <w:sz w:val="24"/>
        </w:rPr>
        <w:t>58</w:t>
      </w:r>
      <w:r w:rsidR="00D83BDB">
        <w:rPr>
          <w:b/>
          <w:sz w:val="24"/>
        </w:rPr>
        <w:t>%;</w:t>
      </w:r>
      <w:r w:rsidR="00D83BDB">
        <w:rPr>
          <w:b/>
          <w:spacing w:val="-3"/>
          <w:sz w:val="24"/>
        </w:rPr>
        <w:t xml:space="preserve"> </w:t>
      </w:r>
      <w:r w:rsidR="00D83BDB">
        <w:rPr>
          <w:sz w:val="24"/>
        </w:rPr>
        <w:t>подтвердили-</w:t>
      </w:r>
      <w:r>
        <w:rPr>
          <w:sz w:val="24"/>
        </w:rPr>
        <w:t>42</w:t>
      </w:r>
      <w:r w:rsidR="00D83BDB">
        <w:rPr>
          <w:b/>
          <w:sz w:val="24"/>
        </w:rPr>
        <w:t>,</w:t>
      </w:r>
      <w:r>
        <w:rPr>
          <w:b/>
          <w:sz w:val="24"/>
        </w:rPr>
        <w:t>67</w:t>
      </w:r>
      <w:r w:rsidR="00D83BDB">
        <w:rPr>
          <w:b/>
          <w:sz w:val="24"/>
        </w:rPr>
        <w:t>%;</w:t>
      </w:r>
      <w:r w:rsidR="00D83BDB">
        <w:rPr>
          <w:b/>
          <w:spacing w:val="-1"/>
          <w:sz w:val="24"/>
        </w:rPr>
        <w:t xml:space="preserve"> </w:t>
      </w:r>
      <w:r w:rsidR="00D83BDB">
        <w:rPr>
          <w:sz w:val="24"/>
        </w:rPr>
        <w:t>повысили-</w:t>
      </w:r>
      <w:r w:rsidR="00D83BDB">
        <w:rPr>
          <w:spacing w:val="-2"/>
          <w:sz w:val="24"/>
        </w:rPr>
        <w:t xml:space="preserve"> </w:t>
      </w:r>
      <w:r>
        <w:rPr>
          <w:spacing w:val="-2"/>
          <w:sz w:val="24"/>
        </w:rPr>
        <w:t>1</w:t>
      </w:r>
      <w:r w:rsidR="00D83BDB">
        <w:rPr>
          <w:b/>
          <w:sz w:val="24"/>
        </w:rPr>
        <w:t>,3</w:t>
      </w:r>
      <w:r>
        <w:rPr>
          <w:b/>
          <w:sz w:val="24"/>
        </w:rPr>
        <w:t>3</w:t>
      </w:r>
      <w:r w:rsidR="00D83BDB">
        <w:rPr>
          <w:b/>
          <w:spacing w:val="-4"/>
          <w:sz w:val="24"/>
        </w:rPr>
        <w:t xml:space="preserve"> </w:t>
      </w:r>
      <w:r w:rsidR="00D83BDB">
        <w:rPr>
          <w:sz w:val="24"/>
        </w:rPr>
        <w:t>%</w:t>
      </w:r>
      <w:r w:rsidR="00D83BDB">
        <w:rPr>
          <w:spacing w:val="-1"/>
          <w:sz w:val="24"/>
        </w:rPr>
        <w:t xml:space="preserve"> </w:t>
      </w:r>
      <w:r w:rsidR="00D83BDB">
        <w:rPr>
          <w:sz w:val="24"/>
        </w:rPr>
        <w:t>учащихся.</w:t>
      </w:r>
    </w:p>
    <w:p w:rsidR="00E74045" w:rsidRDefault="00D83BDB" w:rsidP="00311410">
      <w:pPr>
        <w:pStyle w:val="a3"/>
        <w:spacing w:before="44" w:line="276" w:lineRule="auto"/>
        <w:ind w:right="1394"/>
        <w:jc w:val="left"/>
      </w:pPr>
      <w:r>
        <w:t>В МБОУ «</w:t>
      </w:r>
      <w:proofErr w:type="spellStart"/>
      <w:r w:rsidR="00311410">
        <w:t>Большекетская</w:t>
      </w:r>
      <w:proofErr w:type="spellEnd"/>
      <w:r w:rsidR="00311410">
        <w:t xml:space="preserve"> средняя школа</w:t>
      </w:r>
      <w:r>
        <w:t>»</w:t>
      </w:r>
      <w:r w:rsidR="00311410">
        <w:t xml:space="preserve"> 90</w:t>
      </w:r>
      <w:r>
        <w:rPr>
          <w:b/>
        </w:rPr>
        <w:t>,</w:t>
      </w:r>
      <w:r w:rsidR="00311410">
        <w:rPr>
          <w:b/>
        </w:rPr>
        <w:t>91%</w:t>
      </w:r>
      <w:r>
        <w:t>. Самый большой</w:t>
      </w:r>
      <w:r w:rsidR="00311410">
        <w:t xml:space="preserve"> </w:t>
      </w:r>
      <w:r>
        <w:rPr>
          <w:spacing w:val="-57"/>
        </w:rPr>
        <w:t xml:space="preserve"> </w:t>
      </w:r>
      <w:r w:rsidR="00311410">
        <w:rPr>
          <w:spacing w:val="-57"/>
        </w:rPr>
        <w:t xml:space="preserve">   </w:t>
      </w:r>
      <w:r>
        <w:t>процент</w:t>
      </w:r>
      <w:r>
        <w:rPr>
          <w:spacing w:val="-4"/>
        </w:rPr>
        <w:t xml:space="preserve"> </w:t>
      </w:r>
      <w:r>
        <w:t>подтверждённых отмето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311410">
        <w:rPr>
          <w:spacing w:val="-1"/>
        </w:rPr>
        <w:t>100%</w:t>
      </w:r>
      <w:r>
        <w:rPr>
          <w:spacing w:val="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proofErr w:type="spellStart"/>
      <w:r w:rsidR="00311410">
        <w:t>Комаровская</w:t>
      </w:r>
      <w:proofErr w:type="spellEnd"/>
      <w:r w:rsidR="00311410">
        <w:t xml:space="preserve"> основная школа</w:t>
      </w:r>
      <w:r>
        <w:t>»,</w:t>
      </w:r>
      <w:r>
        <w:rPr>
          <w:spacing w:val="-2"/>
        </w:rPr>
        <w:t xml:space="preserve"> </w:t>
      </w:r>
      <w:r>
        <w:t>МБОУ</w:t>
      </w:r>
      <w:r w:rsidR="00311410">
        <w:t xml:space="preserve"> </w:t>
      </w:r>
      <w:r>
        <w:t>«</w:t>
      </w:r>
      <w:proofErr w:type="spellStart"/>
      <w:r w:rsidR="00311410">
        <w:t>Солоухинская</w:t>
      </w:r>
      <w:proofErr w:type="spellEnd"/>
      <w:r w:rsidR="00311410">
        <w:t xml:space="preserve"> основная школа»</w:t>
      </w:r>
      <w:r>
        <w:t xml:space="preserve"> </w:t>
      </w:r>
      <w:r w:rsidR="00311410">
        <w:t>100</w:t>
      </w:r>
      <w:r>
        <w:t>,</w:t>
      </w:r>
      <w:r w:rsidR="00311410">
        <w:t>00</w:t>
      </w:r>
      <w:r>
        <w:t xml:space="preserve"> %. Меньше всего подтверждённых отметок в МБОУ «</w:t>
      </w:r>
      <w:proofErr w:type="spellStart"/>
      <w:r w:rsidR="00311410">
        <w:t>Большекетская</w:t>
      </w:r>
      <w:proofErr w:type="spellEnd"/>
      <w:r w:rsidR="00311410">
        <w:t xml:space="preserve"> средняя школа</w:t>
      </w:r>
      <w:r>
        <w:t xml:space="preserve">» - </w:t>
      </w:r>
      <w:r w:rsidR="00311410">
        <w:t>9</w:t>
      </w:r>
      <w:r>
        <w:t>,</w:t>
      </w:r>
      <w:r w:rsidR="00311410">
        <w:t>09</w:t>
      </w:r>
      <w:r>
        <w:t>.</w:t>
      </w:r>
      <w:r>
        <w:rPr>
          <w:spacing w:val="-57"/>
        </w:rPr>
        <w:t xml:space="preserve"> </w:t>
      </w:r>
    </w:p>
    <w:p w:rsidR="00E74045" w:rsidRDefault="00D83BDB">
      <w:pPr>
        <w:pStyle w:val="1"/>
        <w:spacing w:before="3"/>
      </w:pPr>
      <w:r>
        <w:t>6 класс</w:t>
      </w:r>
    </w:p>
    <w:p w:rsidR="00E74045" w:rsidRDefault="00D83BDB">
      <w:pPr>
        <w:pStyle w:val="2"/>
        <w:spacing w:after="42"/>
      </w:pPr>
      <w:r>
        <w:t>Математика.</w:t>
      </w:r>
      <w:r>
        <w:rPr>
          <w:spacing w:val="-4"/>
        </w:rPr>
        <w:t xml:space="preserve"> </w:t>
      </w:r>
      <w:r>
        <w:t>Статистик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меткам: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балл:</w:t>
      </w:r>
      <w:r>
        <w:rPr>
          <w:spacing w:val="-6"/>
        </w:rPr>
        <w:t xml:space="preserve"> </w:t>
      </w:r>
      <w:r>
        <w:t>16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1133"/>
        <w:gridCol w:w="1481"/>
        <w:gridCol w:w="960"/>
        <w:gridCol w:w="961"/>
        <w:gridCol w:w="960"/>
        <w:gridCol w:w="960"/>
      </w:tblGrid>
      <w:tr w:rsidR="00E74045">
        <w:trPr>
          <w:trHeight w:val="552"/>
        </w:trPr>
        <w:tc>
          <w:tcPr>
            <w:tcW w:w="4115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line="276" w:lineRule="exact"/>
              <w:ind w:left="107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301"/>
        </w:trPr>
        <w:tc>
          <w:tcPr>
            <w:tcW w:w="4115" w:type="dxa"/>
          </w:tcPr>
          <w:p w:rsidR="00E74045" w:rsidRDefault="00D83BDB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5531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38827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3,94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8,0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1,6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,31</w:t>
            </w:r>
          </w:p>
        </w:tc>
      </w:tr>
      <w:tr w:rsidR="00E74045">
        <w:trPr>
          <w:trHeight w:val="299"/>
        </w:trPr>
        <w:tc>
          <w:tcPr>
            <w:tcW w:w="4115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62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960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9,54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9,9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,2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E74045">
        <w:trPr>
          <w:trHeight w:val="299"/>
        </w:trPr>
        <w:tc>
          <w:tcPr>
            <w:tcW w:w="4115" w:type="dxa"/>
          </w:tcPr>
          <w:p w:rsidR="00E74045" w:rsidRDefault="00F356B4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133" w:type="dxa"/>
          </w:tcPr>
          <w:p w:rsidR="00E74045" w:rsidRDefault="000F4E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1" w:type="dxa"/>
          </w:tcPr>
          <w:p w:rsidR="00E74045" w:rsidRDefault="000F4E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1,51</w:t>
            </w:r>
          </w:p>
        </w:tc>
        <w:tc>
          <w:tcPr>
            <w:tcW w:w="961" w:type="dxa"/>
          </w:tcPr>
          <w:p w:rsidR="00E74045" w:rsidRDefault="000F4E6D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6,58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,55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,37</w:t>
            </w:r>
          </w:p>
        </w:tc>
      </w:tr>
      <w:tr w:rsidR="00E74045">
        <w:trPr>
          <w:trHeight w:val="551"/>
        </w:trPr>
        <w:tc>
          <w:tcPr>
            <w:tcW w:w="4115" w:type="dxa"/>
          </w:tcPr>
          <w:p w:rsidR="00E74045" w:rsidRDefault="00F356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5,16</w:t>
            </w:r>
          </w:p>
        </w:tc>
        <w:tc>
          <w:tcPr>
            <w:tcW w:w="961" w:type="dxa"/>
          </w:tcPr>
          <w:p w:rsidR="00E74045" w:rsidRDefault="000F4E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8,71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,13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115" w:type="dxa"/>
          </w:tcPr>
          <w:p w:rsidR="00E74045" w:rsidRDefault="00F356B4" w:rsidP="00F356B4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lastRenderedPageBreak/>
              <w:t>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0F4E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6,36</w:t>
            </w:r>
          </w:p>
        </w:tc>
        <w:tc>
          <w:tcPr>
            <w:tcW w:w="961" w:type="dxa"/>
          </w:tcPr>
          <w:p w:rsidR="00E74045" w:rsidRDefault="000F4E6D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3,64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5" w:type="dxa"/>
          </w:tcPr>
          <w:p w:rsidR="00E74045" w:rsidRDefault="00F356B4" w:rsidP="00F356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F4E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4115" w:type="dxa"/>
          </w:tcPr>
          <w:p w:rsidR="00E74045" w:rsidRDefault="00F356B4" w:rsidP="00F356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F4E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74045">
        <w:trPr>
          <w:trHeight w:val="299"/>
        </w:trPr>
        <w:tc>
          <w:tcPr>
            <w:tcW w:w="4115" w:type="dxa"/>
          </w:tcPr>
          <w:p w:rsidR="00E74045" w:rsidRDefault="00F356B4" w:rsidP="00F356B4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0F4E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1" w:type="dxa"/>
          </w:tcPr>
          <w:p w:rsidR="00E74045" w:rsidRDefault="000F4E6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5" w:type="dxa"/>
          </w:tcPr>
          <w:p w:rsidR="00E74045" w:rsidRDefault="00F356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F4E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 w:rsidTr="00DE22E9">
        <w:trPr>
          <w:trHeight w:val="511"/>
        </w:trPr>
        <w:tc>
          <w:tcPr>
            <w:tcW w:w="4115" w:type="dxa"/>
          </w:tcPr>
          <w:p w:rsidR="00E74045" w:rsidRDefault="00F356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F4E6D">
            <w:pPr>
              <w:pStyle w:val="TableParagraph"/>
              <w:spacing w:before="22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22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1" w:type="dxa"/>
          </w:tcPr>
          <w:p w:rsidR="00E74045" w:rsidRDefault="000F4E6D">
            <w:pPr>
              <w:pStyle w:val="TableParagraph"/>
              <w:spacing w:before="221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221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before="221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5" w:type="dxa"/>
          </w:tcPr>
          <w:p w:rsidR="00E74045" w:rsidRDefault="00F356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0F4E6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E74045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E74045" w:rsidRDefault="00D83BDB">
      <w:pPr>
        <w:pStyle w:val="a3"/>
        <w:spacing w:line="276" w:lineRule="auto"/>
        <w:ind w:right="785"/>
        <w:jc w:val="left"/>
      </w:pPr>
      <w:r>
        <w:t>Из таблицы видно, что в крае отметку «2» получили</w:t>
      </w:r>
      <w:r>
        <w:rPr>
          <w:spacing w:val="1"/>
        </w:rPr>
        <w:t xml:space="preserve"> </w:t>
      </w:r>
      <w:r>
        <w:t xml:space="preserve">19,54% учащихся; в </w:t>
      </w:r>
      <w:r w:rsidR="00311410">
        <w:t>округе</w:t>
      </w:r>
      <w:r>
        <w:t>-</w:t>
      </w:r>
      <w:r>
        <w:rPr>
          <w:spacing w:val="1"/>
        </w:rPr>
        <w:t xml:space="preserve"> </w:t>
      </w:r>
      <w:r w:rsidR="00311410">
        <w:rPr>
          <w:spacing w:val="1"/>
        </w:rPr>
        <w:t>3</w:t>
      </w:r>
      <w:r>
        <w:t>1,</w:t>
      </w:r>
      <w:r w:rsidR="00311410">
        <w:t>51</w:t>
      </w:r>
      <w:r>
        <w:t>%учащихся.</w:t>
      </w:r>
      <w:r>
        <w:rPr>
          <w:spacing w:val="1"/>
        </w:rPr>
        <w:t xml:space="preserve"> </w:t>
      </w:r>
      <w:r>
        <w:t xml:space="preserve">На 5 справились, в крае – 4,3% учащихся, в </w:t>
      </w:r>
      <w:r w:rsidR="00311410">
        <w:t>округе</w:t>
      </w:r>
      <w:r>
        <w:t xml:space="preserve"> -</w:t>
      </w:r>
      <w:r w:rsidR="00311410">
        <w:t>1</w:t>
      </w:r>
      <w:r>
        <w:t>,3</w:t>
      </w:r>
      <w:r w:rsidR="00311410">
        <w:t>7</w:t>
      </w:r>
      <w:r>
        <w:t>% учащихся.</w:t>
      </w:r>
      <w:r>
        <w:rPr>
          <w:spacing w:val="1"/>
        </w:rPr>
        <w:t xml:space="preserve"> </w:t>
      </w:r>
      <w:r w:rsidR="00311410">
        <w:rPr>
          <w:spacing w:val="1"/>
        </w:rPr>
        <w:t>Больше всего двоек в</w:t>
      </w:r>
      <w:r>
        <w:t xml:space="preserve"> МБОУ «</w:t>
      </w:r>
      <w:proofErr w:type="spellStart"/>
      <w:r w:rsidR="00311410">
        <w:t>Икшурминская</w:t>
      </w:r>
      <w:proofErr w:type="spellEnd"/>
      <w:r w:rsidR="00311410">
        <w:t xml:space="preserve"> средняя </w:t>
      </w:r>
      <w:proofErr w:type="gramStart"/>
      <w:r w:rsidR="00311410">
        <w:t>школа»</w:t>
      </w:r>
      <w:r>
        <w:t>-</w:t>
      </w:r>
      <w:proofErr w:type="gramEnd"/>
      <w:r>
        <w:t xml:space="preserve"> </w:t>
      </w:r>
      <w:r w:rsidR="00311410">
        <w:t>50</w:t>
      </w:r>
      <w:r>
        <w:t>,</w:t>
      </w:r>
      <w:r w:rsidR="00311410">
        <w:t>0</w:t>
      </w:r>
      <w:r w:rsidR="00BF22C5">
        <w:t>% .</w:t>
      </w:r>
      <w:r>
        <w:t xml:space="preserve"> Отметку «5» получили ученики</w:t>
      </w:r>
      <w:r>
        <w:rPr>
          <w:spacing w:val="-57"/>
        </w:rPr>
        <w:t xml:space="preserve"> </w:t>
      </w:r>
      <w:r>
        <w:t>МБОУ «</w:t>
      </w:r>
      <w:proofErr w:type="spellStart"/>
      <w:r w:rsidR="00BF22C5">
        <w:t>Кириковская</w:t>
      </w:r>
      <w:proofErr w:type="spellEnd"/>
      <w:r w:rsidR="00BF22C5">
        <w:t xml:space="preserve"> средняя школа</w:t>
      </w:r>
      <w:r>
        <w:t>» -</w:t>
      </w:r>
      <w:proofErr w:type="gramStart"/>
      <w:r w:rsidR="00BF22C5">
        <w:t>10</w:t>
      </w:r>
      <w:r>
        <w:t>,%</w:t>
      </w:r>
      <w:proofErr w:type="gramEnd"/>
      <w:r>
        <w:t>.</w:t>
      </w:r>
    </w:p>
    <w:p w:rsidR="00E74045" w:rsidRDefault="00D83BDB">
      <w:pPr>
        <w:pStyle w:val="1"/>
        <w:spacing w:before="103"/>
      </w:pPr>
      <w:r>
        <w:t>6 класс</w:t>
      </w:r>
    </w:p>
    <w:p w:rsidR="00E74045" w:rsidRDefault="00D83BDB">
      <w:pPr>
        <w:pStyle w:val="2"/>
        <w:spacing w:line="278" w:lineRule="auto"/>
        <w:ind w:right="1202"/>
      </w:pPr>
      <w:proofErr w:type="spellStart"/>
      <w:r>
        <w:t>Математика.Сравнение</w:t>
      </w:r>
      <w:proofErr w:type="spellEnd"/>
      <w:r>
        <w:rPr>
          <w:spacing w:val="-6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урналу: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5"/>
        </w:rPr>
        <w:t xml:space="preserve"> </w:t>
      </w:r>
      <w:r>
        <w:t>первичный</w:t>
      </w:r>
      <w:r>
        <w:rPr>
          <w:spacing w:val="-57"/>
        </w:rPr>
        <w:t xml:space="preserve"> </w:t>
      </w:r>
      <w:r>
        <w:t>балл-16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2127"/>
        <w:gridCol w:w="1843"/>
      </w:tblGrid>
      <w:tr w:rsidR="000F4E6D" w:rsidTr="007004E9">
        <w:trPr>
          <w:trHeight w:val="552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F4E6D" w:rsidRDefault="000F4E6D" w:rsidP="007004E9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0F4E6D" w:rsidRDefault="000F4E6D" w:rsidP="007004E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F4E6D" w:rsidRDefault="000F4E6D" w:rsidP="007004E9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</w:pP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172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66</w:t>
            </w:r>
          </w:p>
        </w:tc>
      </w:tr>
      <w:tr w:rsidR="000F4E6D" w:rsidTr="007004E9">
        <w:trPr>
          <w:trHeight w:val="302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5" w:line="267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5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6199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20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,12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63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22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934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</w:pP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,68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,1</w:t>
            </w:r>
          </w:p>
        </w:tc>
      </w:tr>
      <w:tr w:rsidR="000F4E6D" w:rsidTr="007004E9">
        <w:trPr>
          <w:trHeight w:val="302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5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5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20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22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551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5" w:line="26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7,42</w:t>
            </w:r>
          </w:p>
        </w:tc>
      </w:tr>
      <w:tr w:rsidR="000F4E6D" w:rsidTr="007004E9">
        <w:trPr>
          <w:trHeight w:val="301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9,35</w:t>
            </w:r>
          </w:p>
        </w:tc>
      </w:tr>
      <w:tr w:rsidR="000F4E6D" w:rsidTr="007004E9">
        <w:trPr>
          <w:trHeight w:val="300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,23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5" w:line="26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МБОУ"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</w:pP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3,64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2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6,36</w:t>
            </w:r>
          </w:p>
        </w:tc>
      </w:tr>
      <w:tr w:rsidR="000F4E6D" w:rsidTr="007004E9">
        <w:trPr>
          <w:trHeight w:val="302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551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" 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300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4E6D" w:rsidTr="007004E9">
        <w:trPr>
          <w:trHeight w:val="301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551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МБОУ"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302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7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" 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</w:pP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</w:tr>
      <w:tr w:rsidR="000F4E6D" w:rsidTr="007004E9">
        <w:trPr>
          <w:trHeight w:val="300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551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</w:tr>
      <w:tr w:rsidR="000F4E6D" w:rsidTr="007004E9">
        <w:trPr>
          <w:trHeight w:val="302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,67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551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</w:tr>
      <w:tr w:rsidR="000F4E6D" w:rsidTr="007004E9">
        <w:trPr>
          <w:trHeight w:val="300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F4E6D" w:rsidTr="007004E9">
        <w:trPr>
          <w:trHeight w:val="302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551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rPr>
                <w:sz w:val="24"/>
              </w:rPr>
            </w:pP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4E6D" w:rsidTr="007004E9">
        <w:trPr>
          <w:trHeight w:val="301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7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F4E6D" w:rsidTr="007004E9">
        <w:trPr>
          <w:trHeight w:val="299"/>
        </w:trPr>
        <w:tc>
          <w:tcPr>
            <w:tcW w:w="6239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F4E6D" w:rsidRDefault="000F4E6D" w:rsidP="007004E9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0F4E6D" w:rsidRDefault="000F4E6D">
      <w:pPr>
        <w:pStyle w:val="2"/>
        <w:spacing w:line="278" w:lineRule="auto"/>
        <w:ind w:right="1202"/>
      </w:pPr>
    </w:p>
    <w:p w:rsidR="00E74045" w:rsidRDefault="00D83BDB">
      <w:pPr>
        <w:pStyle w:val="a3"/>
        <w:spacing w:line="276" w:lineRule="auto"/>
        <w:ind w:right="1291"/>
      </w:pPr>
      <w:r>
        <w:t>Исходя из данных таблицы,</w:t>
      </w:r>
      <w:r>
        <w:rPr>
          <w:spacing w:val="1"/>
        </w:rPr>
        <w:t xml:space="preserve"> </w:t>
      </w:r>
      <w:r>
        <w:t>можно сделать вывод, что по краю понизили отметку</w:t>
      </w:r>
      <w:r>
        <w:rPr>
          <w:spacing w:val="-57"/>
        </w:rPr>
        <w:t xml:space="preserve"> </w:t>
      </w:r>
      <w:r>
        <w:t>42,58% учащихся; подтвердили- 52,38</w:t>
      </w:r>
      <w:proofErr w:type="gramStart"/>
      <w:r>
        <w:t>% ;</w:t>
      </w:r>
      <w:proofErr w:type="gramEnd"/>
      <w:r>
        <w:t xml:space="preserve"> повысили-5,03%. Ситуация по </w:t>
      </w:r>
      <w:r w:rsidR="00BF22C5">
        <w:t>округу</w:t>
      </w:r>
      <w:r>
        <w:t>: понизили</w:t>
      </w:r>
      <w:r>
        <w:rPr>
          <w:spacing w:val="-57"/>
        </w:rPr>
        <w:t xml:space="preserve"> </w:t>
      </w:r>
      <w:r>
        <w:t>отметку</w:t>
      </w:r>
      <w:r>
        <w:rPr>
          <w:spacing w:val="-6"/>
        </w:rPr>
        <w:t xml:space="preserve"> </w:t>
      </w:r>
      <w:r>
        <w:t>-</w:t>
      </w:r>
      <w:r w:rsidR="00BF22C5">
        <w:t>50</w:t>
      </w:r>
      <w:r>
        <w:t>,</w:t>
      </w:r>
      <w:r w:rsidR="00BF22C5">
        <w:t>68</w:t>
      </w:r>
      <w:r>
        <w:t>%; подтвердили-</w:t>
      </w:r>
      <w:r w:rsidR="00BF22C5">
        <w:t>41</w:t>
      </w:r>
      <w:r>
        <w:t>,</w:t>
      </w:r>
      <w:r w:rsidR="00BF22C5">
        <w:t>1</w:t>
      </w:r>
      <w:r>
        <w:t>%; повысили-</w:t>
      </w:r>
      <w:r>
        <w:rPr>
          <w:spacing w:val="-1"/>
        </w:rPr>
        <w:t xml:space="preserve"> </w:t>
      </w:r>
      <w:r w:rsidR="00BF22C5">
        <w:rPr>
          <w:spacing w:val="-1"/>
        </w:rPr>
        <w:t>8</w:t>
      </w:r>
      <w:r>
        <w:t>,</w:t>
      </w:r>
      <w:r w:rsidR="00BF22C5">
        <w:t>22</w:t>
      </w:r>
      <w:r>
        <w:t xml:space="preserve"> %</w:t>
      </w:r>
      <w:r>
        <w:rPr>
          <w:spacing w:val="1"/>
        </w:rPr>
        <w:t xml:space="preserve"> </w:t>
      </w:r>
      <w:r>
        <w:t>учащихся.</w:t>
      </w:r>
    </w:p>
    <w:p w:rsidR="00E74045" w:rsidRDefault="00BF22C5" w:rsidP="00BF22C5">
      <w:pPr>
        <w:pStyle w:val="a3"/>
        <w:spacing w:line="276" w:lineRule="auto"/>
        <w:ind w:right="853"/>
      </w:pPr>
      <w:r>
        <w:t xml:space="preserve">Больше всех понизили </w:t>
      </w:r>
      <w:proofErr w:type="gramStart"/>
      <w:r>
        <w:t xml:space="preserve">отметки </w:t>
      </w:r>
      <w:r w:rsidR="00D83BDB">
        <w:t xml:space="preserve"> МБОУ</w:t>
      </w:r>
      <w:proofErr w:type="gramEnd"/>
      <w:r w:rsidR="00D83BDB">
        <w:t xml:space="preserve"> «</w:t>
      </w:r>
      <w:proofErr w:type="spellStart"/>
      <w:r>
        <w:t>Пировская</w:t>
      </w:r>
      <w:proofErr w:type="spellEnd"/>
      <w:r>
        <w:t xml:space="preserve"> средняя школа</w:t>
      </w:r>
      <w:r w:rsidR="00D83BDB">
        <w:t xml:space="preserve">» </w:t>
      </w:r>
      <w:r>
        <w:t>7</w:t>
      </w:r>
      <w:r w:rsidR="00D83BDB">
        <w:rPr>
          <w:b/>
        </w:rPr>
        <w:t>7,</w:t>
      </w:r>
      <w:r>
        <w:rPr>
          <w:b/>
        </w:rPr>
        <w:t>42</w:t>
      </w:r>
      <w:r w:rsidR="00D83BDB">
        <w:rPr>
          <w:b/>
        </w:rPr>
        <w:t xml:space="preserve">% </w:t>
      </w:r>
      <w:r w:rsidR="00D83BDB">
        <w:t>уч</w:t>
      </w:r>
      <w:r>
        <w:t>ащихся.</w:t>
      </w:r>
      <w:r w:rsidR="00D83BDB">
        <w:rPr>
          <w:spacing w:val="1"/>
        </w:rPr>
        <w:t xml:space="preserve"> </w:t>
      </w:r>
      <w:r w:rsidR="00D83BDB">
        <w:t>Самый большой</w:t>
      </w:r>
      <w:r w:rsidR="00D83BDB">
        <w:rPr>
          <w:spacing w:val="1"/>
        </w:rPr>
        <w:t xml:space="preserve"> </w:t>
      </w:r>
      <w:r w:rsidR="00D83BDB">
        <w:t>процент</w:t>
      </w:r>
      <w:r w:rsidR="00D83BDB">
        <w:rPr>
          <w:spacing w:val="-4"/>
        </w:rPr>
        <w:t xml:space="preserve"> </w:t>
      </w:r>
      <w:r w:rsidR="00D83BDB">
        <w:t>подтверждённых отметок</w:t>
      </w:r>
      <w:r w:rsidR="00D83BDB">
        <w:rPr>
          <w:spacing w:val="59"/>
        </w:rPr>
        <w:t xml:space="preserve"> </w:t>
      </w:r>
      <w:r w:rsidR="00D83BDB">
        <w:t>по</w:t>
      </w:r>
      <w:r w:rsidR="00D83BDB">
        <w:rPr>
          <w:spacing w:val="-1"/>
        </w:rPr>
        <w:t xml:space="preserve"> </w:t>
      </w:r>
      <w:r w:rsidR="00D83BDB">
        <w:t>русскому</w:t>
      </w:r>
      <w:r w:rsidR="00D83BDB">
        <w:rPr>
          <w:spacing w:val="-4"/>
        </w:rPr>
        <w:t xml:space="preserve"> </w:t>
      </w:r>
      <w:r w:rsidR="00D83BDB">
        <w:t>языку</w:t>
      </w:r>
      <w:r w:rsidR="00D83BDB">
        <w:rPr>
          <w:spacing w:val="-4"/>
        </w:rPr>
        <w:t xml:space="preserve"> </w:t>
      </w:r>
      <w:r w:rsidR="00D83BDB">
        <w:t>в</w:t>
      </w:r>
      <w:r w:rsidR="00D83BDB">
        <w:rPr>
          <w:spacing w:val="-2"/>
        </w:rPr>
        <w:t xml:space="preserve"> </w:t>
      </w:r>
      <w:r w:rsidR="00D83BDB">
        <w:t>6</w:t>
      </w:r>
      <w:r w:rsidR="00D83BDB">
        <w:rPr>
          <w:spacing w:val="-1"/>
        </w:rPr>
        <w:t xml:space="preserve"> </w:t>
      </w:r>
      <w:r w:rsidR="00D83BDB">
        <w:t>классе –</w:t>
      </w:r>
      <w:r w:rsidR="00D83BDB">
        <w:rPr>
          <w:spacing w:val="-1"/>
        </w:rPr>
        <w:t xml:space="preserve"> </w:t>
      </w:r>
      <w:r>
        <w:rPr>
          <w:spacing w:val="-1"/>
        </w:rPr>
        <w:t>100</w:t>
      </w:r>
      <w:r w:rsidR="00D83BDB">
        <w:t>%</w:t>
      </w:r>
      <w:r w:rsidR="00D83BDB">
        <w:rPr>
          <w:spacing w:val="59"/>
        </w:rPr>
        <w:t xml:space="preserve"> </w:t>
      </w:r>
      <w:r w:rsidR="00D83BDB">
        <w:t>у</w:t>
      </w:r>
      <w:r w:rsidR="00D83BDB">
        <w:rPr>
          <w:spacing w:val="-1"/>
        </w:rPr>
        <w:t xml:space="preserve"> </w:t>
      </w:r>
      <w:r w:rsidR="00D83BDB">
        <w:t>учащихся</w:t>
      </w:r>
      <w:r w:rsidR="00D83BDB">
        <w:rPr>
          <w:spacing w:val="-1"/>
        </w:rPr>
        <w:t xml:space="preserve"> </w:t>
      </w:r>
      <w:r w:rsidR="00D83BDB">
        <w:t>МБОУ</w:t>
      </w:r>
      <w:r>
        <w:t xml:space="preserve"> </w:t>
      </w:r>
      <w:r w:rsidR="00D83BDB">
        <w:t>«</w:t>
      </w:r>
      <w:proofErr w:type="spellStart"/>
      <w:r>
        <w:t>Комаровская</w:t>
      </w:r>
      <w:proofErr w:type="spellEnd"/>
      <w:r>
        <w:t xml:space="preserve"> основная школа</w:t>
      </w:r>
      <w:r w:rsidR="00D83BDB">
        <w:t>». Меньше всего подтверждённых отметок в МБОУ «</w:t>
      </w:r>
      <w:proofErr w:type="spellStart"/>
      <w:r>
        <w:t>Пировская</w:t>
      </w:r>
      <w:proofErr w:type="spellEnd"/>
      <w:r>
        <w:t xml:space="preserve"> основная школа</w:t>
      </w:r>
      <w:r w:rsidR="00D83BDB">
        <w:t>» -</w:t>
      </w:r>
      <w:r>
        <w:t>19</w:t>
      </w:r>
      <w:r w:rsidR="00D83BDB">
        <w:rPr>
          <w:b/>
        </w:rPr>
        <w:t>,</w:t>
      </w:r>
      <w:r>
        <w:rPr>
          <w:b/>
        </w:rPr>
        <w:t>35</w:t>
      </w:r>
      <w:r w:rsidR="00D83BDB">
        <w:rPr>
          <w:b/>
        </w:rPr>
        <w:t>%</w:t>
      </w:r>
      <w:r w:rsidR="00D83BDB">
        <w:t>.</w:t>
      </w:r>
      <w:r w:rsidR="00D83BDB">
        <w:rPr>
          <w:spacing w:val="1"/>
        </w:rPr>
        <w:t xml:space="preserve"> </w:t>
      </w:r>
      <w:r w:rsidR="00A170CC">
        <w:rPr>
          <w:spacing w:val="1"/>
        </w:rPr>
        <w:t>Нет повышения</w:t>
      </w:r>
      <w:r w:rsidR="00D83BDB">
        <w:rPr>
          <w:spacing w:val="1"/>
        </w:rPr>
        <w:t xml:space="preserve"> </w:t>
      </w:r>
      <w:r w:rsidR="00D83BDB">
        <w:t>отметок за результат ВПР по сравнению с отметкой в журнале:</w:t>
      </w:r>
      <w:r w:rsidR="00D83BDB">
        <w:rPr>
          <w:spacing w:val="1"/>
        </w:rPr>
        <w:t xml:space="preserve"> </w:t>
      </w:r>
      <w:r w:rsidR="00D83BDB">
        <w:t>у</w:t>
      </w:r>
      <w:r w:rsidR="00D83BDB">
        <w:rPr>
          <w:spacing w:val="-57"/>
        </w:rPr>
        <w:t xml:space="preserve"> </w:t>
      </w:r>
      <w:r w:rsidR="00D83BDB">
        <w:t>учащихся</w:t>
      </w:r>
      <w:r w:rsidR="00D83BDB">
        <w:rPr>
          <w:spacing w:val="-1"/>
        </w:rPr>
        <w:t xml:space="preserve"> </w:t>
      </w:r>
      <w:r w:rsidR="00D83BDB">
        <w:t>МБОУ</w:t>
      </w:r>
      <w:r w:rsidR="00D83BDB">
        <w:rPr>
          <w:spacing w:val="4"/>
        </w:rPr>
        <w:t xml:space="preserve"> </w:t>
      </w:r>
      <w:r w:rsidR="00D83BDB">
        <w:t>«</w:t>
      </w:r>
      <w:proofErr w:type="spellStart"/>
      <w:r w:rsidR="00A170CC">
        <w:t>Комаровская</w:t>
      </w:r>
      <w:proofErr w:type="spellEnd"/>
      <w:r w:rsidR="00A170CC">
        <w:t xml:space="preserve"> основная школа</w:t>
      </w:r>
      <w:r w:rsidR="00D83BDB">
        <w:t>»</w:t>
      </w:r>
      <w:r w:rsidR="00A170CC">
        <w:t>, МБОУ «Троицкая средняя школа», МБОУ «</w:t>
      </w:r>
      <w:proofErr w:type="spellStart"/>
      <w:r w:rsidR="00A170CC">
        <w:t>Большекетская</w:t>
      </w:r>
      <w:proofErr w:type="spellEnd"/>
      <w:r w:rsidR="00A170CC">
        <w:t xml:space="preserve"> средняя </w:t>
      </w:r>
      <w:proofErr w:type="gramStart"/>
      <w:r w:rsidR="00A170CC">
        <w:t>школа»</w:t>
      </w:r>
      <w:r w:rsidR="00D83BDB">
        <w:rPr>
          <w:spacing w:val="-9"/>
        </w:rPr>
        <w:t xml:space="preserve"> </w:t>
      </w:r>
      <w:r w:rsidR="00D83BDB">
        <w:rPr>
          <w:spacing w:val="-2"/>
        </w:rPr>
        <w:t xml:space="preserve"> </w:t>
      </w:r>
      <w:r w:rsidR="00D83BDB">
        <w:t>и</w:t>
      </w:r>
      <w:proofErr w:type="gramEnd"/>
      <w:r w:rsidR="00D83BDB">
        <w:t xml:space="preserve"> МБОУ</w:t>
      </w:r>
      <w:r w:rsidR="00D83BDB">
        <w:rPr>
          <w:spacing w:val="5"/>
        </w:rPr>
        <w:t xml:space="preserve"> </w:t>
      </w:r>
      <w:r w:rsidR="00D83BDB">
        <w:t>«</w:t>
      </w:r>
      <w:proofErr w:type="spellStart"/>
      <w:r w:rsidR="00A170CC">
        <w:t>Чайдинская</w:t>
      </w:r>
      <w:proofErr w:type="spellEnd"/>
      <w:r w:rsidR="00A170CC">
        <w:t xml:space="preserve"> основная школа</w:t>
      </w:r>
      <w:r w:rsidR="00D83BDB">
        <w:t>».</w:t>
      </w:r>
    </w:p>
    <w:p w:rsidR="00E74045" w:rsidRDefault="00E74045">
      <w:pPr>
        <w:pStyle w:val="a3"/>
        <w:ind w:left="0" w:firstLine="0"/>
        <w:jc w:val="left"/>
        <w:rPr>
          <w:sz w:val="26"/>
        </w:rPr>
      </w:pPr>
    </w:p>
    <w:p w:rsidR="00E74045" w:rsidRDefault="00D83BDB">
      <w:pPr>
        <w:pStyle w:val="1"/>
        <w:spacing w:before="212"/>
      </w:pPr>
      <w:r>
        <w:t>6 класс</w:t>
      </w:r>
    </w:p>
    <w:p w:rsidR="00E74045" w:rsidRDefault="00D83BDB">
      <w:pPr>
        <w:pStyle w:val="2"/>
        <w:spacing w:after="42"/>
      </w:pPr>
      <w:r>
        <w:t>Биология.</w:t>
      </w:r>
      <w:r>
        <w:rPr>
          <w:spacing w:val="-4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: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5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28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991"/>
        <w:gridCol w:w="1481"/>
        <w:gridCol w:w="960"/>
        <w:gridCol w:w="961"/>
        <w:gridCol w:w="960"/>
        <w:gridCol w:w="845"/>
      </w:tblGrid>
      <w:tr w:rsidR="00E74045">
        <w:trPr>
          <w:trHeight w:val="551"/>
        </w:trPr>
        <w:tc>
          <w:tcPr>
            <w:tcW w:w="4398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91" w:type="dxa"/>
          </w:tcPr>
          <w:p w:rsidR="00E74045" w:rsidRDefault="00D83B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45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398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99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7230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0940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,92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4,1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,54</w:t>
            </w:r>
          </w:p>
        </w:tc>
        <w:tc>
          <w:tcPr>
            <w:tcW w:w="845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,37</w:t>
            </w:r>
          </w:p>
        </w:tc>
      </w:tr>
      <w:tr w:rsidR="00E74045">
        <w:trPr>
          <w:trHeight w:val="301"/>
        </w:trPr>
        <w:tc>
          <w:tcPr>
            <w:tcW w:w="4398" w:type="dxa"/>
          </w:tcPr>
          <w:p w:rsidR="00E74045" w:rsidRDefault="00D83BDB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991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629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,13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8,5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1,45</w:t>
            </w:r>
          </w:p>
        </w:tc>
        <w:tc>
          <w:tcPr>
            <w:tcW w:w="845" w:type="dxa"/>
          </w:tcPr>
          <w:p w:rsidR="00E74045" w:rsidRDefault="00D83BDB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88</w:t>
            </w:r>
          </w:p>
        </w:tc>
      </w:tr>
      <w:tr w:rsidR="00E74045">
        <w:trPr>
          <w:trHeight w:val="299"/>
        </w:trPr>
        <w:tc>
          <w:tcPr>
            <w:tcW w:w="4398" w:type="dxa"/>
          </w:tcPr>
          <w:p w:rsidR="00E74045" w:rsidRDefault="005513D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991" w:type="dxa"/>
          </w:tcPr>
          <w:p w:rsidR="00E74045" w:rsidRDefault="00485B48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1" w:type="dxa"/>
          </w:tcPr>
          <w:p w:rsidR="00E74045" w:rsidRDefault="00485B48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60" w:type="dxa"/>
          </w:tcPr>
          <w:p w:rsidR="00E74045" w:rsidRDefault="00485B48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,48</w:t>
            </w:r>
          </w:p>
        </w:tc>
        <w:tc>
          <w:tcPr>
            <w:tcW w:w="961" w:type="dxa"/>
          </w:tcPr>
          <w:p w:rsidR="00E74045" w:rsidRDefault="00485B4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3,7</w:t>
            </w:r>
          </w:p>
        </w:tc>
        <w:tc>
          <w:tcPr>
            <w:tcW w:w="960" w:type="dxa"/>
          </w:tcPr>
          <w:p w:rsidR="00E74045" w:rsidRDefault="00485B48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,96</w:t>
            </w:r>
          </w:p>
        </w:tc>
        <w:tc>
          <w:tcPr>
            <w:tcW w:w="845" w:type="dxa"/>
          </w:tcPr>
          <w:p w:rsidR="00E74045" w:rsidRDefault="00A170CC" w:rsidP="00A170CC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85B48">
              <w:rPr>
                <w:b/>
                <w:sz w:val="24"/>
              </w:rPr>
              <w:t>,8</w:t>
            </w:r>
            <w:r>
              <w:rPr>
                <w:b/>
                <w:sz w:val="24"/>
              </w:rPr>
              <w:t>6</w:t>
            </w:r>
          </w:p>
        </w:tc>
      </w:tr>
      <w:tr w:rsidR="00E74045">
        <w:trPr>
          <w:trHeight w:val="551"/>
        </w:trPr>
        <w:tc>
          <w:tcPr>
            <w:tcW w:w="4398" w:type="dxa"/>
          </w:tcPr>
          <w:p w:rsidR="00E74045" w:rsidRDefault="005513D8" w:rsidP="005513D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FD2B5A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1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5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827"/>
        </w:trPr>
        <w:tc>
          <w:tcPr>
            <w:tcW w:w="4398" w:type="dxa"/>
          </w:tcPr>
          <w:p w:rsidR="00E74045" w:rsidRDefault="005513D8" w:rsidP="005513D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FD2B5A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5,38</w:t>
            </w:r>
          </w:p>
        </w:tc>
        <w:tc>
          <w:tcPr>
            <w:tcW w:w="961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5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2"/>
        </w:trPr>
        <w:tc>
          <w:tcPr>
            <w:tcW w:w="4398" w:type="dxa"/>
          </w:tcPr>
          <w:p w:rsidR="00E74045" w:rsidRDefault="005513D8" w:rsidP="005513D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FD2B5A">
            <w:pPr>
              <w:pStyle w:val="TableParagraph"/>
              <w:spacing w:before="1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before="1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1" w:type="dxa"/>
          </w:tcPr>
          <w:p w:rsidR="00E74045" w:rsidRDefault="00FD2B5A" w:rsidP="00FD2B5A">
            <w:pPr>
              <w:pStyle w:val="TableParagraph"/>
              <w:spacing w:before="1" w:line="264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</w:p>
        </w:tc>
        <w:tc>
          <w:tcPr>
            <w:tcW w:w="845" w:type="dxa"/>
          </w:tcPr>
          <w:p w:rsidR="00E74045" w:rsidRDefault="00FD2B5A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398" w:type="dxa"/>
          </w:tcPr>
          <w:p w:rsidR="00E74045" w:rsidRDefault="00FD2B5A" w:rsidP="00A170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5513D8">
              <w:rPr>
                <w:sz w:val="24"/>
              </w:rPr>
              <w:t>МБОУ «</w:t>
            </w:r>
            <w:proofErr w:type="spellStart"/>
            <w:r w:rsidR="005513D8">
              <w:rPr>
                <w:sz w:val="24"/>
              </w:rPr>
              <w:t>Кириковскаяя</w:t>
            </w:r>
            <w:proofErr w:type="spellEnd"/>
            <w:r w:rsidR="005513D8">
              <w:rPr>
                <w:sz w:val="24"/>
              </w:rPr>
              <w:t xml:space="preserve"> средняя</w:t>
            </w:r>
            <w:r w:rsidR="005513D8">
              <w:rPr>
                <w:spacing w:val="-3"/>
                <w:sz w:val="24"/>
              </w:rPr>
              <w:t xml:space="preserve"> ш</w:t>
            </w:r>
            <w:r w:rsidR="005513D8">
              <w:rPr>
                <w:sz w:val="24"/>
              </w:rPr>
              <w:t>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FD2B5A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45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74045">
        <w:trPr>
          <w:trHeight w:val="299"/>
        </w:trPr>
        <w:tc>
          <w:tcPr>
            <w:tcW w:w="4398" w:type="dxa"/>
          </w:tcPr>
          <w:p w:rsidR="00E74045" w:rsidRDefault="005513D8" w:rsidP="00A170CC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БОУ  «</w:t>
            </w:r>
            <w:proofErr w:type="spellStart"/>
            <w:proofErr w:type="gramEnd"/>
            <w:r>
              <w:rPr>
                <w:sz w:val="24"/>
              </w:rPr>
              <w:t>Ик</w:t>
            </w:r>
            <w:r w:rsidR="00A170CC">
              <w:rPr>
                <w:sz w:val="24"/>
              </w:rPr>
              <w:t>ш</w:t>
            </w:r>
            <w:r>
              <w:rPr>
                <w:sz w:val="24"/>
              </w:rPr>
              <w:t>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FD2B5A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1" w:type="dxa"/>
          </w:tcPr>
          <w:p w:rsidR="00E74045" w:rsidRDefault="00FD2B5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845" w:type="dxa"/>
          </w:tcPr>
          <w:p w:rsidR="00E74045" w:rsidRDefault="00FD2B5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398" w:type="dxa"/>
          </w:tcPr>
          <w:p w:rsidR="00E74045" w:rsidRDefault="005513D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FD2B5A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5" w:type="dxa"/>
          </w:tcPr>
          <w:p w:rsidR="00E74045" w:rsidRDefault="00FD2B5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857"/>
      </w:pPr>
      <w:r>
        <w:t>Из таблицы видно, что в крае оценку «2» получили</w:t>
      </w:r>
      <w:r>
        <w:rPr>
          <w:spacing w:val="1"/>
        </w:rPr>
        <w:t xml:space="preserve"> </w:t>
      </w:r>
      <w:r>
        <w:t xml:space="preserve">15,13% учащихся; в </w:t>
      </w:r>
      <w:r w:rsidR="00A170CC">
        <w:t>округ</w:t>
      </w:r>
      <w:r>
        <w:t>е-</w:t>
      </w:r>
      <w:r>
        <w:rPr>
          <w:spacing w:val="1"/>
        </w:rPr>
        <w:t xml:space="preserve"> </w:t>
      </w:r>
      <w:r w:rsidR="00A170CC">
        <w:rPr>
          <w:spacing w:val="1"/>
        </w:rPr>
        <w:t>31</w:t>
      </w:r>
      <w:r>
        <w:t>,</w:t>
      </w:r>
      <w:r w:rsidR="00A170CC">
        <w:t>4</w:t>
      </w:r>
      <w:r>
        <w:t>8%учащихся.</w:t>
      </w:r>
      <w:r>
        <w:rPr>
          <w:spacing w:val="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справились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е –</w:t>
      </w:r>
      <w:r>
        <w:rPr>
          <w:spacing w:val="-1"/>
        </w:rPr>
        <w:t xml:space="preserve"> </w:t>
      </w:r>
      <w:r>
        <w:t>4,88% учащихс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A170CC">
        <w:rPr>
          <w:spacing w:val="-3"/>
        </w:rPr>
        <w:t>округе</w:t>
      </w:r>
      <w:r>
        <w:t xml:space="preserve"> -</w:t>
      </w:r>
      <w:r w:rsidR="00A170CC">
        <w:t>1</w:t>
      </w:r>
      <w:r>
        <w:t>,</w:t>
      </w:r>
      <w:r w:rsidR="00A170CC">
        <w:t>86</w:t>
      </w:r>
      <w:r>
        <w:t>% учащихся.</w:t>
      </w:r>
    </w:p>
    <w:p w:rsidR="00A170CC" w:rsidRDefault="00A170CC" w:rsidP="00A170CC">
      <w:pPr>
        <w:pStyle w:val="a3"/>
        <w:spacing w:before="74"/>
        <w:ind w:left="1669" w:firstLine="0"/>
        <w:jc w:val="left"/>
      </w:pPr>
      <w:proofErr w:type="gramStart"/>
      <w:r>
        <w:rPr>
          <w:rFonts w:ascii="Calibri" w:hAnsi="Calibri"/>
          <w:spacing w:val="4"/>
        </w:rPr>
        <w:t xml:space="preserve">Нет </w:t>
      </w:r>
      <w:r w:rsidR="00D83BDB">
        <w:rPr>
          <w:rFonts w:ascii="Calibri" w:hAnsi="Calibri"/>
          <w:spacing w:val="4"/>
        </w:rPr>
        <w:t xml:space="preserve"> </w:t>
      </w:r>
      <w:r w:rsidR="00D83BDB">
        <w:t>«</w:t>
      </w:r>
      <w:proofErr w:type="gramEnd"/>
      <w:r w:rsidR="00D83BDB">
        <w:t>2»</w:t>
      </w:r>
      <w:r w:rsidR="00D83BDB">
        <w:rPr>
          <w:spacing w:val="-6"/>
        </w:rPr>
        <w:t xml:space="preserve"> </w:t>
      </w:r>
      <w:r w:rsidR="00D83BDB">
        <w:t>у</w:t>
      </w:r>
      <w:r>
        <w:t xml:space="preserve"> </w:t>
      </w:r>
      <w:proofErr w:type="spellStart"/>
      <w:r>
        <w:t>Кириковской</w:t>
      </w:r>
      <w:proofErr w:type="spellEnd"/>
      <w:r>
        <w:t xml:space="preserve"> и </w:t>
      </w:r>
      <w:proofErr w:type="spellStart"/>
      <w:r>
        <w:t>Чайдинской</w:t>
      </w:r>
      <w:proofErr w:type="spellEnd"/>
      <w:r>
        <w:t xml:space="preserve"> школ</w:t>
      </w:r>
    </w:p>
    <w:p w:rsidR="00E74045" w:rsidRDefault="00A170CC" w:rsidP="00A170CC">
      <w:pPr>
        <w:pStyle w:val="a3"/>
        <w:spacing w:before="74"/>
        <w:ind w:left="1669" w:firstLine="0"/>
        <w:jc w:val="left"/>
      </w:pPr>
      <w:r>
        <w:t>Отме</w:t>
      </w:r>
      <w:r w:rsidR="00D83BDB">
        <w:t>тку</w:t>
      </w:r>
      <w:r w:rsidR="00D83BDB">
        <w:rPr>
          <w:spacing w:val="-4"/>
        </w:rPr>
        <w:t xml:space="preserve"> </w:t>
      </w:r>
      <w:r w:rsidR="00D83BDB">
        <w:t>«</w:t>
      </w:r>
      <w:proofErr w:type="gramStart"/>
      <w:r w:rsidR="00D83BDB">
        <w:t>5»</w:t>
      </w:r>
      <w:r w:rsidR="00D83BDB">
        <w:rPr>
          <w:spacing w:val="-10"/>
        </w:rPr>
        <w:t xml:space="preserve"> </w:t>
      </w:r>
      <w:r w:rsidR="00D83BDB">
        <w:rPr>
          <w:spacing w:val="-4"/>
        </w:rPr>
        <w:t xml:space="preserve"> </w:t>
      </w:r>
      <w:r w:rsidR="00D83BDB">
        <w:rPr>
          <w:spacing w:val="-1"/>
        </w:rPr>
        <w:t xml:space="preserve"> </w:t>
      </w:r>
      <w:proofErr w:type="gramEnd"/>
      <w:r w:rsidR="00D83BDB">
        <w:t>получи</w:t>
      </w:r>
      <w:r>
        <w:t>ли</w:t>
      </w:r>
      <w:r w:rsidR="00D83BDB">
        <w:rPr>
          <w:spacing w:val="56"/>
        </w:rPr>
        <w:t xml:space="preserve"> </w:t>
      </w:r>
      <w:r w:rsidR="00D83BDB">
        <w:t>учащиеся</w:t>
      </w:r>
      <w:r>
        <w:t xml:space="preserve"> МБОУ «</w:t>
      </w:r>
      <w:proofErr w:type="spellStart"/>
      <w:r>
        <w:t>Кириковская</w:t>
      </w:r>
      <w:proofErr w:type="spellEnd"/>
      <w:r>
        <w:t xml:space="preserve"> средняя школа» -10%</w:t>
      </w:r>
      <w:r w:rsidR="00D83BDB">
        <w:t>.</w:t>
      </w:r>
    </w:p>
    <w:p w:rsidR="00837956" w:rsidRDefault="00837956">
      <w:pPr>
        <w:pStyle w:val="a3"/>
        <w:spacing w:before="41"/>
        <w:ind w:firstLine="0"/>
        <w:jc w:val="left"/>
      </w:pPr>
    </w:p>
    <w:p w:rsidR="00E74045" w:rsidRDefault="00D83BDB">
      <w:pPr>
        <w:pStyle w:val="1"/>
        <w:spacing w:before="47"/>
      </w:pPr>
      <w:r>
        <w:t>6 класс</w:t>
      </w:r>
    </w:p>
    <w:p w:rsidR="00E74045" w:rsidRDefault="00D83BDB">
      <w:pPr>
        <w:pStyle w:val="2"/>
        <w:spacing w:line="276" w:lineRule="auto"/>
        <w:ind w:right="854"/>
      </w:pPr>
      <w:r>
        <w:t>Биология.</w:t>
      </w:r>
      <w:r w:rsidR="00837956">
        <w:t xml:space="preserve"> </w:t>
      </w:r>
      <w:r>
        <w:t>Сравнение отметок с отметками по журналу: максимальный первичный балл-</w:t>
      </w:r>
      <w:r>
        <w:rPr>
          <w:spacing w:val="-57"/>
        </w:rPr>
        <w:t xml:space="preserve"> </w:t>
      </w:r>
      <w:r>
        <w:t>28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551"/>
        <w:gridCol w:w="2693"/>
      </w:tblGrid>
      <w:tr w:rsidR="00E74045">
        <w:trPr>
          <w:trHeight w:val="532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5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551" w:type="dxa"/>
          </w:tcPr>
          <w:p w:rsidR="00E74045" w:rsidRDefault="00D83BDB">
            <w:pPr>
              <w:pStyle w:val="TableParagraph"/>
              <w:spacing w:before="15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693" w:type="dxa"/>
          </w:tcPr>
          <w:p w:rsidR="00E74045" w:rsidRDefault="00D83BDB">
            <w:pPr>
              <w:pStyle w:val="TableParagraph"/>
              <w:spacing w:before="15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532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5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55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 w:rsidTr="00837956">
        <w:trPr>
          <w:trHeight w:val="311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D83BDB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7469</w:t>
            </w:r>
          </w:p>
        </w:tc>
        <w:tc>
          <w:tcPr>
            <w:tcW w:w="2693" w:type="dxa"/>
          </w:tcPr>
          <w:p w:rsidR="00E74045" w:rsidRDefault="00D83BDB">
            <w:pPr>
              <w:pStyle w:val="TableParagraph"/>
              <w:spacing w:before="15"/>
              <w:ind w:right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,54</w:t>
            </w:r>
          </w:p>
        </w:tc>
      </w:tr>
      <w:tr w:rsidR="00E74045" w:rsidTr="00837956">
        <w:trPr>
          <w:trHeight w:val="333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1" w:type="dxa"/>
          </w:tcPr>
          <w:p w:rsidR="00E74045" w:rsidRDefault="00D83BDB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7874</w:t>
            </w:r>
          </w:p>
        </w:tc>
        <w:tc>
          <w:tcPr>
            <w:tcW w:w="2693" w:type="dxa"/>
          </w:tcPr>
          <w:p w:rsidR="00E74045" w:rsidRDefault="00D83BDB">
            <w:pPr>
              <w:pStyle w:val="TableParagraph"/>
              <w:spacing w:before="15"/>
              <w:ind w:right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,06</w:t>
            </w:r>
          </w:p>
        </w:tc>
      </w:tr>
      <w:tr w:rsidR="00E74045" w:rsidTr="00837956">
        <w:trPr>
          <w:trHeight w:val="355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D83BDB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2693" w:type="dxa"/>
          </w:tcPr>
          <w:p w:rsidR="00E74045" w:rsidRDefault="00D83BDB">
            <w:pPr>
              <w:pStyle w:val="TableParagraph"/>
              <w:spacing w:before="15"/>
              <w:ind w:right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4</w:t>
            </w:r>
          </w:p>
        </w:tc>
      </w:tr>
      <w:tr w:rsidR="00E74045" w:rsidTr="00837956">
        <w:trPr>
          <w:trHeight w:val="283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1" w:type="dxa"/>
          </w:tcPr>
          <w:p w:rsidR="00E74045" w:rsidRDefault="00D83BDB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6049</w:t>
            </w:r>
          </w:p>
        </w:tc>
        <w:tc>
          <w:tcPr>
            <w:tcW w:w="2693" w:type="dxa"/>
          </w:tcPr>
          <w:p w:rsidR="00E74045" w:rsidRDefault="00D83BDB">
            <w:pPr>
              <w:pStyle w:val="TableParagraph"/>
              <w:spacing w:before="11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837956">
        <w:trPr>
          <w:trHeight w:val="402"/>
        </w:trPr>
        <w:tc>
          <w:tcPr>
            <w:tcW w:w="5247" w:type="dxa"/>
          </w:tcPr>
          <w:p w:rsidR="00E74045" w:rsidRDefault="005513D8">
            <w:pPr>
              <w:pStyle w:val="TableParagraph"/>
              <w:spacing w:before="15"/>
              <w:ind w:left="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55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 w:rsidTr="005513D8">
        <w:trPr>
          <w:trHeight w:val="387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FD2B5A" w:rsidP="00FD2B5A">
            <w:pPr>
              <w:pStyle w:val="TableParagraph"/>
              <w:tabs>
                <w:tab w:val="left" w:pos="1755"/>
              </w:tabs>
              <w:spacing w:before="11"/>
              <w:ind w:right="5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36</w:t>
            </w:r>
          </w:p>
        </w:tc>
        <w:tc>
          <w:tcPr>
            <w:tcW w:w="2693" w:type="dxa"/>
          </w:tcPr>
          <w:p w:rsidR="00E74045" w:rsidRDefault="00FD2B5A" w:rsidP="00FD2B5A">
            <w:pPr>
              <w:pStyle w:val="TableParagraph"/>
              <w:tabs>
                <w:tab w:val="left" w:pos="1875"/>
              </w:tabs>
              <w:spacing w:before="15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   66,67</w:t>
            </w:r>
          </w:p>
        </w:tc>
      </w:tr>
      <w:tr w:rsidR="00E74045" w:rsidTr="005513D8">
        <w:trPr>
          <w:trHeight w:val="408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1" w:type="dxa"/>
          </w:tcPr>
          <w:p w:rsidR="00E74045" w:rsidRDefault="00FD2B5A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E74045" w:rsidRDefault="00FD2B5A" w:rsidP="00FD2B5A">
            <w:pPr>
              <w:pStyle w:val="TableParagraph"/>
              <w:tabs>
                <w:tab w:val="left" w:pos="1890"/>
              </w:tabs>
              <w:spacing w:before="15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   29,63</w:t>
            </w:r>
          </w:p>
        </w:tc>
      </w:tr>
      <w:tr w:rsidR="00E74045" w:rsidTr="00837956">
        <w:trPr>
          <w:trHeight w:val="323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FD2B5A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74045" w:rsidRDefault="00FD2B5A" w:rsidP="00FD2B5A">
            <w:pPr>
              <w:pStyle w:val="TableParagraph"/>
              <w:spacing w:before="15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3,7</w:t>
            </w:r>
          </w:p>
        </w:tc>
      </w:tr>
      <w:tr w:rsidR="00E74045" w:rsidTr="00837956">
        <w:trPr>
          <w:trHeight w:val="345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1" w:type="dxa"/>
          </w:tcPr>
          <w:p w:rsidR="00E74045" w:rsidRDefault="00FD2B5A" w:rsidP="00FD2B5A">
            <w:pPr>
              <w:pStyle w:val="TableParagraph"/>
              <w:tabs>
                <w:tab w:val="left" w:pos="1755"/>
              </w:tabs>
              <w:spacing w:before="11"/>
              <w:ind w:right="5"/>
              <w:rPr>
                <w:sz w:val="24"/>
              </w:rPr>
            </w:pPr>
            <w:r>
              <w:rPr>
                <w:sz w:val="24"/>
              </w:rPr>
              <w:tab/>
              <w:t xml:space="preserve">         54</w:t>
            </w:r>
          </w:p>
        </w:tc>
        <w:tc>
          <w:tcPr>
            <w:tcW w:w="2693" w:type="dxa"/>
          </w:tcPr>
          <w:p w:rsidR="00E74045" w:rsidRDefault="00FD2B5A" w:rsidP="00FD2B5A">
            <w:pPr>
              <w:pStyle w:val="TableParagraph"/>
              <w:spacing w:before="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100</w:t>
            </w:r>
          </w:p>
        </w:tc>
      </w:tr>
      <w:tr w:rsidR="00E74045" w:rsidTr="005513D8">
        <w:trPr>
          <w:trHeight w:val="313"/>
        </w:trPr>
        <w:tc>
          <w:tcPr>
            <w:tcW w:w="5247" w:type="dxa"/>
          </w:tcPr>
          <w:p w:rsidR="00E74045" w:rsidRDefault="005513D8">
            <w:pPr>
              <w:pStyle w:val="TableParagraph"/>
              <w:spacing w:before="11" w:line="280" w:lineRule="auto"/>
              <w:ind w:left="14" w:right="487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532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FD2B5A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E74045" w:rsidRDefault="00FD2B5A">
            <w:pPr>
              <w:pStyle w:val="TableParagraph"/>
              <w:spacing w:before="15"/>
              <w:ind w:right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3,33</w:t>
            </w:r>
          </w:p>
        </w:tc>
      </w:tr>
      <w:tr w:rsidR="00E74045">
        <w:trPr>
          <w:trHeight w:val="532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1" w:type="dxa"/>
          </w:tcPr>
          <w:p w:rsidR="00E74045" w:rsidRDefault="00FD2B5A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045" w:rsidRDefault="00FD2B5A">
            <w:pPr>
              <w:pStyle w:val="TableParagraph"/>
              <w:spacing w:before="15"/>
              <w:ind w:right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67</w:t>
            </w:r>
          </w:p>
        </w:tc>
      </w:tr>
      <w:tr w:rsidR="00E74045" w:rsidTr="005513D8">
        <w:trPr>
          <w:trHeight w:val="429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FD2B5A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FD2B5A">
            <w:pPr>
              <w:pStyle w:val="TableParagraph"/>
              <w:spacing w:before="11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 w:rsidTr="005513D8">
        <w:trPr>
          <w:trHeight w:val="309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1" w:type="dxa"/>
          </w:tcPr>
          <w:p w:rsidR="00E74045" w:rsidRDefault="00FD2B5A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E74045" w:rsidRDefault="00FD2B5A">
            <w:pPr>
              <w:pStyle w:val="TableParagraph"/>
              <w:spacing w:before="11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5513D8">
        <w:trPr>
          <w:trHeight w:val="241"/>
        </w:trPr>
        <w:tc>
          <w:tcPr>
            <w:tcW w:w="5247" w:type="dxa"/>
          </w:tcPr>
          <w:p w:rsidR="00E74045" w:rsidRDefault="005513D8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532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FD2B5A" w:rsidP="00FD2B5A">
            <w:pPr>
              <w:pStyle w:val="TableParagraph"/>
              <w:tabs>
                <w:tab w:val="left" w:pos="1830"/>
              </w:tabs>
              <w:spacing w:before="11"/>
              <w:ind w:right="5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7</w:t>
            </w:r>
          </w:p>
        </w:tc>
        <w:tc>
          <w:tcPr>
            <w:tcW w:w="2693" w:type="dxa"/>
          </w:tcPr>
          <w:p w:rsidR="00E74045" w:rsidRDefault="00FD2B5A" w:rsidP="00FD2B5A">
            <w:pPr>
              <w:pStyle w:val="TableParagraph"/>
              <w:tabs>
                <w:tab w:val="left" w:pos="1845"/>
              </w:tabs>
              <w:spacing w:before="11"/>
              <w:ind w:right="1"/>
              <w:rPr>
                <w:sz w:val="24"/>
              </w:rPr>
            </w:pPr>
            <w:r>
              <w:rPr>
                <w:sz w:val="24"/>
              </w:rPr>
              <w:t xml:space="preserve">                                   53,85</w:t>
            </w:r>
          </w:p>
        </w:tc>
      </w:tr>
      <w:tr w:rsidR="00E74045">
        <w:trPr>
          <w:trHeight w:val="532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1" w:type="dxa"/>
          </w:tcPr>
          <w:p w:rsidR="00E74045" w:rsidRDefault="00FD2B5A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E74045" w:rsidRDefault="00FD2B5A">
            <w:pPr>
              <w:pStyle w:val="TableParagraph"/>
              <w:spacing w:before="11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46,15</w:t>
            </w:r>
          </w:p>
        </w:tc>
      </w:tr>
      <w:tr w:rsidR="00E74045">
        <w:trPr>
          <w:trHeight w:val="532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FD2B5A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FD2B5A">
            <w:pPr>
              <w:pStyle w:val="TableParagraph"/>
              <w:spacing w:before="11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 w:rsidTr="005513D8">
        <w:trPr>
          <w:trHeight w:val="335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1" w:type="dxa"/>
          </w:tcPr>
          <w:p w:rsidR="00E74045" w:rsidRDefault="00FD2B5A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E74045" w:rsidRDefault="00FD2B5A" w:rsidP="00FD2B5A">
            <w:pPr>
              <w:pStyle w:val="TableParagraph"/>
              <w:spacing w:before="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100</w:t>
            </w:r>
          </w:p>
        </w:tc>
      </w:tr>
      <w:tr w:rsidR="00E74045">
        <w:trPr>
          <w:trHeight w:val="534"/>
        </w:trPr>
        <w:tc>
          <w:tcPr>
            <w:tcW w:w="5247" w:type="dxa"/>
          </w:tcPr>
          <w:p w:rsidR="00E74045" w:rsidRDefault="005513D8">
            <w:pPr>
              <w:pStyle w:val="TableParagraph"/>
              <w:spacing w:before="215"/>
              <w:ind w:left="14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 w:rsidTr="005513D8">
        <w:trPr>
          <w:trHeight w:val="439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5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5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spacing w:before="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75</w:t>
            </w:r>
          </w:p>
        </w:tc>
      </w:tr>
      <w:tr w:rsidR="00E74045" w:rsidTr="005513D8">
        <w:trPr>
          <w:trHeight w:val="319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5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5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045" w:rsidRDefault="002D4C31">
            <w:pPr>
              <w:pStyle w:val="TableParagraph"/>
              <w:spacing w:before="5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74045" w:rsidTr="005513D8">
        <w:trPr>
          <w:trHeight w:val="341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5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5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2D4C31">
            <w:pPr>
              <w:pStyle w:val="TableParagraph"/>
              <w:spacing w:before="5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32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5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5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tabs>
                <w:tab w:val="left" w:pos="1890"/>
              </w:tabs>
              <w:spacing w:before="5"/>
              <w:ind w:right="1"/>
              <w:rPr>
                <w:sz w:val="24"/>
              </w:rPr>
            </w:pPr>
            <w:r>
              <w:rPr>
                <w:sz w:val="24"/>
              </w:rPr>
              <w:tab/>
            </w:r>
            <w:r w:rsidR="001C2150">
              <w:rPr>
                <w:sz w:val="24"/>
              </w:rPr>
              <w:t xml:space="preserve">      </w:t>
            </w:r>
            <w:r w:rsidR="00543813">
              <w:rPr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</w:tr>
      <w:tr w:rsidR="00E74045" w:rsidTr="005513D8">
        <w:trPr>
          <w:trHeight w:val="556"/>
        </w:trPr>
        <w:tc>
          <w:tcPr>
            <w:tcW w:w="5247" w:type="dxa"/>
          </w:tcPr>
          <w:p w:rsidR="00E74045" w:rsidRDefault="005513D8">
            <w:pPr>
              <w:pStyle w:val="TableParagraph"/>
              <w:spacing w:before="5" w:line="280" w:lineRule="auto"/>
              <w:ind w:left="14" w:right="546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 w:rsidTr="00837956">
        <w:trPr>
          <w:trHeight w:val="291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spacing w:before="3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10</w:t>
            </w:r>
          </w:p>
        </w:tc>
      </w:tr>
      <w:tr w:rsidR="00E74045" w:rsidTr="00837956">
        <w:trPr>
          <w:trHeight w:val="313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3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tabs>
                <w:tab w:val="left" w:pos="1995"/>
              </w:tabs>
              <w:spacing w:before="3"/>
              <w:ind w:right="1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ab/>
              <w:t xml:space="preserve">       70</w:t>
            </w:r>
          </w:p>
        </w:tc>
      </w:tr>
      <w:tr w:rsidR="00E74045" w:rsidTr="00837956">
        <w:trPr>
          <w:trHeight w:val="335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tabs>
                <w:tab w:val="left" w:pos="1950"/>
              </w:tabs>
              <w:spacing w:before="3"/>
              <w:ind w:right="1"/>
              <w:rPr>
                <w:sz w:val="24"/>
              </w:rPr>
            </w:pPr>
            <w:r>
              <w:rPr>
                <w:sz w:val="24"/>
              </w:rPr>
              <w:tab/>
              <w:t xml:space="preserve">        20</w:t>
            </w:r>
          </w:p>
        </w:tc>
      </w:tr>
      <w:tr w:rsidR="00E74045" w:rsidTr="00837956">
        <w:trPr>
          <w:trHeight w:val="358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tabs>
                <w:tab w:val="left" w:pos="840"/>
              </w:tabs>
              <w:spacing w:before="3"/>
              <w:ind w:right="1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100</w:t>
            </w:r>
          </w:p>
        </w:tc>
      </w:tr>
      <w:tr w:rsidR="00E74045" w:rsidTr="005513D8">
        <w:trPr>
          <w:trHeight w:val="257"/>
        </w:trPr>
        <w:tc>
          <w:tcPr>
            <w:tcW w:w="5247" w:type="dxa"/>
          </w:tcPr>
          <w:p w:rsidR="00E74045" w:rsidRDefault="005513D8" w:rsidP="005513D8">
            <w:pPr>
              <w:pStyle w:val="TableParagraph"/>
              <w:spacing w:before="3" w:line="280" w:lineRule="auto"/>
              <w:ind w:left="14" w:right="546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 w:rsidTr="00837956">
        <w:trPr>
          <w:trHeight w:val="331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E74045" w:rsidRDefault="002D4C31">
            <w:pPr>
              <w:pStyle w:val="TableParagraph"/>
              <w:spacing w:before="3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E74045" w:rsidTr="005513D8">
        <w:trPr>
          <w:trHeight w:val="266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3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spacing w:before="7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12,5</w:t>
            </w:r>
          </w:p>
        </w:tc>
      </w:tr>
      <w:tr w:rsidR="00E74045" w:rsidTr="005513D8">
        <w:trPr>
          <w:trHeight w:val="411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tabs>
                <w:tab w:val="left" w:pos="825"/>
              </w:tabs>
              <w:spacing w:before="3"/>
              <w:ind w:right="1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ab/>
              <w:t xml:space="preserve">                            0</w:t>
            </w:r>
          </w:p>
        </w:tc>
      </w:tr>
      <w:tr w:rsidR="00E74045" w:rsidTr="005513D8">
        <w:trPr>
          <w:trHeight w:val="273"/>
        </w:trPr>
        <w:tc>
          <w:tcPr>
            <w:tcW w:w="5247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tabs>
                <w:tab w:val="left" w:pos="675"/>
              </w:tabs>
              <w:spacing w:before="3"/>
              <w:ind w:right="1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100</w:t>
            </w:r>
          </w:p>
        </w:tc>
      </w:tr>
      <w:tr w:rsidR="00E74045">
        <w:trPr>
          <w:trHeight w:val="532"/>
        </w:trPr>
        <w:tc>
          <w:tcPr>
            <w:tcW w:w="5247" w:type="dxa"/>
          </w:tcPr>
          <w:p w:rsidR="00E74045" w:rsidRDefault="00F80CD5" w:rsidP="00F80CD5">
            <w:pPr>
              <w:pStyle w:val="TableParagraph"/>
              <w:spacing w:before="204"/>
              <w:ind w:left="14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55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532"/>
        </w:trPr>
        <w:tc>
          <w:tcPr>
            <w:tcW w:w="5247" w:type="dxa"/>
          </w:tcPr>
          <w:p w:rsidR="00E74045" w:rsidRDefault="00F80CD5">
            <w:pPr>
              <w:pStyle w:val="TableParagraph"/>
              <w:spacing w:before="10"/>
              <w:ind w:left="14"/>
              <w:rPr>
                <w:b/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E74045" w:rsidRDefault="002D4C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4</w:t>
            </w:r>
          </w:p>
        </w:tc>
        <w:tc>
          <w:tcPr>
            <w:tcW w:w="2693" w:type="dxa"/>
          </w:tcPr>
          <w:p w:rsidR="00E74045" w:rsidRDefault="002D4C31" w:rsidP="002D4C31">
            <w:pPr>
              <w:pStyle w:val="TableParagraph"/>
              <w:tabs>
                <w:tab w:val="left" w:pos="190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100</w:t>
            </w:r>
          </w:p>
        </w:tc>
      </w:tr>
      <w:tr w:rsidR="00F80CD5">
        <w:trPr>
          <w:trHeight w:val="532"/>
        </w:trPr>
        <w:tc>
          <w:tcPr>
            <w:tcW w:w="5247" w:type="dxa"/>
          </w:tcPr>
          <w:p w:rsidR="00F80CD5" w:rsidRDefault="00F80CD5">
            <w:pPr>
              <w:pStyle w:val="TableParagraph"/>
              <w:spacing w:before="10"/>
              <w:ind w:left="14"/>
              <w:rPr>
                <w:b/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F80CD5" w:rsidRDefault="002D4C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0</w:t>
            </w:r>
          </w:p>
        </w:tc>
        <w:tc>
          <w:tcPr>
            <w:tcW w:w="2693" w:type="dxa"/>
          </w:tcPr>
          <w:p w:rsidR="00F80CD5" w:rsidRDefault="002D4C31" w:rsidP="002D4C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0</w:t>
            </w:r>
          </w:p>
        </w:tc>
      </w:tr>
      <w:tr w:rsidR="00F80CD5">
        <w:trPr>
          <w:trHeight w:val="532"/>
        </w:trPr>
        <w:tc>
          <w:tcPr>
            <w:tcW w:w="5247" w:type="dxa"/>
          </w:tcPr>
          <w:p w:rsidR="00F80CD5" w:rsidRDefault="00F80CD5">
            <w:pPr>
              <w:pStyle w:val="TableParagraph"/>
              <w:spacing w:before="10"/>
              <w:ind w:left="14"/>
              <w:rPr>
                <w:b/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1" w:type="dxa"/>
          </w:tcPr>
          <w:p w:rsidR="00F80CD5" w:rsidRDefault="002D4C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0                     </w:t>
            </w:r>
          </w:p>
        </w:tc>
        <w:tc>
          <w:tcPr>
            <w:tcW w:w="2693" w:type="dxa"/>
          </w:tcPr>
          <w:p w:rsidR="00F80CD5" w:rsidRDefault="002D4C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0</w:t>
            </w:r>
          </w:p>
        </w:tc>
      </w:tr>
      <w:tr w:rsidR="00F80CD5">
        <w:trPr>
          <w:trHeight w:val="532"/>
        </w:trPr>
        <w:tc>
          <w:tcPr>
            <w:tcW w:w="5247" w:type="dxa"/>
          </w:tcPr>
          <w:p w:rsidR="00F80CD5" w:rsidRDefault="00F80CD5">
            <w:pPr>
              <w:pStyle w:val="TableParagraph"/>
              <w:spacing w:before="10"/>
              <w:ind w:left="14"/>
              <w:rPr>
                <w:b/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1" w:type="dxa"/>
          </w:tcPr>
          <w:p w:rsidR="00F80CD5" w:rsidRDefault="002D4C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4 </w:t>
            </w:r>
          </w:p>
        </w:tc>
        <w:tc>
          <w:tcPr>
            <w:tcW w:w="2693" w:type="dxa"/>
          </w:tcPr>
          <w:p w:rsidR="00F80CD5" w:rsidRDefault="002D4C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100</w:t>
            </w:r>
          </w:p>
        </w:tc>
      </w:tr>
    </w:tbl>
    <w:p w:rsidR="00E74045" w:rsidRDefault="00D83BDB" w:rsidP="00543813">
      <w:pPr>
        <w:pStyle w:val="a3"/>
        <w:spacing w:line="276" w:lineRule="auto"/>
        <w:ind w:right="785"/>
        <w:jc w:val="left"/>
      </w:pPr>
      <w:r>
        <w:t>Исходя из данных таблицы,</w:t>
      </w:r>
      <w:r>
        <w:rPr>
          <w:spacing w:val="1"/>
        </w:rPr>
        <w:t xml:space="preserve"> </w:t>
      </w:r>
      <w:r>
        <w:t>можно сделать вывод, что по краю понизили отметку</w:t>
      </w:r>
      <w:r>
        <w:rPr>
          <w:spacing w:val="-57"/>
        </w:rPr>
        <w:t xml:space="preserve"> </w:t>
      </w:r>
      <w:r>
        <w:t xml:space="preserve">46,54% учащихся; подтвердили- 49,06%; повысили-4,4%. Ситуация по </w:t>
      </w:r>
      <w:r w:rsidR="00543813">
        <w:t>округу</w:t>
      </w:r>
      <w:r>
        <w:t>: понизили</w:t>
      </w:r>
      <w:r>
        <w:rPr>
          <w:spacing w:val="1"/>
        </w:rPr>
        <w:t xml:space="preserve"> </w:t>
      </w:r>
      <w:r>
        <w:t>отметку</w:t>
      </w:r>
      <w:r>
        <w:rPr>
          <w:spacing w:val="-6"/>
        </w:rPr>
        <w:t xml:space="preserve"> </w:t>
      </w:r>
      <w:r>
        <w:t>-</w:t>
      </w:r>
      <w:r w:rsidR="00543813">
        <w:t>66</w:t>
      </w:r>
      <w:r>
        <w:t>,</w:t>
      </w:r>
      <w:r w:rsidR="00543813">
        <w:t>67</w:t>
      </w:r>
      <w:r>
        <w:t>%; подтвердили-</w:t>
      </w:r>
      <w:r w:rsidR="00543813">
        <w:t>29</w:t>
      </w:r>
      <w:r>
        <w:t>,</w:t>
      </w:r>
      <w:r w:rsidR="00543813">
        <w:t>63</w:t>
      </w:r>
      <w:r>
        <w:t>%; повысили-</w:t>
      </w:r>
      <w:r>
        <w:rPr>
          <w:spacing w:val="-1"/>
        </w:rPr>
        <w:t xml:space="preserve"> </w:t>
      </w:r>
      <w:r w:rsidR="00543813">
        <w:rPr>
          <w:spacing w:val="-1"/>
        </w:rPr>
        <w:t>3</w:t>
      </w:r>
      <w:r>
        <w:t>,</w:t>
      </w:r>
      <w:r w:rsidR="00543813">
        <w:t>7</w:t>
      </w:r>
      <w:r>
        <w:t>%</w:t>
      </w:r>
      <w:r w:rsidR="00543813">
        <w:t>.</w:t>
      </w:r>
    </w:p>
    <w:p w:rsidR="00E74045" w:rsidRDefault="00D83BDB" w:rsidP="00F82A52">
      <w:pPr>
        <w:pStyle w:val="a3"/>
        <w:spacing w:before="32" w:line="276" w:lineRule="auto"/>
        <w:ind w:right="672"/>
        <w:jc w:val="left"/>
      </w:pPr>
      <w:r>
        <w:t>В МБОУ «</w:t>
      </w:r>
      <w:proofErr w:type="spellStart"/>
      <w:r w:rsidR="00F82A52">
        <w:t>Пировская</w:t>
      </w:r>
      <w:proofErr w:type="spellEnd"/>
      <w:r w:rsidR="00F82A52">
        <w:t xml:space="preserve"> средняя школа 93</w:t>
      </w:r>
      <w:r>
        <w:rPr>
          <w:b/>
        </w:rPr>
        <w:t>,</w:t>
      </w:r>
      <w:r w:rsidR="00F82A52">
        <w:rPr>
          <w:b/>
        </w:rPr>
        <w:t>33</w:t>
      </w:r>
      <w:r>
        <w:rPr>
          <w:b/>
        </w:rPr>
        <w:t xml:space="preserve"> %</w:t>
      </w:r>
      <w:r w:rsidR="00F82A52">
        <w:rPr>
          <w:b/>
        </w:rPr>
        <w:t>, в МБОУ «</w:t>
      </w:r>
      <w:proofErr w:type="spellStart"/>
      <w:r w:rsidR="00F82A52">
        <w:rPr>
          <w:b/>
        </w:rPr>
        <w:t>Чайдинская</w:t>
      </w:r>
      <w:proofErr w:type="spellEnd"/>
      <w:r w:rsidR="00F82A52">
        <w:rPr>
          <w:b/>
        </w:rPr>
        <w:t xml:space="preserve"> основная </w:t>
      </w:r>
      <w:proofErr w:type="gramStart"/>
      <w:r w:rsidR="00F82A52">
        <w:rPr>
          <w:b/>
        </w:rPr>
        <w:t>школа»-</w:t>
      </w:r>
      <w:proofErr w:type="gramEnd"/>
      <w:r w:rsidR="00F82A52">
        <w:rPr>
          <w:b/>
        </w:rPr>
        <w:t>100</w:t>
      </w:r>
      <w:r w:rsidR="00482F82">
        <w:rPr>
          <w:b/>
        </w:rPr>
        <w:t>%</w:t>
      </w:r>
      <w:r>
        <w:rPr>
          <w:b/>
        </w:rPr>
        <w:t xml:space="preserve"> </w:t>
      </w:r>
      <w:r>
        <w:t>учащихся понизили свои отметки. Самый большой</w:t>
      </w:r>
      <w:r>
        <w:rPr>
          <w:spacing w:val="1"/>
        </w:rPr>
        <w:t xml:space="preserve"> </w:t>
      </w:r>
      <w:r>
        <w:t>процент</w:t>
      </w:r>
      <w:r>
        <w:rPr>
          <w:spacing w:val="-4"/>
        </w:rPr>
        <w:t xml:space="preserve"> </w:t>
      </w:r>
      <w:r>
        <w:t>подтверждённых</w:t>
      </w:r>
      <w:r>
        <w:rPr>
          <w:spacing w:val="-1"/>
        </w:rPr>
        <w:t xml:space="preserve"> </w:t>
      </w:r>
      <w:r>
        <w:t>отметок</w:t>
      </w:r>
      <w:r>
        <w:rPr>
          <w:spacing w:val="5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b/>
        </w:rPr>
        <w:t>88,46</w:t>
      </w:r>
      <w:r>
        <w:t>%</w:t>
      </w:r>
      <w:r>
        <w:rPr>
          <w:spacing w:val="59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proofErr w:type="spellStart"/>
      <w:r w:rsidR="00F82A52">
        <w:t>Большекетская</w:t>
      </w:r>
      <w:proofErr w:type="spellEnd"/>
      <w:r w:rsidR="00F82A52">
        <w:t xml:space="preserve"> средняя </w:t>
      </w:r>
      <w:proofErr w:type="gramStart"/>
      <w:r w:rsidR="00F82A52">
        <w:t>школа</w:t>
      </w:r>
      <w:r>
        <w:t>»-</w:t>
      </w:r>
      <w:proofErr w:type="gramEnd"/>
      <w:r w:rsidR="00F82A52">
        <w:t xml:space="preserve"> 70,</w:t>
      </w:r>
      <w:r>
        <w:t>0%.</w:t>
      </w:r>
      <w:r>
        <w:rPr>
          <w:spacing w:val="55"/>
        </w:rPr>
        <w:t xml:space="preserve"> </w:t>
      </w:r>
    </w:p>
    <w:p w:rsidR="00E74045" w:rsidRDefault="00E74045">
      <w:pPr>
        <w:pStyle w:val="a3"/>
        <w:ind w:left="0" w:firstLine="0"/>
        <w:jc w:val="left"/>
        <w:rPr>
          <w:sz w:val="26"/>
        </w:rPr>
      </w:pPr>
    </w:p>
    <w:p w:rsidR="00E74045" w:rsidRDefault="00D83BDB">
      <w:pPr>
        <w:pStyle w:val="1"/>
        <w:spacing w:before="217"/>
      </w:pPr>
      <w:r>
        <w:t>6 класс</w:t>
      </w:r>
    </w:p>
    <w:p w:rsidR="00E74045" w:rsidRDefault="00D83BDB">
      <w:pPr>
        <w:pStyle w:val="2"/>
        <w:spacing w:before="51" w:after="42"/>
      </w:pPr>
      <w:r>
        <w:t>История.</w:t>
      </w:r>
      <w:r>
        <w:rPr>
          <w:spacing w:val="-3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меткам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первичный</w:t>
      </w:r>
      <w:r>
        <w:rPr>
          <w:spacing w:val="-2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20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1560"/>
        <w:gridCol w:w="1481"/>
        <w:gridCol w:w="960"/>
        <w:gridCol w:w="961"/>
        <w:gridCol w:w="960"/>
        <w:gridCol w:w="960"/>
      </w:tblGrid>
      <w:tr w:rsidR="00E74045">
        <w:trPr>
          <w:trHeight w:val="552"/>
        </w:trPr>
        <w:tc>
          <w:tcPr>
            <w:tcW w:w="383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83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7078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96870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,84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3,8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5,0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,33</w:t>
            </w:r>
          </w:p>
        </w:tc>
      </w:tr>
      <w:tr w:rsidR="00E74045">
        <w:trPr>
          <w:trHeight w:val="299"/>
        </w:trPr>
        <w:tc>
          <w:tcPr>
            <w:tcW w:w="383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87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573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8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7,7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9,6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67</w:t>
            </w:r>
          </w:p>
        </w:tc>
      </w:tr>
      <w:tr w:rsidR="00E74045">
        <w:trPr>
          <w:trHeight w:val="299"/>
        </w:trPr>
        <w:tc>
          <w:tcPr>
            <w:tcW w:w="3831" w:type="dxa"/>
          </w:tcPr>
          <w:p w:rsidR="00E74045" w:rsidRDefault="002D4C31">
            <w:pPr>
              <w:pStyle w:val="TableParagraph"/>
              <w:spacing w:before="18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560" w:type="dxa"/>
          </w:tcPr>
          <w:p w:rsidR="00E74045" w:rsidRDefault="00626E32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1" w:type="dxa"/>
          </w:tcPr>
          <w:p w:rsidR="00E74045" w:rsidRDefault="00626E32">
            <w:pPr>
              <w:pStyle w:val="TableParagraph"/>
              <w:spacing w:before="18" w:line="261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before="23" w:line="257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,07</w:t>
            </w:r>
          </w:p>
        </w:tc>
        <w:tc>
          <w:tcPr>
            <w:tcW w:w="961" w:type="dxa"/>
          </w:tcPr>
          <w:p w:rsidR="00E74045" w:rsidRDefault="00626E32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3,66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9,29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before="23" w:line="257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3"/>
        </w:trPr>
        <w:tc>
          <w:tcPr>
            <w:tcW w:w="3831" w:type="dxa"/>
          </w:tcPr>
          <w:p w:rsidR="00E74045" w:rsidRDefault="002D4C3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26E32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3,33</w:t>
            </w:r>
          </w:p>
        </w:tc>
        <w:tc>
          <w:tcPr>
            <w:tcW w:w="961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6,67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31" w:type="dxa"/>
          </w:tcPr>
          <w:p w:rsidR="00E74045" w:rsidRDefault="002D4C31" w:rsidP="002D4C3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26E32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31" w:type="dxa"/>
          </w:tcPr>
          <w:p w:rsidR="00E74045" w:rsidRDefault="002D4C31" w:rsidP="002D4C3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26E32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961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3831" w:type="dxa"/>
          </w:tcPr>
          <w:p w:rsidR="00E74045" w:rsidRDefault="007004E9">
            <w:pPr>
              <w:pStyle w:val="TableParagraph"/>
              <w:spacing w:before="1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626E32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961" w:type="dxa"/>
          </w:tcPr>
          <w:p w:rsidR="00E74045" w:rsidRDefault="00626E32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31" w:type="dxa"/>
          </w:tcPr>
          <w:p w:rsidR="00E74045" w:rsidRDefault="007004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26E32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1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626E32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846"/>
        <w:jc w:val="left"/>
      </w:pPr>
      <w:r>
        <w:t>Из таблицы видно, что в крае оценку «2»</w:t>
      </w:r>
      <w:r>
        <w:rPr>
          <w:spacing w:val="1"/>
        </w:rPr>
        <w:t xml:space="preserve"> </w:t>
      </w:r>
      <w:r>
        <w:t>по истории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14,89% учащихся; в</w:t>
      </w:r>
      <w:r>
        <w:rPr>
          <w:spacing w:val="1"/>
        </w:rPr>
        <w:t xml:space="preserve"> </w:t>
      </w:r>
      <w:r w:rsidR="00482F82">
        <w:rPr>
          <w:spacing w:val="1"/>
        </w:rPr>
        <w:t>округе</w:t>
      </w:r>
      <w:r>
        <w:t>- 1</w:t>
      </w:r>
      <w:r w:rsidR="00482F82">
        <w:t>7</w:t>
      </w:r>
      <w:r>
        <w:t>,</w:t>
      </w:r>
      <w:r w:rsidR="00482F82">
        <w:t>07</w:t>
      </w:r>
      <w:r>
        <w:t>%учащихся.</w:t>
      </w:r>
      <w:r>
        <w:rPr>
          <w:spacing w:val="1"/>
        </w:rPr>
        <w:t xml:space="preserve"> </w:t>
      </w:r>
      <w:r>
        <w:t xml:space="preserve">На 5 справились, в крае – 7,67% учащихся, в </w:t>
      </w:r>
      <w:r w:rsidR="00482F82">
        <w:t>округе</w:t>
      </w:r>
      <w:r>
        <w:t xml:space="preserve"> </w:t>
      </w:r>
      <w:r w:rsidR="00482F82">
        <w:t>–пятерок нет</w:t>
      </w:r>
      <w:r>
        <w:t xml:space="preserve">. </w:t>
      </w:r>
    </w:p>
    <w:p w:rsidR="00E74045" w:rsidRDefault="00D83BDB">
      <w:pPr>
        <w:pStyle w:val="1"/>
        <w:spacing w:before="72"/>
      </w:pPr>
      <w:r>
        <w:t>6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52" w:line="276" w:lineRule="auto"/>
        <w:ind w:right="910"/>
      </w:pPr>
      <w:r>
        <w:t>История. Сравнение отметок с отметками по журналу- максимальный первичный балл:</w:t>
      </w:r>
      <w:r>
        <w:rPr>
          <w:spacing w:val="-57"/>
        </w:rPr>
        <w:t xml:space="preserve"> </w:t>
      </w:r>
      <w:r>
        <w:t>20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552"/>
        <w:gridCol w:w="2124"/>
      </w:tblGrid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15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before="15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11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6688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before="15"/>
              <w:ind w:right="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,54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11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7759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before="15"/>
              <w:ind w:right="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,51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11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before="15"/>
              <w:ind w:right="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94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11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15360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7004E9">
            <w:pPr>
              <w:pStyle w:val="TableParagraph"/>
              <w:spacing w:before="15"/>
              <w:ind w:left="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11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4" w:type="dxa"/>
          </w:tcPr>
          <w:p w:rsidR="00E74045" w:rsidRDefault="00626E32" w:rsidP="00626E32">
            <w:pPr>
              <w:pStyle w:val="TableParagraph"/>
              <w:spacing w:before="15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41,46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11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15"/>
              <w:ind w:right="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54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15"/>
              <w:ind w:right="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11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849"/>
        </w:trPr>
        <w:tc>
          <w:tcPr>
            <w:tcW w:w="5673" w:type="dxa"/>
          </w:tcPr>
          <w:p w:rsidR="00E74045" w:rsidRDefault="007004E9">
            <w:pPr>
              <w:pStyle w:val="TableParagraph"/>
              <w:spacing w:before="11" w:line="280" w:lineRule="auto"/>
              <w:ind w:left="14" w:right="128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2" w:type="dxa"/>
          </w:tcPr>
          <w:p w:rsidR="00E74045" w:rsidRDefault="00E74045" w:rsidP="00626E32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2124" w:type="dxa"/>
          </w:tcPr>
          <w:p w:rsidR="00E74045" w:rsidRDefault="00E74045" w:rsidP="00626E32">
            <w:pPr>
              <w:pStyle w:val="TableParagraph"/>
              <w:jc w:val="right"/>
              <w:rPr>
                <w:sz w:val="24"/>
              </w:rPr>
            </w:pP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4" w:type="dxa"/>
          </w:tcPr>
          <w:p w:rsidR="00E74045" w:rsidRDefault="00243177" w:rsidP="00626E32">
            <w:pPr>
              <w:pStyle w:val="TableParagraph"/>
              <w:spacing w:before="11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8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4" w:type="dxa"/>
          </w:tcPr>
          <w:p w:rsidR="00E74045" w:rsidRDefault="00243177" w:rsidP="00626E32">
            <w:pPr>
              <w:pStyle w:val="TableParagraph"/>
              <w:spacing w:before="11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4" w:type="dxa"/>
          </w:tcPr>
          <w:p w:rsidR="00E74045" w:rsidRDefault="00243177" w:rsidP="00243177">
            <w:pPr>
              <w:pStyle w:val="TableParagraph"/>
              <w:spacing w:before="11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10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7004E9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2" w:type="dxa"/>
          </w:tcPr>
          <w:p w:rsidR="00E74045" w:rsidRDefault="00E74045" w:rsidP="00626E32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2124" w:type="dxa"/>
          </w:tcPr>
          <w:p w:rsidR="00E74045" w:rsidRDefault="00E74045" w:rsidP="00626E32">
            <w:pPr>
              <w:pStyle w:val="TableParagraph"/>
              <w:jc w:val="right"/>
              <w:rPr>
                <w:sz w:val="24"/>
              </w:rPr>
            </w:pP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626E32" w:rsidP="00243177">
            <w:pPr>
              <w:pStyle w:val="TableParagraph"/>
              <w:tabs>
                <w:tab w:val="left" w:pos="1800"/>
              </w:tabs>
              <w:spacing w:before="11"/>
              <w:ind w:right="5"/>
              <w:rPr>
                <w:sz w:val="24"/>
              </w:rPr>
            </w:pPr>
            <w:r>
              <w:rPr>
                <w:sz w:val="24"/>
              </w:rPr>
              <w:tab/>
            </w:r>
            <w:r w:rsidR="00243177">
              <w:rPr>
                <w:sz w:val="24"/>
              </w:rPr>
              <w:t xml:space="preserve">          4</w:t>
            </w:r>
          </w:p>
        </w:tc>
        <w:tc>
          <w:tcPr>
            <w:tcW w:w="2124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4" w:type="dxa"/>
          </w:tcPr>
          <w:p w:rsidR="00E74045" w:rsidRDefault="00243177" w:rsidP="00626E32">
            <w:pPr>
              <w:pStyle w:val="TableParagraph"/>
              <w:tabs>
                <w:tab w:val="left" w:pos="570"/>
              </w:tabs>
              <w:spacing w:before="11"/>
              <w:ind w:right="5"/>
              <w:rPr>
                <w:sz w:val="24"/>
              </w:rPr>
            </w:pPr>
            <w:r>
              <w:rPr>
                <w:sz w:val="24"/>
              </w:rPr>
              <w:t xml:space="preserve">                                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243177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4" w:type="dxa"/>
          </w:tcPr>
          <w:p w:rsidR="00E74045" w:rsidRDefault="00243177" w:rsidP="00243177">
            <w:pPr>
              <w:pStyle w:val="TableParagraph"/>
              <w:spacing w:before="11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100</w:t>
            </w:r>
          </w:p>
        </w:tc>
      </w:tr>
      <w:tr w:rsidR="00E74045" w:rsidTr="00C9345A">
        <w:trPr>
          <w:trHeight w:val="577"/>
        </w:trPr>
        <w:tc>
          <w:tcPr>
            <w:tcW w:w="5673" w:type="dxa"/>
          </w:tcPr>
          <w:p w:rsidR="00E74045" w:rsidRDefault="007004E9" w:rsidP="007004E9">
            <w:pPr>
              <w:pStyle w:val="TableParagraph"/>
              <w:spacing w:before="15" w:line="276" w:lineRule="auto"/>
              <w:ind w:left="14" w:right="152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534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1"/>
              <w:ind w:left="134"/>
              <w:rPr>
                <w:sz w:val="24"/>
              </w:rPr>
            </w:pPr>
            <w:r>
              <w:rPr>
                <w:sz w:val="24"/>
              </w:rPr>
              <w:lastRenderedPageBreak/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11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5"/>
              <w:ind w:left="134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5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5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88,89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5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5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5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5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5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4" w:type="dxa"/>
          </w:tcPr>
          <w:p w:rsidR="00E74045" w:rsidRDefault="00626E32" w:rsidP="00626E32">
            <w:pPr>
              <w:pStyle w:val="TableParagraph"/>
              <w:spacing w:before="5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100</w:t>
            </w:r>
          </w:p>
        </w:tc>
      </w:tr>
      <w:tr w:rsidR="00E74045" w:rsidTr="00C9345A">
        <w:trPr>
          <w:trHeight w:val="517"/>
        </w:trPr>
        <w:tc>
          <w:tcPr>
            <w:tcW w:w="5673" w:type="dxa"/>
          </w:tcPr>
          <w:p w:rsidR="00E74045" w:rsidRDefault="007004E9" w:rsidP="007004E9">
            <w:pPr>
              <w:pStyle w:val="TableParagraph"/>
              <w:spacing w:before="5" w:line="280" w:lineRule="auto"/>
              <w:ind w:left="14" w:right="188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4" w:type="dxa"/>
          </w:tcPr>
          <w:p w:rsidR="00E74045" w:rsidRDefault="00626E32" w:rsidP="00626E32">
            <w:pPr>
              <w:pStyle w:val="TableParagraph"/>
              <w:spacing w:before="3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75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7"/>
              <w:ind w:right="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E74045">
        <w:trPr>
          <w:trHeight w:val="533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4" w:type="dxa"/>
          </w:tcPr>
          <w:p w:rsidR="00E74045" w:rsidRDefault="00626E32" w:rsidP="00626E32">
            <w:pPr>
              <w:pStyle w:val="TableParagraph"/>
              <w:spacing w:before="3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10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7004E9">
            <w:pPr>
              <w:pStyle w:val="TableParagraph"/>
              <w:spacing w:before="7"/>
              <w:ind w:left="14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4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3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3"/>
              <w:ind w:left="13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626E32">
            <w:pPr>
              <w:pStyle w:val="TableParagraph"/>
              <w:spacing w:before="3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4" w:type="dxa"/>
          </w:tcPr>
          <w:p w:rsidR="00E74045" w:rsidRDefault="00626E32" w:rsidP="00626E32">
            <w:pPr>
              <w:pStyle w:val="TableParagraph"/>
              <w:spacing w:before="3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100</w:t>
            </w:r>
          </w:p>
        </w:tc>
      </w:tr>
    </w:tbl>
    <w:p w:rsidR="00E74045" w:rsidRPr="009C4BD6" w:rsidRDefault="00D83BDB">
      <w:pPr>
        <w:pStyle w:val="a3"/>
        <w:spacing w:line="276" w:lineRule="auto"/>
        <w:ind w:right="672"/>
        <w:jc w:val="left"/>
      </w:pPr>
      <w:r w:rsidRPr="009C4BD6">
        <w:t>Исходя из данных таблицы,</w:t>
      </w:r>
      <w:r w:rsidRPr="009C4BD6">
        <w:rPr>
          <w:spacing w:val="1"/>
        </w:rPr>
        <w:t xml:space="preserve"> </w:t>
      </w:r>
      <w:r w:rsidRPr="009C4BD6">
        <w:t>можно сделать вывод, что по краю понизили отметку</w:t>
      </w:r>
      <w:r w:rsidRPr="009C4BD6">
        <w:rPr>
          <w:spacing w:val="1"/>
        </w:rPr>
        <w:t xml:space="preserve"> </w:t>
      </w:r>
      <w:r w:rsidRPr="009C4BD6">
        <w:t>43,54%</w:t>
      </w:r>
      <w:r w:rsidRPr="009C4BD6">
        <w:rPr>
          <w:spacing w:val="-2"/>
        </w:rPr>
        <w:t xml:space="preserve"> </w:t>
      </w:r>
      <w:r w:rsidRPr="009C4BD6">
        <w:t>учащихся;</w:t>
      </w:r>
      <w:r w:rsidRPr="009C4BD6">
        <w:rPr>
          <w:spacing w:val="-3"/>
        </w:rPr>
        <w:t xml:space="preserve"> </w:t>
      </w:r>
      <w:r w:rsidRPr="009C4BD6">
        <w:t>подтвердили-</w:t>
      </w:r>
      <w:r w:rsidRPr="009C4BD6">
        <w:rPr>
          <w:spacing w:val="-4"/>
        </w:rPr>
        <w:t xml:space="preserve"> </w:t>
      </w:r>
      <w:r w:rsidRPr="009C4BD6">
        <w:t>50,51%;</w:t>
      </w:r>
      <w:r w:rsidRPr="009C4BD6">
        <w:rPr>
          <w:spacing w:val="-3"/>
        </w:rPr>
        <w:t xml:space="preserve"> </w:t>
      </w:r>
      <w:r w:rsidRPr="009C4BD6">
        <w:t>повысили-5,94</w:t>
      </w:r>
      <w:r w:rsidRPr="009C4BD6">
        <w:rPr>
          <w:spacing w:val="-3"/>
        </w:rPr>
        <w:t xml:space="preserve"> </w:t>
      </w:r>
      <w:r w:rsidRPr="009C4BD6">
        <w:t>%.</w:t>
      </w:r>
      <w:r w:rsidRPr="009C4BD6">
        <w:rPr>
          <w:spacing w:val="-3"/>
        </w:rPr>
        <w:t xml:space="preserve"> </w:t>
      </w:r>
      <w:r w:rsidRPr="009C4BD6">
        <w:t>Ситуация,</w:t>
      </w:r>
      <w:r w:rsidRPr="009C4BD6">
        <w:rPr>
          <w:spacing w:val="-3"/>
        </w:rPr>
        <w:t xml:space="preserve"> </w:t>
      </w:r>
      <w:r w:rsidRPr="009C4BD6">
        <w:t>сложившаяся</w:t>
      </w:r>
      <w:r w:rsidRPr="009C4BD6">
        <w:rPr>
          <w:spacing w:val="-3"/>
        </w:rPr>
        <w:t xml:space="preserve"> </w:t>
      </w:r>
      <w:r w:rsidRPr="009C4BD6">
        <w:t>по</w:t>
      </w:r>
      <w:r w:rsidRPr="009C4BD6">
        <w:rPr>
          <w:spacing w:val="-3"/>
        </w:rPr>
        <w:t xml:space="preserve"> </w:t>
      </w:r>
      <w:r w:rsidR="009C4BD6" w:rsidRPr="009C4BD6">
        <w:rPr>
          <w:spacing w:val="-3"/>
        </w:rPr>
        <w:t>округу</w:t>
      </w:r>
      <w:r w:rsidRPr="009C4BD6">
        <w:t>:</w:t>
      </w:r>
      <w:r w:rsidRPr="009C4BD6">
        <w:rPr>
          <w:spacing w:val="-57"/>
        </w:rPr>
        <w:t xml:space="preserve"> </w:t>
      </w:r>
      <w:r w:rsidRPr="009C4BD6">
        <w:t>понизили отметку</w:t>
      </w:r>
      <w:r w:rsidRPr="009C4BD6">
        <w:rPr>
          <w:spacing w:val="-6"/>
        </w:rPr>
        <w:t xml:space="preserve"> </w:t>
      </w:r>
      <w:r w:rsidRPr="009C4BD6">
        <w:t>-4</w:t>
      </w:r>
      <w:r w:rsidR="009C4BD6">
        <w:t>1</w:t>
      </w:r>
      <w:r w:rsidRPr="009C4BD6">
        <w:t>,4</w:t>
      </w:r>
      <w:r w:rsidR="009C4BD6">
        <w:t>6</w:t>
      </w:r>
      <w:r w:rsidRPr="009C4BD6">
        <w:t>%; подтвердили-5</w:t>
      </w:r>
      <w:r w:rsidR="009C4BD6">
        <w:t>8</w:t>
      </w:r>
      <w:r w:rsidRPr="009C4BD6">
        <w:t>,</w:t>
      </w:r>
      <w:r w:rsidR="009C4BD6">
        <w:t>54</w:t>
      </w:r>
      <w:r w:rsidRPr="009C4BD6">
        <w:t>%; повысили-</w:t>
      </w:r>
      <w:r w:rsidRPr="009C4BD6">
        <w:rPr>
          <w:spacing w:val="-2"/>
        </w:rPr>
        <w:t xml:space="preserve"> </w:t>
      </w:r>
      <w:r w:rsidR="009C4BD6">
        <w:rPr>
          <w:spacing w:val="-2"/>
        </w:rPr>
        <w:t>0</w:t>
      </w:r>
      <w:r w:rsidRPr="009C4BD6">
        <w:t xml:space="preserve"> %</w:t>
      </w:r>
      <w:r w:rsidRPr="009C4BD6">
        <w:rPr>
          <w:spacing w:val="1"/>
        </w:rPr>
        <w:t xml:space="preserve"> </w:t>
      </w:r>
      <w:r w:rsidRPr="009C4BD6">
        <w:t>учащихся.</w:t>
      </w:r>
    </w:p>
    <w:p w:rsidR="00E74045" w:rsidRDefault="00D83BDB" w:rsidP="00243177">
      <w:pPr>
        <w:pStyle w:val="a3"/>
        <w:spacing w:line="276" w:lineRule="auto"/>
        <w:ind w:right="672"/>
        <w:jc w:val="left"/>
      </w:pPr>
      <w:r w:rsidRPr="009C4BD6">
        <w:t>В МБОУ «</w:t>
      </w:r>
      <w:r w:rsidR="00243177">
        <w:t>Троицкая средняя школа</w:t>
      </w:r>
      <w:r w:rsidRPr="009C4BD6">
        <w:t>»</w:t>
      </w:r>
      <w:r w:rsidRPr="009C4BD6">
        <w:rPr>
          <w:spacing w:val="1"/>
        </w:rPr>
        <w:t xml:space="preserve"> </w:t>
      </w:r>
      <w:r w:rsidR="00243177">
        <w:rPr>
          <w:spacing w:val="1"/>
        </w:rPr>
        <w:t>80</w:t>
      </w:r>
      <w:r w:rsidRPr="009C4BD6">
        <w:rPr>
          <w:b/>
        </w:rPr>
        <w:t>,</w:t>
      </w:r>
      <w:r w:rsidR="00243177">
        <w:rPr>
          <w:b/>
        </w:rPr>
        <w:t>0</w:t>
      </w:r>
      <w:r w:rsidRPr="009C4BD6">
        <w:rPr>
          <w:b/>
        </w:rPr>
        <w:t xml:space="preserve">% </w:t>
      </w:r>
      <w:r w:rsidRPr="009C4BD6">
        <w:t>учащихся понизили свои отметки.</w:t>
      </w:r>
      <w:r w:rsidRPr="009C4BD6">
        <w:rPr>
          <w:spacing w:val="1"/>
        </w:rPr>
        <w:t xml:space="preserve"> </w:t>
      </w:r>
      <w:r w:rsidRPr="009C4BD6">
        <w:t>Самый большой</w:t>
      </w:r>
      <w:r w:rsidRPr="009C4BD6">
        <w:rPr>
          <w:spacing w:val="1"/>
        </w:rPr>
        <w:t xml:space="preserve"> </w:t>
      </w:r>
      <w:r>
        <w:t>процент подтверждённых отметок</w:t>
      </w:r>
      <w:r>
        <w:rPr>
          <w:spacing w:val="1"/>
        </w:rPr>
        <w:t xml:space="preserve"> </w:t>
      </w:r>
      <w:r>
        <w:t>по истории в 6 классе –</w:t>
      </w:r>
      <w:r w:rsidR="00243177">
        <w:t>8</w:t>
      </w:r>
      <w:r>
        <w:rPr>
          <w:b/>
        </w:rPr>
        <w:t>8,</w:t>
      </w:r>
      <w:r w:rsidR="00243177">
        <w:rPr>
          <w:b/>
        </w:rPr>
        <w:t>89</w:t>
      </w:r>
      <w:r>
        <w:t>%</w:t>
      </w:r>
      <w:r>
        <w:rPr>
          <w:spacing w:val="1"/>
        </w:rPr>
        <w:t xml:space="preserve"> </w:t>
      </w:r>
      <w:r>
        <w:t>у учащихся МБОУ «</w:t>
      </w:r>
      <w:proofErr w:type="spellStart"/>
      <w:r w:rsidR="00243177">
        <w:t>Кириковская</w:t>
      </w:r>
      <w:proofErr w:type="spellEnd"/>
      <w:r w:rsidR="00243177">
        <w:t xml:space="preserve"> средняя </w:t>
      </w:r>
      <w:proofErr w:type="gramStart"/>
      <w:r w:rsidR="00243177">
        <w:t>школа</w:t>
      </w:r>
      <w:r>
        <w:t xml:space="preserve">» </w:t>
      </w:r>
      <w:r>
        <w:rPr>
          <w:spacing w:val="1"/>
        </w:rPr>
        <w:t xml:space="preserve"> </w:t>
      </w:r>
      <w:r>
        <w:t>Меньше</w:t>
      </w:r>
      <w:proofErr w:type="gramEnd"/>
      <w:r>
        <w:t xml:space="preserve"> всего подтверждённых отметок в МБОУ «</w:t>
      </w:r>
      <w:r w:rsidR="00243177">
        <w:t>Троицкая средняя школа</w:t>
      </w:r>
      <w:r>
        <w:t>»</w:t>
      </w:r>
      <w:r>
        <w:rPr>
          <w:spacing w:val="-9"/>
        </w:rPr>
        <w:t xml:space="preserve"> </w:t>
      </w:r>
      <w:r>
        <w:t>-</w:t>
      </w:r>
      <w:r w:rsidR="00243177">
        <w:t>20</w:t>
      </w:r>
      <w:r>
        <w:rPr>
          <w:b/>
          <w:spacing w:val="-2"/>
        </w:rPr>
        <w:t xml:space="preserve"> </w:t>
      </w:r>
      <w:r>
        <w:rPr>
          <w:b/>
        </w:rPr>
        <w:t>%</w:t>
      </w:r>
      <w:r>
        <w:t>.</w:t>
      </w:r>
      <w:r>
        <w:rPr>
          <w:spacing w:val="58"/>
        </w:rPr>
        <w:t xml:space="preserve"> </w:t>
      </w:r>
    </w:p>
    <w:p w:rsidR="00E74045" w:rsidRDefault="00D83BDB">
      <w:pPr>
        <w:pStyle w:val="1"/>
        <w:spacing w:before="36"/>
      </w:pPr>
      <w:r>
        <w:t>6 класс</w:t>
      </w:r>
    </w:p>
    <w:p w:rsidR="00E74045" w:rsidRDefault="00D83BDB">
      <w:pPr>
        <w:pStyle w:val="2"/>
        <w:spacing w:after="42"/>
      </w:pPr>
      <w:r>
        <w:t>География.</w:t>
      </w:r>
      <w:r w:rsidR="00247528">
        <w:t xml:space="preserve"> </w:t>
      </w:r>
      <w:r>
        <w:t>Статистик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меткам</w:t>
      </w:r>
      <w:r>
        <w:rPr>
          <w:spacing w:val="-1"/>
        </w:rPr>
        <w:t xml:space="preserve"> </w:t>
      </w:r>
      <w:r>
        <w:t>-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5"/>
        </w:rPr>
        <w:t xml:space="preserve"> </w:t>
      </w:r>
      <w:r>
        <w:t>балл:</w:t>
      </w:r>
      <w:r>
        <w:rPr>
          <w:spacing w:val="-3"/>
        </w:rPr>
        <w:t xml:space="preserve"> </w:t>
      </w:r>
      <w:r>
        <w:t>37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274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3829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274" w:type="dxa"/>
          </w:tcPr>
          <w:p w:rsidR="00E74045" w:rsidRDefault="00D83B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302"/>
        </w:trPr>
        <w:tc>
          <w:tcPr>
            <w:tcW w:w="3829" w:type="dxa"/>
          </w:tcPr>
          <w:p w:rsidR="00E74045" w:rsidRDefault="00D83BDB">
            <w:pPr>
              <w:pStyle w:val="TableParagraph"/>
              <w:spacing w:before="18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274" w:type="dxa"/>
          </w:tcPr>
          <w:p w:rsidR="00E74045" w:rsidRDefault="00D83BDB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7199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1270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2,8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2,2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,76</w:t>
            </w:r>
          </w:p>
        </w:tc>
      </w:tr>
      <w:tr w:rsidR="00E74045">
        <w:trPr>
          <w:trHeight w:val="299"/>
        </w:trPr>
        <w:tc>
          <w:tcPr>
            <w:tcW w:w="3829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274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71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67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8,6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7,9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79</w:t>
            </w:r>
          </w:p>
        </w:tc>
      </w:tr>
      <w:tr w:rsidR="00E74045">
        <w:trPr>
          <w:trHeight w:val="299"/>
        </w:trPr>
        <w:tc>
          <w:tcPr>
            <w:tcW w:w="3829" w:type="dxa"/>
          </w:tcPr>
          <w:p w:rsidR="00E74045" w:rsidRDefault="007004E9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274" w:type="dxa"/>
          </w:tcPr>
          <w:p w:rsidR="00E74045" w:rsidRDefault="005300F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1" w:type="dxa"/>
          </w:tcPr>
          <w:p w:rsidR="00E74045" w:rsidRDefault="005300F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29</w:t>
            </w:r>
          </w:p>
        </w:tc>
        <w:tc>
          <w:tcPr>
            <w:tcW w:w="961" w:type="dxa"/>
          </w:tcPr>
          <w:p w:rsidR="00E74045" w:rsidRDefault="005300F9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,38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2"/>
        </w:trPr>
        <w:tc>
          <w:tcPr>
            <w:tcW w:w="3829" w:type="dxa"/>
          </w:tcPr>
          <w:p w:rsidR="00E74045" w:rsidRDefault="007004E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5300F9">
            <w:pPr>
              <w:pStyle w:val="TableParagraph"/>
              <w:spacing w:before="1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before="1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1" w:type="dxa"/>
          </w:tcPr>
          <w:p w:rsidR="00E74045" w:rsidRDefault="005300F9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before="1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before="1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829" w:type="dxa"/>
          </w:tcPr>
          <w:p w:rsidR="00E74045" w:rsidRDefault="007004E9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5300F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5300F9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29" w:type="dxa"/>
          </w:tcPr>
          <w:p w:rsidR="00E74045" w:rsidRDefault="007004E9" w:rsidP="007004E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5300F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5300F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29" w:type="dxa"/>
          </w:tcPr>
          <w:p w:rsidR="00E74045" w:rsidRDefault="007004E9" w:rsidP="007004E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5300F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5300F9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5300F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Pr="000F0120" w:rsidRDefault="00D83BDB">
      <w:pPr>
        <w:pStyle w:val="a3"/>
        <w:spacing w:line="276" w:lineRule="auto"/>
        <w:ind w:right="680" w:firstLine="993"/>
      </w:pPr>
      <w:r w:rsidRPr="000F0120">
        <w:t>Из данной таблицы можно увидеть, что в крае оценку «2»</w:t>
      </w:r>
      <w:r w:rsidRPr="000F0120">
        <w:rPr>
          <w:spacing w:val="1"/>
        </w:rPr>
        <w:t xml:space="preserve"> </w:t>
      </w:r>
      <w:proofErr w:type="spellStart"/>
      <w:r w:rsidRPr="000F0120">
        <w:t>погеографии</w:t>
      </w:r>
      <w:proofErr w:type="spellEnd"/>
      <w:r w:rsidRPr="000F0120">
        <w:t xml:space="preserve"> получили</w:t>
      </w:r>
      <w:r w:rsidRPr="000F0120">
        <w:rPr>
          <w:spacing w:val="1"/>
        </w:rPr>
        <w:t xml:space="preserve"> </w:t>
      </w:r>
      <w:r w:rsidRPr="000F0120">
        <w:t>5,67%</w:t>
      </w:r>
      <w:r w:rsidRPr="000F0120">
        <w:rPr>
          <w:spacing w:val="1"/>
        </w:rPr>
        <w:t xml:space="preserve"> </w:t>
      </w:r>
      <w:r w:rsidRPr="000F0120">
        <w:t>учащихся;</w:t>
      </w:r>
      <w:r w:rsidRPr="000F0120">
        <w:rPr>
          <w:spacing w:val="1"/>
        </w:rPr>
        <w:t xml:space="preserve"> </w:t>
      </w:r>
      <w:r w:rsidRPr="000F0120">
        <w:t>в</w:t>
      </w:r>
      <w:r w:rsidRPr="000F0120">
        <w:rPr>
          <w:spacing w:val="1"/>
        </w:rPr>
        <w:t xml:space="preserve"> </w:t>
      </w:r>
      <w:r w:rsidR="000F0120" w:rsidRPr="000F0120">
        <w:rPr>
          <w:spacing w:val="1"/>
        </w:rPr>
        <w:t>округе</w:t>
      </w:r>
      <w:r w:rsidRPr="000F0120">
        <w:t>-</w:t>
      </w:r>
      <w:r w:rsidR="000F0120" w:rsidRPr="000F0120">
        <w:t>14</w:t>
      </w:r>
      <w:r w:rsidRPr="000F0120">
        <w:t>,</w:t>
      </w:r>
      <w:r w:rsidR="000F0120" w:rsidRPr="000F0120">
        <w:t>29</w:t>
      </w:r>
      <w:r w:rsidRPr="000F0120">
        <w:t>%учащихся.</w:t>
      </w:r>
      <w:r w:rsidRPr="000F0120">
        <w:rPr>
          <w:spacing w:val="1"/>
        </w:rPr>
        <w:t xml:space="preserve"> </w:t>
      </w:r>
      <w:r w:rsidRPr="000F0120">
        <w:t>На</w:t>
      </w:r>
      <w:r w:rsidRPr="000F0120">
        <w:rPr>
          <w:spacing w:val="1"/>
        </w:rPr>
        <w:t xml:space="preserve"> </w:t>
      </w:r>
      <w:r w:rsidRPr="000F0120">
        <w:t>5</w:t>
      </w:r>
      <w:r w:rsidRPr="000F0120">
        <w:rPr>
          <w:spacing w:val="1"/>
        </w:rPr>
        <w:t xml:space="preserve"> </w:t>
      </w:r>
      <w:r w:rsidRPr="000F0120">
        <w:t>выполнили</w:t>
      </w:r>
      <w:r w:rsidRPr="000F0120">
        <w:rPr>
          <w:spacing w:val="1"/>
        </w:rPr>
        <w:t xml:space="preserve"> </w:t>
      </w:r>
      <w:r w:rsidRPr="000F0120">
        <w:t>задания:</w:t>
      </w:r>
      <w:r w:rsidRPr="000F0120">
        <w:rPr>
          <w:spacing w:val="1"/>
        </w:rPr>
        <w:t xml:space="preserve"> </w:t>
      </w:r>
      <w:r w:rsidRPr="000F0120">
        <w:t>по</w:t>
      </w:r>
      <w:r w:rsidRPr="000F0120">
        <w:rPr>
          <w:spacing w:val="1"/>
        </w:rPr>
        <w:t xml:space="preserve"> </w:t>
      </w:r>
      <w:r w:rsidRPr="000F0120">
        <w:t>краю</w:t>
      </w:r>
      <w:r w:rsidRPr="000F0120">
        <w:rPr>
          <w:spacing w:val="1"/>
        </w:rPr>
        <w:t xml:space="preserve"> </w:t>
      </w:r>
      <w:r w:rsidRPr="000F0120">
        <w:t>–</w:t>
      </w:r>
      <w:r w:rsidRPr="000F0120">
        <w:rPr>
          <w:spacing w:val="1"/>
        </w:rPr>
        <w:t xml:space="preserve"> </w:t>
      </w:r>
      <w:r w:rsidRPr="000F0120">
        <w:t>7,79%</w:t>
      </w:r>
      <w:r w:rsidRPr="000F0120">
        <w:rPr>
          <w:spacing w:val="1"/>
        </w:rPr>
        <w:t xml:space="preserve"> </w:t>
      </w:r>
      <w:r w:rsidRPr="000F0120">
        <w:t>учащихся,</w:t>
      </w:r>
      <w:r w:rsidRPr="000F0120">
        <w:rPr>
          <w:spacing w:val="-1"/>
        </w:rPr>
        <w:t xml:space="preserve"> </w:t>
      </w:r>
      <w:r w:rsidRPr="000F0120">
        <w:t>в</w:t>
      </w:r>
      <w:r w:rsidRPr="000F0120">
        <w:rPr>
          <w:spacing w:val="-1"/>
        </w:rPr>
        <w:t xml:space="preserve"> </w:t>
      </w:r>
      <w:r w:rsidR="000F0120" w:rsidRPr="000F0120">
        <w:rPr>
          <w:spacing w:val="-1"/>
        </w:rPr>
        <w:t>округе</w:t>
      </w:r>
      <w:r w:rsidRPr="000F0120">
        <w:rPr>
          <w:spacing w:val="1"/>
        </w:rPr>
        <w:t xml:space="preserve"> </w:t>
      </w:r>
      <w:r w:rsidR="000F0120" w:rsidRPr="000F0120">
        <w:t xml:space="preserve">–отметок «5» </w:t>
      </w:r>
      <w:proofErr w:type="gramStart"/>
      <w:r w:rsidR="000F0120" w:rsidRPr="000F0120">
        <w:t>нет.</w:t>
      </w:r>
      <w:r w:rsidRPr="000F0120">
        <w:t>.</w:t>
      </w:r>
      <w:proofErr w:type="gramEnd"/>
    </w:p>
    <w:p w:rsidR="00E74045" w:rsidRPr="000F0120" w:rsidRDefault="00D83BDB" w:rsidP="000F0120">
      <w:pPr>
        <w:pStyle w:val="a3"/>
        <w:ind w:left="1810" w:firstLine="0"/>
      </w:pPr>
      <w:r w:rsidRPr="000F0120">
        <w:lastRenderedPageBreak/>
        <w:t>Нет</w:t>
      </w:r>
      <w:r w:rsidRPr="000F0120">
        <w:rPr>
          <w:spacing w:val="7"/>
        </w:rPr>
        <w:t xml:space="preserve"> </w:t>
      </w:r>
      <w:r w:rsidRPr="000F0120">
        <w:t>получивших</w:t>
      </w:r>
      <w:r w:rsidRPr="000F0120">
        <w:rPr>
          <w:spacing w:val="12"/>
        </w:rPr>
        <w:t xml:space="preserve"> </w:t>
      </w:r>
      <w:r w:rsidRPr="000F0120">
        <w:t>«</w:t>
      </w:r>
      <w:proofErr w:type="gramStart"/>
      <w:r w:rsidRPr="000F0120">
        <w:t>2»-</w:t>
      </w:r>
      <w:proofErr w:type="gramEnd"/>
      <w:r w:rsidRPr="000F0120">
        <w:rPr>
          <w:spacing w:val="9"/>
        </w:rPr>
        <w:t xml:space="preserve"> </w:t>
      </w:r>
      <w:r w:rsidRPr="000F0120">
        <w:t>в</w:t>
      </w:r>
      <w:r w:rsidRPr="000F0120">
        <w:rPr>
          <w:spacing w:val="9"/>
        </w:rPr>
        <w:t xml:space="preserve"> </w:t>
      </w:r>
      <w:proofErr w:type="spellStart"/>
      <w:r w:rsidR="000F0120" w:rsidRPr="000F0120">
        <w:rPr>
          <w:spacing w:val="9"/>
        </w:rPr>
        <w:t>Кириковской</w:t>
      </w:r>
      <w:proofErr w:type="spellEnd"/>
      <w:r w:rsidR="000F0120" w:rsidRPr="000F0120">
        <w:rPr>
          <w:spacing w:val="9"/>
        </w:rPr>
        <w:t xml:space="preserve">, </w:t>
      </w:r>
      <w:proofErr w:type="spellStart"/>
      <w:r w:rsidR="000F0120" w:rsidRPr="000F0120">
        <w:rPr>
          <w:spacing w:val="9"/>
        </w:rPr>
        <w:t>Солоухинской</w:t>
      </w:r>
      <w:proofErr w:type="spellEnd"/>
      <w:r w:rsidR="000F0120" w:rsidRPr="000F0120">
        <w:rPr>
          <w:spacing w:val="9"/>
        </w:rPr>
        <w:t xml:space="preserve">, </w:t>
      </w:r>
      <w:proofErr w:type="spellStart"/>
      <w:r w:rsidR="000F0120" w:rsidRPr="000F0120">
        <w:rPr>
          <w:spacing w:val="9"/>
        </w:rPr>
        <w:t>Комаровской</w:t>
      </w:r>
      <w:proofErr w:type="spellEnd"/>
      <w:r w:rsidR="000F0120" w:rsidRPr="000F0120">
        <w:rPr>
          <w:spacing w:val="9"/>
        </w:rPr>
        <w:t xml:space="preserve"> школах </w:t>
      </w:r>
      <w:r w:rsidRPr="000F0120">
        <w:t>,</w:t>
      </w:r>
      <w:r w:rsidRPr="000F0120">
        <w:rPr>
          <w:spacing w:val="7"/>
        </w:rPr>
        <w:t xml:space="preserve"> </w:t>
      </w:r>
      <w:r w:rsidR="000F0120" w:rsidRPr="000F0120">
        <w:rPr>
          <w:spacing w:val="7"/>
        </w:rPr>
        <w:t>В МБОУ «</w:t>
      </w:r>
      <w:proofErr w:type="spellStart"/>
      <w:r w:rsidR="000F0120" w:rsidRPr="000F0120">
        <w:rPr>
          <w:spacing w:val="7"/>
        </w:rPr>
        <w:t>Пировская</w:t>
      </w:r>
      <w:proofErr w:type="spellEnd"/>
      <w:r w:rsidR="000F0120" w:rsidRPr="000F0120">
        <w:rPr>
          <w:spacing w:val="7"/>
        </w:rPr>
        <w:t xml:space="preserve"> средняя школа </w:t>
      </w:r>
      <w:r w:rsidRPr="000F0120">
        <w:rPr>
          <w:spacing w:val="6"/>
        </w:rPr>
        <w:t xml:space="preserve"> </w:t>
      </w:r>
      <w:r w:rsidRPr="000F0120">
        <w:t>количество</w:t>
      </w:r>
      <w:r w:rsidRPr="000F0120">
        <w:rPr>
          <w:spacing w:val="11"/>
        </w:rPr>
        <w:t xml:space="preserve"> </w:t>
      </w:r>
      <w:r w:rsidRPr="000F0120">
        <w:t>«2»</w:t>
      </w:r>
      <w:r w:rsidRPr="000F0120">
        <w:rPr>
          <w:spacing w:val="10"/>
        </w:rPr>
        <w:t xml:space="preserve"> </w:t>
      </w:r>
      <w:r w:rsidRPr="000F0120">
        <w:t xml:space="preserve"> -</w:t>
      </w:r>
      <w:r w:rsidRPr="000F0120">
        <w:rPr>
          <w:spacing w:val="1"/>
        </w:rPr>
        <w:t xml:space="preserve"> </w:t>
      </w:r>
      <w:r w:rsidR="000F0120" w:rsidRPr="000F0120">
        <w:rPr>
          <w:spacing w:val="1"/>
        </w:rPr>
        <w:t>20</w:t>
      </w:r>
      <w:r w:rsidRPr="000F0120">
        <w:t>,</w:t>
      </w:r>
      <w:r w:rsidR="000F0120" w:rsidRPr="000F0120">
        <w:t>0</w:t>
      </w:r>
      <w:r w:rsidRPr="000F0120">
        <w:t xml:space="preserve">%. </w:t>
      </w:r>
    </w:p>
    <w:p w:rsidR="00E74045" w:rsidRPr="000F0120" w:rsidRDefault="00D83BDB">
      <w:pPr>
        <w:pStyle w:val="1"/>
        <w:spacing w:before="3"/>
        <w:jc w:val="both"/>
      </w:pPr>
      <w:r w:rsidRPr="000F0120">
        <w:t>6</w:t>
      </w:r>
      <w:r w:rsidRPr="000F0120">
        <w:rPr>
          <w:spacing w:val="-1"/>
        </w:rPr>
        <w:t xml:space="preserve"> </w:t>
      </w:r>
      <w:r w:rsidRPr="000F0120">
        <w:t>класс</w:t>
      </w:r>
    </w:p>
    <w:p w:rsidR="00E74045" w:rsidRDefault="00D83BDB">
      <w:pPr>
        <w:pStyle w:val="2"/>
        <w:spacing w:before="51" w:line="276" w:lineRule="auto"/>
        <w:ind w:right="1330"/>
        <w:jc w:val="both"/>
      </w:pPr>
      <w:proofErr w:type="spellStart"/>
      <w:r>
        <w:t>География.Сравнение</w:t>
      </w:r>
      <w:proofErr w:type="spellEnd"/>
      <w:r>
        <w:t xml:space="preserve"> отметок с отметками по журналу - максимальный первичный</w:t>
      </w:r>
      <w:r>
        <w:rPr>
          <w:spacing w:val="-57"/>
        </w:rPr>
        <w:t xml:space="preserve"> </w:t>
      </w:r>
      <w:r>
        <w:t>балл:</w:t>
      </w:r>
      <w:r>
        <w:rPr>
          <w:spacing w:val="-2"/>
        </w:rPr>
        <w:t xml:space="preserve"> </w:t>
      </w:r>
      <w:r>
        <w:t>37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268"/>
        <w:gridCol w:w="2693"/>
      </w:tblGrid>
      <w:tr w:rsidR="00E74045">
        <w:trPr>
          <w:trHeight w:val="552"/>
        </w:trPr>
        <w:tc>
          <w:tcPr>
            <w:tcW w:w="553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line="276" w:lineRule="exact"/>
              <w:ind w:left="107" w:right="86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599</w:t>
            </w:r>
          </w:p>
        </w:tc>
        <w:tc>
          <w:tcPr>
            <w:tcW w:w="2693" w:type="dxa"/>
          </w:tcPr>
          <w:p w:rsidR="00E74045" w:rsidRDefault="00D83BDB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,93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901</w:t>
            </w:r>
          </w:p>
        </w:tc>
        <w:tc>
          <w:tcPr>
            <w:tcW w:w="2693" w:type="dxa"/>
          </w:tcPr>
          <w:p w:rsidR="00E74045" w:rsidRDefault="00D83BD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,11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85</w:t>
            </w:r>
          </w:p>
        </w:tc>
        <w:tc>
          <w:tcPr>
            <w:tcW w:w="2693" w:type="dxa"/>
          </w:tcPr>
          <w:p w:rsidR="00E74045" w:rsidRDefault="00D83BD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96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585</w:t>
            </w:r>
          </w:p>
        </w:tc>
        <w:tc>
          <w:tcPr>
            <w:tcW w:w="2693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7004E9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,14</w:t>
            </w:r>
          </w:p>
        </w:tc>
      </w:tr>
      <w:tr w:rsidR="00E74045">
        <w:trPr>
          <w:trHeight w:val="302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,1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76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5531" w:type="dxa"/>
          </w:tcPr>
          <w:p w:rsidR="00E74045" w:rsidRDefault="007004E9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6,67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6,67</w:t>
            </w: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7004E9" w:rsidP="007004E9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D307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4045" w:rsidRDefault="009D3075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4"/>
        </w:trPr>
        <w:tc>
          <w:tcPr>
            <w:tcW w:w="5531" w:type="dxa"/>
          </w:tcPr>
          <w:p w:rsidR="00E74045" w:rsidRDefault="007004E9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2C17A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2C17A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2C17A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E74045" w:rsidRDefault="002C17A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2C17A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2C17A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2C17A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E74045" w:rsidRDefault="002C17A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31" w:type="dxa"/>
          </w:tcPr>
          <w:p w:rsidR="00E74045" w:rsidRDefault="007004E9" w:rsidP="007004E9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2C17A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74045" w:rsidRDefault="002C17AB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2C17A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2C17A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2C17A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E74045" w:rsidRDefault="002C17A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6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2C17AB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74045" w:rsidRDefault="002C17AB">
            <w:pPr>
              <w:pStyle w:val="TableParagraph"/>
              <w:spacing w:before="16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4"/>
      </w:pPr>
      <w:r>
        <w:t>Исходя из данных таблицы,</w:t>
      </w:r>
      <w:r>
        <w:rPr>
          <w:spacing w:val="1"/>
        </w:rPr>
        <w:t xml:space="preserve"> </w:t>
      </w:r>
      <w:r>
        <w:t>можно сделать вывод, что по краю понизили отметку</w:t>
      </w:r>
      <w:r>
        <w:rPr>
          <w:spacing w:val="1"/>
        </w:rPr>
        <w:t xml:space="preserve"> </w:t>
      </w:r>
      <w:r>
        <w:t>35,93%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подтвердили-</w:t>
      </w:r>
      <w:r>
        <w:rPr>
          <w:spacing w:val="1"/>
        </w:rPr>
        <w:t xml:space="preserve"> </w:t>
      </w:r>
      <w:r>
        <w:t>57,11%;</w:t>
      </w:r>
      <w:r>
        <w:rPr>
          <w:spacing w:val="1"/>
        </w:rPr>
        <w:t xml:space="preserve"> </w:t>
      </w:r>
      <w:r>
        <w:t>повысили-6,96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сложившая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еографи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униципалитете:</w:t>
      </w:r>
      <w:r>
        <w:rPr>
          <w:spacing w:val="15"/>
        </w:rPr>
        <w:t xml:space="preserve"> </w:t>
      </w:r>
      <w:r>
        <w:t>понизили</w:t>
      </w:r>
      <w:r>
        <w:rPr>
          <w:spacing w:val="12"/>
        </w:rPr>
        <w:t xml:space="preserve"> </w:t>
      </w:r>
      <w:r>
        <w:t>отметку</w:t>
      </w:r>
      <w:r>
        <w:rPr>
          <w:spacing w:val="9"/>
        </w:rPr>
        <w:t xml:space="preserve"> </w:t>
      </w:r>
      <w:r>
        <w:t>-</w:t>
      </w:r>
      <w:r w:rsidR="000F0120">
        <w:t>57</w:t>
      </w:r>
      <w:r>
        <w:t>,</w:t>
      </w:r>
      <w:r w:rsidR="000F0120">
        <w:t>14</w:t>
      </w:r>
      <w:r>
        <w:t>%;</w:t>
      </w:r>
      <w:r>
        <w:rPr>
          <w:spacing w:val="11"/>
        </w:rPr>
        <w:t xml:space="preserve"> </w:t>
      </w:r>
      <w:r>
        <w:t>подтвердили-</w:t>
      </w:r>
      <w:r w:rsidR="000F0120">
        <w:t>38</w:t>
      </w:r>
      <w:r>
        <w:t>,</w:t>
      </w:r>
      <w:r w:rsidR="000F0120">
        <w:t>1</w:t>
      </w:r>
      <w:r>
        <w:t>%;</w:t>
      </w:r>
      <w:r>
        <w:rPr>
          <w:spacing w:val="11"/>
        </w:rPr>
        <w:t xml:space="preserve"> </w:t>
      </w:r>
      <w:r>
        <w:t>повысили-</w:t>
      </w:r>
      <w:r>
        <w:rPr>
          <w:spacing w:val="9"/>
        </w:rPr>
        <w:t xml:space="preserve"> </w:t>
      </w:r>
      <w:r w:rsidR="000F0120">
        <w:rPr>
          <w:spacing w:val="9"/>
        </w:rPr>
        <w:t>4</w:t>
      </w:r>
      <w:r>
        <w:t>,76</w:t>
      </w:r>
    </w:p>
    <w:p w:rsidR="00E74045" w:rsidRDefault="00D83BDB">
      <w:pPr>
        <w:pStyle w:val="a3"/>
        <w:ind w:firstLine="0"/>
      </w:pPr>
      <w:r>
        <w:t>%</w:t>
      </w:r>
      <w:r>
        <w:rPr>
          <w:spacing w:val="-1"/>
        </w:rPr>
        <w:t xml:space="preserve"> </w:t>
      </w:r>
      <w:r>
        <w:t>учащихся.</w:t>
      </w:r>
    </w:p>
    <w:p w:rsidR="009E4B8F" w:rsidRDefault="000F0120" w:rsidP="009E4B8F">
      <w:pPr>
        <w:pStyle w:val="a3"/>
        <w:spacing w:before="30" w:line="278" w:lineRule="auto"/>
        <w:ind w:right="683"/>
      </w:pPr>
      <w:r>
        <w:t>Больше всех понизили отметки в</w:t>
      </w:r>
      <w:r w:rsidR="00D83BDB">
        <w:rPr>
          <w:spacing w:val="1"/>
        </w:rPr>
        <w:t xml:space="preserve"> </w:t>
      </w:r>
      <w:r w:rsidR="00D83BDB">
        <w:t>МБОУ</w:t>
      </w:r>
      <w:r w:rsidR="00D83BDB">
        <w:rPr>
          <w:spacing w:val="1"/>
        </w:rPr>
        <w:t xml:space="preserve"> </w:t>
      </w:r>
      <w:r w:rsidR="00D83BDB">
        <w:t>«</w:t>
      </w:r>
      <w:proofErr w:type="spellStart"/>
      <w:r>
        <w:t>Комаровская</w:t>
      </w:r>
      <w:proofErr w:type="spellEnd"/>
      <w:r>
        <w:t xml:space="preserve"> основная </w:t>
      </w:r>
      <w:proofErr w:type="gramStart"/>
      <w:r>
        <w:t>школа</w:t>
      </w:r>
      <w:r w:rsidR="00D83BDB">
        <w:t>»</w:t>
      </w:r>
      <w:r>
        <w:t>-</w:t>
      </w:r>
      <w:proofErr w:type="gramEnd"/>
      <w:r w:rsidR="00D83BDB">
        <w:rPr>
          <w:spacing w:val="1"/>
        </w:rPr>
        <w:t xml:space="preserve"> </w:t>
      </w:r>
      <w:r>
        <w:rPr>
          <w:spacing w:val="1"/>
        </w:rPr>
        <w:t>100</w:t>
      </w:r>
      <w:r w:rsidR="00D83BDB">
        <w:rPr>
          <w:b/>
        </w:rPr>
        <w:t>,</w:t>
      </w:r>
      <w:r>
        <w:rPr>
          <w:b/>
        </w:rPr>
        <w:t>0</w:t>
      </w:r>
      <w:r w:rsidR="00D83BDB">
        <w:rPr>
          <w:b/>
          <w:spacing w:val="1"/>
        </w:rPr>
        <w:t xml:space="preserve"> </w:t>
      </w:r>
      <w:r w:rsidR="00D83BDB">
        <w:rPr>
          <w:b/>
        </w:rPr>
        <w:t>%</w:t>
      </w:r>
      <w:r>
        <w:rPr>
          <w:b/>
        </w:rPr>
        <w:t>,в МБОУ «</w:t>
      </w:r>
      <w:proofErr w:type="spellStart"/>
      <w:r>
        <w:rPr>
          <w:b/>
        </w:rPr>
        <w:t>Пировская</w:t>
      </w:r>
      <w:proofErr w:type="spellEnd"/>
      <w:r>
        <w:rPr>
          <w:b/>
        </w:rPr>
        <w:t xml:space="preserve"> средняя школа»-66,67%</w:t>
      </w:r>
      <w:r w:rsidR="00D83BDB">
        <w:t>.</w:t>
      </w:r>
      <w:r w:rsidR="00D83BDB">
        <w:rPr>
          <w:spacing w:val="61"/>
        </w:rPr>
        <w:t xml:space="preserve"> </w:t>
      </w:r>
      <w:r w:rsidR="00D83BDB">
        <w:t>Самый</w:t>
      </w:r>
      <w:r w:rsidR="00D83BDB">
        <w:rPr>
          <w:spacing w:val="60"/>
        </w:rPr>
        <w:t xml:space="preserve"> </w:t>
      </w:r>
      <w:r w:rsidR="00D83BDB">
        <w:t>большой</w:t>
      </w:r>
      <w:r w:rsidR="00D83BDB">
        <w:rPr>
          <w:spacing w:val="1"/>
        </w:rPr>
        <w:t xml:space="preserve"> </w:t>
      </w:r>
      <w:r w:rsidR="00D83BDB">
        <w:t>процент</w:t>
      </w:r>
      <w:r w:rsidR="00D83BDB">
        <w:rPr>
          <w:spacing w:val="2"/>
        </w:rPr>
        <w:t xml:space="preserve"> </w:t>
      </w:r>
      <w:r w:rsidR="00D83BDB">
        <w:t>подтверждённых</w:t>
      </w:r>
      <w:r w:rsidR="00D83BDB">
        <w:rPr>
          <w:spacing w:val="6"/>
        </w:rPr>
        <w:t xml:space="preserve"> </w:t>
      </w:r>
      <w:r w:rsidR="00D83BDB">
        <w:t>отметок</w:t>
      </w:r>
      <w:r w:rsidR="00D83BDB">
        <w:rPr>
          <w:spacing w:val="68"/>
        </w:rPr>
        <w:t xml:space="preserve"> </w:t>
      </w:r>
      <w:r w:rsidR="00D83BDB">
        <w:t>по</w:t>
      </w:r>
      <w:r w:rsidR="00D83BDB">
        <w:rPr>
          <w:spacing w:val="4"/>
        </w:rPr>
        <w:t xml:space="preserve"> </w:t>
      </w:r>
      <w:r w:rsidR="00D83BDB">
        <w:t>географии</w:t>
      </w:r>
      <w:r w:rsidR="00D83BDB">
        <w:rPr>
          <w:spacing w:val="5"/>
        </w:rPr>
        <w:t xml:space="preserve"> </w:t>
      </w:r>
      <w:r w:rsidR="00D83BDB">
        <w:t>в</w:t>
      </w:r>
      <w:r w:rsidR="00D83BDB">
        <w:rPr>
          <w:spacing w:val="2"/>
        </w:rPr>
        <w:t xml:space="preserve"> </w:t>
      </w:r>
      <w:r w:rsidR="00D83BDB">
        <w:t>6</w:t>
      </w:r>
      <w:r w:rsidR="00D83BDB">
        <w:rPr>
          <w:spacing w:val="4"/>
        </w:rPr>
        <w:t xml:space="preserve"> </w:t>
      </w:r>
      <w:r w:rsidR="00D83BDB">
        <w:t>классе</w:t>
      </w:r>
      <w:r w:rsidR="00D83BDB">
        <w:rPr>
          <w:spacing w:val="6"/>
        </w:rPr>
        <w:t xml:space="preserve"> </w:t>
      </w:r>
      <w:r w:rsidR="00D83BDB">
        <w:t>–</w:t>
      </w:r>
      <w:r w:rsidR="00D83BDB">
        <w:rPr>
          <w:spacing w:val="5"/>
        </w:rPr>
        <w:t xml:space="preserve"> </w:t>
      </w:r>
      <w:r>
        <w:rPr>
          <w:spacing w:val="5"/>
        </w:rPr>
        <w:t>100</w:t>
      </w:r>
      <w:r w:rsidR="00D83BDB">
        <w:rPr>
          <w:b/>
          <w:spacing w:val="5"/>
        </w:rPr>
        <w:t xml:space="preserve"> </w:t>
      </w:r>
      <w:r w:rsidR="00D83BDB">
        <w:t>%</w:t>
      </w:r>
      <w:r w:rsidR="00D83BDB">
        <w:rPr>
          <w:spacing w:val="64"/>
        </w:rPr>
        <w:t xml:space="preserve"> </w:t>
      </w:r>
      <w:r w:rsidR="00D83BDB">
        <w:t>у</w:t>
      </w:r>
      <w:r w:rsidR="00D83BDB">
        <w:rPr>
          <w:spacing w:val="4"/>
        </w:rPr>
        <w:t xml:space="preserve"> </w:t>
      </w:r>
      <w:r w:rsidR="00D83BDB">
        <w:t>учащихся</w:t>
      </w:r>
      <w:r w:rsidR="00D83BDB">
        <w:rPr>
          <w:spacing w:val="4"/>
        </w:rPr>
        <w:t xml:space="preserve"> </w:t>
      </w:r>
      <w:r w:rsidR="00D83BDB">
        <w:t>МБОУ</w:t>
      </w:r>
      <w:r w:rsidR="00D83BDB">
        <w:rPr>
          <w:spacing w:val="9"/>
        </w:rPr>
        <w:t xml:space="preserve"> </w:t>
      </w:r>
      <w:r w:rsidR="00D83BDB">
        <w:t>«</w:t>
      </w:r>
      <w:proofErr w:type="spellStart"/>
      <w:r w:rsidR="009E4B8F">
        <w:t>Кириковская</w:t>
      </w:r>
      <w:proofErr w:type="spellEnd"/>
      <w:r w:rsidR="009E4B8F">
        <w:t xml:space="preserve"> средняя </w:t>
      </w:r>
      <w:proofErr w:type="gramStart"/>
      <w:r w:rsidR="009E4B8F">
        <w:t>школа</w:t>
      </w:r>
      <w:r w:rsidR="00D83BDB">
        <w:t xml:space="preserve">»  </w:t>
      </w:r>
      <w:r w:rsidR="009E4B8F">
        <w:t>и</w:t>
      </w:r>
      <w:proofErr w:type="gramEnd"/>
      <w:r w:rsidR="009E4B8F">
        <w:t xml:space="preserve"> МБОУ «</w:t>
      </w:r>
      <w:proofErr w:type="spellStart"/>
      <w:r w:rsidR="009E4B8F">
        <w:t>Солоухинская</w:t>
      </w:r>
      <w:proofErr w:type="spellEnd"/>
      <w:r w:rsidR="009E4B8F">
        <w:t xml:space="preserve"> основная школа».</w:t>
      </w:r>
    </w:p>
    <w:p w:rsidR="009E4B8F" w:rsidRDefault="009E4B8F" w:rsidP="009E4B8F">
      <w:pPr>
        <w:pStyle w:val="a3"/>
        <w:spacing w:before="30" w:line="278" w:lineRule="auto"/>
        <w:ind w:right="683"/>
      </w:pPr>
    </w:p>
    <w:p w:rsidR="009E4B8F" w:rsidRDefault="009E4B8F" w:rsidP="009E4B8F">
      <w:pPr>
        <w:pStyle w:val="a3"/>
        <w:spacing w:before="30" w:line="278" w:lineRule="auto"/>
        <w:ind w:right="683"/>
      </w:pPr>
    </w:p>
    <w:p w:rsidR="009E4B8F" w:rsidRPr="009E4B8F" w:rsidRDefault="009E4B8F" w:rsidP="009E4B8F">
      <w:pPr>
        <w:pStyle w:val="a3"/>
        <w:spacing w:before="30" w:line="278" w:lineRule="auto"/>
        <w:ind w:right="683"/>
        <w:rPr>
          <w:b/>
          <w:spacing w:val="5"/>
          <w:sz w:val="28"/>
          <w:szCs w:val="28"/>
        </w:rPr>
      </w:pPr>
      <w:r w:rsidRPr="009E4B8F">
        <w:rPr>
          <w:b/>
          <w:spacing w:val="5"/>
          <w:sz w:val="28"/>
          <w:szCs w:val="28"/>
        </w:rPr>
        <w:lastRenderedPageBreak/>
        <w:t>6 класс</w:t>
      </w:r>
      <w:r w:rsidR="00D83BDB" w:rsidRPr="009E4B8F">
        <w:rPr>
          <w:b/>
          <w:spacing w:val="5"/>
          <w:sz w:val="28"/>
          <w:szCs w:val="28"/>
        </w:rPr>
        <w:t xml:space="preserve"> </w:t>
      </w:r>
    </w:p>
    <w:p w:rsidR="00E74045" w:rsidRDefault="00D83BDB">
      <w:pPr>
        <w:pStyle w:val="2"/>
        <w:spacing w:before="51" w:after="42"/>
      </w:pPr>
      <w:r>
        <w:t>Обществознание.</w:t>
      </w:r>
      <w:r>
        <w:rPr>
          <w:spacing w:val="-4"/>
        </w:rPr>
        <w:t xml:space="preserve"> </w:t>
      </w:r>
      <w:r>
        <w:t>Статистик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7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балл:23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1560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383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83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966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9568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,48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,9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7,8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,72</w:t>
            </w:r>
          </w:p>
        </w:tc>
      </w:tr>
      <w:tr w:rsidR="00E74045">
        <w:trPr>
          <w:trHeight w:val="299"/>
        </w:trPr>
        <w:tc>
          <w:tcPr>
            <w:tcW w:w="383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574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,04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3,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5,2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,22</w:t>
            </w:r>
          </w:p>
        </w:tc>
      </w:tr>
      <w:tr w:rsidR="00E74045">
        <w:trPr>
          <w:trHeight w:val="299"/>
        </w:trPr>
        <w:tc>
          <w:tcPr>
            <w:tcW w:w="3831" w:type="dxa"/>
          </w:tcPr>
          <w:p w:rsidR="00E74045" w:rsidRDefault="007004E9">
            <w:pPr>
              <w:pStyle w:val="TableParagraph"/>
              <w:spacing w:before="18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560" w:type="dxa"/>
          </w:tcPr>
          <w:p w:rsidR="00E74045" w:rsidRDefault="00680FAE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1" w:type="dxa"/>
          </w:tcPr>
          <w:p w:rsidR="00E74045" w:rsidRDefault="002C17AB">
            <w:pPr>
              <w:pStyle w:val="TableParagraph"/>
              <w:spacing w:before="18" w:line="261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before="23" w:line="257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67</w:t>
            </w:r>
          </w:p>
        </w:tc>
        <w:tc>
          <w:tcPr>
            <w:tcW w:w="961" w:type="dxa"/>
          </w:tcPr>
          <w:p w:rsidR="00E74045" w:rsidRDefault="002C17AB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6,67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before="23" w:line="257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67</w:t>
            </w:r>
          </w:p>
        </w:tc>
      </w:tr>
      <w:tr w:rsidR="00E74045">
        <w:trPr>
          <w:trHeight w:val="553"/>
        </w:trPr>
        <w:tc>
          <w:tcPr>
            <w:tcW w:w="3831" w:type="dxa"/>
          </w:tcPr>
          <w:p w:rsidR="00E74045" w:rsidRDefault="007004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2C17AB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3,33</w:t>
            </w:r>
          </w:p>
        </w:tc>
        <w:tc>
          <w:tcPr>
            <w:tcW w:w="961" w:type="dxa"/>
          </w:tcPr>
          <w:p w:rsidR="00E74045" w:rsidRDefault="002C17AB" w:rsidP="002C17A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2C17AB" w:rsidP="002C17A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,33</w:t>
            </w:r>
          </w:p>
        </w:tc>
      </w:tr>
      <w:tr w:rsidR="00E74045">
        <w:trPr>
          <w:trHeight w:val="300"/>
        </w:trPr>
        <w:tc>
          <w:tcPr>
            <w:tcW w:w="3831" w:type="dxa"/>
          </w:tcPr>
          <w:p w:rsidR="00E74045" w:rsidRDefault="007004E9" w:rsidP="007004E9">
            <w:pPr>
              <w:pStyle w:val="TableParagraph"/>
              <w:spacing w:before="1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2C17AB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2C17AB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3,64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6,36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31" w:type="dxa"/>
          </w:tcPr>
          <w:p w:rsidR="00E74045" w:rsidRDefault="007004E9" w:rsidP="007004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2C17AB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2C17A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3831" w:type="dxa"/>
          </w:tcPr>
          <w:p w:rsidR="00E74045" w:rsidRDefault="007004E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2C17AB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2C17AB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2C17AB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Из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«2»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ществознанию</w:t>
      </w:r>
      <w:r>
        <w:rPr>
          <w:spacing w:val="60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 w:rsidR="009E4B8F">
        <w:rPr>
          <w:spacing w:val="1"/>
        </w:rPr>
        <w:t>12,04</w:t>
      </w:r>
      <w:r>
        <w:t xml:space="preserve">% учащихся; в </w:t>
      </w:r>
      <w:r w:rsidR="009E4B8F">
        <w:t>округе</w:t>
      </w:r>
      <w:r>
        <w:t xml:space="preserve">- </w:t>
      </w:r>
      <w:r w:rsidR="009E4B8F">
        <w:t>6</w:t>
      </w:r>
      <w:r>
        <w:t>,</w:t>
      </w:r>
      <w:r w:rsidR="009E4B8F">
        <w:t>67</w:t>
      </w:r>
      <w:r>
        <w:t xml:space="preserve"> %учащихся.</w:t>
      </w:r>
      <w:r>
        <w:rPr>
          <w:spacing w:val="1"/>
        </w:rPr>
        <w:t xml:space="preserve"> </w:t>
      </w:r>
      <w:r>
        <w:t>На 5 выполнили задания: по краю – 9,22%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9E4B8F">
        <w:rPr>
          <w:spacing w:val="-1"/>
        </w:rPr>
        <w:t>округе</w:t>
      </w:r>
      <w:r>
        <w:rPr>
          <w:spacing w:val="1"/>
        </w:rPr>
        <w:t xml:space="preserve"> </w:t>
      </w:r>
      <w:r>
        <w:t>-</w:t>
      </w:r>
      <w:r w:rsidR="009E4B8F">
        <w:t>6</w:t>
      </w:r>
      <w:r>
        <w:t>,</w:t>
      </w:r>
      <w:r w:rsidR="009E4B8F">
        <w:t>67</w:t>
      </w:r>
      <w:r>
        <w:t xml:space="preserve"> %</w:t>
      </w:r>
      <w:r>
        <w:rPr>
          <w:spacing w:val="3"/>
        </w:rPr>
        <w:t xml:space="preserve"> </w:t>
      </w:r>
      <w:r>
        <w:t>учащихся.</w:t>
      </w:r>
    </w:p>
    <w:p w:rsidR="00E74045" w:rsidRDefault="00D83BDB">
      <w:pPr>
        <w:pStyle w:val="a3"/>
        <w:spacing w:line="276" w:lineRule="auto"/>
        <w:ind w:right="678"/>
      </w:pPr>
      <w:r>
        <w:t>Наибольший % по</w:t>
      </w:r>
      <w:r>
        <w:rPr>
          <w:spacing w:val="1"/>
        </w:rPr>
        <w:t xml:space="preserve"> </w:t>
      </w:r>
      <w:r>
        <w:t>количеству «2» в МБОУ</w:t>
      </w:r>
      <w:r>
        <w:rPr>
          <w:spacing w:val="1"/>
        </w:rPr>
        <w:t xml:space="preserve"> </w:t>
      </w:r>
      <w:r>
        <w:t>«</w:t>
      </w:r>
      <w:proofErr w:type="spellStart"/>
      <w:r w:rsidR="009E4B8F">
        <w:t>Пировская</w:t>
      </w:r>
      <w:proofErr w:type="spellEnd"/>
      <w:r w:rsidR="009E4B8F">
        <w:t xml:space="preserve"> средняя школа</w:t>
      </w:r>
      <w:r>
        <w:t>» -</w:t>
      </w:r>
      <w:r>
        <w:rPr>
          <w:spacing w:val="1"/>
        </w:rPr>
        <w:t xml:space="preserve"> </w:t>
      </w:r>
      <w:r w:rsidR="009E4B8F">
        <w:rPr>
          <w:spacing w:val="1"/>
        </w:rPr>
        <w:t>13</w:t>
      </w:r>
      <w:r>
        <w:t>,</w:t>
      </w:r>
      <w:r w:rsidR="009E4B8F">
        <w:t>33</w:t>
      </w:r>
      <w:r>
        <w:t>%. Отметку «5»</w:t>
      </w:r>
      <w:r>
        <w:rPr>
          <w:spacing w:val="1"/>
        </w:rPr>
        <w:t xml:space="preserve"> </w:t>
      </w:r>
      <w:r>
        <w:t>получили ученики МБОУ «</w:t>
      </w:r>
      <w:proofErr w:type="spellStart"/>
      <w:r w:rsidR="009E4B8F">
        <w:t>Пировская</w:t>
      </w:r>
      <w:proofErr w:type="spellEnd"/>
      <w:r w:rsidR="009E4B8F">
        <w:t xml:space="preserve"> средняя школа</w:t>
      </w:r>
      <w:r>
        <w:t>» -</w:t>
      </w:r>
      <w:r w:rsidR="009E4B8F">
        <w:t>13</w:t>
      </w:r>
      <w:r>
        <w:t>,</w:t>
      </w:r>
      <w:r w:rsidR="009E4B8F">
        <w:t>33</w:t>
      </w:r>
      <w:r>
        <w:t xml:space="preserve"> % это </w:t>
      </w:r>
      <w:r w:rsidR="009E4B8F">
        <w:t>единственный</w:t>
      </w:r>
      <w:r>
        <w:t xml:space="preserve"> результат по муниципалитету</w:t>
      </w:r>
      <w:r w:rsidR="009E4B8F">
        <w:t>.</w:t>
      </w:r>
    </w:p>
    <w:p w:rsidR="00E74045" w:rsidRDefault="00D83BDB">
      <w:pPr>
        <w:pStyle w:val="1"/>
        <w:numPr>
          <w:ilvl w:val="0"/>
          <w:numId w:val="3"/>
        </w:numPr>
        <w:tabs>
          <w:tab w:val="left" w:pos="1029"/>
        </w:tabs>
        <w:jc w:val="both"/>
      </w:pPr>
      <w:proofErr w:type="gramStart"/>
      <w:r>
        <w:t>класс</w:t>
      </w:r>
      <w:proofErr w:type="gramEnd"/>
    </w:p>
    <w:p w:rsidR="00E74045" w:rsidRDefault="00D83BDB">
      <w:pPr>
        <w:pStyle w:val="2"/>
        <w:spacing w:before="40" w:line="278" w:lineRule="auto"/>
        <w:ind w:right="1924"/>
        <w:jc w:val="both"/>
      </w:pPr>
      <w:r>
        <w:t>Обществознание. Сравнение отметок с отметками по журналу - максимальный</w:t>
      </w:r>
      <w:r>
        <w:rPr>
          <w:spacing w:val="-57"/>
        </w:rPr>
        <w:t xml:space="preserve"> </w:t>
      </w:r>
      <w:r>
        <w:t>первичный</w:t>
      </w:r>
      <w:r>
        <w:rPr>
          <w:spacing w:val="-1"/>
        </w:rPr>
        <w:t xml:space="preserve"> </w:t>
      </w:r>
      <w:r>
        <w:t>балл:23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1986"/>
        <w:gridCol w:w="2156"/>
      </w:tblGrid>
      <w:tr w:rsidR="00E74045">
        <w:trPr>
          <w:trHeight w:val="551"/>
        </w:trPr>
        <w:tc>
          <w:tcPr>
            <w:tcW w:w="5956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2156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300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8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98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56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974</w:t>
            </w:r>
          </w:p>
        </w:tc>
        <w:tc>
          <w:tcPr>
            <w:tcW w:w="2156" w:type="dxa"/>
          </w:tcPr>
          <w:p w:rsidR="00E74045" w:rsidRDefault="00D83BDB">
            <w:pPr>
              <w:pStyle w:val="TableParagraph"/>
              <w:spacing w:before="18" w:line="262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,01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7378</w:t>
            </w:r>
          </w:p>
        </w:tc>
        <w:tc>
          <w:tcPr>
            <w:tcW w:w="2156" w:type="dxa"/>
          </w:tcPr>
          <w:p w:rsidR="00E74045" w:rsidRDefault="00D83BDB">
            <w:pPr>
              <w:pStyle w:val="TableParagraph"/>
              <w:spacing w:before="18" w:line="262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,67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5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before="15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2156" w:type="dxa"/>
          </w:tcPr>
          <w:p w:rsidR="00E74045" w:rsidRDefault="00D83BDB">
            <w:pPr>
              <w:pStyle w:val="TableParagraph"/>
              <w:spacing w:before="20" w:line="262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32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5158</w:t>
            </w:r>
          </w:p>
        </w:tc>
        <w:tc>
          <w:tcPr>
            <w:tcW w:w="2156" w:type="dxa"/>
          </w:tcPr>
          <w:p w:rsidR="00E74045" w:rsidRDefault="00D83BDB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7004E9">
            <w:pPr>
              <w:pStyle w:val="TableParagraph"/>
              <w:spacing w:before="18" w:line="26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98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56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8" w:line="262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,67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8" w:line="262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8" w:line="262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33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5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5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5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5956" w:type="dxa"/>
          </w:tcPr>
          <w:p w:rsidR="00E74045" w:rsidRDefault="007004E9">
            <w:pPr>
              <w:pStyle w:val="TableParagraph"/>
              <w:spacing w:before="5" w:line="26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98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5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56" w:type="dxa"/>
          </w:tcPr>
          <w:p w:rsidR="00E74045" w:rsidRDefault="009C1259" w:rsidP="009C1259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3,33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56" w:type="dxa"/>
          </w:tcPr>
          <w:p w:rsidR="00E74045" w:rsidRDefault="009C1259" w:rsidP="009C1259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6,67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626E32">
            <w:pPr>
              <w:pStyle w:val="TableParagraph"/>
              <w:spacing w:before="15" w:line="267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98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56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4,55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5,45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956" w:type="dxa"/>
          </w:tcPr>
          <w:p w:rsidR="00E74045" w:rsidRDefault="00626E3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98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5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9C1259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5" w:line="26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9C1259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2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C1259">
        <w:trPr>
          <w:trHeight w:val="299"/>
        </w:trPr>
        <w:tc>
          <w:tcPr>
            <w:tcW w:w="5956" w:type="dxa"/>
          </w:tcPr>
          <w:p w:rsidR="009C1259" w:rsidRDefault="009C1259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9C1259" w:rsidRDefault="009C1259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56" w:type="dxa"/>
          </w:tcPr>
          <w:p w:rsidR="009C1259" w:rsidRDefault="009C1259">
            <w:pPr>
              <w:pStyle w:val="TableParagraph"/>
              <w:spacing w:before="12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E74045" w:rsidRDefault="009C1259" w:rsidP="009C1259">
            <w:pPr>
              <w:pStyle w:val="TableParagraph"/>
              <w:spacing w:before="12" w:line="269" w:lineRule="exact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1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2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956" w:type="dxa"/>
          </w:tcPr>
          <w:p w:rsidR="00E74045" w:rsidRDefault="00626E32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98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5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5" w:line="26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E74045" w:rsidRDefault="009C1259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56" w:type="dxa"/>
          </w:tcPr>
          <w:p w:rsidR="00E74045" w:rsidRDefault="009C1259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3"/>
      </w:pPr>
      <w:r>
        <w:t>Исходя из данных таблицы,</w:t>
      </w:r>
      <w:r>
        <w:rPr>
          <w:spacing w:val="1"/>
        </w:rPr>
        <w:t xml:space="preserve"> </w:t>
      </w:r>
      <w:r>
        <w:t>можно увидеть, что по краю понизили отметку 46,01%</w:t>
      </w:r>
      <w:r>
        <w:rPr>
          <w:spacing w:val="1"/>
        </w:rPr>
        <w:t xml:space="preserve"> </w:t>
      </w:r>
      <w:r>
        <w:t>учащихся; подтвердили- 48,67%; повысили-5,32 %. Ситуация сложившаяся по обществозн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итете:</w:t>
      </w:r>
      <w:r>
        <w:rPr>
          <w:spacing w:val="1"/>
        </w:rPr>
        <w:t xml:space="preserve"> </w:t>
      </w:r>
      <w:r>
        <w:t>понизили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-46,</w:t>
      </w:r>
      <w:r w:rsidR="009E4B8F">
        <w:t>67</w:t>
      </w:r>
      <w:r>
        <w:t>%;</w:t>
      </w:r>
      <w:r>
        <w:rPr>
          <w:spacing w:val="1"/>
        </w:rPr>
        <w:t xml:space="preserve"> </w:t>
      </w:r>
      <w:r>
        <w:t>подтвердили-5</w:t>
      </w:r>
      <w:r w:rsidR="009E4B8F">
        <w:t>0</w:t>
      </w:r>
      <w:r>
        <w:t>,</w:t>
      </w:r>
      <w:r w:rsidR="009E4B8F">
        <w:t>0</w:t>
      </w:r>
      <w:r>
        <w:t>%;</w:t>
      </w:r>
      <w:r>
        <w:rPr>
          <w:spacing w:val="1"/>
        </w:rPr>
        <w:t xml:space="preserve"> </w:t>
      </w:r>
      <w:r>
        <w:t>повысили-</w:t>
      </w:r>
      <w:r>
        <w:rPr>
          <w:spacing w:val="1"/>
        </w:rPr>
        <w:t xml:space="preserve"> </w:t>
      </w:r>
      <w:r w:rsidR="009E4B8F">
        <w:rPr>
          <w:spacing w:val="1"/>
        </w:rPr>
        <w:t>3</w:t>
      </w:r>
      <w:r>
        <w:t>,</w:t>
      </w:r>
      <w:r w:rsidR="009E4B8F">
        <w:t>33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учащихся.</w:t>
      </w:r>
    </w:p>
    <w:p w:rsidR="00E74045" w:rsidRDefault="00D83BDB" w:rsidP="00517D46">
      <w:pPr>
        <w:pStyle w:val="a3"/>
        <w:spacing w:line="276" w:lineRule="auto"/>
        <w:ind w:right="682"/>
      </w:pPr>
      <w:r>
        <w:t>В МБОУ «</w:t>
      </w:r>
      <w:proofErr w:type="spellStart"/>
      <w:r w:rsidR="009E4B8F">
        <w:t>Большекетская</w:t>
      </w:r>
      <w:proofErr w:type="spellEnd"/>
      <w:r w:rsidR="009E4B8F">
        <w:t xml:space="preserve"> средняя школа</w:t>
      </w:r>
      <w:r>
        <w:t xml:space="preserve">» </w:t>
      </w:r>
      <w:r w:rsidR="009E4B8F">
        <w:t>54</w:t>
      </w:r>
      <w:r>
        <w:rPr>
          <w:b/>
        </w:rPr>
        <w:t>,</w:t>
      </w:r>
      <w:r w:rsidR="009E4B8F">
        <w:rPr>
          <w:b/>
        </w:rPr>
        <w:t>55</w:t>
      </w:r>
      <w:r>
        <w:rPr>
          <w:b/>
        </w:rPr>
        <w:t xml:space="preserve">% </w:t>
      </w:r>
      <w:r>
        <w:t>учащихся понизили свои отметки, в МБОУ «</w:t>
      </w:r>
      <w:proofErr w:type="spellStart"/>
      <w:r w:rsidR="009E4B8F">
        <w:t>Пировская</w:t>
      </w:r>
      <w:proofErr w:type="spellEnd"/>
      <w:r w:rsidR="009E4B8F">
        <w:t xml:space="preserve"> средняя </w:t>
      </w:r>
      <w:proofErr w:type="gramStart"/>
      <w:r w:rsidR="009E4B8F">
        <w:t>школа</w:t>
      </w:r>
      <w:r>
        <w:t>»-</w:t>
      </w:r>
      <w:proofErr w:type="gramEnd"/>
      <w:r>
        <w:rPr>
          <w:spacing w:val="1"/>
        </w:rPr>
        <w:t xml:space="preserve"> </w:t>
      </w:r>
      <w:r w:rsidR="009E4B8F">
        <w:rPr>
          <w:spacing w:val="1"/>
        </w:rPr>
        <w:t>53</w:t>
      </w:r>
      <w:r>
        <w:rPr>
          <w:b/>
        </w:rPr>
        <w:t>,</w:t>
      </w:r>
      <w:r w:rsidR="009E4B8F">
        <w:rPr>
          <w:b/>
        </w:rPr>
        <w:t>33</w:t>
      </w:r>
      <w:r>
        <w:t xml:space="preserve">%. </w:t>
      </w:r>
      <w:r w:rsidR="009E4B8F">
        <w:t>Все обучающиеся п</w:t>
      </w:r>
      <w:r>
        <w:t>одтверд</w:t>
      </w:r>
      <w:r w:rsidR="009E4B8F">
        <w:t>или</w:t>
      </w:r>
      <w:r>
        <w:t xml:space="preserve"> отметк</w:t>
      </w:r>
      <w:r w:rsidR="009E4B8F">
        <w:t>и</w:t>
      </w:r>
      <w:r>
        <w:rPr>
          <w:spacing w:val="1"/>
        </w:rPr>
        <w:t xml:space="preserve"> </w:t>
      </w:r>
      <w:r>
        <w:t>по обществознанию в 6 классе –</w:t>
      </w:r>
      <w:r>
        <w:rPr>
          <w:spacing w:val="1"/>
        </w:rPr>
        <w:t xml:space="preserve"> </w:t>
      </w:r>
      <w:r w:rsidR="009E4B8F">
        <w:rPr>
          <w:spacing w:val="1"/>
        </w:rPr>
        <w:t xml:space="preserve">в </w:t>
      </w:r>
      <w:proofErr w:type="spellStart"/>
      <w:r w:rsidR="009E4B8F">
        <w:rPr>
          <w:spacing w:val="1"/>
        </w:rPr>
        <w:t>Кириковской</w:t>
      </w:r>
      <w:proofErr w:type="spellEnd"/>
      <w:r w:rsidR="009E4B8F">
        <w:rPr>
          <w:spacing w:val="1"/>
        </w:rPr>
        <w:t xml:space="preserve"> и </w:t>
      </w:r>
      <w:proofErr w:type="spellStart"/>
      <w:r w:rsidR="009E4B8F">
        <w:rPr>
          <w:spacing w:val="1"/>
        </w:rPr>
        <w:t>Солоухинской</w:t>
      </w:r>
      <w:proofErr w:type="spellEnd"/>
      <w:r w:rsidR="009E4B8F">
        <w:rPr>
          <w:spacing w:val="1"/>
        </w:rPr>
        <w:t xml:space="preserve"> школах</w:t>
      </w:r>
      <w:r>
        <w:rPr>
          <w:spacing w:val="1"/>
        </w:rPr>
        <w:t xml:space="preserve"> </w:t>
      </w:r>
      <w:r w:rsidR="00517D46">
        <w:rPr>
          <w:spacing w:val="1"/>
        </w:rPr>
        <w:t>100</w:t>
      </w:r>
      <w:r>
        <w:rPr>
          <w:b/>
          <w:spacing w:val="1"/>
        </w:rPr>
        <w:t xml:space="preserve"> </w:t>
      </w:r>
      <w:proofErr w:type="gramStart"/>
      <w:r w:rsidR="00517D46">
        <w:t>%,Соответственно</w:t>
      </w:r>
      <w:proofErr w:type="gramEnd"/>
      <w:r w:rsidR="00517D46">
        <w:t xml:space="preserve"> в этих школах нет повышения отметок.</w:t>
      </w:r>
    </w:p>
    <w:p w:rsidR="00517D46" w:rsidRPr="00517D46" w:rsidRDefault="00517D46" w:rsidP="00517D46">
      <w:pPr>
        <w:pStyle w:val="a3"/>
        <w:spacing w:line="276" w:lineRule="auto"/>
        <w:ind w:left="0" w:right="68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17D46">
        <w:rPr>
          <w:b/>
          <w:sz w:val="28"/>
          <w:szCs w:val="28"/>
        </w:rPr>
        <w:t>7 класс</w:t>
      </w:r>
    </w:p>
    <w:p w:rsidR="00E74045" w:rsidRDefault="00D83BDB">
      <w:pPr>
        <w:pStyle w:val="2"/>
        <w:spacing w:before="43" w:after="42"/>
      </w:pP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4"/>
        </w:rPr>
        <w:t xml:space="preserve"> </w:t>
      </w:r>
      <w:r>
        <w:t>47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133"/>
        <w:gridCol w:w="1481"/>
        <w:gridCol w:w="960"/>
        <w:gridCol w:w="961"/>
        <w:gridCol w:w="960"/>
        <w:gridCol w:w="960"/>
      </w:tblGrid>
      <w:tr w:rsidR="00E74045">
        <w:trPr>
          <w:trHeight w:val="552"/>
        </w:trPr>
        <w:tc>
          <w:tcPr>
            <w:tcW w:w="3829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829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5576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8959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6,97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4,5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1,9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</w:tr>
      <w:tr w:rsidR="00E74045">
        <w:trPr>
          <w:trHeight w:val="302"/>
        </w:trPr>
        <w:tc>
          <w:tcPr>
            <w:tcW w:w="3829" w:type="dxa"/>
          </w:tcPr>
          <w:p w:rsidR="00E74045" w:rsidRDefault="00D83BDB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5" w:line="26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723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61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,06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5,3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,9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61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64</w:t>
            </w:r>
          </w:p>
        </w:tc>
      </w:tr>
      <w:tr w:rsidR="00E74045">
        <w:trPr>
          <w:trHeight w:val="301"/>
        </w:trPr>
        <w:tc>
          <w:tcPr>
            <w:tcW w:w="3829" w:type="dxa"/>
          </w:tcPr>
          <w:p w:rsidR="00E74045" w:rsidRDefault="00680FAE">
            <w:pPr>
              <w:pStyle w:val="TableParagraph"/>
              <w:spacing w:before="12"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133" w:type="dxa"/>
          </w:tcPr>
          <w:p w:rsidR="00E74045" w:rsidRDefault="00002A95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1" w:type="dxa"/>
          </w:tcPr>
          <w:p w:rsidR="00E74045" w:rsidRDefault="00002A95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before="17" w:line="26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78</w:t>
            </w:r>
          </w:p>
        </w:tc>
        <w:tc>
          <w:tcPr>
            <w:tcW w:w="961" w:type="dxa"/>
          </w:tcPr>
          <w:p w:rsidR="00E74045" w:rsidRDefault="00002A95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8,15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,07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before="17" w:line="26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2"/>
        </w:trPr>
        <w:tc>
          <w:tcPr>
            <w:tcW w:w="3829" w:type="dxa"/>
          </w:tcPr>
          <w:p w:rsidR="00E74045" w:rsidRDefault="00680FA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,63</w:t>
            </w:r>
          </w:p>
        </w:tc>
        <w:tc>
          <w:tcPr>
            <w:tcW w:w="961" w:type="dxa"/>
          </w:tcPr>
          <w:p w:rsidR="00E74045" w:rsidRDefault="00002A9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6,88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829" w:type="dxa"/>
          </w:tcPr>
          <w:p w:rsidR="00E74045" w:rsidRDefault="00680FAE" w:rsidP="00680FAE">
            <w:pPr>
              <w:pStyle w:val="TableParagraph"/>
              <w:spacing w:before="10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02A95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29" w:type="dxa"/>
          </w:tcPr>
          <w:p w:rsidR="00E74045" w:rsidRDefault="00680FAE" w:rsidP="00680FA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1" w:type="dxa"/>
          </w:tcPr>
          <w:p w:rsidR="00E74045" w:rsidRDefault="00002A9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29" w:type="dxa"/>
          </w:tcPr>
          <w:p w:rsidR="00E74045" w:rsidRDefault="00680FAE" w:rsidP="00680FA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02A9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829" w:type="dxa"/>
          </w:tcPr>
          <w:p w:rsidR="00E74045" w:rsidRDefault="00680FAE" w:rsidP="00002A95">
            <w:pPr>
              <w:pStyle w:val="TableParagraph"/>
              <w:spacing w:before="10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002A95">
              <w:rPr>
                <w:sz w:val="24"/>
              </w:rPr>
              <w:t>Икшурминская</w:t>
            </w:r>
            <w:proofErr w:type="spellEnd"/>
            <w:r w:rsidR="00517D46">
              <w:rPr>
                <w:sz w:val="24"/>
              </w:rPr>
              <w:t xml:space="preserve"> средня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02A95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3829" w:type="dxa"/>
          </w:tcPr>
          <w:p w:rsidR="00E74045" w:rsidRDefault="00680FAE" w:rsidP="00680FA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829" w:type="dxa"/>
          </w:tcPr>
          <w:p w:rsidR="00E74045" w:rsidRDefault="00680FAE" w:rsidP="00680FA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02A9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827"/>
        </w:trPr>
        <w:tc>
          <w:tcPr>
            <w:tcW w:w="3829" w:type="dxa"/>
          </w:tcPr>
          <w:p w:rsidR="00E74045" w:rsidRDefault="00680FAE" w:rsidP="00680FA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1" w:type="dxa"/>
          </w:tcPr>
          <w:p w:rsidR="00E74045" w:rsidRDefault="00002A95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02A95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Из данной таблицы видно, что в крае оценку «2»</w:t>
      </w:r>
      <w:r>
        <w:rPr>
          <w:spacing w:val="1"/>
        </w:rPr>
        <w:t xml:space="preserve"> </w:t>
      </w:r>
      <w:r>
        <w:t>по русскому языку получили</w:t>
      </w:r>
      <w:r>
        <w:rPr>
          <w:spacing w:val="1"/>
        </w:rPr>
        <w:t xml:space="preserve"> </w:t>
      </w:r>
      <w:r>
        <w:t>24,06 %</w:t>
      </w:r>
      <w:r>
        <w:rPr>
          <w:spacing w:val="-57"/>
        </w:rPr>
        <w:t xml:space="preserve"> </w:t>
      </w:r>
      <w:r>
        <w:t xml:space="preserve">учащихся; в </w:t>
      </w:r>
      <w:r w:rsidR="0017131B">
        <w:t>округ</w:t>
      </w:r>
      <w:r>
        <w:t>е -</w:t>
      </w:r>
      <w:r>
        <w:rPr>
          <w:spacing w:val="1"/>
        </w:rPr>
        <w:t xml:space="preserve"> </w:t>
      </w:r>
      <w:r>
        <w:t>меньше -17</w:t>
      </w:r>
      <w:r w:rsidR="0017131B">
        <w:t>,78</w:t>
      </w:r>
      <w:r>
        <w:t xml:space="preserve"> %учащихся.</w:t>
      </w:r>
      <w:r>
        <w:rPr>
          <w:spacing w:val="1"/>
        </w:rPr>
        <w:t xml:space="preserve"> </w:t>
      </w:r>
      <w:r>
        <w:t>На 5 выполнили задания: по краю – 4,64 %</w:t>
      </w:r>
      <w:r>
        <w:rPr>
          <w:spacing w:val="1"/>
        </w:rPr>
        <w:t xml:space="preserve"> </w:t>
      </w:r>
      <w:r>
        <w:t xml:space="preserve">учащихся, в </w:t>
      </w:r>
      <w:r w:rsidR="0017131B">
        <w:t xml:space="preserve">округе никто </w:t>
      </w:r>
      <w:proofErr w:type="gramStart"/>
      <w:r w:rsidR="0017131B">
        <w:t xml:space="preserve">из </w:t>
      </w:r>
      <w:r>
        <w:t xml:space="preserve"> учащихся</w:t>
      </w:r>
      <w:proofErr w:type="gramEnd"/>
      <w:r w:rsidR="0017131B">
        <w:t xml:space="preserve"> не получил отметку «5»</w:t>
      </w:r>
      <w:r>
        <w:t>. Максимальное</w:t>
      </w:r>
      <w:r>
        <w:rPr>
          <w:spacing w:val="1"/>
        </w:rPr>
        <w:t xml:space="preserve"> </w:t>
      </w:r>
      <w:r>
        <w:t>количество «2»</w:t>
      </w:r>
      <w:r w:rsidR="0017131B">
        <w:t xml:space="preserve"> </w:t>
      </w:r>
      <w:proofErr w:type="gramStart"/>
      <w:r w:rsidR="0017131B">
        <w:t>25</w:t>
      </w:r>
      <w:r>
        <w:t>,%</w:t>
      </w:r>
      <w:proofErr w:type="gramEnd"/>
      <w:r>
        <w:t xml:space="preserve"> у учащихся</w:t>
      </w:r>
      <w:r>
        <w:rPr>
          <w:spacing w:val="-57"/>
        </w:rPr>
        <w:t xml:space="preserve"> </w:t>
      </w:r>
      <w:r>
        <w:t xml:space="preserve">МБОУ </w:t>
      </w:r>
      <w:r w:rsidR="0017131B">
        <w:t>«</w:t>
      </w:r>
      <w:proofErr w:type="spellStart"/>
      <w:r w:rsidR="0017131B">
        <w:t>Комаровская</w:t>
      </w:r>
      <w:proofErr w:type="spellEnd"/>
      <w:r w:rsidR="0017131B">
        <w:t xml:space="preserve"> основная школа».</w:t>
      </w:r>
      <w:r>
        <w:t xml:space="preserve"> </w:t>
      </w:r>
    </w:p>
    <w:p w:rsidR="00E74045" w:rsidRDefault="00D83BDB">
      <w:pPr>
        <w:pStyle w:val="1"/>
        <w:jc w:val="both"/>
      </w:pPr>
      <w:r>
        <w:t>7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43" w:line="276" w:lineRule="auto"/>
        <w:ind w:right="937"/>
        <w:jc w:val="both"/>
      </w:pPr>
      <w:r>
        <w:t>Русский язык. Сравнение отметок с отметками по журналу - максимальный первичный</w:t>
      </w:r>
      <w:r>
        <w:rPr>
          <w:spacing w:val="-57"/>
        </w:rPr>
        <w:t xml:space="preserve"> </w:t>
      </w:r>
      <w:r>
        <w:t>балл:</w:t>
      </w:r>
      <w:r>
        <w:rPr>
          <w:spacing w:val="-2"/>
        </w:rPr>
        <w:t xml:space="preserve"> </w:t>
      </w:r>
      <w:r>
        <w:t>47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2125"/>
        <w:gridCol w:w="2129"/>
      </w:tblGrid>
      <w:tr w:rsidR="00E74045">
        <w:trPr>
          <w:trHeight w:val="551"/>
        </w:trPr>
        <w:tc>
          <w:tcPr>
            <w:tcW w:w="595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25" w:type="dxa"/>
          </w:tcPr>
          <w:p w:rsidR="00E74045" w:rsidRDefault="00D83B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1647</w:t>
            </w:r>
          </w:p>
        </w:tc>
        <w:tc>
          <w:tcPr>
            <w:tcW w:w="2129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,09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42</w:t>
            </w:r>
          </w:p>
        </w:tc>
        <w:tc>
          <w:tcPr>
            <w:tcW w:w="2129" w:type="dxa"/>
          </w:tcPr>
          <w:p w:rsidR="00E74045" w:rsidRDefault="00D83BDB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,06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42</w:t>
            </w:r>
          </w:p>
        </w:tc>
        <w:tc>
          <w:tcPr>
            <w:tcW w:w="2129" w:type="dxa"/>
          </w:tcPr>
          <w:p w:rsidR="00E74045" w:rsidRDefault="00D83BDB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85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7031</w:t>
            </w:r>
          </w:p>
        </w:tc>
        <w:tc>
          <w:tcPr>
            <w:tcW w:w="2129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680FAE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002A95">
            <w:pPr>
              <w:pStyle w:val="TableParagraph"/>
              <w:spacing w:before="16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29" w:type="dxa"/>
          </w:tcPr>
          <w:p w:rsidR="00E74045" w:rsidRDefault="00002A95">
            <w:pPr>
              <w:pStyle w:val="TableParagraph"/>
              <w:spacing w:before="21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002A95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29" w:type="dxa"/>
          </w:tcPr>
          <w:p w:rsidR="00E74045" w:rsidRDefault="00002A95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002A95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002A95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002A95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129" w:type="dxa"/>
          </w:tcPr>
          <w:p w:rsidR="00E74045" w:rsidRDefault="00002A9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956" w:type="dxa"/>
          </w:tcPr>
          <w:p w:rsidR="00E74045" w:rsidRDefault="00002A95">
            <w:pPr>
              <w:pStyle w:val="TableParagraph"/>
              <w:spacing w:line="276" w:lineRule="exact"/>
              <w:ind w:left="105" w:right="28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7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002A95">
            <w:pPr>
              <w:pStyle w:val="TableParagraph"/>
              <w:spacing w:before="17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29" w:type="dxa"/>
          </w:tcPr>
          <w:p w:rsidR="00E74045" w:rsidRDefault="00002A95" w:rsidP="00002A95">
            <w:pPr>
              <w:pStyle w:val="TableParagraph"/>
              <w:spacing w:before="22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,63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002A95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9" w:type="dxa"/>
          </w:tcPr>
          <w:p w:rsidR="00E74045" w:rsidRDefault="00002A95" w:rsidP="00002A9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4,37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002A95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002A95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002A95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29" w:type="dxa"/>
          </w:tcPr>
          <w:p w:rsidR="00E74045" w:rsidRDefault="00002A95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002A95" w:rsidP="00002A95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5956" w:type="dxa"/>
          </w:tcPr>
          <w:p w:rsidR="00E74045" w:rsidRDefault="00002A95" w:rsidP="00002A95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BE6D61">
        <w:trPr>
          <w:trHeight w:val="425"/>
        </w:trPr>
        <w:tc>
          <w:tcPr>
            <w:tcW w:w="5956" w:type="dxa"/>
          </w:tcPr>
          <w:p w:rsidR="00E74045" w:rsidRDefault="00002A95" w:rsidP="00002A95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7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3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3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002A95" w:rsidP="00002A95">
            <w:pPr>
              <w:pStyle w:val="TableParagraph"/>
              <w:spacing w:before="17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BE6D61">
        <w:trPr>
          <w:trHeight w:val="331"/>
        </w:trPr>
        <w:tc>
          <w:tcPr>
            <w:tcW w:w="5956" w:type="dxa"/>
          </w:tcPr>
          <w:p w:rsidR="00E74045" w:rsidRDefault="00002A95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5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BE6D61">
        <w:trPr>
          <w:trHeight w:val="371"/>
        </w:trPr>
        <w:tc>
          <w:tcPr>
            <w:tcW w:w="5956" w:type="dxa"/>
          </w:tcPr>
          <w:p w:rsidR="00E74045" w:rsidRDefault="00002A95" w:rsidP="00002A95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</w:tcPr>
          <w:p w:rsidR="00E74045" w:rsidRDefault="00A14E48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A14E48">
        <w:trPr>
          <w:trHeight w:val="270"/>
        </w:trPr>
        <w:tc>
          <w:tcPr>
            <w:tcW w:w="5956" w:type="dxa"/>
          </w:tcPr>
          <w:p w:rsidR="00E74045" w:rsidRDefault="00002A95" w:rsidP="00002A95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 w:rsidTr="00A14E48">
        <w:trPr>
          <w:trHeight w:val="278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</w:tcPr>
          <w:p w:rsidR="00E74045" w:rsidRDefault="00BE6D61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</w:tcPr>
          <w:p w:rsidR="00E74045" w:rsidRDefault="00BE6D61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3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3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9" w:type="dxa"/>
          </w:tcPr>
          <w:p w:rsidR="00E74045" w:rsidRDefault="00BE6D61">
            <w:pPr>
              <w:pStyle w:val="TableParagraph"/>
              <w:spacing w:before="13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A14E48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9" w:type="dxa"/>
          </w:tcPr>
          <w:p w:rsidR="00E74045" w:rsidRDefault="00BE6D61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3"/>
      </w:pPr>
      <w:r>
        <w:t>Исходя из данных таблицы,</w:t>
      </w:r>
      <w:r>
        <w:rPr>
          <w:spacing w:val="1"/>
        </w:rPr>
        <w:t xml:space="preserve"> </w:t>
      </w:r>
      <w:r>
        <w:t>можно увидеть, что по краю понизили отметку 43,09%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-</w:t>
      </w:r>
      <w:r>
        <w:rPr>
          <w:spacing w:val="-1"/>
        </w:rPr>
        <w:t xml:space="preserve"> </w:t>
      </w:r>
      <w:r>
        <w:t>53,06%; повысили-3,85 %.</w:t>
      </w:r>
    </w:p>
    <w:p w:rsidR="00002A95" w:rsidRDefault="00D83BDB" w:rsidP="007B5477">
      <w:pPr>
        <w:pStyle w:val="a3"/>
        <w:spacing w:line="276" w:lineRule="auto"/>
        <w:ind w:right="680"/>
      </w:pPr>
      <w:r>
        <w:t>Ситуация сложившаяся в муниципалитете по русскому языку в 7 классе: понизили</w:t>
      </w:r>
      <w:r>
        <w:rPr>
          <w:spacing w:val="1"/>
        </w:rPr>
        <w:t xml:space="preserve"> </w:t>
      </w:r>
      <w:r>
        <w:t>отметку</w:t>
      </w:r>
      <w:r>
        <w:rPr>
          <w:spacing w:val="5"/>
        </w:rPr>
        <w:t xml:space="preserve"> </w:t>
      </w:r>
      <w:r>
        <w:t>-</w:t>
      </w:r>
      <w:r w:rsidR="0017131B">
        <w:t>50</w:t>
      </w:r>
      <w:r>
        <w:t>,</w:t>
      </w:r>
      <w:r w:rsidR="0017131B">
        <w:t>0%,</w:t>
      </w:r>
      <w:r>
        <w:rPr>
          <w:spacing w:val="14"/>
        </w:rPr>
        <w:t xml:space="preserve"> </w:t>
      </w:r>
      <w:r>
        <w:t>подтвердили-5</w:t>
      </w:r>
      <w:r w:rsidR="0017131B">
        <w:t>0</w:t>
      </w:r>
      <w:r w:rsidR="007B5477">
        <w:t>%. Повышения отметок по сравнению с выставленными в журнале по образовательным учреждениям округа нет.</w:t>
      </w:r>
    </w:p>
    <w:p w:rsidR="00002A95" w:rsidRDefault="00002A95">
      <w:pPr>
        <w:pStyle w:val="a3"/>
        <w:spacing w:line="261" w:lineRule="exact"/>
        <w:ind w:firstLine="0"/>
        <w:jc w:val="left"/>
      </w:pPr>
    </w:p>
    <w:p w:rsidR="00E74045" w:rsidRDefault="00D83BDB">
      <w:pPr>
        <w:pStyle w:val="1"/>
        <w:spacing w:before="45"/>
      </w:pPr>
      <w:r>
        <w:t>7 класс</w:t>
      </w:r>
    </w:p>
    <w:p w:rsidR="00E74045" w:rsidRDefault="00D83BDB">
      <w:pPr>
        <w:pStyle w:val="2"/>
        <w:tabs>
          <w:tab w:val="left" w:pos="9314"/>
        </w:tabs>
        <w:spacing w:after="44"/>
      </w:pPr>
      <w:r>
        <w:t>Математика.</w:t>
      </w:r>
      <w:r>
        <w:rPr>
          <w:spacing w:val="-4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 w:rsidR="00BE6D61">
        <w:t xml:space="preserve"> </w:t>
      </w:r>
      <w:r>
        <w:t>19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274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397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274" w:type="dxa"/>
          </w:tcPr>
          <w:p w:rsidR="00E74045" w:rsidRDefault="00D83BDB">
            <w:pPr>
              <w:pStyle w:val="TableParagraph"/>
              <w:spacing w:line="276" w:lineRule="exact"/>
              <w:ind w:left="105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274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5623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88788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,04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9,9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9,6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274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729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,02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,68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,4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84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BE6D61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274" w:type="dxa"/>
          </w:tcPr>
          <w:p w:rsidR="00E74045" w:rsidRDefault="000A23B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1" w:type="dxa"/>
          </w:tcPr>
          <w:p w:rsidR="00E74045" w:rsidRDefault="000A23B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,18</w:t>
            </w:r>
          </w:p>
        </w:tc>
        <w:tc>
          <w:tcPr>
            <w:tcW w:w="961" w:type="dxa"/>
          </w:tcPr>
          <w:p w:rsidR="00E74045" w:rsidRDefault="000A23B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1,62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82</w:t>
            </w:r>
          </w:p>
        </w:tc>
      </w:tr>
      <w:tr w:rsidR="00E74045">
        <w:trPr>
          <w:trHeight w:val="554"/>
        </w:trPr>
        <w:tc>
          <w:tcPr>
            <w:tcW w:w="3973" w:type="dxa"/>
          </w:tcPr>
          <w:p w:rsidR="00E74045" w:rsidRDefault="00BE6D6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A23BB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47</w:t>
            </w:r>
          </w:p>
        </w:tc>
        <w:tc>
          <w:tcPr>
            <w:tcW w:w="961" w:type="dxa"/>
          </w:tcPr>
          <w:p w:rsidR="00E74045" w:rsidRDefault="000A23BB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5,88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,71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94</w:t>
            </w:r>
          </w:p>
        </w:tc>
      </w:tr>
      <w:tr w:rsidR="00E74045">
        <w:trPr>
          <w:trHeight w:val="300"/>
        </w:trPr>
        <w:tc>
          <w:tcPr>
            <w:tcW w:w="3973" w:type="dxa"/>
          </w:tcPr>
          <w:p w:rsidR="00E74045" w:rsidRDefault="00BE6D61" w:rsidP="00BE6D61">
            <w:pPr>
              <w:pStyle w:val="TableParagraph"/>
              <w:spacing w:before="1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0A23BB">
            <w:pPr>
              <w:pStyle w:val="TableParagraph"/>
              <w:spacing w:before="16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21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A23BB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16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21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BE6D61" w:rsidP="00BE6D6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A23BB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A23BB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BE6D61" w:rsidP="00BE6D6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A23BB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A23BB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BE6D61" w:rsidP="00BE6D6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0A23B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61" w:type="dxa"/>
          </w:tcPr>
          <w:p w:rsidR="00E74045" w:rsidRDefault="000A23B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BE6D6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A23BB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A23BB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BE6D6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A23BB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A23BB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3973" w:type="dxa"/>
          </w:tcPr>
          <w:p w:rsidR="00E74045" w:rsidRDefault="00BE6D6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A23BB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1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A23BB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A23BB">
            <w:pPr>
              <w:pStyle w:val="TableParagraph"/>
              <w:spacing w:before="1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83"/>
      </w:pPr>
      <w:r>
        <w:t>Из данной таблицы видно, что в крае оценку «2»</w:t>
      </w:r>
      <w:r>
        <w:rPr>
          <w:spacing w:val="1"/>
        </w:rPr>
        <w:t xml:space="preserve"> </w:t>
      </w:r>
      <w:r>
        <w:t>по математике получили</w:t>
      </w:r>
      <w:r>
        <w:rPr>
          <w:spacing w:val="1"/>
        </w:rPr>
        <w:t xml:space="preserve"> </w:t>
      </w:r>
      <w:r>
        <w:t>16,02 %</w:t>
      </w:r>
      <w:r>
        <w:rPr>
          <w:spacing w:val="1"/>
        </w:rPr>
        <w:t xml:space="preserve"> </w:t>
      </w:r>
      <w:r>
        <w:t xml:space="preserve">учащихся; в </w:t>
      </w:r>
      <w:r w:rsidR="007B5477">
        <w:t>округе</w:t>
      </w:r>
      <w:r>
        <w:t xml:space="preserve"> -</w:t>
      </w:r>
      <w:r>
        <w:rPr>
          <w:spacing w:val="1"/>
        </w:rPr>
        <w:t xml:space="preserve"> </w:t>
      </w:r>
      <w:r w:rsidR="007B5477">
        <w:t>1</w:t>
      </w:r>
      <w:r>
        <w:t>8,</w:t>
      </w:r>
      <w:r w:rsidR="007B5477">
        <w:t>18</w:t>
      </w:r>
      <w:r>
        <w:t xml:space="preserve"> %учащихся.</w:t>
      </w:r>
      <w:r>
        <w:rPr>
          <w:spacing w:val="1"/>
        </w:rPr>
        <w:t xml:space="preserve"> </w:t>
      </w:r>
      <w:r>
        <w:t>На 5 выполнили задания: по краю – 6,84 %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итет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7B5477">
        <w:rPr>
          <w:spacing w:val="-2"/>
        </w:rPr>
        <w:t>1</w:t>
      </w:r>
      <w:r>
        <w:t>,</w:t>
      </w:r>
      <w:r w:rsidR="007B5477">
        <w:t>82</w:t>
      </w:r>
      <w:r>
        <w:t xml:space="preserve"> %</w:t>
      </w:r>
      <w:r>
        <w:rPr>
          <w:spacing w:val="1"/>
        </w:rPr>
        <w:t xml:space="preserve"> </w:t>
      </w:r>
      <w:r>
        <w:t>учащихся.</w:t>
      </w:r>
    </w:p>
    <w:p w:rsidR="00E74045" w:rsidRDefault="00D83BDB">
      <w:pPr>
        <w:pStyle w:val="a3"/>
        <w:spacing w:line="276" w:lineRule="auto"/>
        <w:ind w:right="679"/>
      </w:pPr>
      <w:r>
        <w:t>Максимальное</w:t>
      </w:r>
      <w:r>
        <w:rPr>
          <w:spacing w:val="1"/>
        </w:rPr>
        <w:t xml:space="preserve"> </w:t>
      </w:r>
      <w:r>
        <w:t>количество «</w:t>
      </w:r>
      <w:proofErr w:type="gramStart"/>
      <w:r>
        <w:t>2»-</w:t>
      </w:r>
      <w:proofErr w:type="gramEnd"/>
      <w:r>
        <w:t xml:space="preserve"> </w:t>
      </w:r>
      <w:r w:rsidR="007B5477">
        <w:t>26</w:t>
      </w:r>
      <w:r>
        <w:rPr>
          <w:b/>
        </w:rPr>
        <w:t>,</w:t>
      </w:r>
      <w:r w:rsidR="007B5477">
        <w:rPr>
          <w:b/>
        </w:rPr>
        <w:t>47</w:t>
      </w:r>
      <w:r>
        <w:t xml:space="preserve">% у учащихся МБОУ </w:t>
      </w:r>
      <w:r w:rsidR="007B5477">
        <w:t>«</w:t>
      </w:r>
      <w:proofErr w:type="spellStart"/>
      <w:r w:rsidR="007B5477">
        <w:t>Пировская</w:t>
      </w:r>
      <w:proofErr w:type="spellEnd"/>
      <w:r w:rsidR="007B5477">
        <w:t xml:space="preserve"> средняя школа». У них же и количество «5» -2,94%</w:t>
      </w:r>
    </w:p>
    <w:p w:rsidR="00E74045" w:rsidRDefault="00D83BDB">
      <w:pPr>
        <w:pStyle w:val="1"/>
      </w:pPr>
      <w:r>
        <w:t>7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48" w:line="276" w:lineRule="auto"/>
        <w:ind w:right="1063"/>
      </w:pPr>
      <w:r>
        <w:t>Математика. Сравнение отметок с отметками по журналу - максимальный первичный</w:t>
      </w:r>
      <w:r>
        <w:rPr>
          <w:spacing w:val="-57"/>
        </w:rPr>
        <w:t xml:space="preserve"> </w:t>
      </w:r>
      <w:r>
        <w:t>балл:</w:t>
      </w:r>
      <w:r>
        <w:rPr>
          <w:spacing w:val="58"/>
        </w:rPr>
        <w:t xml:space="preserve"> </w:t>
      </w:r>
      <w:r>
        <w:t>19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2269"/>
        <w:gridCol w:w="1997"/>
      </w:tblGrid>
      <w:tr w:rsidR="00E74045">
        <w:trPr>
          <w:trHeight w:val="551"/>
        </w:trPr>
        <w:tc>
          <w:tcPr>
            <w:tcW w:w="610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1997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677</w:t>
            </w:r>
          </w:p>
        </w:tc>
        <w:tc>
          <w:tcPr>
            <w:tcW w:w="1997" w:type="dxa"/>
          </w:tcPr>
          <w:p w:rsidR="00E74045" w:rsidRDefault="00D83BDB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,18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5868</w:t>
            </w:r>
          </w:p>
        </w:tc>
        <w:tc>
          <w:tcPr>
            <w:tcW w:w="1997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86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415</w:t>
            </w:r>
          </w:p>
        </w:tc>
        <w:tc>
          <w:tcPr>
            <w:tcW w:w="1997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96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6960</w:t>
            </w:r>
          </w:p>
        </w:tc>
        <w:tc>
          <w:tcPr>
            <w:tcW w:w="1997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BE6D61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,82</w:t>
            </w:r>
          </w:p>
        </w:tc>
      </w:tr>
      <w:tr w:rsidR="00E74045">
        <w:trPr>
          <w:trHeight w:val="301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,73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45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2269" w:type="dxa"/>
          </w:tcPr>
          <w:p w:rsidR="00E74045" w:rsidRDefault="00102545" w:rsidP="0010254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BE6D61">
            <w:pPr>
              <w:pStyle w:val="TableParagraph"/>
              <w:spacing w:before="10" w:line="26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5,88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1,18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,94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6100" w:type="dxa"/>
          </w:tcPr>
          <w:p w:rsidR="00E74045" w:rsidRDefault="00BE6D61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100" w:type="dxa"/>
          </w:tcPr>
          <w:p w:rsidR="00E74045" w:rsidRDefault="00BE6D61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2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0"/>
        </w:trPr>
        <w:tc>
          <w:tcPr>
            <w:tcW w:w="6100" w:type="dxa"/>
          </w:tcPr>
          <w:p w:rsidR="00E74045" w:rsidRDefault="00BE6D61">
            <w:pPr>
              <w:pStyle w:val="TableParagraph"/>
              <w:spacing w:before="10" w:line="26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100" w:type="dxa"/>
          </w:tcPr>
          <w:p w:rsidR="00E74045" w:rsidRDefault="00847379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4"/>
        </w:trPr>
        <w:tc>
          <w:tcPr>
            <w:tcW w:w="6100" w:type="dxa"/>
          </w:tcPr>
          <w:p w:rsidR="00E74045" w:rsidRDefault="00847379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100" w:type="dxa"/>
          </w:tcPr>
          <w:p w:rsidR="00E74045" w:rsidRDefault="00847379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100" w:type="dxa"/>
          </w:tcPr>
          <w:p w:rsidR="00E74045" w:rsidRDefault="0084737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100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10254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7" w:type="dxa"/>
          </w:tcPr>
          <w:p w:rsidR="00E74045" w:rsidRDefault="001025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8" w:lineRule="auto"/>
        <w:ind w:right="683"/>
      </w:pPr>
      <w:r>
        <w:t>Исходя из данных таблицы,</w:t>
      </w:r>
      <w:r>
        <w:rPr>
          <w:spacing w:val="1"/>
        </w:rPr>
        <w:t xml:space="preserve"> </w:t>
      </w:r>
      <w:r>
        <w:t>можно увидеть, что по краю понизили отметку 32,18%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-</w:t>
      </w:r>
      <w:r>
        <w:rPr>
          <w:spacing w:val="-1"/>
        </w:rPr>
        <w:t xml:space="preserve"> </w:t>
      </w:r>
      <w:r>
        <w:t>58,86%; повысили-8,96 %.</w:t>
      </w:r>
    </w:p>
    <w:p w:rsidR="00E74045" w:rsidRDefault="00D83BDB">
      <w:pPr>
        <w:pStyle w:val="a3"/>
        <w:spacing w:line="276" w:lineRule="auto"/>
        <w:ind w:right="680"/>
      </w:pPr>
      <w:r>
        <w:t>Ситуация сложившаяся в муниципалитете</w:t>
      </w:r>
      <w:r w:rsidR="007B5477">
        <w:t xml:space="preserve"> </w:t>
      </w:r>
      <w:r>
        <w:t xml:space="preserve">по математике в 7 классе: понизили отметку </w:t>
      </w:r>
      <w:r>
        <w:lastRenderedPageBreak/>
        <w:t>-</w:t>
      </w:r>
      <w:r>
        <w:rPr>
          <w:spacing w:val="-57"/>
        </w:rPr>
        <w:t xml:space="preserve"> </w:t>
      </w:r>
      <w:r w:rsidR="007B5477">
        <w:rPr>
          <w:spacing w:val="-57"/>
        </w:rPr>
        <w:t>555</w:t>
      </w:r>
      <w:r>
        <w:t>,</w:t>
      </w:r>
      <w:r w:rsidR="007B5477">
        <w:t>88</w:t>
      </w:r>
      <w:proofErr w:type="gramStart"/>
      <w:r w:rsidR="007B5477">
        <w:t>% ,</w:t>
      </w:r>
      <w:proofErr w:type="gramEnd"/>
      <w:r>
        <w:t xml:space="preserve"> подтвердили-</w:t>
      </w:r>
      <w:r w:rsidR="007B5477">
        <w:t xml:space="preserve">52,73% </w:t>
      </w:r>
      <w:r>
        <w:t>;</w:t>
      </w:r>
      <w:r>
        <w:rPr>
          <w:spacing w:val="1"/>
        </w:rPr>
        <w:t xml:space="preserve"> </w:t>
      </w:r>
      <w:r>
        <w:t>повысили-</w:t>
      </w:r>
      <w:r>
        <w:rPr>
          <w:spacing w:val="-2"/>
        </w:rPr>
        <w:t xml:space="preserve"> </w:t>
      </w:r>
      <w:r w:rsidR="007B5477">
        <w:rPr>
          <w:spacing w:val="-2"/>
        </w:rPr>
        <w:t>5</w:t>
      </w:r>
      <w:r>
        <w:t>,4</w:t>
      </w:r>
      <w:r w:rsidR="007B5477">
        <w:t>5</w:t>
      </w:r>
      <w:r>
        <w:t xml:space="preserve"> %</w:t>
      </w:r>
      <w:r>
        <w:rPr>
          <w:spacing w:val="1"/>
        </w:rPr>
        <w:t xml:space="preserve"> </w:t>
      </w:r>
      <w:r w:rsidR="007B5477">
        <w:t>учащихся</w:t>
      </w:r>
      <w:r>
        <w:t>.</w:t>
      </w:r>
    </w:p>
    <w:p w:rsidR="007B5477" w:rsidRDefault="00D83BDB">
      <w:pPr>
        <w:pStyle w:val="a3"/>
        <w:ind w:left="1669" w:firstLine="0"/>
      </w:pPr>
      <w:r>
        <w:t>Максимальное</w:t>
      </w:r>
      <w:r>
        <w:rPr>
          <w:spacing w:val="-3"/>
        </w:rPr>
        <w:t xml:space="preserve"> </w:t>
      </w:r>
      <w:r>
        <w:t>понижение</w:t>
      </w:r>
      <w:r>
        <w:rPr>
          <w:spacing w:val="-2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произошл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</w:p>
    <w:p w:rsidR="007B5477" w:rsidRDefault="007B5477" w:rsidP="007B5477">
      <w:pPr>
        <w:pStyle w:val="a3"/>
        <w:ind w:left="0" w:firstLine="0"/>
      </w:pPr>
      <w:r>
        <w:t xml:space="preserve">             </w:t>
      </w:r>
      <w:r w:rsidR="00D83BDB">
        <w:rPr>
          <w:spacing w:val="3"/>
        </w:rPr>
        <w:t xml:space="preserve"> </w:t>
      </w:r>
      <w:r w:rsidR="00D83BDB">
        <w:t>«</w:t>
      </w:r>
      <w:proofErr w:type="spellStart"/>
      <w:r>
        <w:t>Икшурминская</w:t>
      </w:r>
      <w:proofErr w:type="spellEnd"/>
      <w:r>
        <w:t xml:space="preserve"> средняя </w:t>
      </w:r>
      <w:proofErr w:type="gramStart"/>
      <w:r>
        <w:t>школа</w:t>
      </w:r>
      <w:r w:rsidR="00D83BDB">
        <w:t>»-</w:t>
      </w:r>
      <w:proofErr w:type="gramEnd"/>
      <w:r w:rsidR="00D83BDB">
        <w:t xml:space="preserve"> </w:t>
      </w:r>
      <w:r>
        <w:t>80</w:t>
      </w:r>
      <w:r w:rsidR="00D83BDB">
        <w:t>,</w:t>
      </w:r>
      <w:r>
        <w:t>00</w:t>
      </w:r>
      <w:r w:rsidR="00D83BDB">
        <w:t xml:space="preserve">%. </w:t>
      </w:r>
      <w:r>
        <w:t>Стопроцентное подтверждение</w:t>
      </w:r>
      <w:r w:rsidR="00D83BDB">
        <w:t xml:space="preserve"> отмет</w:t>
      </w:r>
      <w:r>
        <w:t>ок</w:t>
      </w:r>
      <w:r w:rsidR="00D83BDB">
        <w:t>, в соответствии</w:t>
      </w:r>
    </w:p>
    <w:p w:rsidR="00363632" w:rsidRDefault="007B5477" w:rsidP="007B5477">
      <w:pPr>
        <w:pStyle w:val="a3"/>
        <w:ind w:left="0" w:firstLine="0"/>
        <w:rPr>
          <w:spacing w:val="2"/>
        </w:rPr>
      </w:pPr>
      <w:r>
        <w:t xml:space="preserve">             </w:t>
      </w:r>
      <w:r w:rsidR="00D83BDB">
        <w:rPr>
          <w:spacing w:val="1"/>
        </w:rPr>
        <w:t xml:space="preserve"> </w:t>
      </w:r>
      <w:proofErr w:type="gramStart"/>
      <w:r w:rsidR="00D83BDB">
        <w:t>с</w:t>
      </w:r>
      <w:proofErr w:type="gramEnd"/>
      <w:r w:rsidR="00D83BDB">
        <w:t xml:space="preserve"> выставленными в журналах, учащиеся</w:t>
      </w:r>
      <w:r w:rsidR="00D83BDB">
        <w:rPr>
          <w:spacing w:val="1"/>
        </w:rPr>
        <w:t xml:space="preserve"> </w:t>
      </w:r>
      <w:r w:rsidR="00D83BDB">
        <w:t>МБОУ</w:t>
      </w:r>
      <w:r w:rsidR="00D83BDB">
        <w:rPr>
          <w:spacing w:val="2"/>
        </w:rPr>
        <w:t xml:space="preserve"> </w:t>
      </w:r>
      <w:proofErr w:type="spellStart"/>
      <w:r>
        <w:rPr>
          <w:spacing w:val="2"/>
        </w:rPr>
        <w:t>Комаровской</w:t>
      </w:r>
      <w:proofErr w:type="spellEnd"/>
      <w:r>
        <w:rPr>
          <w:spacing w:val="2"/>
        </w:rPr>
        <w:t>,</w:t>
      </w:r>
      <w:r w:rsidR="00363632">
        <w:rPr>
          <w:spacing w:val="2"/>
        </w:rPr>
        <w:t xml:space="preserve"> </w:t>
      </w:r>
      <w:proofErr w:type="spellStart"/>
      <w:r>
        <w:rPr>
          <w:spacing w:val="2"/>
        </w:rPr>
        <w:t>Алтатской</w:t>
      </w:r>
      <w:proofErr w:type="spellEnd"/>
      <w:r>
        <w:rPr>
          <w:spacing w:val="2"/>
        </w:rPr>
        <w:t>,</w:t>
      </w:r>
      <w:r w:rsidR="00363632">
        <w:rPr>
          <w:spacing w:val="2"/>
        </w:rPr>
        <w:t xml:space="preserve"> </w:t>
      </w:r>
    </w:p>
    <w:p w:rsidR="00E74045" w:rsidRDefault="00363632" w:rsidP="007B5477">
      <w:pPr>
        <w:pStyle w:val="a3"/>
        <w:ind w:left="0" w:firstLine="0"/>
      </w:pPr>
      <w:r>
        <w:rPr>
          <w:spacing w:val="2"/>
        </w:rPr>
        <w:t xml:space="preserve">             </w:t>
      </w:r>
      <w:proofErr w:type="spellStart"/>
      <w:r w:rsidR="007B5477">
        <w:rPr>
          <w:spacing w:val="2"/>
        </w:rPr>
        <w:t>Солоухинской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2"/>
        </w:rPr>
        <w:t>Кириковской</w:t>
      </w:r>
      <w:proofErr w:type="spellEnd"/>
      <w:r>
        <w:rPr>
          <w:spacing w:val="2"/>
        </w:rPr>
        <w:t xml:space="preserve"> школ</w:t>
      </w:r>
    </w:p>
    <w:p w:rsidR="00E74045" w:rsidRDefault="00D83BDB">
      <w:pPr>
        <w:pStyle w:val="1"/>
        <w:spacing w:line="314" w:lineRule="exact"/>
        <w:jc w:val="both"/>
      </w:pPr>
      <w:r>
        <w:t>7 класс</w:t>
      </w:r>
    </w:p>
    <w:p w:rsidR="00E74045" w:rsidRDefault="00D83BDB">
      <w:pPr>
        <w:pStyle w:val="2"/>
        <w:spacing w:before="51" w:after="42"/>
        <w:jc w:val="both"/>
      </w:pPr>
      <w:r>
        <w:t>Физика.</w:t>
      </w:r>
      <w:r>
        <w:rPr>
          <w:spacing w:val="-3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меткам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2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18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560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369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5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690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5445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5424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,57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7,3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,4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,61</w:t>
            </w:r>
          </w:p>
        </w:tc>
      </w:tr>
      <w:tr w:rsidR="00E74045">
        <w:trPr>
          <w:trHeight w:val="299"/>
        </w:trPr>
        <w:tc>
          <w:tcPr>
            <w:tcW w:w="3690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5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47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67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,38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9,2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,3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06</w:t>
            </w:r>
          </w:p>
        </w:tc>
      </w:tr>
      <w:tr w:rsidR="00E74045">
        <w:trPr>
          <w:trHeight w:val="299"/>
        </w:trPr>
        <w:tc>
          <w:tcPr>
            <w:tcW w:w="3690" w:type="dxa"/>
          </w:tcPr>
          <w:p w:rsidR="00E74045" w:rsidRDefault="00847379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560" w:type="dxa"/>
          </w:tcPr>
          <w:p w:rsidR="00E74045" w:rsidRDefault="00102545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1" w:type="dxa"/>
          </w:tcPr>
          <w:p w:rsidR="00E74045" w:rsidRDefault="00102545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,84</w:t>
            </w:r>
          </w:p>
        </w:tc>
        <w:tc>
          <w:tcPr>
            <w:tcW w:w="961" w:type="dxa"/>
          </w:tcPr>
          <w:p w:rsidR="00E74045" w:rsidRDefault="00102545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7,47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,79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3"/>
        </w:trPr>
        <w:tc>
          <w:tcPr>
            <w:tcW w:w="3690" w:type="dxa"/>
          </w:tcPr>
          <w:p w:rsidR="00E74045" w:rsidRDefault="0084737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102545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,56</w:t>
            </w:r>
          </w:p>
        </w:tc>
        <w:tc>
          <w:tcPr>
            <w:tcW w:w="961" w:type="dxa"/>
          </w:tcPr>
          <w:p w:rsidR="00E74045" w:rsidRDefault="00102545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6,11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,33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690" w:type="dxa"/>
          </w:tcPr>
          <w:p w:rsidR="00E74045" w:rsidRDefault="00847379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E74045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</w:p>
        </w:tc>
      </w:tr>
      <w:tr w:rsidR="00E74045" w:rsidTr="007A2F63">
        <w:trPr>
          <w:trHeight w:val="415"/>
        </w:trPr>
        <w:tc>
          <w:tcPr>
            <w:tcW w:w="3690" w:type="dxa"/>
          </w:tcPr>
          <w:p w:rsidR="00E74045" w:rsidRDefault="0084737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102545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102545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690" w:type="dxa"/>
          </w:tcPr>
          <w:p w:rsidR="00E74045" w:rsidRDefault="0084737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102545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102545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102545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690" w:type="dxa"/>
          </w:tcPr>
          <w:p w:rsidR="00E74045" w:rsidRDefault="007A2F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9917A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61" w:type="dxa"/>
          </w:tcPr>
          <w:p w:rsidR="00E74045" w:rsidRDefault="009917A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 w:rsidTr="007A2F63">
        <w:trPr>
          <w:trHeight w:val="439"/>
        </w:trPr>
        <w:tc>
          <w:tcPr>
            <w:tcW w:w="3690" w:type="dxa"/>
          </w:tcPr>
          <w:p w:rsidR="00E74045" w:rsidRDefault="007A2F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9917AD">
            <w:pPr>
              <w:pStyle w:val="TableParagraph"/>
              <w:spacing w:before="199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before="20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9917AD">
            <w:pPr>
              <w:pStyle w:val="TableParagraph"/>
              <w:spacing w:before="199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before="199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before="20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2"/>
        </w:trPr>
        <w:tc>
          <w:tcPr>
            <w:tcW w:w="3690" w:type="dxa"/>
          </w:tcPr>
          <w:p w:rsidR="00E74045" w:rsidRDefault="007A2F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9917AD">
            <w:pPr>
              <w:pStyle w:val="TableParagraph"/>
              <w:spacing w:before="1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9917AD">
            <w:pPr>
              <w:pStyle w:val="TableParagraph"/>
              <w:spacing w:before="1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3690" w:type="dxa"/>
          </w:tcPr>
          <w:p w:rsidR="00E74045" w:rsidRDefault="007A2F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56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9917A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9917A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9917A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Pr="00C212C7" w:rsidRDefault="00D83BDB">
      <w:pPr>
        <w:pStyle w:val="a3"/>
        <w:spacing w:line="276" w:lineRule="auto"/>
        <w:ind w:right="678"/>
      </w:pPr>
      <w:r w:rsidRPr="00C212C7">
        <w:t>Из</w:t>
      </w:r>
      <w:r w:rsidRPr="00C212C7">
        <w:rPr>
          <w:spacing w:val="1"/>
        </w:rPr>
        <w:t xml:space="preserve"> </w:t>
      </w:r>
      <w:r w:rsidRPr="00C212C7">
        <w:t>данной</w:t>
      </w:r>
      <w:r w:rsidRPr="00C212C7">
        <w:rPr>
          <w:spacing w:val="1"/>
        </w:rPr>
        <w:t xml:space="preserve"> </w:t>
      </w:r>
      <w:r w:rsidRPr="00C212C7">
        <w:t>таблицы</w:t>
      </w:r>
      <w:r w:rsidRPr="00C212C7">
        <w:rPr>
          <w:spacing w:val="1"/>
        </w:rPr>
        <w:t xml:space="preserve"> </w:t>
      </w:r>
      <w:r w:rsidRPr="00C212C7">
        <w:t>видно,</w:t>
      </w:r>
      <w:r w:rsidRPr="00C212C7">
        <w:rPr>
          <w:spacing w:val="1"/>
        </w:rPr>
        <w:t xml:space="preserve"> </w:t>
      </w:r>
      <w:r w:rsidRPr="00C212C7">
        <w:t>что</w:t>
      </w:r>
      <w:r w:rsidRPr="00C212C7">
        <w:rPr>
          <w:spacing w:val="1"/>
        </w:rPr>
        <w:t xml:space="preserve"> </w:t>
      </w:r>
      <w:r w:rsidRPr="00C212C7">
        <w:t>в</w:t>
      </w:r>
      <w:r w:rsidRPr="00C212C7">
        <w:rPr>
          <w:spacing w:val="1"/>
        </w:rPr>
        <w:t xml:space="preserve"> </w:t>
      </w:r>
      <w:r w:rsidRPr="00C212C7">
        <w:t>крае</w:t>
      </w:r>
      <w:r w:rsidRPr="00C212C7">
        <w:rPr>
          <w:spacing w:val="1"/>
        </w:rPr>
        <w:t xml:space="preserve"> </w:t>
      </w:r>
      <w:r w:rsidRPr="00C212C7">
        <w:t>оценку</w:t>
      </w:r>
      <w:r w:rsidRPr="00C212C7">
        <w:rPr>
          <w:spacing w:val="1"/>
        </w:rPr>
        <w:t xml:space="preserve"> </w:t>
      </w:r>
      <w:r w:rsidRPr="00C212C7">
        <w:t>«2»</w:t>
      </w:r>
      <w:r w:rsidRPr="00C212C7">
        <w:rPr>
          <w:spacing w:val="1"/>
        </w:rPr>
        <w:t xml:space="preserve"> </w:t>
      </w:r>
      <w:r w:rsidRPr="00C212C7">
        <w:t>по</w:t>
      </w:r>
      <w:r w:rsidRPr="00C212C7">
        <w:rPr>
          <w:spacing w:val="1"/>
        </w:rPr>
        <w:t xml:space="preserve"> </w:t>
      </w:r>
      <w:r w:rsidRPr="00C212C7">
        <w:t>физике</w:t>
      </w:r>
      <w:r w:rsidRPr="00C212C7">
        <w:rPr>
          <w:spacing w:val="1"/>
        </w:rPr>
        <w:t xml:space="preserve"> </w:t>
      </w:r>
      <w:r w:rsidRPr="00C212C7">
        <w:t>получили</w:t>
      </w:r>
      <w:r w:rsidRPr="00C212C7">
        <w:rPr>
          <w:spacing w:val="1"/>
        </w:rPr>
        <w:t xml:space="preserve"> </w:t>
      </w:r>
      <w:r w:rsidRPr="00C212C7">
        <w:t>18,38</w:t>
      </w:r>
      <w:r w:rsidRPr="00C212C7">
        <w:rPr>
          <w:spacing w:val="1"/>
        </w:rPr>
        <w:t xml:space="preserve"> </w:t>
      </w:r>
      <w:r w:rsidRPr="00C212C7">
        <w:t>%</w:t>
      </w:r>
      <w:r w:rsidRPr="00C212C7">
        <w:rPr>
          <w:spacing w:val="1"/>
        </w:rPr>
        <w:t xml:space="preserve"> </w:t>
      </w:r>
      <w:r w:rsidRPr="00C212C7">
        <w:t xml:space="preserve">учащихся; в </w:t>
      </w:r>
      <w:r w:rsidR="00812E88" w:rsidRPr="00C212C7">
        <w:t>округе</w:t>
      </w:r>
      <w:r w:rsidRPr="00C212C7">
        <w:t xml:space="preserve"> -</w:t>
      </w:r>
      <w:r w:rsidRPr="00C212C7">
        <w:rPr>
          <w:spacing w:val="1"/>
        </w:rPr>
        <w:t xml:space="preserve"> </w:t>
      </w:r>
      <w:r w:rsidR="00812E88" w:rsidRPr="00C212C7">
        <w:rPr>
          <w:spacing w:val="1"/>
        </w:rPr>
        <w:t>36</w:t>
      </w:r>
      <w:r w:rsidRPr="00C212C7">
        <w:t>,</w:t>
      </w:r>
      <w:r w:rsidR="00812E88" w:rsidRPr="00C212C7">
        <w:t>84</w:t>
      </w:r>
      <w:r w:rsidRPr="00C212C7">
        <w:rPr>
          <w:spacing w:val="1"/>
        </w:rPr>
        <w:t xml:space="preserve"> </w:t>
      </w:r>
      <w:r w:rsidRPr="00C212C7">
        <w:t>% учащихся.</w:t>
      </w:r>
      <w:r w:rsidRPr="00C212C7">
        <w:rPr>
          <w:spacing w:val="1"/>
        </w:rPr>
        <w:t xml:space="preserve"> </w:t>
      </w:r>
      <w:r w:rsidRPr="00C212C7">
        <w:t xml:space="preserve">На 5 </w:t>
      </w:r>
      <w:r w:rsidR="00812E88" w:rsidRPr="00C212C7">
        <w:t xml:space="preserve">никто их </w:t>
      </w:r>
      <w:proofErr w:type="gramStart"/>
      <w:r w:rsidR="00812E88" w:rsidRPr="00C212C7">
        <w:t>обучающихся  задания</w:t>
      </w:r>
      <w:proofErr w:type="gramEnd"/>
      <w:r w:rsidR="00812E88" w:rsidRPr="00C212C7">
        <w:t xml:space="preserve"> не </w:t>
      </w:r>
      <w:r w:rsidRPr="00C212C7">
        <w:t>выполнил.</w:t>
      </w:r>
    </w:p>
    <w:p w:rsidR="00E74045" w:rsidRDefault="00D83BDB" w:rsidP="00812E88">
      <w:pPr>
        <w:pStyle w:val="a3"/>
        <w:spacing w:line="276" w:lineRule="auto"/>
        <w:ind w:right="680"/>
      </w:pPr>
      <w:r w:rsidRPr="00C212C7">
        <w:t>Максимальное</w:t>
      </w:r>
      <w:r w:rsidRPr="00C212C7">
        <w:rPr>
          <w:spacing w:val="1"/>
        </w:rPr>
        <w:t xml:space="preserve"> </w:t>
      </w:r>
      <w:r w:rsidRPr="00C212C7">
        <w:t>количество</w:t>
      </w:r>
      <w:r w:rsidRPr="00C212C7">
        <w:rPr>
          <w:spacing w:val="1"/>
        </w:rPr>
        <w:t xml:space="preserve"> </w:t>
      </w:r>
      <w:r w:rsidRPr="00C212C7">
        <w:t>«</w:t>
      </w:r>
      <w:proofErr w:type="gramStart"/>
      <w:r w:rsidRPr="00C212C7">
        <w:t>2»-</w:t>
      </w:r>
      <w:proofErr w:type="gramEnd"/>
      <w:r w:rsidRPr="00C212C7">
        <w:rPr>
          <w:spacing w:val="1"/>
        </w:rPr>
        <w:t xml:space="preserve"> </w:t>
      </w:r>
      <w:r w:rsidR="00812E88" w:rsidRPr="00C212C7">
        <w:rPr>
          <w:spacing w:val="1"/>
        </w:rPr>
        <w:t>55</w:t>
      </w:r>
      <w:r w:rsidRPr="00C212C7">
        <w:rPr>
          <w:b/>
        </w:rPr>
        <w:t>,</w:t>
      </w:r>
      <w:r w:rsidR="00812E88" w:rsidRPr="00C212C7">
        <w:t>56</w:t>
      </w:r>
      <w:r w:rsidRPr="00C212C7">
        <w:t>%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812E88">
        <w:rPr>
          <w:spacing w:val="1"/>
        </w:rPr>
        <w:t>«</w:t>
      </w:r>
      <w:proofErr w:type="spellStart"/>
      <w:r w:rsidR="00812E88">
        <w:rPr>
          <w:spacing w:val="1"/>
        </w:rPr>
        <w:t>Пировская</w:t>
      </w:r>
      <w:proofErr w:type="spellEnd"/>
      <w:r w:rsidR="00812E88">
        <w:rPr>
          <w:spacing w:val="1"/>
        </w:rPr>
        <w:t xml:space="preserve"> средняя школа»</w:t>
      </w:r>
      <w:r>
        <w:t>.</w:t>
      </w:r>
    </w:p>
    <w:p w:rsidR="00E74045" w:rsidRDefault="00D83BDB">
      <w:pPr>
        <w:pStyle w:val="1"/>
        <w:spacing w:before="72"/>
      </w:pPr>
      <w:r>
        <w:t>7 класс</w:t>
      </w:r>
    </w:p>
    <w:p w:rsidR="00E74045" w:rsidRDefault="00D83BDB">
      <w:pPr>
        <w:pStyle w:val="2"/>
        <w:spacing w:before="52" w:line="276" w:lineRule="auto"/>
        <w:ind w:right="785"/>
      </w:pPr>
      <w:r>
        <w:t>Физика.</w:t>
      </w:r>
      <w:r>
        <w:rPr>
          <w:spacing w:val="1"/>
        </w:rPr>
        <w:t xml:space="preserve"> </w:t>
      </w:r>
      <w:r>
        <w:t>Сравнение отметок с отметками по журналу - максимальный первичный балл:</w:t>
      </w:r>
      <w:r>
        <w:rPr>
          <w:spacing w:val="-57"/>
        </w:rPr>
        <w:t xml:space="preserve"> </w:t>
      </w:r>
      <w:r>
        <w:t>18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268"/>
        <w:gridCol w:w="2554"/>
      </w:tblGrid>
      <w:tr w:rsidR="00E74045">
        <w:trPr>
          <w:trHeight w:val="551"/>
        </w:trPr>
        <w:tc>
          <w:tcPr>
            <w:tcW w:w="553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2554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2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371</w:t>
            </w:r>
          </w:p>
        </w:tc>
        <w:tc>
          <w:tcPr>
            <w:tcW w:w="2554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,9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3803</w:t>
            </w:r>
          </w:p>
        </w:tc>
        <w:tc>
          <w:tcPr>
            <w:tcW w:w="2554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,78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85</w:t>
            </w:r>
          </w:p>
        </w:tc>
        <w:tc>
          <w:tcPr>
            <w:tcW w:w="2554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,32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6659</w:t>
            </w:r>
          </w:p>
        </w:tc>
        <w:tc>
          <w:tcPr>
            <w:tcW w:w="2554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0A23BB" w:rsidP="007A2F63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554" w:type="dxa"/>
          </w:tcPr>
          <w:p w:rsidR="00E74045" w:rsidRDefault="009917AD" w:rsidP="009917AD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4,91</w:t>
            </w:r>
          </w:p>
        </w:tc>
      </w:tr>
      <w:tr w:rsidR="00E74045">
        <w:trPr>
          <w:trHeight w:val="300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6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21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75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31" w:type="dxa"/>
          </w:tcPr>
          <w:p w:rsidR="00E74045" w:rsidRDefault="009917AD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0,56</w:t>
            </w:r>
          </w:p>
        </w:tc>
      </w:tr>
      <w:tr w:rsidR="00E74045">
        <w:trPr>
          <w:trHeight w:val="302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,44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9917AD" w:rsidP="009917AD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31" w:type="dxa"/>
          </w:tcPr>
          <w:p w:rsidR="00E74045" w:rsidRDefault="009917AD" w:rsidP="009917AD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5531" w:type="dxa"/>
          </w:tcPr>
          <w:p w:rsidR="00E74045" w:rsidRDefault="009917AD" w:rsidP="009917A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9917AD" w:rsidP="009917AD">
            <w:pPr>
              <w:pStyle w:val="TableParagraph"/>
              <w:spacing w:before="18" w:line="264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31" w:type="dxa"/>
          </w:tcPr>
          <w:p w:rsidR="00E74045" w:rsidRDefault="009917AD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1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8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0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31" w:type="dxa"/>
          </w:tcPr>
          <w:p w:rsidR="00E74045" w:rsidRDefault="009917AD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31" w:type="dxa"/>
          </w:tcPr>
          <w:p w:rsidR="00E74045" w:rsidRDefault="009917AD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0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9917A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E74045" w:rsidRDefault="009917A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Исходя из данных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>38,9</w:t>
      </w:r>
      <w:r>
        <w:t>%</w:t>
      </w:r>
      <w:r>
        <w:rPr>
          <w:spacing w:val="1"/>
        </w:rPr>
        <w:t xml:space="preserve"> </w:t>
      </w:r>
      <w:r>
        <w:t xml:space="preserve">учащихся; подтвердили- </w:t>
      </w:r>
      <w:r>
        <w:rPr>
          <w:b/>
        </w:rPr>
        <w:t>51,78</w:t>
      </w:r>
      <w:r>
        <w:t>%; повысили-</w:t>
      </w:r>
      <w:r>
        <w:rPr>
          <w:b/>
        </w:rPr>
        <w:t>9,32</w:t>
      </w:r>
      <w:proofErr w:type="gramStart"/>
      <w:r>
        <w:t>% .</w:t>
      </w:r>
      <w:proofErr w:type="gramEnd"/>
      <w:r>
        <w:t xml:space="preserve"> Ситуация</w:t>
      </w:r>
      <w:r w:rsidR="00812E88">
        <w:t xml:space="preserve"> </w:t>
      </w:r>
      <w:r>
        <w:t>сложившаяся в муниципалитете</w:t>
      </w:r>
      <w:r w:rsidR="00812E88">
        <w:t xml:space="preserve"> </w:t>
      </w:r>
      <w:r>
        <w:t>по</w:t>
      </w:r>
      <w:r>
        <w:rPr>
          <w:spacing w:val="1"/>
        </w:rPr>
        <w:t xml:space="preserve"> </w:t>
      </w:r>
      <w:r>
        <w:t>физике в 7 классе: понизили отметку -</w:t>
      </w:r>
      <w:r w:rsidR="00812E88">
        <w:t>64</w:t>
      </w:r>
      <w:r>
        <w:rPr>
          <w:b/>
        </w:rPr>
        <w:t>,</w:t>
      </w:r>
      <w:r w:rsidR="00812E88">
        <w:rPr>
          <w:b/>
        </w:rPr>
        <w:t>91</w:t>
      </w:r>
      <w:proofErr w:type="gramStart"/>
      <w:r w:rsidR="00812E88">
        <w:t xml:space="preserve">% </w:t>
      </w:r>
      <w:r>
        <w:t>;</w:t>
      </w:r>
      <w:proofErr w:type="gramEnd"/>
      <w:r>
        <w:t xml:space="preserve"> подтвердили-</w:t>
      </w:r>
      <w:r>
        <w:rPr>
          <w:spacing w:val="1"/>
        </w:rPr>
        <w:t xml:space="preserve"> </w:t>
      </w:r>
      <w:r w:rsidR="00812E88">
        <w:rPr>
          <w:spacing w:val="1"/>
        </w:rPr>
        <w:t>330</w:t>
      </w:r>
      <w:r>
        <w:rPr>
          <w:b/>
        </w:rPr>
        <w:t>,</w:t>
      </w:r>
      <w:r w:rsidR="00812E88">
        <w:rPr>
          <w:b/>
        </w:rPr>
        <w:t>33</w:t>
      </w:r>
      <w:r>
        <w:rPr>
          <w:b/>
          <w:spacing w:val="-1"/>
        </w:rPr>
        <w:t xml:space="preserve"> </w:t>
      </w:r>
      <w:r>
        <w:t>%</w:t>
      </w:r>
      <w:r w:rsidR="00F10F6B">
        <w:rPr>
          <w:spacing w:val="-1"/>
        </w:rPr>
        <w:t>,</w:t>
      </w:r>
      <w:r>
        <w:t>повысили-</w:t>
      </w:r>
      <w:r>
        <w:rPr>
          <w:spacing w:val="-1"/>
        </w:rPr>
        <w:t xml:space="preserve"> </w:t>
      </w:r>
      <w:r w:rsidR="00F10F6B">
        <w:rPr>
          <w:spacing w:val="-1"/>
        </w:rPr>
        <w:t>1</w:t>
      </w:r>
      <w:r>
        <w:rPr>
          <w:b/>
        </w:rPr>
        <w:t>,</w:t>
      </w:r>
      <w:r w:rsidR="00F10F6B">
        <w:rPr>
          <w:b/>
        </w:rPr>
        <w:t>75</w:t>
      </w:r>
      <w:r>
        <w:t>%</w:t>
      </w:r>
      <w:r>
        <w:rPr>
          <w:spacing w:val="1"/>
        </w:rPr>
        <w:t xml:space="preserve"> </w:t>
      </w:r>
      <w:r>
        <w:t>учащихся.</w:t>
      </w:r>
    </w:p>
    <w:p w:rsidR="00F10F6B" w:rsidRDefault="00D83BDB">
      <w:pPr>
        <w:pStyle w:val="a3"/>
        <w:ind w:left="1669" w:firstLine="0"/>
      </w:pPr>
      <w:r>
        <w:t>Максимальное</w:t>
      </w:r>
      <w:r>
        <w:rPr>
          <w:spacing w:val="-3"/>
        </w:rPr>
        <w:t xml:space="preserve"> </w:t>
      </w:r>
      <w:r>
        <w:t>понижение</w:t>
      </w:r>
      <w:r>
        <w:rPr>
          <w:spacing w:val="-2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произошл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</w:p>
    <w:p w:rsidR="00E74045" w:rsidRDefault="00F10F6B" w:rsidP="00F10F6B">
      <w:pPr>
        <w:pStyle w:val="a3"/>
        <w:ind w:left="0" w:firstLine="0"/>
        <w:rPr>
          <w:b/>
        </w:rPr>
      </w:pPr>
      <w:r>
        <w:t xml:space="preserve">            </w:t>
      </w:r>
      <w:r w:rsidR="00D83BDB">
        <w:rPr>
          <w:spacing w:val="3"/>
        </w:rPr>
        <w:t xml:space="preserve"> </w:t>
      </w:r>
      <w:r w:rsidR="00D83BDB">
        <w:t>«</w:t>
      </w:r>
      <w:proofErr w:type="spellStart"/>
      <w:r>
        <w:t>Пировская</w:t>
      </w:r>
      <w:proofErr w:type="spellEnd"/>
      <w:r>
        <w:t xml:space="preserve"> средняя </w:t>
      </w:r>
      <w:proofErr w:type="gramStart"/>
      <w:r>
        <w:t>школа</w:t>
      </w:r>
      <w:r w:rsidR="00D83BDB">
        <w:t>»-</w:t>
      </w:r>
      <w:proofErr w:type="gramEnd"/>
      <w:r w:rsidR="00D83BDB">
        <w:rPr>
          <w:spacing w:val="1"/>
        </w:rPr>
        <w:t xml:space="preserve"> </w:t>
      </w:r>
      <w:r>
        <w:rPr>
          <w:spacing w:val="1"/>
        </w:rPr>
        <w:t>8</w:t>
      </w:r>
      <w:r>
        <w:rPr>
          <w:b/>
        </w:rPr>
        <w:t>0,56</w:t>
      </w:r>
      <w:r w:rsidR="00D83BDB">
        <w:t>%</w:t>
      </w:r>
      <w:r w:rsidR="00D83BDB">
        <w:rPr>
          <w:spacing w:val="1"/>
        </w:rPr>
        <w:t xml:space="preserve"> </w:t>
      </w:r>
      <w:r w:rsidR="00D83BDB">
        <w:t>и</w:t>
      </w:r>
      <w:r w:rsidR="00D83BDB">
        <w:rPr>
          <w:spacing w:val="1"/>
        </w:rPr>
        <w:t xml:space="preserve"> </w:t>
      </w:r>
      <w:r w:rsidR="00D83BDB">
        <w:t>МБОУ</w:t>
      </w:r>
      <w:r w:rsidR="00D83BDB">
        <w:rPr>
          <w:spacing w:val="1"/>
        </w:rPr>
        <w:t xml:space="preserve"> </w:t>
      </w:r>
      <w:r w:rsidR="00D83BDB">
        <w:t>«</w:t>
      </w:r>
      <w:proofErr w:type="spellStart"/>
      <w:r>
        <w:t>Икшурминская</w:t>
      </w:r>
      <w:proofErr w:type="spellEnd"/>
      <w:r>
        <w:t xml:space="preserve"> средняя школа» 60</w:t>
      </w:r>
      <w:r w:rsidR="00D83BDB">
        <w:rPr>
          <w:b/>
        </w:rPr>
        <w:t>%.</w:t>
      </w:r>
      <w:r w:rsidR="00D83BDB">
        <w:rPr>
          <w:b/>
          <w:spacing w:val="1"/>
        </w:rPr>
        <w:t xml:space="preserve"> </w:t>
      </w:r>
      <w:r w:rsidR="00D83BDB">
        <w:t>Подтвердили</w:t>
      </w:r>
      <w:r w:rsidR="00D83BDB">
        <w:rPr>
          <w:spacing w:val="1"/>
        </w:rPr>
        <w:t xml:space="preserve"> </w:t>
      </w:r>
      <w:r w:rsidR="00D83BDB">
        <w:t>свои</w:t>
      </w:r>
      <w:r w:rsidR="00D83BDB">
        <w:rPr>
          <w:spacing w:val="1"/>
        </w:rPr>
        <w:t xml:space="preserve"> </w:t>
      </w:r>
      <w:r w:rsidR="00D83BDB">
        <w:t>отметки,</w:t>
      </w:r>
      <w:r w:rsidR="00D83BDB">
        <w:rPr>
          <w:spacing w:val="1"/>
        </w:rPr>
        <w:t xml:space="preserve"> </w:t>
      </w:r>
      <w:r w:rsidR="00D83BDB">
        <w:t>в</w:t>
      </w:r>
      <w:r w:rsidR="00D83BDB">
        <w:rPr>
          <w:spacing w:val="1"/>
        </w:rPr>
        <w:t xml:space="preserve"> </w:t>
      </w:r>
      <w:r w:rsidR="00D83BDB">
        <w:t>соответствии</w:t>
      </w:r>
      <w:r w:rsidR="00D83BDB">
        <w:rPr>
          <w:spacing w:val="1"/>
        </w:rPr>
        <w:t xml:space="preserve"> </w:t>
      </w:r>
      <w:r w:rsidR="00D83BDB">
        <w:t>с</w:t>
      </w:r>
      <w:r w:rsidR="00D83BDB">
        <w:rPr>
          <w:spacing w:val="1"/>
        </w:rPr>
        <w:t xml:space="preserve"> </w:t>
      </w:r>
      <w:r w:rsidR="00D83BDB">
        <w:t>выставленными</w:t>
      </w:r>
      <w:r w:rsidR="00D83BDB">
        <w:rPr>
          <w:spacing w:val="1"/>
        </w:rPr>
        <w:t xml:space="preserve"> </w:t>
      </w:r>
      <w:r w:rsidR="00D83BDB">
        <w:t>в</w:t>
      </w:r>
      <w:r w:rsidR="00D83BDB">
        <w:rPr>
          <w:spacing w:val="1"/>
        </w:rPr>
        <w:t xml:space="preserve"> </w:t>
      </w:r>
      <w:r w:rsidR="00D83BDB">
        <w:t>журналах,</w:t>
      </w:r>
      <w:r w:rsidR="00D83BDB">
        <w:rPr>
          <w:spacing w:val="1"/>
        </w:rPr>
        <w:t xml:space="preserve"> </w:t>
      </w:r>
      <w:r w:rsidR="00D83BDB">
        <w:t>учащиеся</w:t>
      </w:r>
      <w:r w:rsidR="00D83BDB">
        <w:rPr>
          <w:spacing w:val="1"/>
        </w:rPr>
        <w:t xml:space="preserve"> </w:t>
      </w:r>
      <w:r w:rsidR="00D83BDB">
        <w:t>МБОУ</w:t>
      </w:r>
      <w:r w:rsidR="00D83BDB">
        <w:rPr>
          <w:spacing w:val="1"/>
        </w:rPr>
        <w:t xml:space="preserve"> </w:t>
      </w:r>
      <w:r w:rsidR="00D83BDB">
        <w:t>«</w:t>
      </w:r>
      <w:proofErr w:type="spellStart"/>
      <w:r>
        <w:t>Кириковская</w:t>
      </w:r>
      <w:proofErr w:type="spellEnd"/>
      <w:r>
        <w:t xml:space="preserve"> средняя школа</w:t>
      </w:r>
      <w:r w:rsidR="00D83BDB">
        <w:t>»</w:t>
      </w:r>
      <w:r>
        <w:t xml:space="preserve">, МБОУ </w:t>
      </w:r>
      <w:r w:rsidRPr="00F10F6B">
        <w:t>«</w:t>
      </w:r>
      <w:proofErr w:type="spellStart"/>
      <w:r w:rsidRPr="00F10F6B">
        <w:t>Алтатская</w:t>
      </w:r>
      <w:proofErr w:type="spellEnd"/>
      <w:r w:rsidRPr="00F10F6B">
        <w:t xml:space="preserve"> основная </w:t>
      </w:r>
      <w:proofErr w:type="gramStart"/>
      <w:r w:rsidRPr="00F10F6B">
        <w:t>школа»</w:t>
      </w:r>
      <w:r w:rsidR="00D83BDB" w:rsidRPr="00F10F6B">
        <w:rPr>
          <w:rFonts w:ascii="Calibri" w:hAnsi="Calibri"/>
        </w:rPr>
        <w:t>-</w:t>
      </w:r>
      <w:proofErr w:type="gramEnd"/>
      <w:r w:rsidRPr="00F10F6B">
        <w:rPr>
          <w:rFonts w:ascii="Calibri" w:hAnsi="Calibri"/>
        </w:rPr>
        <w:t>100</w:t>
      </w:r>
      <w:r w:rsidRPr="00F10F6B">
        <w:rPr>
          <w:b/>
        </w:rPr>
        <w:t>,</w:t>
      </w:r>
      <w:r w:rsidR="00D83BDB" w:rsidRPr="00F10F6B">
        <w:t>%,</w:t>
      </w:r>
      <w:r w:rsidR="00D83BDB">
        <w:rPr>
          <w:spacing w:val="1"/>
        </w:rPr>
        <w:t xml:space="preserve"> </w:t>
      </w:r>
      <w:r w:rsidR="00D83BDB">
        <w:t>МБОУ</w:t>
      </w:r>
      <w:r w:rsidR="00D83BDB">
        <w:rPr>
          <w:spacing w:val="1"/>
        </w:rPr>
        <w:t xml:space="preserve"> </w:t>
      </w:r>
      <w:r w:rsidR="00D83BDB">
        <w:t>«</w:t>
      </w:r>
      <w:r>
        <w:t>Троицкая средняя школа</w:t>
      </w:r>
      <w:r w:rsidR="00D83BDB">
        <w:t>»</w:t>
      </w:r>
      <w:r w:rsidR="00D83BDB">
        <w:rPr>
          <w:b/>
        </w:rPr>
        <w:t>-</w:t>
      </w:r>
      <w:r w:rsidR="00D83BDB">
        <w:rPr>
          <w:b/>
          <w:spacing w:val="1"/>
        </w:rPr>
        <w:t xml:space="preserve"> </w:t>
      </w:r>
      <w:r w:rsidR="00D83BDB">
        <w:rPr>
          <w:b/>
        </w:rPr>
        <w:t>6</w:t>
      </w:r>
      <w:r>
        <w:rPr>
          <w:b/>
        </w:rPr>
        <w:t>0</w:t>
      </w:r>
      <w:r w:rsidR="00D83BDB">
        <w:rPr>
          <w:b/>
        </w:rPr>
        <w:t>,</w:t>
      </w:r>
      <w:r>
        <w:rPr>
          <w:b/>
        </w:rPr>
        <w:t>0</w:t>
      </w:r>
      <w:r>
        <w:t>%.</w:t>
      </w:r>
    </w:p>
    <w:p w:rsidR="00E74045" w:rsidRDefault="00D83BDB">
      <w:pPr>
        <w:pStyle w:val="1"/>
        <w:spacing w:before="2"/>
        <w:jc w:val="both"/>
      </w:pPr>
      <w:r>
        <w:t>7 класс.</w:t>
      </w:r>
    </w:p>
    <w:p w:rsidR="00E74045" w:rsidRDefault="00D83BDB">
      <w:pPr>
        <w:pStyle w:val="2"/>
        <w:spacing w:before="51" w:after="42"/>
        <w:jc w:val="both"/>
      </w:pPr>
      <w:r>
        <w:lastRenderedPageBreak/>
        <w:t>Биология.</w:t>
      </w:r>
      <w:r>
        <w:rPr>
          <w:spacing w:val="-3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5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28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1133"/>
        <w:gridCol w:w="1481"/>
        <w:gridCol w:w="993"/>
        <w:gridCol w:w="960"/>
        <w:gridCol w:w="959"/>
        <w:gridCol w:w="914"/>
      </w:tblGrid>
      <w:tr w:rsidR="00E74045">
        <w:trPr>
          <w:trHeight w:val="551"/>
        </w:trPr>
        <w:tc>
          <w:tcPr>
            <w:tcW w:w="4115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9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9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115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962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78765</w:t>
            </w:r>
          </w:p>
        </w:tc>
        <w:tc>
          <w:tcPr>
            <w:tcW w:w="993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6,16</w:t>
            </w:r>
          </w:p>
        </w:tc>
        <w:tc>
          <w:tcPr>
            <w:tcW w:w="959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4,96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E74045" w:rsidRDefault="00D83BDB">
            <w:pPr>
              <w:pStyle w:val="TableParagraph"/>
              <w:spacing w:before="15"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9,49</w:t>
            </w:r>
          </w:p>
        </w:tc>
      </w:tr>
      <w:tr w:rsidR="00E74045">
        <w:trPr>
          <w:trHeight w:val="300"/>
        </w:trPr>
        <w:tc>
          <w:tcPr>
            <w:tcW w:w="4115" w:type="dxa"/>
          </w:tcPr>
          <w:p w:rsidR="00E74045" w:rsidRDefault="00D83BDB">
            <w:pPr>
              <w:pStyle w:val="TableParagraph"/>
              <w:spacing w:before="1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4870</w:t>
            </w:r>
          </w:p>
        </w:tc>
        <w:tc>
          <w:tcPr>
            <w:tcW w:w="993" w:type="dxa"/>
          </w:tcPr>
          <w:p w:rsidR="00E74045" w:rsidRDefault="00D83BDB">
            <w:pPr>
              <w:pStyle w:val="TableParagraph"/>
              <w:spacing w:before="21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,3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6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,65</w:t>
            </w:r>
          </w:p>
        </w:tc>
        <w:tc>
          <w:tcPr>
            <w:tcW w:w="959" w:type="dxa"/>
          </w:tcPr>
          <w:p w:rsidR="00E74045" w:rsidRDefault="00D83BDB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,91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E74045" w:rsidRDefault="00D83BDB">
            <w:pPr>
              <w:pStyle w:val="TableParagraph"/>
              <w:spacing w:before="21" w:line="259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12</w:t>
            </w:r>
          </w:p>
        </w:tc>
      </w:tr>
      <w:tr w:rsidR="00E74045">
        <w:trPr>
          <w:trHeight w:val="302"/>
        </w:trPr>
        <w:tc>
          <w:tcPr>
            <w:tcW w:w="4115" w:type="dxa"/>
          </w:tcPr>
          <w:p w:rsidR="00E74045" w:rsidRDefault="009917AD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133" w:type="dxa"/>
          </w:tcPr>
          <w:p w:rsidR="00E74045" w:rsidRDefault="006D6095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E74045" w:rsidRDefault="006D6095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3" w:type="dxa"/>
          </w:tcPr>
          <w:p w:rsidR="00E74045" w:rsidRDefault="006D6095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29</w:t>
            </w:r>
          </w:p>
        </w:tc>
        <w:tc>
          <w:tcPr>
            <w:tcW w:w="960" w:type="dxa"/>
          </w:tcPr>
          <w:p w:rsidR="00E74045" w:rsidRDefault="006D6095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5,71</w:t>
            </w:r>
          </w:p>
        </w:tc>
        <w:tc>
          <w:tcPr>
            <w:tcW w:w="959" w:type="dxa"/>
          </w:tcPr>
          <w:p w:rsidR="00E74045" w:rsidRDefault="006D6095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E74045" w:rsidRDefault="006D6095">
            <w:pPr>
              <w:pStyle w:val="TableParagraph"/>
              <w:spacing w:before="23" w:line="259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5" w:type="dxa"/>
          </w:tcPr>
          <w:p w:rsidR="00E74045" w:rsidRDefault="006D6095" w:rsidP="006D609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D6095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74045" w:rsidRDefault="006D6095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6D6095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9" w:type="dxa"/>
          </w:tcPr>
          <w:p w:rsidR="00E74045" w:rsidRDefault="006D6095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E74045" w:rsidRDefault="006D6095">
            <w:pPr>
              <w:pStyle w:val="TableParagraph"/>
              <w:spacing w:line="259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2"/>
        </w:trPr>
        <w:tc>
          <w:tcPr>
            <w:tcW w:w="4115" w:type="dxa"/>
          </w:tcPr>
          <w:p w:rsidR="00E74045" w:rsidRDefault="006D609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6D6095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74045" w:rsidRDefault="006D6095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6D6095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9" w:type="dxa"/>
          </w:tcPr>
          <w:p w:rsidR="00E74045" w:rsidRDefault="006D6095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E74045" w:rsidRDefault="006D6095">
            <w:pPr>
              <w:pStyle w:val="TableParagraph"/>
              <w:spacing w:line="259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115" w:type="dxa"/>
          </w:tcPr>
          <w:p w:rsidR="00E74045" w:rsidRDefault="006D6095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6D609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E74045" w:rsidRDefault="006D6095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6D6095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59" w:type="dxa"/>
          </w:tcPr>
          <w:p w:rsidR="00E74045" w:rsidRDefault="006D609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E74045" w:rsidRDefault="006D6095">
            <w:pPr>
              <w:pStyle w:val="TableParagraph"/>
              <w:spacing w:before="20" w:line="259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72"/>
        <w:jc w:val="left"/>
      </w:pPr>
      <w:r>
        <w:t>Из данной таблицы видно, что в крае оценку «2»</w:t>
      </w:r>
      <w:r>
        <w:rPr>
          <w:spacing w:val="1"/>
        </w:rPr>
        <w:t xml:space="preserve"> </w:t>
      </w:r>
      <w:r>
        <w:t>по биологии получили</w:t>
      </w:r>
      <w:r>
        <w:rPr>
          <w:spacing w:val="1"/>
        </w:rPr>
        <w:t xml:space="preserve"> </w:t>
      </w:r>
      <w:r>
        <w:t>13,32 %</w:t>
      </w:r>
      <w:r>
        <w:rPr>
          <w:spacing w:val="1"/>
        </w:rPr>
        <w:t xml:space="preserve"> </w:t>
      </w:r>
      <w:r>
        <w:t xml:space="preserve">учащихся; в </w:t>
      </w:r>
      <w:r w:rsidR="00C212C7">
        <w:t>округ</w:t>
      </w:r>
      <w:r>
        <w:t>е -</w:t>
      </w:r>
      <w:r>
        <w:rPr>
          <w:spacing w:val="1"/>
        </w:rPr>
        <w:t xml:space="preserve"> </w:t>
      </w:r>
      <w:r w:rsidR="00C212C7">
        <w:rPr>
          <w:spacing w:val="1"/>
        </w:rPr>
        <w:t>14</w:t>
      </w:r>
      <w:r>
        <w:t>,</w:t>
      </w:r>
      <w:r w:rsidR="00C212C7">
        <w:t>23</w:t>
      </w:r>
      <w:r>
        <w:t xml:space="preserve"> %учащихся.</w:t>
      </w:r>
      <w:r>
        <w:rPr>
          <w:spacing w:val="1"/>
        </w:rPr>
        <w:t xml:space="preserve"> </w:t>
      </w:r>
      <w:r>
        <w:t>На «5» выполнили задания: по краю – 6,12 %</w:t>
      </w:r>
      <w:r>
        <w:rPr>
          <w:spacing w:val="-57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итете</w:t>
      </w:r>
      <w:r>
        <w:rPr>
          <w:spacing w:val="2"/>
        </w:rPr>
        <w:t xml:space="preserve"> </w:t>
      </w:r>
      <w:r>
        <w:t xml:space="preserve">– </w:t>
      </w:r>
      <w:r w:rsidR="00C212C7">
        <w:t>нет таких у</w:t>
      </w:r>
      <w:r>
        <w:t>чащихся.</w:t>
      </w:r>
    </w:p>
    <w:p w:rsidR="00C212C7" w:rsidRDefault="00D83BDB" w:rsidP="00C212C7">
      <w:pPr>
        <w:pStyle w:val="a3"/>
        <w:spacing w:line="276" w:lineRule="auto"/>
        <w:ind w:right="672"/>
        <w:jc w:val="left"/>
      </w:pPr>
      <w:r>
        <w:t>Максимальное</w:t>
      </w:r>
      <w:r>
        <w:rPr>
          <w:spacing w:val="1"/>
        </w:rPr>
        <w:t xml:space="preserve"> </w:t>
      </w:r>
      <w:r>
        <w:t>количество «</w:t>
      </w:r>
      <w:proofErr w:type="gramStart"/>
      <w:r>
        <w:t>2»-</w:t>
      </w:r>
      <w:proofErr w:type="gramEnd"/>
      <w:r>
        <w:t xml:space="preserve"> </w:t>
      </w:r>
      <w:r w:rsidR="00C212C7">
        <w:t>33</w:t>
      </w:r>
      <w:r>
        <w:rPr>
          <w:b/>
        </w:rPr>
        <w:t>,</w:t>
      </w:r>
      <w:r w:rsidR="00C212C7">
        <w:rPr>
          <w:b/>
        </w:rPr>
        <w:t xml:space="preserve">33 </w:t>
      </w:r>
      <w:r>
        <w:t xml:space="preserve">у учащихся МБОУ </w:t>
      </w:r>
      <w:r w:rsidR="00C212C7">
        <w:t>«</w:t>
      </w:r>
      <w:proofErr w:type="spellStart"/>
      <w:r w:rsidR="00C212C7">
        <w:t>Комаровская</w:t>
      </w:r>
      <w:proofErr w:type="spellEnd"/>
      <w:r w:rsidR="00C212C7">
        <w:t xml:space="preserve"> основная школа»</w:t>
      </w:r>
      <w:r>
        <w:t>. Нет «2» у учащихся</w:t>
      </w:r>
      <w:r w:rsidR="00C212C7">
        <w:t xml:space="preserve"> </w:t>
      </w:r>
      <w:proofErr w:type="spellStart"/>
      <w:r w:rsidR="00C212C7">
        <w:t>Кириковской</w:t>
      </w:r>
      <w:proofErr w:type="spellEnd"/>
      <w:r w:rsidR="00C212C7">
        <w:t xml:space="preserve"> и </w:t>
      </w:r>
      <w:proofErr w:type="spellStart"/>
      <w:r w:rsidR="00C212C7">
        <w:t>Солоухинской</w:t>
      </w:r>
      <w:proofErr w:type="spellEnd"/>
      <w:r w:rsidR="00C212C7">
        <w:t xml:space="preserve"> школ</w:t>
      </w:r>
      <w:r>
        <w:t xml:space="preserve">. </w:t>
      </w:r>
    </w:p>
    <w:p w:rsidR="00C212C7" w:rsidRDefault="00C212C7" w:rsidP="00C212C7">
      <w:pPr>
        <w:pStyle w:val="a3"/>
        <w:spacing w:line="276" w:lineRule="auto"/>
        <w:ind w:right="672"/>
        <w:jc w:val="left"/>
      </w:pPr>
    </w:p>
    <w:p w:rsidR="00E74045" w:rsidRPr="00C212C7" w:rsidRDefault="00D83BDB" w:rsidP="00C212C7">
      <w:pPr>
        <w:pStyle w:val="a3"/>
        <w:spacing w:line="276" w:lineRule="auto"/>
        <w:ind w:right="672"/>
        <w:jc w:val="left"/>
        <w:rPr>
          <w:b/>
          <w:sz w:val="28"/>
          <w:szCs w:val="28"/>
        </w:rPr>
      </w:pPr>
      <w:r w:rsidRPr="00C212C7">
        <w:rPr>
          <w:b/>
          <w:sz w:val="28"/>
          <w:szCs w:val="28"/>
        </w:rPr>
        <w:t>7 класс</w:t>
      </w:r>
    </w:p>
    <w:p w:rsidR="00E74045" w:rsidRPr="00C212C7" w:rsidRDefault="00D83BDB">
      <w:pPr>
        <w:pStyle w:val="2"/>
        <w:spacing w:before="43" w:line="276" w:lineRule="auto"/>
        <w:ind w:right="1443"/>
      </w:pPr>
      <w:r w:rsidRPr="00C212C7">
        <w:t>Биология. Сравнение отметок с отметками по журналу- максимальный первичный</w:t>
      </w:r>
      <w:r w:rsidRPr="00C212C7">
        <w:rPr>
          <w:spacing w:val="-57"/>
        </w:rPr>
        <w:t xml:space="preserve"> </w:t>
      </w:r>
      <w:r w:rsidRPr="00C212C7">
        <w:t>балл:28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973"/>
        <w:gridCol w:w="2850"/>
      </w:tblGrid>
      <w:tr w:rsidR="00C212C7" w:rsidRPr="00C212C7">
        <w:trPr>
          <w:trHeight w:val="552"/>
        </w:trPr>
        <w:tc>
          <w:tcPr>
            <w:tcW w:w="5531" w:type="dxa"/>
          </w:tcPr>
          <w:p w:rsidR="00E74045" w:rsidRPr="00C212C7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Pr="00C212C7" w:rsidRDefault="00D83BDB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 w:rsidRPr="00C212C7">
              <w:rPr>
                <w:b/>
                <w:sz w:val="24"/>
              </w:rPr>
              <w:t>Группы</w:t>
            </w:r>
            <w:r w:rsidRPr="00C212C7">
              <w:rPr>
                <w:b/>
                <w:spacing w:val="-3"/>
                <w:sz w:val="24"/>
              </w:rPr>
              <w:t xml:space="preserve"> </w:t>
            </w:r>
            <w:r w:rsidRPr="00C212C7">
              <w:rPr>
                <w:b/>
                <w:sz w:val="24"/>
              </w:rPr>
              <w:t>участников</w:t>
            </w:r>
          </w:p>
        </w:tc>
        <w:tc>
          <w:tcPr>
            <w:tcW w:w="1973" w:type="dxa"/>
          </w:tcPr>
          <w:p w:rsidR="00E74045" w:rsidRPr="00C212C7" w:rsidRDefault="00D83BDB">
            <w:pPr>
              <w:pStyle w:val="TableParagraph"/>
              <w:spacing w:line="276" w:lineRule="exact"/>
              <w:ind w:left="107" w:right="571"/>
              <w:rPr>
                <w:b/>
                <w:sz w:val="24"/>
              </w:rPr>
            </w:pPr>
            <w:r w:rsidRPr="00C212C7">
              <w:rPr>
                <w:b/>
                <w:sz w:val="24"/>
              </w:rPr>
              <w:t>Кол-во</w:t>
            </w:r>
            <w:r w:rsidRPr="00C212C7">
              <w:rPr>
                <w:b/>
                <w:spacing w:val="1"/>
                <w:sz w:val="24"/>
              </w:rPr>
              <w:t xml:space="preserve"> </w:t>
            </w:r>
            <w:r w:rsidRPr="00C212C7">
              <w:rPr>
                <w:b/>
                <w:sz w:val="24"/>
              </w:rPr>
              <w:t>участников</w:t>
            </w:r>
          </w:p>
        </w:tc>
        <w:tc>
          <w:tcPr>
            <w:tcW w:w="2850" w:type="dxa"/>
          </w:tcPr>
          <w:p w:rsidR="00E74045" w:rsidRPr="00C212C7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Pr="00C212C7" w:rsidRDefault="00D83BDB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 w:rsidRPr="00C212C7">
              <w:rPr>
                <w:b/>
                <w:sz w:val="24"/>
              </w:rPr>
              <w:t>%</w:t>
            </w:r>
          </w:p>
        </w:tc>
      </w:tr>
      <w:tr w:rsidR="00C212C7" w:rsidRPr="00C212C7">
        <w:trPr>
          <w:trHeight w:val="299"/>
        </w:trPr>
        <w:tc>
          <w:tcPr>
            <w:tcW w:w="5531" w:type="dxa"/>
          </w:tcPr>
          <w:p w:rsidR="00E74045" w:rsidRPr="00C212C7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 w:rsidRPr="00C212C7">
              <w:rPr>
                <w:b/>
                <w:sz w:val="24"/>
              </w:rPr>
              <w:t>Красноярский</w:t>
            </w:r>
            <w:r w:rsidRPr="00C212C7">
              <w:rPr>
                <w:b/>
                <w:spacing w:val="-3"/>
                <w:sz w:val="24"/>
              </w:rPr>
              <w:t xml:space="preserve"> </w:t>
            </w:r>
            <w:r w:rsidRPr="00C212C7">
              <w:rPr>
                <w:b/>
                <w:sz w:val="24"/>
              </w:rPr>
              <w:t>край</w:t>
            </w:r>
          </w:p>
        </w:tc>
        <w:tc>
          <w:tcPr>
            <w:tcW w:w="1973" w:type="dxa"/>
          </w:tcPr>
          <w:p w:rsidR="00E74045" w:rsidRPr="00C212C7" w:rsidRDefault="00E74045">
            <w:pPr>
              <w:pStyle w:val="TableParagraph"/>
            </w:pPr>
          </w:p>
        </w:tc>
        <w:tc>
          <w:tcPr>
            <w:tcW w:w="2850" w:type="dxa"/>
          </w:tcPr>
          <w:p w:rsidR="00E74045" w:rsidRPr="00C212C7" w:rsidRDefault="00E74045">
            <w:pPr>
              <w:pStyle w:val="TableParagraph"/>
            </w:pPr>
          </w:p>
        </w:tc>
      </w:tr>
      <w:tr w:rsidR="00C212C7" w:rsidRPr="00C212C7">
        <w:trPr>
          <w:trHeight w:val="302"/>
        </w:trPr>
        <w:tc>
          <w:tcPr>
            <w:tcW w:w="5531" w:type="dxa"/>
          </w:tcPr>
          <w:p w:rsidR="00E74045" w:rsidRPr="00C212C7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 w:rsidRPr="00C212C7">
              <w:rPr>
                <w:sz w:val="24"/>
              </w:rPr>
              <w:t>Понизили</w:t>
            </w:r>
            <w:r w:rsidRPr="00C212C7">
              <w:rPr>
                <w:spacing w:val="-3"/>
                <w:sz w:val="24"/>
              </w:rPr>
              <w:t xml:space="preserve"> </w:t>
            </w:r>
            <w:r w:rsidRPr="00C212C7">
              <w:rPr>
                <w:sz w:val="24"/>
              </w:rPr>
              <w:t>(Отметка</w:t>
            </w:r>
            <w:r w:rsidRPr="00C212C7">
              <w:rPr>
                <w:spacing w:val="-4"/>
                <w:sz w:val="24"/>
              </w:rPr>
              <w:t xml:space="preserve"> </w:t>
            </w:r>
            <w:r w:rsidRPr="00C212C7">
              <w:rPr>
                <w:sz w:val="24"/>
              </w:rPr>
              <w:t>&lt;Отметка</w:t>
            </w:r>
            <w:r w:rsidRPr="00C212C7">
              <w:rPr>
                <w:spacing w:val="-5"/>
                <w:sz w:val="24"/>
              </w:rPr>
              <w:t xml:space="preserve"> </w:t>
            </w:r>
            <w:r w:rsidRPr="00C212C7">
              <w:rPr>
                <w:sz w:val="24"/>
              </w:rPr>
              <w:t>по</w:t>
            </w:r>
            <w:r w:rsidRPr="00C212C7">
              <w:rPr>
                <w:spacing w:val="-3"/>
                <w:sz w:val="24"/>
              </w:rPr>
              <w:t xml:space="preserve"> </w:t>
            </w:r>
            <w:r w:rsidRPr="00C212C7">
              <w:rPr>
                <w:sz w:val="24"/>
              </w:rPr>
              <w:t>журналу)</w:t>
            </w:r>
            <w:r w:rsidRPr="00C212C7">
              <w:rPr>
                <w:spacing w:val="-4"/>
                <w:sz w:val="24"/>
              </w:rPr>
              <w:t xml:space="preserve"> </w:t>
            </w:r>
            <w:r w:rsidRPr="00C212C7"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Pr="00C212C7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 w:rsidRPr="00C212C7">
              <w:rPr>
                <w:sz w:val="24"/>
              </w:rPr>
              <w:t>6608</w:t>
            </w:r>
          </w:p>
        </w:tc>
        <w:tc>
          <w:tcPr>
            <w:tcW w:w="2850" w:type="dxa"/>
          </w:tcPr>
          <w:p w:rsidR="00E74045" w:rsidRPr="00C212C7" w:rsidRDefault="00D83BDB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 w:rsidRPr="00C212C7">
              <w:rPr>
                <w:b/>
                <w:sz w:val="24"/>
              </w:rPr>
              <w:t>44,46</w:t>
            </w:r>
          </w:p>
        </w:tc>
      </w:tr>
      <w:tr w:rsidR="00C212C7" w:rsidRPr="00C212C7">
        <w:trPr>
          <w:trHeight w:val="299"/>
        </w:trPr>
        <w:tc>
          <w:tcPr>
            <w:tcW w:w="5531" w:type="dxa"/>
          </w:tcPr>
          <w:p w:rsidR="00E74045" w:rsidRPr="00C212C7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 w:rsidRPr="00C212C7">
              <w:rPr>
                <w:sz w:val="24"/>
              </w:rPr>
              <w:t>Подтвердили</w:t>
            </w:r>
            <w:r w:rsidRPr="00C212C7">
              <w:rPr>
                <w:spacing w:val="-3"/>
                <w:sz w:val="24"/>
              </w:rPr>
              <w:t xml:space="preserve"> </w:t>
            </w:r>
            <w:r w:rsidRPr="00C212C7">
              <w:rPr>
                <w:sz w:val="24"/>
              </w:rPr>
              <w:t>(Отметка</w:t>
            </w:r>
            <w:r w:rsidRPr="00C212C7">
              <w:rPr>
                <w:spacing w:val="-4"/>
                <w:sz w:val="24"/>
              </w:rPr>
              <w:t xml:space="preserve"> </w:t>
            </w:r>
            <w:r w:rsidRPr="00C212C7">
              <w:rPr>
                <w:sz w:val="24"/>
              </w:rPr>
              <w:t>=</w:t>
            </w:r>
            <w:r w:rsidRPr="00C212C7">
              <w:rPr>
                <w:spacing w:val="-4"/>
                <w:sz w:val="24"/>
              </w:rPr>
              <w:t xml:space="preserve"> </w:t>
            </w:r>
            <w:r w:rsidRPr="00C212C7">
              <w:rPr>
                <w:sz w:val="24"/>
              </w:rPr>
              <w:t>Отметке</w:t>
            </w:r>
            <w:r w:rsidRPr="00C212C7">
              <w:rPr>
                <w:spacing w:val="-4"/>
                <w:sz w:val="24"/>
              </w:rPr>
              <w:t xml:space="preserve"> </w:t>
            </w:r>
            <w:r w:rsidRPr="00C212C7">
              <w:rPr>
                <w:sz w:val="24"/>
              </w:rPr>
              <w:t>по</w:t>
            </w:r>
            <w:r w:rsidRPr="00C212C7">
              <w:rPr>
                <w:spacing w:val="-3"/>
                <w:sz w:val="24"/>
              </w:rPr>
              <w:t xml:space="preserve"> </w:t>
            </w:r>
            <w:r w:rsidRPr="00C212C7">
              <w:rPr>
                <w:sz w:val="24"/>
              </w:rPr>
              <w:t>журналу) %</w:t>
            </w:r>
          </w:p>
        </w:tc>
        <w:tc>
          <w:tcPr>
            <w:tcW w:w="1973" w:type="dxa"/>
          </w:tcPr>
          <w:p w:rsidR="00E74045" w:rsidRPr="00C212C7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 w:rsidRPr="00C212C7">
              <w:rPr>
                <w:sz w:val="24"/>
              </w:rPr>
              <w:t>7411</w:t>
            </w:r>
          </w:p>
        </w:tc>
        <w:tc>
          <w:tcPr>
            <w:tcW w:w="2850" w:type="dxa"/>
          </w:tcPr>
          <w:p w:rsidR="00E74045" w:rsidRPr="00C212C7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 w:rsidRPr="00C212C7">
              <w:rPr>
                <w:b/>
                <w:sz w:val="24"/>
              </w:rPr>
              <w:t>49,86</w:t>
            </w:r>
          </w:p>
        </w:tc>
      </w:tr>
      <w:tr w:rsidR="00C212C7" w:rsidRPr="00C212C7">
        <w:trPr>
          <w:trHeight w:val="299"/>
        </w:trPr>
        <w:tc>
          <w:tcPr>
            <w:tcW w:w="5531" w:type="dxa"/>
          </w:tcPr>
          <w:p w:rsidR="00E74045" w:rsidRPr="00C212C7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 w:rsidRPr="00C212C7">
              <w:rPr>
                <w:sz w:val="24"/>
              </w:rPr>
              <w:t>Повысили</w:t>
            </w:r>
            <w:r w:rsidRPr="00C212C7">
              <w:rPr>
                <w:spacing w:val="-3"/>
                <w:sz w:val="24"/>
              </w:rPr>
              <w:t xml:space="preserve"> </w:t>
            </w:r>
            <w:r w:rsidRPr="00C212C7">
              <w:rPr>
                <w:sz w:val="24"/>
              </w:rPr>
              <w:t>(</w:t>
            </w:r>
            <w:proofErr w:type="gramStart"/>
            <w:r w:rsidRPr="00C212C7">
              <w:rPr>
                <w:sz w:val="24"/>
              </w:rPr>
              <w:t>Отметка</w:t>
            </w:r>
            <w:r w:rsidRPr="00C212C7">
              <w:rPr>
                <w:spacing w:val="-4"/>
                <w:sz w:val="24"/>
              </w:rPr>
              <w:t xml:space="preserve"> </w:t>
            </w:r>
            <w:r w:rsidRPr="00C212C7">
              <w:rPr>
                <w:sz w:val="24"/>
              </w:rPr>
              <w:t>&gt;Отметка</w:t>
            </w:r>
            <w:proofErr w:type="gramEnd"/>
            <w:r w:rsidRPr="00C212C7">
              <w:rPr>
                <w:spacing w:val="-4"/>
                <w:sz w:val="24"/>
              </w:rPr>
              <w:t xml:space="preserve"> </w:t>
            </w:r>
            <w:r w:rsidRPr="00C212C7">
              <w:rPr>
                <w:sz w:val="24"/>
              </w:rPr>
              <w:t>по</w:t>
            </w:r>
            <w:r w:rsidRPr="00C212C7">
              <w:rPr>
                <w:spacing w:val="-4"/>
                <w:sz w:val="24"/>
              </w:rPr>
              <w:t xml:space="preserve"> </w:t>
            </w:r>
            <w:r w:rsidRPr="00C212C7">
              <w:rPr>
                <w:sz w:val="24"/>
              </w:rPr>
              <w:t>журналу)</w:t>
            </w:r>
            <w:r w:rsidRPr="00C212C7">
              <w:rPr>
                <w:spacing w:val="-3"/>
                <w:sz w:val="24"/>
              </w:rPr>
              <w:t xml:space="preserve"> </w:t>
            </w:r>
            <w:r w:rsidRPr="00C212C7"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Pr="00C212C7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 w:rsidRPr="00C212C7">
              <w:rPr>
                <w:sz w:val="24"/>
              </w:rPr>
              <w:t>844</w:t>
            </w:r>
          </w:p>
        </w:tc>
        <w:tc>
          <w:tcPr>
            <w:tcW w:w="2850" w:type="dxa"/>
          </w:tcPr>
          <w:p w:rsidR="00E74045" w:rsidRPr="00C212C7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 w:rsidRPr="00C212C7">
              <w:rPr>
                <w:b/>
                <w:sz w:val="24"/>
              </w:rPr>
              <w:t>5,68</w:t>
            </w:r>
          </w:p>
        </w:tc>
      </w:tr>
      <w:tr w:rsidR="00C212C7" w:rsidRPr="00C212C7">
        <w:trPr>
          <w:trHeight w:val="299"/>
        </w:trPr>
        <w:tc>
          <w:tcPr>
            <w:tcW w:w="5531" w:type="dxa"/>
          </w:tcPr>
          <w:p w:rsidR="00E74045" w:rsidRPr="00C212C7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 w:rsidRPr="00C212C7">
              <w:rPr>
                <w:sz w:val="24"/>
              </w:rPr>
              <w:t>Всего</w:t>
            </w:r>
          </w:p>
        </w:tc>
        <w:tc>
          <w:tcPr>
            <w:tcW w:w="1973" w:type="dxa"/>
          </w:tcPr>
          <w:p w:rsidR="00E74045" w:rsidRPr="00C212C7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 w:rsidRPr="00C212C7">
              <w:rPr>
                <w:sz w:val="24"/>
              </w:rPr>
              <w:t>14863</w:t>
            </w:r>
          </w:p>
        </w:tc>
        <w:tc>
          <w:tcPr>
            <w:tcW w:w="2850" w:type="dxa"/>
          </w:tcPr>
          <w:p w:rsidR="00E74045" w:rsidRPr="00C212C7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 w:rsidRPr="00C212C7">
              <w:rPr>
                <w:sz w:val="24"/>
              </w:rPr>
              <w:t>100</w:t>
            </w:r>
          </w:p>
        </w:tc>
      </w:tr>
      <w:tr w:rsidR="00C212C7" w:rsidRPr="00C212C7">
        <w:trPr>
          <w:trHeight w:val="299"/>
        </w:trPr>
        <w:tc>
          <w:tcPr>
            <w:tcW w:w="5531" w:type="dxa"/>
          </w:tcPr>
          <w:p w:rsidR="00E74045" w:rsidRPr="00C212C7" w:rsidRDefault="006D6095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 w:rsidRPr="00C212C7">
              <w:rPr>
                <w:b/>
                <w:sz w:val="24"/>
              </w:rPr>
              <w:t>Пировский</w:t>
            </w:r>
            <w:proofErr w:type="spellEnd"/>
            <w:r w:rsidRPr="00C212C7"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973" w:type="dxa"/>
          </w:tcPr>
          <w:p w:rsidR="00E74045" w:rsidRPr="00C212C7" w:rsidRDefault="00E74045">
            <w:pPr>
              <w:pStyle w:val="TableParagraph"/>
            </w:pPr>
          </w:p>
        </w:tc>
        <w:tc>
          <w:tcPr>
            <w:tcW w:w="2850" w:type="dxa"/>
          </w:tcPr>
          <w:p w:rsidR="00E74045" w:rsidRPr="00C212C7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,14</w:t>
            </w:r>
          </w:p>
        </w:tc>
      </w:tr>
      <w:tr w:rsidR="00E74045">
        <w:trPr>
          <w:trHeight w:val="302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,86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0" w:type="dxa"/>
          </w:tcPr>
          <w:p w:rsidR="00E74045" w:rsidRDefault="00C212C7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50" w:type="dxa"/>
          </w:tcPr>
          <w:p w:rsidR="00E74045" w:rsidRDefault="00C212C7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31" w:type="dxa"/>
          </w:tcPr>
          <w:p w:rsidR="00E74045" w:rsidRDefault="006D6095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97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6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31" w:type="dxa"/>
          </w:tcPr>
          <w:p w:rsidR="00E74045" w:rsidRDefault="006D6095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97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5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31" w:type="dxa"/>
          </w:tcPr>
          <w:p w:rsidR="00E74045" w:rsidRDefault="006D6095" w:rsidP="006D6095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97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85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531" w:type="dxa"/>
          </w:tcPr>
          <w:p w:rsidR="00E74045" w:rsidRDefault="00D83BDB">
            <w:pPr>
              <w:pStyle w:val="TableParagraph"/>
              <w:spacing w:before="10" w:line="272" w:lineRule="exact"/>
              <w:ind w:left="227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973" w:type="dxa"/>
          </w:tcPr>
          <w:p w:rsidR="00E74045" w:rsidRDefault="006D6095">
            <w:pPr>
              <w:pStyle w:val="TableParagraph"/>
              <w:spacing w:before="10" w:line="272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0" w:type="dxa"/>
          </w:tcPr>
          <w:p w:rsidR="00E74045" w:rsidRDefault="006D6095">
            <w:pPr>
              <w:pStyle w:val="TableParagraph"/>
              <w:spacing w:before="10" w:line="272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739"/>
        <w:jc w:val="left"/>
      </w:pPr>
      <w:r>
        <w:t>Исходя из данных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>44,46</w:t>
      </w:r>
      <w:r>
        <w:t>%</w:t>
      </w:r>
      <w:r>
        <w:rPr>
          <w:spacing w:val="1"/>
        </w:rPr>
        <w:t xml:space="preserve"> </w:t>
      </w:r>
      <w:r>
        <w:t xml:space="preserve">учащихся; подтвердили- </w:t>
      </w:r>
      <w:r>
        <w:rPr>
          <w:b/>
        </w:rPr>
        <w:t>49,86</w:t>
      </w:r>
      <w:r>
        <w:t>%; повысили-</w:t>
      </w:r>
      <w:r>
        <w:rPr>
          <w:b/>
        </w:rPr>
        <w:t>5,68</w:t>
      </w:r>
      <w:proofErr w:type="gramStart"/>
      <w:r>
        <w:t>% .</w:t>
      </w:r>
      <w:proofErr w:type="gramEnd"/>
      <w:r>
        <w:t xml:space="preserve"> Ситуация в муниципалитете</w:t>
      </w:r>
      <w:r w:rsidR="00C212C7">
        <w:t xml:space="preserve"> </w:t>
      </w:r>
      <w:proofErr w:type="gramStart"/>
      <w:r>
        <w:t>по</w:t>
      </w:r>
      <w:r w:rsidR="00C212C7">
        <w:t xml:space="preserve"> </w:t>
      </w:r>
      <w:r>
        <w:rPr>
          <w:spacing w:val="-57"/>
        </w:rPr>
        <w:t xml:space="preserve"> </w:t>
      </w:r>
      <w:r>
        <w:t>биологии</w:t>
      </w:r>
      <w:proofErr w:type="gramEnd"/>
      <w:r>
        <w:t xml:space="preserve"> в 7 классе: понизили отметку -</w:t>
      </w:r>
      <w:r w:rsidR="00C212C7">
        <w:t>57,14</w:t>
      </w:r>
      <w:r>
        <w:t>% -;</w:t>
      </w:r>
      <w:r>
        <w:rPr>
          <w:spacing w:val="1"/>
        </w:rPr>
        <w:t xml:space="preserve"> </w:t>
      </w:r>
      <w:r>
        <w:t>подтвердили-</w:t>
      </w:r>
      <w:r w:rsidR="00C212C7">
        <w:t>42</w:t>
      </w:r>
      <w:r>
        <w:rPr>
          <w:b/>
        </w:rPr>
        <w:t>,</w:t>
      </w:r>
      <w:r w:rsidR="00C212C7">
        <w:rPr>
          <w:b/>
        </w:rPr>
        <w:t>86</w:t>
      </w:r>
      <w:r>
        <w:t>%</w:t>
      </w:r>
      <w:r>
        <w:rPr>
          <w:spacing w:val="-2"/>
        </w:rPr>
        <w:t xml:space="preserve"> </w:t>
      </w:r>
      <w:r>
        <w:t>; повы</w:t>
      </w:r>
      <w:r w:rsidR="00C212C7">
        <w:t>шения отметок по сравнению с отметками в классном журнале в ОУ округа не было</w:t>
      </w:r>
      <w:r>
        <w:t>.</w:t>
      </w:r>
    </w:p>
    <w:p w:rsidR="00E74045" w:rsidRDefault="00D83BDB">
      <w:pPr>
        <w:pStyle w:val="1"/>
        <w:spacing w:line="313" w:lineRule="exact"/>
      </w:pPr>
      <w:r>
        <w:t>7 класс</w:t>
      </w:r>
    </w:p>
    <w:p w:rsidR="00E74045" w:rsidRDefault="00D83BDB">
      <w:pPr>
        <w:pStyle w:val="2"/>
        <w:spacing w:before="51" w:after="42"/>
      </w:pPr>
      <w:r>
        <w:t>История.</w:t>
      </w:r>
      <w:r>
        <w:rPr>
          <w:spacing w:val="-4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25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133"/>
        <w:gridCol w:w="1481"/>
        <w:gridCol w:w="993"/>
        <w:gridCol w:w="960"/>
        <w:gridCol w:w="959"/>
        <w:gridCol w:w="959"/>
      </w:tblGrid>
      <w:tr w:rsidR="00E74045">
        <w:trPr>
          <w:trHeight w:val="551"/>
        </w:trPr>
        <w:tc>
          <w:tcPr>
            <w:tcW w:w="397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line="276" w:lineRule="exact"/>
              <w:ind w:left="105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9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9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9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5485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67263</w:t>
            </w:r>
          </w:p>
        </w:tc>
        <w:tc>
          <w:tcPr>
            <w:tcW w:w="993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,5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4,18</w:t>
            </w:r>
          </w:p>
        </w:tc>
        <w:tc>
          <w:tcPr>
            <w:tcW w:w="959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4,51</w:t>
            </w:r>
          </w:p>
        </w:tc>
        <w:tc>
          <w:tcPr>
            <w:tcW w:w="959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,79</w:t>
            </w:r>
          </w:p>
        </w:tc>
      </w:tr>
      <w:tr w:rsidR="00E74045">
        <w:trPr>
          <w:trHeight w:val="300"/>
        </w:trPr>
        <w:tc>
          <w:tcPr>
            <w:tcW w:w="3973" w:type="dxa"/>
          </w:tcPr>
          <w:p w:rsidR="00E74045" w:rsidRDefault="00D83BDB">
            <w:pPr>
              <w:pStyle w:val="TableParagraph"/>
              <w:spacing w:before="2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133" w:type="dxa"/>
          </w:tcPr>
          <w:p w:rsidR="00E74045" w:rsidRDefault="00D83BDB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6897</w:t>
            </w:r>
          </w:p>
        </w:tc>
        <w:tc>
          <w:tcPr>
            <w:tcW w:w="993" w:type="dxa"/>
          </w:tcPr>
          <w:p w:rsidR="00E74045" w:rsidRDefault="00D83BDB">
            <w:pPr>
              <w:pStyle w:val="TableParagraph"/>
              <w:spacing w:before="21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,3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7,69</w:t>
            </w:r>
          </w:p>
        </w:tc>
        <w:tc>
          <w:tcPr>
            <w:tcW w:w="959" w:type="dxa"/>
          </w:tcPr>
          <w:p w:rsidR="00E74045" w:rsidRDefault="00D83BDB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,39</w:t>
            </w:r>
          </w:p>
        </w:tc>
        <w:tc>
          <w:tcPr>
            <w:tcW w:w="959" w:type="dxa"/>
          </w:tcPr>
          <w:p w:rsidR="00E74045" w:rsidRDefault="00D83BDB">
            <w:pPr>
              <w:pStyle w:val="TableParagraph"/>
              <w:spacing w:before="21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58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0547AA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133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1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93" w:type="dxa"/>
          </w:tcPr>
          <w:p w:rsidR="00E74045" w:rsidRDefault="000547AA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,21</w:t>
            </w:r>
          </w:p>
        </w:tc>
        <w:tc>
          <w:tcPr>
            <w:tcW w:w="960" w:type="dxa"/>
          </w:tcPr>
          <w:p w:rsidR="00E74045" w:rsidRDefault="000547AA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1,75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,46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59</w:t>
            </w:r>
          </w:p>
        </w:tc>
      </w:tr>
      <w:tr w:rsidR="00E74045">
        <w:trPr>
          <w:trHeight w:val="554"/>
        </w:trPr>
        <w:tc>
          <w:tcPr>
            <w:tcW w:w="3973" w:type="dxa"/>
          </w:tcPr>
          <w:p w:rsidR="00E74045" w:rsidRDefault="000547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547A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3" w:type="dxa"/>
          </w:tcPr>
          <w:p w:rsidR="00E74045" w:rsidRDefault="000547AA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960" w:type="dxa"/>
          </w:tcPr>
          <w:p w:rsidR="00E74045" w:rsidRDefault="000547AA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0547AA" w:rsidP="000547AA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E74045" w:rsidRDefault="000547AA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547AA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0547AA" w:rsidP="000547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547A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E74045" w:rsidRDefault="000547AA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547AA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0547AA" w:rsidP="000547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547A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74045" w:rsidRDefault="000547AA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547AA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0547AA" w:rsidP="000547AA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E74045" w:rsidRDefault="000547AA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0547AA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0547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547A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74045" w:rsidRDefault="000547AA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0547AA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0547AA" w:rsidP="000547A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0547AA">
            <w:pPr>
              <w:pStyle w:val="TableParagraph"/>
              <w:spacing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E74045" w:rsidRDefault="000547AA">
            <w:pPr>
              <w:pStyle w:val="TableParagraph"/>
              <w:spacing w:line="257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0547AA">
            <w:pPr>
              <w:pStyle w:val="TableParagraph"/>
              <w:spacing w:line="261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line="257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3973" w:type="dxa"/>
          </w:tcPr>
          <w:p w:rsidR="00E74045" w:rsidRDefault="000547AA" w:rsidP="000547AA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0547AA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E74045" w:rsidRDefault="000547AA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0547AA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59" w:type="dxa"/>
          </w:tcPr>
          <w:p w:rsidR="00E74045" w:rsidRDefault="000547AA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72"/>
        <w:jc w:val="left"/>
      </w:pPr>
      <w:r>
        <w:t>Из таблицы видно, что в крае оценку «2»</w:t>
      </w:r>
      <w:r>
        <w:rPr>
          <w:spacing w:val="1"/>
        </w:rPr>
        <w:t xml:space="preserve"> </w:t>
      </w:r>
      <w:r>
        <w:t>по истории получили</w:t>
      </w:r>
      <w:r>
        <w:rPr>
          <w:spacing w:val="1"/>
        </w:rPr>
        <w:t xml:space="preserve"> </w:t>
      </w:r>
      <w:r>
        <w:t>15,35 % учащихся; в</w:t>
      </w:r>
      <w:r>
        <w:rPr>
          <w:spacing w:val="1"/>
        </w:rPr>
        <w:t xml:space="preserve"> </w:t>
      </w:r>
      <w:r w:rsidR="007D170B">
        <w:rPr>
          <w:spacing w:val="1"/>
        </w:rPr>
        <w:t>округе</w:t>
      </w:r>
      <w:r>
        <w:t xml:space="preserve"> -</w:t>
      </w:r>
      <w:r w:rsidR="007D170B">
        <w:t>49</w:t>
      </w:r>
      <w:r>
        <w:t>,</w:t>
      </w:r>
      <w:r w:rsidR="007D170B">
        <w:t>21</w:t>
      </w:r>
      <w:r>
        <w:t xml:space="preserve"> %учащихся.</w:t>
      </w:r>
      <w:r>
        <w:rPr>
          <w:spacing w:val="1"/>
        </w:rPr>
        <w:t xml:space="preserve"> </w:t>
      </w:r>
      <w:r>
        <w:t>На «5»</w:t>
      </w:r>
      <w:r>
        <w:rPr>
          <w:spacing w:val="1"/>
        </w:rPr>
        <w:t xml:space="preserve"> </w:t>
      </w:r>
      <w:r>
        <w:t>выполнили задания: по краю – 7,58 % учащихся, в</w:t>
      </w:r>
      <w:r>
        <w:rPr>
          <w:spacing w:val="-57"/>
        </w:rPr>
        <w:t xml:space="preserve"> </w:t>
      </w:r>
      <w:r>
        <w:t>муниципалитете</w:t>
      </w:r>
      <w:r>
        <w:rPr>
          <w:spacing w:val="-1"/>
        </w:rPr>
        <w:t xml:space="preserve"> </w:t>
      </w:r>
      <w:r>
        <w:t>–</w:t>
      </w:r>
      <w:r w:rsidR="007D170B">
        <w:t>1</w:t>
      </w:r>
      <w:r>
        <w:t>,</w:t>
      </w:r>
      <w:r w:rsidR="007D170B">
        <w:t>59</w:t>
      </w:r>
      <w:r>
        <w:t xml:space="preserve"> %</w:t>
      </w:r>
      <w:r>
        <w:rPr>
          <w:spacing w:val="3"/>
        </w:rPr>
        <w:t xml:space="preserve"> </w:t>
      </w:r>
      <w:r>
        <w:t>учащихся.</w:t>
      </w:r>
    </w:p>
    <w:p w:rsidR="00E74045" w:rsidRDefault="00D83BDB">
      <w:pPr>
        <w:pStyle w:val="a3"/>
        <w:spacing w:line="276" w:lineRule="auto"/>
        <w:ind w:right="910"/>
        <w:jc w:val="left"/>
      </w:pPr>
      <w:r>
        <w:t>Наибольший % по</w:t>
      </w:r>
      <w:r>
        <w:rPr>
          <w:spacing w:val="1"/>
        </w:rPr>
        <w:t xml:space="preserve"> </w:t>
      </w:r>
      <w:r>
        <w:t>количеству «2» в МБОУ «</w:t>
      </w:r>
      <w:proofErr w:type="spellStart"/>
      <w:r w:rsidR="007D170B">
        <w:t>Икшурминская</w:t>
      </w:r>
      <w:proofErr w:type="spellEnd"/>
      <w:r w:rsidR="007D170B">
        <w:t xml:space="preserve"> средняя школа»</w:t>
      </w:r>
      <w:r>
        <w:t xml:space="preserve"> -</w:t>
      </w:r>
      <w:r>
        <w:rPr>
          <w:spacing w:val="1"/>
        </w:rPr>
        <w:t xml:space="preserve"> </w:t>
      </w:r>
      <w:r w:rsidR="00BC55A5">
        <w:rPr>
          <w:spacing w:val="1"/>
        </w:rPr>
        <w:t>100</w:t>
      </w:r>
      <w:r>
        <w:t>%, наименьший-</w:t>
      </w:r>
      <w:r>
        <w:rPr>
          <w:spacing w:val="1"/>
        </w:rPr>
        <w:t xml:space="preserve"> </w:t>
      </w:r>
      <w:r w:rsidR="00BC55A5">
        <w:rPr>
          <w:spacing w:val="1"/>
        </w:rPr>
        <w:t>50</w:t>
      </w:r>
      <w:r>
        <w:rPr>
          <w:b/>
        </w:rPr>
        <w:t>,</w:t>
      </w:r>
      <w:r w:rsidR="00BC55A5">
        <w:rPr>
          <w:b/>
        </w:rPr>
        <w:t>0</w:t>
      </w:r>
      <w:r>
        <w:rPr>
          <w:b/>
        </w:rPr>
        <w:t xml:space="preserve">% </w:t>
      </w:r>
      <w:r>
        <w:t xml:space="preserve">у МБОУ </w:t>
      </w:r>
      <w:r w:rsidR="00BC55A5">
        <w:t>«</w:t>
      </w:r>
      <w:proofErr w:type="spellStart"/>
      <w:r w:rsidR="00BC55A5">
        <w:t>Солоухинская</w:t>
      </w:r>
      <w:proofErr w:type="spellEnd"/>
      <w:r w:rsidR="00BC55A5">
        <w:t xml:space="preserve"> основная школа» Отме</w:t>
      </w:r>
      <w:r>
        <w:t>тку «5» получили ученики МБОУ «</w:t>
      </w:r>
      <w:r w:rsidR="00BC55A5">
        <w:t>Троицкая средняя школа</w:t>
      </w:r>
      <w:r>
        <w:t xml:space="preserve">- </w:t>
      </w:r>
      <w:r w:rsidR="00BC55A5">
        <w:t>20</w:t>
      </w:r>
      <w:r>
        <w:rPr>
          <w:b/>
        </w:rPr>
        <w:t>,</w:t>
      </w:r>
      <w:r w:rsidR="00BC55A5">
        <w:rPr>
          <w:b/>
        </w:rPr>
        <w:t>0</w:t>
      </w:r>
      <w:r w:rsidR="00BC55A5">
        <w:t>% -это единственный</w:t>
      </w:r>
      <w:r>
        <w:rPr>
          <w:spacing w:val="1"/>
        </w:rPr>
        <w:t xml:space="preserve"> </w:t>
      </w:r>
      <w:r w:rsidR="00BC55A5">
        <w:t>результат по муниципалитету.</w:t>
      </w:r>
    </w:p>
    <w:p w:rsidR="00E74045" w:rsidRDefault="00D83BDB">
      <w:pPr>
        <w:pStyle w:val="1"/>
      </w:pPr>
      <w:r>
        <w:t>7 класс</w:t>
      </w:r>
    </w:p>
    <w:p w:rsidR="00E74045" w:rsidRDefault="00D83BDB">
      <w:pPr>
        <w:pStyle w:val="2"/>
        <w:spacing w:before="42" w:after="42"/>
      </w:pPr>
      <w:r>
        <w:t>История.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меткам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урналу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25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2268"/>
        <w:gridCol w:w="2267"/>
      </w:tblGrid>
      <w:tr w:rsidR="00E74045">
        <w:trPr>
          <w:trHeight w:val="551"/>
        </w:trPr>
        <w:tc>
          <w:tcPr>
            <w:tcW w:w="5814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line="276" w:lineRule="exact"/>
              <w:ind w:left="105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7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045</w:t>
            </w:r>
          </w:p>
        </w:tc>
        <w:tc>
          <w:tcPr>
            <w:tcW w:w="2267" w:type="dxa"/>
          </w:tcPr>
          <w:p w:rsidR="00E74045" w:rsidRDefault="00D83BDB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,11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838</w:t>
            </w:r>
          </w:p>
        </w:tc>
        <w:tc>
          <w:tcPr>
            <w:tcW w:w="2267" w:type="dxa"/>
          </w:tcPr>
          <w:p w:rsidR="00E74045" w:rsidRDefault="00D83BDB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,51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2267" w:type="dxa"/>
          </w:tcPr>
          <w:p w:rsidR="00E74045" w:rsidRDefault="00D83BDB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37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864</w:t>
            </w:r>
          </w:p>
        </w:tc>
        <w:tc>
          <w:tcPr>
            <w:tcW w:w="2267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0547AA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район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,43</w:t>
            </w:r>
          </w:p>
        </w:tc>
      </w:tr>
      <w:tr w:rsidR="00E74045">
        <w:trPr>
          <w:trHeight w:val="302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98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59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4" w:type="dxa"/>
          </w:tcPr>
          <w:p w:rsidR="00E74045" w:rsidRDefault="000547AA">
            <w:pPr>
              <w:pStyle w:val="TableParagraph"/>
              <w:spacing w:before="5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 w:rsidP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</w:tr>
      <w:tr w:rsidR="00E74045">
        <w:trPr>
          <w:trHeight w:val="302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0547AA">
            <w:pPr>
              <w:pStyle w:val="TableParagraph"/>
              <w:spacing w:before="15" w:line="264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74045">
        <w:trPr>
          <w:trHeight w:val="300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6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4" w:type="dxa"/>
          </w:tcPr>
          <w:p w:rsidR="00E74045" w:rsidRDefault="000547AA">
            <w:pPr>
              <w:pStyle w:val="TableParagraph"/>
              <w:spacing w:line="272" w:lineRule="exact"/>
              <w:ind w:left="105" w:right="202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3"/>
        </w:trPr>
        <w:tc>
          <w:tcPr>
            <w:tcW w:w="5814" w:type="dxa"/>
          </w:tcPr>
          <w:p w:rsidR="00E74045" w:rsidRDefault="000547AA">
            <w:pPr>
              <w:pStyle w:val="TableParagraph"/>
              <w:spacing w:before="5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0"/>
        </w:trPr>
        <w:tc>
          <w:tcPr>
            <w:tcW w:w="5814" w:type="dxa"/>
          </w:tcPr>
          <w:p w:rsidR="00E74045" w:rsidRDefault="000547AA">
            <w:pPr>
              <w:pStyle w:val="TableParagraph"/>
              <w:spacing w:before="10" w:line="26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5" w:line="26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2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3"/>
        </w:trPr>
        <w:tc>
          <w:tcPr>
            <w:tcW w:w="5814" w:type="dxa"/>
          </w:tcPr>
          <w:p w:rsidR="00E74045" w:rsidRDefault="000547AA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5814" w:type="dxa"/>
          </w:tcPr>
          <w:p w:rsidR="00E74045" w:rsidRDefault="000547AA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4" w:type="dxa"/>
          </w:tcPr>
          <w:p w:rsidR="00E74045" w:rsidRDefault="000547AA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302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0547AA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7" w:type="dxa"/>
          </w:tcPr>
          <w:p w:rsidR="00E74045" w:rsidRDefault="000547A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92"/>
        <w:jc w:val="left"/>
      </w:pPr>
      <w:r>
        <w:t>Исходя из данных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 xml:space="preserve">41,11 </w:t>
      </w:r>
      <w:r>
        <w:t>%</w:t>
      </w:r>
      <w:r>
        <w:rPr>
          <w:spacing w:val="1"/>
        </w:rPr>
        <w:t xml:space="preserve"> </w:t>
      </w:r>
      <w:r>
        <w:t>учащихся; подтвердили-</w:t>
      </w:r>
      <w:r>
        <w:rPr>
          <w:spacing w:val="1"/>
        </w:rPr>
        <w:t xml:space="preserve"> </w:t>
      </w:r>
      <w:r>
        <w:rPr>
          <w:b/>
        </w:rPr>
        <w:t xml:space="preserve">51,51 </w:t>
      </w:r>
      <w:r>
        <w:t xml:space="preserve">%; повысили- </w:t>
      </w:r>
      <w:r>
        <w:rPr>
          <w:b/>
        </w:rPr>
        <w:t xml:space="preserve">7,37 </w:t>
      </w:r>
      <w:proofErr w:type="gramStart"/>
      <w:r>
        <w:t>% .</w:t>
      </w:r>
      <w:proofErr w:type="gramEnd"/>
      <w:r>
        <w:t xml:space="preserve"> Ситуация сложившаяся в муниципалитете</w:t>
      </w:r>
      <w:r>
        <w:rPr>
          <w:spacing w:val="-57"/>
        </w:rPr>
        <w:t xml:space="preserve"> </w:t>
      </w:r>
      <w:r>
        <w:t>по истории в 7 классе: понизили отметку -</w:t>
      </w:r>
      <w:r w:rsidR="00BC55A5">
        <w:t>7</w:t>
      </w:r>
      <w:r>
        <w:rPr>
          <w:b/>
        </w:rPr>
        <w:t>1,</w:t>
      </w:r>
      <w:r w:rsidR="00BC55A5">
        <w:rPr>
          <w:b/>
        </w:rPr>
        <w:t>43</w:t>
      </w:r>
      <w:r>
        <w:t>%;</w:t>
      </w:r>
      <w:r>
        <w:rPr>
          <w:spacing w:val="1"/>
        </w:rPr>
        <w:t xml:space="preserve"> </w:t>
      </w:r>
      <w:r>
        <w:t>подтвердили-</w:t>
      </w:r>
      <w:r w:rsidR="00BC55A5">
        <w:t>2</w:t>
      </w:r>
      <w:r>
        <w:rPr>
          <w:b/>
        </w:rPr>
        <w:t>6,</w:t>
      </w:r>
      <w:r w:rsidR="00BC55A5">
        <w:rPr>
          <w:b/>
        </w:rPr>
        <w:t>98</w:t>
      </w:r>
      <w:proofErr w:type="gramStart"/>
      <w:r>
        <w:t>%</w:t>
      </w:r>
      <w:r>
        <w:rPr>
          <w:spacing w:val="-2"/>
        </w:rPr>
        <w:t xml:space="preserve"> </w:t>
      </w:r>
      <w:r>
        <w:t>;</w:t>
      </w:r>
      <w:proofErr w:type="gramEnd"/>
      <w:r>
        <w:t xml:space="preserve"> повысили-</w:t>
      </w:r>
      <w:r>
        <w:rPr>
          <w:b/>
        </w:rPr>
        <w:t>1,</w:t>
      </w:r>
      <w:r w:rsidR="00BC55A5">
        <w:rPr>
          <w:b/>
        </w:rPr>
        <w:t>59</w:t>
      </w:r>
      <w:r>
        <w:t>%</w:t>
      </w:r>
      <w:r>
        <w:rPr>
          <w:spacing w:val="1"/>
        </w:rPr>
        <w:t xml:space="preserve"> </w:t>
      </w:r>
      <w:r>
        <w:t>учащихся.</w:t>
      </w:r>
    </w:p>
    <w:p w:rsidR="004C581D" w:rsidRDefault="00D83BDB" w:rsidP="00BC55A5">
      <w:pPr>
        <w:pStyle w:val="a3"/>
        <w:ind w:left="1669" w:firstLine="0"/>
        <w:jc w:val="left"/>
      </w:pPr>
      <w:r>
        <w:t>Максимальное</w:t>
      </w:r>
      <w:r>
        <w:rPr>
          <w:spacing w:val="-3"/>
        </w:rPr>
        <w:t xml:space="preserve"> </w:t>
      </w:r>
      <w:r>
        <w:t>понижение</w:t>
      </w:r>
      <w:r>
        <w:rPr>
          <w:spacing w:val="-3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тому</w:t>
      </w:r>
      <w:r>
        <w:rPr>
          <w:spacing w:val="-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произошл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proofErr w:type="gramStart"/>
      <w:r w:rsidR="00BC55A5">
        <w:rPr>
          <w:spacing w:val="-3"/>
        </w:rPr>
        <w:t>Икшурминской</w:t>
      </w:r>
      <w:proofErr w:type="spellEnd"/>
      <w:r w:rsidR="00BC55A5">
        <w:rPr>
          <w:spacing w:val="-3"/>
        </w:rPr>
        <w:t xml:space="preserve">  и</w:t>
      </w:r>
      <w:proofErr w:type="gramEnd"/>
      <w:r w:rsidR="00BC55A5">
        <w:rPr>
          <w:spacing w:val="-3"/>
        </w:rPr>
        <w:t xml:space="preserve"> </w:t>
      </w:r>
      <w:proofErr w:type="spellStart"/>
      <w:r w:rsidR="00BC55A5">
        <w:rPr>
          <w:spacing w:val="-3"/>
        </w:rPr>
        <w:t>Алтатской</w:t>
      </w:r>
      <w:proofErr w:type="spellEnd"/>
      <w:r w:rsidR="00BC55A5">
        <w:rPr>
          <w:spacing w:val="-3"/>
        </w:rPr>
        <w:t xml:space="preserve"> школах-100</w:t>
      </w:r>
      <w:r>
        <w:rPr>
          <w:b/>
        </w:rPr>
        <w:t xml:space="preserve"> %.</w:t>
      </w:r>
      <w:r>
        <w:rPr>
          <w:b/>
          <w:spacing w:val="1"/>
        </w:rPr>
        <w:t xml:space="preserve"> </w:t>
      </w:r>
      <w:r>
        <w:t xml:space="preserve">Подтвердили свои отметки, в соответствии с выставленными в </w:t>
      </w:r>
      <w:r>
        <w:lastRenderedPageBreak/>
        <w:t>журналах,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r w:rsidR="00BC55A5">
        <w:t xml:space="preserve">Троицкая средняя </w:t>
      </w:r>
      <w:proofErr w:type="gramStart"/>
      <w:r w:rsidR="00BC55A5">
        <w:t>школа</w:t>
      </w:r>
      <w:r>
        <w:t>»</w:t>
      </w:r>
      <w:r>
        <w:rPr>
          <w:rFonts w:ascii="Calibri" w:hAnsi="Calibri"/>
          <w:sz w:val="22"/>
        </w:rPr>
        <w:t>-</w:t>
      </w:r>
      <w:proofErr w:type="gramEnd"/>
      <w:r w:rsidR="00BC55A5">
        <w:rPr>
          <w:rFonts w:ascii="Calibri" w:hAnsi="Calibri"/>
          <w:sz w:val="22"/>
        </w:rPr>
        <w:t>60</w:t>
      </w:r>
      <w:r>
        <w:rPr>
          <w:b/>
        </w:rPr>
        <w:t>,</w:t>
      </w:r>
      <w:r w:rsidR="00BC55A5">
        <w:rPr>
          <w:b/>
        </w:rPr>
        <w:t>00</w:t>
      </w:r>
      <w:r>
        <w:t>%,</w:t>
      </w:r>
      <w:r>
        <w:rPr>
          <w:spacing w:val="-1"/>
        </w:rPr>
        <w:t xml:space="preserve"> </w:t>
      </w:r>
      <w:r>
        <w:t>МБОУ</w:t>
      </w:r>
      <w:r>
        <w:rPr>
          <w:spacing w:val="7"/>
        </w:rPr>
        <w:t xml:space="preserve"> </w:t>
      </w:r>
      <w:r>
        <w:t>«</w:t>
      </w:r>
      <w:proofErr w:type="spellStart"/>
      <w:r w:rsidR="00BC55A5">
        <w:t>Кириковская</w:t>
      </w:r>
      <w:proofErr w:type="spellEnd"/>
      <w:r w:rsidR="00BC55A5">
        <w:t xml:space="preserve"> </w:t>
      </w:r>
    </w:p>
    <w:p w:rsidR="00E74045" w:rsidRDefault="00BC55A5" w:rsidP="00BC55A5">
      <w:pPr>
        <w:pStyle w:val="a3"/>
        <w:ind w:left="1669" w:firstLine="0"/>
        <w:jc w:val="left"/>
      </w:pPr>
      <w:proofErr w:type="gramStart"/>
      <w:r>
        <w:t>средняя</w:t>
      </w:r>
      <w:proofErr w:type="gramEnd"/>
      <w:r>
        <w:t xml:space="preserve"> школа»</w:t>
      </w:r>
      <w:r w:rsidR="00D83BDB">
        <w:t>»</w:t>
      </w:r>
      <w:r w:rsidR="00D83BDB">
        <w:rPr>
          <w:b/>
        </w:rPr>
        <w:t>-</w:t>
      </w:r>
      <w:r>
        <w:rPr>
          <w:b/>
        </w:rPr>
        <w:t>100</w:t>
      </w:r>
      <w:r w:rsidR="00D83BDB">
        <w:rPr>
          <w:b/>
        </w:rPr>
        <w:t>,</w:t>
      </w:r>
      <w:r>
        <w:rPr>
          <w:b/>
        </w:rPr>
        <w:t>00</w:t>
      </w:r>
      <w:r w:rsidR="00D83BDB">
        <w:rPr>
          <w:b/>
        </w:rPr>
        <w:t>%</w:t>
      </w:r>
      <w:r w:rsidR="00D83BDB">
        <w:rPr>
          <w:b/>
          <w:spacing w:val="1"/>
        </w:rPr>
        <w:t xml:space="preserve"> </w:t>
      </w:r>
      <w:r w:rsidR="00D83BDB">
        <w:t>и</w:t>
      </w:r>
      <w:r w:rsidR="00D83BDB">
        <w:rPr>
          <w:spacing w:val="-2"/>
        </w:rPr>
        <w:t xml:space="preserve"> </w:t>
      </w:r>
      <w:r w:rsidR="00D83BDB">
        <w:t>др.</w:t>
      </w:r>
    </w:p>
    <w:p w:rsidR="00E74045" w:rsidRPr="001F75C7" w:rsidRDefault="00D83BDB">
      <w:pPr>
        <w:pStyle w:val="1"/>
        <w:spacing w:line="316" w:lineRule="exact"/>
      </w:pPr>
      <w:r w:rsidRPr="001F75C7">
        <w:t>7 класс</w:t>
      </w:r>
    </w:p>
    <w:p w:rsidR="00E74045" w:rsidRPr="001F75C7" w:rsidRDefault="00D83BDB">
      <w:pPr>
        <w:pStyle w:val="2"/>
        <w:spacing w:after="42"/>
      </w:pPr>
      <w:r w:rsidRPr="001F75C7">
        <w:t>География.</w:t>
      </w:r>
      <w:r w:rsidRPr="001F75C7">
        <w:rPr>
          <w:spacing w:val="-4"/>
        </w:rPr>
        <w:t xml:space="preserve"> </w:t>
      </w:r>
      <w:r w:rsidRPr="001F75C7">
        <w:t>Статистика</w:t>
      </w:r>
      <w:r w:rsidRPr="001F75C7">
        <w:rPr>
          <w:spacing w:val="-4"/>
        </w:rPr>
        <w:t xml:space="preserve"> </w:t>
      </w:r>
      <w:r w:rsidRPr="001F75C7">
        <w:t>по</w:t>
      </w:r>
      <w:r w:rsidRPr="001F75C7">
        <w:rPr>
          <w:spacing w:val="-4"/>
        </w:rPr>
        <w:t xml:space="preserve"> </w:t>
      </w:r>
      <w:r w:rsidRPr="001F75C7">
        <w:t>отметкам-</w:t>
      </w:r>
      <w:r w:rsidRPr="001F75C7">
        <w:rPr>
          <w:spacing w:val="-4"/>
        </w:rPr>
        <w:t xml:space="preserve"> </w:t>
      </w:r>
      <w:r w:rsidRPr="001F75C7">
        <w:t>максимальный</w:t>
      </w:r>
      <w:r w:rsidRPr="001F75C7">
        <w:rPr>
          <w:spacing w:val="-4"/>
        </w:rPr>
        <w:t xml:space="preserve"> </w:t>
      </w:r>
      <w:r w:rsidRPr="001F75C7">
        <w:t>первичный</w:t>
      </w:r>
      <w:r w:rsidRPr="001F75C7">
        <w:rPr>
          <w:spacing w:val="-6"/>
        </w:rPr>
        <w:t xml:space="preserve"> </w:t>
      </w:r>
      <w:r w:rsidRPr="001F75C7">
        <w:t>балл:37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275"/>
        <w:gridCol w:w="1482"/>
        <w:gridCol w:w="961"/>
        <w:gridCol w:w="962"/>
        <w:gridCol w:w="961"/>
        <w:gridCol w:w="961"/>
      </w:tblGrid>
      <w:tr w:rsidR="00E74045">
        <w:trPr>
          <w:trHeight w:val="551"/>
        </w:trPr>
        <w:tc>
          <w:tcPr>
            <w:tcW w:w="3971" w:type="dxa"/>
          </w:tcPr>
          <w:p w:rsidR="00E74045" w:rsidRDefault="00E7404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275" w:type="dxa"/>
          </w:tcPr>
          <w:p w:rsidR="00E74045" w:rsidRDefault="00D83BDB">
            <w:pPr>
              <w:pStyle w:val="TableParagraph"/>
              <w:spacing w:line="276" w:lineRule="exact"/>
              <w:ind w:left="107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2" w:type="dxa"/>
          </w:tcPr>
          <w:p w:rsidR="00E74045" w:rsidRDefault="00D83BDB">
            <w:pPr>
              <w:pStyle w:val="TableParagraph"/>
              <w:spacing w:line="276" w:lineRule="exact"/>
              <w:ind w:left="107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2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275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5503</w:t>
            </w:r>
          </w:p>
        </w:tc>
        <w:tc>
          <w:tcPr>
            <w:tcW w:w="1482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269380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,43</w:t>
            </w:r>
          </w:p>
        </w:tc>
        <w:tc>
          <w:tcPr>
            <w:tcW w:w="962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5,2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6,8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7,47</w:t>
            </w:r>
          </w:p>
        </w:tc>
      </w:tr>
      <w:tr w:rsidR="00E74045">
        <w:trPr>
          <w:trHeight w:val="301"/>
        </w:trPr>
        <w:tc>
          <w:tcPr>
            <w:tcW w:w="3971" w:type="dxa"/>
          </w:tcPr>
          <w:p w:rsidR="00E74045" w:rsidRDefault="00D83BDB">
            <w:pPr>
              <w:pStyle w:val="TableParagraph"/>
              <w:spacing w:before="18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275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482" w:type="dxa"/>
          </w:tcPr>
          <w:p w:rsidR="00E74045" w:rsidRDefault="00D83BDB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6978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23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46</w:t>
            </w:r>
          </w:p>
        </w:tc>
        <w:tc>
          <w:tcPr>
            <w:tcW w:w="962" w:type="dxa"/>
          </w:tcPr>
          <w:p w:rsidR="00E74045" w:rsidRDefault="00D83BDB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9,75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0,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23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89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0E192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275" w:type="dxa"/>
          </w:tcPr>
          <w:p w:rsidR="00E74045" w:rsidRDefault="00851263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2" w:type="dxa"/>
          </w:tcPr>
          <w:p w:rsidR="00E74045" w:rsidRDefault="00851263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,47</w:t>
            </w:r>
          </w:p>
        </w:tc>
        <w:tc>
          <w:tcPr>
            <w:tcW w:w="962" w:type="dxa"/>
          </w:tcPr>
          <w:p w:rsidR="00E74045" w:rsidRDefault="00851263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7,21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before="20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0E192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proofErr w:type="gram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E74045" w:rsidRDefault="00851263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962" w:type="dxa"/>
          </w:tcPr>
          <w:p w:rsidR="00E74045" w:rsidRDefault="00851263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0E192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2" w:type="dxa"/>
          </w:tcPr>
          <w:p w:rsidR="00E74045" w:rsidRDefault="00851263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2" w:type="dxa"/>
          </w:tcPr>
          <w:p w:rsidR="00E74045" w:rsidRDefault="00851263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before="20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3971" w:type="dxa"/>
          </w:tcPr>
          <w:p w:rsidR="00E74045" w:rsidRDefault="000E192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E74045" w:rsidRDefault="00851263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2" w:type="dxa"/>
          </w:tcPr>
          <w:p w:rsidR="00E74045" w:rsidRDefault="00851263">
            <w:pPr>
              <w:pStyle w:val="TableParagraph"/>
              <w:spacing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0E192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E74045" w:rsidRDefault="00851263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2" w:type="dxa"/>
          </w:tcPr>
          <w:p w:rsidR="00E74045" w:rsidRDefault="00851263">
            <w:pPr>
              <w:pStyle w:val="TableParagraph"/>
              <w:spacing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0E192B">
            <w:pPr>
              <w:pStyle w:val="TableParagraph"/>
              <w:spacing w:before="10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2" w:type="dxa"/>
          </w:tcPr>
          <w:p w:rsidR="00E74045" w:rsidRDefault="004C581D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before="15" w:line="26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62" w:type="dxa"/>
          </w:tcPr>
          <w:p w:rsidR="00E74045" w:rsidRDefault="00851263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before="15" w:line="265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0E192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E74045" w:rsidRDefault="00851263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2" w:type="dxa"/>
          </w:tcPr>
          <w:p w:rsidR="00E74045" w:rsidRDefault="00851263">
            <w:pPr>
              <w:pStyle w:val="TableParagraph"/>
              <w:spacing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0E192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E74045" w:rsidRDefault="00851263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2" w:type="dxa"/>
          </w:tcPr>
          <w:p w:rsidR="00E74045" w:rsidRDefault="00851263">
            <w:pPr>
              <w:pStyle w:val="TableParagraph"/>
              <w:spacing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0E192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E74045" w:rsidRDefault="00851263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,67</w:t>
            </w:r>
          </w:p>
        </w:tc>
        <w:tc>
          <w:tcPr>
            <w:tcW w:w="962" w:type="dxa"/>
          </w:tcPr>
          <w:p w:rsidR="00E74045" w:rsidRDefault="00851263">
            <w:pPr>
              <w:pStyle w:val="TableParagraph"/>
              <w:spacing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263">
            <w:pPr>
              <w:pStyle w:val="TableParagraph"/>
              <w:spacing w:line="265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78"/>
      </w:pPr>
      <w:r>
        <w:t>Из данной таблицы видно, что в крае оценку «2»</w:t>
      </w:r>
      <w:r>
        <w:rPr>
          <w:spacing w:val="1"/>
        </w:rPr>
        <w:t xml:space="preserve"> </w:t>
      </w:r>
      <w:r>
        <w:t>по географии получили</w:t>
      </w:r>
      <w:r>
        <w:rPr>
          <w:spacing w:val="1"/>
        </w:rPr>
        <w:t xml:space="preserve"> </w:t>
      </w:r>
      <w:r>
        <w:t>14,46 %</w:t>
      </w:r>
      <w:r>
        <w:rPr>
          <w:spacing w:val="1"/>
        </w:rPr>
        <w:t xml:space="preserve"> </w:t>
      </w:r>
      <w:r>
        <w:t xml:space="preserve">учащихся; в </w:t>
      </w:r>
      <w:r w:rsidR="00BC55A5">
        <w:t>округе</w:t>
      </w:r>
      <w:r>
        <w:t xml:space="preserve"> -</w:t>
      </w:r>
      <w:r w:rsidR="00BC55A5">
        <w:t>60,47</w:t>
      </w:r>
      <w:r>
        <w:t xml:space="preserve"> %</w:t>
      </w:r>
      <w:r w:rsidR="00BC55A5">
        <w:t xml:space="preserve"> </w:t>
      </w:r>
      <w:r>
        <w:t>учащихся.</w:t>
      </w:r>
      <w:r>
        <w:rPr>
          <w:spacing w:val="1"/>
        </w:rPr>
        <w:t xml:space="preserve"> </w:t>
      </w:r>
      <w:r>
        <w:t>На 5 выполнили задания: по краю – 4,89 %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итете</w:t>
      </w:r>
      <w:r>
        <w:rPr>
          <w:spacing w:val="2"/>
        </w:rPr>
        <w:t xml:space="preserve"> </w:t>
      </w:r>
      <w:r>
        <w:t>–</w:t>
      </w:r>
      <w:r w:rsidR="00BC55A5">
        <w:t>отметку «5» никто из обучающихся не получил</w:t>
      </w:r>
      <w:r>
        <w:t>.</w:t>
      </w:r>
    </w:p>
    <w:p w:rsidR="00E74045" w:rsidRDefault="00D83BDB">
      <w:pPr>
        <w:pStyle w:val="a3"/>
        <w:spacing w:line="276" w:lineRule="auto"/>
        <w:ind w:right="680"/>
      </w:pPr>
      <w:r>
        <w:t>Наибольший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«2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proofErr w:type="spellStart"/>
      <w:r w:rsidR="004C581D">
        <w:t>Икшурминская</w:t>
      </w:r>
      <w:proofErr w:type="spellEnd"/>
      <w:r w:rsidR="004C581D">
        <w:t xml:space="preserve"> средняя школа»</w:t>
      </w:r>
      <w:r>
        <w:rPr>
          <w:spacing w:val="1"/>
        </w:rPr>
        <w:t xml:space="preserve"> </w:t>
      </w:r>
      <w:r w:rsidR="004C581D">
        <w:rPr>
          <w:spacing w:val="1"/>
        </w:rPr>
        <w:t xml:space="preserve">-100% </w:t>
      </w:r>
      <w:r>
        <w:t>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4C581D">
        <w:rPr>
          <w:spacing w:val="1"/>
        </w:rPr>
        <w:t>«</w:t>
      </w:r>
      <w:proofErr w:type="spellStart"/>
      <w:r w:rsidR="004C581D">
        <w:rPr>
          <w:spacing w:val="1"/>
        </w:rPr>
        <w:t>Пировская</w:t>
      </w:r>
      <w:proofErr w:type="spellEnd"/>
      <w:r w:rsidR="004C581D">
        <w:rPr>
          <w:spacing w:val="1"/>
        </w:rPr>
        <w:t xml:space="preserve"> средняя </w:t>
      </w:r>
      <w:proofErr w:type="gramStart"/>
      <w:r w:rsidR="004C581D">
        <w:rPr>
          <w:spacing w:val="1"/>
        </w:rPr>
        <w:t>школа»-</w:t>
      </w:r>
      <w:proofErr w:type="gramEnd"/>
      <w:r w:rsidR="004C581D">
        <w:rPr>
          <w:spacing w:val="1"/>
        </w:rPr>
        <w:t xml:space="preserve"> 76% </w:t>
      </w:r>
      <w:r>
        <w:t>.</w:t>
      </w:r>
    </w:p>
    <w:p w:rsidR="00E74045" w:rsidRDefault="00D83BDB">
      <w:pPr>
        <w:pStyle w:val="1"/>
      </w:pPr>
      <w:r>
        <w:t>7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40" w:line="278" w:lineRule="auto"/>
        <w:ind w:right="1316"/>
      </w:pPr>
      <w:r>
        <w:t>География. Сравнение отметок с отметками по журналу- максимальный первичный</w:t>
      </w:r>
      <w:r>
        <w:rPr>
          <w:spacing w:val="-57"/>
        </w:rPr>
        <w:t xml:space="preserve"> </w:t>
      </w:r>
      <w:r>
        <w:t>балл:</w:t>
      </w:r>
      <w:r>
        <w:rPr>
          <w:spacing w:val="58"/>
        </w:rPr>
        <w:t xml:space="preserve"> </w:t>
      </w:r>
      <w:r>
        <w:t>37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269"/>
        <w:gridCol w:w="2268"/>
      </w:tblGrid>
      <w:tr w:rsidR="00E74045">
        <w:trPr>
          <w:trHeight w:val="551"/>
        </w:trPr>
        <w:tc>
          <w:tcPr>
            <w:tcW w:w="5673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3464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7" w:line="262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,31</w:t>
            </w:r>
          </w:p>
        </w:tc>
      </w:tr>
      <w:tr w:rsidR="00E74045">
        <w:trPr>
          <w:trHeight w:val="301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7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5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2048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9" w:line="262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,92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727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7" w:line="262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77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D83BDB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6239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0E192B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851263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68" w:type="dxa"/>
          </w:tcPr>
          <w:p w:rsidR="00E74045" w:rsidRDefault="00851263">
            <w:pPr>
              <w:pStyle w:val="TableParagraph"/>
              <w:spacing w:before="17" w:line="262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3,72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851263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E74045" w:rsidRDefault="00851263">
            <w:pPr>
              <w:pStyle w:val="TableParagraph"/>
              <w:spacing w:before="17" w:line="262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,28</w:t>
            </w:r>
          </w:p>
        </w:tc>
      </w:tr>
      <w:tr w:rsidR="00E74045">
        <w:trPr>
          <w:trHeight w:val="30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851263">
            <w:pPr>
              <w:pStyle w:val="TableParagraph"/>
              <w:spacing w:before="15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851263">
            <w:pPr>
              <w:pStyle w:val="TableParagraph"/>
              <w:spacing w:before="19" w:line="262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3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851263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68" w:type="dxa"/>
          </w:tcPr>
          <w:p w:rsidR="00E74045" w:rsidRDefault="00851263">
            <w:pPr>
              <w:pStyle w:val="TableParagraph"/>
              <w:spacing w:before="13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673" w:type="dxa"/>
          </w:tcPr>
          <w:p w:rsidR="00E74045" w:rsidRDefault="000E192B" w:rsidP="000E192B">
            <w:pPr>
              <w:pStyle w:val="TableParagraph"/>
              <w:spacing w:before="5" w:line="26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851263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E74045" w:rsidRDefault="00851263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851263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E74045" w:rsidRDefault="00851263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851263">
            <w:pPr>
              <w:pStyle w:val="TableParagraph"/>
              <w:spacing w:before="12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851263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851263">
            <w:pPr>
              <w:pStyle w:val="TableParagraph"/>
              <w:spacing w:before="15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</w:tcPr>
          <w:p w:rsidR="00E74045" w:rsidRDefault="00851263">
            <w:pPr>
              <w:pStyle w:val="TableParagraph"/>
              <w:spacing w:before="15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0E192B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</w:tr>
      <w:tr w:rsidR="003E5C14">
        <w:trPr>
          <w:trHeight w:val="551"/>
        </w:trPr>
        <w:tc>
          <w:tcPr>
            <w:tcW w:w="5673" w:type="dxa"/>
          </w:tcPr>
          <w:p w:rsidR="003E5C14" w:rsidRDefault="003E5C1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 данных в системе</w:t>
            </w:r>
          </w:p>
        </w:tc>
        <w:tc>
          <w:tcPr>
            <w:tcW w:w="2269" w:type="dxa"/>
          </w:tcPr>
          <w:p w:rsidR="003E5C14" w:rsidRDefault="003E5C1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3E5C14" w:rsidRDefault="003E5C14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551"/>
        </w:trPr>
        <w:tc>
          <w:tcPr>
            <w:tcW w:w="5673" w:type="dxa"/>
          </w:tcPr>
          <w:p w:rsidR="00E74045" w:rsidRDefault="000E192B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74045">
        <w:trPr>
          <w:trHeight w:val="301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9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2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7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0E192B">
            <w:pPr>
              <w:pStyle w:val="TableParagraph"/>
              <w:spacing w:before="1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5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2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673" w:type="dxa"/>
          </w:tcPr>
          <w:p w:rsidR="00E74045" w:rsidRDefault="000E192B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5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2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673" w:type="dxa"/>
          </w:tcPr>
          <w:p w:rsidR="00E74045" w:rsidRDefault="000E192B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3"/>
        </w:trPr>
        <w:tc>
          <w:tcPr>
            <w:tcW w:w="5673" w:type="dxa"/>
          </w:tcPr>
          <w:p w:rsidR="00E74045" w:rsidRDefault="000E192B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E192B">
        <w:trPr>
          <w:trHeight w:val="299"/>
        </w:trPr>
        <w:tc>
          <w:tcPr>
            <w:tcW w:w="5673" w:type="dxa"/>
          </w:tcPr>
          <w:p w:rsidR="000E192B" w:rsidRDefault="000E192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0E192B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0E192B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E192B">
        <w:trPr>
          <w:trHeight w:val="299"/>
        </w:trPr>
        <w:tc>
          <w:tcPr>
            <w:tcW w:w="5673" w:type="dxa"/>
          </w:tcPr>
          <w:p w:rsidR="000E192B" w:rsidRDefault="000E192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0E192B" w:rsidRDefault="000E192B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2268" w:type="dxa"/>
          </w:tcPr>
          <w:p w:rsidR="000E192B" w:rsidRDefault="000E192B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</w:p>
        </w:tc>
      </w:tr>
      <w:tr w:rsidR="000E192B">
        <w:trPr>
          <w:trHeight w:val="299"/>
        </w:trPr>
        <w:tc>
          <w:tcPr>
            <w:tcW w:w="5673" w:type="dxa"/>
          </w:tcPr>
          <w:p w:rsidR="000E192B" w:rsidRDefault="000E192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0E192B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0E192B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E192B">
        <w:trPr>
          <w:trHeight w:val="299"/>
        </w:trPr>
        <w:tc>
          <w:tcPr>
            <w:tcW w:w="5673" w:type="dxa"/>
          </w:tcPr>
          <w:p w:rsidR="000E192B" w:rsidRDefault="000E192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9" w:type="dxa"/>
          </w:tcPr>
          <w:p w:rsidR="000E192B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0E192B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E192B">
        <w:trPr>
          <w:trHeight w:val="299"/>
        </w:trPr>
        <w:tc>
          <w:tcPr>
            <w:tcW w:w="5673" w:type="dxa"/>
          </w:tcPr>
          <w:p w:rsidR="000E192B" w:rsidRDefault="000E192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9" w:type="dxa"/>
          </w:tcPr>
          <w:p w:rsidR="000E192B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0E192B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9" w:type="dxa"/>
          </w:tcPr>
          <w:p w:rsidR="00E74045" w:rsidRDefault="003E5C14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Pr="00671DA8" w:rsidRDefault="00D83BDB">
      <w:pPr>
        <w:pStyle w:val="a3"/>
        <w:spacing w:line="276" w:lineRule="auto"/>
        <w:ind w:right="683"/>
      </w:pPr>
      <w:r w:rsidRPr="00671DA8">
        <w:t>Исходя из данных таблицы,</w:t>
      </w:r>
      <w:r w:rsidRPr="00671DA8">
        <w:rPr>
          <w:spacing w:val="1"/>
        </w:rPr>
        <w:t xml:space="preserve"> </w:t>
      </w:r>
      <w:r w:rsidRPr="00671DA8">
        <w:t xml:space="preserve">можно увидеть, что по краю понизили отметку </w:t>
      </w:r>
      <w:r w:rsidRPr="00671DA8">
        <w:rPr>
          <w:b/>
        </w:rPr>
        <w:t>51,31</w:t>
      </w:r>
      <w:r w:rsidRPr="00671DA8">
        <w:t>%</w:t>
      </w:r>
      <w:r w:rsidRPr="00671DA8">
        <w:rPr>
          <w:spacing w:val="1"/>
        </w:rPr>
        <w:t xml:space="preserve"> </w:t>
      </w:r>
      <w:r w:rsidRPr="00671DA8">
        <w:t>учащихся;</w:t>
      </w:r>
      <w:r w:rsidRPr="00671DA8">
        <w:rPr>
          <w:spacing w:val="1"/>
        </w:rPr>
        <w:t xml:space="preserve"> </w:t>
      </w:r>
      <w:r w:rsidRPr="00671DA8">
        <w:t>подтвердили-</w:t>
      </w:r>
      <w:r w:rsidRPr="00671DA8">
        <w:rPr>
          <w:b/>
        </w:rPr>
        <w:t>45,92</w:t>
      </w:r>
      <w:r w:rsidRPr="00671DA8">
        <w:t>%;</w:t>
      </w:r>
      <w:r w:rsidRPr="00671DA8">
        <w:rPr>
          <w:spacing w:val="1"/>
        </w:rPr>
        <w:t xml:space="preserve"> </w:t>
      </w:r>
      <w:r w:rsidRPr="00671DA8">
        <w:t xml:space="preserve">повысили- </w:t>
      </w:r>
      <w:r w:rsidRPr="00671DA8">
        <w:rPr>
          <w:b/>
        </w:rPr>
        <w:t>2,77</w:t>
      </w:r>
      <w:r w:rsidRPr="00671DA8">
        <w:t>%.</w:t>
      </w:r>
      <w:r w:rsidRPr="00671DA8">
        <w:rPr>
          <w:spacing w:val="60"/>
        </w:rPr>
        <w:t xml:space="preserve"> </w:t>
      </w:r>
      <w:r w:rsidRPr="00671DA8">
        <w:t>Ситуация сложившаяся</w:t>
      </w:r>
      <w:r w:rsidRPr="00671DA8">
        <w:rPr>
          <w:spacing w:val="60"/>
        </w:rPr>
        <w:t xml:space="preserve"> </w:t>
      </w:r>
      <w:r w:rsidRPr="00671DA8">
        <w:t>в муниципалитете</w:t>
      </w:r>
      <w:r w:rsidRPr="00671DA8">
        <w:rPr>
          <w:spacing w:val="1"/>
        </w:rPr>
        <w:t xml:space="preserve"> </w:t>
      </w:r>
      <w:r w:rsidRPr="00671DA8">
        <w:t>по</w:t>
      </w:r>
      <w:r w:rsidRPr="00671DA8">
        <w:rPr>
          <w:spacing w:val="1"/>
        </w:rPr>
        <w:t xml:space="preserve"> </w:t>
      </w:r>
      <w:r w:rsidRPr="00671DA8">
        <w:t>географии</w:t>
      </w:r>
      <w:r w:rsidRPr="00671DA8">
        <w:rPr>
          <w:spacing w:val="1"/>
        </w:rPr>
        <w:t xml:space="preserve"> </w:t>
      </w:r>
      <w:r w:rsidRPr="00671DA8">
        <w:t>в</w:t>
      </w:r>
      <w:r w:rsidRPr="00671DA8">
        <w:rPr>
          <w:spacing w:val="1"/>
        </w:rPr>
        <w:t xml:space="preserve"> </w:t>
      </w:r>
      <w:r w:rsidRPr="00671DA8">
        <w:t>7</w:t>
      </w:r>
      <w:r w:rsidRPr="00671DA8">
        <w:rPr>
          <w:spacing w:val="1"/>
        </w:rPr>
        <w:t xml:space="preserve"> </w:t>
      </w:r>
      <w:r w:rsidRPr="00671DA8">
        <w:t>классе:</w:t>
      </w:r>
      <w:r w:rsidRPr="00671DA8">
        <w:rPr>
          <w:spacing w:val="1"/>
        </w:rPr>
        <w:t xml:space="preserve"> </w:t>
      </w:r>
      <w:r w:rsidRPr="00671DA8">
        <w:t>понизили</w:t>
      </w:r>
      <w:r w:rsidRPr="00671DA8">
        <w:rPr>
          <w:spacing w:val="1"/>
        </w:rPr>
        <w:t xml:space="preserve"> </w:t>
      </w:r>
      <w:r w:rsidRPr="00671DA8">
        <w:t>отметку</w:t>
      </w:r>
      <w:r w:rsidRPr="00671DA8">
        <w:rPr>
          <w:spacing w:val="1"/>
        </w:rPr>
        <w:t xml:space="preserve"> </w:t>
      </w:r>
      <w:r w:rsidRPr="00671DA8">
        <w:t>-</w:t>
      </w:r>
      <w:r w:rsidR="00D542E9" w:rsidRPr="00671DA8">
        <w:t>83</w:t>
      </w:r>
      <w:r w:rsidRPr="00671DA8">
        <w:rPr>
          <w:b/>
        </w:rPr>
        <w:t>,</w:t>
      </w:r>
      <w:r w:rsidR="00D542E9" w:rsidRPr="00671DA8">
        <w:rPr>
          <w:b/>
        </w:rPr>
        <w:t>72</w:t>
      </w:r>
      <w:r w:rsidRPr="00671DA8">
        <w:t>%;</w:t>
      </w:r>
      <w:r w:rsidRPr="00671DA8">
        <w:rPr>
          <w:spacing w:val="-57"/>
        </w:rPr>
        <w:t xml:space="preserve"> </w:t>
      </w:r>
      <w:r w:rsidRPr="00671DA8">
        <w:t>подтвердили-</w:t>
      </w:r>
      <w:r w:rsidR="00D542E9" w:rsidRPr="00671DA8">
        <w:t>16,28</w:t>
      </w:r>
      <w:r w:rsidRPr="00671DA8">
        <w:t>%</w:t>
      </w:r>
      <w:r w:rsidR="00D542E9" w:rsidRPr="00671DA8">
        <w:t>, повышения оценок в ОУ округа нет</w:t>
      </w:r>
      <w:r w:rsidRPr="00671DA8">
        <w:t>.</w:t>
      </w:r>
    </w:p>
    <w:p w:rsidR="00E74045" w:rsidRPr="00671DA8" w:rsidRDefault="00D83BDB">
      <w:pPr>
        <w:pStyle w:val="a3"/>
        <w:ind w:left="1669" w:firstLine="0"/>
      </w:pPr>
      <w:r w:rsidRPr="00671DA8">
        <w:t>Максимальное</w:t>
      </w:r>
      <w:r w:rsidRPr="00671DA8">
        <w:rPr>
          <w:spacing w:val="108"/>
        </w:rPr>
        <w:t xml:space="preserve"> </w:t>
      </w:r>
      <w:r w:rsidRPr="00671DA8">
        <w:t xml:space="preserve">понижение  </w:t>
      </w:r>
      <w:r w:rsidRPr="00671DA8">
        <w:rPr>
          <w:spacing w:val="47"/>
        </w:rPr>
        <w:t xml:space="preserve"> </w:t>
      </w:r>
      <w:r w:rsidRPr="00671DA8">
        <w:t xml:space="preserve">отметок  </w:t>
      </w:r>
      <w:r w:rsidRPr="00671DA8">
        <w:rPr>
          <w:spacing w:val="50"/>
        </w:rPr>
        <w:t xml:space="preserve"> </w:t>
      </w:r>
      <w:r w:rsidRPr="00671DA8">
        <w:t xml:space="preserve">по  </w:t>
      </w:r>
      <w:r w:rsidRPr="00671DA8">
        <w:rPr>
          <w:spacing w:val="45"/>
        </w:rPr>
        <w:t xml:space="preserve"> </w:t>
      </w:r>
      <w:r w:rsidRPr="00671DA8">
        <w:t xml:space="preserve">этому  </w:t>
      </w:r>
      <w:r w:rsidRPr="00671DA8">
        <w:rPr>
          <w:spacing w:val="43"/>
        </w:rPr>
        <w:t xml:space="preserve"> </w:t>
      </w:r>
      <w:r w:rsidRPr="00671DA8">
        <w:t xml:space="preserve">предмету  </w:t>
      </w:r>
      <w:r w:rsidRPr="00671DA8">
        <w:rPr>
          <w:spacing w:val="45"/>
        </w:rPr>
        <w:t xml:space="preserve"> </w:t>
      </w:r>
      <w:r w:rsidRPr="00671DA8">
        <w:t xml:space="preserve">произошло  </w:t>
      </w:r>
      <w:r w:rsidRPr="00671DA8">
        <w:rPr>
          <w:spacing w:val="48"/>
        </w:rPr>
        <w:t xml:space="preserve"> </w:t>
      </w:r>
      <w:r w:rsidRPr="00671DA8">
        <w:t xml:space="preserve">в  </w:t>
      </w:r>
      <w:r w:rsidRPr="00671DA8">
        <w:rPr>
          <w:spacing w:val="49"/>
        </w:rPr>
        <w:t xml:space="preserve"> </w:t>
      </w:r>
      <w:r w:rsidRPr="00671DA8">
        <w:t>МБОУ</w:t>
      </w:r>
    </w:p>
    <w:p w:rsidR="00E74045" w:rsidRDefault="00D83BDB">
      <w:pPr>
        <w:pStyle w:val="a3"/>
        <w:spacing w:before="32" w:line="280" w:lineRule="auto"/>
        <w:ind w:right="689" w:firstLine="0"/>
      </w:pPr>
      <w:r w:rsidRPr="00671DA8">
        <w:t>«</w:t>
      </w:r>
      <w:proofErr w:type="spellStart"/>
      <w:r w:rsidR="00D542E9" w:rsidRPr="00671DA8">
        <w:t>Комаровская</w:t>
      </w:r>
      <w:proofErr w:type="spellEnd"/>
      <w:r w:rsidR="00D542E9" w:rsidRPr="00671DA8">
        <w:t xml:space="preserve"> основная школа</w:t>
      </w:r>
      <w:r w:rsidRPr="00671DA8">
        <w:t>»</w:t>
      </w:r>
      <w:r w:rsidR="00D542E9" w:rsidRPr="00671DA8">
        <w:t xml:space="preserve"> и </w:t>
      </w:r>
      <w:proofErr w:type="gramStart"/>
      <w:r w:rsidR="00D542E9" w:rsidRPr="00671DA8">
        <w:t>МБОУ  «</w:t>
      </w:r>
      <w:proofErr w:type="spellStart"/>
      <w:proofErr w:type="gramEnd"/>
      <w:r w:rsidR="00D542E9" w:rsidRPr="00671DA8">
        <w:t>Икшурминская</w:t>
      </w:r>
      <w:proofErr w:type="spellEnd"/>
      <w:r w:rsidR="00D542E9" w:rsidRPr="00671DA8">
        <w:t xml:space="preserve"> средняя школа»-100</w:t>
      </w:r>
      <w:r w:rsidRPr="00671DA8">
        <w:rPr>
          <w:b/>
        </w:rPr>
        <w:t>%.</w:t>
      </w:r>
      <w:r w:rsidRPr="00671DA8">
        <w:rPr>
          <w:b/>
          <w:spacing w:val="1"/>
        </w:rPr>
        <w:t xml:space="preserve"> </w:t>
      </w:r>
      <w:r w:rsidRPr="00671DA8">
        <w:t>Подтвердили свои отметки, в соответствии с выставленными в журналах,</w:t>
      </w:r>
      <w:r w:rsidRPr="00671DA8">
        <w:rPr>
          <w:spacing w:val="1"/>
        </w:rPr>
        <w:t xml:space="preserve"> </w:t>
      </w:r>
      <w:r w:rsidRPr="00671DA8">
        <w:t>учащиеся</w:t>
      </w:r>
      <w:r w:rsidRPr="00671DA8">
        <w:rPr>
          <w:spacing w:val="-1"/>
        </w:rPr>
        <w:t xml:space="preserve"> </w:t>
      </w:r>
      <w:r w:rsidRPr="00671DA8">
        <w:t>МБОУ</w:t>
      </w:r>
      <w:r w:rsidRPr="00671DA8">
        <w:rPr>
          <w:spacing w:val="3"/>
        </w:rPr>
        <w:t xml:space="preserve"> </w:t>
      </w:r>
      <w:r w:rsidRPr="00671DA8">
        <w:t>«</w:t>
      </w:r>
      <w:proofErr w:type="spellStart"/>
      <w:r w:rsidR="00D542E9" w:rsidRPr="00671DA8">
        <w:t>Алтатская</w:t>
      </w:r>
      <w:proofErr w:type="spellEnd"/>
      <w:r w:rsidR="00D542E9" w:rsidRPr="00671DA8">
        <w:t xml:space="preserve"> </w:t>
      </w:r>
      <w:r w:rsidR="00D542E9">
        <w:t xml:space="preserve">основная </w:t>
      </w:r>
      <w:proofErr w:type="gramStart"/>
      <w:r w:rsidR="00D542E9">
        <w:t>школа</w:t>
      </w:r>
      <w:r>
        <w:t>»</w:t>
      </w:r>
      <w:r>
        <w:rPr>
          <w:rFonts w:ascii="Calibri" w:hAnsi="Calibri"/>
          <w:sz w:val="22"/>
        </w:rPr>
        <w:t>-</w:t>
      </w:r>
      <w:proofErr w:type="gramEnd"/>
      <w:r w:rsidR="00D542E9">
        <w:rPr>
          <w:rFonts w:ascii="Calibri" w:hAnsi="Calibri"/>
          <w:sz w:val="22"/>
        </w:rPr>
        <w:t>100</w:t>
      </w:r>
      <w:r>
        <w:t>%, МБОУ</w:t>
      </w:r>
      <w:r>
        <w:rPr>
          <w:spacing w:val="6"/>
        </w:rPr>
        <w:t xml:space="preserve"> </w:t>
      </w:r>
      <w:r>
        <w:t>«</w:t>
      </w:r>
      <w:proofErr w:type="spellStart"/>
      <w:r w:rsidR="00D542E9">
        <w:t>Солоухинская</w:t>
      </w:r>
      <w:proofErr w:type="spellEnd"/>
      <w:r w:rsidR="00D542E9">
        <w:t xml:space="preserve"> основная школа</w:t>
      </w:r>
      <w:r>
        <w:t>»</w:t>
      </w:r>
      <w:r>
        <w:rPr>
          <w:b/>
        </w:rPr>
        <w:t>-</w:t>
      </w:r>
      <w:r w:rsidR="00D542E9">
        <w:rPr>
          <w:b/>
        </w:rPr>
        <w:t>50</w:t>
      </w:r>
      <w:r>
        <w:rPr>
          <w:b/>
        </w:rPr>
        <w:t>,</w:t>
      </w:r>
      <w:r w:rsidR="00D542E9">
        <w:rPr>
          <w:b/>
        </w:rPr>
        <w:t>0</w:t>
      </w:r>
      <w:r>
        <w:rPr>
          <w:b/>
        </w:rPr>
        <w:t>%</w:t>
      </w:r>
      <w:r>
        <w:t>.</w:t>
      </w:r>
    </w:p>
    <w:p w:rsidR="00E74045" w:rsidRDefault="00D83BDB">
      <w:pPr>
        <w:pStyle w:val="1"/>
        <w:spacing w:line="313" w:lineRule="exact"/>
        <w:jc w:val="both"/>
      </w:pPr>
      <w:r>
        <w:t>7 класс</w:t>
      </w:r>
    </w:p>
    <w:p w:rsidR="00E74045" w:rsidRDefault="00D83BDB">
      <w:pPr>
        <w:pStyle w:val="2"/>
        <w:spacing w:after="45"/>
        <w:jc w:val="both"/>
      </w:pPr>
      <w:r>
        <w:t>Англий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Статистик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30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5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4112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300"/>
        </w:trPr>
        <w:tc>
          <w:tcPr>
            <w:tcW w:w="4112" w:type="dxa"/>
          </w:tcPr>
          <w:p w:rsidR="00E74045" w:rsidRDefault="00D83BDB">
            <w:pPr>
              <w:pStyle w:val="TableParagraph"/>
              <w:spacing w:before="1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1269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14330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1,33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4,2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,5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482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,77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4,0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,2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94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3E5C14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135" w:type="dxa"/>
          </w:tcPr>
          <w:p w:rsidR="00E74045" w:rsidRDefault="003E5C1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1" w:type="dxa"/>
          </w:tcPr>
          <w:p w:rsidR="00E74045" w:rsidRDefault="003E5C14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,56</w:t>
            </w:r>
          </w:p>
        </w:tc>
        <w:tc>
          <w:tcPr>
            <w:tcW w:w="961" w:type="dxa"/>
          </w:tcPr>
          <w:p w:rsidR="00E74045" w:rsidRDefault="003E5C14" w:rsidP="003E5C1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7,78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4112" w:type="dxa"/>
          </w:tcPr>
          <w:p w:rsidR="00E74045" w:rsidRDefault="003E5C1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3E5C14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61" w:type="dxa"/>
          </w:tcPr>
          <w:p w:rsidR="00E74045" w:rsidRDefault="003E5C14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3E5C14" w:rsidP="003E5C14">
            <w:pPr>
              <w:pStyle w:val="TableParagraph"/>
              <w:spacing w:before="10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before="15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3E5C14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3E5C14" w:rsidP="003E5C14">
            <w:pPr>
              <w:pStyle w:val="TableParagraph"/>
              <w:spacing w:before="10" w:line="269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2" w:type="dxa"/>
          </w:tcPr>
          <w:p w:rsidR="00E74045" w:rsidRDefault="003E5C1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3E5C14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61" w:type="dxa"/>
          </w:tcPr>
          <w:p w:rsidR="00E74045" w:rsidRDefault="003E5C14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2" w:type="dxa"/>
          </w:tcPr>
          <w:p w:rsidR="00E74045" w:rsidRDefault="003E5C14" w:rsidP="003E5C1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3E5C14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61" w:type="dxa"/>
          </w:tcPr>
          <w:p w:rsidR="00E74045" w:rsidRDefault="003E5C14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3E5C14">
            <w:pPr>
              <w:pStyle w:val="TableParagraph"/>
              <w:spacing w:before="10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3E5C14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before="15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61" w:type="dxa"/>
          </w:tcPr>
          <w:p w:rsidR="00E74045" w:rsidRDefault="003E5C14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3E5C14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81" w:firstLine="708"/>
      </w:pPr>
      <w:r>
        <w:t>Из данной</w:t>
      </w:r>
      <w:r>
        <w:rPr>
          <w:spacing w:val="1"/>
        </w:rPr>
        <w:t xml:space="preserve"> </w:t>
      </w:r>
      <w:r>
        <w:t>таблицы видно, что в крае оценку «2»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английскому языку получили</w:t>
      </w:r>
      <w:r>
        <w:rPr>
          <w:spacing w:val="1"/>
        </w:rPr>
        <w:t xml:space="preserve"> </w:t>
      </w:r>
      <w:r>
        <w:t xml:space="preserve">30,77% учащихся; в </w:t>
      </w:r>
      <w:r w:rsidR="00D542E9">
        <w:t>округе</w:t>
      </w:r>
      <w:r>
        <w:t xml:space="preserve"> </w:t>
      </w:r>
      <w:r w:rsidR="00D542E9">
        <w:t>–</w:t>
      </w:r>
      <w:r>
        <w:rPr>
          <w:spacing w:val="1"/>
        </w:rPr>
        <w:t xml:space="preserve"> </w:t>
      </w:r>
      <w:r w:rsidR="00D542E9">
        <w:rPr>
          <w:spacing w:val="1"/>
        </w:rPr>
        <w:t>55,56</w:t>
      </w:r>
      <w:r>
        <w:t>%учащихся.</w:t>
      </w:r>
      <w:r>
        <w:rPr>
          <w:spacing w:val="1"/>
        </w:rPr>
        <w:t xml:space="preserve"> </w:t>
      </w:r>
      <w:r>
        <w:t>На 5 выполнили задания: по краю –</w:t>
      </w:r>
      <w:r>
        <w:rPr>
          <w:spacing w:val="1"/>
        </w:rPr>
        <w:t xml:space="preserve"> </w:t>
      </w:r>
      <w:r>
        <w:t>4,94% учащихся, в</w:t>
      </w:r>
      <w:r>
        <w:rPr>
          <w:spacing w:val="-1"/>
        </w:rPr>
        <w:t xml:space="preserve"> </w:t>
      </w:r>
      <w:r>
        <w:t>муниципалитете</w:t>
      </w:r>
      <w:r>
        <w:rPr>
          <w:spacing w:val="1"/>
        </w:rPr>
        <w:t xml:space="preserve"> </w:t>
      </w:r>
      <w:r w:rsidR="00D542E9">
        <w:rPr>
          <w:spacing w:val="1"/>
        </w:rPr>
        <w:t xml:space="preserve">пятерок </w:t>
      </w:r>
      <w:proofErr w:type="gramStart"/>
      <w:r w:rsidR="00D542E9">
        <w:rPr>
          <w:spacing w:val="1"/>
        </w:rPr>
        <w:t>нет.</w:t>
      </w:r>
      <w:r>
        <w:t>.</w:t>
      </w:r>
      <w:proofErr w:type="gramEnd"/>
    </w:p>
    <w:p w:rsidR="00E74045" w:rsidRDefault="00D83BDB">
      <w:pPr>
        <w:pStyle w:val="a3"/>
        <w:ind w:left="1525" w:firstLine="0"/>
      </w:pPr>
      <w:r>
        <w:t>Максимальное</w:t>
      </w:r>
      <w:r>
        <w:rPr>
          <w:spacing w:val="5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«</w:t>
      </w:r>
      <w:proofErr w:type="gramStart"/>
      <w:r>
        <w:t>2»-</w:t>
      </w:r>
      <w:proofErr w:type="gramEnd"/>
      <w:r>
        <w:rPr>
          <w:spacing w:val="-2"/>
        </w:rPr>
        <w:t xml:space="preserve"> </w:t>
      </w:r>
      <w:r w:rsidR="00D542E9">
        <w:rPr>
          <w:spacing w:val="-2"/>
        </w:rPr>
        <w:t xml:space="preserve">100%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proofErr w:type="spellStart"/>
      <w:r w:rsidR="00D542E9">
        <w:rPr>
          <w:spacing w:val="-2"/>
        </w:rPr>
        <w:t>Кириковской</w:t>
      </w:r>
      <w:proofErr w:type="spellEnd"/>
      <w:r w:rsidR="00D542E9">
        <w:rPr>
          <w:spacing w:val="-2"/>
        </w:rPr>
        <w:t xml:space="preserve"> и </w:t>
      </w:r>
      <w:proofErr w:type="spellStart"/>
      <w:r w:rsidR="00D542E9">
        <w:rPr>
          <w:spacing w:val="-2"/>
        </w:rPr>
        <w:t>Икшурминской</w:t>
      </w:r>
      <w:proofErr w:type="spellEnd"/>
      <w:r w:rsidR="00D542E9">
        <w:rPr>
          <w:spacing w:val="-2"/>
        </w:rPr>
        <w:t xml:space="preserve"> школ</w:t>
      </w:r>
      <w:r>
        <w:t>.</w:t>
      </w:r>
    </w:p>
    <w:p w:rsidR="00D542E9" w:rsidRDefault="00D542E9">
      <w:pPr>
        <w:pStyle w:val="a3"/>
        <w:ind w:left="1525" w:firstLine="0"/>
      </w:pPr>
    </w:p>
    <w:p w:rsidR="00E74045" w:rsidRDefault="00D83BDB">
      <w:pPr>
        <w:pStyle w:val="1"/>
        <w:spacing w:before="2"/>
        <w:jc w:val="both"/>
      </w:pPr>
      <w:r>
        <w:t>7 класс</w:t>
      </w:r>
    </w:p>
    <w:p w:rsidR="00E74045" w:rsidRDefault="00D83BDB">
      <w:pPr>
        <w:pStyle w:val="2"/>
        <w:spacing w:before="246"/>
        <w:jc w:val="both"/>
        <w:rPr>
          <w:b w:val="0"/>
        </w:rPr>
      </w:pPr>
      <w:r>
        <w:t>Английский</w:t>
      </w:r>
      <w:r>
        <w:rPr>
          <w:spacing w:val="-3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журналу: </w:t>
      </w:r>
      <w:r>
        <w:rPr>
          <w:b w:val="0"/>
        </w:rPr>
        <w:t>30</w:t>
      </w:r>
    </w:p>
    <w:p w:rsidR="00E74045" w:rsidRDefault="00E74045">
      <w:pPr>
        <w:pStyle w:val="a3"/>
        <w:spacing w:before="7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2409"/>
        <w:gridCol w:w="2453"/>
      </w:tblGrid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09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53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40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5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5" w:line="264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846</w:t>
            </w:r>
          </w:p>
        </w:tc>
        <w:tc>
          <w:tcPr>
            <w:tcW w:w="2453" w:type="dxa"/>
          </w:tcPr>
          <w:p w:rsidR="00E74045" w:rsidRDefault="00D83BD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,01</w:t>
            </w:r>
          </w:p>
        </w:tc>
      </w:tr>
      <w:tr w:rsidR="00E74045">
        <w:trPr>
          <w:trHeight w:val="551"/>
        </w:trPr>
        <w:tc>
          <w:tcPr>
            <w:tcW w:w="5389" w:type="dxa"/>
          </w:tcPr>
          <w:p w:rsidR="00E74045" w:rsidRDefault="00D83BD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</w:p>
          <w:p w:rsidR="00E74045" w:rsidRDefault="00D83BD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E74045">
            <w:pPr>
              <w:pStyle w:val="TableParagraph"/>
              <w:spacing w:before="3"/>
              <w:rPr>
                <w:sz w:val="23"/>
              </w:rPr>
            </w:pPr>
          </w:p>
          <w:p w:rsidR="00E74045" w:rsidRDefault="00D83BDB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420</w:t>
            </w:r>
          </w:p>
        </w:tc>
        <w:tc>
          <w:tcPr>
            <w:tcW w:w="2453" w:type="dxa"/>
          </w:tcPr>
          <w:p w:rsidR="00E74045" w:rsidRDefault="00E74045">
            <w:pPr>
              <w:pStyle w:val="TableParagraph"/>
              <w:spacing w:before="8"/>
              <w:rPr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,08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5" w:line="264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73</w:t>
            </w:r>
          </w:p>
        </w:tc>
        <w:tc>
          <w:tcPr>
            <w:tcW w:w="2453" w:type="dxa"/>
          </w:tcPr>
          <w:p w:rsidR="00E74045" w:rsidRDefault="00D83BD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91</w:t>
            </w:r>
          </w:p>
        </w:tc>
      </w:tr>
      <w:tr w:rsidR="00E74045">
        <w:trPr>
          <w:trHeight w:val="302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09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4739</w:t>
            </w:r>
          </w:p>
        </w:tc>
        <w:tc>
          <w:tcPr>
            <w:tcW w:w="2453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3E5C14">
        <w:trPr>
          <w:trHeight w:val="409"/>
        </w:trPr>
        <w:tc>
          <w:tcPr>
            <w:tcW w:w="5389" w:type="dxa"/>
          </w:tcPr>
          <w:p w:rsidR="00E74045" w:rsidRDefault="003E5C14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40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5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6" w:line="264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6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21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3,33</w:t>
            </w:r>
          </w:p>
        </w:tc>
      </w:tr>
      <w:tr w:rsidR="00E74045">
        <w:trPr>
          <w:trHeight w:val="551"/>
        </w:trPr>
        <w:tc>
          <w:tcPr>
            <w:tcW w:w="5389" w:type="dxa"/>
          </w:tcPr>
          <w:p w:rsidR="00E74045" w:rsidRDefault="00D83BD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</w:p>
          <w:p w:rsidR="00E74045" w:rsidRDefault="00D83BD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11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5" w:line="264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56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5609B4">
        <w:trPr>
          <w:trHeight w:val="351"/>
        </w:trPr>
        <w:tc>
          <w:tcPr>
            <w:tcW w:w="5389" w:type="dxa"/>
          </w:tcPr>
          <w:p w:rsidR="00E74045" w:rsidRDefault="003E5C14">
            <w:pPr>
              <w:pStyle w:val="TableParagraph"/>
              <w:spacing w:before="5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0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45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5" w:line="264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389" w:type="dxa"/>
          </w:tcPr>
          <w:p w:rsidR="00E74045" w:rsidRDefault="00D83BD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</w:p>
          <w:p w:rsidR="00E74045" w:rsidRDefault="00D83BD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5" w:line="264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6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6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6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3E5C14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0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5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8" w:line="264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74045">
        <w:trPr>
          <w:trHeight w:val="554"/>
        </w:trPr>
        <w:tc>
          <w:tcPr>
            <w:tcW w:w="5389" w:type="dxa"/>
          </w:tcPr>
          <w:p w:rsidR="00E74045" w:rsidRDefault="00D83BDB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</w:p>
          <w:p w:rsidR="00E74045" w:rsidRDefault="00D83BD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389" w:type="dxa"/>
          </w:tcPr>
          <w:p w:rsidR="00E74045" w:rsidRDefault="003E5C14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0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0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45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389" w:type="dxa"/>
          </w:tcPr>
          <w:p w:rsidR="00E74045" w:rsidRDefault="00D83BDB">
            <w:pPr>
              <w:pStyle w:val="TableParagraph"/>
              <w:spacing w:line="262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</w:p>
          <w:p w:rsidR="00E74045" w:rsidRDefault="00D83BD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5389" w:type="dxa"/>
          </w:tcPr>
          <w:p w:rsidR="00E74045" w:rsidRDefault="003E5C14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0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45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389" w:type="dxa"/>
          </w:tcPr>
          <w:p w:rsidR="00E74045" w:rsidRDefault="00D83BDB">
            <w:pPr>
              <w:pStyle w:val="TableParagraph"/>
              <w:spacing w:line="262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</w:p>
          <w:p w:rsidR="00E74045" w:rsidRDefault="00D83BD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3E5C14">
            <w:pPr>
              <w:pStyle w:val="TableParagraph"/>
              <w:spacing w:before="10" w:line="26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0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5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389" w:type="dxa"/>
          </w:tcPr>
          <w:p w:rsidR="00E74045" w:rsidRDefault="00D83BDB">
            <w:pPr>
              <w:pStyle w:val="TableParagraph"/>
              <w:spacing w:line="262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</w:p>
          <w:p w:rsidR="00E74045" w:rsidRDefault="00D83BD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389" w:type="dxa"/>
          </w:tcPr>
          <w:p w:rsidR="00E74045" w:rsidRDefault="00D83BDB">
            <w:pPr>
              <w:pStyle w:val="TableParagraph"/>
              <w:spacing w:before="10"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09" w:type="dxa"/>
          </w:tcPr>
          <w:p w:rsidR="00E74045" w:rsidRDefault="005609B4">
            <w:pPr>
              <w:pStyle w:val="TableParagraph"/>
              <w:spacing w:before="10"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74045" w:rsidRDefault="005609B4">
            <w:pPr>
              <w:pStyle w:val="TableParagraph"/>
              <w:spacing w:before="10"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2"/>
      </w:pPr>
      <w:r>
        <w:t>Исходя из данных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>60,01</w:t>
      </w:r>
      <w:r>
        <w:t>%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подтвердили-</w:t>
      </w:r>
      <w:r>
        <w:rPr>
          <w:b/>
        </w:rPr>
        <w:t>38,08</w:t>
      </w:r>
      <w:r>
        <w:t>%;</w:t>
      </w:r>
      <w:r>
        <w:rPr>
          <w:spacing w:val="1"/>
        </w:rPr>
        <w:t xml:space="preserve"> </w:t>
      </w:r>
      <w:r>
        <w:t xml:space="preserve">повысили- </w:t>
      </w:r>
      <w:r>
        <w:rPr>
          <w:b/>
        </w:rPr>
        <w:t>1,91</w:t>
      </w:r>
      <w:r>
        <w:t>%.</w:t>
      </w:r>
      <w:r>
        <w:rPr>
          <w:spacing w:val="60"/>
        </w:rPr>
        <w:t xml:space="preserve"> </w:t>
      </w:r>
      <w:r>
        <w:t>Ситуация сложившаяся</w:t>
      </w:r>
      <w:r>
        <w:rPr>
          <w:spacing w:val="60"/>
        </w:rPr>
        <w:t xml:space="preserve"> </w:t>
      </w:r>
      <w:r>
        <w:t>в муниципалитете</w:t>
      </w:r>
      <w:r>
        <w:rPr>
          <w:spacing w:val="1"/>
        </w:rPr>
        <w:t xml:space="preserve"> </w:t>
      </w:r>
      <w:r>
        <w:t>по английскому языку в 7 классе: понизили отметку -</w:t>
      </w:r>
      <w:r w:rsidR="00D542E9">
        <w:t>83</w:t>
      </w:r>
      <w:r>
        <w:rPr>
          <w:b/>
        </w:rPr>
        <w:t>,</w:t>
      </w:r>
      <w:r w:rsidR="00D542E9">
        <w:rPr>
          <w:b/>
        </w:rPr>
        <w:t>33</w:t>
      </w:r>
      <w:proofErr w:type="gramStart"/>
      <w:r w:rsidR="00D542E9">
        <w:t xml:space="preserve">% </w:t>
      </w:r>
      <w:r>
        <w:t>;</w:t>
      </w:r>
      <w:proofErr w:type="gramEnd"/>
      <w:r>
        <w:rPr>
          <w:spacing w:val="-57"/>
        </w:rPr>
        <w:t xml:space="preserve"> </w:t>
      </w:r>
      <w:r>
        <w:t>подтвердили-</w:t>
      </w:r>
      <w:r w:rsidR="00D542E9">
        <w:t>11</w:t>
      </w:r>
      <w:r>
        <w:rPr>
          <w:b/>
        </w:rPr>
        <w:t>,</w:t>
      </w:r>
      <w:r w:rsidR="00D542E9">
        <w:rPr>
          <w:b/>
        </w:rPr>
        <w:t>11</w:t>
      </w:r>
      <w:r>
        <w:t>%</w:t>
      </w:r>
      <w:r>
        <w:rPr>
          <w:spacing w:val="-2"/>
        </w:rPr>
        <w:t xml:space="preserve"> </w:t>
      </w:r>
      <w:r w:rsidR="00D542E9">
        <w:rPr>
          <w:spacing w:val="-2"/>
        </w:rPr>
        <w:t>,</w:t>
      </w:r>
      <w:r>
        <w:t xml:space="preserve"> повысили-</w:t>
      </w:r>
      <w:r w:rsidR="006B6546">
        <w:t>5</w:t>
      </w:r>
      <w:r>
        <w:rPr>
          <w:b/>
        </w:rPr>
        <w:t>,</w:t>
      </w:r>
      <w:r w:rsidR="006B6546">
        <w:rPr>
          <w:b/>
        </w:rPr>
        <w:t>56</w:t>
      </w:r>
      <w:r>
        <w:t>%</w:t>
      </w:r>
      <w:r>
        <w:rPr>
          <w:spacing w:val="-1"/>
        </w:rPr>
        <w:t xml:space="preserve"> </w:t>
      </w:r>
      <w:r>
        <w:t>учащихся.</w:t>
      </w:r>
    </w:p>
    <w:p w:rsidR="00E74045" w:rsidRDefault="006B6546" w:rsidP="006B6546">
      <w:pPr>
        <w:pStyle w:val="a3"/>
        <w:spacing w:line="276" w:lineRule="auto"/>
        <w:ind w:right="683"/>
      </w:pPr>
      <w:r>
        <w:t>Понизили</w:t>
      </w:r>
      <w:r w:rsidR="00D83BDB">
        <w:t xml:space="preserve"> отметк</w:t>
      </w:r>
      <w:r>
        <w:t>и по этому предмету 100 % обучающихся практически во всех школах округа, кроме Троицкой школы (25%).</w:t>
      </w:r>
      <w:r w:rsidR="00D83BDB">
        <w:rPr>
          <w:spacing w:val="16"/>
        </w:rPr>
        <w:t xml:space="preserve"> </w:t>
      </w:r>
      <w:r>
        <w:rPr>
          <w:spacing w:val="16"/>
        </w:rPr>
        <w:t xml:space="preserve">Подтвердили свои </w:t>
      </w:r>
      <w:r w:rsidR="00D83BDB">
        <w:t>отметки,</w:t>
      </w:r>
      <w:r w:rsidR="00D83BDB">
        <w:rPr>
          <w:spacing w:val="-2"/>
        </w:rPr>
        <w:t xml:space="preserve"> </w:t>
      </w:r>
      <w:r w:rsidR="00D83BDB">
        <w:t>в</w:t>
      </w:r>
      <w:r w:rsidR="00D83BDB">
        <w:rPr>
          <w:spacing w:val="-3"/>
        </w:rPr>
        <w:t xml:space="preserve"> </w:t>
      </w:r>
      <w:r w:rsidR="00D83BDB">
        <w:t>соответствии</w:t>
      </w:r>
      <w:r w:rsidR="00D83BDB">
        <w:rPr>
          <w:spacing w:val="-2"/>
        </w:rPr>
        <w:t xml:space="preserve"> </w:t>
      </w:r>
      <w:r w:rsidR="00D83BDB">
        <w:t>с</w:t>
      </w:r>
      <w:r w:rsidR="00D83BDB">
        <w:rPr>
          <w:spacing w:val="-3"/>
        </w:rPr>
        <w:t xml:space="preserve"> </w:t>
      </w:r>
      <w:r w:rsidR="00D83BDB">
        <w:t>выставленными</w:t>
      </w:r>
      <w:r w:rsidR="00D83BDB">
        <w:rPr>
          <w:spacing w:val="-2"/>
        </w:rPr>
        <w:t xml:space="preserve"> </w:t>
      </w:r>
      <w:r w:rsidR="00D83BDB">
        <w:t>в</w:t>
      </w:r>
      <w:r w:rsidR="00D83BDB">
        <w:rPr>
          <w:spacing w:val="-3"/>
        </w:rPr>
        <w:t xml:space="preserve"> </w:t>
      </w:r>
      <w:r w:rsidR="00D83BDB">
        <w:t>журналах, учащиеся</w:t>
      </w:r>
      <w:r w:rsidR="00D83BDB">
        <w:rPr>
          <w:spacing w:val="-1"/>
        </w:rPr>
        <w:t xml:space="preserve"> </w:t>
      </w:r>
      <w:r w:rsidR="00D83BDB">
        <w:t>МБОУ</w:t>
      </w:r>
      <w:r w:rsidR="00D83BDB">
        <w:rPr>
          <w:spacing w:val="2"/>
        </w:rPr>
        <w:t xml:space="preserve"> </w:t>
      </w:r>
      <w:r w:rsidR="00D83BDB">
        <w:t>«</w:t>
      </w:r>
      <w:r>
        <w:t xml:space="preserve">Троицкая средняя </w:t>
      </w:r>
      <w:proofErr w:type="gramStart"/>
      <w:r>
        <w:t xml:space="preserve">школа </w:t>
      </w:r>
      <w:r w:rsidR="00D83BDB">
        <w:t>»</w:t>
      </w:r>
      <w:proofErr w:type="gramEnd"/>
      <w:r>
        <w:t xml:space="preserve"> </w:t>
      </w:r>
      <w:r w:rsidR="00D83BDB">
        <w:rPr>
          <w:b/>
        </w:rPr>
        <w:t>на5</w:t>
      </w:r>
      <w:r>
        <w:rPr>
          <w:b/>
        </w:rPr>
        <w:t>0</w:t>
      </w:r>
      <w:r w:rsidR="00D83BDB">
        <w:rPr>
          <w:b/>
        </w:rPr>
        <w:t>,</w:t>
      </w:r>
      <w:r>
        <w:rPr>
          <w:b/>
        </w:rPr>
        <w:t>00</w:t>
      </w:r>
      <w:r w:rsidR="00D83BDB">
        <w:rPr>
          <w:b/>
        </w:rPr>
        <w:t>%</w:t>
      </w:r>
      <w:r w:rsidR="00D83BDB">
        <w:t>.</w:t>
      </w:r>
    </w:p>
    <w:p w:rsidR="00E74045" w:rsidRDefault="00D83BDB">
      <w:pPr>
        <w:pStyle w:val="1"/>
        <w:spacing w:before="34"/>
      </w:pPr>
      <w:r>
        <w:t>7 класс</w:t>
      </w:r>
    </w:p>
    <w:p w:rsidR="00E74045" w:rsidRDefault="00D83BDB">
      <w:pPr>
        <w:pStyle w:val="2"/>
        <w:spacing w:after="43"/>
      </w:pPr>
      <w:r>
        <w:t>Немецкий</w:t>
      </w:r>
      <w:r>
        <w:rPr>
          <w:spacing w:val="-4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Статисти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балл:30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700"/>
        <w:gridCol w:w="1986"/>
        <w:gridCol w:w="961"/>
        <w:gridCol w:w="962"/>
        <w:gridCol w:w="961"/>
        <w:gridCol w:w="961"/>
      </w:tblGrid>
      <w:tr w:rsidR="00E74045">
        <w:trPr>
          <w:trHeight w:val="554"/>
        </w:trPr>
        <w:tc>
          <w:tcPr>
            <w:tcW w:w="3263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700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line="276" w:lineRule="exact"/>
              <w:ind w:left="106" w:right="58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2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263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70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122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2216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62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8,64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6,84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5,53</w:t>
            </w:r>
          </w:p>
        </w:tc>
      </w:tr>
      <w:tr w:rsidR="00E74045">
        <w:trPr>
          <w:trHeight w:val="299"/>
        </w:trPr>
        <w:tc>
          <w:tcPr>
            <w:tcW w:w="3263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70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43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,88</w:t>
            </w:r>
          </w:p>
        </w:tc>
        <w:tc>
          <w:tcPr>
            <w:tcW w:w="962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1,48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20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64</w:t>
            </w:r>
          </w:p>
        </w:tc>
      </w:tr>
      <w:tr w:rsidR="00E74045">
        <w:trPr>
          <w:trHeight w:val="299"/>
        </w:trPr>
        <w:tc>
          <w:tcPr>
            <w:tcW w:w="3263" w:type="dxa"/>
          </w:tcPr>
          <w:p w:rsidR="00E74045" w:rsidRDefault="005609B4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700" w:type="dxa"/>
          </w:tcPr>
          <w:p w:rsidR="00E74045" w:rsidRDefault="00067152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09B4"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E74045" w:rsidRDefault="00067152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067152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62" w:type="dxa"/>
          </w:tcPr>
          <w:p w:rsidR="00E74045" w:rsidRDefault="00067152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67152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067152">
            <w:pPr>
              <w:pStyle w:val="TableParagraph"/>
              <w:spacing w:before="20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263" w:type="dxa"/>
          </w:tcPr>
          <w:p w:rsidR="00E74045" w:rsidRDefault="005609B4" w:rsidP="005609B4">
            <w:pPr>
              <w:pStyle w:val="TableParagraph"/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700" w:type="dxa"/>
          </w:tcPr>
          <w:p w:rsidR="00E74045" w:rsidRDefault="00067152" w:rsidP="00067152">
            <w:pPr>
              <w:pStyle w:val="TableParagraph"/>
            </w:pPr>
            <w:r>
              <w:t xml:space="preserve">                            1</w:t>
            </w:r>
          </w:p>
        </w:tc>
        <w:tc>
          <w:tcPr>
            <w:tcW w:w="1986" w:type="dxa"/>
          </w:tcPr>
          <w:p w:rsidR="00E74045" w:rsidRDefault="00067152">
            <w:pPr>
              <w:pStyle w:val="TableParagraph"/>
            </w:pPr>
            <w:r>
              <w:t xml:space="preserve">                                2</w:t>
            </w:r>
          </w:p>
        </w:tc>
        <w:tc>
          <w:tcPr>
            <w:tcW w:w="961" w:type="dxa"/>
          </w:tcPr>
          <w:p w:rsidR="00E74045" w:rsidRDefault="00067152">
            <w:pPr>
              <w:pStyle w:val="TableParagraph"/>
            </w:pPr>
            <w:r>
              <w:t xml:space="preserve">           100</w:t>
            </w:r>
          </w:p>
        </w:tc>
        <w:tc>
          <w:tcPr>
            <w:tcW w:w="962" w:type="dxa"/>
          </w:tcPr>
          <w:p w:rsidR="00E74045" w:rsidRDefault="00067152">
            <w:pPr>
              <w:pStyle w:val="TableParagraph"/>
            </w:pPr>
            <w:r>
              <w:t xml:space="preserve">               0</w:t>
            </w:r>
          </w:p>
        </w:tc>
        <w:tc>
          <w:tcPr>
            <w:tcW w:w="961" w:type="dxa"/>
          </w:tcPr>
          <w:p w:rsidR="00E74045" w:rsidRDefault="00067152">
            <w:pPr>
              <w:pStyle w:val="TableParagraph"/>
            </w:pPr>
            <w:r>
              <w:t xml:space="preserve">              0</w:t>
            </w:r>
          </w:p>
        </w:tc>
        <w:tc>
          <w:tcPr>
            <w:tcW w:w="961" w:type="dxa"/>
          </w:tcPr>
          <w:p w:rsidR="00E74045" w:rsidRDefault="00067152">
            <w:pPr>
              <w:pStyle w:val="TableParagraph"/>
            </w:pPr>
            <w:r>
              <w:t xml:space="preserve">              0</w:t>
            </w:r>
          </w:p>
        </w:tc>
      </w:tr>
    </w:tbl>
    <w:p w:rsidR="00E74045" w:rsidRPr="00B46C9C" w:rsidRDefault="00D83BDB" w:rsidP="00B46C9C">
      <w:pPr>
        <w:pStyle w:val="a3"/>
        <w:spacing w:line="276" w:lineRule="auto"/>
        <w:ind w:right="682"/>
      </w:pPr>
      <w:r w:rsidRPr="00B46C9C">
        <w:t>Из</w:t>
      </w:r>
      <w:r w:rsidRPr="00B46C9C">
        <w:rPr>
          <w:spacing w:val="1"/>
        </w:rPr>
        <w:t xml:space="preserve"> </w:t>
      </w:r>
      <w:r w:rsidRPr="00B46C9C">
        <w:t>данной</w:t>
      </w:r>
      <w:r w:rsidRPr="00B46C9C">
        <w:rPr>
          <w:spacing w:val="1"/>
        </w:rPr>
        <w:t xml:space="preserve"> </w:t>
      </w:r>
      <w:r w:rsidRPr="00B46C9C">
        <w:t>таблицы</w:t>
      </w:r>
      <w:r w:rsidRPr="00B46C9C">
        <w:rPr>
          <w:spacing w:val="1"/>
        </w:rPr>
        <w:t xml:space="preserve"> </w:t>
      </w:r>
      <w:r w:rsidRPr="00B46C9C">
        <w:t>видно,</w:t>
      </w:r>
      <w:r w:rsidRPr="00B46C9C">
        <w:rPr>
          <w:spacing w:val="1"/>
        </w:rPr>
        <w:t xml:space="preserve"> </w:t>
      </w:r>
      <w:r w:rsidRPr="00B46C9C">
        <w:t>что</w:t>
      </w:r>
      <w:r w:rsidRPr="00B46C9C">
        <w:rPr>
          <w:spacing w:val="1"/>
        </w:rPr>
        <w:t xml:space="preserve"> </w:t>
      </w:r>
      <w:r w:rsidRPr="00B46C9C">
        <w:t>в</w:t>
      </w:r>
      <w:r w:rsidRPr="00B46C9C">
        <w:rPr>
          <w:spacing w:val="1"/>
        </w:rPr>
        <w:t xml:space="preserve"> </w:t>
      </w:r>
      <w:r w:rsidRPr="00B46C9C">
        <w:t>крае</w:t>
      </w:r>
      <w:r w:rsidRPr="00B46C9C">
        <w:rPr>
          <w:spacing w:val="1"/>
        </w:rPr>
        <w:t xml:space="preserve"> </w:t>
      </w:r>
      <w:r w:rsidRPr="00B46C9C">
        <w:t>оценку</w:t>
      </w:r>
      <w:r w:rsidRPr="00B46C9C">
        <w:rPr>
          <w:spacing w:val="1"/>
        </w:rPr>
        <w:t xml:space="preserve"> </w:t>
      </w:r>
      <w:r w:rsidRPr="00B46C9C">
        <w:t>«2»</w:t>
      </w:r>
      <w:r w:rsidRPr="00B46C9C">
        <w:rPr>
          <w:spacing w:val="1"/>
        </w:rPr>
        <w:t xml:space="preserve"> </w:t>
      </w:r>
      <w:r w:rsidRPr="00B46C9C">
        <w:t>по</w:t>
      </w:r>
      <w:r w:rsidRPr="00B46C9C">
        <w:rPr>
          <w:spacing w:val="1"/>
        </w:rPr>
        <w:t xml:space="preserve"> </w:t>
      </w:r>
      <w:r w:rsidRPr="00B46C9C">
        <w:t>немецкому</w:t>
      </w:r>
      <w:r w:rsidRPr="00B46C9C">
        <w:rPr>
          <w:spacing w:val="60"/>
        </w:rPr>
        <w:t xml:space="preserve"> </w:t>
      </w:r>
      <w:r w:rsidRPr="00B46C9C">
        <w:t>языку</w:t>
      </w:r>
      <w:r w:rsidRPr="00B46C9C">
        <w:rPr>
          <w:spacing w:val="60"/>
        </w:rPr>
        <w:t xml:space="preserve"> </w:t>
      </w:r>
      <w:r w:rsidRPr="00B46C9C">
        <w:t>получили</w:t>
      </w:r>
      <w:r w:rsidRPr="00B46C9C">
        <w:rPr>
          <w:spacing w:val="1"/>
        </w:rPr>
        <w:t xml:space="preserve"> </w:t>
      </w:r>
      <w:r w:rsidRPr="00B46C9C">
        <w:t xml:space="preserve">25,88% учащихся; в </w:t>
      </w:r>
      <w:r w:rsidR="00B46C9C" w:rsidRPr="00B46C9C">
        <w:t>округе</w:t>
      </w:r>
      <w:r w:rsidRPr="00B46C9C">
        <w:t xml:space="preserve"> -</w:t>
      </w:r>
      <w:r w:rsidR="00B46C9C" w:rsidRPr="00B46C9C">
        <w:t>100,</w:t>
      </w:r>
      <w:r w:rsidRPr="00B46C9C">
        <w:t>0%.</w:t>
      </w:r>
      <w:r w:rsidRPr="00B46C9C">
        <w:rPr>
          <w:spacing w:val="1"/>
        </w:rPr>
        <w:t xml:space="preserve"> </w:t>
      </w:r>
      <w:r w:rsidRPr="00B46C9C">
        <w:t>На «5» выполнили задания: по краю – 3,64% учащихся, в</w:t>
      </w:r>
      <w:r w:rsidRPr="00B46C9C">
        <w:rPr>
          <w:spacing w:val="1"/>
        </w:rPr>
        <w:t xml:space="preserve"> </w:t>
      </w:r>
      <w:r w:rsidRPr="00B46C9C">
        <w:t>муниципалитете</w:t>
      </w:r>
      <w:r w:rsidRPr="00B46C9C">
        <w:rPr>
          <w:spacing w:val="15"/>
        </w:rPr>
        <w:t xml:space="preserve"> </w:t>
      </w:r>
      <w:r w:rsidRPr="00B46C9C">
        <w:t>–</w:t>
      </w:r>
      <w:r w:rsidRPr="00B46C9C">
        <w:rPr>
          <w:spacing w:val="14"/>
        </w:rPr>
        <w:t xml:space="preserve"> </w:t>
      </w:r>
      <w:r w:rsidRPr="00B46C9C">
        <w:t>0</w:t>
      </w:r>
      <w:r w:rsidRPr="00B46C9C">
        <w:rPr>
          <w:spacing w:val="14"/>
        </w:rPr>
        <w:t xml:space="preserve"> </w:t>
      </w:r>
      <w:r w:rsidRPr="00B46C9C">
        <w:t>%</w:t>
      </w:r>
      <w:r w:rsidRPr="00B46C9C">
        <w:rPr>
          <w:spacing w:val="11"/>
        </w:rPr>
        <w:t xml:space="preserve"> </w:t>
      </w:r>
      <w:r w:rsidRPr="00B46C9C">
        <w:t>учащихся.</w:t>
      </w:r>
      <w:r w:rsidRPr="00B46C9C">
        <w:rPr>
          <w:spacing w:val="16"/>
        </w:rPr>
        <w:t xml:space="preserve"> </w:t>
      </w:r>
    </w:p>
    <w:p w:rsidR="005609B4" w:rsidRDefault="005609B4">
      <w:pPr>
        <w:pStyle w:val="a3"/>
        <w:spacing w:before="36"/>
        <w:ind w:firstLine="0"/>
        <w:jc w:val="left"/>
      </w:pPr>
    </w:p>
    <w:p w:rsidR="005609B4" w:rsidRDefault="005609B4">
      <w:pPr>
        <w:pStyle w:val="a3"/>
        <w:spacing w:before="36"/>
        <w:ind w:firstLine="0"/>
        <w:jc w:val="left"/>
      </w:pPr>
    </w:p>
    <w:p w:rsidR="005609B4" w:rsidRDefault="005609B4" w:rsidP="005609B4">
      <w:pPr>
        <w:pStyle w:val="2"/>
        <w:spacing w:before="52" w:line="276" w:lineRule="auto"/>
        <w:ind w:right="680"/>
        <w:jc w:val="both"/>
      </w:pPr>
      <w:r>
        <w:t>Немецкий язык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мет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урналу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первичный</w:t>
      </w:r>
      <w:r>
        <w:rPr>
          <w:spacing w:val="-1"/>
        </w:rPr>
        <w:t xml:space="preserve"> </w:t>
      </w:r>
      <w:r>
        <w:t>балл:</w:t>
      </w:r>
      <w:r>
        <w:rPr>
          <w:spacing w:val="-2"/>
        </w:rPr>
        <w:t xml:space="preserve"> </w:t>
      </w:r>
      <w:r>
        <w:t>30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3"/>
        <w:gridCol w:w="2168"/>
      </w:tblGrid>
      <w:tr w:rsidR="005609B4" w:rsidTr="001A5095">
        <w:trPr>
          <w:trHeight w:val="300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21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13" w:type="dxa"/>
          </w:tcPr>
          <w:p w:rsidR="005609B4" w:rsidRDefault="005609B4" w:rsidP="001A5095">
            <w:pPr>
              <w:pStyle w:val="TableParagraph"/>
              <w:spacing w:before="2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68" w:type="dxa"/>
          </w:tcPr>
          <w:p w:rsidR="005609B4" w:rsidRDefault="005609B4" w:rsidP="001A5095">
            <w:pPr>
              <w:pStyle w:val="TableParagraph"/>
              <w:spacing w:before="21"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2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413" w:type="dxa"/>
          </w:tcPr>
          <w:p w:rsidR="005609B4" w:rsidRDefault="005609B4" w:rsidP="001A5095">
            <w:pPr>
              <w:pStyle w:val="TableParagraph"/>
            </w:pPr>
          </w:p>
        </w:tc>
        <w:tc>
          <w:tcPr>
            <w:tcW w:w="2168" w:type="dxa"/>
          </w:tcPr>
          <w:p w:rsidR="005609B4" w:rsidRDefault="005609B4" w:rsidP="001A5095">
            <w:pPr>
              <w:pStyle w:val="TableParagraph"/>
            </w:pPr>
          </w:p>
        </w:tc>
      </w:tr>
      <w:tr w:rsidR="005609B4" w:rsidTr="001A5095">
        <w:trPr>
          <w:trHeight w:val="301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5609B4" w:rsidRDefault="005609B4" w:rsidP="001A5095">
            <w:pPr>
              <w:pStyle w:val="TableParagraph"/>
              <w:spacing w:before="18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3367</w:t>
            </w:r>
          </w:p>
        </w:tc>
        <w:tc>
          <w:tcPr>
            <w:tcW w:w="2168" w:type="dxa"/>
          </w:tcPr>
          <w:p w:rsidR="005609B4" w:rsidRDefault="005609B4" w:rsidP="001A5095">
            <w:pPr>
              <w:pStyle w:val="TableParagraph"/>
              <w:spacing w:before="23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,84</w:t>
            </w: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1978</w:t>
            </w:r>
          </w:p>
        </w:tc>
        <w:tc>
          <w:tcPr>
            <w:tcW w:w="2168" w:type="dxa"/>
          </w:tcPr>
          <w:p w:rsidR="005609B4" w:rsidRDefault="005609B4" w:rsidP="001A5095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,56</w:t>
            </w: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948</w:t>
            </w:r>
          </w:p>
        </w:tc>
        <w:tc>
          <w:tcPr>
            <w:tcW w:w="2168" w:type="dxa"/>
          </w:tcPr>
          <w:p w:rsidR="005609B4" w:rsidRDefault="005609B4" w:rsidP="001A5095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61</w:t>
            </w: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6293</w:t>
            </w:r>
          </w:p>
        </w:tc>
        <w:tc>
          <w:tcPr>
            <w:tcW w:w="2168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413" w:type="dxa"/>
          </w:tcPr>
          <w:p w:rsidR="005609B4" w:rsidRDefault="005609B4" w:rsidP="001A5095">
            <w:pPr>
              <w:pStyle w:val="TableParagraph"/>
            </w:pPr>
          </w:p>
        </w:tc>
        <w:tc>
          <w:tcPr>
            <w:tcW w:w="2168" w:type="dxa"/>
          </w:tcPr>
          <w:p w:rsidR="005609B4" w:rsidRDefault="005609B4" w:rsidP="001A5095">
            <w:pPr>
              <w:pStyle w:val="TableParagraph"/>
            </w:pP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8"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5609B4" w:rsidRDefault="00067152" w:rsidP="001A5095">
            <w:pPr>
              <w:pStyle w:val="TableParagraph"/>
              <w:spacing w:before="18" w:line="261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5609B4" w:rsidRDefault="00067152" w:rsidP="001A5095">
            <w:pPr>
              <w:pStyle w:val="TableParagraph"/>
              <w:spacing w:before="23" w:line="257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5609B4" w:rsidTr="001A5095">
        <w:trPr>
          <w:trHeight w:val="302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8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5609B4" w:rsidRDefault="00067152" w:rsidP="001A5095">
            <w:pPr>
              <w:pStyle w:val="TableParagraph"/>
              <w:spacing w:before="18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5609B4" w:rsidRDefault="00067152" w:rsidP="001A5095">
            <w:pPr>
              <w:pStyle w:val="TableParagraph"/>
              <w:spacing w:before="23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5609B4" w:rsidRDefault="00067152" w:rsidP="001A5095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5609B4" w:rsidRDefault="00067152" w:rsidP="001A5095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5609B4" w:rsidRDefault="00067152" w:rsidP="001A5095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5609B4" w:rsidRDefault="00067152" w:rsidP="001A5095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609B4" w:rsidTr="001A5095">
        <w:trPr>
          <w:trHeight w:val="552"/>
        </w:trPr>
        <w:tc>
          <w:tcPr>
            <w:tcW w:w="5529" w:type="dxa"/>
          </w:tcPr>
          <w:p w:rsidR="005609B4" w:rsidRDefault="00067152" w:rsidP="001A5095">
            <w:pPr>
              <w:pStyle w:val="TableParagraph"/>
              <w:spacing w:before="5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3" w:type="dxa"/>
          </w:tcPr>
          <w:p w:rsidR="005609B4" w:rsidRDefault="005609B4" w:rsidP="001A5095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5609B4" w:rsidRDefault="005609B4" w:rsidP="001A5095">
            <w:pPr>
              <w:pStyle w:val="TableParagraph"/>
              <w:rPr>
                <w:sz w:val="24"/>
              </w:rPr>
            </w:pP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5609B4" w:rsidRDefault="00067152" w:rsidP="001A5095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5609B4" w:rsidRDefault="00067152" w:rsidP="001A5095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5609B4" w:rsidRDefault="00067152" w:rsidP="001A5095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5609B4" w:rsidRDefault="00067152" w:rsidP="001A5095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609B4" w:rsidTr="001A5095">
        <w:trPr>
          <w:trHeight w:val="302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5609B4" w:rsidRDefault="00067152" w:rsidP="001A5095">
            <w:pPr>
              <w:pStyle w:val="TableParagraph"/>
              <w:spacing w:before="18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5609B4" w:rsidRDefault="00067152" w:rsidP="001A5095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609B4" w:rsidTr="001A5095">
        <w:trPr>
          <w:trHeight w:val="299"/>
        </w:trPr>
        <w:tc>
          <w:tcPr>
            <w:tcW w:w="5529" w:type="dxa"/>
          </w:tcPr>
          <w:p w:rsidR="005609B4" w:rsidRDefault="005609B4" w:rsidP="001A5095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5609B4" w:rsidRDefault="00067152" w:rsidP="001A5095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5609B4" w:rsidRDefault="00067152" w:rsidP="001A5095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5609B4" w:rsidRDefault="005609B4">
      <w:pPr>
        <w:pStyle w:val="a3"/>
        <w:spacing w:before="36"/>
        <w:ind w:firstLine="0"/>
        <w:jc w:val="left"/>
      </w:pPr>
    </w:p>
    <w:p w:rsidR="005609B4" w:rsidRDefault="00B46C9C">
      <w:pPr>
        <w:pStyle w:val="a3"/>
        <w:spacing w:before="36"/>
        <w:ind w:firstLine="0"/>
        <w:jc w:val="left"/>
      </w:pPr>
      <w:r>
        <w:t>Исходя из данных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</w:t>
      </w:r>
      <w:proofErr w:type="gramStart"/>
      <w:r>
        <w:t>отметку  50</w:t>
      </w:r>
      <w:proofErr w:type="gramEnd"/>
      <w:r>
        <w:t xml:space="preserve">,84%, подтвердили -45,56%, повысили -3,61%.По муниципалитету 100% обучающихся понизили оценку. </w:t>
      </w:r>
    </w:p>
    <w:p w:rsidR="005609B4" w:rsidRDefault="005609B4">
      <w:pPr>
        <w:pStyle w:val="a3"/>
        <w:spacing w:before="36"/>
        <w:ind w:firstLine="0"/>
        <w:jc w:val="left"/>
      </w:pPr>
    </w:p>
    <w:p w:rsidR="00E74045" w:rsidRDefault="00D83BDB">
      <w:pPr>
        <w:pStyle w:val="1"/>
        <w:spacing w:before="47"/>
      </w:pPr>
      <w:r>
        <w:t>7 класс</w:t>
      </w:r>
    </w:p>
    <w:p w:rsidR="00E74045" w:rsidRDefault="00D83BDB">
      <w:pPr>
        <w:pStyle w:val="2"/>
        <w:spacing w:after="42"/>
      </w:pPr>
      <w:r>
        <w:t>Обществознание.</w:t>
      </w:r>
      <w:r>
        <w:rPr>
          <w:spacing w:val="-4"/>
        </w:rPr>
        <w:t xml:space="preserve"> </w:t>
      </w:r>
      <w:r>
        <w:t>Статистик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7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балл:23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277"/>
        <w:gridCol w:w="1558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397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277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558" w:type="dxa"/>
          </w:tcPr>
          <w:p w:rsidR="00E74045" w:rsidRDefault="00D83BDB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277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5453</w:t>
            </w:r>
          </w:p>
        </w:tc>
        <w:tc>
          <w:tcPr>
            <w:tcW w:w="155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6650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,88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4,6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,73</w:t>
            </w:r>
          </w:p>
        </w:tc>
      </w:tr>
      <w:tr w:rsidR="00E74045">
        <w:trPr>
          <w:trHeight w:val="301"/>
        </w:trPr>
        <w:tc>
          <w:tcPr>
            <w:tcW w:w="3971" w:type="dxa"/>
          </w:tcPr>
          <w:p w:rsidR="00E74045" w:rsidRDefault="00D83BDB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277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558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682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,55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9,4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9,5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44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067152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277" w:type="dxa"/>
          </w:tcPr>
          <w:p w:rsidR="00E74045" w:rsidRDefault="00DD66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8" w:type="dxa"/>
          </w:tcPr>
          <w:p w:rsidR="00E74045" w:rsidRDefault="00DD66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,67</w:t>
            </w:r>
          </w:p>
        </w:tc>
        <w:tc>
          <w:tcPr>
            <w:tcW w:w="961" w:type="dxa"/>
          </w:tcPr>
          <w:p w:rsidR="00E74045" w:rsidRDefault="00DD666D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1,25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7,68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1A5095" w:rsidP="001A50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E74045" w:rsidRDefault="00DD66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,29</w:t>
            </w:r>
          </w:p>
        </w:tc>
        <w:tc>
          <w:tcPr>
            <w:tcW w:w="961" w:type="dxa"/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9,35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9,35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7"/>
        </w:trPr>
        <w:tc>
          <w:tcPr>
            <w:tcW w:w="3971" w:type="dxa"/>
            <w:tcBorders>
              <w:bottom w:val="single" w:sz="6" w:space="0" w:color="000000"/>
            </w:tcBorders>
          </w:tcPr>
          <w:p w:rsidR="00E74045" w:rsidRDefault="001A5095">
            <w:pPr>
              <w:pStyle w:val="TableParagraph"/>
              <w:spacing w:before="15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E74045" w:rsidRDefault="00E74045">
            <w:pPr>
              <w:pStyle w:val="TableParagraph"/>
            </w:pP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E74045" w:rsidRDefault="00DD666D">
            <w:pPr>
              <w:pStyle w:val="TableParagraph"/>
              <w:spacing w:before="15" w:line="26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E74045" w:rsidRDefault="00DD666D">
            <w:pPr>
              <w:pStyle w:val="TableParagraph"/>
              <w:spacing w:before="20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:rsidR="00E74045" w:rsidRDefault="00DD666D">
            <w:pPr>
              <w:pStyle w:val="TableParagraph"/>
              <w:spacing w:before="15" w:line="262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E74045" w:rsidRDefault="00DD666D">
            <w:pPr>
              <w:pStyle w:val="TableParagraph"/>
              <w:spacing w:before="15" w:line="262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E74045" w:rsidRDefault="00DD666D">
            <w:pPr>
              <w:pStyle w:val="TableParagraph"/>
              <w:spacing w:before="20" w:line="257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49"/>
        </w:trPr>
        <w:tc>
          <w:tcPr>
            <w:tcW w:w="3971" w:type="dxa"/>
            <w:tcBorders>
              <w:top w:val="single" w:sz="6" w:space="0" w:color="000000"/>
            </w:tcBorders>
          </w:tcPr>
          <w:p w:rsidR="00E74045" w:rsidRDefault="001A5095" w:rsidP="001A50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E74045" w:rsidRDefault="00DD66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E74045" w:rsidRDefault="00DD666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</w:tcBorders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E74045" w:rsidRDefault="00DD666D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1A5095" w:rsidP="001A50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E74045" w:rsidRDefault="00DD66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71" w:type="dxa"/>
          </w:tcPr>
          <w:p w:rsidR="00E74045" w:rsidRDefault="001A5095" w:rsidP="001A5095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</w:t>
            </w:r>
            <w:r w:rsidR="00FB7B08">
              <w:rPr>
                <w:sz w:val="24"/>
              </w:rPr>
              <w:t>с</w:t>
            </w:r>
            <w:r>
              <w:rPr>
                <w:sz w:val="24"/>
              </w:rPr>
              <w:t>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58" w:type="dxa"/>
          </w:tcPr>
          <w:p w:rsidR="00E74045" w:rsidRDefault="00DD666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61" w:type="dxa"/>
          </w:tcPr>
          <w:p w:rsidR="00E74045" w:rsidRDefault="00DD666D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3971" w:type="dxa"/>
          </w:tcPr>
          <w:p w:rsidR="00E74045" w:rsidRDefault="001A50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E74045" w:rsidRDefault="00DD66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71" w:type="dxa"/>
          </w:tcPr>
          <w:p w:rsidR="00E74045" w:rsidRDefault="001A5095" w:rsidP="001A50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7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E74045" w:rsidRDefault="00DD666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DD666D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before="68" w:line="278" w:lineRule="auto"/>
        <w:ind w:right="681"/>
      </w:pPr>
      <w:r>
        <w:t>Из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«2»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ществознанию</w:t>
      </w:r>
      <w:r>
        <w:rPr>
          <w:spacing w:val="60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15,55%</w:t>
      </w:r>
      <w:r>
        <w:rPr>
          <w:spacing w:val="2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671DA8">
        <w:rPr>
          <w:spacing w:val="-2"/>
        </w:rPr>
        <w:t>округе</w:t>
      </w:r>
      <w:r>
        <w:t xml:space="preserve"> </w:t>
      </w:r>
      <w:r w:rsidR="00671DA8">
        <w:t>41,67</w:t>
      </w:r>
      <w:r>
        <w:t>%учащихся.</w:t>
      </w:r>
      <w:r>
        <w:rPr>
          <w:spacing w:val="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выполнили</w:t>
      </w:r>
      <w:r>
        <w:rPr>
          <w:spacing w:val="1"/>
        </w:rPr>
        <w:t xml:space="preserve"> </w:t>
      </w:r>
      <w:r>
        <w:t>задания: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аю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,44</w:t>
      </w:r>
    </w:p>
    <w:p w:rsidR="00E74045" w:rsidRDefault="00D83BDB">
      <w:pPr>
        <w:pStyle w:val="a3"/>
        <w:spacing w:line="272" w:lineRule="exact"/>
        <w:ind w:firstLine="0"/>
      </w:pPr>
      <w:r>
        <w:t>%</w:t>
      </w:r>
      <w:r>
        <w:rPr>
          <w:spacing w:val="-1"/>
        </w:rPr>
        <w:t xml:space="preserve"> </w:t>
      </w:r>
      <w:r>
        <w:t>учащихс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671DA8">
        <w:t xml:space="preserve">муниципалитете таких </w:t>
      </w:r>
      <w:r>
        <w:t>учащихся</w:t>
      </w:r>
      <w:r w:rsidR="00671DA8">
        <w:t xml:space="preserve"> нет</w:t>
      </w:r>
      <w:r>
        <w:t>.</w:t>
      </w:r>
    </w:p>
    <w:p w:rsidR="00E74045" w:rsidRDefault="00D83BDB">
      <w:pPr>
        <w:pStyle w:val="a3"/>
        <w:spacing w:before="41" w:line="276" w:lineRule="auto"/>
        <w:ind w:right="679"/>
        <w:rPr>
          <w:b/>
        </w:rPr>
      </w:pPr>
      <w:r>
        <w:t>Максимальное</w:t>
      </w:r>
      <w:r>
        <w:rPr>
          <w:spacing w:val="1"/>
        </w:rPr>
        <w:t xml:space="preserve"> </w:t>
      </w:r>
      <w:r>
        <w:t>количество «</w:t>
      </w:r>
      <w:proofErr w:type="gramStart"/>
      <w:r>
        <w:t>2»-</w:t>
      </w:r>
      <w:proofErr w:type="gramEnd"/>
      <w:r>
        <w:t xml:space="preserve"> </w:t>
      </w:r>
      <w:r w:rsidR="00671DA8">
        <w:t>61</w:t>
      </w:r>
      <w:r>
        <w:rPr>
          <w:b/>
        </w:rPr>
        <w:t>,</w:t>
      </w:r>
      <w:r w:rsidR="00671DA8">
        <w:rPr>
          <w:b/>
        </w:rPr>
        <w:t>29</w:t>
      </w:r>
      <w:r>
        <w:rPr>
          <w:b/>
          <w:spacing w:val="1"/>
        </w:rPr>
        <w:t xml:space="preserve"> </w:t>
      </w:r>
      <w:r>
        <w:t xml:space="preserve">у учащихся МБОУ </w:t>
      </w:r>
      <w:r w:rsidR="00671DA8">
        <w:t>«</w:t>
      </w:r>
      <w:proofErr w:type="spellStart"/>
      <w:r w:rsidR="00671DA8">
        <w:t>Пировская</w:t>
      </w:r>
      <w:proofErr w:type="spellEnd"/>
      <w:r w:rsidR="00671DA8">
        <w:t xml:space="preserve"> средняя школа»</w:t>
      </w:r>
      <w:r>
        <w:t>, минимальное у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«</w:t>
      </w:r>
      <w:proofErr w:type="spellStart"/>
      <w:r w:rsidR="00671DA8">
        <w:t>Икшурминская</w:t>
      </w:r>
      <w:proofErr w:type="spellEnd"/>
      <w:r w:rsidR="00671DA8">
        <w:t xml:space="preserve"> средняя школа</w:t>
      </w:r>
      <w:r>
        <w:t>»</w:t>
      </w:r>
      <w:r>
        <w:rPr>
          <w:spacing w:val="-5"/>
        </w:rPr>
        <w:t xml:space="preserve"> </w:t>
      </w:r>
      <w:r>
        <w:t>-</w:t>
      </w:r>
      <w:r w:rsidR="00671DA8">
        <w:t>25</w:t>
      </w:r>
      <w:r>
        <w:rPr>
          <w:b/>
        </w:rPr>
        <w:t>,</w:t>
      </w:r>
      <w:r w:rsidR="00671DA8">
        <w:rPr>
          <w:b/>
        </w:rPr>
        <w:t>0</w:t>
      </w:r>
      <w:r>
        <w:rPr>
          <w:b/>
        </w:rPr>
        <w:t>%.</w:t>
      </w:r>
    </w:p>
    <w:p w:rsidR="00E74045" w:rsidRDefault="00D83BDB">
      <w:pPr>
        <w:pStyle w:val="1"/>
        <w:spacing w:before="1"/>
        <w:jc w:val="both"/>
      </w:pPr>
      <w:r>
        <w:t>7 класс</w:t>
      </w:r>
    </w:p>
    <w:p w:rsidR="00E74045" w:rsidRDefault="00D83BDB">
      <w:pPr>
        <w:pStyle w:val="2"/>
        <w:spacing w:before="52" w:line="276" w:lineRule="auto"/>
        <w:ind w:right="680"/>
        <w:jc w:val="both"/>
      </w:pPr>
      <w:r>
        <w:t>Обществознани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мет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урналу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первичный</w:t>
      </w:r>
      <w:r>
        <w:rPr>
          <w:spacing w:val="-1"/>
        </w:rPr>
        <w:t xml:space="preserve"> </w:t>
      </w:r>
      <w:r>
        <w:t>балл:</w:t>
      </w:r>
      <w:r>
        <w:rPr>
          <w:spacing w:val="-2"/>
        </w:rPr>
        <w:t xml:space="preserve"> </w:t>
      </w:r>
      <w:r>
        <w:t>23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3"/>
        <w:gridCol w:w="2168"/>
      </w:tblGrid>
      <w:tr w:rsidR="00E74045">
        <w:trPr>
          <w:trHeight w:val="300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21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2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21"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2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8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3367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23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,84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1978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,56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948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61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6293</w:t>
            </w:r>
          </w:p>
        </w:tc>
        <w:tc>
          <w:tcPr>
            <w:tcW w:w="2168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1A5095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5529" w:type="dxa"/>
          </w:tcPr>
          <w:p w:rsidR="00E74045" w:rsidRDefault="00DD666D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8" w:type="dxa"/>
          </w:tcPr>
          <w:p w:rsidR="00E7404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DD666D">
        <w:trPr>
          <w:trHeight w:val="300"/>
        </w:trPr>
        <w:tc>
          <w:tcPr>
            <w:tcW w:w="5529" w:type="dxa"/>
          </w:tcPr>
          <w:p w:rsidR="00DD666D" w:rsidRDefault="00DD666D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DD666D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68" w:type="dxa"/>
          </w:tcPr>
          <w:p w:rsidR="00DD666D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D666D">
        <w:trPr>
          <w:trHeight w:val="300"/>
        </w:trPr>
        <w:tc>
          <w:tcPr>
            <w:tcW w:w="5529" w:type="dxa"/>
          </w:tcPr>
          <w:p w:rsidR="00DD666D" w:rsidRDefault="00DD666D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DD666D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DD666D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29" w:type="dxa"/>
          </w:tcPr>
          <w:p w:rsidR="00E74045" w:rsidRDefault="001A5095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68" w:type="dxa"/>
          </w:tcPr>
          <w:p w:rsidR="00E7404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87,1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8" w:type="dxa"/>
          </w:tcPr>
          <w:p w:rsidR="00E7404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</w:tr>
      <w:tr w:rsidR="00E74045">
        <w:trPr>
          <w:trHeight w:val="301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2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2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29" w:type="dxa"/>
          </w:tcPr>
          <w:p w:rsidR="00E74045" w:rsidRDefault="001A5095" w:rsidP="001A5095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300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2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2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529" w:type="dxa"/>
          </w:tcPr>
          <w:p w:rsidR="00E74045" w:rsidRDefault="001A5095" w:rsidP="001A5095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DD666D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8" w:type="dxa"/>
          </w:tcPr>
          <w:p w:rsidR="00E74045" w:rsidRDefault="00DD666D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3"/>
        </w:trPr>
        <w:tc>
          <w:tcPr>
            <w:tcW w:w="5529" w:type="dxa"/>
          </w:tcPr>
          <w:p w:rsidR="00E74045" w:rsidRDefault="001A5095" w:rsidP="001A5095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E7404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E7404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529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E7404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1A5095" w:rsidP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1A5095" w:rsidRDefault="001A509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2168" w:type="dxa"/>
          </w:tcPr>
          <w:p w:rsidR="001A5095" w:rsidRDefault="001A5095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3" w:type="dxa"/>
          </w:tcPr>
          <w:p w:rsidR="001A5095" w:rsidRDefault="001A509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2168" w:type="dxa"/>
          </w:tcPr>
          <w:p w:rsidR="001A5095" w:rsidRDefault="001A5095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DD666D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DD666D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DD666D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DD666D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1A5095" w:rsidP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3" w:type="dxa"/>
          </w:tcPr>
          <w:p w:rsidR="001A5095" w:rsidRDefault="001A5095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2168" w:type="dxa"/>
          </w:tcPr>
          <w:p w:rsidR="001A5095" w:rsidRDefault="001A5095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DD666D" w:rsidP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DD666D" w:rsidP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5095">
        <w:trPr>
          <w:trHeight w:val="299"/>
        </w:trPr>
        <w:tc>
          <w:tcPr>
            <w:tcW w:w="5529" w:type="dxa"/>
          </w:tcPr>
          <w:p w:rsidR="001A5095" w:rsidRDefault="00DD666D" w:rsidP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1A5095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8" w:type="dxa"/>
          </w:tcPr>
          <w:p w:rsidR="001A5095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D666D">
        <w:trPr>
          <w:trHeight w:val="299"/>
        </w:trPr>
        <w:tc>
          <w:tcPr>
            <w:tcW w:w="5529" w:type="dxa"/>
          </w:tcPr>
          <w:p w:rsidR="00DD666D" w:rsidRDefault="00DD666D" w:rsidP="001A5095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DD666D" w:rsidRDefault="004A3FEF">
            <w:pPr>
              <w:pStyle w:val="TableParagraph"/>
              <w:spacing w:before="10"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DD666D" w:rsidRDefault="004A3FEF">
            <w:pPr>
              <w:pStyle w:val="TableParagraph"/>
              <w:spacing w:before="10"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3"/>
      </w:pPr>
      <w:r>
        <w:t>Из информации 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>50,84</w:t>
      </w:r>
      <w:r>
        <w:t>%</w:t>
      </w:r>
      <w:r>
        <w:rPr>
          <w:spacing w:val="1"/>
        </w:rPr>
        <w:t xml:space="preserve"> </w:t>
      </w:r>
      <w:r>
        <w:t>учащихся; подтвердили-</w:t>
      </w:r>
      <w:r>
        <w:rPr>
          <w:b/>
        </w:rPr>
        <w:t>45,56</w:t>
      </w:r>
      <w:r>
        <w:t>%;</w:t>
      </w:r>
      <w:r>
        <w:rPr>
          <w:spacing w:val="1"/>
        </w:rPr>
        <w:t xml:space="preserve"> </w:t>
      </w:r>
      <w:r>
        <w:t>повысили-</w:t>
      </w:r>
      <w:r>
        <w:rPr>
          <w:b/>
        </w:rPr>
        <w:t>3,61</w:t>
      </w:r>
      <w:r>
        <w:t>%.</w:t>
      </w:r>
      <w:r>
        <w:rPr>
          <w:spacing w:val="1"/>
        </w:rPr>
        <w:t xml:space="preserve"> </w:t>
      </w:r>
      <w:r>
        <w:t>Ситуация</w:t>
      </w:r>
      <w:r>
        <w:rPr>
          <w:spacing w:val="60"/>
        </w:rPr>
        <w:t xml:space="preserve"> </w:t>
      </w:r>
      <w:r>
        <w:t>сложившая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униципалитете</w:t>
      </w:r>
      <w:r>
        <w:rPr>
          <w:spacing w:val="1"/>
        </w:rPr>
        <w:t xml:space="preserve"> </w:t>
      </w:r>
      <w:r>
        <w:t>по обществознанию в 7 классе: понизили отметку -</w:t>
      </w:r>
      <w:r w:rsidR="00671DA8">
        <w:t>75</w:t>
      </w:r>
      <w:r>
        <w:rPr>
          <w:b/>
        </w:rPr>
        <w:t>,</w:t>
      </w:r>
      <w:r w:rsidR="00671DA8">
        <w:rPr>
          <w:b/>
        </w:rPr>
        <w:t>0</w:t>
      </w:r>
      <w:r w:rsidR="00671DA8">
        <w:t xml:space="preserve">%, </w:t>
      </w:r>
      <w:r>
        <w:t>подтвердили-</w:t>
      </w:r>
      <w:r w:rsidR="00671DA8">
        <w:t>25</w:t>
      </w:r>
      <w:r>
        <w:rPr>
          <w:b/>
        </w:rPr>
        <w:t>,</w:t>
      </w:r>
      <w:r w:rsidR="00671DA8">
        <w:rPr>
          <w:b/>
        </w:rPr>
        <w:t>0</w:t>
      </w:r>
      <w:r>
        <w:t>%</w:t>
      </w:r>
      <w:r w:rsidR="00671DA8">
        <w:rPr>
          <w:spacing w:val="-2"/>
        </w:rPr>
        <w:t>,</w:t>
      </w:r>
      <w:r>
        <w:rPr>
          <w:spacing w:val="-1"/>
        </w:rPr>
        <w:t xml:space="preserve"> </w:t>
      </w:r>
      <w:r w:rsidR="00671DA8">
        <w:t>повышения отметок нет</w:t>
      </w:r>
      <w:r>
        <w:t>.</w:t>
      </w:r>
    </w:p>
    <w:p w:rsidR="00E74045" w:rsidRDefault="00D83BDB">
      <w:pPr>
        <w:pStyle w:val="a3"/>
        <w:spacing w:line="276" w:lineRule="auto"/>
        <w:ind w:right="680"/>
      </w:pPr>
      <w:r>
        <w:t>Максимальное понижение отметок по этому предмету произошло в МБОУ «</w:t>
      </w:r>
      <w:proofErr w:type="spellStart"/>
      <w:r w:rsidR="00671DA8">
        <w:t>Алтатская</w:t>
      </w:r>
      <w:proofErr w:type="spellEnd"/>
      <w:r w:rsidR="00671DA8">
        <w:t xml:space="preserve"> основная школа</w:t>
      </w:r>
      <w:r>
        <w:t>» -</w:t>
      </w:r>
      <w:r w:rsidR="00671DA8">
        <w:t>100</w:t>
      </w:r>
      <w:r>
        <w:rPr>
          <w:b/>
        </w:rPr>
        <w:t>,</w:t>
      </w:r>
      <w:r w:rsidR="00671DA8">
        <w:rPr>
          <w:b/>
        </w:rPr>
        <w:t>0</w:t>
      </w:r>
      <w:r>
        <w:rPr>
          <w:b/>
        </w:rPr>
        <w:t>%</w:t>
      </w:r>
      <w:r w:rsidR="00671DA8">
        <w:rPr>
          <w:b/>
        </w:rPr>
        <w:t>, в МБОУ</w:t>
      </w:r>
      <w:r>
        <w:rPr>
          <w:b/>
        </w:rPr>
        <w:t xml:space="preserve"> </w:t>
      </w:r>
      <w:r w:rsidR="00671DA8">
        <w:rPr>
          <w:b/>
        </w:rPr>
        <w:t>«</w:t>
      </w:r>
      <w:proofErr w:type="spellStart"/>
      <w:r w:rsidR="00671DA8">
        <w:rPr>
          <w:b/>
        </w:rPr>
        <w:t>Пировская</w:t>
      </w:r>
      <w:proofErr w:type="spellEnd"/>
      <w:r w:rsidR="00671DA8">
        <w:rPr>
          <w:b/>
        </w:rPr>
        <w:t xml:space="preserve"> средняя школа» -87,1%</w:t>
      </w:r>
      <w:r>
        <w:t>Подтвердили свои отметки, в соответствии с выставленными в журналах, учащиеся</w:t>
      </w:r>
      <w:r>
        <w:rPr>
          <w:spacing w:val="1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</w:t>
      </w:r>
      <w:proofErr w:type="spellStart"/>
      <w:r w:rsidR="00671DA8">
        <w:t>Кириковская</w:t>
      </w:r>
      <w:proofErr w:type="spellEnd"/>
      <w:r w:rsidR="00671DA8">
        <w:t xml:space="preserve"> средняя </w:t>
      </w:r>
      <w:proofErr w:type="gramStart"/>
      <w:r w:rsidR="00671DA8">
        <w:t>школа</w:t>
      </w:r>
      <w:r>
        <w:t>»</w:t>
      </w:r>
      <w:r>
        <w:rPr>
          <w:b/>
        </w:rPr>
        <w:t>-</w:t>
      </w:r>
      <w:proofErr w:type="gramEnd"/>
      <w:r w:rsidR="00671DA8">
        <w:rPr>
          <w:b/>
        </w:rPr>
        <w:t>100</w:t>
      </w:r>
      <w:r>
        <w:rPr>
          <w:b/>
        </w:rPr>
        <w:t>,</w:t>
      </w:r>
      <w:r w:rsidR="00671DA8">
        <w:rPr>
          <w:b/>
        </w:rPr>
        <w:t>0</w:t>
      </w:r>
      <w:r>
        <w:rPr>
          <w:b/>
        </w:rPr>
        <w:t>%</w:t>
      </w:r>
      <w:r>
        <w:t>,</w:t>
      </w:r>
      <w:r>
        <w:rPr>
          <w:spacing w:val="-2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proofErr w:type="spellStart"/>
      <w:r w:rsidR="00671DA8">
        <w:t>Большекетская</w:t>
      </w:r>
      <w:proofErr w:type="spellEnd"/>
      <w:r w:rsidR="00671DA8">
        <w:t xml:space="preserve"> средняя школа</w:t>
      </w:r>
      <w:r>
        <w:t>»</w:t>
      </w:r>
      <w:r>
        <w:rPr>
          <w:b/>
        </w:rPr>
        <w:t>-</w:t>
      </w:r>
      <w:r>
        <w:rPr>
          <w:b/>
          <w:spacing w:val="-2"/>
        </w:rPr>
        <w:t xml:space="preserve"> </w:t>
      </w:r>
      <w:r w:rsidR="00671DA8">
        <w:rPr>
          <w:b/>
          <w:spacing w:val="-2"/>
        </w:rPr>
        <w:t>60</w:t>
      </w:r>
      <w:r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%</w:t>
      </w:r>
      <w:r>
        <w:t>,</w:t>
      </w:r>
      <w:r>
        <w:rPr>
          <w:spacing w:val="-1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proofErr w:type="spellStart"/>
      <w:r w:rsidR="00671DA8">
        <w:t>Солоухинская</w:t>
      </w:r>
      <w:proofErr w:type="spellEnd"/>
      <w:r w:rsidR="00671DA8">
        <w:t xml:space="preserve"> основная школа»</w:t>
      </w:r>
      <w:r>
        <w:t>»</w:t>
      </w:r>
      <w:r>
        <w:rPr>
          <w:b/>
        </w:rPr>
        <w:t>-</w:t>
      </w:r>
      <w:r>
        <w:rPr>
          <w:b/>
          <w:spacing w:val="-1"/>
        </w:rPr>
        <w:t xml:space="preserve"> </w:t>
      </w:r>
      <w:r w:rsidR="00671DA8">
        <w:rPr>
          <w:b/>
          <w:spacing w:val="-1"/>
        </w:rPr>
        <w:t>100</w:t>
      </w:r>
      <w:r>
        <w:rPr>
          <w:b/>
        </w:rPr>
        <w:t>,</w:t>
      </w:r>
      <w:r w:rsidR="00671DA8">
        <w:rPr>
          <w:b/>
        </w:rPr>
        <w:t>0</w:t>
      </w:r>
      <w:r>
        <w:rPr>
          <w:b/>
        </w:rPr>
        <w:t>%</w:t>
      </w:r>
      <w:r>
        <w:t>.</w:t>
      </w:r>
    </w:p>
    <w:p w:rsidR="00E74045" w:rsidRDefault="00D83BDB">
      <w:pPr>
        <w:pStyle w:val="1"/>
      </w:pPr>
      <w:r>
        <w:t>7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42" w:line="278" w:lineRule="auto"/>
        <w:ind w:right="672"/>
      </w:pPr>
      <w:r>
        <w:t>Биология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(по программе 8</w:t>
      </w:r>
      <w:r>
        <w:rPr>
          <w:spacing w:val="1"/>
        </w:rPr>
        <w:t xml:space="preserve"> </w:t>
      </w:r>
      <w:r>
        <w:t>класса).</w:t>
      </w:r>
      <w:r>
        <w:rPr>
          <w:spacing w:val="5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меткам-</w:t>
      </w:r>
      <w:r>
        <w:rPr>
          <w:spacing w:val="2"/>
        </w:rPr>
        <w:t xml:space="preserve"> </w:t>
      </w:r>
      <w:r>
        <w:t>максимальный</w:t>
      </w:r>
      <w:r>
        <w:rPr>
          <w:spacing w:val="2"/>
        </w:rPr>
        <w:t xml:space="preserve"> </w:t>
      </w:r>
      <w:r>
        <w:t>первичный</w:t>
      </w:r>
      <w:r>
        <w:rPr>
          <w:spacing w:val="-57"/>
        </w:rPr>
        <w:t xml:space="preserve"> </w:t>
      </w:r>
      <w:r>
        <w:lastRenderedPageBreak/>
        <w:t>балл:36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2"/>
        <w:gridCol w:w="1986"/>
        <w:gridCol w:w="961"/>
        <w:gridCol w:w="962"/>
        <w:gridCol w:w="961"/>
        <w:gridCol w:w="961"/>
      </w:tblGrid>
      <w:tr w:rsidR="00E74045">
        <w:trPr>
          <w:trHeight w:val="551"/>
        </w:trPr>
        <w:tc>
          <w:tcPr>
            <w:tcW w:w="2977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702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2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2977" w:type="dxa"/>
          </w:tcPr>
          <w:p w:rsidR="00E74045" w:rsidRDefault="00D83BDB">
            <w:pPr>
              <w:pStyle w:val="TableParagraph"/>
              <w:spacing w:before="13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702" w:type="dxa"/>
          </w:tcPr>
          <w:p w:rsidR="00E74045" w:rsidRDefault="00D83BDB">
            <w:pPr>
              <w:pStyle w:val="TableParagraph"/>
              <w:spacing w:before="13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744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before="13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95525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,07</w:t>
            </w:r>
          </w:p>
        </w:tc>
        <w:tc>
          <w:tcPr>
            <w:tcW w:w="962" w:type="dxa"/>
          </w:tcPr>
          <w:p w:rsidR="00E74045" w:rsidRDefault="00D83BDB">
            <w:pPr>
              <w:pStyle w:val="TableParagraph"/>
              <w:spacing w:before="13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5,21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7,48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3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8,24</w:t>
            </w:r>
          </w:p>
        </w:tc>
      </w:tr>
      <w:tr w:rsidR="00E74045">
        <w:trPr>
          <w:trHeight w:val="299"/>
        </w:trPr>
        <w:tc>
          <w:tcPr>
            <w:tcW w:w="2977" w:type="dxa"/>
          </w:tcPr>
          <w:p w:rsidR="00E74045" w:rsidRDefault="00D83BDB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702" w:type="dxa"/>
          </w:tcPr>
          <w:p w:rsidR="00E74045" w:rsidRDefault="00D83BDB">
            <w:pPr>
              <w:pStyle w:val="TableParagraph"/>
              <w:spacing w:before="13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1986" w:type="dxa"/>
          </w:tcPr>
          <w:p w:rsidR="00E74045" w:rsidRDefault="00D83BDB">
            <w:pPr>
              <w:pStyle w:val="TableParagraph"/>
              <w:spacing w:before="13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2005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,67</w:t>
            </w:r>
          </w:p>
        </w:tc>
        <w:tc>
          <w:tcPr>
            <w:tcW w:w="962" w:type="dxa"/>
          </w:tcPr>
          <w:p w:rsidR="00E74045" w:rsidRDefault="00D83BDB">
            <w:pPr>
              <w:pStyle w:val="TableParagraph"/>
              <w:spacing w:before="13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,22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3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1,15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7" w:line="262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96</w:t>
            </w:r>
          </w:p>
        </w:tc>
      </w:tr>
      <w:tr w:rsidR="00E74045">
        <w:trPr>
          <w:trHeight w:val="299"/>
        </w:trPr>
        <w:tc>
          <w:tcPr>
            <w:tcW w:w="2977" w:type="dxa"/>
          </w:tcPr>
          <w:p w:rsidR="00E74045" w:rsidRDefault="004A3FEF">
            <w:pPr>
              <w:pStyle w:val="TableParagraph"/>
              <w:spacing w:before="20" w:line="260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702" w:type="dxa"/>
          </w:tcPr>
          <w:p w:rsidR="00E74045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E74045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61" w:type="dxa"/>
          </w:tcPr>
          <w:p w:rsidR="00E74045" w:rsidRDefault="00B007F5">
            <w:pPr>
              <w:pStyle w:val="TableParagraph"/>
              <w:spacing w:before="20" w:line="260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,06</w:t>
            </w:r>
          </w:p>
        </w:tc>
        <w:tc>
          <w:tcPr>
            <w:tcW w:w="962" w:type="dxa"/>
          </w:tcPr>
          <w:p w:rsidR="00E74045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8,3</w:t>
            </w:r>
          </w:p>
        </w:tc>
        <w:tc>
          <w:tcPr>
            <w:tcW w:w="961" w:type="dxa"/>
          </w:tcPr>
          <w:p w:rsidR="00E74045" w:rsidRDefault="00B007F5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,64</w:t>
            </w:r>
          </w:p>
        </w:tc>
        <w:tc>
          <w:tcPr>
            <w:tcW w:w="961" w:type="dxa"/>
          </w:tcPr>
          <w:p w:rsidR="00E74045" w:rsidRDefault="00B007F5">
            <w:pPr>
              <w:pStyle w:val="TableParagraph"/>
              <w:spacing w:before="20" w:line="260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 w:rsidTr="004A3FEF">
        <w:trPr>
          <w:trHeight w:val="665"/>
        </w:trPr>
        <w:tc>
          <w:tcPr>
            <w:tcW w:w="2977" w:type="dxa"/>
          </w:tcPr>
          <w:p w:rsidR="00E74045" w:rsidRDefault="004A3FE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70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E74045" w:rsidRDefault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61" w:type="dxa"/>
          </w:tcPr>
          <w:p w:rsidR="00E74045" w:rsidRDefault="00B007F5">
            <w:pPr>
              <w:pStyle w:val="TableParagraph"/>
              <w:spacing w:before="198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2" w:type="dxa"/>
          </w:tcPr>
          <w:p w:rsidR="00E74045" w:rsidRDefault="00B007F5" w:rsidP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61" w:type="dxa"/>
          </w:tcPr>
          <w:p w:rsidR="00E74045" w:rsidRDefault="00B007F5">
            <w:pPr>
              <w:pStyle w:val="TableParagraph"/>
              <w:spacing w:before="198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  <w:tc>
          <w:tcPr>
            <w:tcW w:w="961" w:type="dxa"/>
          </w:tcPr>
          <w:p w:rsidR="00E74045" w:rsidRDefault="00B007F5">
            <w:pPr>
              <w:pStyle w:val="TableParagraph"/>
              <w:spacing w:before="198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A3FEF" w:rsidTr="004A3FEF">
        <w:trPr>
          <w:trHeight w:val="703"/>
        </w:trPr>
        <w:tc>
          <w:tcPr>
            <w:tcW w:w="2977" w:type="dxa"/>
          </w:tcPr>
          <w:p w:rsidR="004A3FEF" w:rsidRDefault="004A3FEF" w:rsidP="004A3FE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</w:t>
            </w:r>
            <w:r w:rsidR="00FB7B08">
              <w:rPr>
                <w:sz w:val="24"/>
              </w:rPr>
              <w:t>е</w:t>
            </w:r>
            <w:r>
              <w:rPr>
                <w:sz w:val="24"/>
              </w:rPr>
              <w:t>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702" w:type="dxa"/>
          </w:tcPr>
          <w:p w:rsidR="004A3FEF" w:rsidRDefault="004A3FEF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4A3FEF" w:rsidRDefault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2" w:type="dxa"/>
          </w:tcPr>
          <w:p w:rsidR="004A3FEF" w:rsidRDefault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A3FEF" w:rsidTr="004A3FEF">
        <w:trPr>
          <w:trHeight w:val="685"/>
        </w:trPr>
        <w:tc>
          <w:tcPr>
            <w:tcW w:w="2977" w:type="dxa"/>
          </w:tcPr>
          <w:p w:rsidR="004A3FEF" w:rsidRDefault="004A3FEF" w:rsidP="004A3FE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702" w:type="dxa"/>
          </w:tcPr>
          <w:p w:rsidR="004A3FEF" w:rsidRDefault="004A3FEF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4A3FEF" w:rsidRDefault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2" w:type="dxa"/>
          </w:tcPr>
          <w:p w:rsidR="004A3FEF" w:rsidRDefault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A3FEF" w:rsidTr="004A3FEF">
        <w:trPr>
          <w:trHeight w:val="708"/>
        </w:trPr>
        <w:tc>
          <w:tcPr>
            <w:tcW w:w="2977" w:type="dxa"/>
          </w:tcPr>
          <w:p w:rsidR="004A3FEF" w:rsidRDefault="004A3FEF" w:rsidP="004A3FE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702" w:type="dxa"/>
          </w:tcPr>
          <w:p w:rsidR="004A3FEF" w:rsidRDefault="004A3FEF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4A3FEF" w:rsidRDefault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2" w:type="dxa"/>
          </w:tcPr>
          <w:p w:rsidR="004A3FEF" w:rsidRDefault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A3FEF" w:rsidTr="004A3FEF">
        <w:trPr>
          <w:trHeight w:val="708"/>
        </w:trPr>
        <w:tc>
          <w:tcPr>
            <w:tcW w:w="2977" w:type="dxa"/>
          </w:tcPr>
          <w:p w:rsidR="004A3FEF" w:rsidRDefault="004A3FE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702" w:type="dxa"/>
          </w:tcPr>
          <w:p w:rsidR="004A3FEF" w:rsidRDefault="004A3FEF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4A3FEF" w:rsidRDefault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2" w:type="dxa"/>
          </w:tcPr>
          <w:p w:rsidR="004A3FEF" w:rsidRDefault="00B007F5">
            <w:pPr>
              <w:pStyle w:val="TableParagraph"/>
              <w:spacing w:before="198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1" w:type="dxa"/>
          </w:tcPr>
          <w:p w:rsidR="004A3FEF" w:rsidRDefault="00B007F5">
            <w:pPr>
              <w:pStyle w:val="TableParagraph"/>
              <w:spacing w:before="198" w:line="26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before="68" w:line="278" w:lineRule="auto"/>
        <w:ind w:right="672"/>
        <w:jc w:val="left"/>
      </w:pPr>
      <w:r>
        <w:t>Из данной таблицы видно, что в крае оценку «2»</w:t>
      </w:r>
      <w:r>
        <w:rPr>
          <w:spacing w:val="1"/>
        </w:rPr>
        <w:t xml:space="preserve"> </w:t>
      </w:r>
      <w:r>
        <w:t>по биологии получили</w:t>
      </w:r>
      <w:r>
        <w:rPr>
          <w:spacing w:val="1"/>
        </w:rPr>
        <w:t xml:space="preserve"> </w:t>
      </w:r>
      <w:r>
        <w:t>13,67%</w:t>
      </w:r>
      <w:r>
        <w:rPr>
          <w:spacing w:val="-57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 w:rsidR="00DE5F1B">
        <w:rPr>
          <w:spacing w:val="-1"/>
        </w:rPr>
        <w:t>округе</w:t>
      </w:r>
      <w:r>
        <w:t xml:space="preserve">  -</w:t>
      </w:r>
      <w:proofErr w:type="gramEnd"/>
      <w:r w:rsidR="00DE5F1B">
        <w:t>51,06</w:t>
      </w:r>
      <w:r>
        <w:t>%учащихся.</w:t>
      </w:r>
    </w:p>
    <w:p w:rsidR="00E74045" w:rsidRDefault="00D83BDB">
      <w:pPr>
        <w:pStyle w:val="a3"/>
        <w:spacing w:line="276" w:lineRule="auto"/>
        <w:ind w:right="855"/>
        <w:jc w:val="left"/>
      </w:pPr>
      <w:r>
        <w:t xml:space="preserve"> На 5 выполнили задания: по краю – 4,96%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итете</w:t>
      </w:r>
      <w:r>
        <w:rPr>
          <w:spacing w:val="1"/>
        </w:rPr>
        <w:t xml:space="preserve"> </w:t>
      </w:r>
      <w:r>
        <w:t>никто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ил</w:t>
      </w:r>
      <w:r>
        <w:rPr>
          <w:spacing w:val="58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5»</w:t>
      </w:r>
    </w:p>
    <w:p w:rsidR="00E74045" w:rsidRDefault="00D83BDB">
      <w:pPr>
        <w:pStyle w:val="1"/>
        <w:numPr>
          <w:ilvl w:val="0"/>
          <w:numId w:val="2"/>
        </w:numPr>
        <w:tabs>
          <w:tab w:val="left" w:pos="1029"/>
        </w:tabs>
        <w:spacing w:before="1"/>
      </w:pPr>
      <w:proofErr w:type="gramStart"/>
      <w:r>
        <w:t>класс</w:t>
      </w:r>
      <w:proofErr w:type="gramEnd"/>
    </w:p>
    <w:p w:rsidR="00E74045" w:rsidRDefault="00D83BDB">
      <w:pPr>
        <w:pStyle w:val="2"/>
        <w:spacing w:line="276" w:lineRule="auto"/>
        <w:ind w:right="1613"/>
      </w:pPr>
      <w:r>
        <w:t>Биология 7 (по программе 8 класса) - Сравнение отметок с отметками по журналу</w:t>
      </w:r>
      <w:r>
        <w:rPr>
          <w:spacing w:val="-57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t>первичный балл:</w:t>
      </w:r>
      <w:r>
        <w:rPr>
          <w:spacing w:val="-2"/>
        </w:rPr>
        <w:t xml:space="preserve"> </w:t>
      </w:r>
      <w:r>
        <w:t>36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124"/>
        <w:gridCol w:w="2413"/>
      </w:tblGrid>
      <w:tr w:rsidR="00E74045">
        <w:trPr>
          <w:trHeight w:val="553"/>
        </w:trPr>
        <w:tc>
          <w:tcPr>
            <w:tcW w:w="5673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line="276" w:lineRule="exact"/>
              <w:ind w:left="105"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12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91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20" w:line="260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,29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224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,91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8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4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990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5673" w:type="dxa"/>
          </w:tcPr>
          <w:p w:rsidR="00E74045" w:rsidRDefault="004A3FEF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12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E74045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13" w:type="dxa"/>
          </w:tcPr>
          <w:p w:rsidR="00E74045" w:rsidRDefault="00B007F5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5,11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4" w:type="dxa"/>
          </w:tcPr>
          <w:p w:rsidR="00E74045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3" w:type="dxa"/>
          </w:tcPr>
          <w:p w:rsidR="00E74045" w:rsidRDefault="00B007F5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89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E74045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E74045" w:rsidRDefault="00B007F5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4" w:type="dxa"/>
          </w:tcPr>
          <w:p w:rsidR="00E74045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413" w:type="dxa"/>
          </w:tcPr>
          <w:p w:rsidR="00E74045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673" w:type="dxa"/>
          </w:tcPr>
          <w:p w:rsidR="00E74045" w:rsidRDefault="004A3FEF">
            <w:pPr>
              <w:pStyle w:val="TableParagraph"/>
              <w:spacing w:before="5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4A3FEF" w:rsidTr="004A3FEF">
        <w:trPr>
          <w:trHeight w:val="317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28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93,33</w:t>
            </w:r>
          </w:p>
        </w:tc>
      </w:tr>
      <w:tr w:rsidR="004A3FEF" w:rsidTr="004A3FEF">
        <w:trPr>
          <w:trHeight w:val="283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2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6,67</w:t>
            </w:r>
          </w:p>
        </w:tc>
      </w:tr>
      <w:tr w:rsidR="004A3FEF" w:rsidTr="004A3FEF">
        <w:trPr>
          <w:trHeight w:val="419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0</w:t>
            </w:r>
          </w:p>
        </w:tc>
        <w:tc>
          <w:tcPr>
            <w:tcW w:w="2413" w:type="dxa"/>
          </w:tcPr>
          <w:p w:rsidR="004A3FEF" w:rsidRDefault="006605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</w:t>
            </w:r>
            <w:r w:rsidR="00B007F5">
              <w:rPr>
                <w:sz w:val="24"/>
              </w:rPr>
              <w:t>0</w:t>
            </w:r>
          </w:p>
        </w:tc>
      </w:tr>
      <w:tr w:rsidR="004A3FEF" w:rsidTr="004A3FEF">
        <w:trPr>
          <w:trHeight w:val="419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30              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100</w:t>
            </w:r>
          </w:p>
        </w:tc>
      </w:tr>
      <w:tr w:rsidR="004A3FEF" w:rsidTr="004A3FEF">
        <w:trPr>
          <w:trHeight w:val="283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</w:t>
            </w:r>
            <w:r w:rsidR="00FB7B08">
              <w:rPr>
                <w:sz w:val="24"/>
              </w:rPr>
              <w:t>е</w:t>
            </w:r>
            <w:r>
              <w:rPr>
                <w:sz w:val="24"/>
              </w:rPr>
              <w:t>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4" w:type="dxa"/>
          </w:tcPr>
          <w:p w:rsidR="004A3FEF" w:rsidRDefault="004A3FEF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4A3FEF" w:rsidRDefault="004A3FEF">
            <w:pPr>
              <w:pStyle w:val="TableParagraph"/>
              <w:rPr>
                <w:sz w:val="24"/>
              </w:rPr>
            </w:pPr>
          </w:p>
        </w:tc>
      </w:tr>
      <w:tr w:rsidR="004A3FEF" w:rsidTr="004A3FEF">
        <w:trPr>
          <w:trHeight w:val="416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4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80</w:t>
            </w:r>
          </w:p>
        </w:tc>
      </w:tr>
      <w:tr w:rsidR="004A3FEF" w:rsidTr="004A3FEF">
        <w:trPr>
          <w:trHeight w:val="416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1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20</w:t>
            </w:r>
          </w:p>
        </w:tc>
      </w:tr>
      <w:tr w:rsidR="004A3FEF" w:rsidTr="004A3FEF">
        <w:trPr>
          <w:trHeight w:val="416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0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0       </w:t>
            </w:r>
          </w:p>
        </w:tc>
      </w:tr>
      <w:tr w:rsidR="004A3FEF" w:rsidTr="004A3FEF">
        <w:trPr>
          <w:trHeight w:val="416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5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100</w:t>
            </w:r>
          </w:p>
        </w:tc>
      </w:tr>
      <w:tr w:rsidR="004A3FEF" w:rsidTr="004A3FEF">
        <w:trPr>
          <w:trHeight w:val="416"/>
        </w:trPr>
        <w:tc>
          <w:tcPr>
            <w:tcW w:w="5673" w:type="dxa"/>
          </w:tcPr>
          <w:p w:rsidR="004A3FEF" w:rsidRDefault="004A3FEF">
            <w:pPr>
              <w:pStyle w:val="TableParagraph"/>
              <w:spacing w:before="5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4" w:type="dxa"/>
          </w:tcPr>
          <w:p w:rsidR="004A3FEF" w:rsidRDefault="004A3FEF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4A3FEF" w:rsidRDefault="004A3FEF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2"/>
        </w:trPr>
        <w:tc>
          <w:tcPr>
            <w:tcW w:w="5673" w:type="dxa"/>
          </w:tcPr>
          <w:p w:rsidR="00E74045" w:rsidRDefault="00D83BDB" w:rsidP="004A3FEF">
            <w:pPr>
              <w:pStyle w:val="TableParagraph"/>
              <w:spacing w:before="18" w:line="264" w:lineRule="exact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E74045" w:rsidRDefault="00B007F5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E74045" w:rsidRDefault="00B007F5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 w:rsidP="004A3FEF">
            <w:pPr>
              <w:pStyle w:val="TableParagraph"/>
              <w:spacing w:before="15" w:line="264" w:lineRule="exact"/>
              <w:ind w:right="366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4" w:type="dxa"/>
          </w:tcPr>
          <w:p w:rsidR="00E74045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3" w:type="dxa"/>
          </w:tcPr>
          <w:p w:rsidR="00E74045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E74045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E74045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4" w:type="dxa"/>
          </w:tcPr>
          <w:p w:rsidR="00E74045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3" w:type="dxa"/>
          </w:tcPr>
          <w:p w:rsidR="00E74045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4A3FEF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</w:t>
            </w:r>
            <w:r w:rsidR="00FB7B08">
              <w:rPr>
                <w:sz w:val="24"/>
              </w:rPr>
              <w:t>к</w:t>
            </w:r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4" w:type="dxa"/>
          </w:tcPr>
          <w:p w:rsidR="004A3FEF" w:rsidRDefault="004A3FEF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2413" w:type="dxa"/>
          </w:tcPr>
          <w:p w:rsidR="004A3FEF" w:rsidRDefault="004A3FEF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4A3FEF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3" w:type="dxa"/>
          </w:tcPr>
          <w:p w:rsidR="004A3FEF" w:rsidRDefault="0066059E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007F5">
              <w:rPr>
                <w:sz w:val="24"/>
              </w:rPr>
              <w:t>83,33</w:t>
            </w: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4A3FEF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</w:tcPr>
          <w:p w:rsidR="004A3FEF" w:rsidRDefault="0066059E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007F5">
              <w:rPr>
                <w:sz w:val="24"/>
              </w:rPr>
              <w:t>16,67</w:t>
            </w: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4A3FEF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B007F5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B007F5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4" w:type="dxa"/>
          </w:tcPr>
          <w:p w:rsidR="004A3FEF" w:rsidRDefault="004A3FEF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2413" w:type="dxa"/>
          </w:tcPr>
          <w:p w:rsidR="004A3FEF" w:rsidRDefault="004A3FEF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B007F5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B007F5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B007F5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A3FEF">
        <w:trPr>
          <w:trHeight w:val="299"/>
        </w:trPr>
        <w:tc>
          <w:tcPr>
            <w:tcW w:w="5673" w:type="dxa"/>
          </w:tcPr>
          <w:p w:rsidR="004A3FEF" w:rsidRDefault="00B007F5" w:rsidP="004A3FEF">
            <w:pPr>
              <w:pStyle w:val="TableParagraph"/>
              <w:spacing w:before="15" w:line="264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4" w:type="dxa"/>
          </w:tcPr>
          <w:p w:rsidR="004A3FEF" w:rsidRDefault="00B007F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</w:tcPr>
          <w:p w:rsidR="004A3FEF" w:rsidRDefault="00B007F5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72"/>
        <w:jc w:val="left"/>
      </w:pPr>
      <w:r>
        <w:t>Исходя из данных таблицы,</w:t>
      </w:r>
      <w:r>
        <w:rPr>
          <w:spacing w:val="1"/>
        </w:rPr>
        <w:t xml:space="preserve"> </w:t>
      </w:r>
      <w:r>
        <w:t>можно сделать вывод, что по краю понизили отметку</w:t>
      </w:r>
      <w:r>
        <w:rPr>
          <w:spacing w:val="-57"/>
        </w:rPr>
        <w:t xml:space="preserve"> </w:t>
      </w:r>
      <w:r>
        <w:t>43,29% учащихся; подтвердили-</w:t>
      </w:r>
      <w:r>
        <w:rPr>
          <w:spacing w:val="-1"/>
        </w:rPr>
        <w:t xml:space="preserve"> </w:t>
      </w:r>
      <w:r>
        <w:t>51,91%; повысили-4,8 %.</w:t>
      </w:r>
    </w:p>
    <w:p w:rsidR="00E74045" w:rsidRDefault="00D83BDB">
      <w:pPr>
        <w:pStyle w:val="a3"/>
        <w:spacing w:line="276" w:lineRule="auto"/>
        <w:ind w:right="948"/>
        <w:jc w:val="left"/>
      </w:pPr>
      <w:r>
        <w:t>Ситуация, сложившаяся в муниципалитете: понизили отметку -8</w:t>
      </w:r>
      <w:r w:rsidR="00DE5F1B">
        <w:t>5</w:t>
      </w:r>
      <w:r>
        <w:t>,</w:t>
      </w:r>
      <w:r w:rsidR="00DE5F1B">
        <w:t>11</w:t>
      </w:r>
      <w:r>
        <w:t>%; подтвердили-</w:t>
      </w:r>
      <w:r>
        <w:rPr>
          <w:spacing w:val="-57"/>
        </w:rPr>
        <w:t xml:space="preserve"> </w:t>
      </w:r>
      <w:proofErr w:type="gramStart"/>
      <w:r w:rsidR="00DE5F1B">
        <w:rPr>
          <w:spacing w:val="-57"/>
        </w:rPr>
        <w:t>14</w:t>
      </w:r>
      <w:r>
        <w:t>,</w:t>
      </w:r>
      <w:r w:rsidR="00DE5F1B">
        <w:t>,</w:t>
      </w:r>
      <w:proofErr w:type="gramEnd"/>
      <w:r w:rsidR="00DE5F1B">
        <w:t>89</w:t>
      </w:r>
      <w:r>
        <w:t>%;</w:t>
      </w:r>
      <w:r>
        <w:rPr>
          <w:spacing w:val="-1"/>
        </w:rPr>
        <w:t xml:space="preserve"> </w:t>
      </w:r>
      <w:r>
        <w:t>повысили-</w:t>
      </w:r>
      <w:r>
        <w:rPr>
          <w:spacing w:val="-1"/>
        </w:rPr>
        <w:t xml:space="preserve"> </w:t>
      </w:r>
      <w:r w:rsidR="00DE5F1B">
        <w:rPr>
          <w:spacing w:val="-1"/>
        </w:rPr>
        <w:t xml:space="preserve">нет таких </w:t>
      </w:r>
      <w:r>
        <w:t>учащихся.</w:t>
      </w:r>
    </w:p>
    <w:p w:rsidR="00E74045" w:rsidRPr="001B0A23" w:rsidRDefault="00D83BDB" w:rsidP="001B0A23">
      <w:pPr>
        <w:pStyle w:val="1"/>
        <w:numPr>
          <w:ilvl w:val="0"/>
          <w:numId w:val="2"/>
        </w:numPr>
        <w:tabs>
          <w:tab w:val="left" w:pos="1029"/>
        </w:tabs>
      </w:pPr>
      <w:proofErr w:type="gramStart"/>
      <w:r w:rsidRPr="001B0A23">
        <w:t>класс</w:t>
      </w:r>
      <w:proofErr w:type="gramEnd"/>
    </w:p>
    <w:p w:rsidR="00E74045" w:rsidRPr="001B0A23" w:rsidRDefault="00D83BDB">
      <w:pPr>
        <w:pStyle w:val="2"/>
        <w:spacing w:before="46" w:after="45"/>
      </w:pPr>
      <w:r w:rsidRPr="001B0A23">
        <w:t>Русский</w:t>
      </w:r>
      <w:r w:rsidRPr="001B0A23">
        <w:rPr>
          <w:spacing w:val="-4"/>
        </w:rPr>
        <w:t xml:space="preserve"> </w:t>
      </w:r>
      <w:r w:rsidRPr="001B0A23">
        <w:t>язык.</w:t>
      </w:r>
      <w:r w:rsidRPr="001B0A23">
        <w:rPr>
          <w:spacing w:val="-3"/>
        </w:rPr>
        <w:t xml:space="preserve"> </w:t>
      </w:r>
      <w:r w:rsidRPr="001B0A23">
        <w:t>Статистика</w:t>
      </w:r>
      <w:r w:rsidRPr="001B0A23">
        <w:rPr>
          <w:spacing w:val="-3"/>
        </w:rPr>
        <w:t xml:space="preserve"> </w:t>
      </w:r>
      <w:r w:rsidRPr="001B0A23">
        <w:t>по</w:t>
      </w:r>
      <w:r w:rsidRPr="001B0A23">
        <w:rPr>
          <w:spacing w:val="-3"/>
        </w:rPr>
        <w:t xml:space="preserve"> </w:t>
      </w:r>
      <w:r w:rsidRPr="001B0A23">
        <w:t>отметкам-</w:t>
      </w:r>
      <w:r w:rsidRPr="001B0A23">
        <w:rPr>
          <w:spacing w:val="-4"/>
        </w:rPr>
        <w:t xml:space="preserve"> </w:t>
      </w:r>
      <w:r w:rsidRPr="001B0A23">
        <w:t>максимальный</w:t>
      </w:r>
      <w:r w:rsidRPr="001B0A23">
        <w:rPr>
          <w:spacing w:val="-3"/>
        </w:rPr>
        <w:t xml:space="preserve"> </w:t>
      </w:r>
      <w:r w:rsidRPr="001B0A23">
        <w:t>первичный</w:t>
      </w:r>
      <w:r w:rsidRPr="001B0A23">
        <w:rPr>
          <w:spacing w:val="-3"/>
        </w:rPr>
        <w:t xml:space="preserve"> </w:t>
      </w:r>
      <w:r w:rsidRPr="001B0A23">
        <w:t>балл:</w:t>
      </w:r>
      <w:r w:rsidRPr="001B0A23">
        <w:rPr>
          <w:spacing w:val="-4"/>
        </w:rPr>
        <w:t xml:space="preserve"> </w:t>
      </w:r>
      <w:r w:rsidRPr="001B0A23">
        <w:t>51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289"/>
        <w:gridCol w:w="1472"/>
        <w:gridCol w:w="953"/>
        <w:gridCol w:w="956"/>
        <w:gridCol w:w="953"/>
        <w:gridCol w:w="754"/>
      </w:tblGrid>
      <w:tr w:rsidR="00E74045">
        <w:trPr>
          <w:trHeight w:val="828"/>
        </w:trPr>
        <w:tc>
          <w:tcPr>
            <w:tcW w:w="3942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  <w:spacing w:before="3"/>
              <w:rPr>
                <w:b/>
              </w:rPr>
            </w:pPr>
          </w:p>
          <w:p w:rsidR="00E74045" w:rsidRDefault="00D83BDB">
            <w:pPr>
              <w:pStyle w:val="TableParagraph"/>
              <w:spacing w:line="270" w:lineRule="atLeast"/>
              <w:ind w:left="107"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72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70" w:lineRule="atLeast"/>
              <w:ind w:left="107" w:right="20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участнико</w:t>
            </w:r>
            <w:proofErr w:type="spellEnd"/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953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6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942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289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5511</w:t>
            </w:r>
          </w:p>
        </w:tc>
        <w:tc>
          <w:tcPr>
            <w:tcW w:w="1472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74415</w:t>
            </w:r>
          </w:p>
        </w:tc>
        <w:tc>
          <w:tcPr>
            <w:tcW w:w="953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9,73</w:t>
            </w:r>
          </w:p>
        </w:tc>
        <w:tc>
          <w:tcPr>
            <w:tcW w:w="956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6,66</w:t>
            </w:r>
          </w:p>
        </w:tc>
        <w:tc>
          <w:tcPr>
            <w:tcW w:w="953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6,01</w:t>
            </w:r>
          </w:p>
        </w:tc>
        <w:tc>
          <w:tcPr>
            <w:tcW w:w="754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</w:tr>
      <w:tr w:rsidR="00E74045">
        <w:trPr>
          <w:trHeight w:val="299"/>
        </w:trPr>
        <w:tc>
          <w:tcPr>
            <w:tcW w:w="3942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289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49</w:t>
            </w:r>
          </w:p>
        </w:tc>
        <w:tc>
          <w:tcPr>
            <w:tcW w:w="1472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4954</w:t>
            </w:r>
          </w:p>
        </w:tc>
        <w:tc>
          <w:tcPr>
            <w:tcW w:w="953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3</w:t>
            </w:r>
          </w:p>
        </w:tc>
        <w:tc>
          <w:tcPr>
            <w:tcW w:w="956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5,42</w:t>
            </w:r>
          </w:p>
        </w:tc>
        <w:tc>
          <w:tcPr>
            <w:tcW w:w="953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2,17</w:t>
            </w:r>
          </w:p>
        </w:tc>
        <w:tc>
          <w:tcPr>
            <w:tcW w:w="754" w:type="dxa"/>
          </w:tcPr>
          <w:p w:rsidR="00E74045" w:rsidRDefault="00D83BDB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1</w:t>
            </w:r>
          </w:p>
        </w:tc>
      </w:tr>
      <w:tr w:rsidR="0046041C">
        <w:trPr>
          <w:trHeight w:val="299"/>
        </w:trPr>
        <w:tc>
          <w:tcPr>
            <w:tcW w:w="3942" w:type="dxa"/>
          </w:tcPr>
          <w:p w:rsidR="0046041C" w:rsidRDefault="0046041C">
            <w:pPr>
              <w:pStyle w:val="TableParagraph"/>
              <w:spacing w:before="20"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289" w:type="dxa"/>
          </w:tcPr>
          <w:p w:rsidR="0046041C" w:rsidRDefault="002739B6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2" w:type="dxa"/>
          </w:tcPr>
          <w:p w:rsidR="0046041C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53" w:type="dxa"/>
          </w:tcPr>
          <w:p w:rsidR="0046041C" w:rsidRDefault="002739B6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,43</w:t>
            </w:r>
          </w:p>
        </w:tc>
        <w:tc>
          <w:tcPr>
            <w:tcW w:w="956" w:type="dxa"/>
          </w:tcPr>
          <w:p w:rsidR="0046041C" w:rsidRDefault="002739B6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2,86</w:t>
            </w:r>
          </w:p>
        </w:tc>
        <w:tc>
          <w:tcPr>
            <w:tcW w:w="953" w:type="dxa"/>
          </w:tcPr>
          <w:p w:rsidR="0046041C" w:rsidRDefault="002739B6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5,71</w:t>
            </w:r>
          </w:p>
        </w:tc>
        <w:tc>
          <w:tcPr>
            <w:tcW w:w="754" w:type="dxa"/>
          </w:tcPr>
          <w:p w:rsidR="0046041C" w:rsidRDefault="002739B6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42" w:type="dxa"/>
          </w:tcPr>
          <w:p w:rsidR="00E74045" w:rsidRDefault="0046041C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1472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,26</w:t>
            </w:r>
          </w:p>
        </w:tc>
        <w:tc>
          <w:tcPr>
            <w:tcW w:w="956" w:type="dxa"/>
          </w:tcPr>
          <w:p w:rsidR="00E74045" w:rsidRDefault="002739B6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8,52</w:t>
            </w:r>
          </w:p>
        </w:tc>
        <w:tc>
          <w:tcPr>
            <w:tcW w:w="754" w:type="dxa"/>
          </w:tcPr>
          <w:p w:rsidR="00E74045" w:rsidRDefault="002739B6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3"/>
        </w:trPr>
        <w:tc>
          <w:tcPr>
            <w:tcW w:w="3942" w:type="dxa"/>
          </w:tcPr>
          <w:p w:rsidR="00E74045" w:rsidRDefault="0046041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</w:t>
            </w:r>
            <w:r w:rsidR="00FB7B08">
              <w:rPr>
                <w:sz w:val="24"/>
              </w:rPr>
              <w:t>е</w:t>
            </w:r>
            <w:r>
              <w:rPr>
                <w:sz w:val="24"/>
              </w:rPr>
              <w:t>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2" w:type="dxa"/>
          </w:tcPr>
          <w:p w:rsidR="00E74045" w:rsidRDefault="002739B6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1,54</w:t>
            </w:r>
          </w:p>
        </w:tc>
        <w:tc>
          <w:tcPr>
            <w:tcW w:w="956" w:type="dxa"/>
          </w:tcPr>
          <w:p w:rsidR="00E74045" w:rsidRDefault="002739B6" w:rsidP="002739B6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0,71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7,69</w:t>
            </w:r>
          </w:p>
        </w:tc>
        <w:tc>
          <w:tcPr>
            <w:tcW w:w="754" w:type="dxa"/>
          </w:tcPr>
          <w:p w:rsidR="00E74045" w:rsidRDefault="002739B6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42" w:type="dxa"/>
          </w:tcPr>
          <w:p w:rsidR="00E74045" w:rsidRDefault="0046041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2" w:type="dxa"/>
          </w:tcPr>
          <w:p w:rsidR="00E74045" w:rsidRDefault="002739B6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6" w:type="dxa"/>
          </w:tcPr>
          <w:p w:rsidR="00E74045" w:rsidRDefault="002739B6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54" w:type="dxa"/>
          </w:tcPr>
          <w:p w:rsidR="00E74045" w:rsidRDefault="002739B6" w:rsidP="002739B6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42" w:type="dxa"/>
          </w:tcPr>
          <w:p w:rsidR="00E74045" w:rsidRDefault="0046041C" w:rsidP="0046041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2" w:type="dxa"/>
          </w:tcPr>
          <w:p w:rsidR="00E74045" w:rsidRDefault="002739B6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4,29</w:t>
            </w:r>
          </w:p>
        </w:tc>
        <w:tc>
          <w:tcPr>
            <w:tcW w:w="956" w:type="dxa"/>
          </w:tcPr>
          <w:p w:rsidR="00E74045" w:rsidRDefault="002739B6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1,43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4,29</w:t>
            </w:r>
          </w:p>
        </w:tc>
        <w:tc>
          <w:tcPr>
            <w:tcW w:w="754" w:type="dxa"/>
          </w:tcPr>
          <w:p w:rsidR="00E74045" w:rsidRDefault="002739B6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42" w:type="dxa"/>
          </w:tcPr>
          <w:p w:rsidR="00E74045" w:rsidRDefault="0046041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</w:t>
            </w:r>
            <w:r w:rsidR="00FB7B08">
              <w:rPr>
                <w:sz w:val="24"/>
              </w:rPr>
              <w:t>к</w:t>
            </w:r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2" w:type="dxa"/>
          </w:tcPr>
          <w:p w:rsidR="00E74045" w:rsidRDefault="002739B6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56" w:type="dxa"/>
          </w:tcPr>
          <w:p w:rsidR="00E74045" w:rsidRDefault="002739B6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54" w:type="dxa"/>
          </w:tcPr>
          <w:p w:rsidR="00E74045" w:rsidRDefault="002739B6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3942" w:type="dxa"/>
          </w:tcPr>
          <w:p w:rsidR="00E74045" w:rsidRDefault="0046041C" w:rsidP="0046041C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72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6" w:type="dxa"/>
          </w:tcPr>
          <w:p w:rsidR="00E74045" w:rsidRDefault="002739B6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4" w:type="dxa"/>
          </w:tcPr>
          <w:p w:rsidR="00E74045" w:rsidRDefault="002739B6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3942" w:type="dxa"/>
          </w:tcPr>
          <w:p w:rsidR="00E74045" w:rsidRDefault="0046041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2" w:type="dxa"/>
          </w:tcPr>
          <w:p w:rsidR="00E74045" w:rsidRDefault="002739B6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6" w:type="dxa"/>
          </w:tcPr>
          <w:p w:rsidR="00E74045" w:rsidRDefault="002739B6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4" w:type="dxa"/>
          </w:tcPr>
          <w:p w:rsidR="00E74045" w:rsidRDefault="002739B6">
            <w:pPr>
              <w:pStyle w:val="TableParagraph"/>
              <w:spacing w:line="26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42" w:type="dxa"/>
          </w:tcPr>
          <w:p w:rsidR="00E74045" w:rsidRDefault="0046041C" w:rsidP="0046041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2" w:type="dxa"/>
          </w:tcPr>
          <w:p w:rsidR="00E74045" w:rsidRDefault="002739B6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6" w:type="dxa"/>
          </w:tcPr>
          <w:p w:rsidR="00E74045" w:rsidRDefault="002739B6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754" w:type="dxa"/>
          </w:tcPr>
          <w:p w:rsidR="00E74045" w:rsidRDefault="002739B6">
            <w:pPr>
              <w:pStyle w:val="TableParagraph"/>
              <w:spacing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3942" w:type="dxa"/>
          </w:tcPr>
          <w:p w:rsidR="00E74045" w:rsidRDefault="0046041C" w:rsidP="0046041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28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2" w:type="dxa"/>
          </w:tcPr>
          <w:p w:rsidR="00E74045" w:rsidRDefault="002739B6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56" w:type="dxa"/>
          </w:tcPr>
          <w:p w:rsidR="00E74045" w:rsidRDefault="002739B6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3" w:type="dxa"/>
          </w:tcPr>
          <w:p w:rsidR="00E74045" w:rsidRDefault="002739B6">
            <w:pPr>
              <w:pStyle w:val="TableParagraph"/>
              <w:spacing w:line="26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54" w:type="dxa"/>
          </w:tcPr>
          <w:p w:rsidR="00E74045" w:rsidRDefault="002739B6">
            <w:pPr>
              <w:pStyle w:val="TableParagraph"/>
              <w:spacing w:line="269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Из данной таблицы видно, что в крае оценку «2»</w:t>
      </w:r>
      <w:r>
        <w:rPr>
          <w:spacing w:val="1"/>
        </w:rPr>
        <w:t xml:space="preserve"> </w:t>
      </w:r>
      <w:r>
        <w:t>по русскому языку получили</w:t>
      </w:r>
      <w:r>
        <w:rPr>
          <w:spacing w:val="1"/>
        </w:rPr>
        <w:t xml:space="preserve"> </w:t>
      </w:r>
      <w:r>
        <w:rPr>
          <w:b/>
        </w:rPr>
        <w:t xml:space="preserve">26,3 </w:t>
      </w:r>
      <w:r>
        <w:t>%</w:t>
      </w:r>
      <w:r>
        <w:rPr>
          <w:spacing w:val="1"/>
        </w:rPr>
        <w:t xml:space="preserve"> </w:t>
      </w:r>
      <w:r>
        <w:t xml:space="preserve">учащихся; в </w:t>
      </w:r>
      <w:r w:rsidR="00DE5F1B">
        <w:t>округ</w:t>
      </w:r>
      <w:r>
        <w:t xml:space="preserve">е </w:t>
      </w:r>
      <w:r w:rsidR="00DE5F1B">
        <w:t>41</w:t>
      </w:r>
      <w:r>
        <w:rPr>
          <w:b/>
        </w:rPr>
        <w:t>,</w:t>
      </w:r>
      <w:r w:rsidR="00DE5F1B">
        <w:rPr>
          <w:b/>
        </w:rPr>
        <w:t>43</w:t>
      </w:r>
      <w:r>
        <w:t>%учащихся.</w:t>
      </w:r>
      <w:r>
        <w:rPr>
          <w:spacing w:val="1"/>
        </w:rPr>
        <w:t xml:space="preserve"> </w:t>
      </w:r>
      <w:r>
        <w:t>На 5 выполнили задания: по краю –</w:t>
      </w:r>
      <w:r>
        <w:rPr>
          <w:b/>
        </w:rPr>
        <w:t>6,1</w:t>
      </w:r>
      <w:r>
        <w:t>%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муниципалитете</w:t>
      </w:r>
      <w:r>
        <w:rPr>
          <w:spacing w:val="2"/>
        </w:rPr>
        <w:t xml:space="preserve"> </w:t>
      </w:r>
      <w:r w:rsidR="00DE5F1B">
        <w:rPr>
          <w:spacing w:val="2"/>
        </w:rPr>
        <w:t xml:space="preserve"> нет</w:t>
      </w:r>
      <w:proofErr w:type="gramEnd"/>
      <w:r w:rsidR="00DE5F1B">
        <w:rPr>
          <w:spacing w:val="2"/>
        </w:rPr>
        <w:t xml:space="preserve"> таких </w:t>
      </w:r>
      <w:r>
        <w:t>учащихся.</w:t>
      </w:r>
    </w:p>
    <w:p w:rsidR="00E74045" w:rsidRDefault="00D83BDB">
      <w:pPr>
        <w:pStyle w:val="a3"/>
        <w:spacing w:line="276" w:lineRule="auto"/>
        <w:ind w:right="676"/>
        <w:rPr>
          <w:b/>
        </w:rPr>
      </w:pPr>
      <w:r>
        <w:t>Максимальное</w:t>
      </w:r>
      <w:r>
        <w:rPr>
          <w:spacing w:val="1"/>
        </w:rPr>
        <w:t xml:space="preserve"> </w:t>
      </w:r>
      <w:r>
        <w:t>количество «</w:t>
      </w:r>
      <w:proofErr w:type="gramStart"/>
      <w:r>
        <w:t>2»-</w:t>
      </w:r>
      <w:proofErr w:type="gramEnd"/>
      <w:r>
        <w:t xml:space="preserve"> </w:t>
      </w:r>
      <w:r w:rsidR="00DE5F1B">
        <w:t>61</w:t>
      </w:r>
      <w:r>
        <w:rPr>
          <w:b/>
        </w:rPr>
        <w:t>,</w:t>
      </w:r>
      <w:r w:rsidR="00DE5F1B">
        <w:rPr>
          <w:b/>
        </w:rPr>
        <w:t>54</w:t>
      </w:r>
      <w:r>
        <w:rPr>
          <w:b/>
        </w:rPr>
        <w:t xml:space="preserve"> </w:t>
      </w:r>
      <w:r>
        <w:t xml:space="preserve">у учащихся МБОУ </w:t>
      </w:r>
      <w:r w:rsidR="00DE5F1B">
        <w:t>«</w:t>
      </w:r>
      <w:proofErr w:type="spellStart"/>
      <w:r w:rsidR="00DE5F1B">
        <w:t>Большекетская</w:t>
      </w:r>
      <w:proofErr w:type="spellEnd"/>
      <w:r w:rsidR="00DE5F1B">
        <w:t xml:space="preserve"> средняя школа».</w:t>
      </w:r>
    </w:p>
    <w:p w:rsidR="00E74045" w:rsidRDefault="00D83BDB">
      <w:pPr>
        <w:pStyle w:val="1"/>
        <w:spacing w:before="45"/>
      </w:pPr>
      <w:r>
        <w:lastRenderedPageBreak/>
        <w:t>8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after="2" w:line="276" w:lineRule="auto"/>
        <w:ind w:right="672"/>
      </w:pPr>
      <w:r>
        <w:t>Русский язык.</w:t>
      </w:r>
      <w:r>
        <w:rPr>
          <w:spacing w:val="1"/>
        </w:rPr>
        <w:t xml:space="preserve"> </w:t>
      </w:r>
      <w:r>
        <w:t>Сравнение отметок с отметками по журналу - максимальный первичный</w:t>
      </w:r>
      <w:r>
        <w:rPr>
          <w:spacing w:val="-57"/>
        </w:rPr>
        <w:t xml:space="preserve"> </w:t>
      </w:r>
      <w:r>
        <w:t>балл:</w:t>
      </w:r>
      <w:r>
        <w:rPr>
          <w:spacing w:val="-2"/>
        </w:rPr>
        <w:t xml:space="preserve"> </w:t>
      </w:r>
      <w:r>
        <w:t>51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2410"/>
        <w:gridCol w:w="1985"/>
      </w:tblGrid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20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780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,84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999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,96</w:t>
            </w:r>
          </w:p>
        </w:tc>
      </w:tr>
      <w:tr w:rsidR="00E74045">
        <w:trPr>
          <w:trHeight w:val="302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68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2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4547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46041C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,43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57</w:t>
            </w: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4" w:type="dxa"/>
          </w:tcPr>
          <w:p w:rsidR="00E74045" w:rsidRDefault="0046041C">
            <w:pPr>
              <w:pStyle w:val="TableParagraph"/>
              <w:spacing w:before="5"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</w:t>
            </w:r>
            <w:r w:rsidR="00FB7B08">
              <w:rPr>
                <w:sz w:val="24"/>
              </w:rPr>
              <w:t>е</w:t>
            </w:r>
            <w:r>
              <w:rPr>
                <w:sz w:val="24"/>
              </w:rPr>
              <w:t>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9,23</w:t>
            </w:r>
          </w:p>
        </w:tc>
      </w:tr>
      <w:tr w:rsidR="00E74045">
        <w:trPr>
          <w:trHeight w:val="300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0,77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46041C">
            <w:pPr>
              <w:pStyle w:val="TableParagraph"/>
              <w:spacing w:before="15" w:line="264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4" w:type="dxa"/>
          </w:tcPr>
          <w:p w:rsidR="00E74045" w:rsidRDefault="0046041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,29</w:t>
            </w:r>
          </w:p>
        </w:tc>
      </w:tr>
      <w:tr w:rsidR="00E74045">
        <w:trPr>
          <w:trHeight w:val="302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5,71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4"/>
        </w:trPr>
        <w:tc>
          <w:tcPr>
            <w:tcW w:w="5814" w:type="dxa"/>
          </w:tcPr>
          <w:p w:rsidR="00E74045" w:rsidRDefault="0046041C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</w:t>
            </w:r>
            <w:r w:rsidR="00FB7B08">
              <w:rPr>
                <w:sz w:val="24"/>
              </w:rPr>
              <w:t>к</w:t>
            </w:r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46041C">
            <w:pPr>
              <w:pStyle w:val="TableParagraph"/>
              <w:spacing w:before="1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2739B6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2739B6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5814" w:type="dxa"/>
          </w:tcPr>
          <w:p w:rsidR="00E74045" w:rsidRDefault="0046041C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A33C67">
        <w:trPr>
          <w:trHeight w:val="242"/>
        </w:trPr>
        <w:tc>
          <w:tcPr>
            <w:tcW w:w="5814" w:type="dxa"/>
          </w:tcPr>
          <w:p w:rsidR="00E74045" w:rsidRDefault="0046041C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302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5814" w:type="dxa"/>
          </w:tcPr>
          <w:p w:rsidR="00E74045" w:rsidRDefault="0046041C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A33C67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A33C67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ind w:right="683"/>
      </w:pPr>
      <w:r>
        <w:t>Исходя из данных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>39,84</w:t>
      </w:r>
      <w:r>
        <w:t>%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-</w:t>
      </w:r>
      <w:r>
        <w:rPr>
          <w:spacing w:val="-1"/>
        </w:rPr>
        <w:t xml:space="preserve"> </w:t>
      </w:r>
      <w:r>
        <w:rPr>
          <w:b/>
        </w:rPr>
        <w:t>52,96</w:t>
      </w:r>
      <w:r>
        <w:t>%; повысили-</w:t>
      </w:r>
      <w:r>
        <w:rPr>
          <w:b/>
        </w:rPr>
        <w:t>7,2</w:t>
      </w:r>
      <w:r>
        <w:t>%.</w:t>
      </w:r>
    </w:p>
    <w:p w:rsidR="00E74045" w:rsidRDefault="00D83BDB">
      <w:pPr>
        <w:pStyle w:val="a3"/>
        <w:ind w:right="681"/>
      </w:pPr>
      <w:r>
        <w:t>Ситуация сложившаяся по русскому языку в 7 классе</w:t>
      </w:r>
      <w:r>
        <w:rPr>
          <w:spacing w:val="1"/>
        </w:rPr>
        <w:t xml:space="preserve"> </w:t>
      </w:r>
      <w:r>
        <w:t>в муниципалитете: понизили</w:t>
      </w:r>
      <w:r>
        <w:rPr>
          <w:spacing w:val="1"/>
        </w:rPr>
        <w:t xml:space="preserve"> </w:t>
      </w:r>
      <w:r>
        <w:t>отметку -</w:t>
      </w:r>
      <w:r w:rsidR="00DE5F1B">
        <w:t>51</w:t>
      </w:r>
      <w:r>
        <w:rPr>
          <w:b/>
        </w:rPr>
        <w:t>,</w:t>
      </w:r>
      <w:r w:rsidR="00DE5F1B">
        <w:rPr>
          <w:b/>
        </w:rPr>
        <w:t>43</w:t>
      </w:r>
      <w:r>
        <w:t>%</w:t>
      </w:r>
      <w:r w:rsidR="00DE5F1B">
        <w:t>,</w:t>
      </w:r>
      <w:r>
        <w:t xml:space="preserve"> подтвердили-</w:t>
      </w:r>
      <w:r>
        <w:rPr>
          <w:b/>
        </w:rPr>
        <w:t>4</w:t>
      </w:r>
      <w:r w:rsidR="00DE5F1B">
        <w:rPr>
          <w:b/>
        </w:rPr>
        <w:t>0</w:t>
      </w:r>
      <w:r>
        <w:rPr>
          <w:b/>
        </w:rPr>
        <w:t>,</w:t>
      </w:r>
      <w:r w:rsidR="00DE5F1B">
        <w:rPr>
          <w:b/>
        </w:rPr>
        <w:t>0</w:t>
      </w:r>
      <w:r w:rsidR="00DE5F1B">
        <w:t>%,</w:t>
      </w:r>
      <w:r>
        <w:t xml:space="preserve"> повысили-</w:t>
      </w:r>
      <w:r>
        <w:rPr>
          <w:spacing w:val="-1"/>
        </w:rPr>
        <w:t xml:space="preserve"> </w:t>
      </w:r>
      <w:r w:rsidR="00DE5F1B">
        <w:rPr>
          <w:spacing w:val="-1"/>
        </w:rPr>
        <w:t>8</w:t>
      </w:r>
      <w:r>
        <w:rPr>
          <w:b/>
        </w:rPr>
        <w:t>,</w:t>
      </w:r>
      <w:r w:rsidR="00DE5F1B">
        <w:rPr>
          <w:b/>
        </w:rPr>
        <w:t>57</w:t>
      </w:r>
      <w:r>
        <w:t>%</w:t>
      </w:r>
      <w:r>
        <w:rPr>
          <w:spacing w:val="1"/>
        </w:rPr>
        <w:t xml:space="preserve"> </w:t>
      </w:r>
      <w:r>
        <w:t>учащихся.</w:t>
      </w:r>
    </w:p>
    <w:p w:rsidR="00DE5F1B" w:rsidRDefault="00DE5F1B">
      <w:pPr>
        <w:pStyle w:val="a3"/>
        <w:ind w:right="681"/>
      </w:pPr>
    </w:p>
    <w:p w:rsidR="00E74045" w:rsidRDefault="00D83BDB">
      <w:pPr>
        <w:pStyle w:val="1"/>
      </w:pPr>
      <w:r>
        <w:t>8класс</w:t>
      </w:r>
    </w:p>
    <w:p w:rsidR="00A33C67" w:rsidRDefault="00D83BDB">
      <w:pPr>
        <w:pStyle w:val="2"/>
        <w:spacing w:before="41" w:after="42"/>
      </w:pPr>
      <w:r>
        <w:t>Математика.</w:t>
      </w:r>
      <w:r w:rsidR="00F6520F">
        <w:t xml:space="preserve"> </w:t>
      </w:r>
      <w:r>
        <w:t>Статистик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меткам-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балл:</w:t>
      </w:r>
      <w:r>
        <w:rPr>
          <w:spacing w:val="-6"/>
        </w:rPr>
        <w:t xml:space="preserve"> </w:t>
      </w:r>
      <w:r>
        <w:t>25</w:t>
      </w:r>
    </w:p>
    <w:p w:rsidR="00A33C67" w:rsidRDefault="00A33C67">
      <w:pPr>
        <w:pStyle w:val="2"/>
        <w:spacing w:before="41" w:after="42"/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111"/>
        <w:gridCol w:w="1475"/>
        <w:gridCol w:w="937"/>
        <w:gridCol w:w="940"/>
        <w:gridCol w:w="752"/>
        <w:gridCol w:w="814"/>
      </w:tblGrid>
      <w:tr w:rsidR="00E74045">
        <w:trPr>
          <w:trHeight w:val="827"/>
        </w:trPr>
        <w:tc>
          <w:tcPr>
            <w:tcW w:w="4280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spacing w:before="2"/>
              <w:rPr>
                <w:b/>
              </w:rPr>
            </w:pPr>
          </w:p>
          <w:p w:rsidR="00E74045" w:rsidRDefault="00D83BDB">
            <w:pPr>
              <w:pStyle w:val="TableParagraph"/>
              <w:spacing w:line="270" w:lineRule="atLeast"/>
              <w:ind w:left="107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75" w:type="dxa"/>
          </w:tcPr>
          <w:p w:rsidR="00E74045" w:rsidRDefault="00D83BDB" w:rsidP="00FB7B08">
            <w:pPr>
              <w:pStyle w:val="TableParagraph"/>
              <w:ind w:left="106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участни</w:t>
            </w:r>
            <w:proofErr w:type="spellEnd"/>
            <w:r w:rsidR="00FB7B08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ков</w:t>
            </w:r>
            <w:proofErr w:type="gramEnd"/>
          </w:p>
        </w:tc>
        <w:tc>
          <w:tcPr>
            <w:tcW w:w="937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40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2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14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552"/>
        </w:trPr>
        <w:tc>
          <w:tcPr>
            <w:tcW w:w="4280" w:type="dxa"/>
          </w:tcPr>
          <w:p w:rsidR="00E74045" w:rsidRDefault="00E7404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5513</w:t>
            </w:r>
          </w:p>
        </w:tc>
        <w:tc>
          <w:tcPr>
            <w:tcW w:w="1475" w:type="dxa"/>
          </w:tcPr>
          <w:p w:rsidR="00E74045" w:rsidRDefault="00E7404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70467</w:t>
            </w:r>
          </w:p>
        </w:tc>
        <w:tc>
          <w:tcPr>
            <w:tcW w:w="937" w:type="dxa"/>
          </w:tcPr>
          <w:p w:rsidR="00E74045" w:rsidRDefault="00E7404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2,32</w:t>
            </w:r>
          </w:p>
        </w:tc>
        <w:tc>
          <w:tcPr>
            <w:tcW w:w="940" w:type="dxa"/>
          </w:tcPr>
          <w:p w:rsidR="00E74045" w:rsidRDefault="00E7404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4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7,25</w:t>
            </w:r>
          </w:p>
        </w:tc>
        <w:tc>
          <w:tcPr>
            <w:tcW w:w="752" w:type="dxa"/>
          </w:tcPr>
          <w:p w:rsidR="00E74045" w:rsidRDefault="00D83BDB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7,2</w:t>
            </w:r>
          </w:p>
          <w:p w:rsidR="00E74045" w:rsidRDefault="00D83BDB">
            <w:pPr>
              <w:pStyle w:val="TableParagraph"/>
              <w:spacing w:line="264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4" w:type="dxa"/>
          </w:tcPr>
          <w:p w:rsidR="00E74045" w:rsidRDefault="00E7404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4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,17</w:t>
            </w:r>
          </w:p>
        </w:tc>
      </w:tr>
      <w:tr w:rsidR="00E74045">
        <w:trPr>
          <w:trHeight w:val="301"/>
        </w:trPr>
        <w:tc>
          <w:tcPr>
            <w:tcW w:w="4280" w:type="dxa"/>
          </w:tcPr>
          <w:p w:rsidR="00E74045" w:rsidRDefault="00D83BDB">
            <w:pPr>
              <w:pStyle w:val="TableParagraph"/>
              <w:spacing w:before="20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111" w:type="dxa"/>
          </w:tcPr>
          <w:p w:rsidR="00E74045" w:rsidRDefault="00D83BDB">
            <w:pPr>
              <w:pStyle w:val="TableParagraph"/>
              <w:spacing w:before="15" w:line="26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49</w:t>
            </w:r>
          </w:p>
        </w:tc>
        <w:tc>
          <w:tcPr>
            <w:tcW w:w="1475" w:type="dxa"/>
          </w:tcPr>
          <w:p w:rsidR="00E74045" w:rsidRDefault="00D83BDB">
            <w:pPr>
              <w:pStyle w:val="TableParagraph"/>
              <w:spacing w:before="15" w:line="26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962</w:t>
            </w:r>
          </w:p>
        </w:tc>
        <w:tc>
          <w:tcPr>
            <w:tcW w:w="937" w:type="dxa"/>
          </w:tcPr>
          <w:p w:rsidR="00E74045" w:rsidRDefault="00D83BDB">
            <w:pPr>
              <w:pStyle w:val="TableParagraph"/>
              <w:spacing w:before="20" w:line="261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,32</w:t>
            </w:r>
          </w:p>
        </w:tc>
        <w:tc>
          <w:tcPr>
            <w:tcW w:w="940" w:type="dxa"/>
          </w:tcPr>
          <w:p w:rsidR="00E74045" w:rsidRDefault="00D83BDB">
            <w:pPr>
              <w:pStyle w:val="TableParagraph"/>
              <w:spacing w:before="15"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60,28</w:t>
            </w:r>
          </w:p>
        </w:tc>
        <w:tc>
          <w:tcPr>
            <w:tcW w:w="752" w:type="dxa"/>
          </w:tcPr>
          <w:p w:rsidR="00E74045" w:rsidRDefault="00D83BDB">
            <w:pPr>
              <w:pStyle w:val="TableParagraph"/>
              <w:spacing w:before="15"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1,7</w:t>
            </w:r>
          </w:p>
        </w:tc>
        <w:tc>
          <w:tcPr>
            <w:tcW w:w="814" w:type="dxa"/>
          </w:tcPr>
          <w:p w:rsidR="00E74045" w:rsidRDefault="00D83BDB">
            <w:pPr>
              <w:pStyle w:val="TableParagraph"/>
              <w:spacing w:before="20" w:line="261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67</w:t>
            </w:r>
          </w:p>
        </w:tc>
      </w:tr>
      <w:tr w:rsidR="00E74045">
        <w:trPr>
          <w:trHeight w:val="552"/>
        </w:trPr>
        <w:tc>
          <w:tcPr>
            <w:tcW w:w="4280" w:type="dxa"/>
          </w:tcPr>
          <w:p w:rsidR="00E74045" w:rsidRDefault="00FB7B08" w:rsidP="0046041C">
            <w:pPr>
              <w:pStyle w:val="TableParagraph"/>
              <w:spacing w:before="1"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46041C">
              <w:rPr>
                <w:b/>
                <w:sz w:val="24"/>
              </w:rPr>
              <w:t>Пировский</w:t>
            </w:r>
            <w:proofErr w:type="spellEnd"/>
            <w:r w:rsidR="0046041C"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111" w:type="dxa"/>
          </w:tcPr>
          <w:p w:rsidR="00E74045" w:rsidRDefault="00A33C67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37" w:type="dxa"/>
          </w:tcPr>
          <w:p w:rsidR="00E74045" w:rsidRDefault="00A33C67">
            <w:pPr>
              <w:pStyle w:val="TableParagraph"/>
              <w:spacing w:before="1" w:line="265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40" w:type="dxa"/>
          </w:tcPr>
          <w:p w:rsidR="00E74045" w:rsidRDefault="00A33C67" w:rsidP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61,33</w:t>
            </w:r>
          </w:p>
        </w:tc>
        <w:tc>
          <w:tcPr>
            <w:tcW w:w="752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6,67</w:t>
            </w:r>
          </w:p>
        </w:tc>
        <w:tc>
          <w:tcPr>
            <w:tcW w:w="814" w:type="dxa"/>
          </w:tcPr>
          <w:p w:rsidR="00E74045" w:rsidRDefault="00A33C67">
            <w:pPr>
              <w:pStyle w:val="TableParagraph"/>
              <w:spacing w:before="1" w:line="265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80" w:type="dxa"/>
          </w:tcPr>
          <w:p w:rsidR="00E74045" w:rsidRDefault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37" w:type="dxa"/>
          </w:tcPr>
          <w:p w:rsidR="00E74045" w:rsidRDefault="00A33C67">
            <w:pPr>
              <w:pStyle w:val="TableParagraph"/>
              <w:spacing w:line="269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1,61</w:t>
            </w:r>
          </w:p>
        </w:tc>
        <w:tc>
          <w:tcPr>
            <w:tcW w:w="940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5,16</w:t>
            </w:r>
          </w:p>
        </w:tc>
        <w:tc>
          <w:tcPr>
            <w:tcW w:w="752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,23</w:t>
            </w:r>
          </w:p>
        </w:tc>
        <w:tc>
          <w:tcPr>
            <w:tcW w:w="814" w:type="dxa"/>
          </w:tcPr>
          <w:p w:rsidR="00E74045" w:rsidRDefault="00A33C67">
            <w:pPr>
              <w:pStyle w:val="TableParagraph"/>
              <w:spacing w:line="265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80" w:type="dxa"/>
          </w:tcPr>
          <w:p w:rsidR="00E74045" w:rsidRDefault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</w:t>
            </w:r>
            <w:r w:rsidR="00FB7B08">
              <w:rPr>
                <w:sz w:val="24"/>
              </w:rPr>
              <w:t>е</w:t>
            </w:r>
            <w:r>
              <w:rPr>
                <w:sz w:val="24"/>
              </w:rPr>
              <w:t>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7" w:type="dxa"/>
          </w:tcPr>
          <w:p w:rsidR="00E74045" w:rsidRDefault="00A33C67">
            <w:pPr>
              <w:pStyle w:val="TableParagraph"/>
              <w:spacing w:line="269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6,36</w:t>
            </w:r>
          </w:p>
        </w:tc>
        <w:tc>
          <w:tcPr>
            <w:tcW w:w="940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63,64</w:t>
            </w:r>
          </w:p>
        </w:tc>
        <w:tc>
          <w:tcPr>
            <w:tcW w:w="752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</w:tcPr>
          <w:p w:rsidR="00E74045" w:rsidRDefault="00A33C67">
            <w:pPr>
              <w:pStyle w:val="TableParagraph"/>
              <w:spacing w:line="265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80" w:type="dxa"/>
          </w:tcPr>
          <w:p w:rsidR="00E74045" w:rsidRDefault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" w:type="dxa"/>
          </w:tcPr>
          <w:p w:rsidR="00E74045" w:rsidRDefault="00A33C67">
            <w:pPr>
              <w:pStyle w:val="TableParagraph"/>
              <w:spacing w:line="269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752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814" w:type="dxa"/>
          </w:tcPr>
          <w:p w:rsidR="00E74045" w:rsidRDefault="00A33C67">
            <w:pPr>
              <w:pStyle w:val="TableParagraph"/>
              <w:spacing w:line="26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80" w:type="dxa"/>
          </w:tcPr>
          <w:p w:rsidR="00E74045" w:rsidRDefault="00A33C67" w:rsidP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7" w:type="dxa"/>
          </w:tcPr>
          <w:p w:rsidR="00E74045" w:rsidRDefault="00A33C67">
            <w:pPr>
              <w:pStyle w:val="TableParagraph"/>
              <w:spacing w:line="269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  <w:tc>
          <w:tcPr>
            <w:tcW w:w="752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  <w:tc>
          <w:tcPr>
            <w:tcW w:w="814" w:type="dxa"/>
          </w:tcPr>
          <w:p w:rsidR="00E74045" w:rsidRDefault="00A33C67">
            <w:pPr>
              <w:pStyle w:val="TableParagraph"/>
              <w:spacing w:line="26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3"/>
        </w:trPr>
        <w:tc>
          <w:tcPr>
            <w:tcW w:w="4280" w:type="dxa"/>
          </w:tcPr>
          <w:p w:rsidR="00E74045" w:rsidRDefault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</w:t>
            </w:r>
            <w:r w:rsidR="00FB7B08">
              <w:rPr>
                <w:sz w:val="24"/>
              </w:rPr>
              <w:t>к</w:t>
            </w:r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7" w:type="dxa"/>
          </w:tcPr>
          <w:p w:rsidR="00E74045" w:rsidRDefault="00A33C67">
            <w:pPr>
              <w:pStyle w:val="TableParagraph"/>
              <w:spacing w:before="1" w:line="265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,44</w:t>
            </w:r>
          </w:p>
        </w:tc>
        <w:tc>
          <w:tcPr>
            <w:tcW w:w="940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5,56</w:t>
            </w:r>
          </w:p>
        </w:tc>
        <w:tc>
          <w:tcPr>
            <w:tcW w:w="752" w:type="dxa"/>
          </w:tcPr>
          <w:p w:rsidR="00E74045" w:rsidRDefault="00A33C67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</w:tcPr>
          <w:p w:rsidR="00E74045" w:rsidRDefault="00A33C67">
            <w:pPr>
              <w:pStyle w:val="TableParagraph"/>
              <w:spacing w:line="26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2"/>
        </w:trPr>
        <w:tc>
          <w:tcPr>
            <w:tcW w:w="4280" w:type="dxa"/>
          </w:tcPr>
          <w:p w:rsidR="00E74045" w:rsidRDefault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" w:type="dxa"/>
          </w:tcPr>
          <w:p w:rsidR="00E74045" w:rsidRDefault="00A33C67">
            <w:pPr>
              <w:pStyle w:val="TableParagraph"/>
              <w:spacing w:line="269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</w:tcPr>
          <w:p w:rsidR="00E74045" w:rsidRDefault="00B116FF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2" w:type="dxa"/>
          </w:tcPr>
          <w:p w:rsidR="00E74045" w:rsidRDefault="00B116FF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</w:tcPr>
          <w:p w:rsidR="00E74045" w:rsidRDefault="00B116FF">
            <w:pPr>
              <w:pStyle w:val="TableParagraph"/>
              <w:spacing w:line="26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80" w:type="dxa"/>
          </w:tcPr>
          <w:p w:rsidR="00E74045" w:rsidRDefault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" w:type="dxa"/>
          </w:tcPr>
          <w:p w:rsidR="00E74045" w:rsidRDefault="00A33C67">
            <w:pPr>
              <w:pStyle w:val="TableParagraph"/>
              <w:spacing w:line="265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40" w:type="dxa"/>
          </w:tcPr>
          <w:p w:rsidR="00E74045" w:rsidRDefault="00B116FF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2" w:type="dxa"/>
          </w:tcPr>
          <w:p w:rsidR="00E74045" w:rsidRDefault="00B116FF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</w:tcPr>
          <w:p w:rsidR="00E74045" w:rsidRDefault="00B116FF">
            <w:pPr>
              <w:pStyle w:val="TableParagraph"/>
              <w:spacing w:line="26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80" w:type="dxa"/>
          </w:tcPr>
          <w:p w:rsidR="00E74045" w:rsidRDefault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</w:tcPr>
          <w:p w:rsidR="00E74045" w:rsidRDefault="00B116FF">
            <w:pPr>
              <w:pStyle w:val="TableParagraph"/>
              <w:spacing w:line="269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33C67">
              <w:rPr>
                <w:sz w:val="24"/>
              </w:rPr>
              <w:t>0</w:t>
            </w:r>
          </w:p>
        </w:tc>
        <w:tc>
          <w:tcPr>
            <w:tcW w:w="940" w:type="dxa"/>
          </w:tcPr>
          <w:p w:rsidR="00E74045" w:rsidRDefault="00B116FF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2" w:type="dxa"/>
          </w:tcPr>
          <w:p w:rsidR="00E74045" w:rsidRDefault="00B116FF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</w:tcPr>
          <w:p w:rsidR="00E74045" w:rsidRDefault="00B116FF">
            <w:pPr>
              <w:pStyle w:val="TableParagraph"/>
              <w:spacing w:line="26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827"/>
        </w:trPr>
        <w:tc>
          <w:tcPr>
            <w:tcW w:w="4280" w:type="dxa"/>
          </w:tcPr>
          <w:p w:rsidR="00E74045" w:rsidRDefault="00A33C67">
            <w:pPr>
              <w:pStyle w:val="TableParagraph"/>
              <w:spacing w:line="270" w:lineRule="atLeast"/>
              <w:ind w:left="105" w:right="58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E74045" w:rsidRDefault="00A33C67">
            <w:pPr>
              <w:pStyle w:val="TableParagraph"/>
              <w:spacing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" w:type="dxa"/>
          </w:tcPr>
          <w:p w:rsidR="00E74045" w:rsidRDefault="00B116FF">
            <w:pPr>
              <w:pStyle w:val="TableParagraph"/>
              <w:spacing w:line="269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</w:tcPr>
          <w:p w:rsidR="00E74045" w:rsidRDefault="00B116FF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2" w:type="dxa"/>
          </w:tcPr>
          <w:p w:rsidR="00E74045" w:rsidRDefault="00B116FF">
            <w:pPr>
              <w:pStyle w:val="TableParagraph"/>
              <w:spacing w:line="26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</w:tcPr>
          <w:p w:rsidR="00E74045" w:rsidRDefault="00B116FF">
            <w:pPr>
              <w:pStyle w:val="TableParagraph"/>
              <w:spacing w:line="265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Pr="006B7322" w:rsidRDefault="00D83BDB">
      <w:pPr>
        <w:pStyle w:val="a3"/>
        <w:spacing w:line="276" w:lineRule="auto"/>
        <w:ind w:right="1080"/>
      </w:pPr>
      <w:r w:rsidRPr="006B7322">
        <w:t>Из данной таблицы видно, что в крае отметку «2» по математике получили</w:t>
      </w:r>
      <w:r w:rsidRPr="006B7322">
        <w:rPr>
          <w:spacing w:val="1"/>
        </w:rPr>
        <w:t xml:space="preserve"> </w:t>
      </w:r>
      <w:r w:rsidRPr="006B7322">
        <w:rPr>
          <w:b/>
        </w:rPr>
        <w:t>16,32</w:t>
      </w:r>
      <w:r w:rsidRPr="006B7322">
        <w:t>%</w:t>
      </w:r>
      <w:r w:rsidRPr="006B7322">
        <w:rPr>
          <w:spacing w:val="1"/>
        </w:rPr>
        <w:t xml:space="preserve"> </w:t>
      </w:r>
      <w:r w:rsidRPr="006B7322">
        <w:t>учащихся; в</w:t>
      </w:r>
      <w:r w:rsidR="00FB7B08" w:rsidRPr="006B7322">
        <w:t xml:space="preserve"> округе</w:t>
      </w:r>
      <w:r w:rsidRPr="006B7322">
        <w:t xml:space="preserve"> -</w:t>
      </w:r>
      <w:r w:rsidR="00EC4862" w:rsidRPr="006B7322">
        <w:t>32</w:t>
      </w:r>
      <w:r w:rsidRPr="006B7322">
        <w:rPr>
          <w:b/>
        </w:rPr>
        <w:t xml:space="preserve"> </w:t>
      </w:r>
      <w:r w:rsidRPr="006B7322">
        <w:t>%учащихся.</w:t>
      </w:r>
      <w:r w:rsidRPr="006B7322">
        <w:rPr>
          <w:spacing w:val="1"/>
        </w:rPr>
        <w:t xml:space="preserve"> </w:t>
      </w:r>
      <w:r w:rsidRPr="006B7322">
        <w:t>Максимальное количество «</w:t>
      </w:r>
      <w:proofErr w:type="gramStart"/>
      <w:r w:rsidRPr="006B7322">
        <w:t>2»-</w:t>
      </w:r>
      <w:proofErr w:type="gramEnd"/>
      <w:r w:rsidRPr="006B7322">
        <w:t xml:space="preserve"> </w:t>
      </w:r>
      <w:r w:rsidR="00EC4862" w:rsidRPr="006B7322">
        <w:t>51</w:t>
      </w:r>
      <w:r w:rsidRPr="006B7322">
        <w:rPr>
          <w:b/>
        </w:rPr>
        <w:t>,</w:t>
      </w:r>
      <w:r w:rsidR="00EC4862" w:rsidRPr="006B7322">
        <w:rPr>
          <w:b/>
        </w:rPr>
        <w:t>61</w:t>
      </w:r>
      <w:r w:rsidRPr="006B7322">
        <w:rPr>
          <w:b/>
        </w:rPr>
        <w:t xml:space="preserve"> % </w:t>
      </w:r>
      <w:r w:rsidRPr="006B7322">
        <w:t>у</w:t>
      </w:r>
      <w:r w:rsidRPr="006B7322">
        <w:rPr>
          <w:spacing w:val="1"/>
        </w:rPr>
        <w:t xml:space="preserve"> </w:t>
      </w:r>
      <w:r w:rsidRPr="006B7322">
        <w:t>учащихся</w:t>
      </w:r>
      <w:r w:rsidRPr="006B7322">
        <w:rPr>
          <w:spacing w:val="-1"/>
        </w:rPr>
        <w:t xml:space="preserve"> </w:t>
      </w:r>
      <w:r w:rsidRPr="006B7322">
        <w:t>МБОУ</w:t>
      </w:r>
      <w:r w:rsidRPr="006B7322">
        <w:rPr>
          <w:spacing w:val="4"/>
        </w:rPr>
        <w:t xml:space="preserve"> </w:t>
      </w:r>
      <w:r w:rsidRPr="006B7322">
        <w:t>«</w:t>
      </w:r>
      <w:proofErr w:type="spellStart"/>
      <w:r w:rsidR="00EC4862" w:rsidRPr="006B7322">
        <w:t>Пировская</w:t>
      </w:r>
      <w:proofErr w:type="spellEnd"/>
      <w:r w:rsidR="00EC4862" w:rsidRPr="006B7322">
        <w:t xml:space="preserve"> средняя школа</w:t>
      </w:r>
      <w:r w:rsidRPr="006B7322">
        <w:t>».</w:t>
      </w:r>
      <w:r w:rsidRPr="006B7322">
        <w:rPr>
          <w:spacing w:val="2"/>
        </w:rPr>
        <w:t xml:space="preserve"> </w:t>
      </w:r>
      <w:r w:rsidR="00EC4862" w:rsidRPr="006B7322">
        <w:rPr>
          <w:spacing w:val="2"/>
        </w:rPr>
        <w:t>Минимальное количество</w:t>
      </w:r>
      <w:r w:rsidRPr="006B7322">
        <w:rPr>
          <w:spacing w:val="5"/>
        </w:rPr>
        <w:t xml:space="preserve"> </w:t>
      </w:r>
      <w:r w:rsidRPr="006B7322">
        <w:t>«2»</w:t>
      </w:r>
      <w:r w:rsidRPr="006B7322">
        <w:rPr>
          <w:spacing w:val="53"/>
        </w:rPr>
        <w:t xml:space="preserve"> </w:t>
      </w:r>
      <w:r w:rsidRPr="006B7322">
        <w:t>в</w:t>
      </w:r>
      <w:r w:rsidRPr="006B7322">
        <w:rPr>
          <w:spacing w:val="-1"/>
        </w:rPr>
        <w:t xml:space="preserve"> </w:t>
      </w:r>
      <w:r w:rsidRPr="006B7322">
        <w:t>МБОУ</w:t>
      </w:r>
      <w:r w:rsidRPr="006B7322">
        <w:rPr>
          <w:spacing w:val="3"/>
        </w:rPr>
        <w:t xml:space="preserve"> </w:t>
      </w:r>
      <w:r w:rsidRPr="006B7322">
        <w:t>«</w:t>
      </w:r>
      <w:proofErr w:type="spellStart"/>
      <w:r w:rsidR="00EC4862" w:rsidRPr="006B7322">
        <w:t>Большекетская</w:t>
      </w:r>
      <w:proofErr w:type="spellEnd"/>
      <w:r w:rsidR="00EC4862" w:rsidRPr="006B7322">
        <w:t xml:space="preserve"> средняя </w:t>
      </w:r>
      <w:proofErr w:type="gramStart"/>
      <w:r w:rsidR="00EC4862" w:rsidRPr="006B7322">
        <w:t>школа</w:t>
      </w:r>
      <w:r w:rsidR="006B7322" w:rsidRPr="006B7322">
        <w:t>»-</w:t>
      </w:r>
      <w:proofErr w:type="gramEnd"/>
      <w:r w:rsidR="006B7322" w:rsidRPr="006B7322">
        <w:t>36,36%</w:t>
      </w:r>
    </w:p>
    <w:p w:rsidR="00E74045" w:rsidRPr="006B7322" w:rsidRDefault="00D83BDB" w:rsidP="006B7322">
      <w:pPr>
        <w:pStyle w:val="a3"/>
        <w:spacing w:line="276" w:lineRule="auto"/>
        <w:ind w:right="672"/>
        <w:jc w:val="left"/>
      </w:pPr>
      <w:r w:rsidRPr="006B7322">
        <w:t>На 5 выполнили задания: по краю –</w:t>
      </w:r>
      <w:r w:rsidRPr="006B7322">
        <w:rPr>
          <w:b/>
        </w:rPr>
        <w:t>1,67</w:t>
      </w:r>
      <w:r w:rsidR="006B7322" w:rsidRPr="006B7322">
        <w:t>% учащихся, в муниципалитете нет таких обучающихся</w:t>
      </w:r>
    </w:p>
    <w:p w:rsidR="00E74045" w:rsidRPr="006B7322" w:rsidRDefault="00D83BDB">
      <w:pPr>
        <w:pStyle w:val="1"/>
        <w:spacing w:before="34"/>
      </w:pPr>
      <w:r w:rsidRPr="006B7322">
        <w:t>8</w:t>
      </w:r>
      <w:r w:rsidRPr="006B7322">
        <w:rPr>
          <w:spacing w:val="-1"/>
        </w:rPr>
        <w:t xml:space="preserve"> </w:t>
      </w:r>
      <w:r w:rsidRPr="006B7322">
        <w:t>класс</w:t>
      </w:r>
    </w:p>
    <w:p w:rsidR="00E74045" w:rsidRDefault="00D83BDB">
      <w:pPr>
        <w:pStyle w:val="2"/>
        <w:spacing w:line="278" w:lineRule="auto"/>
        <w:ind w:right="1063"/>
      </w:pPr>
      <w:r w:rsidRPr="006B7322">
        <w:t>Математика. Сравнение отметок с отметками по журналу - максимальный первичный</w:t>
      </w:r>
      <w:r w:rsidRPr="006B7322">
        <w:rPr>
          <w:spacing w:val="-57"/>
        </w:rPr>
        <w:t xml:space="preserve"> </w:t>
      </w:r>
      <w:r>
        <w:lastRenderedPageBreak/>
        <w:t>балл:</w:t>
      </w:r>
      <w:r>
        <w:rPr>
          <w:spacing w:val="-2"/>
        </w:rPr>
        <w:t xml:space="preserve"> </w:t>
      </w:r>
      <w:r>
        <w:t>25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413"/>
        <w:gridCol w:w="1985"/>
      </w:tblGrid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7"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7" w:line="26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300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8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137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8,72</w:t>
            </w:r>
          </w:p>
        </w:tc>
      </w:tr>
      <w:tr w:rsidR="00E74045">
        <w:trPr>
          <w:trHeight w:val="301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5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3584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5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7,57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,71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3596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46041C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6,67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,67</w:t>
            </w:r>
          </w:p>
        </w:tc>
      </w:tr>
      <w:tr w:rsidR="00E74045">
        <w:trPr>
          <w:trHeight w:val="301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5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5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5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,67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 w:rsidP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2" w:type="dxa"/>
          </w:tcPr>
          <w:p w:rsidR="00E74045" w:rsidRDefault="00A33C67">
            <w:pPr>
              <w:pStyle w:val="TableParagraph"/>
              <w:spacing w:before="5" w:line="26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4,19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7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2,58</w:t>
            </w:r>
          </w:p>
        </w:tc>
      </w:tr>
      <w:tr w:rsidR="00E74045">
        <w:trPr>
          <w:trHeight w:val="301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,23</w:t>
            </w:r>
          </w:p>
        </w:tc>
      </w:tr>
      <w:tr w:rsidR="00E74045">
        <w:trPr>
          <w:trHeight w:val="300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A33C67">
            <w:pPr>
              <w:pStyle w:val="TableParagraph"/>
              <w:spacing w:before="10" w:line="26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5,45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4,55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2" w:type="dxa"/>
          </w:tcPr>
          <w:p w:rsidR="00E74045" w:rsidRDefault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3,33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</w:tr>
      <w:tr w:rsidR="00E74045">
        <w:trPr>
          <w:trHeight w:val="300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3"/>
        </w:trPr>
        <w:tc>
          <w:tcPr>
            <w:tcW w:w="5812" w:type="dxa"/>
          </w:tcPr>
          <w:p w:rsidR="00E74045" w:rsidRDefault="00A33C6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A33C67" w:rsidP="00A33C67">
            <w:pPr>
              <w:pStyle w:val="TableParagraph"/>
              <w:spacing w:before="10" w:line="26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B116FF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D83BDB">
              <w:rPr>
                <w:sz w:val="24"/>
              </w:rPr>
              <w:t>П</w:t>
            </w:r>
            <w:r>
              <w:rPr>
                <w:sz w:val="24"/>
              </w:rPr>
              <w:t>9</w:t>
            </w:r>
            <w:r w:rsidR="00D83BDB">
              <w:rPr>
                <w:sz w:val="24"/>
              </w:rPr>
              <w:t>одтвердили</w:t>
            </w:r>
            <w:r w:rsidR="00D83BDB">
              <w:rPr>
                <w:spacing w:val="-3"/>
                <w:sz w:val="24"/>
              </w:rPr>
              <w:t xml:space="preserve"> </w:t>
            </w:r>
            <w:r w:rsidR="00D83BDB">
              <w:rPr>
                <w:sz w:val="24"/>
              </w:rPr>
              <w:t>(Отметка</w:t>
            </w:r>
            <w:r w:rsidR="00D83BDB">
              <w:rPr>
                <w:spacing w:val="-4"/>
                <w:sz w:val="24"/>
              </w:rPr>
              <w:t xml:space="preserve"> </w:t>
            </w:r>
            <w:r w:rsidR="00D83BDB">
              <w:rPr>
                <w:sz w:val="24"/>
              </w:rPr>
              <w:t>=</w:t>
            </w:r>
            <w:r w:rsidR="00D83BDB">
              <w:rPr>
                <w:spacing w:val="-4"/>
                <w:sz w:val="24"/>
              </w:rPr>
              <w:t xml:space="preserve"> </w:t>
            </w:r>
            <w:r w:rsidR="00D83BDB">
              <w:rPr>
                <w:sz w:val="24"/>
              </w:rPr>
              <w:t>Отметке</w:t>
            </w:r>
            <w:r w:rsidR="00D83BDB">
              <w:rPr>
                <w:spacing w:val="-4"/>
                <w:sz w:val="24"/>
              </w:rPr>
              <w:t xml:space="preserve"> </w:t>
            </w:r>
            <w:r w:rsidR="00D83BDB">
              <w:rPr>
                <w:sz w:val="24"/>
              </w:rPr>
              <w:t>по</w:t>
            </w:r>
            <w:r w:rsidR="00D83BDB">
              <w:rPr>
                <w:spacing w:val="-3"/>
                <w:sz w:val="24"/>
              </w:rPr>
              <w:t xml:space="preserve"> </w:t>
            </w:r>
            <w:r w:rsidR="00D83BDB"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B116FF">
        <w:trPr>
          <w:trHeight w:val="384"/>
        </w:trPr>
        <w:tc>
          <w:tcPr>
            <w:tcW w:w="5812" w:type="dxa"/>
          </w:tcPr>
          <w:p w:rsidR="00E74045" w:rsidRDefault="00A33C6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B116FF">
        <w:trPr>
          <w:trHeight w:val="282"/>
        </w:trPr>
        <w:tc>
          <w:tcPr>
            <w:tcW w:w="5812" w:type="dxa"/>
          </w:tcPr>
          <w:p w:rsidR="00E74045" w:rsidRDefault="00A33C67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70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2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B116FF">
        <w:trPr>
          <w:trHeight w:val="290"/>
        </w:trPr>
        <w:tc>
          <w:tcPr>
            <w:tcW w:w="5812" w:type="dxa"/>
          </w:tcPr>
          <w:p w:rsidR="00E74045" w:rsidRDefault="00A33C67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B116FF">
        <w:trPr>
          <w:trHeight w:val="325"/>
        </w:trPr>
        <w:tc>
          <w:tcPr>
            <w:tcW w:w="5812" w:type="dxa"/>
          </w:tcPr>
          <w:p w:rsidR="00E74045" w:rsidRDefault="00A33C67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812" w:type="dxa"/>
          </w:tcPr>
          <w:p w:rsidR="00E74045" w:rsidRDefault="00D83BDB">
            <w:pPr>
              <w:pStyle w:val="TableParagraph"/>
              <w:spacing w:before="10" w:line="272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3" w:type="dxa"/>
          </w:tcPr>
          <w:p w:rsidR="00E74045" w:rsidRDefault="00B116FF">
            <w:pPr>
              <w:pStyle w:val="TableParagraph"/>
              <w:spacing w:before="10" w:line="272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B116FF">
            <w:pPr>
              <w:pStyle w:val="TableParagraph"/>
              <w:spacing w:before="10" w:line="272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before="68" w:line="278" w:lineRule="auto"/>
        <w:ind w:right="672"/>
        <w:jc w:val="left"/>
      </w:pPr>
      <w:r>
        <w:t>Исходя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данных</w:t>
      </w:r>
      <w:r>
        <w:rPr>
          <w:spacing w:val="31"/>
        </w:rPr>
        <w:t xml:space="preserve"> </w:t>
      </w:r>
      <w:r>
        <w:t>таблицы,</w:t>
      </w:r>
      <w:r>
        <w:rPr>
          <w:spacing w:val="58"/>
        </w:rPr>
        <w:t xml:space="preserve"> </w:t>
      </w:r>
      <w:r>
        <w:t>можно</w:t>
      </w:r>
      <w:r>
        <w:rPr>
          <w:spacing w:val="31"/>
        </w:rPr>
        <w:t xml:space="preserve"> </w:t>
      </w:r>
      <w:r>
        <w:t>увидеть,</w:t>
      </w:r>
      <w:r>
        <w:rPr>
          <w:spacing w:val="28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краю</w:t>
      </w:r>
      <w:r>
        <w:rPr>
          <w:spacing w:val="30"/>
        </w:rPr>
        <w:t xml:space="preserve"> </w:t>
      </w:r>
      <w:r>
        <w:t>понизили</w:t>
      </w:r>
      <w:r>
        <w:rPr>
          <w:spacing w:val="29"/>
        </w:rPr>
        <w:t xml:space="preserve"> </w:t>
      </w:r>
      <w:r>
        <w:t>отметку</w:t>
      </w:r>
      <w:r>
        <w:rPr>
          <w:spacing w:val="31"/>
        </w:rPr>
        <w:t xml:space="preserve"> </w:t>
      </w:r>
      <w:r>
        <w:t>38,72</w:t>
      </w:r>
      <w:r>
        <w:rPr>
          <w:spacing w:val="31"/>
        </w:rPr>
        <w:t xml:space="preserve"> </w:t>
      </w:r>
      <w:r>
        <w:t>%</w:t>
      </w:r>
      <w:r>
        <w:rPr>
          <w:spacing w:val="-57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-</w:t>
      </w:r>
      <w:r>
        <w:rPr>
          <w:spacing w:val="-1"/>
        </w:rPr>
        <w:t xml:space="preserve"> </w:t>
      </w:r>
      <w:r>
        <w:t>57,57 %; повысили-</w:t>
      </w:r>
      <w:r>
        <w:rPr>
          <w:spacing w:val="59"/>
        </w:rPr>
        <w:t xml:space="preserve"> </w:t>
      </w:r>
      <w:r>
        <w:t>3,71 %.</w:t>
      </w:r>
    </w:p>
    <w:p w:rsidR="00E74045" w:rsidRDefault="00D83BDB">
      <w:pPr>
        <w:pStyle w:val="a3"/>
        <w:spacing w:line="272" w:lineRule="exact"/>
        <w:ind w:left="1669" w:firstLine="0"/>
        <w:jc w:val="left"/>
      </w:pPr>
      <w:r>
        <w:t>Ситуация</w:t>
      </w:r>
      <w:r>
        <w:rPr>
          <w:spacing w:val="1"/>
        </w:rPr>
        <w:t xml:space="preserve"> </w:t>
      </w:r>
      <w:r>
        <w:t>сложившаяся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 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униципалитете:</w:t>
      </w:r>
      <w:r>
        <w:rPr>
          <w:spacing w:val="2"/>
        </w:rPr>
        <w:t xml:space="preserve"> </w:t>
      </w:r>
      <w:r>
        <w:t>понизили</w:t>
      </w:r>
      <w:r>
        <w:rPr>
          <w:spacing w:val="3"/>
        </w:rPr>
        <w:t xml:space="preserve"> </w:t>
      </w:r>
      <w:r>
        <w:t>отметку</w:t>
      </w:r>
    </w:p>
    <w:p w:rsidR="00B32020" w:rsidRDefault="00D83BDB">
      <w:pPr>
        <w:pStyle w:val="a3"/>
        <w:spacing w:before="41" w:line="276" w:lineRule="auto"/>
        <w:ind w:right="672" w:firstLine="0"/>
        <w:jc w:val="left"/>
        <w:rPr>
          <w:spacing w:val="1"/>
        </w:rPr>
      </w:pPr>
      <w:r>
        <w:t>-</w:t>
      </w:r>
      <w:r>
        <w:rPr>
          <w:spacing w:val="4"/>
        </w:rPr>
        <w:t xml:space="preserve"> </w:t>
      </w:r>
      <w:r w:rsidR="00B32020">
        <w:rPr>
          <w:spacing w:val="4"/>
        </w:rPr>
        <w:t>4</w:t>
      </w:r>
      <w:r>
        <w:t>6,</w:t>
      </w:r>
      <w:r w:rsidR="00B32020">
        <w:t>67</w:t>
      </w:r>
      <w:r>
        <w:rPr>
          <w:spacing w:val="1"/>
        </w:rPr>
        <w:t xml:space="preserve"> </w:t>
      </w:r>
      <w:proofErr w:type="gramStart"/>
      <w:r w:rsidR="00B32020">
        <w:t xml:space="preserve">% </w:t>
      </w:r>
      <w:r>
        <w:t>;</w:t>
      </w:r>
      <w:proofErr w:type="gramEnd"/>
      <w:r>
        <w:rPr>
          <w:spacing w:val="1"/>
        </w:rPr>
        <w:t xml:space="preserve"> </w:t>
      </w:r>
      <w:r>
        <w:t>подтвердили-</w:t>
      </w:r>
      <w:r>
        <w:rPr>
          <w:spacing w:val="3"/>
        </w:rPr>
        <w:t xml:space="preserve"> </w:t>
      </w:r>
      <w:r>
        <w:t>5</w:t>
      </w:r>
      <w:r w:rsidR="00B32020">
        <w:t>0</w:t>
      </w:r>
      <w:r>
        <w:t>,6</w:t>
      </w:r>
      <w:r w:rsidR="00B32020">
        <w:t>7</w:t>
      </w:r>
      <w:r>
        <w:rPr>
          <w:spacing w:val="2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повысили-</w:t>
      </w:r>
      <w:r>
        <w:rPr>
          <w:spacing w:val="-1"/>
        </w:rPr>
        <w:t xml:space="preserve"> </w:t>
      </w:r>
      <w:r w:rsidR="00B32020">
        <w:rPr>
          <w:spacing w:val="-1"/>
        </w:rPr>
        <w:t>2</w:t>
      </w:r>
      <w:r>
        <w:t>,6</w:t>
      </w:r>
      <w:r w:rsidR="00B32020">
        <w:t>7</w:t>
      </w:r>
      <w:r>
        <w:rPr>
          <w:spacing w:val="59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учащихся</w:t>
      </w:r>
      <w:r w:rsidR="00B32020">
        <w:t>.</w:t>
      </w:r>
      <w:r>
        <w:rPr>
          <w:spacing w:val="1"/>
        </w:rPr>
        <w:t xml:space="preserve"> </w:t>
      </w:r>
    </w:p>
    <w:p w:rsidR="00E74045" w:rsidRDefault="00E74045">
      <w:pPr>
        <w:pStyle w:val="a3"/>
        <w:spacing w:before="41" w:line="276" w:lineRule="auto"/>
        <w:ind w:right="672" w:firstLine="0"/>
        <w:jc w:val="left"/>
      </w:pPr>
    </w:p>
    <w:p w:rsidR="00E74045" w:rsidRDefault="00D83BDB">
      <w:pPr>
        <w:pStyle w:val="1"/>
        <w:spacing w:before="5"/>
      </w:pPr>
      <w:r>
        <w:t>8 класс</w:t>
      </w:r>
    </w:p>
    <w:p w:rsidR="00E74045" w:rsidRDefault="00D83BDB">
      <w:pPr>
        <w:pStyle w:val="2"/>
        <w:spacing w:after="42"/>
      </w:pPr>
      <w:r>
        <w:t>Физика.</w:t>
      </w:r>
      <w:r>
        <w:rPr>
          <w:spacing w:val="-3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4"/>
        </w:rPr>
        <w:t xml:space="preserve"> </w:t>
      </w:r>
      <w:r>
        <w:t>18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994"/>
        <w:gridCol w:w="1482"/>
        <w:gridCol w:w="961"/>
        <w:gridCol w:w="962"/>
        <w:gridCol w:w="961"/>
        <w:gridCol w:w="961"/>
      </w:tblGrid>
      <w:tr w:rsidR="00E74045">
        <w:trPr>
          <w:trHeight w:val="551"/>
        </w:trPr>
        <w:tc>
          <w:tcPr>
            <w:tcW w:w="4254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94" w:type="dxa"/>
          </w:tcPr>
          <w:p w:rsidR="00E74045" w:rsidRDefault="00D83BDB">
            <w:pPr>
              <w:pStyle w:val="TableParagraph"/>
              <w:spacing w:line="276" w:lineRule="exac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2" w:type="dxa"/>
          </w:tcPr>
          <w:p w:rsidR="00E74045" w:rsidRDefault="00D83BDB">
            <w:pPr>
              <w:pStyle w:val="TableParagraph"/>
              <w:spacing w:line="276" w:lineRule="exact"/>
              <w:ind w:left="105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2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302"/>
        </w:trPr>
        <w:tc>
          <w:tcPr>
            <w:tcW w:w="4254" w:type="dxa"/>
          </w:tcPr>
          <w:p w:rsidR="00E74045" w:rsidRDefault="00D83BDB">
            <w:pPr>
              <w:pStyle w:val="TableParagraph"/>
              <w:spacing w:before="17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994" w:type="dxa"/>
          </w:tcPr>
          <w:p w:rsidR="00E74045" w:rsidRDefault="00D83BDB">
            <w:pPr>
              <w:pStyle w:val="TableParagraph"/>
              <w:spacing w:before="17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1917</w:t>
            </w:r>
          </w:p>
        </w:tc>
        <w:tc>
          <w:tcPr>
            <w:tcW w:w="1482" w:type="dxa"/>
          </w:tcPr>
          <w:p w:rsidR="00E74045" w:rsidRDefault="00D83BDB">
            <w:pPr>
              <w:pStyle w:val="TableParagraph"/>
              <w:spacing w:before="17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26721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7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3,01</w:t>
            </w:r>
          </w:p>
        </w:tc>
        <w:tc>
          <w:tcPr>
            <w:tcW w:w="962" w:type="dxa"/>
          </w:tcPr>
          <w:p w:rsidR="00E74045" w:rsidRDefault="00D83BDB">
            <w:pPr>
              <w:pStyle w:val="TableParagraph"/>
              <w:spacing w:before="17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7,96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7" w:line="264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30,6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7" w:line="264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8,34</w:t>
            </w:r>
          </w:p>
        </w:tc>
      </w:tr>
      <w:tr w:rsidR="00E74045">
        <w:trPr>
          <w:trHeight w:val="299"/>
        </w:trPr>
        <w:tc>
          <w:tcPr>
            <w:tcW w:w="4254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994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482" w:type="dxa"/>
          </w:tcPr>
          <w:p w:rsidR="00E74045" w:rsidRDefault="00D83BDB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21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20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,17</w:t>
            </w:r>
          </w:p>
        </w:tc>
        <w:tc>
          <w:tcPr>
            <w:tcW w:w="962" w:type="dxa"/>
          </w:tcPr>
          <w:p w:rsidR="00E74045" w:rsidRDefault="00D83BDB">
            <w:pPr>
              <w:pStyle w:val="TableParagraph"/>
              <w:spacing w:before="15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50,17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24,97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20" w:line="259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69</w:t>
            </w:r>
          </w:p>
        </w:tc>
      </w:tr>
      <w:tr w:rsidR="00E74045">
        <w:trPr>
          <w:trHeight w:val="297"/>
        </w:trPr>
        <w:tc>
          <w:tcPr>
            <w:tcW w:w="4254" w:type="dxa"/>
            <w:tcBorders>
              <w:bottom w:val="single" w:sz="6" w:space="0" w:color="000000"/>
            </w:tcBorders>
          </w:tcPr>
          <w:p w:rsidR="00E74045" w:rsidRDefault="00B116FF">
            <w:pPr>
              <w:pStyle w:val="TableParagraph"/>
              <w:spacing w:before="20" w:line="25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E74045" w:rsidRDefault="009923DA">
            <w:pPr>
              <w:pStyle w:val="TableParagraph"/>
              <w:spacing w:before="15" w:line="262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2" w:type="dxa"/>
            <w:tcBorders>
              <w:bottom w:val="single" w:sz="6" w:space="0" w:color="000000"/>
            </w:tcBorders>
          </w:tcPr>
          <w:p w:rsidR="00E74045" w:rsidRDefault="009923DA">
            <w:pPr>
              <w:pStyle w:val="TableParagraph"/>
              <w:spacing w:before="15" w:line="262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:rsidR="00E74045" w:rsidRDefault="009923DA">
            <w:pPr>
              <w:pStyle w:val="TableParagraph"/>
              <w:spacing w:before="20" w:line="257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,85</w:t>
            </w:r>
          </w:p>
        </w:tc>
        <w:tc>
          <w:tcPr>
            <w:tcW w:w="962" w:type="dxa"/>
            <w:tcBorders>
              <w:bottom w:val="single" w:sz="6" w:space="0" w:color="000000"/>
            </w:tcBorders>
          </w:tcPr>
          <w:p w:rsidR="00E74045" w:rsidRDefault="009923DA">
            <w:pPr>
              <w:pStyle w:val="TableParagraph"/>
              <w:spacing w:before="15" w:line="262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1,95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:rsidR="00E74045" w:rsidRDefault="009923DA">
            <w:pPr>
              <w:pStyle w:val="TableParagraph"/>
              <w:spacing w:before="15" w:line="262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2,2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:rsidR="00E74045" w:rsidRDefault="009923DA">
            <w:pPr>
              <w:pStyle w:val="TableParagraph"/>
              <w:spacing w:before="20" w:line="257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49"/>
        </w:trPr>
        <w:tc>
          <w:tcPr>
            <w:tcW w:w="4254" w:type="dxa"/>
            <w:tcBorders>
              <w:top w:val="single" w:sz="6" w:space="0" w:color="000000"/>
            </w:tcBorders>
          </w:tcPr>
          <w:p w:rsidR="00E74045" w:rsidRDefault="00B116F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E74045" w:rsidRDefault="00E74045">
            <w:pPr>
              <w:pStyle w:val="TableParagraph"/>
            </w:pPr>
          </w:p>
        </w:tc>
        <w:tc>
          <w:tcPr>
            <w:tcW w:w="1482" w:type="dxa"/>
            <w:tcBorders>
              <w:top w:val="single" w:sz="6" w:space="0" w:color="000000"/>
            </w:tcBorders>
          </w:tcPr>
          <w:p w:rsidR="00E74045" w:rsidRDefault="009923DA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1" w:type="dxa"/>
            <w:tcBorders>
              <w:top w:val="single" w:sz="6" w:space="0" w:color="000000"/>
            </w:tcBorders>
          </w:tcPr>
          <w:p w:rsidR="00E74045" w:rsidRDefault="009923DA">
            <w:pPr>
              <w:pStyle w:val="TableParagraph"/>
              <w:spacing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93,33</w:t>
            </w:r>
          </w:p>
        </w:tc>
        <w:tc>
          <w:tcPr>
            <w:tcW w:w="962" w:type="dxa"/>
            <w:tcBorders>
              <w:top w:val="single" w:sz="6" w:space="0" w:color="000000"/>
            </w:tcBorders>
          </w:tcPr>
          <w:p w:rsidR="00E74045" w:rsidRDefault="009923DA">
            <w:pPr>
              <w:pStyle w:val="TableParagraph"/>
              <w:spacing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6,67</w:t>
            </w:r>
          </w:p>
        </w:tc>
        <w:tc>
          <w:tcPr>
            <w:tcW w:w="961" w:type="dxa"/>
            <w:tcBorders>
              <w:top w:val="single" w:sz="6" w:space="0" w:color="000000"/>
            </w:tcBorders>
          </w:tcPr>
          <w:p w:rsidR="00E74045" w:rsidRDefault="009923DA">
            <w:pPr>
              <w:pStyle w:val="TableParagraph"/>
              <w:spacing w:line="264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</w:tcBorders>
          </w:tcPr>
          <w:p w:rsidR="00E74045" w:rsidRDefault="009923DA">
            <w:pPr>
              <w:pStyle w:val="TableParagraph"/>
              <w:spacing w:line="264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254" w:type="dxa"/>
          </w:tcPr>
          <w:p w:rsidR="00E74045" w:rsidRDefault="00B116FF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</w:t>
            </w:r>
            <w:r w:rsidR="009923DA">
              <w:rPr>
                <w:sz w:val="24"/>
              </w:rPr>
              <w:t>е</w:t>
            </w:r>
            <w:r>
              <w:rPr>
                <w:sz w:val="24"/>
              </w:rPr>
              <w:t>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2" w:type="dxa"/>
          </w:tcPr>
          <w:p w:rsidR="00E74045" w:rsidRDefault="00E74045">
            <w:pPr>
              <w:pStyle w:val="TableParagraph"/>
              <w:spacing w:before="15" w:line="264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before="15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86,67</w:t>
            </w:r>
          </w:p>
        </w:tc>
        <w:tc>
          <w:tcPr>
            <w:tcW w:w="962" w:type="dxa"/>
          </w:tcPr>
          <w:p w:rsidR="00E74045" w:rsidRDefault="009923DA">
            <w:pPr>
              <w:pStyle w:val="TableParagraph"/>
              <w:spacing w:before="15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6,67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before="15" w:line="264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6,67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before="15" w:line="264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54" w:type="dxa"/>
          </w:tcPr>
          <w:p w:rsidR="00E74045" w:rsidRDefault="00B116F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2" w:type="dxa"/>
          </w:tcPr>
          <w:p w:rsidR="00E74045" w:rsidRDefault="009923DA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2" w:type="dxa"/>
          </w:tcPr>
          <w:p w:rsidR="00E74045" w:rsidRDefault="009923DA">
            <w:pPr>
              <w:pStyle w:val="TableParagraph"/>
              <w:spacing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line="264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line="264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54" w:type="dxa"/>
          </w:tcPr>
          <w:p w:rsidR="00E74045" w:rsidRDefault="00B116F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2" w:type="dxa"/>
          </w:tcPr>
          <w:p w:rsidR="00E74045" w:rsidRDefault="009923DA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2" w:type="dxa"/>
          </w:tcPr>
          <w:p w:rsidR="00E74045" w:rsidRDefault="009923DA">
            <w:pPr>
              <w:pStyle w:val="TableParagraph"/>
              <w:spacing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line="264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line="264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4254" w:type="dxa"/>
          </w:tcPr>
          <w:p w:rsidR="00E74045" w:rsidRDefault="00B116FF">
            <w:pPr>
              <w:pStyle w:val="TableParagraph"/>
              <w:spacing w:before="18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99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2" w:type="dxa"/>
          </w:tcPr>
          <w:p w:rsidR="00E74045" w:rsidRDefault="009923DA">
            <w:pPr>
              <w:pStyle w:val="TableParagraph"/>
              <w:spacing w:before="18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before="23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2" w:type="dxa"/>
          </w:tcPr>
          <w:p w:rsidR="00E74045" w:rsidRDefault="009923DA">
            <w:pPr>
              <w:pStyle w:val="TableParagraph"/>
              <w:spacing w:before="18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before="18" w:line="264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9923DA">
            <w:pPr>
              <w:pStyle w:val="TableParagraph"/>
              <w:spacing w:before="23" w:line="259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Pr="001430FB" w:rsidRDefault="00D83BDB">
      <w:pPr>
        <w:pStyle w:val="a3"/>
        <w:spacing w:line="276" w:lineRule="auto"/>
        <w:ind w:right="679"/>
      </w:pPr>
      <w:r w:rsidRPr="001430FB">
        <w:t>Из</w:t>
      </w:r>
      <w:r w:rsidRPr="001430FB">
        <w:rPr>
          <w:spacing w:val="1"/>
        </w:rPr>
        <w:t xml:space="preserve"> </w:t>
      </w:r>
      <w:r w:rsidRPr="001430FB">
        <w:t>данной</w:t>
      </w:r>
      <w:r w:rsidRPr="001430FB">
        <w:rPr>
          <w:spacing w:val="1"/>
        </w:rPr>
        <w:t xml:space="preserve"> </w:t>
      </w:r>
      <w:r w:rsidRPr="001430FB">
        <w:t>таблицы</w:t>
      </w:r>
      <w:r w:rsidRPr="001430FB">
        <w:rPr>
          <w:spacing w:val="1"/>
        </w:rPr>
        <w:t xml:space="preserve"> </w:t>
      </w:r>
      <w:r w:rsidRPr="001430FB">
        <w:t>видно,</w:t>
      </w:r>
      <w:r w:rsidRPr="001430FB">
        <w:rPr>
          <w:spacing w:val="1"/>
        </w:rPr>
        <w:t xml:space="preserve"> </w:t>
      </w:r>
      <w:r w:rsidRPr="001430FB">
        <w:t>что</w:t>
      </w:r>
      <w:r w:rsidRPr="001430FB">
        <w:rPr>
          <w:spacing w:val="1"/>
        </w:rPr>
        <w:t xml:space="preserve"> </w:t>
      </w:r>
      <w:r w:rsidRPr="001430FB">
        <w:t>в</w:t>
      </w:r>
      <w:r w:rsidRPr="001430FB">
        <w:rPr>
          <w:spacing w:val="1"/>
        </w:rPr>
        <w:t xml:space="preserve"> </w:t>
      </w:r>
      <w:r w:rsidRPr="001430FB">
        <w:t>крае</w:t>
      </w:r>
      <w:r w:rsidRPr="001430FB">
        <w:rPr>
          <w:spacing w:val="1"/>
        </w:rPr>
        <w:t xml:space="preserve"> </w:t>
      </w:r>
      <w:r w:rsidRPr="001430FB">
        <w:t>отметку</w:t>
      </w:r>
      <w:r w:rsidRPr="001430FB">
        <w:rPr>
          <w:spacing w:val="1"/>
        </w:rPr>
        <w:t xml:space="preserve"> </w:t>
      </w:r>
      <w:r w:rsidRPr="001430FB">
        <w:t>«2»</w:t>
      </w:r>
      <w:r w:rsidRPr="001430FB">
        <w:rPr>
          <w:spacing w:val="1"/>
        </w:rPr>
        <w:t xml:space="preserve"> </w:t>
      </w:r>
      <w:r w:rsidRPr="001430FB">
        <w:t>по</w:t>
      </w:r>
      <w:r w:rsidRPr="001430FB">
        <w:rPr>
          <w:spacing w:val="1"/>
        </w:rPr>
        <w:t xml:space="preserve"> </w:t>
      </w:r>
      <w:r w:rsidRPr="001430FB">
        <w:t>физике</w:t>
      </w:r>
      <w:r w:rsidRPr="001430FB">
        <w:rPr>
          <w:spacing w:val="1"/>
        </w:rPr>
        <w:t xml:space="preserve"> </w:t>
      </w:r>
      <w:r w:rsidRPr="001430FB">
        <w:t>получили</w:t>
      </w:r>
      <w:r w:rsidRPr="001430FB">
        <w:rPr>
          <w:spacing w:val="1"/>
        </w:rPr>
        <w:t xml:space="preserve"> </w:t>
      </w:r>
      <w:r w:rsidRPr="001430FB">
        <w:t>19,17%</w:t>
      </w:r>
      <w:r w:rsidRPr="001430FB">
        <w:rPr>
          <w:spacing w:val="-57"/>
        </w:rPr>
        <w:t xml:space="preserve"> </w:t>
      </w:r>
      <w:r w:rsidRPr="001430FB">
        <w:t xml:space="preserve">учащихся; в </w:t>
      </w:r>
      <w:r w:rsidR="00B32020" w:rsidRPr="001430FB">
        <w:t>округе</w:t>
      </w:r>
      <w:r w:rsidRPr="001430FB">
        <w:t xml:space="preserve"> </w:t>
      </w:r>
      <w:r w:rsidR="00B32020" w:rsidRPr="001430FB">
        <w:t xml:space="preserve">65,85% </w:t>
      </w:r>
      <w:r w:rsidRPr="001430FB">
        <w:t>учащихся. Максимальное</w:t>
      </w:r>
      <w:r w:rsidRPr="001430FB">
        <w:rPr>
          <w:spacing w:val="1"/>
        </w:rPr>
        <w:t xml:space="preserve"> </w:t>
      </w:r>
      <w:r w:rsidRPr="001430FB">
        <w:t>количество «</w:t>
      </w:r>
      <w:proofErr w:type="gramStart"/>
      <w:r w:rsidRPr="001430FB">
        <w:t>2»-</w:t>
      </w:r>
      <w:proofErr w:type="gramEnd"/>
      <w:r w:rsidRPr="001430FB">
        <w:rPr>
          <w:spacing w:val="1"/>
        </w:rPr>
        <w:t xml:space="preserve"> </w:t>
      </w:r>
      <w:r w:rsidR="00B32020" w:rsidRPr="001430FB">
        <w:rPr>
          <w:spacing w:val="1"/>
        </w:rPr>
        <w:t>93</w:t>
      </w:r>
      <w:r w:rsidRPr="001430FB">
        <w:t>,</w:t>
      </w:r>
      <w:r w:rsidR="00B32020" w:rsidRPr="001430FB">
        <w:t>33</w:t>
      </w:r>
      <w:r w:rsidRPr="001430FB">
        <w:t xml:space="preserve"> % у</w:t>
      </w:r>
      <w:r w:rsidRPr="001430FB">
        <w:rPr>
          <w:spacing w:val="1"/>
        </w:rPr>
        <w:t xml:space="preserve"> </w:t>
      </w:r>
      <w:r w:rsidRPr="001430FB">
        <w:t>учащихся</w:t>
      </w:r>
      <w:r w:rsidRPr="001430FB">
        <w:rPr>
          <w:spacing w:val="-2"/>
        </w:rPr>
        <w:t xml:space="preserve"> </w:t>
      </w:r>
      <w:r w:rsidRPr="001430FB">
        <w:t>МБОУ</w:t>
      </w:r>
      <w:r w:rsidRPr="001430FB">
        <w:rPr>
          <w:spacing w:val="4"/>
        </w:rPr>
        <w:t xml:space="preserve"> </w:t>
      </w:r>
      <w:r w:rsidRPr="001430FB">
        <w:t>«</w:t>
      </w:r>
      <w:proofErr w:type="spellStart"/>
      <w:r w:rsidR="00B32020" w:rsidRPr="001430FB">
        <w:t>Пировская</w:t>
      </w:r>
      <w:proofErr w:type="spellEnd"/>
      <w:r w:rsidR="00B32020" w:rsidRPr="001430FB">
        <w:t xml:space="preserve"> средняя школа</w:t>
      </w:r>
      <w:r w:rsidRPr="001430FB">
        <w:t xml:space="preserve">».  </w:t>
      </w:r>
    </w:p>
    <w:p w:rsidR="00B32020" w:rsidRDefault="00D83BDB" w:rsidP="00B32020">
      <w:pPr>
        <w:pStyle w:val="a3"/>
        <w:spacing w:line="276" w:lineRule="auto"/>
        <w:ind w:right="683"/>
      </w:pPr>
      <w:r w:rsidRPr="001430FB">
        <w:t xml:space="preserve">На «5» выполнили задания: по краю –5,69 % учащихся, по муниципалитету </w:t>
      </w:r>
      <w:r w:rsidR="00B32020" w:rsidRPr="001430FB">
        <w:t xml:space="preserve">нет таких </w:t>
      </w:r>
      <w:r w:rsidR="00B32020">
        <w:t>обучающихся.</w:t>
      </w:r>
    </w:p>
    <w:p w:rsidR="00E74045" w:rsidRDefault="00D83BDB" w:rsidP="00B32020">
      <w:pPr>
        <w:pStyle w:val="a3"/>
        <w:spacing w:line="276" w:lineRule="auto"/>
        <w:ind w:right="683" w:firstLine="0"/>
        <w:rPr>
          <w:b/>
        </w:rPr>
      </w:pPr>
      <w:r>
        <w:rPr>
          <w:b/>
        </w:rPr>
        <w:t>Физика.</w:t>
      </w:r>
      <w:r>
        <w:rPr>
          <w:b/>
          <w:spacing w:val="-2"/>
        </w:rPr>
        <w:t xml:space="preserve"> </w:t>
      </w:r>
      <w:r>
        <w:rPr>
          <w:b/>
        </w:rPr>
        <w:t>Сравнение</w:t>
      </w:r>
      <w:r>
        <w:rPr>
          <w:b/>
          <w:spacing w:val="-2"/>
        </w:rPr>
        <w:t xml:space="preserve"> </w:t>
      </w:r>
      <w:r>
        <w:rPr>
          <w:b/>
        </w:rPr>
        <w:t>отметок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отметками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журналу-</w:t>
      </w:r>
      <w:r>
        <w:rPr>
          <w:b/>
          <w:spacing w:val="3"/>
        </w:rPr>
        <w:t xml:space="preserve"> </w:t>
      </w:r>
      <w:r>
        <w:rPr>
          <w:b/>
        </w:rPr>
        <w:t>максимальный</w:t>
      </w:r>
      <w:r>
        <w:rPr>
          <w:b/>
          <w:spacing w:val="-2"/>
        </w:rPr>
        <w:t xml:space="preserve"> </w:t>
      </w:r>
      <w:r>
        <w:rPr>
          <w:b/>
        </w:rPr>
        <w:t>первичный</w:t>
      </w:r>
      <w:r>
        <w:rPr>
          <w:b/>
          <w:spacing w:val="-2"/>
        </w:rPr>
        <w:t xml:space="preserve"> </w:t>
      </w:r>
      <w:r>
        <w:rPr>
          <w:b/>
        </w:rPr>
        <w:t>балл:</w:t>
      </w:r>
      <w:r>
        <w:rPr>
          <w:b/>
          <w:spacing w:val="-4"/>
        </w:rPr>
        <w:t xml:space="preserve"> </w:t>
      </w:r>
      <w:r>
        <w:rPr>
          <w:b/>
        </w:rPr>
        <w:t>18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1985"/>
        <w:gridCol w:w="2126"/>
      </w:tblGrid>
      <w:tr w:rsidR="00E74045">
        <w:trPr>
          <w:trHeight w:val="551"/>
        </w:trPr>
        <w:tc>
          <w:tcPr>
            <w:tcW w:w="5814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line="276" w:lineRule="exact"/>
              <w:ind w:left="107" w:right="58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2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6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37</w:t>
            </w:r>
          </w:p>
        </w:tc>
        <w:tc>
          <w:tcPr>
            <w:tcW w:w="2126" w:type="dxa"/>
          </w:tcPr>
          <w:p w:rsidR="00E74045" w:rsidRDefault="00D83BD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,45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21</w:t>
            </w:r>
          </w:p>
        </w:tc>
        <w:tc>
          <w:tcPr>
            <w:tcW w:w="2126" w:type="dxa"/>
          </w:tcPr>
          <w:p w:rsidR="00E74045" w:rsidRDefault="00D83BD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,3</w:t>
            </w:r>
          </w:p>
        </w:tc>
      </w:tr>
      <w:tr w:rsidR="00E74045">
        <w:trPr>
          <w:trHeight w:val="302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24</w:t>
            </w:r>
          </w:p>
        </w:tc>
        <w:tc>
          <w:tcPr>
            <w:tcW w:w="2126" w:type="dxa"/>
          </w:tcPr>
          <w:p w:rsidR="00E74045" w:rsidRDefault="00D83BDB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25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982</w:t>
            </w:r>
          </w:p>
        </w:tc>
        <w:tc>
          <w:tcPr>
            <w:tcW w:w="2126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B116FF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6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7" w:line="26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3,17</w:t>
            </w:r>
          </w:p>
        </w:tc>
      </w:tr>
      <w:tr w:rsidR="00E74045">
        <w:trPr>
          <w:trHeight w:val="300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5" w:line="26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,95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5" w:line="26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81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4" w:type="dxa"/>
          </w:tcPr>
          <w:p w:rsidR="00E74045" w:rsidRDefault="009923DA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3,33</w:t>
            </w: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6,67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9923DA">
            <w:pPr>
              <w:pStyle w:val="TableParagraph"/>
              <w:spacing w:before="10" w:line="26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6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 w:rsidP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3,33</w:t>
            </w:r>
          </w:p>
        </w:tc>
      </w:tr>
      <w:tr w:rsidR="00E74045">
        <w:trPr>
          <w:trHeight w:val="300"/>
        </w:trPr>
        <w:tc>
          <w:tcPr>
            <w:tcW w:w="5814" w:type="dxa"/>
          </w:tcPr>
          <w:p w:rsidR="00E74045" w:rsidRDefault="009923DA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15</w:t>
            </w:r>
            <w:r w:rsidR="00D83BDB">
              <w:rPr>
                <w:sz w:val="24"/>
              </w:rPr>
              <w:t>Подтвердили</w:t>
            </w:r>
            <w:r w:rsidR="00D83BDB">
              <w:rPr>
                <w:spacing w:val="-3"/>
                <w:sz w:val="24"/>
              </w:rPr>
              <w:t xml:space="preserve"> </w:t>
            </w:r>
            <w:r w:rsidR="00D83BDB">
              <w:rPr>
                <w:sz w:val="24"/>
              </w:rPr>
              <w:t>(Отметка</w:t>
            </w:r>
            <w:r w:rsidR="00D83BDB">
              <w:rPr>
                <w:spacing w:val="-4"/>
                <w:sz w:val="24"/>
              </w:rPr>
              <w:t xml:space="preserve"> </w:t>
            </w:r>
            <w:r w:rsidR="00D83BDB">
              <w:rPr>
                <w:sz w:val="24"/>
              </w:rPr>
              <w:t>=</w:t>
            </w:r>
            <w:r w:rsidR="00D83BDB">
              <w:rPr>
                <w:spacing w:val="-4"/>
                <w:sz w:val="24"/>
              </w:rPr>
              <w:t xml:space="preserve"> </w:t>
            </w:r>
            <w:r w:rsidR="00D83BDB">
              <w:rPr>
                <w:sz w:val="24"/>
              </w:rPr>
              <w:t>Отметке</w:t>
            </w:r>
            <w:r w:rsidR="00D83BDB">
              <w:rPr>
                <w:spacing w:val="-4"/>
                <w:sz w:val="24"/>
              </w:rPr>
              <w:t xml:space="preserve"> </w:t>
            </w:r>
            <w:r w:rsidR="00D83BDB">
              <w:rPr>
                <w:sz w:val="24"/>
              </w:rPr>
              <w:t>по</w:t>
            </w:r>
            <w:r w:rsidR="00D83BDB">
              <w:rPr>
                <w:spacing w:val="-3"/>
                <w:sz w:val="24"/>
              </w:rPr>
              <w:t xml:space="preserve"> </w:t>
            </w:r>
            <w:r w:rsidR="00D83BDB">
              <w:rPr>
                <w:sz w:val="24"/>
              </w:rPr>
              <w:t>журналу) 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6,67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4" w:type="dxa"/>
          </w:tcPr>
          <w:p w:rsidR="00E74045" w:rsidRDefault="009923DA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4" w:type="dxa"/>
          </w:tcPr>
          <w:p w:rsidR="00E74045" w:rsidRDefault="009923DA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3,33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D83BDB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2"/>
        </w:trPr>
        <w:tc>
          <w:tcPr>
            <w:tcW w:w="5814" w:type="dxa"/>
          </w:tcPr>
          <w:p w:rsidR="00E74045" w:rsidRDefault="009923DA">
            <w:pPr>
              <w:pStyle w:val="TableParagraph"/>
              <w:spacing w:before="17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6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E74045" w:rsidRDefault="009923DA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</w:tcPr>
          <w:p w:rsidR="00E74045" w:rsidRDefault="009923DA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E74045" w:rsidRDefault="00D83BDB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72"/>
        <w:jc w:val="left"/>
      </w:pPr>
      <w:r>
        <w:t>На основании данных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>42,45</w:t>
      </w:r>
      <w:r>
        <w:t>%</w:t>
      </w:r>
      <w:r>
        <w:rPr>
          <w:spacing w:val="-57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-</w:t>
      </w:r>
      <w:r>
        <w:rPr>
          <w:spacing w:val="-1"/>
        </w:rPr>
        <w:t xml:space="preserve"> </w:t>
      </w:r>
      <w:r>
        <w:rPr>
          <w:b/>
        </w:rPr>
        <w:t>50,3</w:t>
      </w:r>
      <w:r>
        <w:t>%; повысили-</w:t>
      </w:r>
      <w:r>
        <w:rPr>
          <w:b/>
        </w:rPr>
        <w:t>7,25</w:t>
      </w:r>
      <w:r>
        <w:t>%.</w:t>
      </w:r>
    </w:p>
    <w:p w:rsidR="00E74045" w:rsidRDefault="00D83BDB">
      <w:pPr>
        <w:pStyle w:val="a3"/>
        <w:spacing w:line="276" w:lineRule="auto"/>
        <w:ind w:right="824"/>
        <w:jc w:val="left"/>
      </w:pPr>
      <w:r>
        <w:t>Ситуация сложившаяся по физике в 8 классе</w:t>
      </w:r>
      <w:r>
        <w:rPr>
          <w:spacing w:val="1"/>
        </w:rPr>
        <w:t xml:space="preserve"> </w:t>
      </w:r>
      <w:r>
        <w:t>в муниципалитете: понизили отметку -</w:t>
      </w:r>
      <w:r>
        <w:rPr>
          <w:spacing w:val="1"/>
        </w:rPr>
        <w:t xml:space="preserve"> </w:t>
      </w:r>
      <w:r w:rsidR="00B32020">
        <w:rPr>
          <w:spacing w:val="1"/>
        </w:rPr>
        <w:t>7</w:t>
      </w:r>
      <w:r>
        <w:rPr>
          <w:b/>
        </w:rPr>
        <w:t>3,</w:t>
      </w:r>
      <w:r w:rsidR="00B32020">
        <w:rPr>
          <w:b/>
        </w:rPr>
        <w:t>17</w:t>
      </w:r>
      <w:r>
        <w:t>%; подтвердили-</w:t>
      </w:r>
      <w:r>
        <w:rPr>
          <w:b/>
        </w:rPr>
        <w:t>54,55</w:t>
      </w:r>
      <w:r>
        <w:t>% - это на 4% больше, чем в крае;</w:t>
      </w:r>
      <w:r>
        <w:rPr>
          <w:spacing w:val="-57"/>
        </w:rPr>
        <w:t xml:space="preserve"> </w:t>
      </w:r>
      <w:r>
        <w:t>повысили-</w:t>
      </w:r>
      <w:r>
        <w:rPr>
          <w:spacing w:val="-2"/>
        </w:rPr>
        <w:t xml:space="preserve"> </w:t>
      </w:r>
      <w:r>
        <w:rPr>
          <w:b/>
        </w:rPr>
        <w:t>12,25</w:t>
      </w:r>
      <w:r>
        <w:t>%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% больше, чем 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по краю.</w:t>
      </w:r>
    </w:p>
    <w:p w:rsidR="00E74045" w:rsidRDefault="00D83BDB">
      <w:pPr>
        <w:pStyle w:val="1"/>
      </w:pPr>
      <w:r>
        <w:t>8 класс</w:t>
      </w:r>
    </w:p>
    <w:p w:rsidR="00E74045" w:rsidRDefault="00D83BDB">
      <w:pPr>
        <w:pStyle w:val="2"/>
        <w:spacing w:before="41" w:after="44"/>
      </w:pPr>
      <w:r>
        <w:t>Химия.</w:t>
      </w:r>
      <w:r>
        <w:rPr>
          <w:spacing w:val="-4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4"/>
        </w:rPr>
        <w:t xml:space="preserve"> </w:t>
      </w:r>
      <w:r>
        <w:t>36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991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4112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91" w:type="dxa"/>
          </w:tcPr>
          <w:p w:rsidR="00E74045" w:rsidRDefault="00D83B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99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2057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3058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,05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5,1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9,3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9,49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99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99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14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3,8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,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,72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9923DA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991" w:type="dxa"/>
          </w:tcPr>
          <w:p w:rsidR="00E74045" w:rsidRDefault="009D488E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1" w:type="dxa"/>
          </w:tcPr>
          <w:p w:rsidR="00E74045" w:rsidRDefault="009D488E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25</w:t>
            </w:r>
          </w:p>
        </w:tc>
        <w:tc>
          <w:tcPr>
            <w:tcW w:w="961" w:type="dxa"/>
          </w:tcPr>
          <w:p w:rsidR="00E74045" w:rsidRDefault="009D488E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6,25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2" w:type="dxa"/>
          </w:tcPr>
          <w:p w:rsidR="00E74045" w:rsidRDefault="009D488E" w:rsidP="009D488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9D488E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9D488E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4112" w:type="dxa"/>
          </w:tcPr>
          <w:p w:rsidR="00E74045" w:rsidRDefault="009D488E" w:rsidP="009D488E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9D488E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961" w:type="dxa"/>
          </w:tcPr>
          <w:p w:rsidR="00E74045" w:rsidRDefault="009D488E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3"/>
        </w:trPr>
        <w:tc>
          <w:tcPr>
            <w:tcW w:w="4112" w:type="dxa"/>
          </w:tcPr>
          <w:p w:rsidR="00E74045" w:rsidRDefault="009D488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9D488E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9D488E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2" w:type="dxa"/>
          </w:tcPr>
          <w:p w:rsidR="00E74045" w:rsidRDefault="009D488E" w:rsidP="009D488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99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9D488E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9D488E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9D488E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Pr="0099478E" w:rsidRDefault="00D83BDB" w:rsidP="0066059E">
      <w:pPr>
        <w:pStyle w:val="a3"/>
        <w:spacing w:line="276" w:lineRule="auto"/>
        <w:ind w:right="679"/>
      </w:pPr>
      <w:r w:rsidRPr="0099478E">
        <w:t>Из</w:t>
      </w:r>
      <w:r w:rsidRPr="0099478E">
        <w:rPr>
          <w:spacing w:val="1"/>
        </w:rPr>
        <w:t xml:space="preserve"> </w:t>
      </w:r>
      <w:r w:rsidRPr="0099478E">
        <w:t>данной</w:t>
      </w:r>
      <w:r w:rsidRPr="0099478E">
        <w:rPr>
          <w:spacing w:val="1"/>
        </w:rPr>
        <w:t xml:space="preserve"> </w:t>
      </w:r>
      <w:r w:rsidRPr="0099478E">
        <w:t>таблицы</w:t>
      </w:r>
      <w:r w:rsidRPr="0099478E">
        <w:rPr>
          <w:spacing w:val="1"/>
        </w:rPr>
        <w:t xml:space="preserve"> </w:t>
      </w:r>
      <w:r w:rsidRPr="0099478E">
        <w:t>видно,</w:t>
      </w:r>
      <w:r w:rsidRPr="0099478E">
        <w:rPr>
          <w:spacing w:val="1"/>
        </w:rPr>
        <w:t xml:space="preserve"> </w:t>
      </w:r>
      <w:r w:rsidRPr="0099478E">
        <w:t>что</w:t>
      </w:r>
      <w:r w:rsidRPr="0099478E">
        <w:rPr>
          <w:spacing w:val="1"/>
        </w:rPr>
        <w:t xml:space="preserve"> </w:t>
      </w:r>
      <w:r w:rsidRPr="0099478E">
        <w:t>в</w:t>
      </w:r>
      <w:r w:rsidRPr="0099478E">
        <w:rPr>
          <w:spacing w:val="1"/>
        </w:rPr>
        <w:t xml:space="preserve"> </w:t>
      </w:r>
      <w:r w:rsidRPr="0099478E">
        <w:t>крае</w:t>
      </w:r>
      <w:r w:rsidRPr="0099478E">
        <w:rPr>
          <w:spacing w:val="1"/>
        </w:rPr>
        <w:t xml:space="preserve"> </w:t>
      </w:r>
      <w:r w:rsidRPr="0099478E">
        <w:t>отметку</w:t>
      </w:r>
      <w:r w:rsidRPr="0099478E">
        <w:rPr>
          <w:spacing w:val="1"/>
        </w:rPr>
        <w:t xml:space="preserve"> </w:t>
      </w:r>
      <w:r w:rsidRPr="0099478E">
        <w:t>«2»</w:t>
      </w:r>
      <w:r w:rsidRPr="0099478E">
        <w:rPr>
          <w:spacing w:val="1"/>
        </w:rPr>
        <w:t xml:space="preserve"> </w:t>
      </w:r>
      <w:r w:rsidRPr="0099478E">
        <w:t>по</w:t>
      </w:r>
      <w:r w:rsidRPr="0099478E">
        <w:rPr>
          <w:spacing w:val="1"/>
        </w:rPr>
        <w:t xml:space="preserve"> </w:t>
      </w:r>
      <w:r w:rsidRPr="0099478E">
        <w:t>химии</w:t>
      </w:r>
      <w:r w:rsidRPr="0099478E">
        <w:rPr>
          <w:spacing w:val="1"/>
        </w:rPr>
        <w:t xml:space="preserve"> </w:t>
      </w:r>
      <w:r w:rsidRPr="0099478E">
        <w:t>получили</w:t>
      </w:r>
      <w:r w:rsidRPr="0099478E">
        <w:rPr>
          <w:spacing w:val="1"/>
        </w:rPr>
        <w:t xml:space="preserve"> </w:t>
      </w:r>
      <w:r w:rsidRPr="0099478E">
        <w:rPr>
          <w:b/>
        </w:rPr>
        <w:t>7,14</w:t>
      </w:r>
      <w:r w:rsidRPr="0099478E">
        <w:rPr>
          <w:b/>
          <w:spacing w:val="60"/>
        </w:rPr>
        <w:t xml:space="preserve"> </w:t>
      </w:r>
      <w:r w:rsidRPr="0099478E">
        <w:rPr>
          <w:b/>
        </w:rPr>
        <w:t>%</w:t>
      </w:r>
      <w:r w:rsidRPr="0099478E">
        <w:rPr>
          <w:b/>
          <w:spacing w:val="1"/>
        </w:rPr>
        <w:t xml:space="preserve"> </w:t>
      </w:r>
      <w:r w:rsidRPr="0099478E">
        <w:t xml:space="preserve">учащихся; в </w:t>
      </w:r>
      <w:r w:rsidR="0066059E" w:rsidRPr="0099478E">
        <w:t>округ</w:t>
      </w:r>
      <w:r w:rsidRPr="0099478E">
        <w:t xml:space="preserve">е- </w:t>
      </w:r>
      <w:r w:rsidR="0066059E" w:rsidRPr="0099478E">
        <w:t>6</w:t>
      </w:r>
      <w:r w:rsidRPr="0099478E">
        <w:rPr>
          <w:b/>
        </w:rPr>
        <w:t>,2</w:t>
      </w:r>
      <w:r w:rsidR="0066059E" w:rsidRPr="0099478E">
        <w:rPr>
          <w:b/>
        </w:rPr>
        <w:t>5</w:t>
      </w:r>
      <w:r w:rsidRPr="0099478E">
        <w:rPr>
          <w:b/>
        </w:rPr>
        <w:t xml:space="preserve"> % </w:t>
      </w:r>
      <w:r w:rsidRPr="0099478E">
        <w:t xml:space="preserve">учащихся. </w:t>
      </w:r>
      <w:proofErr w:type="gramStart"/>
      <w:r w:rsidRPr="0099478E">
        <w:t>Максимальное</w:t>
      </w:r>
      <w:r w:rsidRPr="0099478E">
        <w:rPr>
          <w:spacing w:val="1"/>
        </w:rPr>
        <w:t xml:space="preserve"> </w:t>
      </w:r>
      <w:r w:rsidR="0066059E" w:rsidRPr="0099478E">
        <w:rPr>
          <w:spacing w:val="1"/>
        </w:rPr>
        <w:t xml:space="preserve"> и</w:t>
      </w:r>
      <w:proofErr w:type="gramEnd"/>
      <w:r w:rsidR="0066059E" w:rsidRPr="0099478E">
        <w:rPr>
          <w:spacing w:val="1"/>
        </w:rPr>
        <w:t xml:space="preserve"> единственное кол</w:t>
      </w:r>
      <w:r w:rsidRPr="0099478E">
        <w:t xml:space="preserve">ичество «2»- </w:t>
      </w:r>
      <w:r w:rsidR="0066059E" w:rsidRPr="0099478E">
        <w:t>11</w:t>
      </w:r>
      <w:r w:rsidRPr="0099478E">
        <w:rPr>
          <w:b/>
        </w:rPr>
        <w:t>,</w:t>
      </w:r>
      <w:r w:rsidR="0066059E" w:rsidRPr="0099478E">
        <w:rPr>
          <w:b/>
        </w:rPr>
        <w:t>11</w:t>
      </w:r>
      <w:r w:rsidRPr="0099478E">
        <w:rPr>
          <w:b/>
        </w:rPr>
        <w:t xml:space="preserve"> </w:t>
      </w:r>
      <w:r w:rsidRPr="0099478E">
        <w:t>% у</w:t>
      </w:r>
      <w:r w:rsidRPr="0099478E">
        <w:rPr>
          <w:spacing w:val="1"/>
        </w:rPr>
        <w:t xml:space="preserve"> </w:t>
      </w:r>
      <w:r w:rsidRPr="0099478E">
        <w:t>учащихся</w:t>
      </w:r>
      <w:r w:rsidRPr="0099478E">
        <w:rPr>
          <w:spacing w:val="35"/>
        </w:rPr>
        <w:t xml:space="preserve"> </w:t>
      </w:r>
      <w:r w:rsidRPr="0099478E">
        <w:t>МБОУ</w:t>
      </w:r>
      <w:r w:rsidRPr="0099478E">
        <w:rPr>
          <w:spacing w:val="39"/>
        </w:rPr>
        <w:t xml:space="preserve"> </w:t>
      </w:r>
      <w:r w:rsidRPr="0099478E">
        <w:t>«</w:t>
      </w:r>
      <w:proofErr w:type="spellStart"/>
      <w:r w:rsidR="0066059E" w:rsidRPr="0099478E">
        <w:t>Икшурминская</w:t>
      </w:r>
      <w:proofErr w:type="spellEnd"/>
      <w:r w:rsidR="0066059E" w:rsidRPr="0099478E">
        <w:t xml:space="preserve"> средняя школа»</w:t>
      </w:r>
      <w:r w:rsidRPr="0099478E">
        <w:t>.</w:t>
      </w:r>
    </w:p>
    <w:p w:rsidR="00E74045" w:rsidRDefault="00D83BDB" w:rsidP="0066059E">
      <w:pPr>
        <w:pStyle w:val="a3"/>
        <w:spacing w:before="38" w:line="276" w:lineRule="auto"/>
        <w:ind w:right="682"/>
      </w:pPr>
      <w:r>
        <w:lastRenderedPageBreak/>
        <w:t>На «</w:t>
      </w:r>
      <w:proofErr w:type="gramStart"/>
      <w:r>
        <w:t>5»  задания</w:t>
      </w:r>
      <w:proofErr w:type="gramEnd"/>
      <w:r w:rsidR="0066059E">
        <w:t xml:space="preserve"> </w:t>
      </w:r>
      <w:proofErr w:type="spellStart"/>
      <w:r w:rsidR="0066059E">
        <w:t>обучаюшиеся</w:t>
      </w:r>
      <w:proofErr w:type="spellEnd"/>
      <w:r w:rsidR="0066059E">
        <w:t xml:space="preserve"> округа не выполнили</w:t>
      </w:r>
      <w:r>
        <w:t>.</w:t>
      </w:r>
    </w:p>
    <w:p w:rsidR="00E74045" w:rsidRDefault="00D83BDB">
      <w:pPr>
        <w:pStyle w:val="1"/>
        <w:spacing w:before="44"/>
        <w:jc w:val="both"/>
      </w:pPr>
      <w:r>
        <w:t>8 класс</w:t>
      </w:r>
    </w:p>
    <w:p w:rsidR="00E74045" w:rsidRDefault="00D83BDB">
      <w:pPr>
        <w:pStyle w:val="2"/>
        <w:spacing w:before="52" w:after="41"/>
        <w:jc w:val="both"/>
      </w:pPr>
      <w:r>
        <w:t>Химия.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меткам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урналу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первичный</w:t>
      </w:r>
      <w:r>
        <w:rPr>
          <w:spacing w:val="-2"/>
        </w:rPr>
        <w:t xml:space="preserve"> </w:t>
      </w:r>
      <w:r>
        <w:t>балл:</w:t>
      </w:r>
      <w:r>
        <w:rPr>
          <w:spacing w:val="-4"/>
        </w:rPr>
        <w:t xml:space="preserve"> </w:t>
      </w:r>
      <w:r>
        <w:t>36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2125"/>
        <w:gridCol w:w="1985"/>
      </w:tblGrid>
      <w:tr w:rsidR="00E74045">
        <w:trPr>
          <w:trHeight w:val="551"/>
        </w:trPr>
        <w:tc>
          <w:tcPr>
            <w:tcW w:w="595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25" w:type="dxa"/>
          </w:tcPr>
          <w:p w:rsidR="00E74045" w:rsidRDefault="00D83BDB">
            <w:pPr>
              <w:pStyle w:val="TableParagraph"/>
              <w:spacing w:line="276" w:lineRule="exact"/>
              <w:ind w:left="105" w:right="72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656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7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,88</w:t>
            </w:r>
          </w:p>
        </w:tc>
      </w:tr>
      <w:tr w:rsidR="00E74045">
        <w:trPr>
          <w:trHeight w:val="300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863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,78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289</w:t>
            </w:r>
          </w:p>
        </w:tc>
        <w:tc>
          <w:tcPr>
            <w:tcW w:w="1985" w:type="dxa"/>
          </w:tcPr>
          <w:p w:rsidR="00E74045" w:rsidRDefault="009D488E" w:rsidP="009D488E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,34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808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Pr="009D488E" w:rsidRDefault="009D488E">
            <w:pPr>
              <w:pStyle w:val="TableParagraph"/>
              <w:spacing w:before="15" w:line="265" w:lineRule="exact"/>
              <w:ind w:left="105"/>
              <w:rPr>
                <w:sz w:val="24"/>
              </w:rPr>
            </w:pPr>
            <w:proofErr w:type="spellStart"/>
            <w:r w:rsidRPr="009D488E">
              <w:rPr>
                <w:sz w:val="24"/>
              </w:rPr>
              <w:t>Пировский</w:t>
            </w:r>
            <w:proofErr w:type="spellEnd"/>
            <w:r w:rsidRPr="009D488E">
              <w:rPr>
                <w:sz w:val="24"/>
              </w:rPr>
              <w:t xml:space="preserve"> муниципальный район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7" w:line="26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E74045">
        <w:trPr>
          <w:trHeight w:val="302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7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,75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5" w:line="26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,25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956" w:type="dxa"/>
          </w:tcPr>
          <w:p w:rsidR="00E74045" w:rsidRDefault="009D488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9D488E" w:rsidP="009D488E">
            <w:pPr>
              <w:pStyle w:val="TableParagraph"/>
              <w:spacing w:before="1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</w:tr>
      <w:tr w:rsidR="00E74045">
        <w:trPr>
          <w:trHeight w:val="301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956" w:type="dxa"/>
          </w:tcPr>
          <w:p w:rsidR="00E74045" w:rsidRDefault="009D488E">
            <w:pPr>
              <w:pStyle w:val="TableParagraph"/>
              <w:spacing w:before="5"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3"/>
        </w:trPr>
        <w:tc>
          <w:tcPr>
            <w:tcW w:w="5956" w:type="dxa"/>
          </w:tcPr>
          <w:p w:rsidR="00E74045" w:rsidRDefault="009D488E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74045" w:rsidRDefault="009D488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74045" w:rsidRDefault="00E3590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74045" w:rsidRDefault="00E3590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956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5" w:type="dxa"/>
          </w:tcPr>
          <w:p w:rsidR="00E74045" w:rsidRDefault="009D488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74045" w:rsidRDefault="00E3590D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3"/>
      </w:pPr>
      <w:r>
        <w:t>На основании данных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>16,88</w:t>
      </w:r>
      <w:r>
        <w:t>%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-</w:t>
      </w:r>
      <w:r>
        <w:rPr>
          <w:spacing w:val="-1"/>
        </w:rPr>
        <w:t xml:space="preserve"> </w:t>
      </w:r>
      <w:r>
        <w:rPr>
          <w:b/>
        </w:rPr>
        <w:t>59,78</w:t>
      </w:r>
      <w:r>
        <w:t>%; повысили-</w:t>
      </w:r>
      <w:r>
        <w:rPr>
          <w:b/>
        </w:rPr>
        <w:t>23,34</w:t>
      </w:r>
      <w:r>
        <w:t>%.</w:t>
      </w:r>
    </w:p>
    <w:p w:rsidR="00E74045" w:rsidRDefault="00D83BDB">
      <w:pPr>
        <w:pStyle w:val="a3"/>
        <w:spacing w:line="276" w:lineRule="auto"/>
        <w:ind w:right="683"/>
      </w:pPr>
      <w:r>
        <w:t>Ситуация сложившаяся по химии в 8 классе</w:t>
      </w:r>
      <w:r>
        <w:rPr>
          <w:spacing w:val="1"/>
        </w:rPr>
        <w:t xml:space="preserve"> </w:t>
      </w:r>
      <w:r>
        <w:t>в муниципалитете: понизили отметку -</w:t>
      </w:r>
      <w:r>
        <w:rPr>
          <w:spacing w:val="1"/>
        </w:rPr>
        <w:t xml:space="preserve"> </w:t>
      </w:r>
      <w:r w:rsidR="0066059E">
        <w:rPr>
          <w:spacing w:val="1"/>
        </w:rPr>
        <w:t>2</w:t>
      </w:r>
      <w:r>
        <w:rPr>
          <w:b/>
        </w:rPr>
        <w:t>5,</w:t>
      </w:r>
      <w:r w:rsidR="0066059E">
        <w:rPr>
          <w:b/>
        </w:rPr>
        <w:t>00</w:t>
      </w:r>
      <w:proofErr w:type="gramStart"/>
      <w:r w:rsidR="0066059E">
        <w:t xml:space="preserve">% </w:t>
      </w:r>
      <w:r>
        <w:t>;</w:t>
      </w:r>
      <w:proofErr w:type="gramEnd"/>
      <w:r>
        <w:t xml:space="preserve"> подтвердили-</w:t>
      </w:r>
      <w:r w:rsidR="0066059E">
        <w:t>43</w:t>
      </w:r>
      <w:r>
        <w:rPr>
          <w:b/>
        </w:rPr>
        <w:t>,</w:t>
      </w:r>
      <w:r w:rsidR="0066059E">
        <w:rPr>
          <w:b/>
        </w:rPr>
        <w:t>75</w:t>
      </w:r>
      <w:r w:rsidR="0066059E">
        <w:t>%,</w:t>
      </w:r>
      <w:r>
        <w:t>повысили-</w:t>
      </w:r>
      <w:r>
        <w:rPr>
          <w:spacing w:val="-2"/>
        </w:rPr>
        <w:t xml:space="preserve"> </w:t>
      </w:r>
      <w:r w:rsidR="000B1BC5">
        <w:rPr>
          <w:spacing w:val="-2"/>
        </w:rPr>
        <w:t>31</w:t>
      </w:r>
      <w:r>
        <w:rPr>
          <w:b/>
        </w:rPr>
        <w:t>,2</w:t>
      </w:r>
      <w:r w:rsidR="000B1BC5">
        <w:rPr>
          <w:b/>
        </w:rPr>
        <w:t>5</w:t>
      </w:r>
      <w:r>
        <w:t>%</w:t>
      </w:r>
      <w:r>
        <w:rPr>
          <w:spacing w:val="1"/>
        </w:rPr>
        <w:t xml:space="preserve"> </w:t>
      </w:r>
      <w:r>
        <w:t>учащихся.</w:t>
      </w:r>
      <w:r w:rsidR="0099478E">
        <w:t xml:space="preserve"> Понизили отметку в МБОУ «</w:t>
      </w:r>
      <w:proofErr w:type="spellStart"/>
      <w:r w:rsidR="0099478E">
        <w:t>Икшурминская</w:t>
      </w:r>
      <w:proofErr w:type="spellEnd"/>
      <w:r w:rsidR="0099478E">
        <w:t xml:space="preserve"> средняя школа» -44,44% обучающихся. </w:t>
      </w:r>
      <w:proofErr w:type="gramStart"/>
      <w:r w:rsidR="0099478E">
        <w:t>.Повысили</w:t>
      </w:r>
      <w:proofErr w:type="gramEnd"/>
      <w:r w:rsidR="0099478E">
        <w:t xml:space="preserve"> оценки по сравнению с оценками в журнале в МБОУ «</w:t>
      </w:r>
      <w:proofErr w:type="spellStart"/>
      <w:r w:rsidR="0099478E">
        <w:t>Комаровская</w:t>
      </w:r>
      <w:proofErr w:type="spellEnd"/>
      <w:r w:rsidR="0099478E">
        <w:t xml:space="preserve"> </w:t>
      </w:r>
      <w:proofErr w:type="spellStart"/>
      <w:r w:rsidR="0099478E">
        <w:t>основнвя</w:t>
      </w:r>
      <w:proofErr w:type="spellEnd"/>
      <w:r w:rsidR="0099478E">
        <w:t xml:space="preserve"> школа»-66,67% и в МБОУ «</w:t>
      </w:r>
      <w:proofErr w:type="spellStart"/>
      <w:r w:rsidR="0099478E">
        <w:t>Алтатская</w:t>
      </w:r>
      <w:proofErr w:type="spellEnd"/>
      <w:r w:rsidR="0099478E">
        <w:t xml:space="preserve"> основная школа» -</w:t>
      </w:r>
    </w:p>
    <w:p w:rsidR="000B1BC5" w:rsidRDefault="000B1BC5">
      <w:pPr>
        <w:pStyle w:val="a3"/>
        <w:spacing w:line="276" w:lineRule="auto"/>
        <w:ind w:right="683"/>
      </w:pPr>
    </w:p>
    <w:p w:rsidR="00E74045" w:rsidRDefault="00D83BDB">
      <w:pPr>
        <w:pStyle w:val="1"/>
        <w:jc w:val="both"/>
      </w:pPr>
      <w:r>
        <w:t>8 класс</w:t>
      </w:r>
    </w:p>
    <w:p w:rsidR="00E74045" w:rsidRDefault="00D83BDB">
      <w:pPr>
        <w:pStyle w:val="2"/>
        <w:spacing w:before="41" w:after="44"/>
        <w:jc w:val="both"/>
      </w:pPr>
      <w:r>
        <w:t>Биология.</w:t>
      </w:r>
      <w:r>
        <w:rPr>
          <w:spacing w:val="-3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5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36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102"/>
        <w:gridCol w:w="1438"/>
        <w:gridCol w:w="936"/>
        <w:gridCol w:w="934"/>
        <w:gridCol w:w="936"/>
        <w:gridCol w:w="862"/>
      </w:tblGrid>
      <w:tr w:rsidR="00E74045">
        <w:trPr>
          <w:trHeight w:val="827"/>
        </w:trPr>
        <w:tc>
          <w:tcPr>
            <w:tcW w:w="4393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02" w:type="dxa"/>
          </w:tcPr>
          <w:p w:rsidR="00E74045" w:rsidRDefault="00E74045">
            <w:pPr>
              <w:pStyle w:val="TableParagraph"/>
              <w:spacing w:before="2"/>
              <w:rPr>
                <w:b/>
              </w:rPr>
            </w:pPr>
          </w:p>
          <w:p w:rsidR="00E74045" w:rsidRDefault="00D83BDB">
            <w:pPr>
              <w:pStyle w:val="TableParagraph"/>
              <w:spacing w:line="270" w:lineRule="atLeast"/>
              <w:ind w:left="105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38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70" w:lineRule="atLeast"/>
              <w:ind w:left="107" w:right="16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участнико</w:t>
            </w:r>
            <w:proofErr w:type="spellEnd"/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936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4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6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2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393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02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9859</w:t>
            </w:r>
          </w:p>
        </w:tc>
        <w:tc>
          <w:tcPr>
            <w:tcW w:w="143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4437</w:t>
            </w:r>
          </w:p>
        </w:tc>
        <w:tc>
          <w:tcPr>
            <w:tcW w:w="936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,38</w:t>
            </w:r>
          </w:p>
        </w:tc>
        <w:tc>
          <w:tcPr>
            <w:tcW w:w="934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  <w:tc>
          <w:tcPr>
            <w:tcW w:w="936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,45</w:t>
            </w:r>
          </w:p>
        </w:tc>
        <w:tc>
          <w:tcPr>
            <w:tcW w:w="862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</w:tr>
      <w:tr w:rsidR="00E74045">
        <w:trPr>
          <w:trHeight w:val="299"/>
        </w:trPr>
        <w:tc>
          <w:tcPr>
            <w:tcW w:w="4393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102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143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393</w:t>
            </w:r>
          </w:p>
        </w:tc>
        <w:tc>
          <w:tcPr>
            <w:tcW w:w="936" w:type="dxa"/>
          </w:tcPr>
          <w:p w:rsidR="00E74045" w:rsidRDefault="00D83BDB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59</w:t>
            </w:r>
          </w:p>
        </w:tc>
        <w:tc>
          <w:tcPr>
            <w:tcW w:w="934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5,14</w:t>
            </w:r>
          </w:p>
        </w:tc>
        <w:tc>
          <w:tcPr>
            <w:tcW w:w="936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,03</w:t>
            </w:r>
          </w:p>
        </w:tc>
        <w:tc>
          <w:tcPr>
            <w:tcW w:w="862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23</w:t>
            </w:r>
          </w:p>
        </w:tc>
      </w:tr>
      <w:tr w:rsidR="00E74045">
        <w:trPr>
          <w:trHeight w:val="299"/>
        </w:trPr>
        <w:tc>
          <w:tcPr>
            <w:tcW w:w="4393" w:type="dxa"/>
          </w:tcPr>
          <w:p w:rsidR="00E74045" w:rsidRDefault="009D488E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102" w:type="dxa"/>
          </w:tcPr>
          <w:p w:rsidR="00E74045" w:rsidRDefault="00E3590D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8" w:type="dxa"/>
          </w:tcPr>
          <w:p w:rsidR="00E74045" w:rsidRDefault="00E3590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,67</w:t>
            </w:r>
          </w:p>
        </w:tc>
        <w:tc>
          <w:tcPr>
            <w:tcW w:w="934" w:type="dxa"/>
          </w:tcPr>
          <w:p w:rsidR="00E74045" w:rsidRDefault="00E3590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1,67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862" w:type="dxa"/>
          </w:tcPr>
          <w:p w:rsidR="00E74045" w:rsidRDefault="00E3590D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17</w:t>
            </w:r>
          </w:p>
        </w:tc>
      </w:tr>
      <w:tr w:rsidR="00E74045">
        <w:trPr>
          <w:trHeight w:val="552"/>
        </w:trPr>
        <w:tc>
          <w:tcPr>
            <w:tcW w:w="4393" w:type="dxa"/>
          </w:tcPr>
          <w:p w:rsidR="00E74045" w:rsidRDefault="00E3590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02" w:type="dxa"/>
          </w:tcPr>
          <w:p w:rsidR="00E74045" w:rsidRDefault="00E359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38" w:type="dxa"/>
          </w:tcPr>
          <w:p w:rsidR="00E74045" w:rsidRDefault="00E3590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8,82</w:t>
            </w:r>
          </w:p>
        </w:tc>
        <w:tc>
          <w:tcPr>
            <w:tcW w:w="934" w:type="dxa"/>
          </w:tcPr>
          <w:p w:rsidR="00E74045" w:rsidRDefault="00E3590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1,18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2" w:type="dxa"/>
          </w:tcPr>
          <w:p w:rsidR="00E74045" w:rsidRDefault="00E3590D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393" w:type="dxa"/>
          </w:tcPr>
          <w:p w:rsidR="00E74045" w:rsidRDefault="00E3590D" w:rsidP="00E3590D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02" w:type="dxa"/>
          </w:tcPr>
          <w:p w:rsidR="00E74045" w:rsidRDefault="00E3590D">
            <w:pPr>
              <w:pStyle w:val="TableParagraph"/>
            </w:pPr>
            <w:r>
              <w:t>2</w:t>
            </w:r>
          </w:p>
        </w:tc>
        <w:tc>
          <w:tcPr>
            <w:tcW w:w="1438" w:type="dxa"/>
          </w:tcPr>
          <w:p w:rsidR="00E74045" w:rsidRDefault="00E3590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4" w:type="dxa"/>
          </w:tcPr>
          <w:p w:rsidR="00E74045" w:rsidRDefault="00E3590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62" w:type="dxa"/>
          </w:tcPr>
          <w:p w:rsidR="00E74045" w:rsidRDefault="00E3590D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4393" w:type="dxa"/>
          </w:tcPr>
          <w:p w:rsidR="00E74045" w:rsidRDefault="00E3590D">
            <w:pPr>
              <w:pStyle w:val="TableParagraph"/>
              <w:spacing w:before="18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02" w:type="dxa"/>
          </w:tcPr>
          <w:p w:rsidR="00E74045" w:rsidRDefault="00E3590D">
            <w:pPr>
              <w:pStyle w:val="TableParagraph"/>
            </w:pPr>
            <w:r>
              <w:t>2</w:t>
            </w:r>
          </w:p>
        </w:tc>
        <w:tc>
          <w:tcPr>
            <w:tcW w:w="1438" w:type="dxa"/>
          </w:tcPr>
          <w:p w:rsidR="00E74045" w:rsidRDefault="00E3590D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4" w:type="dxa"/>
          </w:tcPr>
          <w:p w:rsidR="00E74045" w:rsidRDefault="00E3590D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2" w:type="dxa"/>
          </w:tcPr>
          <w:p w:rsidR="00E74045" w:rsidRDefault="00E3590D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393" w:type="dxa"/>
          </w:tcPr>
          <w:p w:rsidR="00E74045" w:rsidRDefault="00E3590D" w:rsidP="00B556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B5561E">
              <w:rPr>
                <w:sz w:val="24"/>
              </w:rPr>
              <w:t>Чайдин</w:t>
            </w:r>
            <w:r>
              <w:rPr>
                <w:sz w:val="24"/>
              </w:rPr>
              <w:t>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02" w:type="dxa"/>
          </w:tcPr>
          <w:p w:rsidR="00E74045" w:rsidRDefault="00E359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8" w:type="dxa"/>
          </w:tcPr>
          <w:p w:rsidR="00E74045" w:rsidRDefault="00E3590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4" w:type="dxa"/>
          </w:tcPr>
          <w:p w:rsidR="00E74045" w:rsidRDefault="00E3590D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36" w:type="dxa"/>
          </w:tcPr>
          <w:p w:rsidR="00E74045" w:rsidRDefault="00E3590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862" w:type="dxa"/>
          </w:tcPr>
          <w:p w:rsidR="00E74045" w:rsidRDefault="00E3590D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Из данной таблицы видно, что в крае отметку «2»</w:t>
      </w:r>
      <w:r>
        <w:rPr>
          <w:spacing w:val="1"/>
        </w:rPr>
        <w:t xml:space="preserve"> </w:t>
      </w:r>
      <w:r>
        <w:t>по биологии получили</w:t>
      </w:r>
      <w:r>
        <w:rPr>
          <w:spacing w:val="1"/>
        </w:rPr>
        <w:t xml:space="preserve"> </w:t>
      </w:r>
      <w:r>
        <w:rPr>
          <w:b/>
        </w:rPr>
        <w:t>11,59%</w:t>
      </w:r>
      <w:r>
        <w:rPr>
          <w:b/>
          <w:spacing w:val="1"/>
        </w:rPr>
        <w:t xml:space="preserve"> </w:t>
      </w:r>
      <w:r>
        <w:t xml:space="preserve">учащихся; в </w:t>
      </w:r>
      <w:proofErr w:type="gramStart"/>
      <w:r w:rsidR="000B1BC5">
        <w:t>округе</w:t>
      </w:r>
      <w:r>
        <w:t xml:space="preserve">  </w:t>
      </w:r>
      <w:r w:rsidR="000B1BC5">
        <w:t>41</w:t>
      </w:r>
      <w:proofErr w:type="gramEnd"/>
      <w:r>
        <w:rPr>
          <w:b/>
        </w:rPr>
        <w:t>,</w:t>
      </w:r>
      <w:r w:rsidR="000B1BC5">
        <w:rPr>
          <w:b/>
        </w:rPr>
        <w:t>67</w:t>
      </w:r>
      <w:r>
        <w:rPr>
          <w:b/>
        </w:rPr>
        <w:t xml:space="preserve">% </w:t>
      </w:r>
      <w:r>
        <w:t xml:space="preserve">учащихся.   </w:t>
      </w:r>
      <w:r w:rsidR="000B1BC5">
        <w:t xml:space="preserve">Понижение отметок произошло </w:t>
      </w:r>
      <w:proofErr w:type="gramStart"/>
      <w:r>
        <w:t xml:space="preserve">у </w:t>
      </w:r>
      <w:r w:rsidR="000B1BC5">
        <w:t xml:space="preserve"> 58</w:t>
      </w:r>
      <w:proofErr w:type="gramEnd"/>
      <w:r w:rsidR="000B1BC5">
        <w:t xml:space="preserve">,82% </w:t>
      </w:r>
      <w:r>
        <w:t>учащихся</w:t>
      </w:r>
      <w:r>
        <w:rPr>
          <w:spacing w:val="1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proofErr w:type="spellStart"/>
      <w:r w:rsidR="000B1BC5">
        <w:t>Пировская</w:t>
      </w:r>
      <w:proofErr w:type="spellEnd"/>
      <w:r w:rsidR="000B1BC5">
        <w:t xml:space="preserve"> средняя школа</w:t>
      </w:r>
      <w:r>
        <w:t>».</w:t>
      </w:r>
      <w:r w:rsidR="000B1BC5">
        <w:t xml:space="preserve"> </w:t>
      </w:r>
    </w:p>
    <w:p w:rsidR="00E74045" w:rsidRDefault="00D83BDB" w:rsidP="000B1BC5">
      <w:pPr>
        <w:pStyle w:val="a3"/>
        <w:spacing w:line="276" w:lineRule="auto"/>
        <w:ind w:right="683"/>
      </w:pPr>
      <w:r>
        <w:t>На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выполнили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–</w:t>
      </w:r>
      <w:r>
        <w:rPr>
          <w:b/>
        </w:rPr>
        <w:t>6,23</w:t>
      </w:r>
      <w:r>
        <w:t>%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ниципалите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B1BC5">
        <w:rPr>
          <w:spacing w:val="1"/>
        </w:rPr>
        <w:t>4</w:t>
      </w:r>
      <w:r>
        <w:rPr>
          <w:b/>
        </w:rPr>
        <w:t>,</w:t>
      </w:r>
      <w:r w:rsidR="000B1BC5">
        <w:rPr>
          <w:b/>
        </w:rPr>
        <w:t>1</w:t>
      </w:r>
      <w:r>
        <w:rPr>
          <w:b/>
        </w:rPr>
        <w:t>7</w:t>
      </w:r>
      <w:r>
        <w:t>%.</w:t>
      </w:r>
      <w:r>
        <w:rPr>
          <w:spacing w:val="1"/>
        </w:rPr>
        <w:t xml:space="preserve"> </w:t>
      </w:r>
      <w:r w:rsidR="000B1BC5">
        <w:rPr>
          <w:spacing w:val="1"/>
        </w:rPr>
        <w:t>Отличились</w:t>
      </w:r>
      <w:r w:rsidR="000B1BC5">
        <w:t xml:space="preserve"> учащиес</w:t>
      </w:r>
      <w:r>
        <w:t>я МБОУ «</w:t>
      </w:r>
      <w:proofErr w:type="spellStart"/>
      <w:r w:rsidR="000B1BC5">
        <w:t>Чайдинская</w:t>
      </w:r>
      <w:proofErr w:type="spellEnd"/>
      <w:r w:rsidR="000B1BC5">
        <w:t xml:space="preserve"> основная </w:t>
      </w:r>
      <w:proofErr w:type="gramStart"/>
      <w:r w:rsidR="000B1BC5">
        <w:t>школа</w:t>
      </w:r>
      <w:r>
        <w:t>»-</w:t>
      </w:r>
      <w:proofErr w:type="gramEnd"/>
      <w:r>
        <w:rPr>
          <w:spacing w:val="1"/>
        </w:rPr>
        <w:t xml:space="preserve"> </w:t>
      </w:r>
      <w:r w:rsidR="000B1BC5">
        <w:rPr>
          <w:spacing w:val="1"/>
        </w:rPr>
        <w:t>33</w:t>
      </w:r>
      <w:r>
        <w:rPr>
          <w:b/>
        </w:rPr>
        <w:t>,</w:t>
      </w:r>
      <w:r w:rsidR="000B1BC5">
        <w:rPr>
          <w:b/>
        </w:rPr>
        <w:t>33</w:t>
      </w:r>
      <w:r>
        <w:t xml:space="preserve">%. </w:t>
      </w:r>
      <w:r w:rsidR="000B1BC5">
        <w:t xml:space="preserve">У учащихся остальных школ, писавших ВПР </w:t>
      </w:r>
      <w:proofErr w:type="gramStart"/>
      <w:r w:rsidR="000B1BC5">
        <w:t>по  биологии</w:t>
      </w:r>
      <w:proofErr w:type="gramEnd"/>
      <w:r w:rsidR="000B1BC5">
        <w:t xml:space="preserve"> пятерок нет.</w:t>
      </w:r>
    </w:p>
    <w:p w:rsidR="000B1BC5" w:rsidRDefault="000B1BC5" w:rsidP="000B1BC5">
      <w:pPr>
        <w:pStyle w:val="a3"/>
        <w:spacing w:line="276" w:lineRule="auto"/>
        <w:ind w:right="683"/>
      </w:pPr>
    </w:p>
    <w:p w:rsidR="00E74045" w:rsidRDefault="00D83BDB">
      <w:pPr>
        <w:pStyle w:val="1"/>
        <w:jc w:val="both"/>
      </w:pPr>
      <w:r>
        <w:t>8 класс</w:t>
      </w:r>
    </w:p>
    <w:p w:rsidR="00E74045" w:rsidRDefault="00D83BDB">
      <w:pPr>
        <w:pStyle w:val="2"/>
        <w:spacing w:line="276" w:lineRule="auto"/>
        <w:ind w:right="680"/>
        <w:jc w:val="both"/>
      </w:pPr>
      <w:r>
        <w:t>Биология. Сравнение отметок с отметками по журналу - максимальный первичный балл:</w:t>
      </w:r>
      <w:r>
        <w:rPr>
          <w:spacing w:val="1"/>
        </w:rPr>
        <w:t xml:space="preserve"> </w:t>
      </w:r>
      <w:r>
        <w:t>36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2552"/>
        <w:gridCol w:w="2127"/>
      </w:tblGrid>
      <w:tr w:rsidR="00E74045">
        <w:trPr>
          <w:trHeight w:val="302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2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23"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27" w:type="dxa"/>
          </w:tcPr>
          <w:p w:rsidR="00E74045" w:rsidRDefault="00D83BDB">
            <w:pPr>
              <w:pStyle w:val="TableParagraph"/>
              <w:spacing w:before="2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314</w:t>
            </w:r>
          </w:p>
        </w:tc>
        <w:tc>
          <w:tcPr>
            <w:tcW w:w="2127" w:type="dxa"/>
          </w:tcPr>
          <w:p w:rsidR="00E74045" w:rsidRDefault="00D83BDB">
            <w:pPr>
              <w:pStyle w:val="TableParagraph"/>
              <w:spacing w:before="17"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,52</w:t>
            </w:r>
          </w:p>
        </w:tc>
      </w:tr>
      <w:tr w:rsidR="00E74045">
        <w:trPr>
          <w:trHeight w:val="300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434</w:t>
            </w:r>
          </w:p>
        </w:tc>
        <w:tc>
          <w:tcPr>
            <w:tcW w:w="2127" w:type="dxa"/>
          </w:tcPr>
          <w:p w:rsidR="00E74045" w:rsidRDefault="00D83BDB">
            <w:pPr>
              <w:pStyle w:val="TableParagraph"/>
              <w:spacing w:before="15"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,87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2127" w:type="dxa"/>
          </w:tcPr>
          <w:p w:rsidR="00E74045" w:rsidRDefault="00D83BDB">
            <w:pPr>
              <w:pStyle w:val="TableParagraph"/>
              <w:spacing w:before="15"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61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D83BDB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386</w:t>
            </w:r>
          </w:p>
        </w:tc>
        <w:tc>
          <w:tcPr>
            <w:tcW w:w="2127" w:type="dxa"/>
          </w:tcPr>
          <w:p w:rsidR="00E74045" w:rsidRDefault="00D83BDB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E3590D">
            <w:pPr>
              <w:pStyle w:val="TableParagraph"/>
              <w:spacing w:before="15" w:line="26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E3590D" w:rsidP="00E3590D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7" w:type="dxa"/>
          </w:tcPr>
          <w:p w:rsidR="00E74045" w:rsidRDefault="00E3590D" w:rsidP="00E3590D">
            <w:pPr>
              <w:pStyle w:val="TableParagraph"/>
              <w:spacing w:before="17" w:line="262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,83</w:t>
            </w:r>
          </w:p>
        </w:tc>
      </w:tr>
      <w:tr w:rsidR="00E74045">
        <w:trPr>
          <w:trHeight w:val="302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E3590D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E74045" w:rsidRDefault="00E3590D">
            <w:pPr>
              <w:pStyle w:val="TableParagraph"/>
              <w:spacing w:before="17"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83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E3590D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74045" w:rsidRDefault="00E3590D">
            <w:pPr>
              <w:pStyle w:val="TableParagraph"/>
              <w:spacing w:before="15"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33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E3590D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27" w:type="dxa"/>
          </w:tcPr>
          <w:p w:rsidR="00E74045" w:rsidRDefault="00E3590D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817" w:type="dxa"/>
          </w:tcPr>
          <w:p w:rsidR="00E74045" w:rsidRDefault="00E3590D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E3590D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7" w:type="dxa"/>
          </w:tcPr>
          <w:p w:rsidR="00E74045" w:rsidRDefault="00E3590D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4,12</w:t>
            </w:r>
          </w:p>
        </w:tc>
      </w:tr>
      <w:tr w:rsidR="00E74045">
        <w:trPr>
          <w:trHeight w:val="300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E3590D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E74045" w:rsidRDefault="00E3590D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,88</w:t>
            </w:r>
          </w:p>
        </w:tc>
      </w:tr>
      <w:tr w:rsidR="00E74045">
        <w:trPr>
          <w:trHeight w:val="301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E3590D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E74045" w:rsidRDefault="00E3590D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E3590D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7" w:type="dxa"/>
          </w:tcPr>
          <w:p w:rsidR="00E74045" w:rsidRDefault="00E3590D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E3590D">
            <w:pPr>
              <w:pStyle w:val="TableParagraph"/>
              <w:spacing w:before="1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5"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E3590D">
            <w:pPr>
              <w:pStyle w:val="TableParagraph"/>
              <w:spacing w:before="1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2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0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3"/>
        </w:trPr>
        <w:tc>
          <w:tcPr>
            <w:tcW w:w="5817" w:type="dxa"/>
          </w:tcPr>
          <w:p w:rsidR="00E74045" w:rsidRDefault="00E3590D" w:rsidP="00B5561E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 w:rsidR="00B5561E">
              <w:rPr>
                <w:sz w:val="24"/>
              </w:rPr>
              <w:t>Чайдин</w:t>
            </w:r>
            <w:r>
              <w:rPr>
                <w:sz w:val="24"/>
              </w:rPr>
              <w:t>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55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817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E74045" w:rsidRDefault="00B5561E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72"/>
        <w:jc w:val="left"/>
      </w:pPr>
      <w:r>
        <w:t>На</w:t>
      </w:r>
      <w:r>
        <w:rPr>
          <w:spacing w:val="2"/>
        </w:rPr>
        <w:t xml:space="preserve"> </w:t>
      </w:r>
      <w:r>
        <w:t>основании</w:t>
      </w:r>
      <w:r>
        <w:rPr>
          <w:spacing w:val="5"/>
        </w:rPr>
        <w:t xml:space="preserve"> </w:t>
      </w:r>
      <w:r>
        <w:t>данных</w:t>
      </w:r>
      <w:r>
        <w:rPr>
          <w:spacing w:val="10"/>
        </w:rPr>
        <w:t xml:space="preserve"> </w:t>
      </w:r>
      <w:r>
        <w:t>таблицы,</w:t>
      </w:r>
      <w:r>
        <w:rPr>
          <w:spacing w:val="10"/>
        </w:rPr>
        <w:t xml:space="preserve"> </w:t>
      </w:r>
      <w:r>
        <w:t>можно</w:t>
      </w:r>
      <w:r>
        <w:rPr>
          <w:spacing w:val="7"/>
        </w:rPr>
        <w:t xml:space="preserve"> </w:t>
      </w:r>
      <w:r>
        <w:t>увидеть,</w:t>
      </w:r>
      <w:r>
        <w:rPr>
          <w:spacing w:val="4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раю</w:t>
      </w:r>
      <w:r>
        <w:rPr>
          <w:spacing w:val="3"/>
        </w:rPr>
        <w:t xml:space="preserve"> </w:t>
      </w:r>
      <w:r>
        <w:t>понизили</w:t>
      </w:r>
      <w:r>
        <w:rPr>
          <w:spacing w:val="5"/>
        </w:rPr>
        <w:t xml:space="preserve"> </w:t>
      </w:r>
      <w:r>
        <w:t>отметку</w:t>
      </w:r>
      <w:r>
        <w:rPr>
          <w:spacing w:val="4"/>
        </w:rPr>
        <w:t xml:space="preserve"> </w:t>
      </w:r>
      <w:r>
        <w:rPr>
          <w:b/>
        </w:rPr>
        <w:t>39,52</w:t>
      </w:r>
      <w:r>
        <w:t>%</w:t>
      </w:r>
      <w:r>
        <w:rPr>
          <w:spacing w:val="-57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-</w:t>
      </w:r>
      <w:r>
        <w:rPr>
          <w:b/>
        </w:rPr>
        <w:t>52,87</w:t>
      </w:r>
      <w:r>
        <w:t>%; повысили-</w:t>
      </w:r>
      <w:r>
        <w:rPr>
          <w:b/>
        </w:rPr>
        <w:t>7,61</w:t>
      </w:r>
      <w:r>
        <w:t>%.</w:t>
      </w:r>
    </w:p>
    <w:p w:rsidR="00E74045" w:rsidRDefault="00D83BDB">
      <w:pPr>
        <w:pStyle w:val="a3"/>
        <w:ind w:left="0" w:right="678" w:firstLine="0"/>
        <w:jc w:val="right"/>
      </w:pPr>
      <w:r>
        <w:t>Ситуация</w:t>
      </w:r>
      <w:r>
        <w:rPr>
          <w:spacing w:val="20"/>
        </w:rPr>
        <w:t xml:space="preserve"> </w:t>
      </w:r>
      <w:r>
        <w:t>сложившаяся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биологи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8</w:t>
      </w:r>
      <w:r>
        <w:rPr>
          <w:spacing w:val="20"/>
        </w:rPr>
        <w:t xml:space="preserve"> </w:t>
      </w:r>
      <w:r>
        <w:t>классе</w:t>
      </w:r>
      <w:r>
        <w:rPr>
          <w:spacing w:val="10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униципалитете:</w:t>
      </w:r>
      <w:r>
        <w:rPr>
          <w:spacing w:val="27"/>
        </w:rPr>
        <w:t xml:space="preserve"> </w:t>
      </w:r>
      <w:r>
        <w:t>понизили</w:t>
      </w:r>
      <w:r>
        <w:rPr>
          <w:spacing w:val="22"/>
        </w:rPr>
        <w:t xml:space="preserve"> </w:t>
      </w:r>
      <w:r>
        <w:t>отметку</w:t>
      </w:r>
    </w:p>
    <w:p w:rsidR="00E74045" w:rsidRDefault="000B1BC5" w:rsidP="000B1BC5">
      <w:pPr>
        <w:pStyle w:val="a3"/>
        <w:spacing w:before="31"/>
        <w:ind w:left="0" w:right="681" w:firstLine="0"/>
      </w:pPr>
      <w:r>
        <w:rPr>
          <w:b/>
        </w:rPr>
        <w:t xml:space="preserve">              70</w:t>
      </w:r>
      <w:r w:rsidR="00D83BDB">
        <w:rPr>
          <w:b/>
        </w:rPr>
        <w:t>,8</w:t>
      </w:r>
      <w:r>
        <w:rPr>
          <w:b/>
        </w:rPr>
        <w:t>3</w:t>
      </w:r>
      <w:r w:rsidR="00D83BDB">
        <w:t>;</w:t>
      </w:r>
      <w:r w:rsidR="00D83BDB">
        <w:rPr>
          <w:spacing w:val="31"/>
        </w:rPr>
        <w:t xml:space="preserve"> </w:t>
      </w:r>
      <w:r w:rsidR="00D83BDB">
        <w:t>подтвердили-</w:t>
      </w:r>
      <w:r>
        <w:t>20</w:t>
      </w:r>
      <w:r w:rsidR="00D83BDB">
        <w:rPr>
          <w:b/>
        </w:rPr>
        <w:t>,8</w:t>
      </w:r>
      <w:r>
        <w:rPr>
          <w:b/>
        </w:rPr>
        <w:t>3</w:t>
      </w:r>
      <w:r w:rsidR="00D83BDB">
        <w:t>%</w:t>
      </w:r>
      <w:r>
        <w:rPr>
          <w:spacing w:val="29"/>
        </w:rPr>
        <w:t>,</w:t>
      </w:r>
      <w:r w:rsidR="00D83BDB">
        <w:t xml:space="preserve"> повысили- </w:t>
      </w:r>
      <w:r>
        <w:t>8</w:t>
      </w:r>
      <w:r>
        <w:rPr>
          <w:b/>
        </w:rPr>
        <w:t>,33</w:t>
      </w:r>
      <w:r>
        <w:t>%.</w:t>
      </w:r>
    </w:p>
    <w:p w:rsidR="000B1BC5" w:rsidRDefault="000B1BC5" w:rsidP="000B1BC5">
      <w:pPr>
        <w:pStyle w:val="a3"/>
        <w:spacing w:before="31"/>
        <w:ind w:left="0" w:right="681" w:firstLine="0"/>
      </w:pPr>
    </w:p>
    <w:p w:rsidR="00E74045" w:rsidRDefault="00D83BDB">
      <w:pPr>
        <w:pStyle w:val="1"/>
        <w:spacing w:line="322" w:lineRule="exact"/>
      </w:pPr>
      <w:r>
        <w:t>8 класс</w:t>
      </w:r>
    </w:p>
    <w:p w:rsidR="00E74045" w:rsidRDefault="00B5561E">
      <w:pPr>
        <w:pStyle w:val="2"/>
        <w:spacing w:after="42"/>
      </w:pPr>
      <w:r>
        <w:t>История</w:t>
      </w:r>
      <w:r w:rsidR="00D83BDB">
        <w:t>.</w:t>
      </w:r>
      <w:r w:rsidR="00D83BDB">
        <w:rPr>
          <w:spacing w:val="-3"/>
        </w:rPr>
        <w:t xml:space="preserve"> </w:t>
      </w:r>
      <w:r w:rsidR="00D83BDB">
        <w:t>Статистика</w:t>
      </w:r>
      <w:r w:rsidR="00D83BDB">
        <w:rPr>
          <w:spacing w:val="-3"/>
        </w:rPr>
        <w:t xml:space="preserve"> </w:t>
      </w:r>
      <w:r w:rsidR="00D83BDB">
        <w:t>по</w:t>
      </w:r>
      <w:r w:rsidR="00D83BDB">
        <w:rPr>
          <w:spacing w:val="-3"/>
        </w:rPr>
        <w:t xml:space="preserve"> </w:t>
      </w:r>
      <w:r w:rsidR="00D83BDB">
        <w:t>отметкам-</w:t>
      </w:r>
      <w:r w:rsidR="00D83BDB">
        <w:rPr>
          <w:spacing w:val="-4"/>
        </w:rPr>
        <w:t xml:space="preserve"> </w:t>
      </w:r>
      <w:r w:rsidR="00D83BDB">
        <w:t>максимальный</w:t>
      </w:r>
      <w:r w:rsidR="00D83BDB">
        <w:rPr>
          <w:spacing w:val="-2"/>
        </w:rPr>
        <w:t xml:space="preserve"> </w:t>
      </w:r>
      <w:r w:rsidR="00D83BDB">
        <w:t>первичный</w:t>
      </w:r>
      <w:r w:rsidR="00D83BDB">
        <w:rPr>
          <w:spacing w:val="-5"/>
        </w:rPr>
        <w:t xml:space="preserve"> </w:t>
      </w:r>
      <w:r w:rsidR="00D83BDB">
        <w:t>балл:</w:t>
      </w:r>
      <w:r w:rsidR="00D83BDB">
        <w:rPr>
          <w:spacing w:val="-5"/>
        </w:rPr>
        <w:t xml:space="preserve"> </w:t>
      </w:r>
      <w:r w:rsidR="00D83BDB">
        <w:t>24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7"/>
        <w:gridCol w:w="1096"/>
        <w:gridCol w:w="1480"/>
        <w:gridCol w:w="930"/>
        <w:gridCol w:w="933"/>
        <w:gridCol w:w="930"/>
        <w:gridCol w:w="858"/>
      </w:tblGrid>
      <w:tr w:rsidR="00E74045">
        <w:trPr>
          <w:trHeight w:val="829"/>
        </w:trPr>
        <w:tc>
          <w:tcPr>
            <w:tcW w:w="4227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096" w:type="dxa"/>
          </w:tcPr>
          <w:p w:rsidR="00E74045" w:rsidRDefault="00E74045">
            <w:pPr>
              <w:pStyle w:val="TableParagraph"/>
              <w:spacing w:before="5"/>
              <w:rPr>
                <w:b/>
              </w:rPr>
            </w:pPr>
          </w:p>
          <w:p w:rsidR="00E74045" w:rsidRDefault="00D83BDB">
            <w:pPr>
              <w:pStyle w:val="TableParagraph"/>
              <w:spacing w:line="270" w:lineRule="atLeast"/>
              <w:ind w:left="108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0" w:type="dxa"/>
          </w:tcPr>
          <w:p w:rsidR="00E74045" w:rsidRDefault="00D83BDB">
            <w:pPr>
              <w:pStyle w:val="TableParagraph"/>
              <w:spacing w:line="276" w:lineRule="exact"/>
              <w:ind w:left="108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930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3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0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8" w:type="dxa"/>
          </w:tcPr>
          <w:p w:rsidR="00E74045" w:rsidRDefault="00E74045">
            <w:pPr>
              <w:pStyle w:val="TableParagraph"/>
              <w:rPr>
                <w:b/>
                <w:sz w:val="26"/>
              </w:rPr>
            </w:pPr>
          </w:p>
          <w:p w:rsidR="00E74045" w:rsidRDefault="00E7404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227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096" w:type="dxa"/>
          </w:tcPr>
          <w:p w:rsidR="00E74045" w:rsidRDefault="00D83BDB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1455</w:t>
            </w:r>
          </w:p>
        </w:tc>
        <w:tc>
          <w:tcPr>
            <w:tcW w:w="1480" w:type="dxa"/>
          </w:tcPr>
          <w:p w:rsidR="00E74045" w:rsidRDefault="00D83BDB">
            <w:pPr>
              <w:pStyle w:val="TableParagraph"/>
              <w:spacing w:before="15"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403142</w:t>
            </w:r>
          </w:p>
        </w:tc>
        <w:tc>
          <w:tcPr>
            <w:tcW w:w="930" w:type="dxa"/>
          </w:tcPr>
          <w:p w:rsidR="00E74045" w:rsidRDefault="00D83BDB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7,98</w:t>
            </w:r>
          </w:p>
        </w:tc>
        <w:tc>
          <w:tcPr>
            <w:tcW w:w="933" w:type="dxa"/>
          </w:tcPr>
          <w:p w:rsidR="00E74045" w:rsidRDefault="00D83BDB">
            <w:pPr>
              <w:pStyle w:val="TableParagraph"/>
              <w:spacing w:before="15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7,78</w:t>
            </w:r>
          </w:p>
        </w:tc>
        <w:tc>
          <w:tcPr>
            <w:tcW w:w="930" w:type="dxa"/>
          </w:tcPr>
          <w:p w:rsidR="00E74045" w:rsidRDefault="00D83BDB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9,28</w:t>
            </w:r>
          </w:p>
        </w:tc>
        <w:tc>
          <w:tcPr>
            <w:tcW w:w="858" w:type="dxa"/>
          </w:tcPr>
          <w:p w:rsidR="00E74045" w:rsidRDefault="00D83BDB">
            <w:pPr>
              <w:pStyle w:val="TableParagraph"/>
              <w:spacing w:before="15" w:line="264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4,96</w:t>
            </w:r>
          </w:p>
        </w:tc>
      </w:tr>
      <w:tr w:rsidR="00E74045">
        <w:trPr>
          <w:trHeight w:val="299"/>
        </w:trPr>
        <w:tc>
          <w:tcPr>
            <w:tcW w:w="4227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096" w:type="dxa"/>
          </w:tcPr>
          <w:p w:rsidR="00E74045" w:rsidRDefault="00D83BDB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1480" w:type="dxa"/>
          </w:tcPr>
          <w:p w:rsidR="00E74045" w:rsidRDefault="00D83BDB">
            <w:pPr>
              <w:pStyle w:val="TableParagraph"/>
              <w:spacing w:before="15"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9215</w:t>
            </w:r>
          </w:p>
        </w:tc>
        <w:tc>
          <w:tcPr>
            <w:tcW w:w="930" w:type="dxa"/>
          </w:tcPr>
          <w:p w:rsidR="00E74045" w:rsidRDefault="00D83BDB">
            <w:pPr>
              <w:pStyle w:val="TableParagraph"/>
              <w:spacing w:before="20" w:line="259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64</w:t>
            </w:r>
          </w:p>
        </w:tc>
        <w:tc>
          <w:tcPr>
            <w:tcW w:w="933" w:type="dxa"/>
          </w:tcPr>
          <w:p w:rsidR="00E74045" w:rsidRDefault="00D83BDB">
            <w:pPr>
              <w:pStyle w:val="TableParagraph"/>
              <w:spacing w:before="15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0,49</w:t>
            </w:r>
          </w:p>
        </w:tc>
        <w:tc>
          <w:tcPr>
            <w:tcW w:w="930" w:type="dxa"/>
          </w:tcPr>
          <w:p w:rsidR="00E74045" w:rsidRDefault="00D83BDB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6,35</w:t>
            </w:r>
          </w:p>
        </w:tc>
        <w:tc>
          <w:tcPr>
            <w:tcW w:w="858" w:type="dxa"/>
          </w:tcPr>
          <w:p w:rsidR="00E74045" w:rsidRDefault="00D83BDB">
            <w:pPr>
              <w:pStyle w:val="TableParagraph"/>
              <w:spacing w:before="20" w:line="259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52</w:t>
            </w:r>
          </w:p>
        </w:tc>
      </w:tr>
      <w:tr w:rsidR="00E74045">
        <w:trPr>
          <w:trHeight w:val="299"/>
        </w:trPr>
        <w:tc>
          <w:tcPr>
            <w:tcW w:w="4227" w:type="dxa"/>
          </w:tcPr>
          <w:p w:rsidR="00E74045" w:rsidRDefault="00B5561E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096" w:type="dxa"/>
          </w:tcPr>
          <w:p w:rsidR="00E74045" w:rsidRDefault="00B5561E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0" w:type="dxa"/>
          </w:tcPr>
          <w:p w:rsidR="00E74045" w:rsidRDefault="00B5561E">
            <w:pPr>
              <w:pStyle w:val="TableParagraph"/>
              <w:spacing w:before="15"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30" w:type="dxa"/>
          </w:tcPr>
          <w:p w:rsidR="00E74045" w:rsidRDefault="00B5561E">
            <w:pPr>
              <w:pStyle w:val="TableParagraph"/>
              <w:spacing w:before="20" w:line="259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,67</w:t>
            </w:r>
          </w:p>
        </w:tc>
        <w:tc>
          <w:tcPr>
            <w:tcW w:w="933" w:type="dxa"/>
          </w:tcPr>
          <w:p w:rsidR="00E74045" w:rsidRDefault="00B5561E">
            <w:pPr>
              <w:pStyle w:val="TableParagraph"/>
              <w:spacing w:before="15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30" w:type="dxa"/>
          </w:tcPr>
          <w:p w:rsidR="00E74045" w:rsidRDefault="00B5561E">
            <w:pPr>
              <w:pStyle w:val="TableParagraph"/>
              <w:spacing w:before="15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1,11</w:t>
            </w:r>
          </w:p>
        </w:tc>
        <w:tc>
          <w:tcPr>
            <w:tcW w:w="858" w:type="dxa"/>
          </w:tcPr>
          <w:p w:rsidR="00E74045" w:rsidRDefault="00B5561E">
            <w:pPr>
              <w:pStyle w:val="TableParagraph"/>
              <w:spacing w:before="20" w:line="259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56</w:t>
            </w:r>
          </w:p>
        </w:tc>
      </w:tr>
      <w:tr w:rsidR="00E74045">
        <w:trPr>
          <w:trHeight w:val="551"/>
        </w:trPr>
        <w:tc>
          <w:tcPr>
            <w:tcW w:w="4227" w:type="dxa"/>
          </w:tcPr>
          <w:p w:rsidR="00E74045" w:rsidRDefault="00B556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0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0" w:type="dxa"/>
          </w:tcPr>
          <w:p w:rsidR="00E74045" w:rsidRDefault="00B5561E">
            <w:pPr>
              <w:pStyle w:val="TableParagraph"/>
              <w:spacing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30" w:type="dxa"/>
          </w:tcPr>
          <w:p w:rsidR="00E74045" w:rsidRDefault="00B5561E">
            <w:pPr>
              <w:pStyle w:val="TableParagraph"/>
              <w:spacing w:line="259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33" w:type="dxa"/>
          </w:tcPr>
          <w:p w:rsidR="00E74045" w:rsidRDefault="00B5561E">
            <w:pPr>
              <w:pStyle w:val="TableParagraph"/>
              <w:spacing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30" w:type="dxa"/>
          </w:tcPr>
          <w:p w:rsidR="00E74045" w:rsidRDefault="00B5561E">
            <w:pPr>
              <w:pStyle w:val="TableParagraph"/>
              <w:spacing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3,33</w:t>
            </w:r>
          </w:p>
        </w:tc>
        <w:tc>
          <w:tcPr>
            <w:tcW w:w="858" w:type="dxa"/>
          </w:tcPr>
          <w:p w:rsidR="00E74045" w:rsidRDefault="00B5561E">
            <w:pPr>
              <w:pStyle w:val="TableParagraph"/>
              <w:spacing w:line="264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6,67</w:t>
            </w:r>
          </w:p>
        </w:tc>
      </w:tr>
      <w:tr w:rsidR="00E74045">
        <w:trPr>
          <w:trHeight w:val="300"/>
        </w:trPr>
        <w:tc>
          <w:tcPr>
            <w:tcW w:w="4227" w:type="dxa"/>
          </w:tcPr>
          <w:p w:rsidR="00E74045" w:rsidRDefault="00B5561E">
            <w:pPr>
              <w:pStyle w:val="TableParagraph"/>
              <w:spacing w:before="1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09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0" w:type="dxa"/>
          </w:tcPr>
          <w:p w:rsidR="00E74045" w:rsidRDefault="00B5561E">
            <w:pPr>
              <w:pStyle w:val="TableParagraph"/>
              <w:spacing w:before="16"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" w:type="dxa"/>
          </w:tcPr>
          <w:p w:rsidR="00E74045" w:rsidRDefault="00B5561E">
            <w:pPr>
              <w:pStyle w:val="TableParagraph"/>
              <w:spacing w:before="21" w:line="259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3" w:type="dxa"/>
          </w:tcPr>
          <w:p w:rsidR="00E74045" w:rsidRDefault="00B5561E">
            <w:pPr>
              <w:pStyle w:val="TableParagraph"/>
              <w:spacing w:before="16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0" w:type="dxa"/>
          </w:tcPr>
          <w:p w:rsidR="00E74045" w:rsidRDefault="00B5561E">
            <w:pPr>
              <w:pStyle w:val="TableParagraph"/>
              <w:spacing w:before="16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8" w:type="dxa"/>
          </w:tcPr>
          <w:p w:rsidR="00E74045" w:rsidRDefault="00B5561E">
            <w:pPr>
              <w:pStyle w:val="TableParagraph"/>
              <w:spacing w:before="16" w:line="264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4"/>
        </w:trPr>
        <w:tc>
          <w:tcPr>
            <w:tcW w:w="4227" w:type="dxa"/>
          </w:tcPr>
          <w:p w:rsidR="00E74045" w:rsidRDefault="00B556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09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0" w:type="dxa"/>
          </w:tcPr>
          <w:p w:rsidR="00E74045" w:rsidRDefault="00B5561E">
            <w:pPr>
              <w:pStyle w:val="TableParagraph"/>
              <w:spacing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E74045" w:rsidRDefault="00B5561E">
            <w:pPr>
              <w:pStyle w:val="TableParagraph"/>
              <w:spacing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33" w:type="dxa"/>
          </w:tcPr>
          <w:p w:rsidR="00E74045" w:rsidRDefault="00B5561E">
            <w:pPr>
              <w:pStyle w:val="TableParagraph"/>
              <w:spacing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0" w:type="dxa"/>
          </w:tcPr>
          <w:p w:rsidR="00E74045" w:rsidRDefault="00B5561E">
            <w:pPr>
              <w:pStyle w:val="TableParagraph"/>
              <w:spacing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8" w:type="dxa"/>
          </w:tcPr>
          <w:p w:rsidR="00E74045" w:rsidRDefault="00B5561E">
            <w:pPr>
              <w:pStyle w:val="TableParagraph"/>
              <w:spacing w:line="264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874"/>
        <w:jc w:val="left"/>
      </w:pPr>
      <w:r>
        <w:t>Из данной таблицы видно, что в крае отметку «2»</w:t>
      </w:r>
      <w:r>
        <w:rPr>
          <w:spacing w:val="1"/>
        </w:rPr>
        <w:t xml:space="preserve"> </w:t>
      </w:r>
      <w:r>
        <w:t>по истории получили</w:t>
      </w:r>
      <w:r>
        <w:rPr>
          <w:spacing w:val="1"/>
        </w:rPr>
        <w:t xml:space="preserve"> </w:t>
      </w:r>
      <w:r>
        <w:t xml:space="preserve">11,64 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 xml:space="preserve">учащихся; в </w:t>
      </w:r>
      <w:r w:rsidR="000B1BC5">
        <w:t>округе</w:t>
      </w:r>
      <w:r>
        <w:t xml:space="preserve"> </w:t>
      </w:r>
      <w:r w:rsidR="000B1BC5">
        <w:t>-16,67</w:t>
      </w:r>
      <w:r>
        <w:rPr>
          <w:b/>
        </w:rPr>
        <w:t xml:space="preserve">% </w:t>
      </w:r>
      <w:r>
        <w:t>учащихся.</w:t>
      </w:r>
      <w:r>
        <w:rPr>
          <w:spacing w:val="1"/>
        </w:rPr>
        <w:t xml:space="preserve"> </w:t>
      </w:r>
      <w:r w:rsidR="000B1BC5">
        <w:rPr>
          <w:spacing w:val="1"/>
        </w:rPr>
        <w:t>Получили отметку</w:t>
      </w:r>
      <w:r>
        <w:rPr>
          <w:spacing w:val="2"/>
        </w:rPr>
        <w:t xml:space="preserve"> </w:t>
      </w:r>
      <w:r>
        <w:t>«</w:t>
      </w:r>
      <w:proofErr w:type="gramStart"/>
      <w:r>
        <w:t>2»-</w:t>
      </w:r>
      <w:proofErr w:type="gramEnd"/>
      <w:r>
        <w:rPr>
          <w:spacing w:val="56"/>
        </w:rPr>
        <w:t xml:space="preserve"> </w:t>
      </w:r>
      <w:r>
        <w:t>2</w:t>
      </w:r>
      <w:r w:rsidR="000B1BC5">
        <w:t>0</w:t>
      </w:r>
      <w:r>
        <w:t>,</w:t>
      </w:r>
      <w:r w:rsidR="000B1BC5">
        <w:t>0</w:t>
      </w:r>
      <w:r>
        <w:t>%</w:t>
      </w:r>
      <w:r>
        <w:rPr>
          <w:spacing w:val="1"/>
        </w:rPr>
        <w:t xml:space="preserve"> 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proofErr w:type="spellStart"/>
      <w:r w:rsidR="000B1BC5">
        <w:t>Пировская</w:t>
      </w:r>
      <w:proofErr w:type="spellEnd"/>
      <w:r w:rsidR="000B1BC5">
        <w:t xml:space="preserve"> средняя школа»</w:t>
      </w:r>
      <w:r>
        <w:t>.</w:t>
      </w:r>
    </w:p>
    <w:p w:rsidR="00E74045" w:rsidRDefault="00D83BDB">
      <w:pPr>
        <w:pStyle w:val="a3"/>
        <w:spacing w:line="276" w:lineRule="auto"/>
        <w:ind w:right="789"/>
        <w:jc w:val="left"/>
      </w:pPr>
      <w:r>
        <w:t>На «5» выполнили задания: в крае –</w:t>
      </w:r>
      <w:r>
        <w:rPr>
          <w:spacing w:val="1"/>
        </w:rPr>
        <w:t xml:space="preserve"> </w:t>
      </w:r>
      <w:r>
        <w:rPr>
          <w:b/>
        </w:rPr>
        <w:t xml:space="preserve">11,52 </w:t>
      </w:r>
      <w:r>
        <w:t>% учащихся, по муниципалитету –</w:t>
      </w:r>
      <w:r>
        <w:rPr>
          <w:spacing w:val="1"/>
        </w:rPr>
        <w:t xml:space="preserve"> </w:t>
      </w:r>
      <w:r w:rsidR="000B1BC5">
        <w:rPr>
          <w:spacing w:val="1"/>
        </w:rPr>
        <w:t>6</w:t>
      </w:r>
      <w:r>
        <w:rPr>
          <w:b/>
        </w:rPr>
        <w:t>,</w:t>
      </w:r>
      <w:r w:rsidR="000B1BC5">
        <w:rPr>
          <w:b/>
        </w:rPr>
        <w:t>67</w:t>
      </w:r>
      <w:r w:rsidR="00424399">
        <w:t>%- все они ученики МБОУ «</w:t>
      </w:r>
      <w:proofErr w:type="spellStart"/>
      <w:r w:rsidR="00424399">
        <w:t>Пировская</w:t>
      </w:r>
      <w:proofErr w:type="spellEnd"/>
      <w:r w:rsidR="00424399">
        <w:t xml:space="preserve"> средняя школа»</w:t>
      </w:r>
    </w:p>
    <w:p w:rsidR="00E74045" w:rsidRDefault="00D83BDB">
      <w:pPr>
        <w:pStyle w:val="1"/>
      </w:pPr>
      <w:r>
        <w:t>8 класс</w:t>
      </w:r>
    </w:p>
    <w:p w:rsidR="00E74045" w:rsidRDefault="00D83BDB">
      <w:pPr>
        <w:spacing w:before="47" w:after="42"/>
        <w:ind w:left="817"/>
        <w:rPr>
          <w:b/>
          <w:sz w:val="24"/>
        </w:rPr>
      </w:pPr>
      <w:r>
        <w:rPr>
          <w:b/>
          <w:sz w:val="24"/>
        </w:rPr>
        <w:t>История.</w:t>
      </w:r>
      <w:r>
        <w:rPr>
          <w:b/>
          <w:spacing w:val="-7"/>
          <w:sz w:val="24"/>
        </w:rPr>
        <w:t xml:space="preserve"> </w:t>
      </w:r>
      <w:r>
        <w:rPr>
          <w:b/>
        </w:rPr>
        <w:t>Сравнение</w:t>
      </w:r>
      <w:r>
        <w:rPr>
          <w:b/>
          <w:spacing w:val="-2"/>
        </w:rPr>
        <w:t xml:space="preserve"> </w:t>
      </w:r>
      <w:r>
        <w:rPr>
          <w:b/>
        </w:rPr>
        <w:t>отметок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отметками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журналу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ксима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вич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л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4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5"/>
        <w:gridCol w:w="2411"/>
        <w:gridCol w:w="1561"/>
      </w:tblGrid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11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561" w:type="dxa"/>
          </w:tcPr>
          <w:p w:rsidR="00E74045" w:rsidRDefault="00D83BDB">
            <w:pPr>
              <w:pStyle w:val="TableParagraph"/>
              <w:spacing w:before="20"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41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61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986</w:t>
            </w:r>
          </w:p>
        </w:tc>
        <w:tc>
          <w:tcPr>
            <w:tcW w:w="1561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,5</w:t>
            </w:r>
          </w:p>
        </w:tc>
      </w:tr>
      <w:tr w:rsidR="00E74045">
        <w:trPr>
          <w:trHeight w:val="301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1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92</w:t>
            </w:r>
          </w:p>
        </w:tc>
        <w:tc>
          <w:tcPr>
            <w:tcW w:w="1561" w:type="dxa"/>
          </w:tcPr>
          <w:p w:rsidR="00E74045" w:rsidRDefault="00D83BDB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,43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109</w:t>
            </w:r>
          </w:p>
        </w:tc>
        <w:tc>
          <w:tcPr>
            <w:tcW w:w="1561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,07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9187</w:t>
            </w:r>
          </w:p>
        </w:tc>
        <w:tc>
          <w:tcPr>
            <w:tcW w:w="15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B5561E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41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61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78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,22</w:t>
            </w:r>
          </w:p>
        </w:tc>
      </w:tr>
      <w:tr w:rsidR="00E74045">
        <w:trPr>
          <w:trHeight w:val="302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B5561E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61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,67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3,33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B5561E">
            <w:pPr>
              <w:pStyle w:val="TableParagraph"/>
              <w:spacing w:before="17" w:line="262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1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561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lastRenderedPageBreak/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525" w:type="dxa"/>
          </w:tcPr>
          <w:p w:rsidR="00E74045" w:rsidRDefault="00B5561E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д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41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525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1" w:type="dxa"/>
          </w:tcPr>
          <w:p w:rsidR="00E74045" w:rsidRDefault="00B5561E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74045" w:rsidRDefault="00B5561E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72"/>
        <w:jc w:val="left"/>
      </w:pPr>
      <w:r>
        <w:t>На основании данных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>32,5</w:t>
      </w:r>
      <w:r>
        <w:t>%</w:t>
      </w:r>
      <w:r>
        <w:rPr>
          <w:spacing w:val="-57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 -</w:t>
      </w:r>
      <w:r>
        <w:rPr>
          <w:spacing w:val="-1"/>
        </w:rPr>
        <w:t xml:space="preserve"> </w:t>
      </w:r>
      <w:r>
        <w:rPr>
          <w:b/>
        </w:rPr>
        <w:t>55,43</w:t>
      </w:r>
      <w:r>
        <w:t>%; повысили-</w:t>
      </w:r>
      <w:r>
        <w:rPr>
          <w:b/>
        </w:rPr>
        <w:t>12,07</w:t>
      </w:r>
      <w:r>
        <w:t>%.</w:t>
      </w:r>
    </w:p>
    <w:p w:rsidR="00E74045" w:rsidRDefault="00D83BDB">
      <w:pPr>
        <w:pStyle w:val="a3"/>
        <w:spacing w:before="68" w:line="276" w:lineRule="auto"/>
        <w:ind w:right="1041"/>
      </w:pPr>
      <w:r>
        <w:t>Ситуация сложившаяся по истории в 8 классе в муниципалитете: понизили отметку</w:t>
      </w:r>
      <w:r>
        <w:rPr>
          <w:spacing w:val="1"/>
        </w:rPr>
        <w:t xml:space="preserve"> </w:t>
      </w:r>
      <w:r w:rsidR="00424399">
        <w:rPr>
          <w:spacing w:val="1"/>
        </w:rPr>
        <w:t>27</w:t>
      </w:r>
      <w:r>
        <w:rPr>
          <w:b/>
        </w:rPr>
        <w:t>,</w:t>
      </w:r>
      <w:r w:rsidR="00424399">
        <w:rPr>
          <w:b/>
        </w:rPr>
        <w:t>78</w:t>
      </w:r>
      <w:proofErr w:type="gramStart"/>
      <w:r>
        <w:t xml:space="preserve">% </w:t>
      </w:r>
      <w:r w:rsidR="00424399">
        <w:t>,</w:t>
      </w:r>
      <w:r>
        <w:t>подтвердили</w:t>
      </w:r>
      <w:proofErr w:type="gramEnd"/>
      <w:r>
        <w:t>-</w:t>
      </w:r>
      <w:r>
        <w:rPr>
          <w:b/>
        </w:rPr>
        <w:t>7</w:t>
      </w:r>
      <w:r w:rsidR="00424399">
        <w:rPr>
          <w:b/>
        </w:rPr>
        <w:t>2</w:t>
      </w:r>
      <w:r>
        <w:rPr>
          <w:b/>
        </w:rPr>
        <w:t>,</w:t>
      </w:r>
      <w:r w:rsidR="00424399">
        <w:rPr>
          <w:b/>
        </w:rPr>
        <w:t>22</w:t>
      </w:r>
      <w:r>
        <w:t>% ;</w:t>
      </w:r>
      <w:r>
        <w:rPr>
          <w:spacing w:val="-1"/>
        </w:rPr>
        <w:t xml:space="preserve"> </w:t>
      </w:r>
      <w:r>
        <w:t>повысили-</w:t>
      </w:r>
      <w:r>
        <w:rPr>
          <w:spacing w:val="-2"/>
        </w:rPr>
        <w:t xml:space="preserve"> </w:t>
      </w:r>
      <w:r w:rsidR="00424399">
        <w:rPr>
          <w:spacing w:val="-2"/>
        </w:rPr>
        <w:t>0</w:t>
      </w:r>
      <w:r>
        <w:t xml:space="preserve"> % учащихся</w:t>
      </w:r>
      <w:r>
        <w:rPr>
          <w:spacing w:val="1"/>
        </w:rPr>
        <w:t xml:space="preserve"> </w:t>
      </w:r>
      <w:r>
        <w:t>ОУ</w:t>
      </w:r>
      <w:r w:rsidR="00DD36E0">
        <w:t xml:space="preserve"> округа.</w:t>
      </w:r>
    </w:p>
    <w:p w:rsidR="00DD36E0" w:rsidRDefault="00DD36E0">
      <w:pPr>
        <w:pStyle w:val="a3"/>
        <w:spacing w:before="68" w:line="276" w:lineRule="auto"/>
        <w:ind w:right="1041"/>
      </w:pPr>
    </w:p>
    <w:p w:rsidR="00E74045" w:rsidRDefault="00D83BDB">
      <w:pPr>
        <w:pStyle w:val="1"/>
        <w:spacing w:before="4"/>
      </w:pPr>
      <w:r>
        <w:t>8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after="42"/>
      </w:pPr>
      <w:proofErr w:type="spellStart"/>
      <w:r>
        <w:t>География.Статистика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балл:</w:t>
      </w:r>
      <w:r>
        <w:rPr>
          <w:spacing w:val="-3"/>
        </w:rPr>
        <w:t xml:space="preserve"> </w:t>
      </w:r>
      <w:r>
        <w:t>40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1135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425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line="276" w:lineRule="exact"/>
              <w:ind w:left="107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302"/>
        </w:trPr>
        <w:tc>
          <w:tcPr>
            <w:tcW w:w="4256" w:type="dxa"/>
          </w:tcPr>
          <w:p w:rsidR="00E74045" w:rsidRDefault="00D83BDB">
            <w:pPr>
              <w:pStyle w:val="TableParagraph"/>
              <w:spacing w:before="17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7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1430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7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609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7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,31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7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4,9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7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8,9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7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,71</w:t>
            </w:r>
          </w:p>
        </w:tc>
      </w:tr>
      <w:tr w:rsidR="00E74045">
        <w:trPr>
          <w:trHeight w:val="299"/>
        </w:trPr>
        <w:tc>
          <w:tcPr>
            <w:tcW w:w="4256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43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,5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3,5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0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74</w:t>
            </w:r>
          </w:p>
        </w:tc>
      </w:tr>
      <w:tr w:rsidR="00E74045">
        <w:trPr>
          <w:trHeight w:val="297"/>
        </w:trPr>
        <w:tc>
          <w:tcPr>
            <w:tcW w:w="4256" w:type="dxa"/>
            <w:tcBorders>
              <w:bottom w:val="single" w:sz="6" w:space="0" w:color="000000"/>
            </w:tcBorders>
          </w:tcPr>
          <w:p w:rsidR="00E74045" w:rsidRDefault="00B5561E">
            <w:pPr>
              <w:pStyle w:val="TableParagraph"/>
              <w:spacing w:before="20" w:line="257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E74045" w:rsidRDefault="0085119C">
            <w:pPr>
              <w:pStyle w:val="TableParagraph"/>
              <w:spacing w:before="15" w:line="262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1" w:type="dxa"/>
            <w:tcBorders>
              <w:bottom w:val="single" w:sz="6" w:space="0" w:color="000000"/>
            </w:tcBorders>
          </w:tcPr>
          <w:p w:rsidR="00E74045" w:rsidRDefault="0085119C">
            <w:pPr>
              <w:pStyle w:val="TableParagraph"/>
              <w:spacing w:before="15" w:line="262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E74045" w:rsidRDefault="0085119C">
            <w:pPr>
              <w:pStyle w:val="TableParagraph"/>
              <w:spacing w:before="20" w:line="257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,32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:rsidR="00E74045" w:rsidRDefault="0085119C">
            <w:pPr>
              <w:pStyle w:val="TableParagraph"/>
              <w:spacing w:before="15" w:line="262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6,76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E74045" w:rsidRDefault="0085119C">
            <w:pPr>
              <w:pStyle w:val="TableParagraph"/>
              <w:spacing w:before="15" w:line="262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8,92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E74045" w:rsidRDefault="0085119C">
            <w:pPr>
              <w:pStyle w:val="TableParagraph"/>
              <w:spacing w:before="20" w:line="257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49"/>
        </w:trPr>
        <w:tc>
          <w:tcPr>
            <w:tcW w:w="4256" w:type="dxa"/>
            <w:tcBorders>
              <w:top w:val="single" w:sz="6" w:space="0" w:color="000000"/>
            </w:tcBorders>
          </w:tcPr>
          <w:p w:rsidR="00E74045" w:rsidRDefault="00B5561E" w:rsidP="00851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85119C">
              <w:rPr>
                <w:sz w:val="24"/>
              </w:rPr>
              <w:t>Большекетс</w:t>
            </w:r>
            <w:r>
              <w:rPr>
                <w:sz w:val="24"/>
              </w:rPr>
              <w:t>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</w:tcBorders>
          </w:tcPr>
          <w:p w:rsidR="00E74045" w:rsidRDefault="0085119C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E74045" w:rsidRDefault="0085119C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8,57</w:t>
            </w:r>
          </w:p>
        </w:tc>
        <w:tc>
          <w:tcPr>
            <w:tcW w:w="961" w:type="dxa"/>
            <w:tcBorders>
              <w:top w:val="single" w:sz="6" w:space="0" w:color="000000"/>
            </w:tcBorders>
          </w:tcPr>
          <w:p w:rsidR="00E74045" w:rsidRDefault="0085119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E74045" w:rsidRDefault="0085119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,29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E74045" w:rsidRDefault="0085119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256" w:type="dxa"/>
          </w:tcPr>
          <w:p w:rsidR="00E74045" w:rsidRDefault="00B5561E" w:rsidP="0085119C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r w:rsidR="0085119C">
              <w:rPr>
                <w:sz w:val="24"/>
              </w:rPr>
              <w:t>Троиц</w:t>
            </w:r>
            <w:r>
              <w:rPr>
                <w:sz w:val="24"/>
              </w:rPr>
              <w:t>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85119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19C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256" w:type="dxa"/>
          </w:tcPr>
          <w:p w:rsidR="00E74045" w:rsidRDefault="00B5561E" w:rsidP="0085119C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85119C">
              <w:rPr>
                <w:sz w:val="24"/>
              </w:rPr>
              <w:t>Кириковс</w:t>
            </w:r>
            <w:r>
              <w:rPr>
                <w:sz w:val="24"/>
              </w:rPr>
              <w:t>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85119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19C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56" w:type="dxa"/>
          </w:tcPr>
          <w:p w:rsidR="00E74045" w:rsidRDefault="00B5561E" w:rsidP="0085119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 w:rsidR="0085119C">
              <w:rPr>
                <w:sz w:val="24"/>
              </w:rPr>
              <w:t>Икшурминска</w:t>
            </w:r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85119C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1" w:type="dxa"/>
          </w:tcPr>
          <w:p w:rsidR="00E74045" w:rsidRDefault="0085119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553"/>
        </w:trPr>
        <w:tc>
          <w:tcPr>
            <w:tcW w:w="4256" w:type="dxa"/>
          </w:tcPr>
          <w:p w:rsidR="00E74045" w:rsidRDefault="00B556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85119C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85119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85119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Pr="00787D59" w:rsidRDefault="00D83BDB" w:rsidP="00787D59">
      <w:pPr>
        <w:pStyle w:val="a3"/>
        <w:spacing w:line="276" w:lineRule="auto"/>
        <w:ind w:right="672"/>
        <w:jc w:val="left"/>
      </w:pPr>
      <w:r w:rsidRPr="00787D59">
        <w:t>Из таблицы видно, что в крае отметку «2»</w:t>
      </w:r>
      <w:r w:rsidRPr="00787D59">
        <w:rPr>
          <w:spacing w:val="1"/>
        </w:rPr>
        <w:t xml:space="preserve"> </w:t>
      </w:r>
      <w:r w:rsidRPr="00787D59">
        <w:t>по географии получили</w:t>
      </w:r>
      <w:r w:rsidRPr="00787D59">
        <w:rPr>
          <w:spacing w:val="1"/>
        </w:rPr>
        <w:t xml:space="preserve"> </w:t>
      </w:r>
      <w:r w:rsidRPr="00787D59">
        <w:rPr>
          <w:b/>
        </w:rPr>
        <w:t xml:space="preserve">13,59% </w:t>
      </w:r>
      <w:r w:rsidRPr="00787D59">
        <w:t>учащихся; в</w:t>
      </w:r>
      <w:r w:rsidRPr="00787D59">
        <w:rPr>
          <w:spacing w:val="-57"/>
        </w:rPr>
        <w:t xml:space="preserve"> </w:t>
      </w:r>
      <w:r w:rsidRPr="00787D59">
        <w:t>городе</w:t>
      </w:r>
      <w:r w:rsidRPr="00787D59">
        <w:rPr>
          <w:spacing w:val="-3"/>
        </w:rPr>
        <w:t xml:space="preserve"> </w:t>
      </w:r>
      <w:r w:rsidRPr="00787D59">
        <w:t>-</w:t>
      </w:r>
      <w:r w:rsidRPr="00787D59">
        <w:rPr>
          <w:spacing w:val="56"/>
        </w:rPr>
        <w:t xml:space="preserve"> </w:t>
      </w:r>
      <w:r w:rsidRPr="00787D59">
        <w:t>меньше-</w:t>
      </w:r>
      <w:r w:rsidRPr="00787D59">
        <w:rPr>
          <w:spacing w:val="-3"/>
        </w:rPr>
        <w:t xml:space="preserve"> </w:t>
      </w:r>
      <w:r w:rsidRPr="00787D59">
        <w:rPr>
          <w:b/>
        </w:rPr>
        <w:t>11,89%</w:t>
      </w:r>
      <w:r w:rsidRPr="00787D59">
        <w:rPr>
          <w:b/>
          <w:spacing w:val="4"/>
        </w:rPr>
        <w:t xml:space="preserve"> </w:t>
      </w:r>
      <w:r w:rsidRPr="00787D59">
        <w:t>учащихся.</w:t>
      </w:r>
      <w:r w:rsidR="00787D59" w:rsidRPr="00787D59">
        <w:t xml:space="preserve"> </w:t>
      </w:r>
      <w:r w:rsidRPr="00787D59">
        <w:t>Максимальное</w:t>
      </w:r>
      <w:r w:rsidRPr="00787D59">
        <w:rPr>
          <w:spacing w:val="52"/>
        </w:rPr>
        <w:t xml:space="preserve"> </w:t>
      </w:r>
      <w:r w:rsidRPr="00787D59">
        <w:t>количество</w:t>
      </w:r>
      <w:r w:rsidRPr="00787D59">
        <w:rPr>
          <w:spacing w:val="1"/>
        </w:rPr>
        <w:t xml:space="preserve"> </w:t>
      </w:r>
      <w:r w:rsidRPr="00787D59">
        <w:t>«</w:t>
      </w:r>
      <w:proofErr w:type="gramStart"/>
      <w:r w:rsidRPr="00787D59">
        <w:t>2»-</w:t>
      </w:r>
      <w:proofErr w:type="gramEnd"/>
      <w:r w:rsidRPr="00787D59">
        <w:rPr>
          <w:spacing w:val="-2"/>
        </w:rPr>
        <w:t xml:space="preserve"> </w:t>
      </w:r>
      <w:r w:rsidRPr="00787D59">
        <w:t>5</w:t>
      </w:r>
      <w:r w:rsidR="00787D59" w:rsidRPr="00787D59">
        <w:t>0</w:t>
      </w:r>
      <w:r w:rsidRPr="00787D59">
        <w:t>% у</w:t>
      </w:r>
      <w:r w:rsidRPr="00787D59">
        <w:rPr>
          <w:spacing w:val="-5"/>
        </w:rPr>
        <w:t xml:space="preserve"> </w:t>
      </w:r>
      <w:r w:rsidRPr="00787D59">
        <w:t>учащихся</w:t>
      </w:r>
      <w:r w:rsidRPr="00787D59">
        <w:rPr>
          <w:spacing w:val="-3"/>
        </w:rPr>
        <w:t xml:space="preserve"> </w:t>
      </w:r>
      <w:r w:rsidRPr="00787D59">
        <w:t>МБОУ</w:t>
      </w:r>
      <w:r w:rsidRPr="00787D59">
        <w:rPr>
          <w:spacing w:val="2"/>
        </w:rPr>
        <w:t xml:space="preserve"> </w:t>
      </w:r>
      <w:r w:rsidRPr="00787D59">
        <w:t>«</w:t>
      </w:r>
      <w:proofErr w:type="spellStart"/>
      <w:r w:rsidR="00787D59" w:rsidRPr="00787D59">
        <w:t>Икшурминская</w:t>
      </w:r>
      <w:proofErr w:type="spellEnd"/>
      <w:r w:rsidR="00787D59" w:rsidRPr="00787D59">
        <w:t xml:space="preserve"> средняя школа»</w:t>
      </w:r>
      <w:r w:rsidRPr="00787D59">
        <w:t>».</w:t>
      </w:r>
    </w:p>
    <w:p w:rsidR="00E74045" w:rsidRPr="00787D59" w:rsidRDefault="00D83BDB">
      <w:pPr>
        <w:pStyle w:val="a3"/>
        <w:spacing w:before="37"/>
        <w:ind w:left="1669" w:firstLine="0"/>
        <w:jc w:val="left"/>
        <w:rPr>
          <w:b/>
        </w:rPr>
      </w:pPr>
      <w:r w:rsidRPr="00787D59">
        <w:t>На</w:t>
      </w:r>
      <w:r w:rsidRPr="00787D59">
        <w:rPr>
          <w:spacing w:val="1"/>
        </w:rPr>
        <w:t xml:space="preserve"> </w:t>
      </w:r>
      <w:r w:rsidRPr="00787D59">
        <w:t>«5»</w:t>
      </w:r>
      <w:r w:rsidRPr="00787D59">
        <w:rPr>
          <w:spacing w:val="-7"/>
        </w:rPr>
        <w:t xml:space="preserve"> </w:t>
      </w:r>
      <w:r w:rsidRPr="00787D59">
        <w:t>выполнили</w:t>
      </w:r>
      <w:r w:rsidRPr="00787D59">
        <w:rPr>
          <w:spacing w:val="-3"/>
        </w:rPr>
        <w:t xml:space="preserve"> </w:t>
      </w:r>
      <w:r w:rsidRPr="00787D59">
        <w:t>задания:</w:t>
      </w:r>
      <w:r w:rsidRPr="00787D59">
        <w:rPr>
          <w:spacing w:val="-1"/>
        </w:rPr>
        <w:t xml:space="preserve"> </w:t>
      </w:r>
      <w:r w:rsidRPr="00787D59">
        <w:t>в</w:t>
      </w:r>
      <w:r w:rsidRPr="00787D59">
        <w:rPr>
          <w:spacing w:val="-2"/>
        </w:rPr>
        <w:t xml:space="preserve"> </w:t>
      </w:r>
      <w:r w:rsidRPr="00787D59">
        <w:t>крае</w:t>
      </w:r>
      <w:r w:rsidRPr="00787D59">
        <w:rPr>
          <w:spacing w:val="1"/>
        </w:rPr>
        <w:t xml:space="preserve"> </w:t>
      </w:r>
      <w:r w:rsidRPr="00787D59">
        <w:t>–3,74% учащихся,</w:t>
      </w:r>
      <w:r w:rsidRPr="00787D59">
        <w:rPr>
          <w:spacing w:val="-4"/>
        </w:rPr>
        <w:t xml:space="preserve"> </w:t>
      </w:r>
      <w:r w:rsidRPr="00787D59">
        <w:t>по</w:t>
      </w:r>
      <w:r w:rsidRPr="00787D59">
        <w:rPr>
          <w:spacing w:val="-2"/>
        </w:rPr>
        <w:t xml:space="preserve"> </w:t>
      </w:r>
      <w:r w:rsidRPr="00787D59">
        <w:t>муниципалитету</w:t>
      </w:r>
      <w:r w:rsidRPr="00787D59">
        <w:rPr>
          <w:spacing w:val="-2"/>
        </w:rPr>
        <w:t xml:space="preserve"> </w:t>
      </w:r>
      <w:r w:rsidRPr="00787D59">
        <w:t>–</w:t>
      </w:r>
      <w:r w:rsidRPr="00787D59">
        <w:rPr>
          <w:spacing w:val="-1"/>
        </w:rPr>
        <w:t xml:space="preserve"> </w:t>
      </w:r>
      <w:r w:rsidR="00787D59" w:rsidRPr="00787D59">
        <w:rPr>
          <w:spacing w:val="-1"/>
        </w:rPr>
        <w:t>нет таких обучающихся</w:t>
      </w:r>
      <w:r w:rsidRPr="00787D59">
        <w:rPr>
          <w:b/>
        </w:rPr>
        <w:t>.</w:t>
      </w:r>
    </w:p>
    <w:p w:rsidR="00E74045" w:rsidRDefault="00D83BDB">
      <w:pPr>
        <w:pStyle w:val="1"/>
        <w:spacing w:before="44"/>
      </w:pPr>
      <w:r>
        <w:t>8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52" w:line="276" w:lineRule="auto"/>
        <w:ind w:right="1256"/>
      </w:pPr>
      <w:r>
        <w:t>География. Сравнение отметок с отметками по журналу - максимальный первичный</w:t>
      </w:r>
      <w:r>
        <w:rPr>
          <w:spacing w:val="-57"/>
        </w:rPr>
        <w:t xml:space="preserve"> </w:t>
      </w:r>
      <w:r>
        <w:t>балл:</w:t>
      </w:r>
      <w:r>
        <w:rPr>
          <w:spacing w:val="-2"/>
        </w:rPr>
        <w:t xml:space="preserve"> </w:t>
      </w:r>
      <w:r>
        <w:t>40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268"/>
        <w:gridCol w:w="2413"/>
      </w:tblGrid>
      <w:tr w:rsidR="00E74045">
        <w:trPr>
          <w:trHeight w:val="551"/>
        </w:trPr>
        <w:tc>
          <w:tcPr>
            <w:tcW w:w="567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300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2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686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,7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545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,2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1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429</w:t>
            </w:r>
          </w:p>
        </w:tc>
        <w:tc>
          <w:tcPr>
            <w:tcW w:w="2413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85119C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,05</w:t>
            </w:r>
          </w:p>
        </w:tc>
      </w:tr>
      <w:tr w:rsidR="00E74045">
        <w:trPr>
          <w:trHeight w:val="30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8" w:line="264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,95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673" w:type="dxa"/>
          </w:tcPr>
          <w:p w:rsidR="00E74045" w:rsidRDefault="0085119C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>
              <w:rPr>
                <w:sz w:val="24"/>
              </w:rPr>
              <w:t>Большекет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</w:tr>
      <w:tr w:rsidR="00E74045">
        <w:trPr>
          <w:trHeight w:val="301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5" w:line="26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5" w:line="26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5" w:line="26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</w:tr>
      <w:tr w:rsidR="00E74045">
        <w:trPr>
          <w:trHeight w:val="301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85119C">
            <w:pPr>
              <w:pStyle w:val="TableParagraph"/>
              <w:spacing w:before="1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Троицкая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85119C">
            <w:pPr>
              <w:pStyle w:val="TableParagraph"/>
              <w:spacing w:before="1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2"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4"/>
        </w:trPr>
        <w:tc>
          <w:tcPr>
            <w:tcW w:w="5673" w:type="dxa"/>
          </w:tcPr>
          <w:p w:rsidR="0085119C" w:rsidRDefault="0085119C" w:rsidP="0085119C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  <w:p w:rsidR="00E74045" w:rsidRDefault="00E74045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5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85119C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3" w:type="dxa"/>
          </w:tcPr>
          <w:p w:rsidR="00E74045" w:rsidRDefault="0085119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673" w:type="dxa"/>
          </w:tcPr>
          <w:p w:rsidR="00E74045" w:rsidRDefault="0085119C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2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1B0A23">
            <w:pPr>
              <w:pStyle w:val="TableParagraph"/>
              <w:spacing w:before="12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</w:tcPr>
          <w:p w:rsidR="00E74045" w:rsidRDefault="001B0A23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1B0A23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</w:tcPr>
          <w:p w:rsidR="00E74045" w:rsidRDefault="001B0A23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1B0A23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3" w:type="dxa"/>
          </w:tcPr>
          <w:p w:rsidR="00E74045" w:rsidRDefault="001B0A23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567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1B0A23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3" w:type="dxa"/>
          </w:tcPr>
          <w:p w:rsidR="00E74045" w:rsidRDefault="001B0A23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785"/>
        <w:jc w:val="left"/>
      </w:pPr>
      <w:r>
        <w:t>На основании таблицы,</w:t>
      </w:r>
      <w:r>
        <w:rPr>
          <w:spacing w:val="1"/>
        </w:rPr>
        <w:t xml:space="preserve"> </w:t>
      </w:r>
      <w:r>
        <w:t xml:space="preserve">можно увидеть, что по краю понизили отметку </w:t>
      </w:r>
      <w:r>
        <w:rPr>
          <w:b/>
        </w:rPr>
        <w:t>49,7</w:t>
      </w:r>
      <w:r>
        <w:t>%</w:t>
      </w:r>
      <w:r>
        <w:rPr>
          <w:spacing w:val="-57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 -</w:t>
      </w:r>
      <w:r>
        <w:rPr>
          <w:spacing w:val="-1"/>
        </w:rPr>
        <w:t xml:space="preserve"> </w:t>
      </w:r>
      <w:r>
        <w:rPr>
          <w:b/>
        </w:rPr>
        <w:t>48,2</w:t>
      </w:r>
      <w:r>
        <w:t>%; повысили-</w:t>
      </w:r>
      <w:r>
        <w:rPr>
          <w:b/>
        </w:rPr>
        <w:t>2,1</w:t>
      </w:r>
      <w:r>
        <w:t>%.</w:t>
      </w:r>
    </w:p>
    <w:p w:rsidR="00E74045" w:rsidRDefault="00D83BDB">
      <w:pPr>
        <w:pStyle w:val="a3"/>
        <w:spacing w:line="276" w:lineRule="auto"/>
        <w:ind w:right="735"/>
        <w:jc w:val="left"/>
      </w:pPr>
      <w:r>
        <w:t>Ситуация сложившаяся по географии в 8 классе</w:t>
      </w:r>
      <w:r>
        <w:rPr>
          <w:spacing w:val="1"/>
        </w:rPr>
        <w:t xml:space="preserve"> </w:t>
      </w:r>
      <w:r>
        <w:t>в муниципалитете: понизили отметку</w:t>
      </w:r>
      <w:r>
        <w:rPr>
          <w:spacing w:val="1"/>
        </w:rPr>
        <w:t xml:space="preserve"> </w:t>
      </w:r>
      <w:r>
        <w:rPr>
          <w:b/>
        </w:rPr>
        <w:t>5</w:t>
      </w:r>
      <w:r w:rsidR="00787D59">
        <w:rPr>
          <w:b/>
        </w:rPr>
        <w:t>4</w:t>
      </w:r>
      <w:r>
        <w:rPr>
          <w:b/>
        </w:rPr>
        <w:t>,</w:t>
      </w:r>
      <w:r w:rsidR="00787D59">
        <w:rPr>
          <w:b/>
        </w:rPr>
        <w:t>05,</w:t>
      </w:r>
      <w:r>
        <w:t xml:space="preserve"> подтвердили-</w:t>
      </w:r>
      <w:r w:rsidR="00787D59">
        <w:t>4</w:t>
      </w:r>
      <w:r>
        <w:rPr>
          <w:b/>
        </w:rPr>
        <w:t>8,2</w:t>
      </w:r>
      <w:r>
        <w:t xml:space="preserve">% </w:t>
      </w:r>
      <w:r w:rsidR="00787D59">
        <w:t>пов</w:t>
      </w:r>
      <w:r>
        <w:t>ыси</w:t>
      </w:r>
      <w:r w:rsidR="00787D59">
        <w:t>вших оценку нет</w:t>
      </w:r>
      <w:r>
        <w:t xml:space="preserve"> В МБОУ «</w:t>
      </w:r>
      <w:proofErr w:type="spellStart"/>
      <w:r w:rsidR="00787D59">
        <w:t>Кириковская</w:t>
      </w:r>
      <w:proofErr w:type="spellEnd"/>
      <w:r w:rsidR="00787D59">
        <w:t xml:space="preserve"> средняя </w:t>
      </w:r>
      <w:proofErr w:type="gramStart"/>
      <w:r w:rsidR="00787D59">
        <w:t xml:space="preserve">школа </w:t>
      </w:r>
      <w:r>
        <w:t>»</w:t>
      </w:r>
      <w:proofErr w:type="gramEnd"/>
      <w:r>
        <w:rPr>
          <w:spacing w:val="-57"/>
        </w:rPr>
        <w:t xml:space="preserve"> </w:t>
      </w:r>
      <w:r>
        <w:t>у</w:t>
      </w:r>
      <w:r>
        <w:rPr>
          <w:spacing w:val="55"/>
        </w:rPr>
        <w:t xml:space="preserve"> </w:t>
      </w:r>
      <w:r w:rsidR="00787D59">
        <w:rPr>
          <w:spacing w:val="55"/>
        </w:rPr>
        <w:t>10</w:t>
      </w:r>
      <w:r>
        <w:t>0%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равны</w:t>
      </w:r>
      <w:r>
        <w:rPr>
          <w:spacing w:val="-1"/>
        </w:rPr>
        <w:t xml:space="preserve"> </w:t>
      </w:r>
      <w:r>
        <w:t>отметкам, выставленны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.</w:t>
      </w:r>
    </w:p>
    <w:p w:rsidR="00E74045" w:rsidRPr="004D096F" w:rsidRDefault="00D83BDB">
      <w:pPr>
        <w:pStyle w:val="1"/>
      </w:pPr>
      <w:r w:rsidRPr="004D096F">
        <w:t>8 класс</w:t>
      </w:r>
    </w:p>
    <w:p w:rsidR="00E74045" w:rsidRPr="004D096F" w:rsidRDefault="00D83BDB">
      <w:pPr>
        <w:pStyle w:val="2"/>
        <w:spacing w:before="43" w:after="42"/>
      </w:pPr>
      <w:r w:rsidRPr="004D096F">
        <w:t>Обществознание.</w:t>
      </w:r>
      <w:r w:rsidRPr="004D096F">
        <w:rPr>
          <w:spacing w:val="-3"/>
        </w:rPr>
        <w:t xml:space="preserve"> </w:t>
      </w:r>
      <w:r w:rsidRPr="004D096F">
        <w:t>Статистика</w:t>
      </w:r>
      <w:r w:rsidRPr="004D096F">
        <w:rPr>
          <w:spacing w:val="-6"/>
        </w:rPr>
        <w:t xml:space="preserve"> </w:t>
      </w:r>
      <w:r w:rsidRPr="004D096F">
        <w:t>по</w:t>
      </w:r>
      <w:r w:rsidRPr="004D096F">
        <w:rPr>
          <w:spacing w:val="-3"/>
        </w:rPr>
        <w:t xml:space="preserve"> </w:t>
      </w:r>
      <w:r w:rsidRPr="004D096F">
        <w:t>отметкам</w:t>
      </w:r>
      <w:r w:rsidRPr="004D096F">
        <w:rPr>
          <w:spacing w:val="-1"/>
        </w:rPr>
        <w:t xml:space="preserve"> </w:t>
      </w:r>
      <w:r w:rsidRPr="004D096F">
        <w:t>-</w:t>
      </w:r>
      <w:r w:rsidRPr="004D096F">
        <w:rPr>
          <w:spacing w:val="-6"/>
        </w:rPr>
        <w:t xml:space="preserve"> </w:t>
      </w:r>
      <w:r w:rsidRPr="004D096F">
        <w:t>максимальный</w:t>
      </w:r>
      <w:r w:rsidRPr="004D096F">
        <w:rPr>
          <w:spacing w:val="-2"/>
        </w:rPr>
        <w:t xml:space="preserve"> </w:t>
      </w:r>
      <w:r w:rsidRPr="004D096F">
        <w:t>первичный</w:t>
      </w:r>
      <w:r w:rsidRPr="004D096F">
        <w:rPr>
          <w:spacing w:val="-3"/>
        </w:rPr>
        <w:t xml:space="preserve"> </w:t>
      </w:r>
      <w:r w:rsidRPr="004D096F">
        <w:t>балл:</w:t>
      </w:r>
      <w:r w:rsidRPr="004D096F">
        <w:rPr>
          <w:spacing w:val="-3"/>
        </w:rPr>
        <w:t xml:space="preserve"> </w:t>
      </w:r>
      <w:r w:rsidRPr="004D096F">
        <w:t>25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419"/>
        <w:gridCol w:w="1481"/>
        <w:gridCol w:w="860"/>
        <w:gridCol w:w="960"/>
        <w:gridCol w:w="756"/>
        <w:gridCol w:w="852"/>
      </w:tblGrid>
      <w:tr w:rsidR="00E74045">
        <w:trPr>
          <w:trHeight w:val="551"/>
        </w:trPr>
        <w:tc>
          <w:tcPr>
            <w:tcW w:w="4398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19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8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398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419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1538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4994</w:t>
            </w:r>
          </w:p>
        </w:tc>
        <w:tc>
          <w:tcPr>
            <w:tcW w:w="8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3,9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6,62</w:t>
            </w:r>
          </w:p>
        </w:tc>
        <w:tc>
          <w:tcPr>
            <w:tcW w:w="756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0,53</w:t>
            </w:r>
          </w:p>
        </w:tc>
        <w:tc>
          <w:tcPr>
            <w:tcW w:w="852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8,93</w:t>
            </w:r>
          </w:p>
        </w:tc>
      </w:tr>
      <w:tr w:rsidR="00E74045">
        <w:trPr>
          <w:trHeight w:val="301"/>
        </w:trPr>
        <w:tc>
          <w:tcPr>
            <w:tcW w:w="4398" w:type="dxa"/>
          </w:tcPr>
          <w:p w:rsidR="00E74045" w:rsidRDefault="00D83BDB">
            <w:pPr>
              <w:pStyle w:val="TableParagraph"/>
              <w:spacing w:before="2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419" w:type="dxa"/>
          </w:tcPr>
          <w:p w:rsidR="00E74045" w:rsidRDefault="00D83BDB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181</w:t>
            </w:r>
          </w:p>
        </w:tc>
        <w:tc>
          <w:tcPr>
            <w:tcW w:w="860" w:type="dxa"/>
          </w:tcPr>
          <w:p w:rsidR="00E74045" w:rsidRDefault="00D83BDB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8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7,71</w:t>
            </w:r>
          </w:p>
        </w:tc>
        <w:tc>
          <w:tcPr>
            <w:tcW w:w="756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5,73</w:t>
            </w:r>
          </w:p>
        </w:tc>
        <w:tc>
          <w:tcPr>
            <w:tcW w:w="852" w:type="dxa"/>
          </w:tcPr>
          <w:p w:rsidR="00E74045" w:rsidRDefault="00D83BDB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7</w:t>
            </w:r>
          </w:p>
        </w:tc>
      </w:tr>
      <w:tr w:rsidR="00E74045">
        <w:trPr>
          <w:trHeight w:val="299"/>
        </w:trPr>
        <w:tc>
          <w:tcPr>
            <w:tcW w:w="4398" w:type="dxa"/>
          </w:tcPr>
          <w:p w:rsidR="00E74045" w:rsidRDefault="00376619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419" w:type="dxa"/>
          </w:tcPr>
          <w:p w:rsidR="00E74045" w:rsidRDefault="0037661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1" w:type="dxa"/>
          </w:tcPr>
          <w:p w:rsidR="00E74045" w:rsidRDefault="00376619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60" w:type="dxa"/>
          </w:tcPr>
          <w:p w:rsidR="00E74045" w:rsidRDefault="00376619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376619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56" w:type="dxa"/>
          </w:tcPr>
          <w:p w:rsidR="00E74045" w:rsidRDefault="00376619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2" w:type="dxa"/>
          </w:tcPr>
          <w:p w:rsidR="00E74045" w:rsidRDefault="00376619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 w:rsidTr="00376619">
        <w:trPr>
          <w:trHeight w:val="262"/>
        </w:trPr>
        <w:tc>
          <w:tcPr>
            <w:tcW w:w="4398" w:type="dxa"/>
          </w:tcPr>
          <w:p w:rsidR="00E74045" w:rsidRDefault="003766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376619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0" w:type="dxa"/>
          </w:tcPr>
          <w:p w:rsidR="00E74045" w:rsidRDefault="00376619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9,23</w:t>
            </w:r>
          </w:p>
        </w:tc>
        <w:tc>
          <w:tcPr>
            <w:tcW w:w="960" w:type="dxa"/>
          </w:tcPr>
          <w:p w:rsidR="00E74045" w:rsidRDefault="0037661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3,08</w:t>
            </w:r>
          </w:p>
        </w:tc>
        <w:tc>
          <w:tcPr>
            <w:tcW w:w="756" w:type="dxa"/>
          </w:tcPr>
          <w:p w:rsidR="00E74045" w:rsidRDefault="0037661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,69</w:t>
            </w:r>
          </w:p>
        </w:tc>
        <w:tc>
          <w:tcPr>
            <w:tcW w:w="852" w:type="dxa"/>
          </w:tcPr>
          <w:p w:rsidR="00E74045" w:rsidRDefault="00376619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398" w:type="dxa"/>
          </w:tcPr>
          <w:p w:rsidR="00E74045" w:rsidRDefault="00376619" w:rsidP="00376619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37661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E74045" w:rsidRDefault="0037661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376619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6" w:type="dxa"/>
          </w:tcPr>
          <w:p w:rsidR="00E74045" w:rsidRDefault="00376619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2" w:type="dxa"/>
          </w:tcPr>
          <w:p w:rsidR="00E74045" w:rsidRDefault="0037661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4398" w:type="dxa"/>
          </w:tcPr>
          <w:p w:rsidR="00E74045" w:rsidRDefault="00376619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37661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" w:type="dxa"/>
          </w:tcPr>
          <w:p w:rsidR="00E74045" w:rsidRDefault="00376619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376619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6" w:type="dxa"/>
          </w:tcPr>
          <w:p w:rsidR="00E74045" w:rsidRDefault="00376619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2" w:type="dxa"/>
          </w:tcPr>
          <w:p w:rsidR="00E74045" w:rsidRDefault="00376619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4398" w:type="dxa"/>
          </w:tcPr>
          <w:p w:rsidR="00E74045" w:rsidRDefault="0037661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4D096F">
            <w:pPr>
              <w:pStyle w:val="TableParagraph"/>
            </w:pPr>
            <w:r>
              <w:t xml:space="preserve">                       </w:t>
            </w:r>
            <w:r w:rsidR="00376619">
              <w:t>2</w:t>
            </w:r>
          </w:p>
        </w:tc>
        <w:tc>
          <w:tcPr>
            <w:tcW w:w="860" w:type="dxa"/>
          </w:tcPr>
          <w:p w:rsidR="00E74045" w:rsidRDefault="004D096F">
            <w:pPr>
              <w:pStyle w:val="TableParagraph"/>
            </w:pPr>
            <w:r>
              <w:t xml:space="preserve">            </w:t>
            </w:r>
            <w:r w:rsidR="00376619">
              <w:t>0</w:t>
            </w:r>
          </w:p>
        </w:tc>
        <w:tc>
          <w:tcPr>
            <w:tcW w:w="960" w:type="dxa"/>
          </w:tcPr>
          <w:p w:rsidR="00E74045" w:rsidRDefault="004D096F">
            <w:pPr>
              <w:pStyle w:val="TableParagraph"/>
            </w:pPr>
            <w:r>
              <w:t xml:space="preserve">          1</w:t>
            </w:r>
            <w:r w:rsidR="00376619">
              <w:t>00</w:t>
            </w:r>
          </w:p>
        </w:tc>
        <w:tc>
          <w:tcPr>
            <w:tcW w:w="756" w:type="dxa"/>
          </w:tcPr>
          <w:p w:rsidR="00E74045" w:rsidRDefault="004D096F">
            <w:pPr>
              <w:pStyle w:val="TableParagraph"/>
            </w:pPr>
            <w:r>
              <w:t xml:space="preserve">          </w:t>
            </w:r>
            <w:r w:rsidR="00376619">
              <w:t>0</w:t>
            </w:r>
          </w:p>
        </w:tc>
        <w:tc>
          <w:tcPr>
            <w:tcW w:w="852" w:type="dxa"/>
          </w:tcPr>
          <w:p w:rsidR="00E74045" w:rsidRDefault="004D096F">
            <w:pPr>
              <w:pStyle w:val="TableParagraph"/>
            </w:pPr>
            <w:r>
              <w:t xml:space="preserve">            </w:t>
            </w:r>
            <w:r w:rsidR="00376619">
              <w:t>0</w:t>
            </w:r>
          </w:p>
        </w:tc>
      </w:tr>
      <w:tr w:rsidR="00E74045">
        <w:trPr>
          <w:trHeight w:val="552"/>
        </w:trPr>
        <w:tc>
          <w:tcPr>
            <w:tcW w:w="4398" w:type="dxa"/>
          </w:tcPr>
          <w:p w:rsidR="00E74045" w:rsidRDefault="0037661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141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4D096F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" w:type="dxa"/>
          </w:tcPr>
          <w:p w:rsidR="00E74045" w:rsidRDefault="004D096F">
            <w:pPr>
              <w:pStyle w:val="TableParagraph"/>
              <w:spacing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4D096F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56" w:type="dxa"/>
          </w:tcPr>
          <w:p w:rsidR="00E74045" w:rsidRDefault="004D096F">
            <w:pPr>
              <w:pStyle w:val="TableParagraph"/>
              <w:spacing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2" w:type="dxa"/>
          </w:tcPr>
          <w:p w:rsidR="00E74045" w:rsidRDefault="004D096F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 w:rsidP="003560D3">
      <w:pPr>
        <w:pStyle w:val="a3"/>
        <w:spacing w:line="276" w:lineRule="auto"/>
        <w:ind w:right="681"/>
      </w:pPr>
      <w:r>
        <w:t>Из таблицы видно, что в крае отметку «2»</w:t>
      </w:r>
      <w:r>
        <w:rPr>
          <w:spacing w:val="1"/>
        </w:rPr>
        <w:t xml:space="preserve"> </w:t>
      </w:r>
      <w:r>
        <w:t>по обществознанию получили</w:t>
      </w:r>
      <w:r>
        <w:rPr>
          <w:spacing w:val="1"/>
        </w:rPr>
        <w:t xml:space="preserve"> </w:t>
      </w:r>
      <w:r>
        <w:t>20,86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 xml:space="preserve">учащихся; в </w:t>
      </w:r>
      <w:r w:rsidR="003560D3">
        <w:t>округе</w:t>
      </w:r>
      <w:r>
        <w:rPr>
          <w:b/>
        </w:rPr>
        <w:t>-</w:t>
      </w:r>
      <w:r w:rsidR="003560D3">
        <w:rPr>
          <w:b/>
        </w:rPr>
        <w:t>50,0</w:t>
      </w:r>
      <w:r>
        <w:rPr>
          <w:b/>
        </w:rPr>
        <w:t xml:space="preserve">% </w:t>
      </w:r>
      <w:r>
        <w:t xml:space="preserve">учащихся. </w:t>
      </w:r>
      <w:r w:rsidR="003560D3">
        <w:t xml:space="preserve">На </w:t>
      </w:r>
      <w:r>
        <w:t>«5» выполнили задания: в крае</w:t>
      </w:r>
      <w:r w:rsidR="003560D3">
        <w:t xml:space="preserve">- </w:t>
      </w:r>
      <w:r>
        <w:t>5,7% учащихся,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муниципалитету</w:t>
      </w:r>
      <w:r>
        <w:rPr>
          <w:spacing w:val="2"/>
        </w:rPr>
        <w:t xml:space="preserve"> </w:t>
      </w:r>
      <w:r w:rsidR="003560D3">
        <w:rPr>
          <w:spacing w:val="2"/>
        </w:rPr>
        <w:t>таких обучающихся нет.</w:t>
      </w:r>
    </w:p>
    <w:p w:rsidR="00E74045" w:rsidRDefault="00D83BDB">
      <w:pPr>
        <w:pStyle w:val="1"/>
        <w:spacing w:before="44"/>
      </w:pPr>
      <w:r>
        <w:t>8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spacing w:before="49" w:line="278" w:lineRule="auto"/>
        <w:ind w:left="817" w:right="672"/>
        <w:rPr>
          <w:b/>
          <w:sz w:val="24"/>
        </w:rPr>
      </w:pPr>
      <w:r>
        <w:rPr>
          <w:b/>
          <w:sz w:val="24"/>
        </w:rPr>
        <w:lastRenderedPageBreak/>
        <w:t>Обществознание.</w:t>
      </w:r>
      <w:r>
        <w:rPr>
          <w:b/>
          <w:spacing w:val="45"/>
          <w:sz w:val="24"/>
        </w:rPr>
        <w:t xml:space="preserve"> </w:t>
      </w:r>
      <w:r>
        <w:rPr>
          <w:b/>
        </w:rPr>
        <w:t>Сравнение</w:t>
      </w:r>
      <w:r>
        <w:rPr>
          <w:b/>
          <w:spacing w:val="47"/>
        </w:rPr>
        <w:t xml:space="preserve"> </w:t>
      </w:r>
      <w:r>
        <w:rPr>
          <w:b/>
        </w:rPr>
        <w:t>отметок</w:t>
      </w:r>
      <w:r>
        <w:rPr>
          <w:b/>
          <w:spacing w:val="43"/>
        </w:rPr>
        <w:t xml:space="preserve"> </w:t>
      </w:r>
      <w:r>
        <w:rPr>
          <w:b/>
        </w:rPr>
        <w:t>с</w:t>
      </w:r>
      <w:r>
        <w:rPr>
          <w:b/>
          <w:spacing w:val="46"/>
        </w:rPr>
        <w:t xml:space="preserve"> </w:t>
      </w:r>
      <w:r>
        <w:rPr>
          <w:b/>
        </w:rPr>
        <w:t>отметками</w:t>
      </w:r>
      <w:r>
        <w:rPr>
          <w:b/>
          <w:spacing w:val="49"/>
        </w:rPr>
        <w:t xml:space="preserve"> </w:t>
      </w:r>
      <w:r>
        <w:rPr>
          <w:b/>
        </w:rPr>
        <w:t>по</w:t>
      </w:r>
      <w:r>
        <w:rPr>
          <w:b/>
          <w:spacing w:val="46"/>
        </w:rPr>
        <w:t xml:space="preserve"> </w:t>
      </w:r>
      <w:r>
        <w:rPr>
          <w:b/>
        </w:rPr>
        <w:t>журналу</w:t>
      </w:r>
      <w:r>
        <w:rPr>
          <w:b/>
          <w:sz w:val="24"/>
        </w:rPr>
        <w:t>-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максимальный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первич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лл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5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2129"/>
        <w:gridCol w:w="2025"/>
      </w:tblGrid>
      <w:tr w:rsidR="00E74045">
        <w:trPr>
          <w:trHeight w:val="552"/>
        </w:trPr>
        <w:tc>
          <w:tcPr>
            <w:tcW w:w="6383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29" w:type="dxa"/>
          </w:tcPr>
          <w:p w:rsidR="00E74045" w:rsidRDefault="00D83BD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2025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7"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D83BDB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645</w:t>
            </w:r>
          </w:p>
        </w:tc>
        <w:tc>
          <w:tcPr>
            <w:tcW w:w="2025" w:type="dxa"/>
          </w:tcPr>
          <w:p w:rsidR="00E74045" w:rsidRDefault="00D83BDB">
            <w:pPr>
              <w:pStyle w:val="TableParagraph"/>
              <w:spacing w:before="17" w:line="26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,91</w:t>
            </w:r>
          </w:p>
        </w:tc>
      </w:tr>
      <w:tr w:rsidR="00E74045">
        <w:trPr>
          <w:trHeight w:val="302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5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9" w:type="dxa"/>
          </w:tcPr>
          <w:p w:rsidR="00E74045" w:rsidRDefault="00D83BDB">
            <w:pPr>
              <w:pStyle w:val="TableParagraph"/>
              <w:spacing w:before="15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130</w:t>
            </w:r>
          </w:p>
        </w:tc>
        <w:tc>
          <w:tcPr>
            <w:tcW w:w="2025" w:type="dxa"/>
          </w:tcPr>
          <w:p w:rsidR="00E74045" w:rsidRDefault="00D83BDB">
            <w:pPr>
              <w:pStyle w:val="TableParagraph"/>
              <w:spacing w:before="20" w:line="26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,27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D83BDB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2025" w:type="dxa"/>
          </w:tcPr>
          <w:p w:rsidR="00E74045" w:rsidRDefault="00D83BDB">
            <w:pPr>
              <w:pStyle w:val="TableParagraph"/>
              <w:spacing w:before="17" w:line="26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83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9" w:type="dxa"/>
          </w:tcPr>
          <w:p w:rsidR="00E74045" w:rsidRDefault="00D83BDB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124</w:t>
            </w:r>
          </w:p>
        </w:tc>
        <w:tc>
          <w:tcPr>
            <w:tcW w:w="2025" w:type="dxa"/>
          </w:tcPr>
          <w:p w:rsidR="00E74045" w:rsidRDefault="00D83BDB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376619">
            <w:pPr>
              <w:pStyle w:val="TableParagraph"/>
              <w:spacing w:before="17" w:line="262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7" w:line="26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7" w:line="26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E74045">
        <w:trPr>
          <w:trHeight w:val="302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5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5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20" w:line="26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2"/>
        </w:trPr>
        <w:tc>
          <w:tcPr>
            <w:tcW w:w="6383" w:type="dxa"/>
          </w:tcPr>
          <w:p w:rsidR="00E74045" w:rsidRDefault="0037661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Пир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,38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5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5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5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376619">
            <w:pPr>
              <w:pStyle w:val="TableParagraph"/>
              <w:spacing w:before="13" w:line="267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3"/>
        </w:trPr>
        <w:tc>
          <w:tcPr>
            <w:tcW w:w="6383" w:type="dxa"/>
          </w:tcPr>
          <w:p w:rsidR="00E74045" w:rsidRDefault="00376619">
            <w:pPr>
              <w:pStyle w:val="TableParagraph"/>
              <w:spacing w:before="5" w:line="262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олоухин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</w:pPr>
            <w:r>
              <w:t xml:space="preserve"> Нет данных в системе</w:t>
            </w:r>
          </w:p>
        </w:tc>
        <w:tc>
          <w:tcPr>
            <w:tcW w:w="202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spacing w:before="13" w:line="267" w:lineRule="exact"/>
              <w:ind w:right="98"/>
              <w:jc w:val="right"/>
              <w:rPr>
                <w:sz w:val="24"/>
              </w:rPr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  <w:spacing w:before="13" w:line="267" w:lineRule="exact"/>
              <w:ind w:right="95"/>
              <w:jc w:val="right"/>
              <w:rPr>
                <w:sz w:val="24"/>
              </w:rPr>
            </w:pPr>
          </w:p>
        </w:tc>
      </w:tr>
      <w:tr w:rsidR="00E74045">
        <w:trPr>
          <w:trHeight w:val="301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</w:p>
        </w:tc>
      </w:tr>
      <w:tr w:rsidR="00E74045">
        <w:trPr>
          <w:trHeight w:val="300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</w:p>
        </w:tc>
      </w:tr>
      <w:tr w:rsidR="00E74045">
        <w:trPr>
          <w:trHeight w:val="551"/>
        </w:trPr>
        <w:tc>
          <w:tcPr>
            <w:tcW w:w="6383" w:type="dxa"/>
          </w:tcPr>
          <w:p w:rsidR="00E74045" w:rsidRDefault="00376619">
            <w:pPr>
              <w:pStyle w:val="TableParagraph"/>
              <w:spacing w:before="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тат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5" w:line="26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E74045">
        <w:trPr>
          <w:trHeight w:val="301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376619">
            <w:pPr>
              <w:pStyle w:val="TableParagraph"/>
              <w:spacing w:before="15"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мароввская</w:t>
            </w:r>
            <w:proofErr w:type="spellEnd"/>
            <w:r>
              <w:rPr>
                <w:sz w:val="24"/>
              </w:rPr>
              <w:t xml:space="preserve"> основная школа»</w:t>
            </w:r>
          </w:p>
        </w:tc>
        <w:tc>
          <w:tcPr>
            <w:tcW w:w="2129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025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0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6383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9" w:type="dxa"/>
          </w:tcPr>
          <w:p w:rsidR="00E74045" w:rsidRDefault="004D096F">
            <w:pPr>
              <w:pStyle w:val="TableParagraph"/>
              <w:spacing w:before="12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5" w:type="dxa"/>
          </w:tcPr>
          <w:p w:rsidR="00E74045" w:rsidRDefault="004D096F">
            <w:pPr>
              <w:pStyle w:val="TableParagraph"/>
              <w:spacing w:before="12" w:line="269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понизили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rPr>
          <w:b/>
        </w:rPr>
        <w:t>50,91</w:t>
      </w:r>
      <w:r>
        <w:t>%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 -</w:t>
      </w:r>
      <w:r>
        <w:rPr>
          <w:spacing w:val="-1"/>
        </w:rPr>
        <w:t xml:space="preserve"> </w:t>
      </w:r>
      <w:r>
        <w:rPr>
          <w:b/>
        </w:rPr>
        <w:t>45,27</w:t>
      </w:r>
      <w:r>
        <w:t>%; повысили-</w:t>
      </w:r>
      <w:r>
        <w:rPr>
          <w:b/>
        </w:rPr>
        <w:t>3,83</w:t>
      </w:r>
      <w:r>
        <w:t>%.</w:t>
      </w:r>
    </w:p>
    <w:p w:rsidR="00E74045" w:rsidRDefault="00D83BDB" w:rsidP="00EC3CAC">
      <w:pPr>
        <w:pStyle w:val="a3"/>
        <w:spacing w:line="276" w:lineRule="auto"/>
        <w:ind w:right="681"/>
      </w:pPr>
      <w:r>
        <w:t>Ситуация сложившаяся по обществознанию</w:t>
      </w:r>
      <w:r>
        <w:rPr>
          <w:spacing w:val="1"/>
        </w:rPr>
        <w:t xml:space="preserve"> </w:t>
      </w:r>
      <w:r>
        <w:t>в 8 классе</w:t>
      </w:r>
      <w:r>
        <w:rPr>
          <w:spacing w:val="1"/>
        </w:rPr>
        <w:t xml:space="preserve"> </w:t>
      </w:r>
      <w:r>
        <w:t>в муниципалитете: понизили</w:t>
      </w:r>
      <w:r>
        <w:rPr>
          <w:spacing w:val="1"/>
        </w:rPr>
        <w:t xml:space="preserve"> </w:t>
      </w:r>
      <w:r>
        <w:t xml:space="preserve">отметку </w:t>
      </w:r>
      <w:proofErr w:type="gramStart"/>
      <w:r w:rsidR="003560D3">
        <w:t>70</w:t>
      </w:r>
      <w:r>
        <w:rPr>
          <w:b/>
        </w:rPr>
        <w:t>,</w:t>
      </w:r>
      <w:r w:rsidR="003560D3">
        <w:t>%</w:t>
      </w:r>
      <w:proofErr w:type="gramEnd"/>
      <w:r w:rsidR="003560D3">
        <w:t>,</w:t>
      </w:r>
      <w:r>
        <w:t xml:space="preserve"> подтвердили-</w:t>
      </w:r>
      <w:r w:rsidR="00EC3CAC">
        <w:t>30</w:t>
      </w:r>
      <w:r>
        <w:rPr>
          <w:b/>
        </w:rPr>
        <w:t>,</w:t>
      </w:r>
      <w:r w:rsidR="00EC3CAC">
        <w:rPr>
          <w:b/>
        </w:rPr>
        <w:t>0</w:t>
      </w:r>
      <w:r w:rsidR="00EC3CAC">
        <w:t>%,</w:t>
      </w:r>
      <w:r>
        <w:rPr>
          <w:spacing w:val="41"/>
        </w:rPr>
        <w:t xml:space="preserve"> </w:t>
      </w:r>
      <w:r>
        <w:t>повы</w:t>
      </w:r>
      <w:r w:rsidR="00EC3CAC">
        <w:t xml:space="preserve">шения оценок не было. </w:t>
      </w:r>
      <w:r>
        <w:t>В</w:t>
      </w:r>
      <w:r>
        <w:rPr>
          <w:spacing w:val="38"/>
        </w:rPr>
        <w:t xml:space="preserve"> </w:t>
      </w:r>
      <w:r>
        <w:t>МБОУ</w:t>
      </w:r>
      <w:r w:rsidR="00EC3CAC">
        <w:t xml:space="preserve"> </w:t>
      </w:r>
      <w:r>
        <w:t>«</w:t>
      </w:r>
      <w:proofErr w:type="spellStart"/>
      <w:r w:rsidR="00EC3CAC">
        <w:t>Кириковская</w:t>
      </w:r>
      <w:proofErr w:type="spellEnd"/>
      <w:r w:rsidR="00EC3CAC">
        <w:t xml:space="preserve"> средняя </w:t>
      </w:r>
      <w:proofErr w:type="spellStart"/>
      <w:r w:rsidR="00EC3CAC">
        <w:t>школп</w:t>
      </w:r>
      <w:proofErr w:type="spellEnd"/>
      <w:r w:rsidR="00EC3CAC">
        <w:t>»</w:t>
      </w:r>
      <w:r>
        <w:t xml:space="preserve"> у</w:t>
      </w:r>
      <w:r w:rsidR="00EC3CAC">
        <w:t xml:space="preserve"> 100,0</w:t>
      </w:r>
      <w:r>
        <w:rPr>
          <w:b/>
        </w:rPr>
        <w:t xml:space="preserve"> % </w:t>
      </w:r>
      <w:r>
        <w:t>учащихся отметки за выполнение ВПР равны отметкам, выставленным в</w:t>
      </w:r>
      <w:r>
        <w:rPr>
          <w:spacing w:val="1"/>
        </w:rPr>
        <w:t xml:space="preserve"> </w:t>
      </w:r>
      <w:r>
        <w:t>журнале.</w:t>
      </w:r>
    </w:p>
    <w:p w:rsidR="00B63E57" w:rsidRPr="00B63E57" w:rsidRDefault="00B63E57">
      <w:pPr>
        <w:pStyle w:val="a3"/>
        <w:spacing w:line="278" w:lineRule="auto"/>
        <w:ind w:right="689" w:firstLine="0"/>
        <w:rPr>
          <w:b/>
          <w:sz w:val="28"/>
          <w:szCs w:val="28"/>
        </w:rPr>
      </w:pPr>
      <w:r w:rsidRPr="00B63E57">
        <w:rPr>
          <w:b/>
          <w:sz w:val="28"/>
          <w:szCs w:val="28"/>
        </w:rPr>
        <w:t>10 класс</w:t>
      </w:r>
    </w:p>
    <w:p w:rsidR="00B63E57" w:rsidRDefault="00B63E57" w:rsidP="00B63E57">
      <w:pPr>
        <w:pStyle w:val="2"/>
        <w:spacing w:before="37" w:after="44"/>
        <w:jc w:val="both"/>
      </w:pPr>
      <w:r>
        <w:t>География.</w:t>
      </w:r>
      <w:r>
        <w:rPr>
          <w:spacing w:val="-3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меткам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первичный</w:t>
      </w:r>
      <w:r>
        <w:rPr>
          <w:spacing w:val="-5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21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992"/>
        <w:gridCol w:w="1484"/>
        <w:gridCol w:w="961"/>
        <w:gridCol w:w="960"/>
        <w:gridCol w:w="960"/>
        <w:gridCol w:w="884"/>
      </w:tblGrid>
      <w:tr w:rsidR="00B63E57" w:rsidTr="00283511">
        <w:trPr>
          <w:trHeight w:val="551"/>
        </w:trPr>
        <w:tc>
          <w:tcPr>
            <w:tcW w:w="4681" w:type="dxa"/>
          </w:tcPr>
          <w:p w:rsidR="00B63E57" w:rsidRDefault="00B63E57" w:rsidP="0028351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63E57" w:rsidRDefault="00B63E57" w:rsidP="0028351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92" w:type="dxa"/>
          </w:tcPr>
          <w:p w:rsidR="00B63E57" w:rsidRDefault="00B63E57" w:rsidP="00283511">
            <w:pPr>
              <w:pStyle w:val="TableParagraph"/>
              <w:spacing w:line="276" w:lineRule="exact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4" w:type="dxa"/>
          </w:tcPr>
          <w:p w:rsidR="00B63E57" w:rsidRDefault="00B63E57" w:rsidP="00283511">
            <w:pPr>
              <w:pStyle w:val="TableParagraph"/>
              <w:spacing w:line="276" w:lineRule="exact"/>
              <w:ind w:left="107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1" w:type="dxa"/>
          </w:tcPr>
          <w:p w:rsidR="00B63E57" w:rsidRDefault="00B63E57" w:rsidP="0028351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63E57" w:rsidRDefault="00B63E57" w:rsidP="00283511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0" w:type="dxa"/>
          </w:tcPr>
          <w:p w:rsidR="00B63E57" w:rsidRDefault="00B63E57" w:rsidP="0028351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63E57" w:rsidRDefault="00B63E57" w:rsidP="00283511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B63E57" w:rsidRDefault="00B63E57" w:rsidP="0028351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63E57" w:rsidRDefault="00B63E57" w:rsidP="00283511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84" w:type="dxa"/>
          </w:tcPr>
          <w:p w:rsidR="00B63E57" w:rsidRDefault="00B63E57" w:rsidP="0028351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63E57" w:rsidRDefault="00B63E57" w:rsidP="00283511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63E57" w:rsidTr="00283511">
        <w:trPr>
          <w:trHeight w:val="299"/>
        </w:trPr>
        <w:tc>
          <w:tcPr>
            <w:tcW w:w="4681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992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7933</w:t>
            </w:r>
          </w:p>
        </w:tc>
        <w:tc>
          <w:tcPr>
            <w:tcW w:w="1484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0681</w:t>
            </w:r>
          </w:p>
        </w:tc>
        <w:tc>
          <w:tcPr>
            <w:tcW w:w="961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960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9,42</w:t>
            </w:r>
          </w:p>
        </w:tc>
        <w:tc>
          <w:tcPr>
            <w:tcW w:w="960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9,06</w:t>
            </w:r>
          </w:p>
        </w:tc>
        <w:tc>
          <w:tcPr>
            <w:tcW w:w="884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8,12</w:t>
            </w:r>
          </w:p>
        </w:tc>
      </w:tr>
      <w:tr w:rsidR="00B63E57" w:rsidTr="00283511">
        <w:trPr>
          <w:trHeight w:val="299"/>
        </w:trPr>
        <w:tc>
          <w:tcPr>
            <w:tcW w:w="4681" w:type="dxa"/>
          </w:tcPr>
          <w:p w:rsidR="00B63E57" w:rsidRDefault="00B63E57" w:rsidP="00283511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992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484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529</w:t>
            </w:r>
          </w:p>
        </w:tc>
        <w:tc>
          <w:tcPr>
            <w:tcW w:w="961" w:type="dxa"/>
          </w:tcPr>
          <w:p w:rsidR="00B63E57" w:rsidRDefault="00B31F1E" w:rsidP="00283511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91</w:t>
            </w:r>
          </w:p>
        </w:tc>
        <w:tc>
          <w:tcPr>
            <w:tcW w:w="960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0,48</w:t>
            </w:r>
          </w:p>
        </w:tc>
        <w:tc>
          <w:tcPr>
            <w:tcW w:w="960" w:type="dxa"/>
          </w:tcPr>
          <w:p w:rsidR="00B63E57" w:rsidRDefault="00B31F1E" w:rsidP="00B31F1E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1,33</w:t>
            </w:r>
          </w:p>
        </w:tc>
        <w:tc>
          <w:tcPr>
            <w:tcW w:w="884" w:type="dxa"/>
          </w:tcPr>
          <w:p w:rsidR="00B63E57" w:rsidRDefault="00B31F1E" w:rsidP="00283511">
            <w:pPr>
              <w:pStyle w:val="TableParagraph"/>
              <w:spacing w:before="20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,27</w:t>
            </w:r>
          </w:p>
        </w:tc>
      </w:tr>
      <w:tr w:rsidR="00B63E57" w:rsidTr="00283511">
        <w:trPr>
          <w:trHeight w:val="300"/>
        </w:trPr>
        <w:tc>
          <w:tcPr>
            <w:tcW w:w="4681" w:type="dxa"/>
          </w:tcPr>
          <w:p w:rsidR="00B63E57" w:rsidRDefault="00B63E57" w:rsidP="00283511">
            <w:pPr>
              <w:pStyle w:val="TableParagraph"/>
              <w:spacing w:before="21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992" w:type="dxa"/>
          </w:tcPr>
          <w:p w:rsidR="00B63E57" w:rsidRDefault="00B63E57" w:rsidP="00283511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4" w:type="dxa"/>
          </w:tcPr>
          <w:p w:rsidR="00B63E57" w:rsidRDefault="00B63E57" w:rsidP="00283511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1" w:type="dxa"/>
          </w:tcPr>
          <w:p w:rsidR="00B63E57" w:rsidRDefault="00B31F1E" w:rsidP="00283511">
            <w:pPr>
              <w:pStyle w:val="TableParagraph"/>
              <w:spacing w:before="21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  <w:tc>
          <w:tcPr>
            <w:tcW w:w="960" w:type="dxa"/>
          </w:tcPr>
          <w:p w:rsidR="00B63E57" w:rsidRDefault="00B31F1E" w:rsidP="00283511">
            <w:pPr>
              <w:pStyle w:val="TableParagraph"/>
              <w:spacing w:before="16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B63E57" w:rsidRDefault="00B31F1E" w:rsidP="00283511">
            <w:pPr>
              <w:pStyle w:val="TableParagraph"/>
              <w:spacing w:before="16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  <w:tc>
          <w:tcPr>
            <w:tcW w:w="884" w:type="dxa"/>
          </w:tcPr>
          <w:p w:rsidR="00B63E57" w:rsidRDefault="00B31F1E" w:rsidP="00283511">
            <w:pPr>
              <w:pStyle w:val="TableParagraph"/>
              <w:spacing w:before="21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,67</w:t>
            </w:r>
          </w:p>
        </w:tc>
      </w:tr>
      <w:tr w:rsidR="00B63E57" w:rsidTr="00283511">
        <w:trPr>
          <w:trHeight w:val="551"/>
        </w:trPr>
        <w:tc>
          <w:tcPr>
            <w:tcW w:w="4681" w:type="dxa"/>
          </w:tcPr>
          <w:p w:rsidR="00B63E57" w:rsidRDefault="00B63E57" w:rsidP="0028351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2" w:type="dxa"/>
          </w:tcPr>
          <w:p w:rsidR="00B63E57" w:rsidRDefault="00B63E57" w:rsidP="00283511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:rsidR="00B63E57" w:rsidRDefault="00B31F1E" w:rsidP="00283511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" w:type="dxa"/>
          </w:tcPr>
          <w:p w:rsidR="00B63E57" w:rsidRDefault="00B31F1E" w:rsidP="00283511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B63E57" w:rsidRDefault="00B31F1E" w:rsidP="00283511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B63E57" w:rsidRDefault="00B31F1E" w:rsidP="00283511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4" w:type="dxa"/>
          </w:tcPr>
          <w:p w:rsidR="00B63E57" w:rsidRDefault="00B31F1E" w:rsidP="00283511">
            <w:pPr>
              <w:pStyle w:val="TableParagraph"/>
              <w:spacing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63E57" w:rsidTr="00283511">
        <w:trPr>
          <w:trHeight w:val="302"/>
        </w:trPr>
        <w:tc>
          <w:tcPr>
            <w:tcW w:w="4681" w:type="dxa"/>
          </w:tcPr>
          <w:p w:rsidR="00B63E57" w:rsidRDefault="00B63E57" w:rsidP="00283511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2" w:type="dxa"/>
          </w:tcPr>
          <w:p w:rsidR="00B63E57" w:rsidRDefault="00B63E57" w:rsidP="00283511">
            <w:pPr>
              <w:pStyle w:val="TableParagraph"/>
            </w:pPr>
          </w:p>
        </w:tc>
        <w:tc>
          <w:tcPr>
            <w:tcW w:w="1484" w:type="dxa"/>
          </w:tcPr>
          <w:p w:rsidR="00B63E57" w:rsidRDefault="00B31F1E" w:rsidP="00283511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1" w:type="dxa"/>
          </w:tcPr>
          <w:p w:rsidR="00B63E57" w:rsidRDefault="00B31F1E" w:rsidP="00283511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B63E57" w:rsidRDefault="00B31F1E" w:rsidP="00283511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B63E57" w:rsidRDefault="00B31F1E" w:rsidP="00283511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4" w:type="dxa"/>
          </w:tcPr>
          <w:p w:rsidR="00B63E57" w:rsidRDefault="00B31F1E" w:rsidP="00283511">
            <w:pPr>
              <w:pStyle w:val="TableParagraph"/>
              <w:spacing w:before="23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B63E57" w:rsidRDefault="00B63E57" w:rsidP="00B63E57">
      <w:pPr>
        <w:pStyle w:val="a3"/>
        <w:ind w:left="1669" w:firstLine="0"/>
        <w:jc w:val="left"/>
      </w:pPr>
      <w:r>
        <w:t>В</w:t>
      </w:r>
      <w:r>
        <w:rPr>
          <w:spacing w:val="-5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ринимали участие</w:t>
      </w:r>
      <w:r>
        <w:rPr>
          <w:spacing w:val="-3"/>
        </w:rPr>
        <w:t xml:space="preserve"> </w:t>
      </w:r>
      <w:r w:rsidR="00EC3CAC">
        <w:rPr>
          <w:spacing w:val="-3"/>
        </w:rPr>
        <w:t>2</w:t>
      </w:r>
      <w:r>
        <w:rPr>
          <w:spacing w:val="-3"/>
        </w:rPr>
        <w:t xml:space="preserve"> </w:t>
      </w:r>
      <w:r>
        <w:t>ОО</w:t>
      </w:r>
      <w:r>
        <w:rPr>
          <w:spacing w:val="-4"/>
        </w:rPr>
        <w:t xml:space="preserve"> </w:t>
      </w:r>
      <w:r>
        <w:t>муниципалитета.</w:t>
      </w:r>
    </w:p>
    <w:p w:rsidR="00B63E57" w:rsidRDefault="00B63E57" w:rsidP="00EC3CAC">
      <w:pPr>
        <w:pStyle w:val="a3"/>
        <w:spacing w:before="35" w:line="278" w:lineRule="auto"/>
        <w:ind w:right="681"/>
      </w:pPr>
      <w:r>
        <w:t>Из данных в таблице видно, что в крае отметку «2»</w:t>
      </w:r>
      <w:r>
        <w:rPr>
          <w:spacing w:val="1"/>
        </w:rPr>
        <w:t xml:space="preserve"> </w:t>
      </w:r>
      <w:r>
        <w:t>по биологии получили</w:t>
      </w:r>
      <w:r>
        <w:rPr>
          <w:spacing w:val="1"/>
        </w:rPr>
        <w:t xml:space="preserve"> </w:t>
      </w:r>
      <w:r w:rsidR="00EC3CAC">
        <w:rPr>
          <w:spacing w:val="1"/>
        </w:rPr>
        <w:t>7</w:t>
      </w:r>
      <w:r>
        <w:t>,</w:t>
      </w:r>
      <w:r w:rsidR="00EC3CAC">
        <w:t>91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в</w:t>
      </w:r>
      <w:r w:rsidR="00EC3CAC">
        <w:t xml:space="preserve"> округе</w:t>
      </w:r>
      <w:r>
        <w:rPr>
          <w:b/>
        </w:rPr>
        <w:t>-</w:t>
      </w:r>
      <w:r w:rsidR="00EC3CAC">
        <w:rPr>
          <w:b/>
        </w:rPr>
        <w:t>3</w:t>
      </w:r>
      <w:r>
        <w:t>3,</w:t>
      </w:r>
      <w:r w:rsidR="00EC3CAC">
        <w:t>3</w:t>
      </w:r>
      <w:r>
        <w:t>3</w:t>
      </w:r>
      <w:r>
        <w:rPr>
          <w:b/>
        </w:rPr>
        <w:t>%</w:t>
      </w:r>
      <w:r>
        <w:rPr>
          <w:b/>
          <w:spacing w:val="6"/>
        </w:rPr>
        <w:t xml:space="preserve"> </w:t>
      </w:r>
      <w:r>
        <w:t>учащихся. Нет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отметок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«</w:t>
      </w:r>
      <w:proofErr w:type="spellStart"/>
      <w:r w:rsidR="00EC3CAC">
        <w:t>Комаровская</w:t>
      </w:r>
      <w:proofErr w:type="spellEnd"/>
      <w:r w:rsidR="00EC3CAC">
        <w:t xml:space="preserve"> основная школа.</w:t>
      </w:r>
      <w:r>
        <w:t xml:space="preserve"> 6».</w:t>
      </w:r>
    </w:p>
    <w:p w:rsidR="00B63E57" w:rsidRDefault="00B63E57" w:rsidP="00B63E57">
      <w:pPr>
        <w:pStyle w:val="a3"/>
        <w:spacing w:before="68" w:line="276" w:lineRule="auto"/>
        <w:ind w:right="676"/>
      </w:pPr>
      <w:r>
        <w:t>На «5» выполнили задания: в крае –</w:t>
      </w:r>
      <w:r>
        <w:rPr>
          <w:b/>
        </w:rPr>
        <w:t>1</w:t>
      </w:r>
      <w:r w:rsidR="00EC3CAC">
        <w:rPr>
          <w:b/>
        </w:rPr>
        <w:t>0</w:t>
      </w:r>
      <w:r>
        <w:rPr>
          <w:b/>
        </w:rPr>
        <w:t>,2</w:t>
      </w:r>
      <w:r w:rsidR="00EC3CAC">
        <w:rPr>
          <w:b/>
        </w:rPr>
        <w:t>7</w:t>
      </w:r>
      <w:r>
        <w:t xml:space="preserve">% учащихся, по муниципалитету – </w:t>
      </w:r>
      <w:r w:rsidR="00EC3CAC">
        <w:t>16</w:t>
      </w:r>
      <w:r>
        <w:rPr>
          <w:b/>
        </w:rPr>
        <w:t>,</w:t>
      </w:r>
      <w:r w:rsidR="00EC3CAC">
        <w:rPr>
          <w:b/>
        </w:rPr>
        <w:t>67</w:t>
      </w:r>
      <w:r>
        <w:rPr>
          <w:b/>
        </w:rPr>
        <w:t>%.</w:t>
      </w:r>
      <w:r>
        <w:rPr>
          <w:b/>
          <w:spacing w:val="1"/>
        </w:rPr>
        <w:t xml:space="preserve"> </w:t>
      </w:r>
      <w:r>
        <w:t>Максимальное количество отметок «5» у</w:t>
      </w:r>
      <w:r>
        <w:rPr>
          <w:spacing w:val="1"/>
        </w:rPr>
        <w:t xml:space="preserve"> </w:t>
      </w:r>
      <w:r>
        <w:t>учащихся МБОУ «</w:t>
      </w:r>
      <w:proofErr w:type="spellStart"/>
      <w:r w:rsidR="00EC3CAC">
        <w:t>Кириковская</w:t>
      </w:r>
      <w:proofErr w:type="spellEnd"/>
      <w:r w:rsidR="00EC3CAC">
        <w:t xml:space="preserve"> средняя </w:t>
      </w:r>
      <w:proofErr w:type="gramStart"/>
      <w:r w:rsidR="00EC3CAC">
        <w:t>школа</w:t>
      </w:r>
      <w:r>
        <w:t>»-</w:t>
      </w:r>
      <w:proofErr w:type="gramEnd"/>
      <w:r>
        <w:rPr>
          <w:b/>
        </w:rPr>
        <w:t>5</w:t>
      </w:r>
      <w:r w:rsidR="00EC3CAC">
        <w:rPr>
          <w:b/>
        </w:rPr>
        <w:t>0</w:t>
      </w:r>
      <w:r>
        <w:rPr>
          <w:b/>
        </w:rPr>
        <w:t>,</w:t>
      </w:r>
      <w:r w:rsidR="00EC3CAC">
        <w:rPr>
          <w:b/>
        </w:rPr>
        <w:t>0</w:t>
      </w:r>
      <w:r>
        <w:t xml:space="preserve">%.   </w:t>
      </w:r>
    </w:p>
    <w:p w:rsidR="00B63E57" w:rsidRDefault="00B63E57" w:rsidP="00B63E57">
      <w:pPr>
        <w:pStyle w:val="1"/>
        <w:spacing w:before="4"/>
      </w:pPr>
      <w:r>
        <w:t>10</w:t>
      </w:r>
      <w:r>
        <w:rPr>
          <w:spacing w:val="-1"/>
        </w:rPr>
        <w:t xml:space="preserve"> </w:t>
      </w:r>
      <w:r>
        <w:t>класс</w:t>
      </w:r>
    </w:p>
    <w:p w:rsidR="00B63E57" w:rsidRDefault="00B63E57" w:rsidP="00B63E57">
      <w:pPr>
        <w:pStyle w:val="2"/>
        <w:spacing w:before="52" w:after="42"/>
      </w:pPr>
      <w:r>
        <w:t>География.</w:t>
      </w:r>
      <w:r>
        <w:rPr>
          <w:spacing w:val="-3"/>
        </w:rPr>
        <w:t xml:space="preserve"> </w:t>
      </w:r>
      <w:r>
        <w:t>Сравнение</w:t>
      </w:r>
      <w:r>
        <w:rPr>
          <w:spacing w:val="-7"/>
        </w:rPr>
        <w:t xml:space="preserve"> </w:t>
      </w:r>
      <w:r>
        <w:t>отметок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21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2410"/>
        <w:gridCol w:w="2167"/>
      </w:tblGrid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10" w:type="dxa"/>
          </w:tcPr>
          <w:p w:rsidR="00B63E57" w:rsidRDefault="00B63E57" w:rsidP="00283511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67" w:type="dxa"/>
          </w:tcPr>
          <w:p w:rsidR="00B63E57" w:rsidRDefault="00822E3F" w:rsidP="00283511">
            <w:pPr>
              <w:pStyle w:val="TableParagraph"/>
              <w:spacing w:before="20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</w:t>
            </w:r>
            <w:r w:rsidR="00B63E57">
              <w:rPr>
                <w:b/>
                <w:sz w:val="24"/>
              </w:rPr>
              <w:t>%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410" w:type="dxa"/>
          </w:tcPr>
          <w:p w:rsidR="00B63E57" w:rsidRDefault="00B63E57" w:rsidP="00283511">
            <w:pPr>
              <w:pStyle w:val="TableParagraph"/>
            </w:pPr>
          </w:p>
        </w:tc>
        <w:tc>
          <w:tcPr>
            <w:tcW w:w="2167" w:type="dxa"/>
          </w:tcPr>
          <w:p w:rsidR="00B63E57" w:rsidRDefault="00B63E57" w:rsidP="00283511">
            <w:pPr>
              <w:pStyle w:val="TableParagraph"/>
            </w:pP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2167" w:type="dxa"/>
          </w:tcPr>
          <w:p w:rsidR="00B63E57" w:rsidRDefault="00B31F1E" w:rsidP="00283511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,,25</w:t>
            </w:r>
          </w:p>
        </w:tc>
      </w:tr>
      <w:tr w:rsidR="00B63E57" w:rsidTr="00283511">
        <w:trPr>
          <w:trHeight w:val="301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B63E57" w:rsidRDefault="00B31F1E" w:rsidP="00283511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21</w:t>
            </w:r>
          </w:p>
        </w:tc>
        <w:tc>
          <w:tcPr>
            <w:tcW w:w="2167" w:type="dxa"/>
          </w:tcPr>
          <w:p w:rsidR="00B63E57" w:rsidRDefault="00B31F1E" w:rsidP="00283511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,22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167" w:type="dxa"/>
          </w:tcPr>
          <w:p w:rsidR="00B63E57" w:rsidRDefault="00B31F1E" w:rsidP="00283511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53</w:t>
            </w:r>
          </w:p>
        </w:tc>
      </w:tr>
      <w:tr w:rsidR="00B63E57" w:rsidTr="00283511">
        <w:trPr>
          <w:trHeight w:val="300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27</w:t>
            </w:r>
          </w:p>
        </w:tc>
        <w:tc>
          <w:tcPr>
            <w:tcW w:w="2167" w:type="dxa"/>
          </w:tcPr>
          <w:p w:rsidR="00B63E57" w:rsidRDefault="00B31F1E" w:rsidP="00283511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410" w:type="dxa"/>
          </w:tcPr>
          <w:p w:rsidR="00B63E57" w:rsidRDefault="00B63E57" w:rsidP="00283511">
            <w:pPr>
              <w:pStyle w:val="TableParagraph"/>
            </w:pPr>
          </w:p>
        </w:tc>
        <w:tc>
          <w:tcPr>
            <w:tcW w:w="2167" w:type="dxa"/>
          </w:tcPr>
          <w:p w:rsidR="00B63E57" w:rsidRDefault="00B63E57" w:rsidP="00283511">
            <w:pPr>
              <w:pStyle w:val="TableParagraph"/>
            </w:pP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,67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</w:tr>
      <w:tr w:rsidR="00B63E57" w:rsidTr="00283511">
        <w:trPr>
          <w:trHeight w:val="302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63E57" w:rsidTr="001E1B7D">
        <w:trPr>
          <w:trHeight w:val="37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line="276" w:lineRule="exact"/>
              <w:ind w:left="107" w:right="28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0" w:type="dxa"/>
          </w:tcPr>
          <w:p w:rsidR="00B63E57" w:rsidRDefault="00B63E57" w:rsidP="00283511">
            <w:pPr>
              <w:pStyle w:val="TableParagraph"/>
              <w:rPr>
                <w:sz w:val="24"/>
              </w:rPr>
            </w:pPr>
          </w:p>
        </w:tc>
        <w:tc>
          <w:tcPr>
            <w:tcW w:w="2167" w:type="dxa"/>
          </w:tcPr>
          <w:p w:rsidR="00B63E57" w:rsidRDefault="00B63E57" w:rsidP="00283511">
            <w:pPr>
              <w:pStyle w:val="TableParagraph"/>
              <w:rPr>
                <w:sz w:val="24"/>
              </w:rPr>
            </w:pP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63E57" w:rsidTr="00283511">
        <w:trPr>
          <w:trHeight w:val="302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0" w:type="dxa"/>
          </w:tcPr>
          <w:p w:rsidR="00B63E57" w:rsidRDefault="00B63E57" w:rsidP="00283511">
            <w:pPr>
              <w:pStyle w:val="TableParagraph"/>
            </w:pPr>
          </w:p>
        </w:tc>
        <w:tc>
          <w:tcPr>
            <w:tcW w:w="2167" w:type="dxa"/>
          </w:tcPr>
          <w:p w:rsidR="00B63E57" w:rsidRDefault="00B63E57" w:rsidP="00283511">
            <w:pPr>
              <w:pStyle w:val="TableParagraph"/>
            </w:pP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63E57" w:rsidTr="00283511">
        <w:trPr>
          <w:trHeight w:val="299"/>
        </w:trPr>
        <w:tc>
          <w:tcPr>
            <w:tcW w:w="5958" w:type="dxa"/>
          </w:tcPr>
          <w:p w:rsidR="00B63E57" w:rsidRDefault="00B63E57" w:rsidP="00283511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7" w:type="dxa"/>
          </w:tcPr>
          <w:p w:rsidR="00B63E57" w:rsidRDefault="001E1B7D" w:rsidP="00283511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A07436" w:rsidRDefault="00A07436" w:rsidP="00B63E57">
      <w:pPr>
        <w:pStyle w:val="a3"/>
        <w:spacing w:line="276" w:lineRule="auto"/>
        <w:ind w:right="680"/>
      </w:pPr>
    </w:p>
    <w:p w:rsidR="00B63E57" w:rsidRDefault="00A07436" w:rsidP="00B63E57">
      <w:pPr>
        <w:pStyle w:val="a3"/>
        <w:spacing w:line="276" w:lineRule="auto"/>
        <w:ind w:right="680"/>
      </w:pPr>
      <w:r>
        <w:t xml:space="preserve">В ВПР по географии принимали участие 2 школы округа. </w:t>
      </w:r>
      <w:r w:rsidR="00B63E57">
        <w:t>На</w:t>
      </w:r>
      <w:r w:rsidR="00B63E57">
        <w:rPr>
          <w:spacing w:val="1"/>
        </w:rPr>
        <w:t xml:space="preserve"> </w:t>
      </w:r>
      <w:r w:rsidR="00B63E57">
        <w:t>основании</w:t>
      </w:r>
      <w:r w:rsidR="00B63E57">
        <w:rPr>
          <w:spacing w:val="1"/>
        </w:rPr>
        <w:t xml:space="preserve"> </w:t>
      </w:r>
      <w:r w:rsidR="00B63E57">
        <w:t>таблицы,</w:t>
      </w:r>
      <w:r w:rsidR="00B63E57">
        <w:rPr>
          <w:spacing w:val="1"/>
        </w:rPr>
        <w:t xml:space="preserve"> </w:t>
      </w:r>
      <w:r w:rsidR="00B63E57">
        <w:t>можно</w:t>
      </w:r>
      <w:r w:rsidR="00B63E57">
        <w:rPr>
          <w:spacing w:val="1"/>
        </w:rPr>
        <w:t xml:space="preserve"> </w:t>
      </w:r>
      <w:r w:rsidR="00B63E57">
        <w:t>увидеть,</w:t>
      </w:r>
      <w:r w:rsidR="00B63E57">
        <w:rPr>
          <w:spacing w:val="1"/>
        </w:rPr>
        <w:t xml:space="preserve"> </w:t>
      </w:r>
      <w:r w:rsidR="00B63E57">
        <w:t>что</w:t>
      </w:r>
      <w:r w:rsidR="00B63E57">
        <w:rPr>
          <w:spacing w:val="1"/>
        </w:rPr>
        <w:t xml:space="preserve"> </w:t>
      </w:r>
      <w:r w:rsidR="00B63E57">
        <w:t>по</w:t>
      </w:r>
      <w:r w:rsidR="00B63E57">
        <w:rPr>
          <w:spacing w:val="1"/>
        </w:rPr>
        <w:t xml:space="preserve"> </w:t>
      </w:r>
      <w:r w:rsidR="00B63E57">
        <w:t>краю</w:t>
      </w:r>
      <w:r w:rsidR="00B63E57">
        <w:rPr>
          <w:spacing w:val="1"/>
        </w:rPr>
        <w:t xml:space="preserve"> </w:t>
      </w:r>
      <w:r w:rsidR="00B63E57">
        <w:t>понизили</w:t>
      </w:r>
      <w:r w:rsidR="00B63E57">
        <w:rPr>
          <w:spacing w:val="1"/>
        </w:rPr>
        <w:t xml:space="preserve"> </w:t>
      </w:r>
      <w:r w:rsidR="00B63E57">
        <w:t>отметку</w:t>
      </w:r>
      <w:r w:rsidR="00B63E57">
        <w:rPr>
          <w:spacing w:val="1"/>
        </w:rPr>
        <w:t xml:space="preserve"> </w:t>
      </w:r>
      <w:r>
        <w:rPr>
          <w:spacing w:val="1"/>
        </w:rPr>
        <w:t>45</w:t>
      </w:r>
      <w:r w:rsidR="00B63E57">
        <w:rPr>
          <w:b/>
        </w:rPr>
        <w:t>,</w:t>
      </w:r>
      <w:r>
        <w:rPr>
          <w:b/>
        </w:rPr>
        <w:t>25</w:t>
      </w:r>
      <w:r w:rsidR="00B63E57">
        <w:t>%</w:t>
      </w:r>
      <w:r w:rsidR="00B63E57">
        <w:rPr>
          <w:spacing w:val="1"/>
        </w:rPr>
        <w:t xml:space="preserve"> </w:t>
      </w:r>
      <w:r w:rsidR="00B63E57">
        <w:t>учащихся;</w:t>
      </w:r>
      <w:r w:rsidR="00B63E57">
        <w:rPr>
          <w:spacing w:val="-1"/>
        </w:rPr>
        <w:t xml:space="preserve"> </w:t>
      </w:r>
      <w:r w:rsidR="00B63E57">
        <w:t>подтвердили -</w:t>
      </w:r>
      <w:r w:rsidR="00B63E57">
        <w:rPr>
          <w:spacing w:val="-1"/>
        </w:rPr>
        <w:t xml:space="preserve"> </w:t>
      </w:r>
      <w:r>
        <w:rPr>
          <w:spacing w:val="-1"/>
        </w:rPr>
        <w:t>47</w:t>
      </w:r>
      <w:r w:rsidR="00B63E57">
        <w:rPr>
          <w:b/>
        </w:rPr>
        <w:t>,</w:t>
      </w:r>
      <w:r>
        <w:rPr>
          <w:b/>
        </w:rPr>
        <w:t>22</w:t>
      </w:r>
      <w:r w:rsidR="00B63E57">
        <w:t>%; повысили-</w:t>
      </w:r>
      <w:r>
        <w:t>7</w:t>
      </w:r>
      <w:r w:rsidR="00B63E57">
        <w:rPr>
          <w:b/>
        </w:rPr>
        <w:t>,</w:t>
      </w:r>
      <w:r>
        <w:rPr>
          <w:b/>
        </w:rPr>
        <w:t>53</w:t>
      </w:r>
      <w:r w:rsidR="00B63E57">
        <w:t>%.</w:t>
      </w:r>
    </w:p>
    <w:p w:rsidR="00B63E57" w:rsidRDefault="00B63E57" w:rsidP="00B63E57">
      <w:pPr>
        <w:pStyle w:val="a3"/>
        <w:spacing w:line="276" w:lineRule="auto"/>
        <w:ind w:right="678"/>
      </w:pPr>
      <w:r>
        <w:t>Ситуация сложившаяся по биологии в 11 классе</w:t>
      </w:r>
      <w:r>
        <w:rPr>
          <w:spacing w:val="1"/>
        </w:rPr>
        <w:t xml:space="preserve"> </w:t>
      </w:r>
      <w:r>
        <w:t>в муниципалитете: понизили отметку</w:t>
      </w:r>
      <w:r>
        <w:rPr>
          <w:spacing w:val="1"/>
        </w:rPr>
        <w:t xml:space="preserve"> </w:t>
      </w:r>
      <w:r w:rsidR="00A07436">
        <w:rPr>
          <w:spacing w:val="1"/>
        </w:rPr>
        <w:t>66</w:t>
      </w:r>
      <w:r>
        <w:rPr>
          <w:b/>
        </w:rPr>
        <w:t>,</w:t>
      </w:r>
      <w:r w:rsidR="00A07436">
        <w:rPr>
          <w:b/>
        </w:rPr>
        <w:t>67</w:t>
      </w:r>
      <w:r>
        <w:t>%</w:t>
      </w:r>
      <w:r w:rsidR="00A07436">
        <w:t>,</w:t>
      </w:r>
      <w:r>
        <w:t xml:space="preserve"> подтвердили-</w:t>
      </w:r>
      <w:r w:rsidR="00A07436">
        <w:t>33</w:t>
      </w:r>
      <w:r>
        <w:rPr>
          <w:b/>
        </w:rPr>
        <w:t>,</w:t>
      </w:r>
      <w:r w:rsidR="00A07436">
        <w:rPr>
          <w:b/>
        </w:rPr>
        <w:t>33</w:t>
      </w:r>
      <w:proofErr w:type="gramStart"/>
      <w:r>
        <w:t xml:space="preserve">% </w:t>
      </w:r>
      <w:r>
        <w:rPr>
          <w:spacing w:val="1"/>
        </w:rPr>
        <w:t xml:space="preserve"> </w:t>
      </w:r>
      <w:r>
        <w:t>повысили</w:t>
      </w:r>
      <w:proofErr w:type="gramEnd"/>
      <w:r>
        <w:t>-</w:t>
      </w:r>
      <w:r>
        <w:rPr>
          <w:spacing w:val="1"/>
        </w:rPr>
        <w:t xml:space="preserve"> </w:t>
      </w:r>
      <w:r w:rsidR="00A07436">
        <w:rPr>
          <w:spacing w:val="1"/>
        </w:rPr>
        <w:t xml:space="preserve">нет таких </w:t>
      </w:r>
      <w:r>
        <w:t>уча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proofErr w:type="spellStart"/>
      <w:r w:rsidR="00A07436">
        <w:t>Кириковская</w:t>
      </w:r>
      <w:proofErr w:type="spellEnd"/>
      <w:r w:rsidR="00A07436">
        <w:t xml:space="preserve"> средняя школа</w:t>
      </w:r>
      <w:r>
        <w:t>»</w:t>
      </w:r>
      <w:r>
        <w:rPr>
          <w:spacing w:val="1"/>
        </w:rPr>
        <w:t xml:space="preserve"> </w:t>
      </w:r>
      <w:r w:rsidR="00A07436">
        <w:rPr>
          <w:spacing w:val="1"/>
        </w:rPr>
        <w:t xml:space="preserve">все обучающиеся подтвердили свои отметки. В МБОУ </w:t>
      </w:r>
      <w:proofErr w:type="gramStart"/>
      <w:r w:rsidR="00A07436">
        <w:rPr>
          <w:spacing w:val="1"/>
        </w:rPr>
        <w:t xml:space="preserve">« </w:t>
      </w:r>
      <w:proofErr w:type="spellStart"/>
      <w:r w:rsidR="00A07436">
        <w:rPr>
          <w:spacing w:val="1"/>
        </w:rPr>
        <w:t>Икшурминская</w:t>
      </w:r>
      <w:proofErr w:type="spellEnd"/>
      <w:proofErr w:type="gramEnd"/>
      <w:r w:rsidR="00A07436">
        <w:rPr>
          <w:spacing w:val="1"/>
        </w:rPr>
        <w:t xml:space="preserve"> средняя школа» все обучающиеся </w:t>
      </w:r>
      <w:proofErr w:type="spellStart"/>
      <w:r w:rsidR="00A07436">
        <w:rPr>
          <w:spacing w:val="1"/>
        </w:rPr>
        <w:t>понизилисвои</w:t>
      </w:r>
      <w:proofErr w:type="spellEnd"/>
      <w:r w:rsidR="00A07436">
        <w:rPr>
          <w:spacing w:val="1"/>
        </w:rPr>
        <w:t xml:space="preserve"> отметки.</w:t>
      </w:r>
    </w:p>
    <w:p w:rsidR="00B63E57" w:rsidRDefault="00B63E57">
      <w:pPr>
        <w:pStyle w:val="a3"/>
        <w:spacing w:line="278" w:lineRule="auto"/>
        <w:ind w:right="689" w:firstLine="0"/>
      </w:pPr>
    </w:p>
    <w:p w:rsidR="00B63E57" w:rsidRDefault="00B63E57">
      <w:pPr>
        <w:pStyle w:val="a3"/>
        <w:spacing w:line="278" w:lineRule="auto"/>
        <w:ind w:right="689" w:firstLine="0"/>
      </w:pPr>
    </w:p>
    <w:p w:rsidR="00E74045" w:rsidRDefault="00D83BDB">
      <w:pPr>
        <w:pStyle w:val="1"/>
        <w:spacing w:before="72"/>
      </w:pPr>
      <w:r>
        <w:lastRenderedPageBreak/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spacing w:before="52" w:after="42"/>
        <w:ind w:left="817"/>
        <w:rPr>
          <w:b/>
          <w:sz w:val="24"/>
        </w:rPr>
      </w:pPr>
      <w:r>
        <w:rPr>
          <w:b/>
          <w:sz w:val="24"/>
        </w:rPr>
        <w:t>Физика.</w:t>
      </w:r>
      <w:r>
        <w:rPr>
          <w:b/>
          <w:spacing w:val="-3"/>
          <w:sz w:val="24"/>
        </w:rPr>
        <w:t xml:space="preserve"> </w:t>
      </w:r>
      <w:r>
        <w:rPr>
          <w:b/>
        </w:rPr>
        <w:t>Статистика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6"/>
        </w:rPr>
        <w:t xml:space="preserve"> </w:t>
      </w:r>
      <w:r>
        <w:rPr>
          <w:b/>
        </w:rPr>
        <w:t>отметкам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ич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6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1135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425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line="276" w:lineRule="exact"/>
              <w:ind w:left="107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256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129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5488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,66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2,61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,24</w:t>
            </w:r>
          </w:p>
        </w:tc>
      </w:tr>
      <w:tr w:rsidR="00E74045">
        <w:trPr>
          <w:trHeight w:val="299"/>
        </w:trPr>
        <w:tc>
          <w:tcPr>
            <w:tcW w:w="4256" w:type="dxa"/>
          </w:tcPr>
          <w:p w:rsidR="00E74045" w:rsidRDefault="00D83BDB">
            <w:pPr>
              <w:pStyle w:val="TableParagraph"/>
              <w:spacing w:before="2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135" w:type="dxa"/>
          </w:tcPr>
          <w:p w:rsidR="00E74045" w:rsidRDefault="00D83BDB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8" w:line="261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97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7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05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1,2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1,8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7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86</w:t>
            </w:r>
          </w:p>
        </w:tc>
      </w:tr>
      <w:tr w:rsidR="00E74045">
        <w:trPr>
          <w:trHeight w:val="302"/>
        </w:trPr>
        <w:tc>
          <w:tcPr>
            <w:tcW w:w="4256" w:type="dxa"/>
          </w:tcPr>
          <w:p w:rsidR="00E74045" w:rsidRDefault="004D096F">
            <w:pPr>
              <w:pStyle w:val="TableParagraph"/>
              <w:spacing w:before="23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135" w:type="dxa"/>
          </w:tcPr>
          <w:p w:rsidR="00E74045" w:rsidRDefault="00F168C0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1" w:type="dxa"/>
          </w:tcPr>
          <w:p w:rsidR="00E74045" w:rsidRDefault="00F168C0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F168C0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F168C0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F168C0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F168C0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256" w:type="dxa"/>
          </w:tcPr>
          <w:p w:rsidR="00E74045" w:rsidRDefault="00F168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13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F168C0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F168C0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F168C0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F168C0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F168C0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8" w:lineRule="auto"/>
        <w:ind w:right="679" w:firstLine="911"/>
      </w:pPr>
      <w:r>
        <w:t xml:space="preserve">В проверочной работе принимали участие </w:t>
      </w:r>
      <w:r w:rsidR="001971A7">
        <w:t>1</w:t>
      </w:r>
      <w:r>
        <w:t xml:space="preserve"> ОО муниципалитета. Из таблицы видно,</w:t>
      </w:r>
      <w:r>
        <w:rPr>
          <w:spacing w:val="1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рае</w:t>
      </w:r>
      <w:r>
        <w:rPr>
          <w:spacing w:val="8"/>
        </w:rPr>
        <w:t xml:space="preserve"> </w:t>
      </w:r>
      <w:r>
        <w:t>отметку</w:t>
      </w:r>
      <w:r>
        <w:rPr>
          <w:spacing w:val="7"/>
        </w:rPr>
        <w:t xml:space="preserve"> </w:t>
      </w:r>
      <w:r>
        <w:t>«2»</w:t>
      </w:r>
      <w:r>
        <w:rPr>
          <w:spacing w:val="1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физике</w:t>
      </w:r>
      <w:r>
        <w:rPr>
          <w:spacing w:val="7"/>
        </w:rPr>
        <w:t xml:space="preserve"> </w:t>
      </w:r>
      <w:r>
        <w:t>получили</w:t>
      </w:r>
      <w:r>
        <w:rPr>
          <w:spacing w:val="22"/>
        </w:rPr>
        <w:t xml:space="preserve"> </w:t>
      </w:r>
      <w:r>
        <w:rPr>
          <w:b/>
        </w:rPr>
        <w:t>5,05%</w:t>
      </w:r>
      <w:r>
        <w:rPr>
          <w:b/>
          <w:spacing w:val="13"/>
        </w:rPr>
        <w:t xml:space="preserve"> </w:t>
      </w:r>
      <w:r>
        <w:t>учащихся;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 w:rsidR="001971A7">
        <w:rPr>
          <w:spacing w:val="9"/>
        </w:rPr>
        <w:t>округе</w:t>
      </w:r>
      <w:r>
        <w:t>-</w:t>
      </w:r>
      <w:r>
        <w:rPr>
          <w:spacing w:val="9"/>
        </w:rPr>
        <w:t xml:space="preserve"> </w:t>
      </w:r>
      <w:r>
        <w:t>0</w:t>
      </w:r>
      <w:r>
        <w:rPr>
          <w:spacing w:val="12"/>
        </w:rPr>
        <w:t xml:space="preserve"> </w:t>
      </w:r>
      <w:r>
        <w:t>учащихся.</w:t>
      </w:r>
      <w:r>
        <w:rPr>
          <w:spacing w:val="20"/>
        </w:rPr>
        <w:t xml:space="preserve"> </w:t>
      </w:r>
      <w:r>
        <w:t>Отметку</w:t>
      </w:r>
    </w:p>
    <w:p w:rsidR="00E74045" w:rsidRDefault="00D83BDB">
      <w:pPr>
        <w:pStyle w:val="a3"/>
        <w:spacing w:line="276" w:lineRule="auto"/>
        <w:ind w:right="681" w:firstLine="0"/>
        <w:rPr>
          <w:b/>
        </w:rPr>
      </w:pPr>
      <w:r>
        <w:t xml:space="preserve">«5» в целом по краю получили </w:t>
      </w:r>
      <w:r>
        <w:rPr>
          <w:b/>
        </w:rPr>
        <w:t xml:space="preserve">11,86% </w:t>
      </w:r>
      <w:r>
        <w:t xml:space="preserve">учащихся, в </w:t>
      </w:r>
      <w:r w:rsidR="001971A7">
        <w:t>округе</w:t>
      </w:r>
      <w:r>
        <w:rPr>
          <w:b/>
        </w:rPr>
        <w:t>-</w:t>
      </w:r>
      <w:r w:rsidR="001971A7">
        <w:rPr>
          <w:b/>
        </w:rPr>
        <w:t xml:space="preserve"> нет таких обучающихся. </w:t>
      </w:r>
    </w:p>
    <w:p w:rsidR="001971A7" w:rsidRDefault="001971A7">
      <w:pPr>
        <w:pStyle w:val="a3"/>
        <w:spacing w:line="276" w:lineRule="auto"/>
        <w:ind w:right="681" w:firstLine="0"/>
      </w:pPr>
    </w:p>
    <w:p w:rsidR="00E74045" w:rsidRDefault="00D83BDB">
      <w:pPr>
        <w:pStyle w:val="1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43" w:line="276" w:lineRule="auto"/>
        <w:ind w:right="946"/>
      </w:pPr>
      <w:r>
        <w:t>Физика. Сравнение отметок с отметками по журналу - максимальный первичный балл:</w:t>
      </w:r>
      <w:r>
        <w:rPr>
          <w:spacing w:val="-57"/>
        </w:rPr>
        <w:t xml:space="preserve"> </w:t>
      </w:r>
      <w:r>
        <w:t>26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2130"/>
        <w:gridCol w:w="1844"/>
      </w:tblGrid>
      <w:tr w:rsidR="00E74045">
        <w:trPr>
          <w:trHeight w:val="554"/>
        </w:trPr>
        <w:tc>
          <w:tcPr>
            <w:tcW w:w="6381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30" w:type="dxa"/>
          </w:tcPr>
          <w:p w:rsidR="00E74045" w:rsidRDefault="00D83BDB">
            <w:pPr>
              <w:pStyle w:val="TableParagraph"/>
              <w:spacing w:line="276" w:lineRule="exact"/>
              <w:ind w:left="107" w:right="72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844" w:type="dxa"/>
          </w:tcPr>
          <w:p w:rsidR="00E74045" w:rsidRDefault="00E7404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045" w:rsidRDefault="001971A7">
            <w:pPr>
              <w:pStyle w:val="TableParagraph"/>
              <w:spacing w:before="1"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</w:t>
            </w:r>
            <w:r w:rsidR="00D83BDB"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13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844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30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92</w:t>
            </w:r>
          </w:p>
        </w:tc>
        <w:tc>
          <w:tcPr>
            <w:tcW w:w="1844" w:type="dxa"/>
          </w:tcPr>
          <w:p w:rsidR="00E74045" w:rsidRDefault="00D83BDB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,02</w:t>
            </w: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30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535</w:t>
            </w:r>
          </w:p>
        </w:tc>
        <w:tc>
          <w:tcPr>
            <w:tcW w:w="1844" w:type="dxa"/>
          </w:tcPr>
          <w:p w:rsidR="00E74045" w:rsidRDefault="00D83BDB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,03</w:t>
            </w: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30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1844" w:type="dxa"/>
          </w:tcPr>
          <w:p w:rsidR="00E74045" w:rsidRDefault="00D83BDB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,95</w:t>
            </w: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30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950</w:t>
            </w:r>
          </w:p>
        </w:tc>
        <w:tc>
          <w:tcPr>
            <w:tcW w:w="1844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6381" w:type="dxa"/>
          </w:tcPr>
          <w:p w:rsidR="00E74045" w:rsidRDefault="00F168C0">
            <w:pPr>
              <w:pStyle w:val="TableParagraph"/>
              <w:spacing w:before="23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13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844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30" w:type="dxa"/>
          </w:tcPr>
          <w:p w:rsidR="00E74045" w:rsidRDefault="0052685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E74045" w:rsidRDefault="0052685C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30" w:type="dxa"/>
          </w:tcPr>
          <w:p w:rsidR="00E74045" w:rsidRDefault="0052685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E74045" w:rsidRDefault="0052685C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30" w:type="dxa"/>
          </w:tcPr>
          <w:p w:rsidR="00E74045" w:rsidRDefault="0052685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E74045" w:rsidRDefault="0052685C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6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30" w:type="dxa"/>
          </w:tcPr>
          <w:p w:rsidR="00E74045" w:rsidRDefault="0052685C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E74045" w:rsidRDefault="0052685C">
            <w:pPr>
              <w:pStyle w:val="TableParagraph"/>
              <w:spacing w:before="16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381" w:type="dxa"/>
          </w:tcPr>
          <w:p w:rsidR="00E74045" w:rsidRDefault="00F168C0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3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302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30" w:type="dxa"/>
          </w:tcPr>
          <w:p w:rsidR="00E74045" w:rsidRDefault="0052685C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E74045" w:rsidRDefault="0052685C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30" w:type="dxa"/>
          </w:tcPr>
          <w:p w:rsidR="00E74045" w:rsidRDefault="0052685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E74045" w:rsidRDefault="0052685C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30" w:type="dxa"/>
          </w:tcPr>
          <w:p w:rsidR="00E74045" w:rsidRDefault="0052685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E74045" w:rsidRDefault="0052685C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38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30" w:type="dxa"/>
          </w:tcPr>
          <w:p w:rsidR="00E74045" w:rsidRDefault="0052685C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E74045" w:rsidRDefault="0052685C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1971A7">
      <w:pPr>
        <w:pStyle w:val="a3"/>
        <w:spacing w:line="276" w:lineRule="auto"/>
        <w:ind w:right="680"/>
      </w:pPr>
      <w:r>
        <w:t xml:space="preserve">В ВПР по физике </w:t>
      </w:r>
      <w:r w:rsidR="00D70B8D">
        <w:t>принимали участие только обучающиеся МБОУ «</w:t>
      </w:r>
      <w:proofErr w:type="spellStart"/>
      <w:r w:rsidR="00D70B8D">
        <w:t>Кириковская</w:t>
      </w:r>
      <w:proofErr w:type="spellEnd"/>
      <w:r w:rsidR="00D70B8D">
        <w:t xml:space="preserve"> средняя школа» </w:t>
      </w:r>
      <w:r w:rsidR="00D83BDB">
        <w:t>На</w:t>
      </w:r>
      <w:r w:rsidR="00D83BDB">
        <w:rPr>
          <w:spacing w:val="1"/>
        </w:rPr>
        <w:t xml:space="preserve"> </w:t>
      </w:r>
      <w:r w:rsidR="00D83BDB">
        <w:t>основании</w:t>
      </w:r>
      <w:r w:rsidR="00D83BDB">
        <w:rPr>
          <w:spacing w:val="1"/>
        </w:rPr>
        <w:t xml:space="preserve"> </w:t>
      </w:r>
      <w:r w:rsidR="00D83BDB">
        <w:t>таблицы,</w:t>
      </w:r>
      <w:r w:rsidR="00D83BDB">
        <w:rPr>
          <w:spacing w:val="1"/>
        </w:rPr>
        <w:t xml:space="preserve"> </w:t>
      </w:r>
      <w:r w:rsidR="00D83BDB">
        <w:t>можно</w:t>
      </w:r>
      <w:r w:rsidR="00D83BDB">
        <w:rPr>
          <w:spacing w:val="1"/>
        </w:rPr>
        <w:t xml:space="preserve"> </w:t>
      </w:r>
      <w:r w:rsidR="00D83BDB">
        <w:t>увидеть,</w:t>
      </w:r>
      <w:r w:rsidR="00D83BDB">
        <w:rPr>
          <w:spacing w:val="1"/>
        </w:rPr>
        <w:t xml:space="preserve"> </w:t>
      </w:r>
      <w:r w:rsidR="00D83BDB">
        <w:t>что</w:t>
      </w:r>
      <w:r w:rsidR="00D83BDB">
        <w:rPr>
          <w:spacing w:val="1"/>
        </w:rPr>
        <w:t xml:space="preserve"> </w:t>
      </w:r>
      <w:r w:rsidR="00D83BDB">
        <w:t>по</w:t>
      </w:r>
      <w:r w:rsidR="00D83BDB">
        <w:rPr>
          <w:spacing w:val="1"/>
        </w:rPr>
        <w:t xml:space="preserve"> </w:t>
      </w:r>
      <w:r w:rsidR="00D83BDB">
        <w:t>краю</w:t>
      </w:r>
      <w:r w:rsidR="00D83BDB">
        <w:rPr>
          <w:spacing w:val="1"/>
        </w:rPr>
        <w:t xml:space="preserve"> </w:t>
      </w:r>
      <w:r w:rsidR="00D83BDB">
        <w:t>понизили</w:t>
      </w:r>
      <w:r w:rsidR="00D83BDB">
        <w:rPr>
          <w:spacing w:val="1"/>
        </w:rPr>
        <w:t xml:space="preserve"> </w:t>
      </w:r>
      <w:r w:rsidR="00D83BDB">
        <w:t>отметку</w:t>
      </w:r>
      <w:r w:rsidR="00D83BDB">
        <w:rPr>
          <w:spacing w:val="1"/>
        </w:rPr>
        <w:t xml:space="preserve"> </w:t>
      </w:r>
      <w:r w:rsidR="00D83BDB">
        <w:rPr>
          <w:b/>
        </w:rPr>
        <w:t>37,02</w:t>
      </w:r>
      <w:r w:rsidR="00D83BDB">
        <w:t>%</w:t>
      </w:r>
      <w:r w:rsidR="00D83BDB">
        <w:rPr>
          <w:spacing w:val="1"/>
        </w:rPr>
        <w:t xml:space="preserve"> </w:t>
      </w:r>
      <w:r w:rsidR="00D83BDB">
        <w:t>учащихся;</w:t>
      </w:r>
      <w:r w:rsidR="00D83BDB">
        <w:rPr>
          <w:spacing w:val="-1"/>
        </w:rPr>
        <w:t xml:space="preserve"> </w:t>
      </w:r>
      <w:r w:rsidR="00D83BDB">
        <w:t>подтвердили -</w:t>
      </w:r>
      <w:r w:rsidR="00D83BDB">
        <w:rPr>
          <w:spacing w:val="-1"/>
        </w:rPr>
        <w:t xml:space="preserve"> </w:t>
      </w:r>
      <w:r w:rsidR="00D83BDB">
        <w:rPr>
          <w:b/>
        </w:rPr>
        <w:t>52,03</w:t>
      </w:r>
      <w:r w:rsidR="00D83BDB">
        <w:t>%; повысили-</w:t>
      </w:r>
      <w:r w:rsidR="00D83BDB">
        <w:rPr>
          <w:b/>
        </w:rPr>
        <w:t>10,95</w:t>
      </w:r>
      <w:r w:rsidR="00D83BDB">
        <w:t>%.</w:t>
      </w:r>
    </w:p>
    <w:p w:rsidR="00E74045" w:rsidRDefault="00D83BDB">
      <w:pPr>
        <w:pStyle w:val="a3"/>
        <w:spacing w:line="276" w:lineRule="auto"/>
        <w:ind w:right="676"/>
      </w:pPr>
      <w:r>
        <w:t>Ситуация сложившаяся по физике в 11 классе</w:t>
      </w:r>
      <w:r>
        <w:rPr>
          <w:spacing w:val="1"/>
        </w:rPr>
        <w:t xml:space="preserve"> </w:t>
      </w:r>
      <w:r>
        <w:t>в муниципалитете: понизили отметку</w:t>
      </w:r>
      <w:r>
        <w:rPr>
          <w:spacing w:val="1"/>
        </w:rPr>
        <w:t xml:space="preserve"> </w:t>
      </w:r>
      <w:r>
        <w:rPr>
          <w:b/>
        </w:rPr>
        <w:t>0</w:t>
      </w:r>
      <w:r w:rsidR="001971A7">
        <w:t>%,</w:t>
      </w:r>
      <w:r>
        <w:t xml:space="preserve"> подтвердили-</w:t>
      </w:r>
      <w:r w:rsidR="001971A7">
        <w:t>100</w:t>
      </w:r>
      <w:proofErr w:type="gramStart"/>
      <w:r w:rsidR="001971A7">
        <w:t>%,</w:t>
      </w:r>
      <w:r>
        <w:t>повысили</w:t>
      </w:r>
      <w:proofErr w:type="gramEnd"/>
      <w:r>
        <w:t xml:space="preserve">- </w:t>
      </w:r>
      <w:r w:rsidR="001971A7">
        <w:t>0</w:t>
      </w:r>
      <w:r>
        <w:t>% учащихся .</w:t>
      </w:r>
    </w:p>
    <w:p w:rsidR="00E74045" w:rsidRDefault="00D83BDB">
      <w:pPr>
        <w:pStyle w:val="1"/>
        <w:jc w:val="both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43" w:after="42"/>
        <w:jc w:val="both"/>
      </w:pPr>
      <w:r>
        <w:t>Химия.</w:t>
      </w:r>
      <w:r>
        <w:rPr>
          <w:spacing w:val="-4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меткам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2"/>
        </w:rPr>
        <w:t xml:space="preserve"> </w:t>
      </w:r>
      <w:r>
        <w:t>33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1255"/>
        <w:gridCol w:w="1481"/>
        <w:gridCol w:w="924"/>
        <w:gridCol w:w="925"/>
        <w:gridCol w:w="927"/>
        <w:gridCol w:w="757"/>
      </w:tblGrid>
      <w:tr w:rsidR="00E74045">
        <w:trPr>
          <w:trHeight w:val="551"/>
        </w:trPr>
        <w:tc>
          <w:tcPr>
            <w:tcW w:w="4417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255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24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25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7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7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417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255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467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3615</w:t>
            </w:r>
          </w:p>
        </w:tc>
        <w:tc>
          <w:tcPr>
            <w:tcW w:w="924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,77</w:t>
            </w:r>
          </w:p>
        </w:tc>
        <w:tc>
          <w:tcPr>
            <w:tcW w:w="925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1,08</w:t>
            </w:r>
          </w:p>
        </w:tc>
        <w:tc>
          <w:tcPr>
            <w:tcW w:w="927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4,8</w:t>
            </w:r>
          </w:p>
        </w:tc>
        <w:tc>
          <w:tcPr>
            <w:tcW w:w="757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0,34</w:t>
            </w:r>
          </w:p>
        </w:tc>
      </w:tr>
      <w:tr w:rsidR="00E74045">
        <w:trPr>
          <w:trHeight w:val="302"/>
        </w:trPr>
        <w:tc>
          <w:tcPr>
            <w:tcW w:w="4417" w:type="dxa"/>
          </w:tcPr>
          <w:p w:rsidR="00E74045" w:rsidRDefault="00D83BDB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255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913</w:t>
            </w:r>
          </w:p>
        </w:tc>
        <w:tc>
          <w:tcPr>
            <w:tcW w:w="924" w:type="dxa"/>
          </w:tcPr>
          <w:p w:rsidR="00E74045" w:rsidRDefault="00D83BDB">
            <w:pPr>
              <w:pStyle w:val="TableParagraph"/>
              <w:spacing w:before="23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69</w:t>
            </w:r>
          </w:p>
        </w:tc>
        <w:tc>
          <w:tcPr>
            <w:tcW w:w="925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5,39</w:t>
            </w:r>
          </w:p>
        </w:tc>
        <w:tc>
          <w:tcPr>
            <w:tcW w:w="927" w:type="dxa"/>
          </w:tcPr>
          <w:p w:rsidR="00E74045" w:rsidRDefault="00D83BDB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1,74</w:t>
            </w:r>
          </w:p>
        </w:tc>
        <w:tc>
          <w:tcPr>
            <w:tcW w:w="757" w:type="dxa"/>
          </w:tcPr>
          <w:p w:rsidR="00E74045" w:rsidRDefault="00D83BDB">
            <w:pPr>
              <w:pStyle w:val="TableParagraph"/>
              <w:spacing w:before="23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,17</w:t>
            </w:r>
          </w:p>
        </w:tc>
      </w:tr>
      <w:tr w:rsidR="00E74045">
        <w:trPr>
          <w:trHeight w:val="300"/>
        </w:trPr>
        <w:tc>
          <w:tcPr>
            <w:tcW w:w="4417" w:type="dxa"/>
          </w:tcPr>
          <w:p w:rsidR="00E74045" w:rsidRDefault="0052685C">
            <w:pPr>
              <w:pStyle w:val="TableParagraph"/>
              <w:spacing w:before="21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255" w:type="dxa"/>
          </w:tcPr>
          <w:p w:rsidR="00E74045" w:rsidRDefault="0052685C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1" w:type="dxa"/>
          </w:tcPr>
          <w:p w:rsidR="00E74045" w:rsidRDefault="0052685C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4" w:type="dxa"/>
          </w:tcPr>
          <w:p w:rsidR="00E74045" w:rsidRDefault="0052685C">
            <w:pPr>
              <w:pStyle w:val="TableParagraph"/>
              <w:spacing w:before="21" w:line="25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25" w:type="dxa"/>
          </w:tcPr>
          <w:p w:rsidR="00E74045" w:rsidRDefault="0052685C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27" w:type="dxa"/>
          </w:tcPr>
          <w:p w:rsidR="00E74045" w:rsidRDefault="0052685C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57" w:type="dxa"/>
          </w:tcPr>
          <w:p w:rsidR="00E74045" w:rsidRDefault="0052685C">
            <w:pPr>
              <w:pStyle w:val="TableParagraph"/>
              <w:spacing w:before="21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417" w:type="dxa"/>
          </w:tcPr>
          <w:p w:rsidR="00E74045" w:rsidRDefault="0052685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255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52685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4" w:type="dxa"/>
          </w:tcPr>
          <w:p w:rsidR="00E74045" w:rsidRDefault="0052685C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E74045" w:rsidRDefault="0052685C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27" w:type="dxa"/>
          </w:tcPr>
          <w:p w:rsidR="00E74045" w:rsidRDefault="0052685C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57" w:type="dxa"/>
          </w:tcPr>
          <w:p w:rsidR="00E74045" w:rsidRDefault="0052685C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В проверочной работе принимал</w:t>
      </w:r>
      <w:r w:rsidR="00C501B2">
        <w:t>о</w:t>
      </w:r>
      <w:r>
        <w:t xml:space="preserve"> участие</w:t>
      </w:r>
      <w:r w:rsidR="00C501B2">
        <w:t xml:space="preserve"> МБОУ «</w:t>
      </w:r>
      <w:proofErr w:type="spellStart"/>
      <w:r w:rsidR="00C501B2">
        <w:t>Кириковская</w:t>
      </w:r>
      <w:proofErr w:type="spellEnd"/>
      <w:r w:rsidR="00C501B2">
        <w:t xml:space="preserve"> средняя школа</w:t>
      </w:r>
      <w:proofErr w:type="gramStart"/>
      <w:r w:rsidR="00C501B2">
        <w:t>»</w:t>
      </w:r>
      <w:r>
        <w:t xml:space="preserve"> .</w:t>
      </w:r>
      <w:proofErr w:type="gramEnd"/>
      <w:r>
        <w:rPr>
          <w:spacing w:val="60"/>
        </w:rPr>
        <w:t xml:space="preserve"> </w:t>
      </w:r>
      <w:r>
        <w:t>Из таблицы видно,</w:t>
      </w:r>
      <w:r>
        <w:rPr>
          <w:spacing w:val="1"/>
        </w:rPr>
        <w:t xml:space="preserve"> </w:t>
      </w:r>
      <w:r>
        <w:t>что в крае отметку «2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 получили</w:t>
      </w:r>
      <w:r>
        <w:rPr>
          <w:spacing w:val="1"/>
        </w:rPr>
        <w:t xml:space="preserve"> </w:t>
      </w:r>
      <w:r>
        <w:t xml:space="preserve">6,69 </w:t>
      </w:r>
      <w:r>
        <w:rPr>
          <w:b/>
        </w:rPr>
        <w:t xml:space="preserve">% </w:t>
      </w:r>
      <w:r>
        <w:t xml:space="preserve">учащихся; в </w:t>
      </w:r>
      <w:r w:rsidR="00C501B2">
        <w:t>округ</w:t>
      </w:r>
      <w:r>
        <w:t xml:space="preserve">е- </w:t>
      </w:r>
      <w:r w:rsidR="00C501B2">
        <w:t>0</w:t>
      </w:r>
      <w:r>
        <w:rPr>
          <w:b/>
        </w:rPr>
        <w:t xml:space="preserve">% </w:t>
      </w:r>
      <w:r>
        <w:lastRenderedPageBreak/>
        <w:t>учащихся. На «5» задания</w:t>
      </w:r>
      <w:r w:rsidR="00C501B2">
        <w:t xml:space="preserve"> никто из обучающихся не выполнил</w:t>
      </w:r>
      <w:r>
        <w:t xml:space="preserve">, по </w:t>
      </w:r>
      <w:r w:rsidR="00C501B2">
        <w:t>краю</w:t>
      </w:r>
      <w:r>
        <w:t xml:space="preserve"> –</w:t>
      </w:r>
      <w:r w:rsidR="00C501B2">
        <w:t>16,17</w:t>
      </w:r>
      <w:r>
        <w:rPr>
          <w:b/>
        </w:rPr>
        <w:t xml:space="preserve">%. </w:t>
      </w:r>
    </w:p>
    <w:p w:rsidR="00E74045" w:rsidRDefault="00D83BDB">
      <w:pPr>
        <w:pStyle w:val="1"/>
        <w:jc w:val="both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after="42"/>
      </w:pPr>
      <w:r>
        <w:t>Химия.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меткам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урналу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3"/>
        </w:rPr>
        <w:t xml:space="preserve"> </w:t>
      </w:r>
      <w:r>
        <w:t>33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1"/>
        <w:gridCol w:w="1702"/>
        <w:gridCol w:w="1742"/>
      </w:tblGrid>
      <w:tr w:rsidR="00E74045">
        <w:trPr>
          <w:trHeight w:val="551"/>
        </w:trPr>
        <w:tc>
          <w:tcPr>
            <w:tcW w:w="709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702" w:type="dxa"/>
          </w:tcPr>
          <w:p w:rsidR="00E74045" w:rsidRDefault="00D83BD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1742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702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742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2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702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46</w:t>
            </w:r>
          </w:p>
        </w:tc>
        <w:tc>
          <w:tcPr>
            <w:tcW w:w="1742" w:type="dxa"/>
          </w:tcPr>
          <w:p w:rsidR="00E74045" w:rsidRDefault="00D83BDB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,91</w:t>
            </w:r>
          </w:p>
        </w:tc>
      </w:tr>
      <w:tr w:rsidR="00E74045">
        <w:trPr>
          <w:trHeight w:val="299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702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604</w:t>
            </w:r>
          </w:p>
        </w:tc>
        <w:tc>
          <w:tcPr>
            <w:tcW w:w="1742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,06</w:t>
            </w:r>
          </w:p>
        </w:tc>
      </w:tr>
      <w:tr w:rsidR="00E74045">
        <w:trPr>
          <w:trHeight w:val="299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702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1742" w:type="dxa"/>
          </w:tcPr>
          <w:p w:rsidR="00E74045" w:rsidRDefault="00D83BDB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,03</w:t>
            </w:r>
          </w:p>
        </w:tc>
      </w:tr>
      <w:tr w:rsidR="00E74045">
        <w:trPr>
          <w:trHeight w:val="299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2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913</w:t>
            </w:r>
          </w:p>
        </w:tc>
        <w:tc>
          <w:tcPr>
            <w:tcW w:w="1742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300"/>
        </w:trPr>
        <w:tc>
          <w:tcPr>
            <w:tcW w:w="7091" w:type="dxa"/>
          </w:tcPr>
          <w:p w:rsidR="00E74045" w:rsidRDefault="0052685C">
            <w:pPr>
              <w:pStyle w:val="TableParagraph"/>
              <w:spacing w:before="21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702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742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702" w:type="dxa"/>
          </w:tcPr>
          <w:p w:rsidR="00E74045" w:rsidRDefault="0052685C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2" w:type="dxa"/>
          </w:tcPr>
          <w:p w:rsidR="00E74045" w:rsidRDefault="0052685C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702" w:type="dxa"/>
          </w:tcPr>
          <w:p w:rsidR="00E74045" w:rsidRDefault="0052685C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2" w:type="dxa"/>
          </w:tcPr>
          <w:p w:rsidR="00E74045" w:rsidRDefault="0052685C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301"/>
        </w:trPr>
        <w:tc>
          <w:tcPr>
            <w:tcW w:w="7091" w:type="dxa"/>
          </w:tcPr>
          <w:p w:rsidR="00E74045" w:rsidRDefault="0052685C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</w:t>
            </w:r>
            <w:r w:rsidR="00D83BDB">
              <w:rPr>
                <w:sz w:val="24"/>
              </w:rPr>
              <w:t>овысили</w:t>
            </w:r>
            <w:r w:rsidR="00D83BDB">
              <w:rPr>
                <w:spacing w:val="-3"/>
                <w:sz w:val="24"/>
              </w:rPr>
              <w:t xml:space="preserve"> </w:t>
            </w:r>
            <w:r w:rsidR="00D83BDB">
              <w:rPr>
                <w:sz w:val="24"/>
              </w:rPr>
              <w:t>(</w:t>
            </w:r>
            <w:proofErr w:type="gramStart"/>
            <w:r w:rsidR="00D83BDB">
              <w:rPr>
                <w:sz w:val="24"/>
              </w:rPr>
              <w:t>Отметка</w:t>
            </w:r>
            <w:r w:rsidR="00D83BDB">
              <w:rPr>
                <w:spacing w:val="-4"/>
                <w:sz w:val="24"/>
              </w:rPr>
              <w:t xml:space="preserve"> </w:t>
            </w:r>
            <w:r w:rsidR="00D83BDB">
              <w:rPr>
                <w:sz w:val="24"/>
              </w:rPr>
              <w:t>&gt;Отметка</w:t>
            </w:r>
            <w:proofErr w:type="gramEnd"/>
            <w:r w:rsidR="00D83BDB">
              <w:rPr>
                <w:spacing w:val="-4"/>
                <w:sz w:val="24"/>
              </w:rPr>
              <w:t xml:space="preserve"> </w:t>
            </w:r>
            <w:r w:rsidR="00D83BDB">
              <w:rPr>
                <w:sz w:val="24"/>
              </w:rPr>
              <w:t>по</w:t>
            </w:r>
            <w:r w:rsidR="00D83BDB">
              <w:rPr>
                <w:spacing w:val="-4"/>
                <w:sz w:val="24"/>
              </w:rPr>
              <w:t xml:space="preserve"> </w:t>
            </w:r>
            <w:r w:rsidR="00D83BDB">
              <w:rPr>
                <w:sz w:val="24"/>
              </w:rPr>
              <w:t>журналу)</w:t>
            </w:r>
            <w:r w:rsidR="00D83BDB">
              <w:rPr>
                <w:spacing w:val="-3"/>
                <w:sz w:val="24"/>
              </w:rPr>
              <w:t xml:space="preserve"> </w:t>
            </w:r>
            <w:r w:rsidR="00D83BDB">
              <w:rPr>
                <w:sz w:val="24"/>
              </w:rPr>
              <w:t>%</w:t>
            </w:r>
          </w:p>
        </w:tc>
        <w:tc>
          <w:tcPr>
            <w:tcW w:w="1702" w:type="dxa"/>
          </w:tcPr>
          <w:p w:rsidR="00E74045" w:rsidRDefault="0052685C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2" w:type="dxa"/>
          </w:tcPr>
          <w:p w:rsidR="00E74045" w:rsidRDefault="0052685C">
            <w:pPr>
              <w:pStyle w:val="TableParagraph"/>
              <w:spacing w:before="17" w:line="26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300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2" w:type="dxa"/>
          </w:tcPr>
          <w:p w:rsidR="00E74045" w:rsidRDefault="0052685C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2" w:type="dxa"/>
          </w:tcPr>
          <w:p w:rsidR="00E74045" w:rsidRDefault="0052685C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 w:rsidTr="0052685C">
        <w:trPr>
          <w:trHeight w:val="258"/>
        </w:trPr>
        <w:tc>
          <w:tcPr>
            <w:tcW w:w="7091" w:type="dxa"/>
          </w:tcPr>
          <w:p w:rsidR="00E74045" w:rsidRDefault="0052685C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70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74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702" w:type="dxa"/>
          </w:tcPr>
          <w:p w:rsidR="00E74045" w:rsidRDefault="00CB6092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2" w:type="dxa"/>
          </w:tcPr>
          <w:p w:rsidR="00E74045" w:rsidRDefault="00CB609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702" w:type="dxa"/>
          </w:tcPr>
          <w:p w:rsidR="00E74045" w:rsidRDefault="00CB6092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2" w:type="dxa"/>
          </w:tcPr>
          <w:p w:rsidR="00E74045" w:rsidRDefault="00CB609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0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702" w:type="dxa"/>
          </w:tcPr>
          <w:p w:rsidR="00E74045" w:rsidRDefault="00CB6092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2" w:type="dxa"/>
          </w:tcPr>
          <w:p w:rsidR="00E74045" w:rsidRDefault="00CB6092">
            <w:pPr>
              <w:pStyle w:val="TableParagraph"/>
              <w:spacing w:before="10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7091" w:type="dxa"/>
          </w:tcPr>
          <w:p w:rsidR="00E74045" w:rsidRDefault="00D83BDB">
            <w:pPr>
              <w:pStyle w:val="TableParagraph"/>
              <w:spacing w:before="12" w:line="269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2" w:type="dxa"/>
          </w:tcPr>
          <w:p w:rsidR="00E74045" w:rsidRDefault="00CB6092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2" w:type="dxa"/>
          </w:tcPr>
          <w:p w:rsidR="00E74045" w:rsidRDefault="00CB6092">
            <w:pPr>
              <w:pStyle w:val="TableParagraph"/>
              <w:spacing w:before="12"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8" w:lineRule="auto"/>
        <w:ind w:right="680"/>
        <w:rPr>
          <w:b/>
        </w:rPr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понизили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rPr>
          <w:b/>
        </w:rPr>
        <w:t>35,91</w:t>
      </w:r>
      <w:r>
        <w:t>%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 -</w:t>
      </w:r>
      <w:r>
        <w:rPr>
          <w:spacing w:val="-1"/>
        </w:rPr>
        <w:t xml:space="preserve"> </w:t>
      </w:r>
      <w:r>
        <w:rPr>
          <w:b/>
        </w:rPr>
        <w:t>55,06 %;</w:t>
      </w:r>
      <w:r>
        <w:rPr>
          <w:b/>
          <w:spacing w:val="-1"/>
        </w:rPr>
        <w:t xml:space="preserve"> </w:t>
      </w:r>
      <w:r>
        <w:t>повысили-</w:t>
      </w:r>
      <w:r>
        <w:rPr>
          <w:b/>
        </w:rPr>
        <w:t>9,03 %.</w:t>
      </w:r>
    </w:p>
    <w:p w:rsidR="00E74045" w:rsidRDefault="00D83BDB">
      <w:pPr>
        <w:pStyle w:val="a3"/>
        <w:spacing w:line="276" w:lineRule="auto"/>
        <w:ind w:right="676"/>
      </w:pPr>
      <w:r>
        <w:t>Ситуация сложившаяся по химии в 11 классе</w:t>
      </w:r>
      <w:r>
        <w:rPr>
          <w:spacing w:val="1"/>
        </w:rPr>
        <w:t xml:space="preserve"> </w:t>
      </w:r>
      <w:r>
        <w:t xml:space="preserve">в </w:t>
      </w:r>
      <w:r w:rsidR="00C501B2">
        <w:t xml:space="preserve">муниципалитете: все обучающиеся </w:t>
      </w:r>
      <w:proofErr w:type="gramStart"/>
      <w:r w:rsidR="00C501B2">
        <w:t xml:space="preserve">подтвердили </w:t>
      </w:r>
      <w:r>
        <w:rPr>
          <w:spacing w:val="1"/>
        </w:rPr>
        <w:t xml:space="preserve"> </w:t>
      </w:r>
      <w:r>
        <w:t>отметки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.</w:t>
      </w:r>
    </w:p>
    <w:p w:rsidR="00E74045" w:rsidRDefault="00D83BDB">
      <w:pPr>
        <w:pStyle w:val="1"/>
        <w:jc w:val="both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37" w:after="44"/>
        <w:jc w:val="both"/>
      </w:pPr>
      <w:r>
        <w:t>Биология.</w:t>
      </w:r>
      <w:r>
        <w:rPr>
          <w:spacing w:val="-3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меткам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первичный</w:t>
      </w:r>
      <w:r>
        <w:rPr>
          <w:spacing w:val="-5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32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992"/>
        <w:gridCol w:w="1484"/>
        <w:gridCol w:w="961"/>
        <w:gridCol w:w="960"/>
        <w:gridCol w:w="960"/>
        <w:gridCol w:w="884"/>
      </w:tblGrid>
      <w:tr w:rsidR="00E74045">
        <w:trPr>
          <w:trHeight w:val="551"/>
        </w:trPr>
        <w:tc>
          <w:tcPr>
            <w:tcW w:w="468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92" w:type="dxa"/>
          </w:tcPr>
          <w:p w:rsidR="00E74045" w:rsidRDefault="00D83BDB">
            <w:pPr>
              <w:pStyle w:val="TableParagraph"/>
              <w:spacing w:line="276" w:lineRule="exact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4" w:type="dxa"/>
          </w:tcPr>
          <w:p w:rsidR="00E74045" w:rsidRDefault="00D83BDB">
            <w:pPr>
              <w:pStyle w:val="TableParagraph"/>
              <w:spacing w:line="276" w:lineRule="exact"/>
              <w:ind w:left="107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84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681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992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085</w:t>
            </w:r>
          </w:p>
        </w:tc>
        <w:tc>
          <w:tcPr>
            <w:tcW w:w="1484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6521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6,72</w:t>
            </w:r>
          </w:p>
        </w:tc>
        <w:tc>
          <w:tcPr>
            <w:tcW w:w="884" w:type="dxa"/>
          </w:tcPr>
          <w:p w:rsidR="00E74045" w:rsidRDefault="00D83BDB">
            <w:pPr>
              <w:pStyle w:val="TableParagraph"/>
              <w:spacing w:before="15"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4,27</w:t>
            </w:r>
          </w:p>
        </w:tc>
      </w:tr>
      <w:tr w:rsidR="00E74045">
        <w:trPr>
          <w:trHeight w:val="299"/>
        </w:trPr>
        <w:tc>
          <w:tcPr>
            <w:tcW w:w="4681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992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484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250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20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4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1,48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44,81</w:t>
            </w:r>
          </w:p>
        </w:tc>
        <w:tc>
          <w:tcPr>
            <w:tcW w:w="884" w:type="dxa"/>
          </w:tcPr>
          <w:p w:rsidR="00E74045" w:rsidRDefault="00D83BDB">
            <w:pPr>
              <w:pStyle w:val="TableParagraph"/>
              <w:spacing w:before="20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,28</w:t>
            </w:r>
          </w:p>
        </w:tc>
      </w:tr>
      <w:tr w:rsidR="00E74045">
        <w:trPr>
          <w:trHeight w:val="300"/>
        </w:trPr>
        <w:tc>
          <w:tcPr>
            <w:tcW w:w="4681" w:type="dxa"/>
          </w:tcPr>
          <w:p w:rsidR="00E74045" w:rsidRDefault="00CB6092">
            <w:pPr>
              <w:pStyle w:val="TableParagraph"/>
              <w:spacing w:before="21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992" w:type="dxa"/>
          </w:tcPr>
          <w:p w:rsidR="00E74045" w:rsidRDefault="0086223D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4" w:type="dxa"/>
          </w:tcPr>
          <w:p w:rsidR="00E74045" w:rsidRDefault="0086223D">
            <w:pPr>
              <w:pStyle w:val="TableParagraph"/>
              <w:spacing w:before="16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1" w:type="dxa"/>
          </w:tcPr>
          <w:p w:rsidR="00E74045" w:rsidRDefault="0086223D">
            <w:pPr>
              <w:pStyle w:val="TableParagraph"/>
              <w:spacing w:before="21" w:line="259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29</w:t>
            </w:r>
          </w:p>
        </w:tc>
        <w:tc>
          <w:tcPr>
            <w:tcW w:w="960" w:type="dxa"/>
          </w:tcPr>
          <w:p w:rsidR="00E74045" w:rsidRDefault="0086223D">
            <w:pPr>
              <w:pStyle w:val="TableParagraph"/>
              <w:spacing w:before="16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8,57</w:t>
            </w:r>
          </w:p>
        </w:tc>
        <w:tc>
          <w:tcPr>
            <w:tcW w:w="960" w:type="dxa"/>
          </w:tcPr>
          <w:p w:rsidR="00E74045" w:rsidRDefault="0086223D" w:rsidP="0086223D">
            <w:pPr>
              <w:pStyle w:val="TableParagraph"/>
              <w:spacing w:before="16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884" w:type="dxa"/>
          </w:tcPr>
          <w:p w:rsidR="00E74045" w:rsidRDefault="0086223D">
            <w:pPr>
              <w:pStyle w:val="TableParagraph"/>
              <w:spacing w:before="21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681" w:type="dxa"/>
          </w:tcPr>
          <w:p w:rsidR="00E74045" w:rsidRDefault="00CB609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2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:rsidR="00E74045" w:rsidRDefault="0086223D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</w:tcPr>
          <w:p w:rsidR="00E74045" w:rsidRDefault="0086223D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86223D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86223D">
            <w:pPr>
              <w:pStyle w:val="TableParagraph"/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4" w:type="dxa"/>
          </w:tcPr>
          <w:p w:rsidR="00E74045" w:rsidRDefault="0086223D">
            <w:pPr>
              <w:pStyle w:val="TableParagraph"/>
              <w:spacing w:line="26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4681" w:type="dxa"/>
          </w:tcPr>
          <w:p w:rsidR="00E74045" w:rsidRDefault="00CB6092" w:rsidP="00CB6092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992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4" w:type="dxa"/>
          </w:tcPr>
          <w:p w:rsidR="00E74045" w:rsidRDefault="0086223D">
            <w:pPr>
              <w:pStyle w:val="TableParagraph"/>
              <w:spacing w:before="18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1" w:type="dxa"/>
          </w:tcPr>
          <w:p w:rsidR="00E74045" w:rsidRDefault="0086223D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</w:tcPr>
          <w:p w:rsidR="00E74045" w:rsidRDefault="0086223D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86223D">
            <w:pPr>
              <w:pStyle w:val="TableParagraph"/>
              <w:spacing w:before="18"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84" w:type="dxa"/>
          </w:tcPr>
          <w:p w:rsidR="00E74045" w:rsidRDefault="0086223D">
            <w:pPr>
              <w:pStyle w:val="TableParagraph"/>
              <w:spacing w:before="23" w:line="259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74045" w:rsidRDefault="00D83BDB">
      <w:pPr>
        <w:pStyle w:val="a3"/>
        <w:ind w:left="1669" w:firstLine="0"/>
        <w:jc w:val="left"/>
      </w:pPr>
      <w:r>
        <w:t>В</w:t>
      </w:r>
      <w:r>
        <w:rPr>
          <w:spacing w:val="-5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ринимали участие</w:t>
      </w:r>
      <w:r>
        <w:rPr>
          <w:spacing w:val="-3"/>
        </w:rPr>
        <w:t xml:space="preserve"> </w:t>
      </w:r>
      <w:r w:rsidR="005F14ED">
        <w:rPr>
          <w:spacing w:val="-3"/>
        </w:rPr>
        <w:t>2</w:t>
      </w:r>
      <w:r>
        <w:rPr>
          <w:spacing w:val="-3"/>
        </w:rPr>
        <w:t xml:space="preserve"> </w:t>
      </w:r>
      <w:r>
        <w:t>ОО</w:t>
      </w:r>
      <w:r>
        <w:rPr>
          <w:spacing w:val="-4"/>
        </w:rPr>
        <w:t xml:space="preserve"> </w:t>
      </w:r>
      <w:r>
        <w:t>муниципалитета.</w:t>
      </w:r>
    </w:p>
    <w:p w:rsidR="00E74045" w:rsidRDefault="00D83BDB" w:rsidP="00F96D6C">
      <w:pPr>
        <w:pStyle w:val="a3"/>
        <w:spacing w:before="35" w:line="278" w:lineRule="auto"/>
        <w:ind w:right="681"/>
      </w:pPr>
      <w:r>
        <w:t>Из данных в таблице видно, что в крае отметку «2»</w:t>
      </w:r>
      <w:r>
        <w:rPr>
          <w:spacing w:val="1"/>
        </w:rPr>
        <w:t xml:space="preserve"> </w:t>
      </w:r>
      <w:r>
        <w:t>по биологии получили</w:t>
      </w:r>
      <w:r>
        <w:rPr>
          <w:spacing w:val="1"/>
        </w:rPr>
        <w:t xml:space="preserve"> </w:t>
      </w:r>
      <w:r>
        <w:t>4,43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 xml:space="preserve">в </w:t>
      </w:r>
      <w:r w:rsidR="00F96D6C">
        <w:t>округе</w:t>
      </w:r>
      <w:r>
        <w:rPr>
          <w:b/>
        </w:rPr>
        <w:t>-</w:t>
      </w:r>
      <w:r w:rsidR="00F96D6C">
        <w:rPr>
          <w:b/>
        </w:rPr>
        <w:t>14</w:t>
      </w:r>
      <w:r>
        <w:t>,</w:t>
      </w:r>
      <w:r w:rsidR="00F96D6C">
        <w:t>29</w:t>
      </w:r>
      <w:r>
        <w:rPr>
          <w:b/>
        </w:rPr>
        <w:t>%</w:t>
      </w:r>
      <w:r>
        <w:rPr>
          <w:b/>
          <w:spacing w:val="6"/>
        </w:rPr>
        <w:t xml:space="preserve"> </w:t>
      </w:r>
      <w:r>
        <w:t>учащихся. Нет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отметок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«</w:t>
      </w:r>
      <w:proofErr w:type="spellStart"/>
      <w:r w:rsidR="00F96D6C">
        <w:t>Кириковская</w:t>
      </w:r>
      <w:proofErr w:type="spellEnd"/>
      <w:r w:rsidR="00F96D6C">
        <w:t xml:space="preserve"> средняя школа»</w:t>
      </w:r>
      <w:r>
        <w:t>.</w:t>
      </w:r>
    </w:p>
    <w:p w:rsidR="00E74045" w:rsidRDefault="00D83BDB">
      <w:pPr>
        <w:pStyle w:val="a3"/>
        <w:spacing w:before="68" w:line="276" w:lineRule="auto"/>
        <w:ind w:right="676"/>
      </w:pPr>
      <w:r>
        <w:t>На «5» выполнили задания: в крае –</w:t>
      </w:r>
      <w:r>
        <w:rPr>
          <w:b/>
        </w:rPr>
        <w:t>19,28</w:t>
      </w:r>
      <w:r>
        <w:t xml:space="preserve">% учащихся, по муниципалитету </w:t>
      </w:r>
      <w:r w:rsidR="00F96D6C">
        <w:t>таких обучающихся нет</w:t>
      </w:r>
      <w:r w:rsidR="00F96D6C">
        <w:rPr>
          <w:b/>
          <w:spacing w:val="1"/>
        </w:rPr>
        <w:t>.</w:t>
      </w:r>
    </w:p>
    <w:p w:rsidR="00E74045" w:rsidRDefault="00D83BDB">
      <w:pPr>
        <w:pStyle w:val="1"/>
        <w:spacing w:before="4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52" w:after="42"/>
      </w:pPr>
      <w:r>
        <w:t>Биология.</w:t>
      </w:r>
      <w:r>
        <w:rPr>
          <w:spacing w:val="-3"/>
        </w:rPr>
        <w:t xml:space="preserve"> </w:t>
      </w:r>
      <w:r>
        <w:t>Сравнение</w:t>
      </w:r>
      <w:r>
        <w:rPr>
          <w:spacing w:val="-7"/>
        </w:rPr>
        <w:t xml:space="preserve"> </w:t>
      </w:r>
      <w:r>
        <w:t>отметок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5"/>
        </w:rPr>
        <w:t xml:space="preserve"> </w:t>
      </w:r>
      <w:r>
        <w:t>32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2410"/>
        <w:gridCol w:w="2167"/>
      </w:tblGrid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67" w:type="dxa"/>
          </w:tcPr>
          <w:p w:rsidR="00E74045" w:rsidRDefault="00D83BDB">
            <w:pPr>
              <w:pStyle w:val="TableParagraph"/>
              <w:spacing w:before="20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89</w:t>
            </w:r>
          </w:p>
        </w:tc>
        <w:tc>
          <w:tcPr>
            <w:tcW w:w="2167" w:type="dxa"/>
          </w:tcPr>
          <w:p w:rsidR="00E74045" w:rsidRDefault="00D83BD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,64</w:t>
            </w:r>
          </w:p>
        </w:tc>
      </w:tr>
      <w:tr w:rsidR="00E74045">
        <w:trPr>
          <w:trHeight w:val="301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39</w:t>
            </w:r>
          </w:p>
        </w:tc>
        <w:tc>
          <w:tcPr>
            <w:tcW w:w="2167" w:type="dxa"/>
          </w:tcPr>
          <w:p w:rsidR="00E74045" w:rsidRDefault="00D83BDB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,59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2167" w:type="dxa"/>
          </w:tcPr>
          <w:p w:rsidR="00E74045" w:rsidRDefault="00D83BDB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,77</w:t>
            </w:r>
          </w:p>
        </w:tc>
      </w:tr>
      <w:tr w:rsidR="00E74045">
        <w:trPr>
          <w:trHeight w:val="300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245</w:t>
            </w:r>
          </w:p>
        </w:tc>
        <w:tc>
          <w:tcPr>
            <w:tcW w:w="2167" w:type="dxa"/>
          </w:tcPr>
          <w:p w:rsidR="00E74045" w:rsidRDefault="00D83BDB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CB6092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lastRenderedPageBreak/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86223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</w:tcPr>
          <w:p w:rsidR="00E74045" w:rsidRDefault="0086223D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,86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86223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7" w:type="dxa"/>
          </w:tcPr>
          <w:p w:rsidR="00E74045" w:rsidRDefault="0086223D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,14</w:t>
            </w:r>
          </w:p>
        </w:tc>
      </w:tr>
      <w:tr w:rsidR="00E74045">
        <w:trPr>
          <w:trHeight w:val="302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86223D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7" w:type="dxa"/>
          </w:tcPr>
          <w:p w:rsidR="00E74045" w:rsidRDefault="0086223D">
            <w:pPr>
              <w:pStyle w:val="TableParagraph"/>
              <w:spacing w:before="23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86223D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7" w:type="dxa"/>
          </w:tcPr>
          <w:p w:rsidR="00E74045" w:rsidRDefault="0086223D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5958" w:type="dxa"/>
          </w:tcPr>
          <w:p w:rsidR="00E74045" w:rsidRDefault="00615DAF">
            <w:pPr>
              <w:pStyle w:val="TableParagraph"/>
              <w:spacing w:line="276" w:lineRule="exact"/>
              <w:ind w:left="107" w:right="28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2167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40145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7" w:type="dxa"/>
          </w:tcPr>
          <w:p w:rsidR="00E74045" w:rsidRDefault="00401454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40145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</w:tcPr>
          <w:p w:rsidR="00E74045" w:rsidRDefault="00401454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40145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7" w:type="dxa"/>
          </w:tcPr>
          <w:p w:rsidR="00E74045" w:rsidRDefault="00401454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302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8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401454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</w:tcPr>
          <w:p w:rsidR="00E74045" w:rsidRDefault="00401454">
            <w:pPr>
              <w:pStyle w:val="TableParagraph"/>
              <w:spacing w:before="18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615DAF">
            <w:pPr>
              <w:pStyle w:val="TableParagraph"/>
              <w:spacing w:before="20" w:line="25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410" w:type="dxa"/>
          </w:tcPr>
          <w:p w:rsidR="00E74045" w:rsidRDefault="00E74045">
            <w:pPr>
              <w:pStyle w:val="TableParagraph"/>
            </w:pPr>
          </w:p>
        </w:tc>
        <w:tc>
          <w:tcPr>
            <w:tcW w:w="2167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40145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</w:tcPr>
          <w:p w:rsidR="00E74045" w:rsidRDefault="00401454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410" w:type="dxa"/>
          </w:tcPr>
          <w:p w:rsidR="00E74045" w:rsidRDefault="0040145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E74045" w:rsidRDefault="00401454">
            <w:pPr>
              <w:pStyle w:val="TableParagraph"/>
              <w:spacing w:before="20" w:line="25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E74045" w:rsidRDefault="0040145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7" w:type="dxa"/>
          </w:tcPr>
          <w:p w:rsidR="00E74045" w:rsidRDefault="00401454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958" w:type="dxa"/>
          </w:tcPr>
          <w:p w:rsidR="00E74045" w:rsidRDefault="00D83BDB">
            <w:pPr>
              <w:pStyle w:val="TableParagraph"/>
              <w:spacing w:before="15"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10" w:type="dxa"/>
          </w:tcPr>
          <w:p w:rsidR="00E74045" w:rsidRDefault="00401454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7" w:type="dxa"/>
          </w:tcPr>
          <w:p w:rsidR="00E74045" w:rsidRDefault="00401454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понизили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rPr>
          <w:b/>
        </w:rPr>
        <w:t>36,64</w:t>
      </w:r>
      <w:r>
        <w:t>%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 -</w:t>
      </w:r>
      <w:r>
        <w:rPr>
          <w:spacing w:val="-1"/>
        </w:rPr>
        <w:t xml:space="preserve"> </w:t>
      </w:r>
      <w:r>
        <w:rPr>
          <w:b/>
        </w:rPr>
        <w:t>53,59</w:t>
      </w:r>
      <w:r>
        <w:t>%; повысили-</w:t>
      </w:r>
      <w:r>
        <w:rPr>
          <w:b/>
        </w:rPr>
        <w:t>9,77</w:t>
      </w:r>
      <w:r>
        <w:t>%.</w:t>
      </w:r>
    </w:p>
    <w:p w:rsidR="00E74045" w:rsidRDefault="00D83BDB">
      <w:pPr>
        <w:pStyle w:val="a3"/>
        <w:spacing w:line="276" w:lineRule="auto"/>
        <w:ind w:right="678"/>
      </w:pPr>
      <w:r>
        <w:t>Ситуация сложившаяся по биологии в 11 классе</w:t>
      </w:r>
      <w:r>
        <w:rPr>
          <w:spacing w:val="1"/>
        </w:rPr>
        <w:t xml:space="preserve"> </w:t>
      </w:r>
      <w:r>
        <w:t>в муниципалитете: понизили отметку</w:t>
      </w:r>
      <w:r>
        <w:rPr>
          <w:spacing w:val="1"/>
        </w:rPr>
        <w:t xml:space="preserve"> </w:t>
      </w:r>
      <w:r w:rsidR="00F96D6C">
        <w:rPr>
          <w:spacing w:val="1"/>
        </w:rPr>
        <w:t>42</w:t>
      </w:r>
      <w:r>
        <w:rPr>
          <w:b/>
        </w:rPr>
        <w:t>,8</w:t>
      </w:r>
      <w:r w:rsidR="00F96D6C">
        <w:rPr>
          <w:b/>
        </w:rPr>
        <w:t>6</w:t>
      </w:r>
      <w:proofErr w:type="gramStart"/>
      <w:r>
        <w:t xml:space="preserve">% </w:t>
      </w:r>
      <w:r w:rsidR="00F96D6C">
        <w:t>,</w:t>
      </w:r>
      <w:proofErr w:type="gramEnd"/>
      <w:r>
        <w:t xml:space="preserve"> подтвердили-</w:t>
      </w:r>
      <w:r w:rsidR="00F96D6C">
        <w:t>57</w:t>
      </w:r>
      <w:r>
        <w:rPr>
          <w:b/>
        </w:rPr>
        <w:t>,</w:t>
      </w:r>
      <w:r w:rsidR="00F96D6C">
        <w:rPr>
          <w:b/>
        </w:rPr>
        <w:t>14</w:t>
      </w:r>
      <w:r w:rsidR="00F96D6C">
        <w:t>%,</w:t>
      </w:r>
      <w:r>
        <w:rPr>
          <w:spacing w:val="1"/>
        </w:rPr>
        <w:t xml:space="preserve"> </w:t>
      </w:r>
      <w:r>
        <w:t>повысили-</w:t>
      </w:r>
      <w:r>
        <w:rPr>
          <w:spacing w:val="1"/>
        </w:rPr>
        <w:t xml:space="preserve"> </w:t>
      </w:r>
      <w:r>
        <w:rPr>
          <w:b/>
        </w:rPr>
        <w:t>0</w:t>
      </w:r>
      <w:r>
        <w:t>%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proofErr w:type="spellStart"/>
      <w:r w:rsidR="00F96D6C">
        <w:t>Кириковская</w:t>
      </w:r>
      <w:proofErr w:type="spellEnd"/>
      <w:r w:rsidR="00F96D6C">
        <w:t xml:space="preserve"> средняя школа</w:t>
      </w:r>
      <w:r>
        <w:t>»</w:t>
      </w:r>
      <w:r>
        <w:rPr>
          <w:spacing w:val="1"/>
        </w:rPr>
        <w:t xml:space="preserve"> </w:t>
      </w:r>
      <w:r w:rsidR="00F96D6C">
        <w:rPr>
          <w:spacing w:val="1"/>
        </w:rPr>
        <w:t xml:space="preserve">все </w:t>
      </w:r>
      <w:r>
        <w:t>учащи</w:t>
      </w:r>
      <w:r w:rsidR="00F96D6C">
        <w:t>е</w:t>
      </w:r>
      <w:r>
        <w:t>ся</w:t>
      </w:r>
      <w:r>
        <w:rPr>
          <w:spacing w:val="1"/>
        </w:rPr>
        <w:t xml:space="preserve"> </w:t>
      </w:r>
      <w:r w:rsidR="00F96D6C">
        <w:rPr>
          <w:spacing w:val="1"/>
        </w:rPr>
        <w:t xml:space="preserve">подтвердили </w:t>
      </w:r>
      <w:r>
        <w:t>отмет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ПР</w:t>
      </w:r>
      <w:r>
        <w:rPr>
          <w:spacing w:val="-1"/>
        </w:rPr>
        <w:t xml:space="preserve"> </w:t>
      </w:r>
      <w:r w:rsidR="00F96D6C">
        <w:rPr>
          <w:spacing w:val="-1"/>
        </w:rPr>
        <w:t>с</w:t>
      </w:r>
      <w:r>
        <w:t xml:space="preserve"> отметкам</w:t>
      </w:r>
      <w:r w:rsidR="00F96D6C">
        <w:t>и</w:t>
      </w:r>
      <w:r>
        <w:t>,</w:t>
      </w:r>
      <w:r>
        <w:rPr>
          <w:spacing w:val="-1"/>
        </w:rPr>
        <w:t xml:space="preserve"> </w:t>
      </w:r>
      <w:r>
        <w:t>выставл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.</w:t>
      </w:r>
    </w:p>
    <w:p w:rsidR="00E74045" w:rsidRDefault="00D83BDB">
      <w:pPr>
        <w:pStyle w:val="1"/>
        <w:spacing w:before="72"/>
        <w:jc w:val="both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52" w:after="42"/>
        <w:jc w:val="both"/>
      </w:pPr>
      <w:r>
        <w:t>История.</w:t>
      </w:r>
      <w:r>
        <w:rPr>
          <w:spacing w:val="-3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меткам -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4"/>
        </w:rPr>
        <w:t xml:space="preserve"> </w:t>
      </w:r>
      <w:r>
        <w:t>21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416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397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6" w:lineRule="exact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D83BDB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416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404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9365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,59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8,0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,35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D83BDB">
            <w:pPr>
              <w:pStyle w:val="TableParagraph"/>
              <w:spacing w:before="2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416" w:type="dxa"/>
          </w:tcPr>
          <w:p w:rsidR="00E74045" w:rsidRDefault="00D83BDB">
            <w:pPr>
              <w:pStyle w:val="TableParagraph"/>
              <w:spacing w:before="18"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8" w:line="261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809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7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81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,5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7,0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,58</w:t>
            </w:r>
          </w:p>
        </w:tc>
      </w:tr>
      <w:tr w:rsidR="00E74045">
        <w:trPr>
          <w:trHeight w:val="302"/>
        </w:trPr>
        <w:tc>
          <w:tcPr>
            <w:tcW w:w="3973" w:type="dxa"/>
          </w:tcPr>
          <w:p w:rsidR="00E74045" w:rsidRDefault="00401454">
            <w:pPr>
              <w:pStyle w:val="TableParagraph"/>
              <w:spacing w:before="23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416" w:type="dxa"/>
          </w:tcPr>
          <w:p w:rsidR="00E74045" w:rsidRDefault="00401454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1" w:type="dxa"/>
          </w:tcPr>
          <w:p w:rsidR="00E74045" w:rsidRDefault="00401454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0" w:type="dxa"/>
          </w:tcPr>
          <w:p w:rsidR="00E74045" w:rsidRDefault="00401454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401454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8,57</w:t>
            </w:r>
          </w:p>
        </w:tc>
        <w:tc>
          <w:tcPr>
            <w:tcW w:w="960" w:type="dxa"/>
          </w:tcPr>
          <w:p w:rsidR="00E74045" w:rsidRDefault="00401454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960" w:type="dxa"/>
          </w:tcPr>
          <w:p w:rsidR="00E74045" w:rsidRDefault="00401454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29</w:t>
            </w:r>
          </w:p>
        </w:tc>
      </w:tr>
      <w:tr w:rsidR="00E74045">
        <w:trPr>
          <w:trHeight w:val="551"/>
        </w:trPr>
        <w:tc>
          <w:tcPr>
            <w:tcW w:w="3973" w:type="dxa"/>
          </w:tcPr>
          <w:p w:rsidR="00E74045" w:rsidRDefault="004014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401454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401454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401454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401454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960" w:type="dxa"/>
          </w:tcPr>
          <w:p w:rsidR="00E74045" w:rsidRDefault="00401454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3973" w:type="dxa"/>
          </w:tcPr>
          <w:p w:rsidR="00E74045" w:rsidRDefault="00401454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81" w:type="dxa"/>
          </w:tcPr>
          <w:p w:rsidR="00E74045" w:rsidRDefault="00401454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401454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401454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401454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0" w:type="dxa"/>
          </w:tcPr>
          <w:p w:rsidR="00E74045" w:rsidRDefault="00401454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74045" w:rsidRDefault="00D83BDB">
      <w:pPr>
        <w:pStyle w:val="a3"/>
        <w:ind w:left="1669" w:firstLine="0"/>
      </w:pPr>
      <w:r>
        <w:t>В</w:t>
      </w:r>
      <w:r>
        <w:rPr>
          <w:spacing w:val="-5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ринимали участие</w:t>
      </w:r>
      <w:r>
        <w:rPr>
          <w:spacing w:val="-3"/>
        </w:rPr>
        <w:t xml:space="preserve"> </w:t>
      </w:r>
      <w:r w:rsidR="00F96D6C">
        <w:rPr>
          <w:spacing w:val="-3"/>
        </w:rPr>
        <w:t>2</w:t>
      </w:r>
      <w:r>
        <w:rPr>
          <w:spacing w:val="-3"/>
        </w:rPr>
        <w:t xml:space="preserve"> </w:t>
      </w:r>
      <w:r>
        <w:t>ОО</w:t>
      </w:r>
      <w:r>
        <w:rPr>
          <w:spacing w:val="-4"/>
        </w:rPr>
        <w:t xml:space="preserve"> </w:t>
      </w:r>
      <w:r>
        <w:t>муниципалитета.</w:t>
      </w:r>
    </w:p>
    <w:p w:rsidR="00E74045" w:rsidRDefault="00D83BDB">
      <w:pPr>
        <w:pStyle w:val="a3"/>
        <w:spacing w:before="37" w:line="276" w:lineRule="auto"/>
        <w:ind w:right="679"/>
      </w:pPr>
      <w:r>
        <w:t>Из таблицы видно, что в крае отметку «2»</w:t>
      </w:r>
      <w:r>
        <w:rPr>
          <w:spacing w:val="1"/>
        </w:rPr>
        <w:t xml:space="preserve"> </w:t>
      </w:r>
      <w:r>
        <w:t>по истории получили</w:t>
      </w:r>
      <w:r>
        <w:rPr>
          <w:spacing w:val="1"/>
        </w:rPr>
        <w:t xml:space="preserve"> </w:t>
      </w:r>
      <w:r>
        <w:t>3,81</w:t>
      </w:r>
      <w:r>
        <w:rPr>
          <w:b/>
        </w:rPr>
        <w:t xml:space="preserve">% </w:t>
      </w:r>
      <w:r>
        <w:t>учащихся; в</w:t>
      </w:r>
      <w:r>
        <w:rPr>
          <w:spacing w:val="1"/>
        </w:rPr>
        <w:t xml:space="preserve"> </w:t>
      </w:r>
      <w:r w:rsidR="00F96D6C">
        <w:rPr>
          <w:spacing w:val="1"/>
        </w:rPr>
        <w:t>округ</w:t>
      </w:r>
      <w:r>
        <w:t>е</w:t>
      </w:r>
      <w:r>
        <w:rPr>
          <w:b/>
        </w:rPr>
        <w:t>–</w:t>
      </w:r>
      <w:r w:rsidR="00F96D6C">
        <w:rPr>
          <w:b/>
        </w:rPr>
        <w:t>0</w:t>
      </w:r>
      <w:r>
        <w:rPr>
          <w:b/>
        </w:rPr>
        <w:t xml:space="preserve">% </w:t>
      </w:r>
      <w:r>
        <w:t>учащихся. На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выполнили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–23,58%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ниципалите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F96D6C">
        <w:rPr>
          <w:spacing w:val="1"/>
        </w:rPr>
        <w:t>14</w:t>
      </w:r>
      <w:r>
        <w:t>,</w:t>
      </w:r>
      <w:r w:rsidR="00F96D6C">
        <w:t>29</w:t>
      </w:r>
      <w:r>
        <w:rPr>
          <w:b/>
        </w:rPr>
        <w:t>%.</w:t>
      </w:r>
      <w:r w:rsidR="00F96D6C">
        <w:rPr>
          <w:b/>
        </w:rPr>
        <w:t xml:space="preserve"> </w:t>
      </w:r>
      <w:r w:rsidR="00F96D6C">
        <w:t>О</w:t>
      </w:r>
      <w:r>
        <w:t>тметк</w:t>
      </w:r>
      <w:r w:rsidR="00F96D6C">
        <w:t>и</w:t>
      </w:r>
      <w:r>
        <w:t xml:space="preserve"> «5» </w:t>
      </w:r>
      <w:r w:rsidR="00F96D6C">
        <w:t xml:space="preserve">получили 33,33% </w:t>
      </w:r>
      <w:r>
        <w:t>учащихся МБОУ «</w:t>
      </w:r>
      <w:proofErr w:type="spellStart"/>
      <w:r w:rsidR="00F96D6C">
        <w:t>Кириковская</w:t>
      </w:r>
      <w:proofErr w:type="spellEnd"/>
      <w:r w:rsidR="00F96D6C">
        <w:t xml:space="preserve"> средняя </w:t>
      </w:r>
      <w:proofErr w:type="gramStart"/>
      <w:r w:rsidR="00F96D6C">
        <w:t>школа</w:t>
      </w:r>
      <w:r>
        <w:t>»-</w:t>
      </w:r>
      <w:proofErr w:type="gramEnd"/>
    </w:p>
    <w:p w:rsidR="00E74045" w:rsidRDefault="00D83BDB">
      <w:pPr>
        <w:pStyle w:val="1"/>
        <w:spacing w:before="3"/>
        <w:jc w:val="both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line="278" w:lineRule="auto"/>
        <w:ind w:right="685"/>
        <w:jc w:val="both"/>
      </w:pPr>
      <w:r>
        <w:t>История. Сравнение отметок с отметками по журналу - максимальный первичный балл:</w:t>
      </w:r>
      <w:r>
        <w:rPr>
          <w:spacing w:val="1"/>
        </w:rPr>
        <w:t xml:space="preserve"> </w:t>
      </w:r>
      <w:r>
        <w:t>21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844"/>
        <w:gridCol w:w="1419"/>
      </w:tblGrid>
      <w:tr w:rsidR="00E74045">
        <w:trPr>
          <w:trHeight w:val="551"/>
        </w:trPr>
        <w:tc>
          <w:tcPr>
            <w:tcW w:w="7233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844" w:type="dxa"/>
          </w:tcPr>
          <w:p w:rsidR="00E74045" w:rsidRDefault="00D83BDB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1419" w:type="dxa"/>
          </w:tcPr>
          <w:p w:rsidR="00E74045" w:rsidRDefault="00E7404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84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1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844" w:type="dxa"/>
          </w:tcPr>
          <w:p w:rsidR="00E74045" w:rsidRDefault="00D83BDB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92</w:t>
            </w:r>
          </w:p>
        </w:tc>
        <w:tc>
          <w:tcPr>
            <w:tcW w:w="1419" w:type="dxa"/>
          </w:tcPr>
          <w:p w:rsidR="00E74045" w:rsidRDefault="00D83BDB">
            <w:pPr>
              <w:pStyle w:val="TableParagraph"/>
              <w:spacing w:before="17" w:line="262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,29</w:t>
            </w:r>
          </w:p>
        </w:tc>
      </w:tr>
      <w:tr w:rsidR="00E74045">
        <w:trPr>
          <w:trHeight w:val="302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5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844" w:type="dxa"/>
          </w:tcPr>
          <w:p w:rsidR="00E74045" w:rsidRDefault="00D83BDB">
            <w:pPr>
              <w:pStyle w:val="TableParagraph"/>
              <w:spacing w:before="15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76</w:t>
            </w:r>
          </w:p>
        </w:tc>
        <w:tc>
          <w:tcPr>
            <w:tcW w:w="1419" w:type="dxa"/>
          </w:tcPr>
          <w:p w:rsidR="00E74045" w:rsidRDefault="00D83BDB">
            <w:pPr>
              <w:pStyle w:val="TableParagraph"/>
              <w:spacing w:before="20" w:line="262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,13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844" w:type="dxa"/>
          </w:tcPr>
          <w:p w:rsidR="00E74045" w:rsidRDefault="00D83BDB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41</w:t>
            </w:r>
          </w:p>
        </w:tc>
        <w:tc>
          <w:tcPr>
            <w:tcW w:w="1419" w:type="dxa"/>
          </w:tcPr>
          <w:p w:rsidR="00E74045" w:rsidRDefault="00D83BDB">
            <w:pPr>
              <w:pStyle w:val="TableParagraph"/>
              <w:spacing w:before="17" w:line="262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58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4" w:type="dxa"/>
          </w:tcPr>
          <w:p w:rsidR="00E74045" w:rsidRDefault="00D83BDB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809</w:t>
            </w:r>
          </w:p>
        </w:tc>
        <w:tc>
          <w:tcPr>
            <w:tcW w:w="1419" w:type="dxa"/>
          </w:tcPr>
          <w:p w:rsidR="00E74045" w:rsidRDefault="00D83BDB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401454">
            <w:pPr>
              <w:pStyle w:val="TableParagraph"/>
              <w:spacing w:before="12"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84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1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7" w:line="262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,57</w:t>
            </w:r>
          </w:p>
        </w:tc>
      </w:tr>
      <w:tr w:rsidR="00E74045">
        <w:trPr>
          <w:trHeight w:val="300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lastRenderedPageBreak/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3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8" w:line="262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,13</w:t>
            </w:r>
          </w:p>
        </w:tc>
      </w:tr>
      <w:tr w:rsidR="00E74045">
        <w:trPr>
          <w:trHeight w:val="302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5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5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20" w:line="262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58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401454">
            <w:pPr>
              <w:pStyle w:val="TableParagraph"/>
              <w:spacing w:before="1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84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1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302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5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5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5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401454">
            <w:pPr>
              <w:pStyle w:val="TableParagraph"/>
              <w:spacing w:before="1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кшурмин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844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419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74045">
        <w:trPr>
          <w:trHeight w:val="300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3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844" w:type="dxa"/>
          </w:tcPr>
          <w:p w:rsidR="00E74045" w:rsidRDefault="00401454">
            <w:pPr>
              <w:pStyle w:val="TableParagraph"/>
              <w:spacing w:before="13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3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7233" w:type="dxa"/>
          </w:tcPr>
          <w:p w:rsidR="00E74045" w:rsidRDefault="00D83BDB">
            <w:pPr>
              <w:pStyle w:val="TableParagraph"/>
              <w:spacing w:before="12"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4" w:type="dxa"/>
          </w:tcPr>
          <w:p w:rsidR="00E74045" w:rsidRDefault="00401454" w:rsidP="00401454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E74045" w:rsidRDefault="00401454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понизили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31,29%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 -</w:t>
      </w:r>
      <w:r>
        <w:rPr>
          <w:spacing w:val="-1"/>
        </w:rPr>
        <w:t xml:space="preserve"> </w:t>
      </w:r>
      <w:r>
        <w:t>57,13%; повысили-11,58%.</w:t>
      </w:r>
    </w:p>
    <w:p w:rsidR="00E74045" w:rsidRDefault="00D83BDB" w:rsidP="00154A07">
      <w:pPr>
        <w:pStyle w:val="a3"/>
        <w:spacing w:line="276" w:lineRule="auto"/>
        <w:ind w:right="678"/>
      </w:pPr>
      <w:r>
        <w:t>Ситуация сложившаяся по истории в 11классе</w:t>
      </w:r>
      <w:r>
        <w:rPr>
          <w:spacing w:val="1"/>
        </w:rPr>
        <w:t xml:space="preserve"> </w:t>
      </w:r>
      <w:r>
        <w:t>в муниципалитете: понизили отметку</w:t>
      </w:r>
      <w:r>
        <w:rPr>
          <w:spacing w:val="1"/>
        </w:rPr>
        <w:t xml:space="preserve"> </w:t>
      </w:r>
      <w:r>
        <w:t>2</w:t>
      </w:r>
      <w:r w:rsidR="00154A07">
        <w:t>8</w:t>
      </w:r>
      <w:r>
        <w:t>,</w:t>
      </w:r>
      <w:r w:rsidR="00154A07">
        <w:t>57</w:t>
      </w:r>
      <w:r>
        <w:t>%; подтвердили-5</w:t>
      </w:r>
      <w:r w:rsidR="00154A07">
        <w:t>7</w:t>
      </w:r>
      <w:r>
        <w:t>,</w:t>
      </w:r>
      <w:r w:rsidR="00154A07">
        <w:t>13</w:t>
      </w:r>
      <w:proofErr w:type="gramStart"/>
      <w:r w:rsidR="00154A07">
        <w:t>% ,</w:t>
      </w:r>
      <w:proofErr w:type="gramEnd"/>
      <w:r w:rsidR="00154A07">
        <w:t xml:space="preserve"> </w:t>
      </w:r>
      <w:r>
        <w:rPr>
          <w:spacing w:val="-57"/>
        </w:rPr>
        <w:t xml:space="preserve"> </w:t>
      </w:r>
      <w:r>
        <w:t>повысили-</w:t>
      </w:r>
      <w:r>
        <w:rPr>
          <w:spacing w:val="13"/>
        </w:rPr>
        <w:t xml:space="preserve"> </w:t>
      </w:r>
      <w:r>
        <w:t>1</w:t>
      </w:r>
      <w:r w:rsidR="00154A07">
        <w:t>1</w:t>
      </w:r>
      <w:r>
        <w:t>,</w:t>
      </w:r>
      <w:r w:rsidR="00154A07">
        <w:t>58</w:t>
      </w:r>
      <w:r>
        <w:t>%</w:t>
      </w:r>
      <w:r>
        <w:rPr>
          <w:spacing w:val="16"/>
        </w:rPr>
        <w:t xml:space="preserve"> </w:t>
      </w:r>
      <w:r>
        <w:t>учащихся</w:t>
      </w:r>
      <w:r>
        <w:rPr>
          <w:spacing w:val="16"/>
        </w:rPr>
        <w:t xml:space="preserve"> </w:t>
      </w:r>
      <w:r>
        <w:rPr>
          <w:spacing w:val="14"/>
        </w:rPr>
        <w:t xml:space="preserve"> </w:t>
      </w:r>
      <w:r w:rsidR="00154A07">
        <w:rPr>
          <w:spacing w:val="14"/>
        </w:rPr>
        <w:t>66,67% у</w:t>
      </w:r>
      <w:r w:rsidR="00154A07">
        <w:t>чащих</w:t>
      </w:r>
      <w:r>
        <w:t>ся</w:t>
      </w:r>
      <w:r>
        <w:rPr>
          <w:spacing w:val="15"/>
        </w:rPr>
        <w:t xml:space="preserve"> </w:t>
      </w:r>
      <w:r>
        <w:t>МБОУ</w:t>
      </w:r>
      <w:r>
        <w:rPr>
          <w:spacing w:val="19"/>
        </w:rPr>
        <w:t xml:space="preserve"> </w:t>
      </w:r>
      <w:r>
        <w:t>«</w:t>
      </w:r>
      <w:proofErr w:type="spellStart"/>
      <w:r w:rsidR="00154A07">
        <w:t>Кириковская</w:t>
      </w:r>
      <w:proofErr w:type="spellEnd"/>
      <w:r w:rsidR="00154A07">
        <w:t xml:space="preserve"> средняя школа» подтвердили свои оценки по сравнению с оценками в журнале.</w:t>
      </w:r>
    </w:p>
    <w:p w:rsidR="00E74045" w:rsidRDefault="00D83BDB">
      <w:pPr>
        <w:pStyle w:val="1"/>
        <w:spacing w:before="36"/>
        <w:jc w:val="both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Pr="00B63E57" w:rsidRDefault="00D83BDB">
      <w:pPr>
        <w:pStyle w:val="2"/>
        <w:spacing w:after="42"/>
        <w:jc w:val="both"/>
      </w:pPr>
      <w:r w:rsidRPr="00B63E57">
        <w:t>География.</w:t>
      </w:r>
      <w:r w:rsidRPr="00B63E57">
        <w:rPr>
          <w:spacing w:val="-3"/>
        </w:rPr>
        <w:t xml:space="preserve"> </w:t>
      </w:r>
      <w:r w:rsidRPr="00B63E57">
        <w:t>Статистика</w:t>
      </w:r>
      <w:r w:rsidRPr="00B63E57">
        <w:rPr>
          <w:spacing w:val="-3"/>
        </w:rPr>
        <w:t xml:space="preserve"> </w:t>
      </w:r>
      <w:r w:rsidRPr="00B63E57">
        <w:t>по</w:t>
      </w:r>
      <w:r w:rsidRPr="00B63E57">
        <w:rPr>
          <w:spacing w:val="-2"/>
        </w:rPr>
        <w:t xml:space="preserve"> </w:t>
      </w:r>
      <w:r w:rsidRPr="00B63E57">
        <w:t>отметкам</w:t>
      </w:r>
      <w:r w:rsidRPr="00B63E57">
        <w:rPr>
          <w:spacing w:val="-1"/>
        </w:rPr>
        <w:t xml:space="preserve"> </w:t>
      </w:r>
      <w:r w:rsidRPr="00B63E57">
        <w:t>-</w:t>
      </w:r>
      <w:r w:rsidRPr="00B63E57">
        <w:rPr>
          <w:spacing w:val="-4"/>
        </w:rPr>
        <w:t xml:space="preserve"> </w:t>
      </w:r>
      <w:r w:rsidRPr="00B63E57">
        <w:t>максимальный</w:t>
      </w:r>
      <w:r w:rsidRPr="00B63E57">
        <w:rPr>
          <w:spacing w:val="-2"/>
        </w:rPr>
        <w:t xml:space="preserve"> </w:t>
      </w:r>
      <w:r w:rsidRPr="00B63E57">
        <w:t>первичный</w:t>
      </w:r>
      <w:r w:rsidRPr="00B63E57">
        <w:rPr>
          <w:spacing w:val="-5"/>
        </w:rPr>
        <w:t xml:space="preserve"> </w:t>
      </w:r>
      <w:r w:rsidRPr="00B63E57">
        <w:t>балл:</w:t>
      </w:r>
      <w:r w:rsidRPr="00B63E57">
        <w:rPr>
          <w:spacing w:val="56"/>
        </w:rPr>
        <w:t xml:space="preserve"> </w:t>
      </w:r>
      <w:r w:rsidRPr="00B63E57">
        <w:t>21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558"/>
        <w:gridCol w:w="1481"/>
        <w:gridCol w:w="960"/>
        <w:gridCol w:w="961"/>
        <w:gridCol w:w="960"/>
        <w:gridCol w:w="932"/>
      </w:tblGrid>
      <w:tr w:rsidR="00E74045">
        <w:trPr>
          <w:trHeight w:val="551"/>
        </w:trPr>
        <w:tc>
          <w:tcPr>
            <w:tcW w:w="4112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558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2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558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871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678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,1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,8</w:t>
            </w:r>
          </w:p>
        </w:tc>
        <w:tc>
          <w:tcPr>
            <w:tcW w:w="932" w:type="dxa"/>
          </w:tcPr>
          <w:p w:rsidR="00E74045" w:rsidRDefault="00D83BDB">
            <w:pPr>
              <w:pStyle w:val="TableParagraph"/>
              <w:spacing w:before="15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4,52</w:t>
            </w:r>
          </w:p>
        </w:tc>
      </w:tr>
      <w:tr w:rsidR="00E74045">
        <w:trPr>
          <w:trHeight w:val="302"/>
        </w:trPr>
        <w:tc>
          <w:tcPr>
            <w:tcW w:w="4112" w:type="dxa"/>
          </w:tcPr>
          <w:p w:rsidR="00E74045" w:rsidRDefault="00D83BDB">
            <w:pPr>
              <w:pStyle w:val="TableParagraph"/>
              <w:spacing w:before="18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1558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72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61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8,77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,35</w:t>
            </w:r>
          </w:p>
        </w:tc>
        <w:tc>
          <w:tcPr>
            <w:tcW w:w="932" w:type="dxa"/>
          </w:tcPr>
          <w:p w:rsidR="00E74045" w:rsidRDefault="00D83BDB">
            <w:pPr>
              <w:pStyle w:val="TableParagraph"/>
              <w:spacing w:before="23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,28</w:t>
            </w:r>
          </w:p>
        </w:tc>
      </w:tr>
      <w:tr w:rsidR="00E74045">
        <w:trPr>
          <w:trHeight w:val="299"/>
        </w:trPr>
        <w:tc>
          <w:tcPr>
            <w:tcW w:w="4112" w:type="dxa"/>
          </w:tcPr>
          <w:p w:rsidR="00E74045" w:rsidRDefault="00983BA4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ров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  <w:tc>
          <w:tcPr>
            <w:tcW w:w="1558" w:type="dxa"/>
          </w:tcPr>
          <w:p w:rsidR="00E74045" w:rsidRDefault="0034623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1" w:type="dxa"/>
          </w:tcPr>
          <w:p w:rsidR="00E74045" w:rsidRDefault="0034623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34623D">
            <w:pPr>
              <w:pStyle w:val="TableParagraph"/>
              <w:spacing w:before="20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34623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34623D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32" w:type="dxa"/>
          </w:tcPr>
          <w:p w:rsidR="00E74045" w:rsidRDefault="0034623D">
            <w:pPr>
              <w:pStyle w:val="TableParagraph"/>
              <w:spacing w:before="20" w:line="259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551"/>
        </w:trPr>
        <w:tc>
          <w:tcPr>
            <w:tcW w:w="4112" w:type="dxa"/>
          </w:tcPr>
          <w:p w:rsidR="00E74045" w:rsidRDefault="00983BA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55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34623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34623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34623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</w:tcPr>
          <w:p w:rsidR="00E74045" w:rsidRDefault="0034623D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32" w:type="dxa"/>
          </w:tcPr>
          <w:p w:rsidR="00E74045" w:rsidRDefault="0034623D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54A07" w:rsidRDefault="00154A07">
      <w:pPr>
        <w:pStyle w:val="a3"/>
        <w:spacing w:line="276" w:lineRule="auto"/>
        <w:ind w:right="677"/>
      </w:pPr>
      <w:r>
        <w:t>В ВПР по географии принимали участие учащиеся одной школы</w:t>
      </w:r>
    </w:p>
    <w:p w:rsidR="00E74045" w:rsidRDefault="00D83BDB">
      <w:pPr>
        <w:pStyle w:val="a3"/>
        <w:spacing w:line="276" w:lineRule="auto"/>
        <w:ind w:right="677"/>
      </w:pPr>
      <w:r>
        <w:t>Из таблицы видно, что в крае отметку «2»</w:t>
      </w:r>
      <w:r>
        <w:rPr>
          <w:spacing w:val="1"/>
        </w:rPr>
        <w:t xml:space="preserve"> </w:t>
      </w:r>
      <w:r>
        <w:t>по географии получили</w:t>
      </w:r>
      <w:r>
        <w:rPr>
          <w:spacing w:val="1"/>
        </w:rPr>
        <w:t xml:space="preserve"> </w:t>
      </w:r>
      <w:r>
        <w:t>2,61</w:t>
      </w:r>
      <w:r>
        <w:rPr>
          <w:b/>
        </w:rPr>
        <w:t xml:space="preserve">% </w:t>
      </w:r>
      <w:r>
        <w:t>учащихся</w:t>
      </w:r>
      <w:r w:rsidR="00154A07">
        <w:t>,</w:t>
      </w:r>
      <w:r>
        <w:t xml:space="preserve"> в</w:t>
      </w:r>
      <w:r>
        <w:rPr>
          <w:spacing w:val="1"/>
        </w:rPr>
        <w:t xml:space="preserve"> </w:t>
      </w:r>
      <w:r w:rsidR="00154A07">
        <w:rPr>
          <w:spacing w:val="1"/>
        </w:rPr>
        <w:t>округе все учащиеся справились на «3»</w:t>
      </w:r>
      <w:r>
        <w:t>. На «5»</w:t>
      </w:r>
      <w:r>
        <w:rPr>
          <w:spacing w:val="1"/>
        </w:rPr>
        <w:t xml:space="preserve"> </w:t>
      </w:r>
      <w:r>
        <w:t>выполнили задания: в крае –18,28% учащихся</w:t>
      </w:r>
      <w:r w:rsidR="00154A07">
        <w:t>.</w:t>
      </w:r>
    </w:p>
    <w:p w:rsidR="00E74045" w:rsidRDefault="00D83BDB">
      <w:pPr>
        <w:pStyle w:val="1"/>
        <w:jc w:val="both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D83BDB">
      <w:pPr>
        <w:pStyle w:val="2"/>
        <w:spacing w:before="47" w:line="278" w:lineRule="auto"/>
        <w:ind w:right="1256"/>
      </w:pPr>
      <w:r>
        <w:t>География. Сравнение отметок с отметками по журналу - максимальный первичный</w:t>
      </w:r>
      <w:r>
        <w:rPr>
          <w:spacing w:val="-57"/>
        </w:rPr>
        <w:t xml:space="preserve"> </w:t>
      </w:r>
      <w:r>
        <w:t>балл:</w:t>
      </w:r>
      <w:r>
        <w:rPr>
          <w:spacing w:val="58"/>
        </w:rPr>
        <w:t xml:space="preserve"> </w:t>
      </w:r>
      <w:r>
        <w:t>21</w:t>
      </w:r>
    </w:p>
    <w:tbl>
      <w:tblPr>
        <w:tblStyle w:val="TableNormal"/>
        <w:tblW w:w="0" w:type="auto"/>
        <w:tblInd w:w="5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2127"/>
        <w:gridCol w:w="1702"/>
      </w:tblGrid>
      <w:tr w:rsidR="00E74045">
        <w:trPr>
          <w:trHeight w:val="549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E7404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E7404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E74045">
            <w:pPr>
              <w:pStyle w:val="TableParagrap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7" w:line="26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36</w:t>
            </w:r>
          </w:p>
        </w:tc>
      </w:tr>
      <w:tr w:rsidR="00E74045">
        <w:trPr>
          <w:trHeight w:val="30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4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4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9" w:line="26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,74</w:t>
            </w:r>
          </w:p>
        </w:tc>
      </w:tr>
      <w:tr w:rsidR="00E74045">
        <w:trPr>
          <w:trHeight w:val="299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7" w:line="26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9</w:t>
            </w:r>
          </w:p>
        </w:tc>
      </w:tr>
      <w:tr w:rsidR="00E74045">
        <w:trPr>
          <w:trHeight w:val="299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7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401454">
            <w:pPr>
              <w:pStyle w:val="TableParagraph"/>
              <w:spacing w:before="17" w:line="26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E74045">
            <w:pPr>
              <w:pStyle w:val="TableParagrap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299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154A07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154A07">
            <w:pPr>
              <w:pStyle w:val="TableParagraph"/>
              <w:spacing w:before="17" w:line="26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154A07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154A07">
            <w:pPr>
              <w:pStyle w:val="TableParagraph"/>
              <w:spacing w:before="17" w:line="26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74045">
        <w:trPr>
          <w:trHeight w:val="30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5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154A07">
            <w:pPr>
              <w:pStyle w:val="TableParagraph"/>
              <w:spacing w:before="15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154A07">
            <w:pPr>
              <w:pStyle w:val="TableParagraph"/>
              <w:spacing w:before="20" w:line="26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D83BDB">
            <w:pPr>
              <w:pStyle w:val="TableParagraph"/>
              <w:spacing w:before="12"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154A07">
            <w:pPr>
              <w:pStyle w:val="TableParagraph"/>
              <w:spacing w:before="12" w:line="26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154A07">
            <w:pPr>
              <w:pStyle w:val="TableParagraph"/>
              <w:spacing w:before="12" w:line="26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983BA4">
            <w:pPr>
              <w:pStyle w:val="TableParagraph"/>
              <w:spacing w:before="5" w:line="26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6522" w:type="dxa"/>
          </w:tcPr>
          <w:p w:rsidR="00E74045" w:rsidRDefault="00D83BDB">
            <w:pPr>
              <w:pStyle w:val="TableParagraph"/>
              <w:spacing w:before="12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34623D">
            <w:pPr>
              <w:pStyle w:val="TableParagraph"/>
              <w:spacing w:before="12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E74045" w:rsidRDefault="0034623D">
            <w:pPr>
              <w:pStyle w:val="TableParagraph"/>
              <w:spacing w:before="17" w:line="26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652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127" w:type="dxa"/>
          </w:tcPr>
          <w:p w:rsidR="00E74045" w:rsidRDefault="0034623D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E74045" w:rsidRDefault="0034623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652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E74045" w:rsidRDefault="0034623D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E74045" w:rsidRDefault="0034623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74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6522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E74045" w:rsidRDefault="0034623D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E74045" w:rsidRDefault="0034623D">
            <w:pPr>
              <w:pStyle w:val="TableParagraph"/>
              <w:spacing w:before="10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6" w:lineRule="auto"/>
        <w:ind w:right="68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понизили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40,36%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 -</w:t>
      </w:r>
      <w:r>
        <w:rPr>
          <w:spacing w:val="-1"/>
        </w:rPr>
        <w:t xml:space="preserve"> </w:t>
      </w:r>
      <w:r>
        <w:t>51,74%; повысили-7,9%.</w:t>
      </w:r>
    </w:p>
    <w:p w:rsidR="00E74045" w:rsidRDefault="00D83BDB">
      <w:pPr>
        <w:pStyle w:val="a3"/>
        <w:spacing w:line="276" w:lineRule="auto"/>
        <w:ind w:right="678"/>
      </w:pPr>
      <w:r>
        <w:t xml:space="preserve">Ситуация сложившаяся в </w:t>
      </w:r>
      <w:proofErr w:type="spellStart"/>
      <w:r>
        <w:t>муници</w:t>
      </w:r>
      <w:r w:rsidR="000B24A5">
        <w:t>палитетепо</w:t>
      </w:r>
      <w:proofErr w:type="spellEnd"/>
      <w:r w:rsidR="000B24A5">
        <w:t xml:space="preserve"> географии в11 классе –все обучающиеся подтвердили свои оценки с выставленными в </w:t>
      </w:r>
      <w:proofErr w:type="gramStart"/>
      <w:r w:rsidR="000B24A5">
        <w:t>журнале.</w:t>
      </w:r>
      <w:r>
        <w:t>.</w:t>
      </w:r>
      <w:proofErr w:type="gramEnd"/>
    </w:p>
    <w:p w:rsidR="00E74045" w:rsidRDefault="00D83BDB">
      <w:pPr>
        <w:pStyle w:val="1"/>
        <w:jc w:val="both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E74045" w:rsidRDefault="0034623D">
      <w:pPr>
        <w:pStyle w:val="2"/>
        <w:spacing w:before="43" w:after="42"/>
        <w:jc w:val="both"/>
      </w:pPr>
      <w:r>
        <w:rPr>
          <w:spacing w:val="-4"/>
        </w:rPr>
        <w:t>Немецкий</w:t>
      </w:r>
      <w:r w:rsidR="00D83BDB">
        <w:rPr>
          <w:spacing w:val="-4"/>
        </w:rPr>
        <w:t xml:space="preserve"> </w:t>
      </w:r>
      <w:r w:rsidR="00D83BDB">
        <w:t>язык.</w:t>
      </w:r>
      <w:r w:rsidR="00D83BDB">
        <w:rPr>
          <w:spacing w:val="-4"/>
        </w:rPr>
        <w:t xml:space="preserve"> </w:t>
      </w:r>
      <w:r w:rsidR="00D83BDB">
        <w:t>Статистика</w:t>
      </w:r>
      <w:r w:rsidR="00D83BDB">
        <w:rPr>
          <w:spacing w:val="-6"/>
        </w:rPr>
        <w:t xml:space="preserve"> </w:t>
      </w:r>
      <w:r w:rsidR="00D83BDB">
        <w:t>по</w:t>
      </w:r>
      <w:r w:rsidR="00D83BDB">
        <w:rPr>
          <w:spacing w:val="-4"/>
        </w:rPr>
        <w:t xml:space="preserve"> </w:t>
      </w:r>
      <w:r w:rsidR="00D83BDB">
        <w:t>отметкам-максимальный</w:t>
      </w:r>
      <w:r w:rsidR="00D83BDB">
        <w:rPr>
          <w:spacing w:val="-3"/>
        </w:rPr>
        <w:t xml:space="preserve"> </w:t>
      </w:r>
      <w:r w:rsidR="00D83BDB">
        <w:t>первичный</w:t>
      </w:r>
      <w:r w:rsidR="00D83BDB">
        <w:rPr>
          <w:spacing w:val="-1"/>
        </w:rPr>
        <w:t xml:space="preserve"> </w:t>
      </w:r>
      <w:r w:rsidR="00D83BDB">
        <w:t>балл:</w:t>
      </w:r>
      <w:r w:rsidR="00D83BDB">
        <w:rPr>
          <w:spacing w:val="-6"/>
        </w:rPr>
        <w:t xml:space="preserve"> </w:t>
      </w:r>
      <w:r w:rsidR="00D83BDB">
        <w:t>32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416"/>
        <w:gridCol w:w="1481"/>
        <w:gridCol w:w="960"/>
        <w:gridCol w:w="961"/>
        <w:gridCol w:w="960"/>
        <w:gridCol w:w="960"/>
      </w:tblGrid>
      <w:tr w:rsidR="00E74045">
        <w:trPr>
          <w:trHeight w:val="551"/>
        </w:trPr>
        <w:tc>
          <w:tcPr>
            <w:tcW w:w="3829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74045" w:rsidRDefault="00D83BD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ников</w:t>
            </w:r>
            <w:proofErr w:type="gramEnd"/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1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74045">
        <w:trPr>
          <w:trHeight w:val="299"/>
        </w:trPr>
        <w:tc>
          <w:tcPr>
            <w:tcW w:w="3829" w:type="dxa"/>
          </w:tcPr>
          <w:p w:rsidR="00E74045" w:rsidRDefault="00D83BDB">
            <w:pPr>
              <w:pStyle w:val="TableParagraph"/>
              <w:spacing w:before="1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</w:p>
        </w:tc>
        <w:tc>
          <w:tcPr>
            <w:tcW w:w="1416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637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19723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,66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,6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9,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,28</w:t>
            </w:r>
          </w:p>
        </w:tc>
      </w:tr>
      <w:tr w:rsidR="00E74045">
        <w:trPr>
          <w:trHeight w:val="302"/>
        </w:trPr>
        <w:tc>
          <w:tcPr>
            <w:tcW w:w="3829" w:type="dxa"/>
          </w:tcPr>
          <w:p w:rsidR="00E74045" w:rsidRDefault="00D83BDB">
            <w:pPr>
              <w:pStyle w:val="TableParagraph"/>
              <w:spacing w:before="2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1416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481" w:type="dxa"/>
          </w:tcPr>
          <w:p w:rsidR="00E74045" w:rsidRDefault="00D83BDB">
            <w:pPr>
              <w:pStyle w:val="TableParagraph"/>
              <w:spacing w:before="18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265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,43</w:t>
            </w:r>
          </w:p>
        </w:tc>
        <w:tc>
          <w:tcPr>
            <w:tcW w:w="961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2,4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18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6,86</w:t>
            </w:r>
          </w:p>
        </w:tc>
        <w:tc>
          <w:tcPr>
            <w:tcW w:w="960" w:type="dxa"/>
          </w:tcPr>
          <w:p w:rsidR="00E74045" w:rsidRDefault="00D83BDB">
            <w:pPr>
              <w:pStyle w:val="TableParagraph"/>
              <w:spacing w:before="23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,31</w:t>
            </w:r>
          </w:p>
        </w:tc>
      </w:tr>
      <w:tr w:rsidR="00E74045">
        <w:trPr>
          <w:trHeight w:val="300"/>
        </w:trPr>
        <w:tc>
          <w:tcPr>
            <w:tcW w:w="3829" w:type="dxa"/>
          </w:tcPr>
          <w:p w:rsidR="00E74045" w:rsidRDefault="0034623D">
            <w:pPr>
              <w:pStyle w:val="TableParagraph"/>
              <w:spacing w:before="21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spacing w:before="16" w:line="264" w:lineRule="exact"/>
              <w:ind w:right="98"/>
              <w:jc w:val="right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B63E57">
            <w:pPr>
              <w:pStyle w:val="TableParagraph"/>
              <w:spacing w:before="16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B63E57">
            <w:pPr>
              <w:pStyle w:val="TableParagraph"/>
              <w:spacing w:before="21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B63E57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B63E57">
            <w:pPr>
              <w:pStyle w:val="TableParagraph"/>
              <w:spacing w:before="1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B63E57">
            <w:pPr>
              <w:pStyle w:val="TableParagraph"/>
              <w:spacing w:before="21" w:line="259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,67</w:t>
            </w:r>
          </w:p>
        </w:tc>
      </w:tr>
      <w:tr w:rsidR="00E74045">
        <w:trPr>
          <w:trHeight w:val="551"/>
        </w:trPr>
        <w:tc>
          <w:tcPr>
            <w:tcW w:w="3829" w:type="dxa"/>
          </w:tcPr>
          <w:p w:rsidR="00E74045" w:rsidRDefault="00B63E5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1416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E74045" w:rsidRDefault="00B63E57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74045" w:rsidRDefault="00B63E57">
            <w:pPr>
              <w:pStyle w:val="TableParagraph"/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1" w:type="dxa"/>
          </w:tcPr>
          <w:p w:rsidR="00E74045" w:rsidRDefault="00B63E57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960" w:type="dxa"/>
          </w:tcPr>
          <w:p w:rsidR="00E74045" w:rsidRDefault="00B63E57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74045" w:rsidRDefault="00B63E57">
            <w:pPr>
              <w:pStyle w:val="TableParagraph"/>
              <w:spacing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</w:tbl>
    <w:p w:rsidR="000B24A5" w:rsidRDefault="000B24A5" w:rsidP="000B24A5">
      <w:pPr>
        <w:pStyle w:val="a3"/>
        <w:spacing w:line="276" w:lineRule="auto"/>
        <w:ind w:right="678"/>
      </w:pPr>
      <w:r>
        <w:t xml:space="preserve">В ВПР по немецкому языку приняли участие лишь ученики </w:t>
      </w:r>
      <w:proofErr w:type="spellStart"/>
      <w:r>
        <w:t>Кириковской</w:t>
      </w:r>
      <w:proofErr w:type="spellEnd"/>
      <w:r>
        <w:t xml:space="preserve"> средней школы. </w:t>
      </w:r>
      <w:r w:rsidR="00D83BDB">
        <w:t>Из таблицы видно, что в крае отметку «2»</w:t>
      </w:r>
      <w:r w:rsidR="00D83BDB">
        <w:rPr>
          <w:spacing w:val="1"/>
        </w:rPr>
        <w:t xml:space="preserve"> </w:t>
      </w:r>
      <w:r w:rsidR="00D83BDB">
        <w:t>по английскому языку получили</w:t>
      </w:r>
      <w:r w:rsidR="00D83BDB">
        <w:rPr>
          <w:spacing w:val="1"/>
        </w:rPr>
        <w:t xml:space="preserve"> </w:t>
      </w:r>
      <w:r w:rsidR="00D83BDB">
        <w:t>13,43</w:t>
      </w:r>
      <w:r w:rsidR="00D83BDB">
        <w:rPr>
          <w:b/>
        </w:rPr>
        <w:t>%</w:t>
      </w:r>
      <w:r w:rsidR="00D83BDB">
        <w:rPr>
          <w:b/>
          <w:spacing w:val="1"/>
        </w:rPr>
        <w:t xml:space="preserve"> </w:t>
      </w:r>
      <w:r w:rsidR="00D83BDB">
        <w:t xml:space="preserve">учащихся; </w:t>
      </w:r>
      <w:r>
        <w:t>н</w:t>
      </w:r>
      <w:r w:rsidR="00D83BDB">
        <w:t>а «5» выполнили задания: в крае –17,31% учащихся,</w:t>
      </w:r>
      <w:r>
        <w:t xml:space="preserve"> по муниципалитету 33,33% справились с заданием на «3</w:t>
      </w:r>
      <w:proofErr w:type="gramStart"/>
      <w:r>
        <w:t>»,остальные</w:t>
      </w:r>
      <w:proofErr w:type="gramEnd"/>
      <w:r>
        <w:t xml:space="preserve"> 66,67% обучающихся получили отметку «5»</w:t>
      </w:r>
    </w:p>
    <w:p w:rsidR="00E74045" w:rsidRDefault="00E74045" w:rsidP="000B24A5">
      <w:pPr>
        <w:pStyle w:val="a3"/>
        <w:spacing w:line="276" w:lineRule="auto"/>
        <w:ind w:right="678"/>
      </w:pPr>
    </w:p>
    <w:p w:rsidR="00E74045" w:rsidRDefault="00B63E57">
      <w:pPr>
        <w:pStyle w:val="2"/>
        <w:spacing w:before="48" w:after="42"/>
        <w:jc w:val="both"/>
      </w:pPr>
      <w:r>
        <w:t>Немецк</w:t>
      </w:r>
      <w:r w:rsidR="00D83BDB">
        <w:t>ий</w:t>
      </w:r>
      <w:r w:rsidR="00D83BDB">
        <w:rPr>
          <w:spacing w:val="-3"/>
        </w:rPr>
        <w:t xml:space="preserve"> </w:t>
      </w:r>
      <w:r w:rsidR="00D83BDB">
        <w:t>язык.</w:t>
      </w:r>
      <w:r w:rsidR="00D83BDB">
        <w:rPr>
          <w:spacing w:val="-3"/>
        </w:rPr>
        <w:t xml:space="preserve"> </w:t>
      </w:r>
      <w:r w:rsidR="00D83BDB">
        <w:t>Статистика</w:t>
      </w:r>
      <w:r w:rsidR="00D83BDB">
        <w:rPr>
          <w:spacing w:val="-6"/>
        </w:rPr>
        <w:t xml:space="preserve"> </w:t>
      </w:r>
      <w:r w:rsidR="00D83BDB">
        <w:t>по</w:t>
      </w:r>
      <w:r w:rsidR="00D83BDB">
        <w:rPr>
          <w:spacing w:val="-3"/>
        </w:rPr>
        <w:t xml:space="preserve"> </w:t>
      </w:r>
      <w:r w:rsidR="00D83BDB">
        <w:t>отметкам-</w:t>
      </w:r>
      <w:r w:rsidR="00D83BDB">
        <w:rPr>
          <w:spacing w:val="-3"/>
        </w:rPr>
        <w:t xml:space="preserve"> </w:t>
      </w:r>
      <w:r w:rsidR="00D83BDB">
        <w:t>максимальный</w:t>
      </w:r>
      <w:r w:rsidR="00D83BDB">
        <w:rPr>
          <w:spacing w:val="-3"/>
        </w:rPr>
        <w:t xml:space="preserve"> </w:t>
      </w:r>
      <w:r w:rsidR="00D83BDB">
        <w:t>первичный балл:</w:t>
      </w:r>
      <w:r w:rsidR="00D83BDB">
        <w:rPr>
          <w:spacing w:val="52"/>
        </w:rPr>
        <w:t xml:space="preserve"> </w:t>
      </w:r>
      <w:r w:rsidR="00D83BDB">
        <w:t>32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2268"/>
        <w:gridCol w:w="1843"/>
      </w:tblGrid>
      <w:tr w:rsidR="00E74045">
        <w:trPr>
          <w:trHeight w:val="551"/>
        </w:trPr>
        <w:tc>
          <w:tcPr>
            <w:tcW w:w="5814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line="276" w:lineRule="exact"/>
              <w:ind w:left="105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843" w:type="dxa"/>
          </w:tcPr>
          <w:p w:rsidR="00E74045" w:rsidRDefault="00E740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045" w:rsidRDefault="00D83BD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75</w:t>
            </w:r>
          </w:p>
        </w:tc>
        <w:tc>
          <w:tcPr>
            <w:tcW w:w="1843" w:type="dxa"/>
          </w:tcPr>
          <w:p w:rsidR="00E74045" w:rsidRDefault="00D83BDB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,96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83</w:t>
            </w:r>
          </w:p>
        </w:tc>
        <w:tc>
          <w:tcPr>
            <w:tcW w:w="1843" w:type="dxa"/>
          </w:tcPr>
          <w:p w:rsidR="00E74045" w:rsidRDefault="00D83BD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,83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843" w:type="dxa"/>
          </w:tcPr>
          <w:p w:rsidR="00E74045" w:rsidRDefault="00D83BDB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21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D83BDB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218</w:t>
            </w:r>
          </w:p>
        </w:tc>
        <w:tc>
          <w:tcPr>
            <w:tcW w:w="1843" w:type="dxa"/>
          </w:tcPr>
          <w:p w:rsidR="00E74045" w:rsidRDefault="00D83BDB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B63E57">
            <w:pPr>
              <w:pStyle w:val="TableParagraph"/>
              <w:spacing w:before="20"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вский</w:t>
            </w:r>
            <w:proofErr w:type="spellEnd"/>
            <w:r>
              <w:rPr>
                <w:b/>
                <w:sz w:val="24"/>
              </w:rPr>
              <w:t xml:space="preserve"> муниципальный округ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</w:pPr>
          </w:p>
        </w:tc>
      </w:tr>
      <w:tr w:rsidR="00E74045">
        <w:trPr>
          <w:trHeight w:val="300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B63E57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B63E57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301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8" w:line="26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B63E57">
            <w:pPr>
              <w:pStyle w:val="TableParagraph"/>
              <w:spacing w:before="18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74045" w:rsidRDefault="00B63E57">
            <w:pPr>
              <w:pStyle w:val="TableParagraph"/>
              <w:spacing w:before="23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B63E57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E74045" w:rsidRDefault="00B63E57">
            <w:pPr>
              <w:pStyle w:val="TableParagraph"/>
              <w:spacing w:before="20" w:line="25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5"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B63E57">
            <w:pPr>
              <w:pStyle w:val="TableParagraph"/>
              <w:spacing w:before="15"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74045" w:rsidRDefault="00B63E57">
            <w:pPr>
              <w:pStyle w:val="TableParagraph"/>
              <w:spacing w:before="15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74045">
        <w:trPr>
          <w:trHeight w:val="554"/>
        </w:trPr>
        <w:tc>
          <w:tcPr>
            <w:tcW w:w="5814" w:type="dxa"/>
          </w:tcPr>
          <w:p w:rsidR="00E74045" w:rsidRDefault="00B63E5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ОУ «</w:t>
            </w:r>
            <w:proofErr w:type="spellStart"/>
            <w:r>
              <w:rPr>
                <w:sz w:val="24"/>
              </w:rPr>
              <w:t>Кириковская</w:t>
            </w:r>
            <w:proofErr w:type="spellEnd"/>
            <w:r>
              <w:rPr>
                <w:sz w:val="24"/>
              </w:rPr>
              <w:t xml:space="preserve"> средняя</w:t>
            </w:r>
            <w:r>
              <w:rPr>
                <w:spacing w:val="-3"/>
                <w:sz w:val="24"/>
              </w:rPr>
              <w:t xml:space="preserve"> ш</w:t>
            </w:r>
            <w:r>
              <w:rPr>
                <w:sz w:val="24"/>
              </w:rPr>
              <w:t>кола»</w:t>
            </w:r>
          </w:p>
        </w:tc>
        <w:tc>
          <w:tcPr>
            <w:tcW w:w="2268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E74045" w:rsidRDefault="00E74045">
            <w:pPr>
              <w:pStyle w:val="TableParagraph"/>
              <w:rPr>
                <w:sz w:val="24"/>
              </w:rPr>
            </w:pP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От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B63E5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E74045" w:rsidRDefault="00B63E57">
            <w:pPr>
              <w:pStyle w:val="TableParagraph"/>
              <w:spacing w:before="15" w:line="26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 %</w:t>
            </w:r>
          </w:p>
        </w:tc>
        <w:tc>
          <w:tcPr>
            <w:tcW w:w="2268" w:type="dxa"/>
          </w:tcPr>
          <w:p w:rsidR="00E74045" w:rsidRDefault="00B63E5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74045" w:rsidRDefault="00B63E5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Отме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E74045" w:rsidRDefault="00B63E5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E74045" w:rsidRDefault="00B63E5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E74045">
        <w:trPr>
          <w:trHeight w:val="299"/>
        </w:trPr>
        <w:tc>
          <w:tcPr>
            <w:tcW w:w="5814" w:type="dxa"/>
          </w:tcPr>
          <w:p w:rsidR="00E74045" w:rsidRDefault="00D83BDB">
            <w:pPr>
              <w:pStyle w:val="TableParagraph"/>
              <w:spacing w:before="10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E74045" w:rsidRDefault="00B63E57">
            <w:pPr>
              <w:pStyle w:val="TableParagraph"/>
              <w:spacing w:before="10" w:line="26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74045" w:rsidRDefault="00B63E57">
            <w:pPr>
              <w:pStyle w:val="TableParagraph"/>
              <w:spacing w:before="10" w:line="26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74045" w:rsidRDefault="00D83BDB">
      <w:pPr>
        <w:pStyle w:val="a3"/>
        <w:spacing w:line="278" w:lineRule="auto"/>
        <w:ind w:right="672"/>
        <w:jc w:val="left"/>
      </w:pPr>
      <w:r>
        <w:t>На основании таблицы,</w:t>
      </w:r>
      <w:r>
        <w:rPr>
          <w:spacing w:val="1"/>
        </w:rPr>
        <w:t xml:space="preserve"> </w:t>
      </w:r>
      <w:r>
        <w:t>можно увидеть, что по краю понизили отметку 43,96%</w:t>
      </w:r>
      <w:r>
        <w:rPr>
          <w:spacing w:val="-57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одтвердили -</w:t>
      </w:r>
      <w:r>
        <w:rPr>
          <w:spacing w:val="-1"/>
        </w:rPr>
        <w:t xml:space="preserve"> </w:t>
      </w:r>
      <w:r>
        <w:t>48,83%; повысили7,21%.</w:t>
      </w:r>
    </w:p>
    <w:p w:rsidR="00E74045" w:rsidRDefault="00D83BDB">
      <w:pPr>
        <w:pStyle w:val="a3"/>
        <w:spacing w:line="276" w:lineRule="auto"/>
        <w:ind w:right="689"/>
        <w:jc w:val="left"/>
      </w:pPr>
      <w:r>
        <w:t xml:space="preserve">Ситуация сложившаяся в муниципалитете по </w:t>
      </w:r>
      <w:r w:rsidR="000B24A5">
        <w:t>немецкому</w:t>
      </w:r>
      <w:r>
        <w:t xml:space="preserve"> языку в 11 классе: понизили</w:t>
      </w:r>
      <w:r>
        <w:rPr>
          <w:spacing w:val="-57"/>
        </w:rPr>
        <w:t xml:space="preserve"> </w:t>
      </w:r>
      <w:r>
        <w:t xml:space="preserve">отметку </w:t>
      </w:r>
      <w:r w:rsidR="000B24A5">
        <w:t>0</w:t>
      </w:r>
      <w:r>
        <w:t>,</w:t>
      </w:r>
      <w:r w:rsidR="000B24A5">
        <w:t>0</w:t>
      </w:r>
      <w:proofErr w:type="gramStart"/>
      <w:r>
        <w:t xml:space="preserve">% </w:t>
      </w:r>
      <w:r w:rsidR="000B24A5">
        <w:t>,</w:t>
      </w:r>
      <w:proofErr w:type="gramEnd"/>
      <w:r>
        <w:t xml:space="preserve"> подтвердили-</w:t>
      </w:r>
      <w:r w:rsidR="000B24A5">
        <w:t>33</w:t>
      </w:r>
      <w:r>
        <w:t>,</w:t>
      </w:r>
      <w:r w:rsidR="000B24A5">
        <w:t>33</w:t>
      </w:r>
      <w:r>
        <w:t xml:space="preserve">%; повысили- </w:t>
      </w:r>
      <w:r w:rsidR="000B24A5">
        <w:t>6</w:t>
      </w:r>
      <w:r>
        <w:t>6,</w:t>
      </w:r>
      <w:r w:rsidR="000B24A5">
        <w:t>67</w:t>
      </w:r>
      <w:r>
        <w:t>%</w:t>
      </w:r>
      <w:r>
        <w:rPr>
          <w:spacing w:val="1"/>
        </w:rPr>
        <w:t xml:space="preserve"> </w:t>
      </w:r>
      <w:r>
        <w:t>учащихся</w:t>
      </w:r>
      <w:r>
        <w:rPr>
          <w:b/>
        </w:rPr>
        <w:t>.</w:t>
      </w:r>
    </w:p>
    <w:p w:rsidR="00E74045" w:rsidRDefault="00E74045">
      <w:pPr>
        <w:pStyle w:val="a3"/>
        <w:ind w:left="0" w:firstLine="0"/>
        <w:jc w:val="left"/>
        <w:rPr>
          <w:sz w:val="26"/>
        </w:rPr>
      </w:pPr>
    </w:p>
    <w:p w:rsidR="00E74045" w:rsidRDefault="00E74045">
      <w:pPr>
        <w:pStyle w:val="a3"/>
        <w:spacing w:before="7"/>
        <w:ind w:left="0" w:firstLine="0"/>
        <w:jc w:val="left"/>
        <w:rPr>
          <w:sz w:val="22"/>
        </w:rPr>
      </w:pPr>
    </w:p>
    <w:p w:rsidR="00E74045" w:rsidRDefault="00D83BDB">
      <w:pPr>
        <w:pStyle w:val="1"/>
      </w:pPr>
      <w:r>
        <w:t>Рекомендации</w:t>
      </w:r>
      <w:r>
        <w:rPr>
          <w:spacing w:val="-6"/>
        </w:rPr>
        <w:t xml:space="preserve"> </w:t>
      </w:r>
      <w:r>
        <w:t>общеобразовательным</w:t>
      </w:r>
      <w:r>
        <w:rPr>
          <w:spacing w:val="-6"/>
        </w:rPr>
        <w:t xml:space="preserve"> </w:t>
      </w:r>
      <w:r>
        <w:t>организация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 w:rsidR="000B24A5">
        <w:rPr>
          <w:spacing w:val="-6"/>
        </w:rPr>
        <w:t>Р</w:t>
      </w:r>
      <w:r>
        <w:t>МО:</w:t>
      </w:r>
    </w:p>
    <w:p w:rsidR="00E74045" w:rsidRDefault="00D83BDB">
      <w:pPr>
        <w:pStyle w:val="a4"/>
        <w:numPr>
          <w:ilvl w:val="0"/>
          <w:numId w:val="1"/>
        </w:numPr>
        <w:tabs>
          <w:tab w:val="left" w:pos="1886"/>
        </w:tabs>
        <w:spacing w:before="241"/>
        <w:ind w:right="691"/>
        <w:jc w:val="both"/>
        <w:rPr>
          <w:sz w:val="24"/>
        </w:rPr>
      </w:pPr>
      <w:r>
        <w:rPr>
          <w:sz w:val="24"/>
        </w:rPr>
        <w:t>Проанализировать результаты ВПР. Определить причины пробелов у раз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о уровню подготовки; объективность/не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ценивания.</w:t>
      </w:r>
    </w:p>
    <w:p w:rsidR="00E74045" w:rsidRDefault="000B24A5">
      <w:pPr>
        <w:pStyle w:val="a4"/>
        <w:numPr>
          <w:ilvl w:val="0"/>
          <w:numId w:val="1"/>
        </w:numPr>
        <w:tabs>
          <w:tab w:val="left" w:pos="1886"/>
        </w:tabs>
        <w:spacing w:before="3" w:line="276" w:lineRule="auto"/>
        <w:ind w:right="684"/>
        <w:jc w:val="both"/>
        <w:rPr>
          <w:sz w:val="24"/>
        </w:rPr>
      </w:pPr>
      <w:r>
        <w:rPr>
          <w:sz w:val="24"/>
        </w:rPr>
        <w:t xml:space="preserve">Внести при необходимости корректировки в образовательные </w:t>
      </w:r>
      <w:proofErr w:type="gramStart"/>
      <w:r>
        <w:rPr>
          <w:sz w:val="24"/>
        </w:rPr>
        <w:t>программы</w:t>
      </w:r>
      <w:r w:rsidR="00D83BDB">
        <w:rPr>
          <w:sz w:val="24"/>
        </w:rPr>
        <w:t xml:space="preserve"> </w:t>
      </w:r>
      <w:r>
        <w:rPr>
          <w:sz w:val="24"/>
        </w:rPr>
        <w:t xml:space="preserve"> по</w:t>
      </w:r>
      <w:proofErr w:type="gramEnd"/>
      <w:r>
        <w:rPr>
          <w:sz w:val="24"/>
        </w:rPr>
        <w:t xml:space="preserve"> результатам ВПР</w:t>
      </w:r>
      <w:r w:rsidR="00D83BDB">
        <w:rPr>
          <w:sz w:val="24"/>
        </w:rPr>
        <w:t>,</w:t>
      </w:r>
      <w:r w:rsidR="00D83BDB">
        <w:rPr>
          <w:spacing w:val="1"/>
          <w:sz w:val="24"/>
        </w:rPr>
        <w:t xml:space="preserve"> </w:t>
      </w:r>
      <w:r w:rsidR="00D83BDB">
        <w:rPr>
          <w:sz w:val="24"/>
        </w:rPr>
        <w:t>с</w:t>
      </w:r>
      <w:r w:rsidR="00D83BDB">
        <w:rPr>
          <w:spacing w:val="1"/>
          <w:sz w:val="24"/>
        </w:rPr>
        <w:t xml:space="preserve"> </w:t>
      </w:r>
      <w:r w:rsidR="00D83BDB">
        <w:rPr>
          <w:sz w:val="24"/>
        </w:rPr>
        <w:t>целью</w:t>
      </w:r>
      <w:r w:rsidR="00D83BDB">
        <w:rPr>
          <w:spacing w:val="1"/>
          <w:sz w:val="24"/>
        </w:rPr>
        <w:t xml:space="preserve"> </w:t>
      </w:r>
      <w:r w:rsidR="00D83BDB">
        <w:rPr>
          <w:sz w:val="24"/>
        </w:rPr>
        <w:t>эффективной</w:t>
      </w:r>
      <w:r w:rsidR="00D83BDB">
        <w:rPr>
          <w:spacing w:val="1"/>
          <w:sz w:val="24"/>
        </w:rPr>
        <w:t xml:space="preserve"> </w:t>
      </w:r>
      <w:r w:rsidR="00D83BDB">
        <w:rPr>
          <w:sz w:val="24"/>
        </w:rPr>
        <w:t>организации</w:t>
      </w:r>
      <w:r w:rsidR="00D83BDB">
        <w:rPr>
          <w:spacing w:val="1"/>
          <w:sz w:val="24"/>
        </w:rPr>
        <w:t xml:space="preserve"> </w:t>
      </w:r>
      <w:r w:rsidR="00D83BDB">
        <w:rPr>
          <w:sz w:val="24"/>
        </w:rPr>
        <w:t>и</w:t>
      </w:r>
      <w:r w:rsidR="00D83BDB">
        <w:rPr>
          <w:spacing w:val="1"/>
          <w:sz w:val="24"/>
        </w:rPr>
        <w:t xml:space="preserve"> </w:t>
      </w:r>
      <w:r w:rsidR="00D83BDB">
        <w:rPr>
          <w:sz w:val="24"/>
        </w:rPr>
        <w:t>корректировки</w:t>
      </w:r>
      <w:r w:rsidR="00D83BDB">
        <w:rPr>
          <w:spacing w:val="1"/>
          <w:sz w:val="24"/>
        </w:rPr>
        <w:t xml:space="preserve"> </w:t>
      </w:r>
      <w:r w:rsidR="00D83BDB">
        <w:rPr>
          <w:sz w:val="24"/>
        </w:rPr>
        <w:t>образовательного</w:t>
      </w:r>
      <w:r w:rsidR="00D83BDB">
        <w:rPr>
          <w:spacing w:val="-1"/>
          <w:sz w:val="24"/>
        </w:rPr>
        <w:t xml:space="preserve"> </w:t>
      </w:r>
      <w:r w:rsidR="00D83BDB">
        <w:rPr>
          <w:sz w:val="24"/>
        </w:rPr>
        <w:t>процесса.</w:t>
      </w:r>
    </w:p>
    <w:p w:rsidR="00E74045" w:rsidRDefault="00D83BDB">
      <w:pPr>
        <w:pStyle w:val="a4"/>
        <w:numPr>
          <w:ilvl w:val="0"/>
          <w:numId w:val="1"/>
        </w:numPr>
        <w:tabs>
          <w:tab w:val="left" w:pos="1886"/>
        </w:tabs>
        <w:spacing w:line="276" w:lineRule="auto"/>
        <w:ind w:right="686"/>
        <w:jc w:val="both"/>
        <w:rPr>
          <w:sz w:val="24"/>
        </w:rPr>
      </w:pP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 w:rsidR="0028143A">
        <w:rPr>
          <w:spacing w:val="1"/>
          <w:sz w:val="24"/>
        </w:rPr>
        <w:t>Ш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я,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57"/>
          <w:sz w:val="24"/>
        </w:rPr>
        <w:t xml:space="preserve"> </w:t>
      </w:r>
      <w:bookmarkStart w:id="0" w:name="_GoBack"/>
      <w:bookmarkEnd w:id="0"/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лас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ВПР.</w:t>
      </w:r>
    </w:p>
    <w:p w:rsidR="00E74045" w:rsidRDefault="00D83BDB">
      <w:pPr>
        <w:pStyle w:val="a4"/>
        <w:numPr>
          <w:ilvl w:val="0"/>
          <w:numId w:val="1"/>
        </w:numPr>
        <w:tabs>
          <w:tab w:val="left" w:pos="1886"/>
        </w:tabs>
        <w:ind w:right="688"/>
        <w:jc w:val="both"/>
        <w:rPr>
          <w:sz w:val="24"/>
        </w:rPr>
      </w:pPr>
      <w:r>
        <w:rPr>
          <w:sz w:val="24"/>
        </w:rPr>
        <w:t>Оптимизировать использование в образовательном процессе методов, форм и 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. Включить в уроки задания, которые учащиеся выполн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sectPr w:rsidR="00E74045">
      <w:pgSz w:w="11910" w:h="16840"/>
      <w:pgMar w:top="1120" w:right="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9B7"/>
    <w:multiLevelType w:val="hybridMultilevel"/>
    <w:tmpl w:val="7C765F54"/>
    <w:lvl w:ilvl="0" w:tplc="7534EA20">
      <w:start w:val="4"/>
      <w:numFmt w:val="decimal"/>
      <w:lvlText w:val="%1"/>
      <w:lvlJc w:val="left"/>
      <w:pPr>
        <w:ind w:left="10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A8E5F18">
      <w:numFmt w:val="bullet"/>
      <w:lvlText w:val="•"/>
      <w:lvlJc w:val="left"/>
      <w:pPr>
        <w:ind w:left="2060" w:hanging="212"/>
      </w:pPr>
      <w:rPr>
        <w:rFonts w:hint="default"/>
        <w:lang w:val="ru-RU" w:eastAsia="en-US" w:bidi="ar-SA"/>
      </w:rPr>
    </w:lvl>
    <w:lvl w:ilvl="2" w:tplc="AE9AB4AC">
      <w:numFmt w:val="bullet"/>
      <w:lvlText w:val="•"/>
      <w:lvlJc w:val="left"/>
      <w:pPr>
        <w:ind w:left="3101" w:hanging="212"/>
      </w:pPr>
      <w:rPr>
        <w:rFonts w:hint="default"/>
        <w:lang w:val="ru-RU" w:eastAsia="en-US" w:bidi="ar-SA"/>
      </w:rPr>
    </w:lvl>
    <w:lvl w:ilvl="3" w:tplc="DDE67C18">
      <w:numFmt w:val="bullet"/>
      <w:lvlText w:val="•"/>
      <w:lvlJc w:val="left"/>
      <w:pPr>
        <w:ind w:left="4141" w:hanging="212"/>
      </w:pPr>
      <w:rPr>
        <w:rFonts w:hint="default"/>
        <w:lang w:val="ru-RU" w:eastAsia="en-US" w:bidi="ar-SA"/>
      </w:rPr>
    </w:lvl>
    <w:lvl w:ilvl="4" w:tplc="02CE05B0">
      <w:numFmt w:val="bullet"/>
      <w:lvlText w:val="•"/>
      <w:lvlJc w:val="left"/>
      <w:pPr>
        <w:ind w:left="5182" w:hanging="212"/>
      </w:pPr>
      <w:rPr>
        <w:rFonts w:hint="default"/>
        <w:lang w:val="ru-RU" w:eastAsia="en-US" w:bidi="ar-SA"/>
      </w:rPr>
    </w:lvl>
    <w:lvl w:ilvl="5" w:tplc="793C5358">
      <w:numFmt w:val="bullet"/>
      <w:lvlText w:val="•"/>
      <w:lvlJc w:val="left"/>
      <w:pPr>
        <w:ind w:left="6223" w:hanging="212"/>
      </w:pPr>
      <w:rPr>
        <w:rFonts w:hint="default"/>
        <w:lang w:val="ru-RU" w:eastAsia="en-US" w:bidi="ar-SA"/>
      </w:rPr>
    </w:lvl>
    <w:lvl w:ilvl="6" w:tplc="E2348B38">
      <w:numFmt w:val="bullet"/>
      <w:lvlText w:val="•"/>
      <w:lvlJc w:val="left"/>
      <w:pPr>
        <w:ind w:left="7263" w:hanging="212"/>
      </w:pPr>
      <w:rPr>
        <w:rFonts w:hint="default"/>
        <w:lang w:val="ru-RU" w:eastAsia="en-US" w:bidi="ar-SA"/>
      </w:rPr>
    </w:lvl>
    <w:lvl w:ilvl="7" w:tplc="56383DF6">
      <w:numFmt w:val="bullet"/>
      <w:lvlText w:val="•"/>
      <w:lvlJc w:val="left"/>
      <w:pPr>
        <w:ind w:left="8304" w:hanging="212"/>
      </w:pPr>
      <w:rPr>
        <w:rFonts w:hint="default"/>
        <w:lang w:val="ru-RU" w:eastAsia="en-US" w:bidi="ar-SA"/>
      </w:rPr>
    </w:lvl>
    <w:lvl w:ilvl="8" w:tplc="54604C4C">
      <w:numFmt w:val="bullet"/>
      <w:lvlText w:val="•"/>
      <w:lvlJc w:val="left"/>
      <w:pPr>
        <w:ind w:left="9345" w:hanging="212"/>
      </w:pPr>
      <w:rPr>
        <w:rFonts w:hint="default"/>
        <w:lang w:val="ru-RU" w:eastAsia="en-US" w:bidi="ar-SA"/>
      </w:rPr>
    </w:lvl>
  </w:abstractNum>
  <w:abstractNum w:abstractNumId="1">
    <w:nsid w:val="29B708CC"/>
    <w:multiLevelType w:val="hybridMultilevel"/>
    <w:tmpl w:val="529ECC82"/>
    <w:lvl w:ilvl="0" w:tplc="0F08FB68">
      <w:start w:val="5"/>
      <w:numFmt w:val="decimal"/>
      <w:lvlText w:val="%1"/>
      <w:lvlJc w:val="left"/>
      <w:pPr>
        <w:ind w:left="10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4A0FE0">
      <w:numFmt w:val="bullet"/>
      <w:lvlText w:val="•"/>
      <w:lvlJc w:val="left"/>
      <w:pPr>
        <w:ind w:left="2060" w:hanging="212"/>
      </w:pPr>
      <w:rPr>
        <w:rFonts w:hint="default"/>
        <w:lang w:val="ru-RU" w:eastAsia="en-US" w:bidi="ar-SA"/>
      </w:rPr>
    </w:lvl>
    <w:lvl w:ilvl="2" w:tplc="6DAA8874">
      <w:numFmt w:val="bullet"/>
      <w:lvlText w:val="•"/>
      <w:lvlJc w:val="left"/>
      <w:pPr>
        <w:ind w:left="3101" w:hanging="212"/>
      </w:pPr>
      <w:rPr>
        <w:rFonts w:hint="default"/>
        <w:lang w:val="ru-RU" w:eastAsia="en-US" w:bidi="ar-SA"/>
      </w:rPr>
    </w:lvl>
    <w:lvl w:ilvl="3" w:tplc="538C9C00">
      <w:numFmt w:val="bullet"/>
      <w:lvlText w:val="•"/>
      <w:lvlJc w:val="left"/>
      <w:pPr>
        <w:ind w:left="4141" w:hanging="212"/>
      </w:pPr>
      <w:rPr>
        <w:rFonts w:hint="default"/>
        <w:lang w:val="ru-RU" w:eastAsia="en-US" w:bidi="ar-SA"/>
      </w:rPr>
    </w:lvl>
    <w:lvl w:ilvl="4" w:tplc="3BCC560A">
      <w:numFmt w:val="bullet"/>
      <w:lvlText w:val="•"/>
      <w:lvlJc w:val="left"/>
      <w:pPr>
        <w:ind w:left="5182" w:hanging="212"/>
      </w:pPr>
      <w:rPr>
        <w:rFonts w:hint="default"/>
        <w:lang w:val="ru-RU" w:eastAsia="en-US" w:bidi="ar-SA"/>
      </w:rPr>
    </w:lvl>
    <w:lvl w:ilvl="5" w:tplc="382C4FF4">
      <w:numFmt w:val="bullet"/>
      <w:lvlText w:val="•"/>
      <w:lvlJc w:val="left"/>
      <w:pPr>
        <w:ind w:left="6223" w:hanging="212"/>
      </w:pPr>
      <w:rPr>
        <w:rFonts w:hint="default"/>
        <w:lang w:val="ru-RU" w:eastAsia="en-US" w:bidi="ar-SA"/>
      </w:rPr>
    </w:lvl>
    <w:lvl w:ilvl="6" w:tplc="B92EC8C6">
      <w:numFmt w:val="bullet"/>
      <w:lvlText w:val="•"/>
      <w:lvlJc w:val="left"/>
      <w:pPr>
        <w:ind w:left="7263" w:hanging="212"/>
      </w:pPr>
      <w:rPr>
        <w:rFonts w:hint="default"/>
        <w:lang w:val="ru-RU" w:eastAsia="en-US" w:bidi="ar-SA"/>
      </w:rPr>
    </w:lvl>
    <w:lvl w:ilvl="7" w:tplc="F8184AA8">
      <w:numFmt w:val="bullet"/>
      <w:lvlText w:val="•"/>
      <w:lvlJc w:val="left"/>
      <w:pPr>
        <w:ind w:left="8304" w:hanging="212"/>
      </w:pPr>
      <w:rPr>
        <w:rFonts w:hint="default"/>
        <w:lang w:val="ru-RU" w:eastAsia="en-US" w:bidi="ar-SA"/>
      </w:rPr>
    </w:lvl>
    <w:lvl w:ilvl="8" w:tplc="8BB4FD9C">
      <w:numFmt w:val="bullet"/>
      <w:lvlText w:val="•"/>
      <w:lvlJc w:val="left"/>
      <w:pPr>
        <w:ind w:left="9345" w:hanging="212"/>
      </w:pPr>
      <w:rPr>
        <w:rFonts w:hint="default"/>
        <w:lang w:val="ru-RU" w:eastAsia="en-US" w:bidi="ar-SA"/>
      </w:rPr>
    </w:lvl>
  </w:abstractNum>
  <w:abstractNum w:abstractNumId="2">
    <w:nsid w:val="5343669E"/>
    <w:multiLevelType w:val="hybridMultilevel"/>
    <w:tmpl w:val="02247100"/>
    <w:lvl w:ilvl="0" w:tplc="A5121DE4">
      <w:start w:val="7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846898">
      <w:numFmt w:val="bullet"/>
      <w:lvlText w:val="•"/>
      <w:lvlJc w:val="left"/>
      <w:pPr>
        <w:ind w:left="2060" w:hanging="212"/>
      </w:pPr>
      <w:rPr>
        <w:rFonts w:hint="default"/>
        <w:lang w:val="ru-RU" w:eastAsia="en-US" w:bidi="ar-SA"/>
      </w:rPr>
    </w:lvl>
    <w:lvl w:ilvl="2" w:tplc="1A7E95E6">
      <w:numFmt w:val="bullet"/>
      <w:lvlText w:val="•"/>
      <w:lvlJc w:val="left"/>
      <w:pPr>
        <w:ind w:left="3101" w:hanging="212"/>
      </w:pPr>
      <w:rPr>
        <w:rFonts w:hint="default"/>
        <w:lang w:val="ru-RU" w:eastAsia="en-US" w:bidi="ar-SA"/>
      </w:rPr>
    </w:lvl>
    <w:lvl w:ilvl="3" w:tplc="0B5E89CA">
      <w:numFmt w:val="bullet"/>
      <w:lvlText w:val="•"/>
      <w:lvlJc w:val="left"/>
      <w:pPr>
        <w:ind w:left="4141" w:hanging="212"/>
      </w:pPr>
      <w:rPr>
        <w:rFonts w:hint="default"/>
        <w:lang w:val="ru-RU" w:eastAsia="en-US" w:bidi="ar-SA"/>
      </w:rPr>
    </w:lvl>
    <w:lvl w:ilvl="4" w:tplc="B3460C16">
      <w:numFmt w:val="bullet"/>
      <w:lvlText w:val="•"/>
      <w:lvlJc w:val="left"/>
      <w:pPr>
        <w:ind w:left="5182" w:hanging="212"/>
      </w:pPr>
      <w:rPr>
        <w:rFonts w:hint="default"/>
        <w:lang w:val="ru-RU" w:eastAsia="en-US" w:bidi="ar-SA"/>
      </w:rPr>
    </w:lvl>
    <w:lvl w:ilvl="5" w:tplc="02D8749E">
      <w:numFmt w:val="bullet"/>
      <w:lvlText w:val="•"/>
      <w:lvlJc w:val="left"/>
      <w:pPr>
        <w:ind w:left="6223" w:hanging="212"/>
      </w:pPr>
      <w:rPr>
        <w:rFonts w:hint="default"/>
        <w:lang w:val="ru-RU" w:eastAsia="en-US" w:bidi="ar-SA"/>
      </w:rPr>
    </w:lvl>
    <w:lvl w:ilvl="6" w:tplc="61A20F58">
      <w:numFmt w:val="bullet"/>
      <w:lvlText w:val="•"/>
      <w:lvlJc w:val="left"/>
      <w:pPr>
        <w:ind w:left="7263" w:hanging="212"/>
      </w:pPr>
      <w:rPr>
        <w:rFonts w:hint="default"/>
        <w:lang w:val="ru-RU" w:eastAsia="en-US" w:bidi="ar-SA"/>
      </w:rPr>
    </w:lvl>
    <w:lvl w:ilvl="7" w:tplc="E6C803C4">
      <w:numFmt w:val="bullet"/>
      <w:lvlText w:val="•"/>
      <w:lvlJc w:val="left"/>
      <w:pPr>
        <w:ind w:left="8304" w:hanging="212"/>
      </w:pPr>
      <w:rPr>
        <w:rFonts w:hint="default"/>
        <w:lang w:val="ru-RU" w:eastAsia="en-US" w:bidi="ar-SA"/>
      </w:rPr>
    </w:lvl>
    <w:lvl w:ilvl="8" w:tplc="C0EA59D0">
      <w:numFmt w:val="bullet"/>
      <w:lvlText w:val="•"/>
      <w:lvlJc w:val="left"/>
      <w:pPr>
        <w:ind w:left="9345" w:hanging="212"/>
      </w:pPr>
      <w:rPr>
        <w:rFonts w:hint="default"/>
        <w:lang w:val="ru-RU" w:eastAsia="en-US" w:bidi="ar-SA"/>
      </w:rPr>
    </w:lvl>
  </w:abstractNum>
  <w:abstractNum w:abstractNumId="3">
    <w:nsid w:val="6753384A"/>
    <w:multiLevelType w:val="hybridMultilevel"/>
    <w:tmpl w:val="3EC2E276"/>
    <w:lvl w:ilvl="0" w:tplc="51884584">
      <w:start w:val="1"/>
      <w:numFmt w:val="decimal"/>
      <w:lvlText w:val="%1."/>
      <w:lvlJc w:val="left"/>
      <w:pPr>
        <w:ind w:left="1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4F728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2" w:tplc="4BD6E044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28F6CE46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4" w:tplc="0B36506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5" w:tplc="1DC0BB6A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728A8FE8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7" w:tplc="3EE671FC">
      <w:numFmt w:val="bullet"/>
      <w:lvlText w:val="•"/>
      <w:lvlJc w:val="left"/>
      <w:pPr>
        <w:ind w:left="8562" w:hanging="360"/>
      </w:pPr>
      <w:rPr>
        <w:rFonts w:hint="default"/>
        <w:lang w:val="ru-RU" w:eastAsia="en-US" w:bidi="ar-SA"/>
      </w:rPr>
    </w:lvl>
    <w:lvl w:ilvl="8" w:tplc="30E2DE1E">
      <w:numFmt w:val="bullet"/>
      <w:lvlText w:val="•"/>
      <w:lvlJc w:val="left"/>
      <w:pPr>
        <w:ind w:left="9517" w:hanging="360"/>
      </w:pPr>
      <w:rPr>
        <w:rFonts w:hint="default"/>
        <w:lang w:val="ru-RU" w:eastAsia="en-US" w:bidi="ar-SA"/>
      </w:rPr>
    </w:lvl>
  </w:abstractNum>
  <w:abstractNum w:abstractNumId="4">
    <w:nsid w:val="71742E7A"/>
    <w:multiLevelType w:val="hybridMultilevel"/>
    <w:tmpl w:val="82D211EA"/>
    <w:lvl w:ilvl="0" w:tplc="8580103E">
      <w:start w:val="6"/>
      <w:numFmt w:val="decimal"/>
      <w:lvlText w:val="%1"/>
      <w:lvlJc w:val="left"/>
      <w:pPr>
        <w:ind w:left="10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4707C8E">
      <w:numFmt w:val="bullet"/>
      <w:lvlText w:val="•"/>
      <w:lvlJc w:val="left"/>
      <w:pPr>
        <w:ind w:left="2060" w:hanging="212"/>
      </w:pPr>
      <w:rPr>
        <w:rFonts w:hint="default"/>
        <w:lang w:val="ru-RU" w:eastAsia="en-US" w:bidi="ar-SA"/>
      </w:rPr>
    </w:lvl>
    <w:lvl w:ilvl="2" w:tplc="DA2A3A1C">
      <w:numFmt w:val="bullet"/>
      <w:lvlText w:val="•"/>
      <w:lvlJc w:val="left"/>
      <w:pPr>
        <w:ind w:left="3101" w:hanging="212"/>
      </w:pPr>
      <w:rPr>
        <w:rFonts w:hint="default"/>
        <w:lang w:val="ru-RU" w:eastAsia="en-US" w:bidi="ar-SA"/>
      </w:rPr>
    </w:lvl>
    <w:lvl w:ilvl="3" w:tplc="956A7F6C">
      <w:numFmt w:val="bullet"/>
      <w:lvlText w:val="•"/>
      <w:lvlJc w:val="left"/>
      <w:pPr>
        <w:ind w:left="4141" w:hanging="212"/>
      </w:pPr>
      <w:rPr>
        <w:rFonts w:hint="default"/>
        <w:lang w:val="ru-RU" w:eastAsia="en-US" w:bidi="ar-SA"/>
      </w:rPr>
    </w:lvl>
    <w:lvl w:ilvl="4" w:tplc="D0084FC2">
      <w:numFmt w:val="bullet"/>
      <w:lvlText w:val="•"/>
      <w:lvlJc w:val="left"/>
      <w:pPr>
        <w:ind w:left="5182" w:hanging="212"/>
      </w:pPr>
      <w:rPr>
        <w:rFonts w:hint="default"/>
        <w:lang w:val="ru-RU" w:eastAsia="en-US" w:bidi="ar-SA"/>
      </w:rPr>
    </w:lvl>
    <w:lvl w:ilvl="5" w:tplc="44A2756A">
      <w:numFmt w:val="bullet"/>
      <w:lvlText w:val="•"/>
      <w:lvlJc w:val="left"/>
      <w:pPr>
        <w:ind w:left="6223" w:hanging="212"/>
      </w:pPr>
      <w:rPr>
        <w:rFonts w:hint="default"/>
        <w:lang w:val="ru-RU" w:eastAsia="en-US" w:bidi="ar-SA"/>
      </w:rPr>
    </w:lvl>
    <w:lvl w:ilvl="6" w:tplc="D640FCA2">
      <w:numFmt w:val="bullet"/>
      <w:lvlText w:val="•"/>
      <w:lvlJc w:val="left"/>
      <w:pPr>
        <w:ind w:left="7263" w:hanging="212"/>
      </w:pPr>
      <w:rPr>
        <w:rFonts w:hint="default"/>
        <w:lang w:val="ru-RU" w:eastAsia="en-US" w:bidi="ar-SA"/>
      </w:rPr>
    </w:lvl>
    <w:lvl w:ilvl="7" w:tplc="60528D2E">
      <w:numFmt w:val="bullet"/>
      <w:lvlText w:val="•"/>
      <w:lvlJc w:val="left"/>
      <w:pPr>
        <w:ind w:left="8304" w:hanging="212"/>
      </w:pPr>
      <w:rPr>
        <w:rFonts w:hint="default"/>
        <w:lang w:val="ru-RU" w:eastAsia="en-US" w:bidi="ar-SA"/>
      </w:rPr>
    </w:lvl>
    <w:lvl w:ilvl="8" w:tplc="9050DBEA">
      <w:numFmt w:val="bullet"/>
      <w:lvlText w:val="•"/>
      <w:lvlJc w:val="left"/>
      <w:pPr>
        <w:ind w:left="9345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4045"/>
    <w:rsid w:val="00002A95"/>
    <w:rsid w:val="000547AA"/>
    <w:rsid w:val="00064CFC"/>
    <w:rsid w:val="00067152"/>
    <w:rsid w:val="000A23BB"/>
    <w:rsid w:val="000B1BC5"/>
    <w:rsid w:val="000B24A5"/>
    <w:rsid w:val="000C7900"/>
    <w:rsid w:val="000E192B"/>
    <w:rsid w:val="000F0120"/>
    <w:rsid w:val="000F4E6D"/>
    <w:rsid w:val="00102545"/>
    <w:rsid w:val="001430FB"/>
    <w:rsid w:val="001501C7"/>
    <w:rsid w:val="00154A07"/>
    <w:rsid w:val="0017131B"/>
    <w:rsid w:val="001971A7"/>
    <w:rsid w:val="001A5095"/>
    <w:rsid w:val="001B0A23"/>
    <w:rsid w:val="001C2150"/>
    <w:rsid w:val="001C4EDA"/>
    <w:rsid w:val="001E1B7D"/>
    <w:rsid w:val="001F75C7"/>
    <w:rsid w:val="002249E7"/>
    <w:rsid w:val="00243177"/>
    <w:rsid w:val="0024422D"/>
    <w:rsid w:val="00247528"/>
    <w:rsid w:val="002739B6"/>
    <w:rsid w:val="0028143A"/>
    <w:rsid w:val="00283511"/>
    <w:rsid w:val="0029300E"/>
    <w:rsid w:val="002C17AB"/>
    <w:rsid w:val="002D4C31"/>
    <w:rsid w:val="00311410"/>
    <w:rsid w:val="0033125F"/>
    <w:rsid w:val="0034623D"/>
    <w:rsid w:val="003560D3"/>
    <w:rsid w:val="00363632"/>
    <w:rsid w:val="00376619"/>
    <w:rsid w:val="003E5C14"/>
    <w:rsid w:val="00401454"/>
    <w:rsid w:val="00424399"/>
    <w:rsid w:val="0046041C"/>
    <w:rsid w:val="00465C8E"/>
    <w:rsid w:val="00482F82"/>
    <w:rsid w:val="00485B48"/>
    <w:rsid w:val="00490F88"/>
    <w:rsid w:val="004A3FEF"/>
    <w:rsid w:val="004C581D"/>
    <w:rsid w:val="004D096F"/>
    <w:rsid w:val="0051213F"/>
    <w:rsid w:val="00517D46"/>
    <w:rsid w:val="0052685C"/>
    <w:rsid w:val="005300F9"/>
    <w:rsid w:val="00543813"/>
    <w:rsid w:val="005513D8"/>
    <w:rsid w:val="005609B4"/>
    <w:rsid w:val="00577B46"/>
    <w:rsid w:val="005F14ED"/>
    <w:rsid w:val="00615DAF"/>
    <w:rsid w:val="00626E32"/>
    <w:rsid w:val="006431F9"/>
    <w:rsid w:val="0066059E"/>
    <w:rsid w:val="0067117F"/>
    <w:rsid w:val="00671DA8"/>
    <w:rsid w:val="00674A79"/>
    <w:rsid w:val="00680FAE"/>
    <w:rsid w:val="006B6546"/>
    <w:rsid w:val="006B7322"/>
    <w:rsid w:val="006D0019"/>
    <w:rsid w:val="006D2BE2"/>
    <w:rsid w:val="006D6095"/>
    <w:rsid w:val="006E3EF5"/>
    <w:rsid w:val="007004E9"/>
    <w:rsid w:val="0078522B"/>
    <w:rsid w:val="00787D59"/>
    <w:rsid w:val="007A2F63"/>
    <w:rsid w:val="007B5477"/>
    <w:rsid w:val="007D170B"/>
    <w:rsid w:val="007D29BD"/>
    <w:rsid w:val="007E5879"/>
    <w:rsid w:val="007F1086"/>
    <w:rsid w:val="00812E88"/>
    <w:rsid w:val="00822E3F"/>
    <w:rsid w:val="00837956"/>
    <w:rsid w:val="00847379"/>
    <w:rsid w:val="0085119C"/>
    <w:rsid w:val="00851263"/>
    <w:rsid w:val="0086223D"/>
    <w:rsid w:val="0087560B"/>
    <w:rsid w:val="00983BA4"/>
    <w:rsid w:val="009917AD"/>
    <w:rsid w:val="009923DA"/>
    <w:rsid w:val="0099478E"/>
    <w:rsid w:val="00995824"/>
    <w:rsid w:val="009B54A9"/>
    <w:rsid w:val="009C1259"/>
    <w:rsid w:val="009C4BD6"/>
    <w:rsid w:val="009D3075"/>
    <w:rsid w:val="009D488E"/>
    <w:rsid w:val="009E4B8F"/>
    <w:rsid w:val="00A07436"/>
    <w:rsid w:val="00A14E48"/>
    <w:rsid w:val="00A170CC"/>
    <w:rsid w:val="00A33C67"/>
    <w:rsid w:val="00AD641C"/>
    <w:rsid w:val="00B007F5"/>
    <w:rsid w:val="00B116FF"/>
    <w:rsid w:val="00B31F1E"/>
    <w:rsid w:val="00B32020"/>
    <w:rsid w:val="00B46C9C"/>
    <w:rsid w:val="00B5561E"/>
    <w:rsid w:val="00B62264"/>
    <w:rsid w:val="00B63E57"/>
    <w:rsid w:val="00B70564"/>
    <w:rsid w:val="00B962B0"/>
    <w:rsid w:val="00BB6723"/>
    <w:rsid w:val="00BC55A5"/>
    <w:rsid w:val="00BE6D61"/>
    <w:rsid w:val="00BF22C5"/>
    <w:rsid w:val="00C10CC1"/>
    <w:rsid w:val="00C212C7"/>
    <w:rsid w:val="00C27B5D"/>
    <w:rsid w:val="00C443A5"/>
    <w:rsid w:val="00C501B2"/>
    <w:rsid w:val="00C9345A"/>
    <w:rsid w:val="00CB6092"/>
    <w:rsid w:val="00D25749"/>
    <w:rsid w:val="00D542E9"/>
    <w:rsid w:val="00D70B8D"/>
    <w:rsid w:val="00D80439"/>
    <w:rsid w:val="00D83BDB"/>
    <w:rsid w:val="00DD36E0"/>
    <w:rsid w:val="00DD613F"/>
    <w:rsid w:val="00DD666D"/>
    <w:rsid w:val="00DE22E9"/>
    <w:rsid w:val="00DE5F1B"/>
    <w:rsid w:val="00DF5D98"/>
    <w:rsid w:val="00E07FF0"/>
    <w:rsid w:val="00E15900"/>
    <w:rsid w:val="00E237CA"/>
    <w:rsid w:val="00E25A96"/>
    <w:rsid w:val="00E30BBB"/>
    <w:rsid w:val="00E3590D"/>
    <w:rsid w:val="00E74045"/>
    <w:rsid w:val="00E77866"/>
    <w:rsid w:val="00EC3CAC"/>
    <w:rsid w:val="00EC4862"/>
    <w:rsid w:val="00EC7D59"/>
    <w:rsid w:val="00EF1F1A"/>
    <w:rsid w:val="00EF2746"/>
    <w:rsid w:val="00F10F6B"/>
    <w:rsid w:val="00F168C0"/>
    <w:rsid w:val="00F356B4"/>
    <w:rsid w:val="00F6520F"/>
    <w:rsid w:val="00F80272"/>
    <w:rsid w:val="00F80CD5"/>
    <w:rsid w:val="00F82A52"/>
    <w:rsid w:val="00F96D6C"/>
    <w:rsid w:val="00FB20FA"/>
    <w:rsid w:val="00FB60F0"/>
    <w:rsid w:val="00FB7909"/>
    <w:rsid w:val="00FB7B08"/>
    <w:rsid w:val="00FD2B5A"/>
    <w:rsid w:val="00FD3ADB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DC0A2-B8D3-4ABF-AC43-44A0B019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9"/>
      <w:ind w:left="81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7" w:firstLine="85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8" w:hanging="21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E021-1F28-486C-8801-922C2202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17213</Words>
  <Characters>98115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ktimirova NI</cp:lastModifiedBy>
  <cp:revision>61</cp:revision>
  <dcterms:created xsi:type="dcterms:W3CDTF">2021-10-25T08:47:00Z</dcterms:created>
  <dcterms:modified xsi:type="dcterms:W3CDTF">2021-12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5T00:00:00Z</vt:filetime>
  </property>
</Properties>
</file>